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Manage the webdriver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Autowiring</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r w:rsidR="001A5ECB" w:rsidRPr="000E4042">
        <w:rPr>
          <w:rFonts w:ascii="Calibri" w:hAnsi="Calibri" w:cs="Calibri"/>
          <w:b/>
        </w:rPr>
        <w:t>dev/qa/stg/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Pr="002A05CA" w:rsidRDefault="00891EDC" w:rsidP="00F261A4">
            <w:pPr>
              <w:rPr>
                <w:rFonts w:ascii="Calibri" w:hAnsi="Calibri" w:cs="Calibri"/>
                <w:b/>
              </w:rPr>
            </w:pPr>
            <w:r w:rsidRPr="002A05CA">
              <w:rPr>
                <w:rFonts w:ascii="Calibri" w:hAnsi="Calibri" w:cs="Calibri"/>
                <w:b/>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r>
              <w:rPr>
                <w:rFonts w:ascii="Calibri" w:hAnsi="Calibri" w:cs="Calibri"/>
              </w:rPr>
              <w:t>JUnit/TestNG</w:t>
            </w:r>
          </w:p>
        </w:tc>
        <w:tc>
          <w:tcPr>
            <w:tcW w:w="6048" w:type="dxa"/>
          </w:tcPr>
          <w:p w:rsidR="00CB2F79" w:rsidRDefault="002578ED" w:rsidP="00F261A4">
            <w:pPr>
              <w:rPr>
                <w:rFonts w:ascii="Calibri" w:hAnsi="Calibri" w:cs="Calibri"/>
              </w:rPr>
            </w:pPr>
            <w:r>
              <w:rPr>
                <w:rFonts w:ascii="Calibri" w:hAnsi="Calibri" w:cs="Calibri"/>
              </w:rPr>
              <w:t>TestNG/JUnit</w:t>
            </w:r>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r>
              <w:rPr>
                <w:rFonts w:ascii="Calibri" w:hAnsi="Calibri" w:cs="Calibri"/>
              </w:rPr>
              <w:t>IntelliJ/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Managing WebDriver, Automatic Dependency Injection of WebDriver,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Let’s develop a simple microservice</w:t>
      </w:r>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Open the project in IntelliJ</w:t>
      </w:r>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F3343F" w:rsidRDefault="00F3343F"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F3343F" w:rsidRDefault="00F3343F"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F3343F" w:rsidRDefault="00F3343F">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0009C7" w:rsidRDefault="00F3343F">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F3343F" w:rsidRPr="000009C7" w:rsidRDefault="00F3343F">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F3343F" w:rsidRDefault="00F3343F"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7A2E1B" w:rsidRDefault="00F3343F"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F3343F" w:rsidRPr="007A2E1B" w:rsidRDefault="00F3343F" w:rsidP="0039579F">
                            <w:pPr>
                              <w:pStyle w:val="ListParagraph"/>
                              <w:ind w:left="0"/>
                              <w:jc w:val="both"/>
                              <w:rPr>
                                <w:rFonts w:ascii="Segoe UI" w:hAnsi="Segoe UI" w:cs="Segoe UI"/>
                                <w:sz w:val="18"/>
                              </w:rPr>
                            </w:pPr>
                          </w:p>
                          <w:p w:rsidR="00F3343F" w:rsidRPr="007A2E1B" w:rsidRDefault="00F3343F"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F3343F" w:rsidRPr="007A2E1B" w:rsidRDefault="00F3343F" w:rsidP="0039579F">
                            <w:pPr>
                              <w:pStyle w:val="ListParagraph"/>
                              <w:ind w:left="0"/>
                              <w:jc w:val="both"/>
                              <w:rPr>
                                <w:rFonts w:ascii="Segoe UI" w:hAnsi="Segoe UI" w:cs="Segoe UI"/>
                                <w:sz w:val="18"/>
                              </w:rPr>
                            </w:pPr>
                          </w:p>
                          <w:p w:rsidR="00F3343F" w:rsidRDefault="00F3343F"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F3343F" w:rsidRDefault="00F3343F" w:rsidP="0039579F">
                            <w:pPr>
                              <w:pStyle w:val="ListParagraph"/>
                              <w:ind w:left="0"/>
                              <w:jc w:val="both"/>
                              <w:rPr>
                                <w:rFonts w:ascii="Segoe UI" w:hAnsi="Segoe UI" w:cs="Segoe UI"/>
                                <w:sz w:val="18"/>
                              </w:rPr>
                            </w:pPr>
                          </w:p>
                          <w:p w:rsidR="00F3343F" w:rsidRPr="005404BF" w:rsidRDefault="00F3343F"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F3343F" w:rsidRPr="007A2E1B" w:rsidRDefault="00F3343F"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F3343F" w:rsidRPr="007A2E1B" w:rsidRDefault="00F3343F" w:rsidP="0039579F">
                      <w:pPr>
                        <w:pStyle w:val="ListParagraph"/>
                        <w:ind w:left="0"/>
                        <w:jc w:val="both"/>
                        <w:rPr>
                          <w:rFonts w:ascii="Segoe UI" w:hAnsi="Segoe UI" w:cs="Segoe UI"/>
                          <w:sz w:val="18"/>
                        </w:rPr>
                      </w:pPr>
                    </w:p>
                    <w:p w:rsidR="00F3343F" w:rsidRPr="007A2E1B" w:rsidRDefault="00F3343F"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F3343F" w:rsidRPr="007A2E1B" w:rsidRDefault="00F3343F" w:rsidP="0039579F">
                      <w:pPr>
                        <w:pStyle w:val="ListParagraph"/>
                        <w:ind w:left="0"/>
                        <w:jc w:val="both"/>
                        <w:rPr>
                          <w:rFonts w:ascii="Segoe UI" w:hAnsi="Segoe UI" w:cs="Segoe UI"/>
                          <w:sz w:val="18"/>
                        </w:rPr>
                      </w:pPr>
                    </w:p>
                    <w:p w:rsidR="00F3343F" w:rsidRDefault="00F3343F"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F3343F" w:rsidRDefault="00F3343F" w:rsidP="0039579F">
                      <w:pPr>
                        <w:pStyle w:val="ListParagraph"/>
                        <w:ind w:left="0"/>
                        <w:jc w:val="both"/>
                        <w:rPr>
                          <w:rFonts w:ascii="Segoe UI" w:hAnsi="Segoe UI" w:cs="Segoe UI"/>
                          <w:sz w:val="18"/>
                        </w:rPr>
                      </w:pPr>
                    </w:p>
                    <w:p w:rsidR="00F3343F" w:rsidRPr="005404BF" w:rsidRDefault="00F3343F"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F3343F" w:rsidRDefault="00F3343F">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When we don’t pass dependencies via constructors or setters, we encounter a situation where a page object not only requires a WebDriver instance but also depends on several other web elements. To locate all these elements, we need to pass the WebDriver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Once we obtain the WebDriver,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r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r w:rsidR="003142BD"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scans the entire class and identifies elements marked with the @</w:t>
      </w:r>
      <w:r w:rsidR="007D1D10" w:rsidRPr="00672BFB">
        <w:rPr>
          <w:rFonts w:ascii="Courier New" w:hAnsi="Courier New" w:cs="Courier New"/>
        </w:rPr>
        <w:t>FindBy</w:t>
      </w:r>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Open the project in IntelliJ</w:t>
      </w:r>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Note: By-default Spring Boot comes with JUnit</w:t>
      </w:r>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r w:rsidRPr="0026399F">
        <w:rPr>
          <w:rFonts w:ascii="Courier New" w:hAnsi="Courier New" w:cs="Courier New"/>
        </w:rPr>
        <w:t>SpringSeleniumApplicationTests</w:t>
      </w:r>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F3343F" w:rsidRDefault="00F3343F"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F23B13"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F3343F" w:rsidRDefault="00F3343F">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F3343F" w:rsidRDefault="00F3343F">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Autowired</w:t>
            </w:r>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Autowired</w:t>
            </w:r>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r w:rsidRPr="0026399F">
              <w:rPr>
                <w:rFonts w:ascii="Courier New" w:hAnsi="Courier New" w:cs="Courier New"/>
              </w:rPr>
              <w:t>SpringSeleniumApplicationTests</w:t>
            </w:r>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Autowired</w:t>
            </w:r>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F23B13"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F3343F" w:rsidRDefault="00F3343F"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F3343F" w:rsidRDefault="00F3343F"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F3343F" w:rsidRDefault="00F3343F"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F23B13"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gramStart"/>
      <w:r w:rsidR="006F27E4" w:rsidRPr="000A415C">
        <w:rPr>
          <w:rFonts w:ascii="Courier New" w:hAnsi="Courier New" w:cs="Courier New"/>
        </w:rPr>
        <w:t>printDetails(</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F3343F" w:rsidRDefault="00F3343F"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F3343F" w:rsidRDefault="00F3343F"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F3343F" w:rsidRDefault="00F3343F"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F23B13"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r w:rsidRPr="00F41095">
        <w:rPr>
          <w:rFonts w:ascii="Courier New" w:hAnsi="Courier New" w:cs="Courier New"/>
        </w:rPr>
        <w:t>SpringSeleniumApplicationTests</w:t>
      </w:r>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Autowired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utowi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Nulla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Nullability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Autowired</w:t>
      </w:r>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DC3D7A" w:rsidRDefault="00F3343F">
                            <w:pPr>
                              <w:rPr>
                                <w:rFonts w:ascii="Calibri" w:hAnsi="Calibri" w:cs="Calibri"/>
                                <w:sz w:val="20"/>
                              </w:rPr>
                            </w:pPr>
                            <w:r w:rsidRPr="00DC3D7A">
                              <w:rPr>
                                <w:rFonts w:ascii="Calibri" w:hAnsi="Calibri" w:cs="Calibri"/>
                                <w:sz w:val="20"/>
                              </w:rPr>
                              <w:t>Whenever we need an instance of a class, let’s do @Autowired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F3343F" w:rsidRPr="00DC3D7A" w:rsidRDefault="00F3343F">
                      <w:pPr>
                        <w:rPr>
                          <w:rFonts w:ascii="Calibri" w:hAnsi="Calibri" w:cs="Calibri"/>
                          <w:sz w:val="20"/>
                        </w:rPr>
                      </w:pPr>
                      <w:r w:rsidRPr="00DC3D7A">
                        <w:rPr>
                          <w:rFonts w:ascii="Calibri" w:hAnsi="Calibri" w:cs="Calibri"/>
                          <w:sz w:val="20"/>
                        </w:rPr>
                        <w:t>Whenever we need an instance of a class, let’s do @Autowired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D50763" w:rsidRDefault="00F3343F"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F3343F" w:rsidRPr="00D50763" w:rsidRDefault="00F3343F"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roofErr w:type="gramStart"/>
                            <w:r>
                              <w:t>without</w:t>
                            </w:r>
                            <w:proofErr w:type="gramEnd"/>
                            <w:r>
                              <w:t xml:space="preserve"> default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F3343F" w:rsidRDefault="00F3343F">
                      <w:proofErr w:type="gramStart"/>
                      <w:r>
                        <w:t>without</w:t>
                      </w:r>
                      <w:proofErr w:type="gramEnd"/>
                      <w:r>
                        <w:t xml:space="preserve"> default_value</w:t>
                      </w:r>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r w:rsidR="0042486B" w:rsidRPr="0042486B">
        <w:rPr>
          <w:rFonts w:ascii="Courier New" w:hAnsi="Courier New" w:cs="Courier New"/>
        </w:rPr>
        <w:t>SpringSeleniumApplicationTests</w:t>
      </w:r>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environment_variables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r w:rsidRPr="003D19FF">
              <w:rPr>
                <w:rFonts w:ascii="Courier New" w:hAnsi="Courier New" w:cs="Courier New"/>
              </w:rPr>
              <w:t xml:space="preserve">IllegalArguementException: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We can also assign Default_Valu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r w:rsidR="00040120" w:rsidRPr="0042486B">
        <w:rPr>
          <w:rFonts w:ascii="Courier New" w:hAnsi="Courier New" w:cs="Courier New"/>
        </w:rPr>
        <w:t>SpringSeleniumApplicationTests</w:t>
      </w:r>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F3343F" w:rsidRDefault="00F3343F">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F3343F" w:rsidRPr="00754265" w:rsidRDefault="00F3343F"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412A62" w:rsidRDefault="00F3343F"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F3343F" w:rsidRPr="00412A62" w:rsidRDefault="00F3343F"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How to Autowir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r w:rsidR="00AC4EFA">
        <w:rPr>
          <w:rFonts w:ascii="Calibri" w:hAnsi="Calibri" w:cs="Calibri"/>
        </w:rPr>
        <w:t>A</w:t>
      </w:r>
      <w:r w:rsidR="00B44BF6">
        <w:rPr>
          <w:rFonts w:ascii="Calibri" w:hAnsi="Calibri" w:cs="Calibri"/>
        </w:rPr>
        <w:t>utowir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com.github.javafaker.Faker' available</w:t>
      </w:r>
      <w:r w:rsidRPr="0066291A">
        <w:rPr>
          <w:rFonts w:ascii="Courier New" w:hAnsi="Courier New" w:cs="Courier New"/>
          <w:color w:val="FF0000"/>
          <w:sz w:val="20"/>
        </w:rPr>
        <w:t xml:space="preserve">: expected at least 1 bean which qualifies as autowir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r w:rsidRPr="00CC5816">
        <w:rPr>
          <w:rFonts w:ascii="Courier New" w:hAnsi="Courier New" w:cs="Courier New"/>
          <w:sz w:val="22"/>
        </w:rPr>
        <w:t>src/main/java/spring_selenium/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r w:rsidR="009210F4" w:rsidRPr="0092793A">
        <w:rPr>
          <w:rFonts w:ascii="Calibri" w:hAnsi="Calibri" w:cs="Calibri"/>
          <w:b/>
        </w:rPr>
        <w:t>config</w:t>
      </w:r>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572FBC" w:rsidRDefault="00F3343F"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F3343F" w:rsidRPr="00572FBC" w:rsidRDefault="00F3343F"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r w:rsidR="00B8227D" w:rsidRPr="0042486B">
        <w:rPr>
          <w:rFonts w:ascii="Courier New" w:hAnsi="Courier New" w:cs="Courier New"/>
        </w:rPr>
        <w:t>SpringSeleniumApplicationTests</w:t>
      </w:r>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F201F6" w:rsidRDefault="00F3343F" w:rsidP="00A86038">
                            <w:pPr>
                              <w:pStyle w:val="ListParagraph"/>
                              <w:ind w:left="0"/>
                              <w:rPr>
                                <w:rFonts w:ascii="Calibri" w:hAnsi="Calibri" w:cs="Calibri"/>
                              </w:rPr>
                            </w:pPr>
                            <w:r w:rsidRPr="00F201F6">
                              <w:rPr>
                                <w:rFonts w:ascii="Calibri" w:hAnsi="Calibri" w:cs="Calibri"/>
                              </w:rPr>
                              <w:t xml:space="preserve">So, </w:t>
                            </w:r>
                          </w:p>
                          <w:p w:rsidR="00F3343F" w:rsidRPr="00F201F6" w:rsidRDefault="00F3343F"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F3343F" w:rsidRPr="00F201F6" w:rsidRDefault="00F3343F"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F3343F" w:rsidRPr="00F201F6" w:rsidRDefault="00F3343F" w:rsidP="00A86038">
                      <w:pPr>
                        <w:pStyle w:val="ListParagraph"/>
                        <w:ind w:left="0"/>
                        <w:rPr>
                          <w:rFonts w:ascii="Calibri" w:hAnsi="Calibri" w:cs="Calibri"/>
                        </w:rPr>
                      </w:pPr>
                      <w:r w:rsidRPr="00F201F6">
                        <w:rPr>
                          <w:rFonts w:ascii="Calibri" w:hAnsi="Calibri" w:cs="Calibri"/>
                        </w:rPr>
                        <w:t xml:space="preserve">So, </w:t>
                      </w:r>
                    </w:p>
                    <w:p w:rsidR="00F3343F" w:rsidRPr="00F201F6" w:rsidRDefault="00F3343F"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F3343F" w:rsidRPr="00F201F6" w:rsidRDefault="00F3343F"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Bean vs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automatic configuraton</w:t>
      </w:r>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Spring scans the classpath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configuraton</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2F7F0E" w:rsidRDefault="00F3343F">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F3343F" w:rsidRPr="002F7F0E" w:rsidRDefault="00F3343F">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1B3546" w:rsidRDefault="00F3343F"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F3343F" w:rsidRPr="001B3546" w:rsidRDefault="00F3343F"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r w:rsidRPr="0042486B">
        <w:rPr>
          <w:rFonts w:ascii="Courier New" w:hAnsi="Courier New" w:cs="Courier New"/>
        </w:rPr>
        <w:t>SpringSeleniumApplicationTests</w:t>
      </w:r>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Can I Autowir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Autowire</w:t>
      </w:r>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 w:rsidR="00F3343F" w:rsidRDefault="00F3343F">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F3343F" w:rsidRDefault="00F3343F"/>
                    <w:p w:rsidR="00F3343F" w:rsidRDefault="00F3343F">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r w:rsidRPr="00E30238">
        <w:rPr>
          <w:rStyle w:val="HTMLCode"/>
          <w:rFonts w:eastAsiaTheme="majorEastAsia"/>
          <w:sz w:val="24"/>
        </w:rPr>
        <w:t>HelloWorld</w:t>
      </w:r>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gramStart"/>
      <w:r w:rsidRPr="00B5064D">
        <w:rPr>
          <w:rStyle w:val="HTMLCode"/>
          <w:rFonts w:eastAsiaTheme="majorEastAsia"/>
          <w:sz w:val="24"/>
        </w:rPr>
        <w:t>ini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r w:rsidRPr="00413137">
        <w:rPr>
          <w:rStyle w:val="HTMLCode"/>
          <w:rFonts w:eastAsiaTheme="majorEastAsia"/>
          <w:sz w:val="24"/>
        </w:rPr>
        <w:t>HelloWorld</w:t>
      </w:r>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F3343F" w:rsidRDefault="00F3343F"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gramStart"/>
      <w:r w:rsidRPr="007B4423">
        <w:rPr>
          <w:rFonts w:ascii="Segoe UI" w:hAnsi="Segoe UI" w:cs="Segoe UI"/>
          <w:b/>
          <w:bCs/>
          <w:color w:val="1A1A1A"/>
          <w:sz w:val="28"/>
          <w:szCs w:val="52"/>
        </w:rPr>
        <w:t>IoC</w:t>
      </w:r>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gramStart"/>
      <w:r w:rsidRPr="00877A93">
        <w:rPr>
          <w:rFonts w:ascii="Calibri" w:hAnsi="Calibri" w:cs="Calibri"/>
          <w:b/>
        </w:rPr>
        <w:t>IoC</w:t>
      </w:r>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IoC container). Instead of directly creating objects using the new keyword, you declare your dependencies, and the </w:t>
      </w:r>
      <w:proofErr w:type="gramStart"/>
      <w:r w:rsidRPr="00877A93">
        <w:rPr>
          <w:rFonts w:ascii="Calibri" w:hAnsi="Calibri" w:cs="Calibri"/>
        </w:rPr>
        <w:t>IoC</w:t>
      </w:r>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r w:rsidRPr="00AD67D5">
        <w:rPr>
          <w:rFonts w:ascii="Segoe UI" w:hAnsi="Segoe UI" w:cs="Segoe UI"/>
          <w:b/>
          <w:color w:val="00B050"/>
          <w:sz w:val="28"/>
        </w:rPr>
        <w:t>IoC</w:t>
      </w:r>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Autowired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Value - from application.properties, environment variables etc</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ostConstruct</w:t>
      </w:r>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BeforeSuit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reDestroy</w:t>
      </w:r>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Spring is IoC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We would like to get a List&lt;String&gt; au</w:t>
      </w:r>
      <w:r w:rsidR="00D4664C">
        <w:rPr>
          <w:rFonts w:ascii="Calibri" w:eastAsiaTheme="minorEastAsia" w:hAnsi="Calibri" w:cs="Calibri"/>
          <w:lang w:eastAsia="ja-JP"/>
        </w:rPr>
        <w:t>towired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List.of(</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F3343F" w:rsidRDefault="00F3343F">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v:textbox>
              </v:shape>
            </w:pict>
          </mc:Fallback>
        </mc:AlternateContent>
      </w:r>
      <w:r w:rsidR="009A0534" w:rsidRPr="00E9110F">
        <w:rPr>
          <w:rFonts w:ascii="Segoe UI" w:eastAsiaTheme="minorEastAsia" w:hAnsi="Segoe UI" w:cs="Segoe UI"/>
          <w:lang w:eastAsia="ja-JP"/>
        </w:rPr>
        <w:t>WebDriver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r w:rsidR="009A0534" w:rsidRPr="009A0534">
        <w:rPr>
          <w:rFonts w:ascii="Calibri" w:eastAsiaTheme="minorEastAsia" w:hAnsi="Calibri" w:cs="Calibri"/>
          <w:lang w:eastAsia="ja-JP"/>
        </w:rPr>
        <w:t>FirefoxDriver</w:t>
      </w:r>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r w:rsidRPr="009A0534">
        <w:rPr>
          <w:rFonts w:ascii="Calibri" w:eastAsiaTheme="minorEastAsia" w:hAnsi="Calibri" w:cs="Calibri"/>
          <w:lang w:eastAsia="ja-JP"/>
        </w:rPr>
        <w:t>ChromeDriver</w:t>
      </w:r>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r w:rsidRPr="00010C4A">
        <w:rPr>
          <w:rFonts w:ascii="Courier New" w:eastAsiaTheme="minorEastAsia" w:hAnsi="Courier New" w:cs="Courier New"/>
          <w:lang w:eastAsia="ja-JP"/>
        </w:rPr>
        <w:t>WebDriver</w:t>
      </w:r>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ebdriver Manager, Selenium, and </w:t>
      </w:r>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r w:rsidRPr="00246DDF">
        <w:rPr>
          <w:rFonts w:ascii="Calibri" w:eastAsiaTheme="minorEastAsia" w:hAnsi="Calibri" w:cs="Calibri"/>
          <w:lang w:eastAsia="ja-JP"/>
        </w:rPr>
        <w:t>WebDriver</w:t>
      </w:r>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config folder like we created </w:t>
      </w:r>
      <w:r w:rsidR="002367A3" w:rsidRPr="0000556A">
        <w:rPr>
          <w:rFonts w:ascii="Courier New" w:eastAsiaTheme="minorEastAsia" w:hAnsi="Courier New" w:cs="Courier New"/>
          <w:lang w:eastAsia="ja-JP"/>
        </w:rPr>
        <w:t>FakerConfig.java</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In this, I have 2 Beans</w:t>
                            </w:r>
                          </w:p>
                          <w:p w:rsidR="00F3343F" w:rsidRDefault="00F3343F" w:rsidP="00DE2B48">
                            <w:pPr>
                              <w:pStyle w:val="ListParagraph"/>
                              <w:numPr>
                                <w:ilvl w:val="0"/>
                                <w:numId w:val="21"/>
                              </w:numPr>
                            </w:pPr>
                            <w:r>
                              <w:t>ChromeDriver</w:t>
                            </w:r>
                          </w:p>
                          <w:p w:rsidR="00F3343F" w:rsidRDefault="00F3343F" w:rsidP="00DE2B48">
                            <w:pPr>
                              <w:pStyle w:val="ListParagraph"/>
                              <w:numPr>
                                <w:ilvl w:val="0"/>
                                <w:numId w:val="21"/>
                              </w:numPr>
                            </w:pPr>
                            <w:r>
                              <w:t>WebDriver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rsidR="00F3343F" w:rsidRDefault="00F3343F">
                      <w:r>
                        <w:t>In this, I have 2 Beans</w:t>
                      </w:r>
                    </w:p>
                    <w:p w:rsidR="00F3343F" w:rsidRDefault="00F3343F" w:rsidP="00DE2B48">
                      <w:pPr>
                        <w:pStyle w:val="ListParagraph"/>
                        <w:numPr>
                          <w:ilvl w:val="0"/>
                          <w:numId w:val="21"/>
                        </w:numPr>
                      </w:pPr>
                      <w:r>
                        <w:t>ChromeDriver</w:t>
                      </w:r>
                    </w:p>
                    <w:p w:rsidR="00F3343F" w:rsidRDefault="00F3343F" w:rsidP="00DE2B48">
                      <w:pPr>
                        <w:pStyle w:val="ListParagraph"/>
                        <w:numPr>
                          <w:ilvl w:val="0"/>
                          <w:numId w:val="21"/>
                        </w:numPr>
                      </w:pPr>
                      <w:r>
                        <w:t>WebDriverWait</w:t>
                      </w:r>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Create BaseClass</w:t>
      </w:r>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FE236F">
        <w:rPr>
          <w:rFonts w:ascii="Courier New" w:eastAsiaTheme="minorEastAsia" w:hAnsi="Courier New" w:cs="Courier New"/>
          <w:lang w:eastAsia="ja-JP"/>
        </w:rPr>
        <w:t>SearchBu</w:t>
      </w:r>
      <w:r>
        <w:rPr>
          <w:rFonts w:ascii="Calibri" w:eastAsiaTheme="minorEastAsia" w:hAnsi="Calibri" w:cs="Calibri"/>
          <w:lang w:eastAsia="ja-JP"/>
        </w:rPr>
        <w:t>s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under src/main/java/</w:t>
      </w:r>
      <w:r w:rsidR="00876D1D" w:rsidRPr="00D61FC8">
        <w:t xml:space="preserve"> </w:t>
      </w:r>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Component</w:t>
                            </w:r>
                          </w:p>
                          <w:p w:rsidR="00F3343F" w:rsidRPr="003C2F0B" w:rsidRDefault="00F3343F"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F3343F" w:rsidRPr="003C2F0B" w:rsidRDefault="00F3343F" w:rsidP="003C2F0B">
                            <w:pPr>
                              <w:pStyle w:val="NoSpacing"/>
                              <w:rPr>
                                <w:rFonts w:ascii="Courier New" w:hAnsi="Courier New" w:cs="Courier New"/>
                                <w:sz w:val="20"/>
                              </w:rPr>
                            </w:pP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Overrid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Component</w:t>
                      </w:r>
                    </w:p>
                    <w:p w:rsidR="00F3343F" w:rsidRPr="003C2F0B" w:rsidRDefault="00F3343F"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F3343F" w:rsidRPr="003C2F0B" w:rsidRDefault="00F3343F" w:rsidP="003C2F0B">
                      <w:pPr>
                        <w:pStyle w:val="NoSpacing"/>
                        <w:rPr>
                          <w:rFonts w:ascii="Courier New" w:hAnsi="Courier New" w:cs="Courier New"/>
                          <w:sz w:val="20"/>
                        </w:rPr>
                      </w:pP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Overrid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r w:rsidRPr="00E05628">
        <w:rPr>
          <w:rFonts w:ascii="Courier New" w:eastAsiaTheme="minorEastAsia" w:hAnsi="Courier New" w:cs="Courier New"/>
          <w:lang w:eastAsia="ja-JP"/>
        </w:rPr>
        <w:t>SearchResults</w:t>
      </w:r>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under src/main/java/</w:t>
      </w:r>
      <w:r w:rsidR="00FA4CC9" w:rsidRPr="00D61FC8">
        <w:t xml:space="preserve"> </w:t>
      </w:r>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src/main/java/</w:t>
      </w:r>
      <w:r w:rsidR="00D61FC8" w:rsidRPr="00D61FC8">
        <w:t xml:space="preserve"> </w:t>
      </w:r>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TestNG</w:t>
      </w:r>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redbusTes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r w:rsidRPr="0011139E">
        <w:rPr>
          <w:rFonts w:ascii="Segoe UI" w:eastAsiaTheme="minorEastAsia" w:hAnsi="Segoe UI" w:cs="Segoe UI"/>
          <w:b/>
          <w:sz w:val="28"/>
          <w:lang w:eastAsia="ja-JP"/>
        </w:rPr>
        <w:lastRenderedPageBreak/>
        <w:t>ScreenShotUtil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r w:rsidRPr="00F4509D">
        <w:rPr>
          <w:rFonts w:ascii="Courier New" w:eastAsiaTheme="minorEastAsia" w:hAnsi="Courier New" w:cs="Courier New"/>
          <w:lang w:eastAsia="ja-JP"/>
        </w:rPr>
        <w:t>application.properties</w:t>
      </w:r>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screenshot.path</w:t>
      </w:r>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Autowire the </w:t>
      </w:r>
      <w:r w:rsidR="00570D6E" w:rsidRPr="00CF44AF">
        <w:rPr>
          <w:rFonts w:ascii="Courier New" w:eastAsiaTheme="minorEastAsia" w:hAnsi="Courier New" w:cs="Courier New"/>
          <w:lang w:eastAsia="ja-JP"/>
        </w:rPr>
        <w:t>ScreenshotUtil</w:t>
      </w:r>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r w:rsidR="00D13794"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r w:rsidR="00D13794" w:rsidRPr="00E86BA7">
        <w:rPr>
          <w:rFonts w:ascii="Courier New" w:eastAsiaTheme="minorEastAsia" w:hAnsi="Courier New" w:cs="Courier New"/>
          <w:lang w:eastAsia="ja-JP"/>
        </w:rPr>
        <w:t>TakesScreenshot</w:t>
      </w:r>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r w:rsidR="00AA32FB" w:rsidRPr="00D726C2">
        <w:rPr>
          <w:rFonts w:ascii="Courier New" w:eastAsiaTheme="minorEastAsia" w:hAnsi="Courier New" w:cs="Courier New"/>
          <w:lang w:eastAsia="ja-JP"/>
        </w:rPr>
        <w:t>RemoteWebDriver</w:t>
      </w:r>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r w:rsidRPr="00E8333E">
        <w:rPr>
          <w:rFonts w:ascii="Courier New" w:eastAsiaTheme="minorEastAsia" w:hAnsi="Courier New" w:cs="Courier New"/>
          <w:lang w:eastAsia="ja-JP"/>
        </w:rPr>
        <w:t>RemoteWebDriver</w:t>
      </w:r>
      <w:r w:rsidRPr="00FF76C4">
        <w:rPr>
          <w:rFonts w:ascii="Calibri" w:eastAsiaTheme="minorEastAsia" w:hAnsi="Calibri" w:cs="Calibri"/>
          <w:lang w:eastAsia="ja-JP"/>
        </w:rPr>
        <w:t xml:space="preserve">, it’s essentially implementing the </w:t>
      </w:r>
      <w:r w:rsidRPr="005F5C4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r w:rsidRPr="00FF76C4">
        <w:rPr>
          <w:rFonts w:ascii="Calibri" w:eastAsiaTheme="minorEastAsia" w:hAnsi="Calibri" w:cs="Calibri"/>
          <w:lang w:eastAsia="ja-JP"/>
        </w:rPr>
        <w:t xml:space="preserve"> can be converted into a </w:t>
      </w:r>
      <w:r w:rsidRPr="005A353F">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C</w:t>
      </w:r>
      <w:r w:rsidR="00904329">
        <w:rPr>
          <w:rFonts w:ascii="Calibri" w:eastAsiaTheme="minorEastAsia" w:hAnsi="Calibri" w:cs="Calibri"/>
          <w:lang w:eastAsia="ja-JP"/>
        </w:rPr>
        <w:t>hromeD</w:t>
      </w:r>
      <w:r w:rsidRPr="00FF76C4">
        <w:rPr>
          <w:rFonts w:ascii="Calibri" w:eastAsiaTheme="minorEastAsia" w:hAnsi="Calibri" w:cs="Calibri"/>
          <w:lang w:eastAsia="ja-JP"/>
        </w:rPr>
        <w:t>river.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r w:rsidR="00850002"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ebDriver to the </w:t>
      </w:r>
      <w:r w:rsidRPr="00256CA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gramStart"/>
      <w:r w:rsidRPr="00256CA2">
        <w:rPr>
          <w:rFonts w:ascii="Courier New" w:eastAsiaTheme="minorEastAsia" w:hAnsi="Courier New" w:cs="Courier New"/>
          <w:lang w:eastAsia="ja-JP"/>
        </w:rPr>
        <w:t>this.driver.getScreenshot</w:t>
      </w:r>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In the context of Spring Boot and Chrome WebDriver, let's discuss why `</w:t>
      </w:r>
      <w:r w:rsidRPr="00256CA2">
        <w:rPr>
          <w:rFonts w:ascii="Courier New" w:eastAsiaTheme="minorEastAsia" w:hAnsi="Courier New" w:cs="Courier New"/>
          <w:lang w:eastAsia="ja-JP"/>
        </w:rPr>
        <w:t>TakesScreenshot</w:t>
      </w:r>
      <w:r w:rsidRPr="00645133">
        <w:rPr>
          <w:rFonts w:ascii="Calibri" w:eastAsiaTheme="minorEastAsia" w:hAnsi="Calibri" w:cs="Calibri"/>
          <w:lang w:eastAsia="ja-JP"/>
        </w:rPr>
        <w:t>` and `</w:t>
      </w:r>
      <w:r w:rsidRPr="00256CA2">
        <w:rPr>
          <w:rFonts w:ascii="Courier New" w:eastAsiaTheme="minorEastAsia" w:hAnsi="Courier New" w:cs="Courier New"/>
          <w:lang w:eastAsia="ja-JP"/>
        </w:rPr>
        <w:t>JavascriptExecutor</w:t>
      </w:r>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r w:rsidRPr="00164881">
        <w:rPr>
          <w:rFonts w:ascii="Courier New" w:eastAsiaTheme="minorEastAsia" w:hAnsi="Courier New" w:cs="Courier New"/>
          <w:b/>
          <w:lang w:eastAsia="ja-JP"/>
        </w:rPr>
        <w:t>TakesScreenshot</w:t>
      </w:r>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TakesScreenshot</w:t>
      </w:r>
      <w:r w:rsidR="00645133" w:rsidRPr="00645133">
        <w:rPr>
          <w:rFonts w:ascii="Calibri" w:eastAsiaTheme="minorEastAsia" w:hAnsi="Calibri" w:cs="Calibri"/>
          <w:lang w:eastAsia="ja-JP"/>
        </w:rPr>
        <w:t xml:space="preserve"> interface is part of Selenium WebDriver,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r w:rsidRPr="0017543C">
        <w:rPr>
          <w:rFonts w:ascii="Courier New" w:eastAsiaTheme="minorEastAsia" w:hAnsi="Courier New" w:cs="Courier New"/>
          <w:lang w:eastAsia="ja-JP"/>
        </w:rPr>
        <w:t>TakesScreenshot</w:t>
      </w:r>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r w:rsidR="00645133" w:rsidRPr="00164881">
        <w:rPr>
          <w:rFonts w:ascii="Courier New" w:eastAsiaTheme="minorEastAsia" w:hAnsi="Courier New" w:cs="Courier New"/>
          <w:b/>
          <w:lang w:eastAsia="ja-JP"/>
        </w:rPr>
        <w:t>JavascriptExecutor</w:t>
      </w:r>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nterface also belongs to Selenium WebDriv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mponentScan</w:t>
      </w:r>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EE635E">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In summary, Spring Boot and Selenium WebDriver serve different purposes: Spring Boot manages application components (including beans), while Selenium WebDriver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r w:rsidRPr="00430BC9">
        <w:rPr>
          <w:rFonts w:ascii="Courier New" w:hAnsi="Courier New" w:cs="Courier New"/>
        </w:rPr>
        <w:t>Autowired</w:t>
      </w:r>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r w:rsidRPr="00D6771F">
        <w:rPr>
          <w:rFonts w:ascii="Courier New" w:hAnsi="Courier New" w:cs="Courier New"/>
        </w:rPr>
        <w:t>Autowired</w:t>
      </w:r>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r w:rsidR="00163B31" w:rsidRPr="000A3E80">
        <w:rPr>
          <w:rFonts w:ascii="Courier New" w:hAnsi="Courier New" w:cs="Courier New"/>
        </w:rPr>
        <w:t>ScreeshotUtil</w:t>
      </w:r>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r w:rsidR="00332205" w:rsidRPr="00104B22">
        <w:rPr>
          <w:rFonts w:ascii="Courier New" w:hAnsi="Courier New" w:cs="Courier New"/>
        </w:rPr>
        <w:t>Webdriver, WebDriver</w:t>
      </w:r>
      <w:r w:rsidR="00F11BD2" w:rsidRPr="00104B22">
        <w:rPr>
          <w:rFonts w:ascii="Courier New" w:hAnsi="Courier New" w:cs="Courier New"/>
        </w:rPr>
        <w:t>Wait, RedBusPage</w:t>
      </w:r>
      <w:r w:rsidR="00C73C4E">
        <w:rPr>
          <w:rFonts w:ascii="Courier New" w:hAnsi="Courier New" w:cs="Courier New"/>
        </w:rPr>
        <w:t xml:space="preserve"> component</w:t>
      </w:r>
      <w:r w:rsidRPr="00104B22">
        <w:rPr>
          <w:rFonts w:ascii="Courier New" w:hAnsi="Courier New" w:cs="Courier New"/>
        </w:rPr>
        <w:t xml:space="preserve">, </w:t>
      </w:r>
      <w:r w:rsidR="007C474F" w:rsidRPr="00104B22">
        <w:rPr>
          <w:rFonts w:ascii="Courier New" w:hAnsi="Courier New" w:cs="Courier New"/>
        </w:rPr>
        <w:t>SearchBus</w:t>
      </w:r>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SearchR</w:t>
      </w:r>
      <w:r w:rsidRPr="00104B22">
        <w:rPr>
          <w:rFonts w:ascii="Courier New" w:hAnsi="Courier New" w:cs="Courier New"/>
        </w:rPr>
        <w:t>esults</w:t>
      </w:r>
      <w:r w:rsidR="001A5CF8">
        <w:rPr>
          <w:rFonts w:ascii="Courier New" w:hAnsi="Courier New" w:cs="Courier New"/>
        </w:rPr>
        <w:t xml:space="preserve"> component</w:t>
      </w:r>
      <w:r w:rsidR="00EB5DD6">
        <w:rPr>
          <w:rFonts w:ascii="Courier New" w:hAnsi="Courier New" w:cs="Courier New"/>
        </w:rPr>
        <w:t xml:space="preserve">, </w:t>
      </w:r>
      <w:r w:rsidR="00EB5DD6" w:rsidRPr="000A3E80">
        <w:rPr>
          <w:rFonts w:ascii="Courier New" w:hAnsi="Courier New" w:cs="Courier New"/>
        </w:rPr>
        <w:t>ScreeshotUtil</w:t>
      </w:r>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r w:rsidR="00140124" w:rsidRPr="000A3E80">
        <w:rPr>
          <w:rFonts w:ascii="Courier New" w:hAnsi="Courier New" w:cs="Courier New"/>
        </w:rPr>
        <w:t>ScreeshotUtil</w:t>
      </w:r>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PostConstruct</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PostConstruct</w:t>
      </w:r>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y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547955" w:rsidRDefault="00F3343F"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F3343F" w:rsidRDefault="00F3343F" w:rsidP="005739A0">
                            <w:pPr>
                              <w:pStyle w:val="NoSpacing"/>
                              <w:jc w:val="both"/>
                              <w:rPr>
                                <w:rFonts w:ascii="Calibri" w:hAnsi="Calibri" w:cs="Calibri"/>
                              </w:rPr>
                            </w:pPr>
                          </w:p>
                          <w:p w:rsidR="00F3343F" w:rsidRPr="00547955" w:rsidRDefault="00F3343F"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F3343F" w:rsidRDefault="00F33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F3343F" w:rsidRPr="00547955" w:rsidRDefault="00F3343F"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F3343F" w:rsidRDefault="00F3343F" w:rsidP="005739A0">
                      <w:pPr>
                        <w:pStyle w:val="NoSpacing"/>
                        <w:jc w:val="both"/>
                        <w:rPr>
                          <w:rFonts w:ascii="Calibri" w:hAnsi="Calibri" w:cs="Calibri"/>
                        </w:rPr>
                      </w:pPr>
                    </w:p>
                    <w:p w:rsidR="00F3343F" w:rsidRPr="00547955" w:rsidRDefault="00F3343F"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F3343F" w:rsidRDefault="00F3343F"/>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r w:rsidR="008A20CC" w:rsidRPr="001C0086">
        <w:rPr>
          <w:rFonts w:ascii="Courier New" w:hAnsi="Courier New" w:cs="Courier New"/>
        </w:rPr>
        <w:t>Autowire</w:t>
      </w:r>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Property</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Expression</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MissingBean</w:t>
      </w:r>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F3343F" w:rsidRDefault="00F3343F">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r>
        <w:rPr>
          <w:rFonts w:ascii="Calibri" w:hAnsi="Calibri" w:cs="Calibri"/>
        </w:rPr>
        <w:t xml:space="preserve">ChromeDriver and </w:t>
      </w:r>
      <w:r w:rsidR="0066466C" w:rsidRPr="0066466C">
        <w:rPr>
          <w:rFonts w:ascii="Calibri" w:hAnsi="Calibri" w:cs="Calibri"/>
        </w:rPr>
        <w:t>Firefox</w:t>
      </w:r>
      <w:r>
        <w:rPr>
          <w:rFonts w:ascii="Calibri" w:hAnsi="Calibri" w:cs="Calibri"/>
        </w:rPr>
        <w:t>D</w:t>
      </w:r>
      <w:r w:rsidR="0066466C" w:rsidRPr="0066466C">
        <w:rPr>
          <w:rFonts w:ascii="Calibri" w:hAnsi="Calibri" w:cs="Calibri"/>
        </w:rPr>
        <w:t>river,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ebdriver instance, because it sees </w:t>
      </w:r>
      <w:r w:rsidR="00BC07EF">
        <w:rPr>
          <w:rFonts w:ascii="Calibri" w:hAnsi="Calibri" w:cs="Calibri"/>
        </w:rPr>
        <w:t>2</w:t>
      </w:r>
      <w:r w:rsidR="0066466C" w:rsidRPr="0066466C">
        <w:rPr>
          <w:rFonts w:ascii="Calibri" w:hAnsi="Calibri" w:cs="Calibri"/>
        </w:rPr>
        <w:t xml:space="preserve"> webdriver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C42A8E" w:rsidRDefault="00F3343F"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F3343F" w:rsidRPr="00C42A8E" w:rsidRDefault="00F3343F"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r w:rsidR="006E3F28" w:rsidRPr="00511F27">
        <w:rPr>
          <w:rFonts w:ascii="Segoe UI" w:hAnsi="Segoe UI" w:cs="Segoe UI"/>
          <w:b/>
        </w:rPr>
        <w:t>ConditionalOnProperty</w:t>
      </w:r>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r w:rsidRPr="00566696">
        <w:rPr>
          <w:rFonts w:ascii="Courier New" w:hAnsi="Courier New" w:cs="Courier New"/>
        </w:rPr>
        <w:t>ConditionalOnProperty</w:t>
      </w:r>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r w:rsidRPr="00A75146">
        <w:rPr>
          <w:rFonts w:ascii="Courier New" w:hAnsi="Courier New" w:cs="Courier New"/>
        </w:rPr>
        <w:t>ConditionalOnProperty</w:t>
      </w:r>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For example, you may want to register a DataSourc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ConditionalOnProperty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commandLin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gramStart"/>
      <w:r w:rsidRPr="00FB2EEF">
        <w:rPr>
          <w:rFonts w:ascii="Courier New" w:hAnsi="Courier New" w:cs="Courier New"/>
        </w:rPr>
        <w:t>mvn</w:t>
      </w:r>
      <w:proofErr w:type="gramEnd"/>
      <w:r w:rsidRPr="00FB2EEF">
        <w:rPr>
          <w:rFonts w:ascii="Courier New" w:hAnsi="Courier New" w:cs="Courier New"/>
        </w:rPr>
        <w:t xml:space="preserve"> clean test –Dbrowser=firefox</w:t>
      </w:r>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gramEnd"/>
      <w:r w:rsidRPr="00235484">
        <w:rPr>
          <w:rStyle w:val="Heading7Char"/>
          <w:b/>
        </w:rPr>
        <w:t>mvn clean test</w:t>
      </w:r>
      <w:r w:rsidR="00860C0D">
        <w:rPr>
          <w:rStyle w:val="Heading7Char"/>
        </w:rPr>
        <w:t>”</w:t>
      </w:r>
      <w:r w:rsidRPr="007A44E4">
        <w:rPr>
          <w:rFonts w:ascii="Calibri" w:hAnsi="Calibri" w:cs="Calibri"/>
          <w:color w:val="FF0000"/>
        </w:rPr>
        <w:t xml:space="preserve"> doesn’t behave as expected—it defaults to using the JUnit runner for our tests. However, since our tests are written with TestNG annotations, we’re looking for a solution to make the Surefire plugin use the TestNG runner instead of JUnit</w:t>
      </w:r>
      <w:r w:rsidR="008707DA">
        <w:rPr>
          <w:rFonts w:ascii="Calibri" w:hAnsi="Calibri" w:cs="Calibri"/>
          <w:color w:val="FF0000"/>
        </w:rPr>
        <w:t xml:space="preserve">. Refer </w:t>
      </w:r>
      <w:hyperlink r:id="rId134"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ConditionalOn</w:t>
      </w:r>
      <w:r w:rsidR="00F50282">
        <w:rPr>
          <w:rFonts w:ascii="Segoe UI" w:hAnsi="Segoe UI" w:cs="Segoe UI"/>
          <w:b/>
        </w:rPr>
        <w:t>MissingBean</w:t>
      </w:r>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r w:rsidRPr="00A41F65">
        <w:rPr>
          <w:rFonts w:ascii="Courier New" w:hAnsi="Courier New" w:cs="Courier New"/>
        </w:rPr>
        <w:t>ConditionalOnMissingBean</w:t>
      </w:r>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r w:rsidRPr="004D2B25">
        <w:rPr>
          <w:rFonts w:ascii="Courier New" w:hAnsi="Courier New" w:cs="Courier New"/>
        </w:rPr>
        <w:t>ConditionalOnMissingBean</w:t>
      </w:r>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r w:rsidRPr="004D2B25">
        <w:rPr>
          <w:rFonts w:ascii="Courier New" w:hAnsi="Courier New" w:cs="Courier New"/>
        </w:rPr>
        <w:t>ConditionalOnMissingBean</w:t>
      </w:r>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r w:rsidRPr="00A41F65">
        <w:rPr>
          <w:rFonts w:ascii="Courier New" w:hAnsi="Courier New" w:cs="Courier New"/>
        </w:rPr>
        <w:t>ConditionalOnMissingBean</w:t>
      </w:r>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value = firefox</w:t>
      </w:r>
      <w:r>
        <w:rPr>
          <w:rFonts w:ascii="Calibri" w:hAnsi="Calibri" w:cs="Calibri"/>
        </w:rPr>
        <w:t xml:space="preserve"> then create firefox bean else will create chrome bean as it is annotated with @</w:t>
      </w:r>
      <w:r w:rsidRPr="00A41F65">
        <w:rPr>
          <w:rFonts w:ascii="Courier New" w:hAnsi="Courier New" w:cs="Courier New"/>
        </w:rPr>
        <w:t>ConditionalOnMissingBean</w:t>
      </w:r>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ConditionalOn</w:t>
      </w:r>
      <w:r w:rsidR="002A0253">
        <w:rPr>
          <w:rFonts w:ascii="Segoe UI" w:hAnsi="Segoe UI" w:cs="Segoe UI"/>
          <w:b/>
        </w:rPr>
        <w:t>Expression</w:t>
      </w:r>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ConditionalOnExpression annotation allows you to conditionally include or exclude configuration based on the result of a Spring Expression Language (SpEL)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In other words, it lets you control whether a component or bean is created based on a specific condition expressed using SpEL.</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ConditionalOnExpression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ConditionalOnExpression allows you to express complex conditions using SpEL.</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ConditionalOnExpression.</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Provide the SpEL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r w:rsidRPr="003079A0">
        <w:rPr>
          <w:rFonts w:ascii="Courier New" w:hAnsi="Courier New" w:cs="Courier New"/>
        </w:rPr>
        <w:t>application.properties</w:t>
      </w:r>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C42A8E" w:rsidRDefault="00F3343F"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F3343F" w:rsidRPr="00C42A8E" w:rsidRDefault="00F3343F"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r w:rsidRPr="00C64378">
        <w:rPr>
          <w:rFonts w:ascii="Courier New" w:hAnsi="Courier New" w:cs="Courier New"/>
        </w:rPr>
        <w:t>ConditionalOnExpression</w:t>
      </w:r>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r w:rsidR="0052171B" w:rsidRPr="00C64378">
        <w:rPr>
          <w:rFonts w:ascii="Courier New" w:hAnsi="Courier New" w:cs="Courier New"/>
        </w:rPr>
        <w:t>ConditionalOnExpression</w:t>
      </w:r>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r w:rsidR="0052171B" w:rsidRPr="00210540">
        <w:rPr>
          <w:rFonts w:ascii="Courier New" w:hAnsi="Courier New" w:cs="Courier New"/>
          <w:b/>
        </w:rPr>
        <w:t>ConditionalOnExpress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r w:rsidR="0052171B" w:rsidRPr="00DC3FB7">
        <w:rPr>
          <w:rFonts w:ascii="Courier New" w:hAnsi="Courier New" w:cs="Courier New"/>
          <w:b/>
        </w:rPr>
        <w:t>ConditionalOnExpression</w:t>
      </w:r>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ConditionalOnExpression(</w:t>
      </w:r>
      <w:proofErr w:type="gramEnd"/>
      <w:r w:rsidRPr="00FC2DA2">
        <w:rPr>
          <w:rFonts w:ascii="Courier New" w:hAnsi="Courier New" w:cs="Courier New"/>
        </w:rPr>
        <w:t>"${my.property:tru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MyConfig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MyConfig` will be created as a bean only if the expression `${my.property</w:t>
      </w:r>
      <w:proofErr w:type="gramStart"/>
      <w:r w:rsidRPr="0052171B">
        <w:rPr>
          <w:rFonts w:ascii="Calibri" w:hAnsi="Calibri" w:cs="Calibri"/>
        </w:rPr>
        <w:t>:true</w:t>
      </w:r>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Autowired</w:t>
      </w:r>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autowired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r w:rsidRPr="00DB44EC">
        <w:rPr>
          <w:rFonts w:ascii="Courier New" w:hAnsi="Courier New" w:cs="Courier New"/>
          <w:b/>
        </w:rPr>
        <w:t>NoUniqueBeanDefinitionException</w:t>
      </w:r>
      <w:r w:rsidRPr="009B0326">
        <w:rPr>
          <w:rFonts w:ascii="Calibri" w:hAnsi="Calibri" w:cs="Calibri"/>
        </w:rPr>
        <w:t>, indicating that more than one bean is available for autowiring.</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A82BA0" w:rsidRDefault="00F3343F">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F3343F" w:rsidRPr="00A82BA0" w:rsidRDefault="00F3343F">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r w:rsidRPr="00603A8B">
        <w:rPr>
          <w:rFonts w:ascii="Segoe UI" w:hAnsi="Segoe UI" w:cs="Segoe UI"/>
          <w:b/>
          <w:bCs/>
          <w:color w:val="1A1A1A"/>
          <w:sz w:val="32"/>
          <w:szCs w:val="52"/>
        </w:rPr>
        <w:t>WebDriver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ebDriver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ebDriver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Is that a correct understanding of your requirement? If so, you're right that managing the WebDriver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r w:rsidRPr="00603A8B">
        <w:rPr>
          <w:rFonts w:ascii="Segoe UI" w:hAnsi="Segoe UI" w:cs="Segoe UI"/>
          <w:b/>
          <w:bCs/>
          <w:color w:val="1A1A1A"/>
          <w:sz w:val="32"/>
          <w:szCs w:val="52"/>
        </w:rPr>
        <w:lastRenderedPageBreak/>
        <w:t xml:space="preserve">WebDriver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ebDriver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r w:rsidRPr="005C3147">
        <w:rPr>
          <w:rFonts w:ascii="Courier New" w:hAnsi="Courier New" w:cs="Courier New"/>
          <w:b/>
        </w:rPr>
        <w:t>GoogleTest</w:t>
      </w:r>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r w:rsidR="007500DF" w:rsidRPr="00A42A60">
        <w:rPr>
          <w:rFonts w:ascii="Courier New" w:hAnsi="Courier New" w:cs="Courier New"/>
          <w:b/>
        </w:rPr>
        <w:t>GoogleTest</w:t>
      </w:r>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r w:rsidR="007500DF" w:rsidRPr="009E0096">
        <w:rPr>
          <w:rFonts w:ascii="Courier New" w:hAnsi="Courier New" w:cs="Courier New"/>
          <w:b/>
        </w:rPr>
        <w:t>mvn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gramStart"/>
      <w:r w:rsidRPr="00174A59">
        <w:rPr>
          <w:rFonts w:ascii="Courier New" w:hAnsi="Courier New" w:cs="Courier New"/>
          <w:b/>
        </w:rPr>
        <w:t>mvn</w:t>
      </w:r>
      <w:proofErr w:type="gramEnd"/>
      <w:r w:rsidRPr="00174A59">
        <w:rPr>
          <w:rFonts w:ascii="Courier New" w:hAnsi="Courier New" w:cs="Courier New"/>
          <w:b/>
        </w:rPr>
        <w:t xml:space="preserve"> clean test -Dbrowser=firefox "-Dspring.profiles.active=stg"</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r w:rsidR="00F92ACF" w:rsidRPr="002F043D">
        <w:rPr>
          <w:rFonts w:ascii="Segoe UI" w:hAnsi="Segoe UI" w:cs="Segoe UI"/>
          <w:b/>
          <w:color w:val="2D2F31"/>
        </w:rPr>
        <w:t>docker</w:t>
      </w:r>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Install docker</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r>
        <w:rPr>
          <w:rStyle w:val="HTMLCode"/>
          <w:rFonts w:ascii="Consolas" w:eastAsiaTheme="majorEastAsia" w:hAnsi="Consolas"/>
          <w:color w:val="B4690E"/>
          <w:sz w:val="26"/>
          <w:szCs w:val="26"/>
          <w:bdr w:val="single" w:sz="6" w:space="0" w:color="D1D7DC" w:frame="1"/>
          <w:shd w:val="clear" w:color="auto" w:fill="FFFFFF"/>
        </w:rPr>
        <w:t>docker-compose.yaml</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opy the content from my Github project </w:t>
      </w:r>
      <w:hyperlink r:id="rId156"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r>
        <w:rPr>
          <w:rStyle w:val="HTMLCode"/>
          <w:rFonts w:ascii="Consolas" w:eastAsiaTheme="majorEastAsia" w:hAnsi="Consolas"/>
          <w:color w:val="B4690E"/>
          <w:sz w:val="26"/>
          <w:szCs w:val="26"/>
          <w:bdr w:val="single" w:sz="6" w:space="0" w:color="D1D7DC" w:frame="1"/>
          <w:shd w:val="clear" w:color="auto" w:fill="FFFFFF"/>
        </w:rPr>
        <w:t>docker-compose up</w:t>
      </w:r>
      <w:r>
        <w:rPr>
          <w:rFonts w:ascii="Segoe UI" w:hAnsi="Segoe UI" w:cs="Segoe UI"/>
          <w:color w:val="2D2F31"/>
        </w:rPr>
        <w:t> command to bring up selenium grid &amp; </w:t>
      </w:r>
      <w:r>
        <w:rPr>
          <w:rStyle w:val="HTMLCode"/>
          <w:rFonts w:ascii="Consolas" w:eastAsiaTheme="majorEastAsia" w:hAnsi="Consolas"/>
          <w:color w:val="B4690E"/>
          <w:sz w:val="26"/>
          <w:szCs w:val="26"/>
          <w:bdr w:val="single" w:sz="6" w:space="0" w:color="D1D7DC" w:frame="1"/>
          <w:shd w:val="clear" w:color="auto" w:fill="FFFFFF"/>
        </w:rPr>
        <w:t>docker-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Please do note that WebDriver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r w:rsidRPr="00EE5518">
        <w:rPr>
          <w:rFonts w:ascii="Courier New" w:eastAsia="Times New Roman" w:hAnsi="Courier New" w:cs="Courier New"/>
          <w:color w:val="BCBEC4"/>
          <w:sz w:val="20"/>
          <w:szCs w:val="20"/>
          <w:lang w:eastAsia="en-US"/>
        </w:rPr>
        <w:t>RemoteWebDriverConfig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int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Property</w:t>
      </w:r>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havingValue = </w:t>
      </w:r>
      <w:r w:rsidRPr="00EE5518">
        <w:rPr>
          <w:rFonts w:ascii="Courier New" w:eastAsia="Times New Roman" w:hAnsi="Courier New" w:cs="Courier New"/>
          <w:color w:val="6AAB73"/>
          <w:sz w:val="20"/>
          <w:szCs w:val="20"/>
          <w:lang w:eastAsia="en-US"/>
        </w:rPr>
        <w:t>"firefox"</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Firefox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Firefox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Missing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Chrome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Chrome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Wait </w:t>
      </w:r>
      <w:r w:rsidRPr="00EE5518">
        <w:rPr>
          <w:rFonts w:ascii="Courier New" w:eastAsia="Times New Roman" w:hAnsi="Courier New" w:cs="Courier New"/>
          <w:color w:val="56A8F5"/>
          <w:sz w:val="20"/>
          <w:szCs w:val="20"/>
          <w:lang w:eastAsia="en-US"/>
        </w:rPr>
        <w:t>webDriverWait</w:t>
      </w:r>
      <w:r w:rsidRPr="00EE5518">
        <w:rPr>
          <w:rFonts w:ascii="Courier New" w:eastAsia="Times New Roman" w:hAnsi="Courier New" w:cs="Courier New"/>
          <w:color w:val="BCBEC4"/>
          <w:sz w:val="20"/>
          <w:szCs w:val="20"/>
          <w:lang w:eastAsia="en-US"/>
        </w:rPr>
        <w:t>(WebDriver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WebDriverWait(driver, Duration.</w:t>
      </w:r>
      <w:r w:rsidRPr="00EE5518">
        <w:rPr>
          <w:rFonts w:ascii="Courier New" w:eastAsia="Times New Roman" w:hAnsi="Courier New" w:cs="Courier New"/>
          <w:i/>
          <w:iCs/>
          <w:color w:val="BCBEC4"/>
          <w:sz w:val="20"/>
          <w:szCs w:val="20"/>
          <w:lang w:eastAsia="en-US"/>
        </w:rPr>
        <w:t>ofSecond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remote.properties</w:t>
      </w:r>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docker-compose.yaml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7"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Make sure that Docker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r w:rsidRPr="00F919C4">
        <w:rPr>
          <w:rFonts w:ascii="Courier New" w:hAnsi="Courier New" w:cs="Courier New"/>
        </w:rPr>
        <w:t>docker-compose.yaml</w:t>
      </w:r>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r w:rsidR="00187E4A">
        <w:rPr>
          <w:rFonts w:ascii="Courier New" w:hAnsi="Courier New" w:cs="Courier New"/>
        </w:rPr>
        <w:t>docker-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8"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 xml:space="preserve">classes define the same properties. This lack uniqueness and can confuse </w:t>
                            </w:r>
                            <w:proofErr w:type="gramStart"/>
                            <w:r>
                              <w:rPr>
                                <w:rFonts w:ascii="Segoe UI" w:hAnsi="Segoe UI" w:cs="Segoe UI"/>
                                <w:color w:val="2D2F31"/>
                              </w:rPr>
                              <w:t>Spring</w:t>
                            </w:r>
                            <w:proofErr w:type="gramEnd"/>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F3343F" w:rsidRPr="00B64C21"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F3343F" w:rsidRPr="00B64C21" w:rsidRDefault="00F3343F"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F3343F" w:rsidRPr="00B25135"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F3343F" w:rsidRPr="00D12C88" w:rsidRDefault="00F3343F"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 xml:space="preserve">classes define the same properties. This lack uniqueness and can confuse </w:t>
                      </w:r>
                      <w:proofErr w:type="gramStart"/>
                      <w:r>
                        <w:rPr>
                          <w:rFonts w:ascii="Segoe UI" w:hAnsi="Segoe UI" w:cs="Segoe UI"/>
                          <w:color w:val="2D2F31"/>
                        </w:rPr>
                        <w:t>Spring</w:t>
                      </w:r>
                      <w:proofErr w:type="gramEnd"/>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F3343F" w:rsidRPr="00B64C21"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F3343F" w:rsidRPr="00B64C21" w:rsidRDefault="00F3343F"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F3343F" w:rsidRPr="00B25135"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F3343F" w:rsidRPr="00D12C88" w:rsidRDefault="00F3343F"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IntelliJ</w:t>
      </w:r>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r w:rsidR="00AC082E" w:rsidRPr="00786CB9">
        <w:rPr>
          <w:rFonts w:ascii="Courier New" w:hAnsi="Courier New" w:cs="Courier New"/>
        </w:rPr>
        <w:t>spring.profiles.active=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r w:rsidRPr="00EB70A3">
        <w:rPr>
          <w:rFonts w:ascii="Courier New" w:hAnsi="Courier New" w:cs="Courier New"/>
        </w:rPr>
        <w:t>GoogleTest</w:t>
      </w:r>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r w:rsidR="00FB398E" w:rsidRPr="009B2CEC">
        <w:rPr>
          <w:rFonts w:ascii="Courier New" w:hAnsi="Courier New" w:cs="Courier New"/>
          <w:color w:val="7030A0"/>
        </w:rPr>
        <w:t xml:space="preserve">mvn clean test </w:t>
      </w:r>
      <w:r w:rsidR="00461A63" w:rsidRPr="009B2CEC">
        <w:rPr>
          <w:rFonts w:ascii="Courier New" w:hAnsi="Courier New" w:cs="Courier New"/>
          <w:color w:val="7030A0"/>
        </w:rPr>
        <w:t>–Dbrowser=firefox “-Dspring.profiles.active=remote</w:t>
      </w:r>
      <w:r w:rsidR="00B858B4" w:rsidRPr="009B2CEC">
        <w:rPr>
          <w:rFonts w:ascii="Courier New" w:hAnsi="Courier New" w:cs="Courier New"/>
          <w:color w:val="7030A0"/>
        </w:rPr>
        <w:t>,stg</w:t>
      </w:r>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762F7B" w:rsidRDefault="00F3343F">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F3343F" w:rsidRPr="00762F7B" w:rsidRDefault="00F3343F">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v:textbox>
              </v:shape>
            </w:pict>
          </mc:Fallback>
        </mc:AlternateContent>
      </w:r>
      <w:r w:rsidR="00AF7417">
        <w:rPr>
          <w:rFonts w:ascii="Calibri" w:hAnsi="Calibri" w:cs="Calibri"/>
        </w:rPr>
        <w:t>To run the GoogleTest using IntelliJ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spring.profiles.active&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r w:rsidR="00CA0FBA" w:rsidRPr="009B2CEC">
        <w:rPr>
          <w:rFonts w:ascii="Courier New" w:hAnsi="Courier New" w:cs="Courier New"/>
          <w:color w:val="7030A0"/>
        </w:rPr>
        <w:t>mvn clean test –Dbrowser=firefox “-Dspring.profiles.active=stg”</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ebdriverWait is simply copy-paste in both </w:t>
      </w:r>
      <w:r w:rsidR="008A68B8" w:rsidRPr="00501235">
        <w:rPr>
          <w:rFonts w:ascii="Courier New" w:hAnsi="Courier New" w:cs="Courier New"/>
          <w:color w:val="BF4E14" w:themeColor="accent2" w:themeShade="BF"/>
        </w:rPr>
        <w:t>RemoteWebDriverConfig</w:t>
      </w:r>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r w:rsidR="008A68B8" w:rsidRPr="00E848FF">
        <w:rPr>
          <w:rFonts w:ascii="Courier New" w:hAnsi="Courier New" w:cs="Courier New"/>
          <w:color w:val="7030A0"/>
        </w:rPr>
        <w:t>WebDriverConfig</w:t>
      </w:r>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r w:rsidR="00FF35E2" w:rsidRPr="001236A0">
        <w:rPr>
          <w:rFonts w:ascii="Courier New" w:hAnsi="Courier New" w:cs="Courier New"/>
          <w:color w:val="215E99" w:themeColor="text2" w:themeTint="BF"/>
        </w:rPr>
        <w:t>WebDriverWaitConfig</w:t>
      </w:r>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Autowired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from application.properties, environment variables etc</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ostConstruct</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reDestroy</w:t>
      </w:r>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 is IoC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r</w:t>
      </w:r>
      <w:r w:rsidR="00DA01B6" w:rsidRPr="00CD4A42">
        <w:rPr>
          <w:rFonts w:ascii="Calibri" w:hAnsi="Calibri" w:cs="Calibri"/>
          <w:bCs/>
          <w:color w:val="595959"/>
        </w:rPr>
        <w:t>emote+qa</w:t>
      </w:r>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local+stg</w:t>
      </w:r>
    </w:p>
    <w:p w:rsidR="006F3BCA" w:rsidRPr="00CD4A42" w:rsidRDefault="00B47ECA"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profiles.active=qa</w:t>
      </w:r>
      <w:r w:rsidR="004E4816" w:rsidRPr="00CD4A42">
        <w:rPr>
          <w:rFonts w:ascii="Calibri" w:hAnsi="Calibri" w:cs="Calibri"/>
          <w:color w:val="595959"/>
        </w:rPr>
        <w:t>,remote</w:t>
      </w:r>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Autowired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r w:rsidRPr="006C6F3C">
        <w:rPr>
          <w:rStyle w:val="hljs-title"/>
          <w:rFonts w:eastAsiaTheme="majorEastAsia"/>
          <w:color w:val="77206D" w:themeColor="accent5" w:themeShade="BF"/>
        </w:rPr>
        <w:t>MySingletonBean</w:t>
      </w:r>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r w:rsidRPr="004A28EF">
        <w:rPr>
          <w:rStyle w:val="hljs-title"/>
          <w:rFonts w:eastAsiaTheme="majorEastAsia"/>
          <w:color w:val="77206D" w:themeColor="accent5" w:themeShade="BF"/>
        </w:rPr>
        <w:t>MyPrototypeBean</w:t>
      </w:r>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REQUEST, proxyMode = ScopedProxyMode.TARGET_CLASS)</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RequestBean</w:t>
      </w:r>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SESSION, proxyMode = ScopedProxyMode.TARGET_CLASS)</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SessionBean</w:t>
      </w:r>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ServletContex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value = WebApplicationContext.SCOPE_APPLICATION)</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r w:rsidRPr="00D7380D">
        <w:rPr>
          <w:rStyle w:val="hljs-title"/>
          <w:rFonts w:eastAsiaTheme="majorEastAsia"/>
          <w:color w:val="77206D" w:themeColor="accent5" w:themeShade="BF"/>
        </w:rPr>
        <w:t>MyApplicationBean</w:t>
      </w:r>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WebSocket</w:t>
      </w:r>
      <w:r w:rsidRPr="006B24A6">
        <w:rPr>
          <w:rFonts w:ascii="Calibri" w:hAnsi="Calibri" w:cs="Calibri"/>
        </w:rPr>
        <w:t xml:space="preserve">: A new instance of the bean is created for the lifecycle of a WebSocke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ebsocket", proxyMode = ScopedProxyMode.TARGET_CLASS)</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r w:rsidRPr="000F1368">
        <w:rPr>
          <w:rStyle w:val="hljs-title"/>
          <w:rFonts w:eastAsiaTheme="majorEastAsia"/>
          <w:color w:val="77206D" w:themeColor="accent5" w:themeShade="BF"/>
        </w:rPr>
        <w:t>MyWebSocketBean</w:t>
      </w:r>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proofErr w:type="gramStart"/>
      <w:r>
        <w:rPr>
          <w:color w:val="56A8F5"/>
        </w:rPr>
        <w:t>getAmount</w:t>
      </w:r>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r w:rsidRPr="00162CA3">
        <w:rPr>
          <w:rFonts w:ascii="Courier New" w:hAnsi="Courier New" w:cs="Courier New"/>
        </w:rPr>
        <w:t>JuniorEng/SeniorEng</w:t>
      </w:r>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5823DF">
        <w:rPr>
          <w:b/>
          <w:color w:val="BCBEC4"/>
        </w:rPr>
        <w:t>Ju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sidR="00881B21">
        <w:rPr>
          <w:color w:val="BCBEC4"/>
        </w:rPr>
        <w:t>;</w:t>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 xml:space="preserve">amount){ </w:t>
      </w:r>
      <w:r>
        <w:rPr>
          <w:color w:val="CF8E6D"/>
        </w:rPr>
        <w:t>this</w:t>
      </w:r>
      <w:r>
        <w:rPr>
          <w:color w:val="BCBEC4"/>
        </w:rPr>
        <w:t>.</w:t>
      </w:r>
      <w:r>
        <w:rPr>
          <w:color w:val="C77DBB"/>
        </w:rPr>
        <w:t>salary</w:t>
      </w:r>
      <w:r>
        <w:rPr>
          <w:color w:val="BCBEC4"/>
        </w:rPr>
        <w:t>.setAmoun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r w:rsidRPr="005823DF">
        <w:rPr>
          <w:b/>
          <w:color w:val="BCBEC4"/>
        </w:rPr>
        <w:t>Se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w:t>
      </w:r>
      <w:r>
        <w:rPr>
          <w:color w:val="BCBEC4"/>
        </w:rPr>
        <w:br/>
        <w:t xml:space="preserve">        </w:t>
      </w:r>
      <w:r>
        <w:rPr>
          <w:color w:val="CF8E6D"/>
        </w:rPr>
        <w:t>this</w:t>
      </w:r>
      <w:r>
        <w:rPr>
          <w:color w:val="BCBEC4"/>
        </w:rPr>
        <w:t>.</w:t>
      </w:r>
      <w:r>
        <w:rPr>
          <w:color w:val="C77DBB"/>
        </w:rPr>
        <w:t>salary</w:t>
      </w:r>
      <w:r>
        <w:rPr>
          <w:color w:val="BCBEC4"/>
        </w:rPr>
        <w:t>.setAmoun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r w:rsidR="0033230B">
        <w:rPr>
          <w:rFonts w:ascii="Calibri" w:hAnsi="Calibri" w:cs="Calibri"/>
        </w:rPr>
        <w:t>T</w:t>
      </w:r>
      <w:r>
        <w:rPr>
          <w:rFonts w:ascii="Calibri" w:hAnsi="Calibri" w:cs="Calibri"/>
        </w:rPr>
        <w:t>est</w:t>
      </w:r>
      <w:r w:rsidR="008447D0">
        <w:rPr>
          <w:rFonts w:ascii="Calibri" w:hAnsi="Calibri" w:cs="Calibri"/>
        </w:rPr>
        <w:t>NG</w:t>
      </w:r>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r w:rsidR="00886934" w:rsidRPr="00C141D9">
        <w:rPr>
          <w:rFonts w:ascii="Courier New" w:hAnsi="Courier New" w:cs="Courier New"/>
        </w:rPr>
        <w:t>JuniorSeniorTest</w:t>
      </w:r>
    </w:p>
    <w:p w:rsidR="00F02F07" w:rsidRDefault="00E27DC5" w:rsidP="001C08DA">
      <w:pPr>
        <w:pStyle w:val="HTMLPreformatted"/>
        <w:shd w:val="clear" w:color="auto" w:fill="1E1F22"/>
        <w:ind w:left="360"/>
        <w:rPr>
          <w:color w:val="BCBEC4"/>
        </w:rPr>
      </w:pPr>
      <w:r>
        <w:rPr>
          <w:color w:val="CF8E6D"/>
        </w:rPr>
        <w:t xml:space="preserve">public class </w:t>
      </w:r>
      <w:r>
        <w:rPr>
          <w:color w:val="BCBEC4"/>
        </w:rPr>
        <w:t>JuniorSeniorTest</w:t>
      </w:r>
      <w:r w:rsidR="00C87899">
        <w:rPr>
          <w:color w:val="BCBEC4"/>
        </w:rPr>
        <w:t xml:space="preserve"> </w:t>
      </w:r>
      <w:r w:rsidR="00C87899" w:rsidRPr="00C87899">
        <w:rPr>
          <w:color w:val="BCBEC4"/>
        </w:rPr>
        <w:t>extends SpringBaseTestNGTests</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JuniorEng </w:t>
      </w:r>
      <w:r>
        <w:rPr>
          <w:color w:val="C77DBB"/>
        </w:rPr>
        <w:t>junior</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eniorEng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scopeTest</w:t>
      </w:r>
      <w:r>
        <w:rPr>
          <w:color w:val="BCBEC4"/>
        </w:rPr>
        <w:t>(){</w:t>
      </w:r>
      <w:r>
        <w:rPr>
          <w:color w:val="BCBEC4"/>
        </w:rPr>
        <w:br/>
        <w:t xml:space="preserve">        </w:t>
      </w:r>
      <w:r>
        <w:rPr>
          <w:color w:val="CF8E6D"/>
        </w:rPr>
        <w:t>this</w:t>
      </w:r>
      <w:r>
        <w:rPr>
          <w:color w:val="BCBEC4"/>
        </w:rPr>
        <w:t>.</w:t>
      </w:r>
      <w:r>
        <w:rPr>
          <w:color w:val="C77DBB"/>
        </w:rPr>
        <w:t>junior</w:t>
      </w:r>
      <w:r>
        <w:rPr>
          <w:color w:val="BCBEC4"/>
        </w:rPr>
        <w:t>.setAmount(</w:t>
      </w:r>
      <w:r>
        <w:rPr>
          <w:color w:val="2AACB8"/>
        </w:rPr>
        <w:t>100</w:t>
      </w:r>
      <w:r>
        <w:rPr>
          <w:color w:val="BCBEC4"/>
        </w:rPr>
        <w:t>);</w:t>
      </w:r>
      <w:r>
        <w:rPr>
          <w:color w:val="BCBEC4"/>
        </w:rPr>
        <w:br/>
        <w:t xml:space="preserve">        System.</w:t>
      </w:r>
      <w:r>
        <w:rPr>
          <w:i/>
          <w:iCs/>
          <w:color w:val="C77DBB"/>
        </w:rPr>
        <w:t>out</w:t>
      </w:r>
      <w:r>
        <w:rPr>
          <w:color w:val="BCBEC4"/>
        </w:rPr>
        <w:t>.println(</w:t>
      </w:r>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p>
    <w:p w:rsidR="00F02F07" w:rsidRDefault="00E27DC5" w:rsidP="001C08DA">
      <w:pPr>
        <w:pStyle w:val="HTMLPreformatted"/>
        <w:shd w:val="clear" w:color="auto" w:fill="1E1F22"/>
        <w:ind w:left="360"/>
        <w:rPr>
          <w:color w:val="BCBEC4"/>
        </w:rPr>
      </w:pPr>
      <w:r>
        <w:rPr>
          <w:color w:val="BCBEC4"/>
        </w:rPr>
        <w:br/>
        <w:t xml:space="preserve">        </w:t>
      </w:r>
      <w:proofErr w:type="gramStart"/>
      <w:r>
        <w:rPr>
          <w:color w:val="CF8E6D"/>
        </w:rPr>
        <w:t>this</w:t>
      </w:r>
      <w:r>
        <w:rPr>
          <w:color w:val="BCBEC4"/>
        </w:rPr>
        <w:t>.</w:t>
      </w:r>
      <w:r>
        <w:rPr>
          <w:color w:val="C77DBB"/>
        </w:rPr>
        <w:t>senior</w:t>
      </w:r>
      <w:r>
        <w:rPr>
          <w:color w:val="BCBEC4"/>
        </w:rPr>
        <w:t>.setAmount(</w:t>
      </w:r>
      <w:proofErr w:type="gramEnd"/>
      <w:r>
        <w:rPr>
          <w:color w:val="2AACB8"/>
        </w:rPr>
        <w:t>200</w:t>
      </w:r>
      <w:r>
        <w:rPr>
          <w:color w:val="BCBEC4"/>
        </w:rPr>
        <w:t>);</w:t>
      </w:r>
      <w:r>
        <w:rPr>
          <w:color w:val="BCBEC4"/>
        </w:rPr>
        <w:br/>
        <w:t xml:space="preserve">        System.</w:t>
      </w:r>
      <w:r>
        <w:rPr>
          <w:i/>
          <w:iCs/>
          <w:color w:val="C77DBB"/>
        </w:rPr>
        <w:t>out</w:t>
      </w:r>
      <w:r>
        <w:rPr>
          <w:color w:val="BCBEC4"/>
        </w:rPr>
        <w:t>.println(</w:t>
      </w:r>
      <w:r>
        <w:rPr>
          <w:color w:val="6AAB73"/>
        </w:rPr>
        <w:t xml:space="preserve">"Senior :: " </w:t>
      </w:r>
      <w:r>
        <w:rPr>
          <w:color w:val="BCBEC4"/>
        </w:rPr>
        <w:t xml:space="preserve">+ </w:t>
      </w:r>
      <w:r>
        <w:rPr>
          <w:color w:val="CF8E6D"/>
        </w:rPr>
        <w:t>this</w:t>
      </w:r>
      <w:r>
        <w:rPr>
          <w:color w:val="BCBEC4"/>
        </w:rPr>
        <w:t>.</w:t>
      </w:r>
      <w:r>
        <w:rPr>
          <w:color w:val="C77DBB"/>
        </w:rPr>
        <w:t>senior</w:t>
      </w:r>
      <w:r>
        <w:rPr>
          <w:color w:val="BCBEC4"/>
        </w:rPr>
        <w:t>.getSalary().getAmount());</w:t>
      </w:r>
    </w:p>
    <w:p w:rsidR="00E27DC5" w:rsidRDefault="00E27DC5" w:rsidP="001C08DA">
      <w:pPr>
        <w:pStyle w:val="HTMLPreformatted"/>
        <w:shd w:val="clear" w:color="auto" w:fill="1E1F22"/>
        <w:ind w:left="360"/>
        <w:rPr>
          <w:color w:val="BCBEC4"/>
        </w:rPr>
      </w:pP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0122F9" w:rsidRDefault="00F3343F">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3343F" w:rsidRPr="000122F9" w:rsidRDefault="00F3343F">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ebdriver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PreDestroy</w:t>
      </w:r>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r>
        <w:rPr>
          <w:color w:val="56A8F5"/>
        </w:rPr>
        <w:t>getAmount</w:t>
      </w:r>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AA3839" w:rsidRDefault="00F3343F"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F3343F" w:rsidRPr="00AA3839" w:rsidRDefault="00F3343F"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ElementType.</w:t>
      </w:r>
      <w:r>
        <w:rPr>
          <w:i/>
          <w:iCs/>
          <w:color w:val="C77DBB"/>
        </w:rPr>
        <w:t>TYPE</w:t>
      </w:r>
      <w:r w:rsidR="00DE35E3">
        <w:rPr>
          <w:color w:val="BCBEC4"/>
        </w:rPr>
        <w:t>})</w:t>
      </w:r>
      <w:r>
        <w:rPr>
          <w:color w:val="7A7E85"/>
        </w:rPr>
        <w:br/>
      </w:r>
      <w:r>
        <w:rPr>
          <w:color w:val="B3AE60"/>
        </w:rPr>
        <w:t>@Retention</w:t>
      </w:r>
      <w:r>
        <w:rPr>
          <w:color w:val="BCBEC4"/>
        </w:rPr>
        <w:t>(RetentionPolicy.</w:t>
      </w:r>
      <w:r>
        <w:rPr>
          <w:i/>
          <w:iCs/>
          <w:color w:val="C77DBB"/>
        </w:rPr>
        <w:t>RUNTIME</w:t>
      </w:r>
      <w:r>
        <w:rPr>
          <w:color w:val="7A7E85"/>
        </w:rPr>
        <w:br/>
      </w:r>
      <w:r>
        <w:rPr>
          <w:color w:val="CF8E6D"/>
        </w:rPr>
        <w:t xml:space="preserve">public </w:t>
      </w:r>
      <w:r>
        <w:rPr>
          <w:color w:val="BCBEC4"/>
        </w:rPr>
        <w:t>@</w:t>
      </w:r>
      <w:r>
        <w:rPr>
          <w:color w:val="CF8E6D"/>
        </w:rPr>
        <w:t xml:space="preserve">interface </w:t>
      </w:r>
      <w:r>
        <w:rPr>
          <w:color w:val="B3AE60"/>
        </w:rPr>
        <w:t xml:space="preserve">PageAnnotations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PageFragment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custom_annotations,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r w:rsidR="00D87681" w:rsidRPr="009F7309">
        <w:rPr>
          <w:rFonts w:ascii="Courier New" w:hAnsi="Courier New" w:cs="Courier New"/>
          <w:b/>
          <w:color w:val="0000FF"/>
        </w:rPr>
        <w:t>GooglePage, RedBusPage</w:t>
      </w:r>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r w:rsidR="00A97647" w:rsidRPr="0015207B">
        <w:rPr>
          <w:rFonts w:ascii="Courier New" w:hAnsi="Courier New" w:cs="Courier New"/>
          <w:b/>
          <w:color w:val="0000FF"/>
        </w:rPr>
        <w:t>SearchResultComponent, SearchComponent</w:t>
      </w:r>
      <w:r w:rsidR="00A97647" w:rsidRPr="0015207B">
        <w:rPr>
          <w:rFonts w:ascii="Segoe UI" w:hAnsi="Segoe UI" w:cs="Segoe UI"/>
          <w:b/>
          <w:color w:val="0000FF"/>
        </w:rPr>
        <w:t xml:space="preserve">, </w:t>
      </w:r>
      <w:r w:rsidR="00A97647" w:rsidRPr="0015207B">
        <w:rPr>
          <w:rFonts w:ascii="Courier New" w:hAnsi="Courier New" w:cs="Courier New"/>
          <w:b/>
          <w:color w:val="0000FF"/>
        </w:rPr>
        <w:t>SearchResults, SearchBus</w:t>
      </w:r>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PageAnnotations</w:t>
      </w:r>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PageFragment</w:t>
      </w:r>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PageAnnotations</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GooglePag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Result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PageAnnotations</w:t>
      </w:r>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r w:rsidRPr="00AC3CAF">
        <w:rPr>
          <w:rFonts w:ascii="Courier New" w:eastAsia="Times New Roman" w:hAnsi="Courier New" w:cs="Courier New"/>
          <w:color w:val="BCBEC4"/>
          <w:sz w:val="20"/>
          <w:szCs w:val="20"/>
          <w:lang w:eastAsia="en-US"/>
        </w:rPr>
        <w:t xml:space="preserve">RedBusPag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PageFragment</w:t>
      </w:r>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r w:rsidRPr="0060133E">
        <w:rPr>
          <w:rFonts w:ascii="Courier New" w:eastAsia="Times New Roman" w:hAnsi="Courier New" w:cs="Courier New"/>
          <w:color w:val="BCBEC4"/>
          <w:sz w:val="20"/>
          <w:szCs w:val="20"/>
          <w:lang w:eastAsia="en-US"/>
        </w:rPr>
        <w:t xml:space="preserve">SearchBus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PageFragment</w:t>
      </w:r>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r w:rsidRPr="0015463C">
        <w:rPr>
          <w:rFonts w:ascii="Courier New" w:eastAsia="Times New Roman" w:hAnsi="Courier New" w:cs="Courier New"/>
          <w:color w:val="BCBEC4"/>
          <w:sz w:val="20"/>
          <w:szCs w:val="20"/>
          <w:lang w:eastAsia="en-US"/>
        </w:rPr>
        <w:t xml:space="preserve">SearchResults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Configuration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Now since we created custom_annotations</w:t>
      </w:r>
      <w:r w:rsidR="00B57BF1">
        <w:rPr>
          <w:rFonts w:ascii="Calibri" w:hAnsi="Calibri" w:cs="Calibri"/>
        </w:rPr>
        <w:t xml:space="preserve"> of </w:t>
      </w:r>
      <w:r w:rsidR="00B57BF1" w:rsidRPr="004C0FF2">
        <w:rPr>
          <w:rFonts w:ascii="Courier New" w:hAnsi="Courier New" w:cs="Courier New"/>
        </w:rPr>
        <w:t>LazyConfiguration</w:t>
      </w:r>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LazyConfiguration</w:t>
      </w:r>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LazyConfiguration</w:t>
      </w:r>
      <w:r>
        <w:rPr>
          <w:color w:val="B3AE60"/>
        </w:rPr>
        <w:br/>
      </w:r>
      <w:r>
        <w:rPr>
          <w:color w:val="CF8E6D"/>
        </w:rPr>
        <w:t xml:space="preserve">public class </w:t>
      </w:r>
      <w:r>
        <w:rPr>
          <w:color w:val="BCBEC4"/>
        </w:rPr>
        <w:t>WebDriverConfig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WebDriverWaitConfig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LazyConfiguration</w:t>
      </w:r>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r>
        <w:rPr>
          <w:color w:val="BCBEC4"/>
        </w:rPr>
        <w:t>RemoteWebDriverConfig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LoggerConfig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FakerConfig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custom_annotations but </w:t>
      </w:r>
      <w:r w:rsidRPr="003B0269">
        <w:rPr>
          <w:rFonts w:ascii="Courier New" w:hAnsi="Courier New" w:cs="Courier New"/>
          <w:color w:val="0000FF"/>
        </w:rPr>
        <w:t>chromeDriver/firefoxDriver</w:t>
      </w:r>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The @Scope("prototype") annotation ensures that each time the chromeDriver bean is requested, a new instance of ChromeDriver will be created.</w:t>
      </w:r>
      <w:r w:rsidR="00E82BFE">
        <w:rPr>
          <w:color w:val="7A7E85"/>
        </w:rPr>
        <w:br/>
      </w:r>
      <w:r w:rsidR="00E82BFE">
        <w:rPr>
          <w:color w:val="B3AE60"/>
        </w:rPr>
        <w:t>@ConditionalOnMissingBean</w:t>
      </w:r>
      <w:r w:rsidR="00E82BFE">
        <w:rPr>
          <w:color w:val="B3AE60"/>
        </w:rPr>
        <w:br/>
      </w:r>
      <w:r w:rsidR="00E82BFE">
        <w:rPr>
          <w:color w:val="CF8E6D"/>
        </w:rPr>
        <w:t xml:space="preserve">public </w:t>
      </w:r>
      <w:r w:rsidR="00E82BFE">
        <w:rPr>
          <w:color w:val="BCBEC4"/>
        </w:rPr>
        <w:t xml:space="preserve">WebDriver </w:t>
      </w:r>
      <w:proofErr w:type="gramStart"/>
      <w:r w:rsidR="00E82BFE">
        <w:rPr>
          <w:color w:val="56A8F5"/>
        </w:rPr>
        <w:t>chromeDriver</w:t>
      </w:r>
      <w:r w:rsidR="00E82BFE">
        <w:rPr>
          <w:color w:val="BCBEC4"/>
        </w:rPr>
        <w:t>(</w:t>
      </w:r>
      <w:proofErr w:type="gramEnd"/>
      <w:r w:rsidR="00E82BFE">
        <w:rPr>
          <w:color w:val="BCBEC4"/>
        </w:rPr>
        <w:t>) {</w:t>
      </w:r>
      <w:r w:rsidR="00E82BFE">
        <w:rPr>
          <w:color w:val="BCBEC4"/>
        </w:rPr>
        <w:br/>
        <w:t xml:space="preserve">    WebDriverManager.</w:t>
      </w:r>
      <w:r w:rsidR="00E82BFE">
        <w:rPr>
          <w:i/>
          <w:iCs/>
          <w:color w:val="BCBEC4"/>
        </w:rPr>
        <w:t>chromedriver</w:t>
      </w:r>
      <w:r w:rsidR="00E82BFE">
        <w:rPr>
          <w:color w:val="BCBEC4"/>
        </w:rPr>
        <w:t>().setup();</w:t>
      </w:r>
      <w:r w:rsidR="00E82BFE">
        <w:rPr>
          <w:color w:val="BCBEC4"/>
        </w:rPr>
        <w:br/>
        <w:t xml:space="preserve">    </w:t>
      </w:r>
      <w:r w:rsidR="00E82BFE">
        <w:rPr>
          <w:color w:val="CF8E6D"/>
        </w:rPr>
        <w:t xml:space="preserve">return new </w:t>
      </w:r>
      <w:r w:rsidR="00E82BFE">
        <w:rPr>
          <w:color w:val="BCBEC4"/>
        </w:rPr>
        <w:t>ChromeDriver();</w:t>
      </w:r>
      <w:r w:rsidR="00E82BFE">
        <w:rPr>
          <w:color w:val="BCBEC4"/>
        </w:rPr>
        <w:br/>
        <w:t>}</w:t>
      </w:r>
    </w:p>
    <w:p w:rsidR="00E82BFE" w:rsidRDefault="00E82BFE" w:rsidP="00B90AC6">
      <w:pPr>
        <w:pStyle w:val="NoSpacing"/>
        <w:jc w:val="both"/>
        <w:rPr>
          <w:rFonts w:ascii="Calibri" w:hAnsi="Calibri" w:cs="Calibri"/>
        </w:rPr>
      </w:pPr>
    </w:p>
    <w:p w:rsidR="00686BFC" w:rsidRPr="007F639F" w:rsidRDefault="00686BFC" w:rsidP="008623CE">
      <w:pPr>
        <w:pStyle w:val="transcript--underline-cue---xybz"/>
        <w:spacing w:before="0" w:beforeAutospacing="0" w:after="0" w:afterAutospacing="0"/>
        <w:jc w:val="both"/>
        <w:rPr>
          <w:rFonts w:ascii="Segoe UI" w:hAnsi="Segoe UI" w:cs="Segoe UI"/>
          <w:color w:val="2D2F31"/>
        </w:rPr>
      </w:pPr>
      <w:r w:rsidRPr="002D66BE">
        <w:rPr>
          <w:rFonts w:ascii="Calibri" w:hAnsi="Calibri" w:cs="Calibri"/>
          <w:color w:val="FF0000"/>
          <w:sz w:val="28"/>
          <w:u w:val="single"/>
        </w:rPr>
        <w:t xml:space="preserve">But here is a problem, </w:t>
      </w:r>
      <w:r w:rsidR="00A24F9D" w:rsidRPr="002D66BE">
        <w:rPr>
          <w:rFonts w:ascii="Calibri" w:hAnsi="Calibri" w:cs="Calibri"/>
          <w:color w:val="FF0000"/>
          <w:sz w:val="28"/>
          <w:u w:val="single"/>
        </w:rPr>
        <w:t>i</w:t>
      </w:r>
      <w:r w:rsidRPr="002D66BE">
        <w:rPr>
          <w:rFonts w:ascii="Calibri" w:hAnsi="Calibri" w:cs="Calibri"/>
          <w:color w:val="FF0000"/>
          <w:sz w:val="28"/>
          <w:u w:val="single"/>
        </w:rPr>
        <w:t xml:space="preserve">f </w:t>
      </w:r>
      <w:r w:rsidR="00A24F9D" w:rsidRPr="002D66BE">
        <w:rPr>
          <w:rFonts w:ascii="Calibri" w:hAnsi="Calibri" w:cs="Calibri"/>
          <w:color w:val="FF0000"/>
          <w:sz w:val="28"/>
          <w:u w:val="single"/>
        </w:rPr>
        <w:t>we</w:t>
      </w:r>
      <w:r w:rsidRPr="002D66BE">
        <w:rPr>
          <w:rFonts w:ascii="Calibri" w:hAnsi="Calibri" w:cs="Calibri"/>
          <w:color w:val="FF0000"/>
          <w:sz w:val="28"/>
          <w:u w:val="single"/>
        </w:rPr>
        <w:t xml:space="preserve"> try to add @</w:t>
      </w:r>
      <w:r w:rsidR="000063F7" w:rsidRPr="002D66BE">
        <w:rPr>
          <w:rFonts w:ascii="Calibri" w:hAnsi="Calibri" w:cs="Calibri"/>
          <w:color w:val="FF0000"/>
          <w:sz w:val="28"/>
          <w:u w:val="single"/>
        </w:rPr>
        <w:t>S</w:t>
      </w:r>
      <w:r w:rsidRPr="002D66BE">
        <w:rPr>
          <w:rFonts w:ascii="Calibri" w:hAnsi="Calibri" w:cs="Calibri"/>
          <w:color w:val="FF0000"/>
          <w:sz w:val="28"/>
          <w:u w:val="single"/>
        </w:rPr>
        <w:t>cope annotation at WebDriver instance creation level to provide a new WebDriver instance for each test then it launches multiple browsers mor</w:t>
      </w:r>
      <w:r w:rsidR="00F64ED0" w:rsidRPr="002D66BE">
        <w:rPr>
          <w:rFonts w:ascii="Calibri" w:hAnsi="Calibri" w:cs="Calibri"/>
          <w:color w:val="FF0000"/>
          <w:sz w:val="28"/>
          <w:u w:val="single"/>
        </w:rPr>
        <w:t>e than 5-6 and nothing happens kind of stuck</w:t>
      </w:r>
      <w:r w:rsidRPr="007F639F">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Each and every instance, page objects, page components</w:t>
      </w:r>
      <w:r w:rsidR="00147BB4">
        <w:rPr>
          <w:rFonts w:ascii="Segoe UI" w:hAnsi="Segoe UI" w:cs="Segoe UI"/>
          <w:color w:val="2D2F31"/>
          <w:sz w:val="22"/>
        </w:rPr>
        <w:t xml:space="preserve"> (</w:t>
      </w:r>
      <w:r w:rsidR="00147BB4" w:rsidRPr="008A4B19">
        <w:rPr>
          <w:rFonts w:ascii="Courier New" w:hAnsi="Courier New" w:cs="Courier New"/>
          <w:color w:val="2D2F31"/>
          <w:sz w:val="22"/>
        </w:rPr>
        <w:t>SearchComponent, ResultComponent</w:t>
      </w:r>
      <w:r w:rsidR="00147BB4">
        <w:rPr>
          <w:rFonts w:ascii="Segoe UI" w:hAnsi="Segoe UI" w:cs="Segoe UI"/>
          <w:color w:val="2D2F31"/>
          <w:sz w:val="22"/>
        </w:rPr>
        <w:t>, etc.,)</w:t>
      </w:r>
      <w:r w:rsidRPr="00504115">
        <w:rPr>
          <w:rFonts w:ascii="Segoe UI" w:hAnsi="Segoe UI" w:cs="Segoe UI"/>
          <w:color w:val="2D2F31"/>
          <w:sz w:val="22"/>
        </w:rPr>
        <w:t>, they all have its own Webdriver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w:t>
      </w:r>
      <w:r w:rsidR="00E43506" w:rsidRPr="00867BFA">
        <w:rPr>
          <w:rFonts w:ascii="Courier New" w:hAnsi="Courier New" w:cs="Courier New"/>
          <w:color w:val="2D2F31"/>
          <w:sz w:val="22"/>
        </w:rPr>
        <w:t>GooglePage</w:t>
      </w:r>
      <w:r w:rsidR="00E43506">
        <w:rPr>
          <w:rFonts w:ascii="Segoe UI" w:hAnsi="Segoe UI" w:cs="Segoe UI"/>
          <w:color w:val="2D2F31"/>
          <w:sz w:val="22"/>
        </w:rPr>
        <w:t>)</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w:t>
      </w:r>
      <w:r w:rsidR="00E43506" w:rsidRPr="00E467F1">
        <w:rPr>
          <w:rFonts w:ascii="Courier New" w:hAnsi="Courier New" w:cs="Courier New"/>
          <w:color w:val="2D2F31"/>
          <w:sz w:val="22"/>
        </w:rPr>
        <w:t>RedBusPage</w:t>
      </w:r>
      <w:r w:rsidR="00E43506">
        <w:rPr>
          <w:rFonts w:ascii="Segoe UI" w:hAnsi="Segoe UI" w:cs="Segoe UI"/>
          <w:color w:val="2D2F31"/>
          <w:sz w:val="22"/>
        </w:rPr>
        <w:t>)</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e creating Webdriver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each page object is creating its own Webdriver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r w:rsidR="00DF3C9D">
        <w:rPr>
          <w:rFonts w:ascii="Segoe UI" w:hAnsi="Segoe UI" w:cs="Segoe UI"/>
          <w:color w:val="2D2F31"/>
          <w:sz w:val="22"/>
        </w:rPr>
        <w:t xml:space="preserve"> </w:t>
      </w:r>
      <w:r w:rsidR="00DF3C9D" w:rsidRPr="00DF3C9D">
        <w:rPr>
          <w:rFonts w:ascii="Segoe UI" w:hAnsi="Segoe UI" w:cs="Segoe UI"/>
          <w:color w:val="2D2F31"/>
          <w:sz w:val="22"/>
        </w:rPr>
        <w:sym w:font="Wingdings" w:char="F0E0"/>
      </w:r>
      <w:r w:rsidR="00DF3C9D">
        <w:rPr>
          <w:rFonts w:ascii="Segoe UI" w:hAnsi="Segoe UI" w:cs="Segoe UI"/>
          <w:color w:val="2D2F31"/>
          <w:sz w:val="22"/>
        </w:rPr>
        <w:t xml:space="preserve"> </w:t>
      </w:r>
      <w:proofErr w:type="gramStart"/>
      <w:r w:rsidR="00DF3C9D" w:rsidRPr="002D66BE">
        <w:rPr>
          <w:rFonts w:ascii="Calibri" w:hAnsi="Calibri" w:cs="Calibri"/>
          <w:color w:val="FF0000"/>
          <w:sz w:val="28"/>
          <w:u w:val="single"/>
        </w:rPr>
        <w:t>launches</w:t>
      </w:r>
      <w:proofErr w:type="gramEnd"/>
      <w:r w:rsidR="00DF3C9D" w:rsidRPr="002D66BE">
        <w:rPr>
          <w:rFonts w:ascii="Calibri" w:hAnsi="Calibri" w:cs="Calibri"/>
          <w:color w:val="FF0000"/>
          <w:sz w:val="28"/>
          <w:u w:val="single"/>
        </w:rPr>
        <w:t xml:space="preserve"> multiple browsers more than 5-6</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If each and every page object is going to launch its own webdriver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Each instance, 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lastRenderedPageBreak/>
        <w:t>Typically, you test a workflow such as logging in as a consumer, navigating to a different screen to search for a product, selecting the product, entering payment information, and finally 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If each page object launches its own WebDriver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The idea is WebDriver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proofErr w:type="gramStart"/>
                            <w:r w:rsidRPr="00CF4792">
                              <w:rPr>
                                <w:rFonts w:ascii="Calibri" w:hAnsi="Calibri" w:cs="Calibri"/>
                                <w:b/>
                                <w:i/>
                                <w:sz w:val="32"/>
                              </w:rPr>
                              <w:t>@Scope</w:t>
                            </w:r>
                            <w:r>
                              <w:rPr>
                                <w:rFonts w:ascii="Courier New" w:hAnsi="Courier New" w:cs="Courier New"/>
                                <w:b/>
                                <w:i/>
                                <w:sz w:val="32"/>
                              </w:rPr>
                              <w:t>(</w:t>
                            </w:r>
                            <w:proofErr w:type="gramEnd"/>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F3343F" w:rsidRDefault="00F3343F">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F3343F" w:rsidRPr="00E47064" w:rsidRDefault="00F3343F">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F3343F" w:rsidRDefault="00F3343F">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proofErr w:type="gramStart"/>
                      <w:r w:rsidRPr="00CF4792">
                        <w:rPr>
                          <w:rFonts w:ascii="Calibri" w:hAnsi="Calibri" w:cs="Calibri"/>
                          <w:b/>
                          <w:i/>
                          <w:sz w:val="32"/>
                        </w:rPr>
                        <w:t>@Scope</w:t>
                      </w:r>
                      <w:r>
                        <w:rPr>
                          <w:rFonts w:ascii="Courier New" w:hAnsi="Courier New" w:cs="Courier New"/>
                          <w:b/>
                          <w:i/>
                          <w:sz w:val="32"/>
                        </w:rPr>
                        <w:t>(</w:t>
                      </w:r>
                      <w:proofErr w:type="gramEnd"/>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F3343F" w:rsidRDefault="00F3343F">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F3343F" w:rsidRPr="00E47064" w:rsidRDefault="00F3343F">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Autowire</w:t>
      </w:r>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the same Webdriver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F3343F" w:rsidRDefault="00F3343F" w:rsidP="00761536">
                            <w:pPr>
                              <w:pStyle w:val="NoSpacing"/>
                              <w:rPr>
                                <w:rFonts w:ascii="Calibri" w:hAnsi="Calibri" w:cs="Calibri"/>
                              </w:rPr>
                            </w:pPr>
                          </w:p>
                          <w:p w:rsidR="00F3343F" w:rsidRDefault="00F3343F"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F3343F" w:rsidRDefault="00F3343F"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F3343F" w:rsidRDefault="00F3343F" w:rsidP="00761536">
                      <w:pPr>
                        <w:pStyle w:val="NoSpacing"/>
                        <w:rPr>
                          <w:rFonts w:ascii="Calibri" w:hAnsi="Calibri" w:cs="Calibri"/>
                        </w:rPr>
                      </w:pPr>
                    </w:p>
                    <w:p w:rsidR="00F3343F" w:rsidRDefault="00F3343F"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Custom ThreadScope</w:t>
      </w:r>
    </w:p>
    <w:tbl>
      <w:tblPr>
        <w:tblStyle w:val="TableGrid"/>
        <w:tblW w:w="0" w:type="auto"/>
        <w:tblLook w:val="04A0" w:firstRow="1" w:lastRow="0" w:firstColumn="1" w:lastColumn="0" w:noHBand="0" w:noVBand="1"/>
      </w:tblPr>
      <w:tblGrid>
        <w:gridCol w:w="3192"/>
        <w:gridCol w:w="3192"/>
        <w:gridCol w:w="3192"/>
      </w:tblGrid>
      <w:tr w:rsidR="00554AAF" w:rsidRPr="00487FE4" w:rsidTr="00F3343F">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Thread Scope</w:t>
            </w:r>
          </w:p>
        </w:tc>
      </w:tr>
      <w:tr w:rsidR="00554AAF" w:rsidTr="00F3343F">
        <w:tc>
          <w:tcPr>
            <w:tcW w:w="3192" w:type="dxa"/>
          </w:tcPr>
          <w:p w:rsidR="00554AAF" w:rsidRDefault="00554AAF" w:rsidP="00F3343F">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F3343F">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tc>
        <w:tc>
          <w:tcPr>
            <w:tcW w:w="3192" w:type="dxa"/>
          </w:tcPr>
          <w:p w:rsidR="00554AAF" w:rsidRDefault="00554AAF" w:rsidP="00F3343F">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Autowire</w:t>
            </w:r>
            <w:r w:rsidRPr="00381A6E">
              <w:rPr>
                <w:rFonts w:ascii="Calibri" w:hAnsi="Calibri" w:cs="Calibri"/>
              </w:rPr>
              <w:t xml:space="preserve"> it same, the component will be given to everybody</w:t>
            </w:r>
            <w:r>
              <w:rPr>
                <w:rFonts w:ascii="Calibri" w:hAnsi="Calibri" w:cs="Calibri"/>
              </w:rPr>
              <w:t xml:space="preserve">. But if we do </w:t>
            </w:r>
            <w:proofErr w:type="gramStart"/>
            <w:r w:rsidRPr="00EF2E15">
              <w:rPr>
                <w:rFonts w:ascii="Courier New" w:hAnsi="Courier New" w:cs="Courier New"/>
                <w:color w:val="BF4E14" w:themeColor="accent2" w:themeShade="BF"/>
              </w:rPr>
              <w:t>driver.qui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Custom ThreadScope</w:t>
      </w:r>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r w:rsidR="00BA5A5A" w:rsidRPr="005C33FA">
        <w:rPr>
          <w:rFonts w:ascii="Courier New" w:hAnsi="Courier New" w:cs="Courier New"/>
        </w:rPr>
        <w:t>BrowserScope</w:t>
      </w:r>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r w:rsidRPr="00C37DB2">
        <w:rPr>
          <w:rFonts w:ascii="Courier New" w:eastAsia="Times New Roman" w:hAnsi="Courier New" w:cs="Courier New"/>
          <w:b/>
          <w:color w:val="BCBEC4"/>
          <w:sz w:val="20"/>
          <w:szCs w:val="20"/>
          <w:lang w:eastAsia="en-US"/>
        </w:rPr>
        <w:t>BrowserScope</w:t>
      </w:r>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r w:rsidRPr="00C37DB2">
        <w:rPr>
          <w:rFonts w:ascii="Courier New" w:eastAsia="Times New Roman" w:hAnsi="Courier New" w:cs="Courier New"/>
          <w:color w:val="BCBEC4"/>
          <w:sz w:val="20"/>
          <w:szCs w:val="20"/>
          <w:lang w:eastAsia="en-US"/>
        </w:rPr>
        <w:t>SimpleThreadScop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SimpleThreadScop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ebDriver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objectFactory</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String name, ObjectFactory&lt;?&gt; objectFactory) {</w:t>
      </w:r>
      <w:r w:rsidRPr="00C37DB2">
        <w:rPr>
          <w:rFonts w:ascii="Courier New" w:eastAsia="Times New Roman" w:hAnsi="Courier New" w:cs="Courier New"/>
          <w:color w:val="BCBEC4"/>
          <w:sz w:val="20"/>
          <w:szCs w:val="20"/>
          <w:lang w:eastAsia="en-US"/>
        </w:rPr>
        <w:br/>
        <w:t xml:space="preserve">        Object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 xml:space="preserve">.get(name, objectFactory); </w:t>
      </w:r>
      <w:r w:rsidRPr="00C37DB2">
        <w:rPr>
          <w:rFonts w:ascii="Courier New" w:eastAsia="Times New Roman" w:hAnsi="Courier New" w:cs="Courier New"/>
          <w:color w:val="7A7E85"/>
          <w:sz w:val="20"/>
          <w:szCs w:val="20"/>
          <w:lang w:eastAsia="en-US"/>
        </w:rPr>
        <w:t>// Getting WebDriver objec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 xml:space="preserve">SessionId sessionId = ((RemoteWebDriver) object).getSessionId();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r w:rsidRPr="00C37DB2">
        <w:rPr>
          <w:rFonts w:ascii="Courier New" w:eastAsia="Times New Roman" w:hAnsi="Courier New" w:cs="Courier New"/>
          <w:color w:val="BCBEC4"/>
          <w:sz w:val="20"/>
          <w:szCs w:val="20"/>
          <w:lang w:eastAsia="en-US"/>
        </w:rPr>
        <w:t>(sessionId))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name, objectFactory);</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r w:rsidRPr="00C37DB2">
        <w:rPr>
          <w:rFonts w:ascii="Courier New" w:eastAsia="Times New Roman" w:hAnsi="Courier New" w:cs="Courier New"/>
          <w:color w:val="56A8F5"/>
          <w:sz w:val="20"/>
          <w:szCs w:val="20"/>
          <w:lang w:eastAsia="en-US"/>
        </w:rPr>
        <w:t>registerDestructionCallback</w:t>
      </w:r>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We want to remove the below warning message coming from SimpleThreadScope hence, the method is override</w:t>
      </w:r>
      <w:r w:rsidRPr="00C37DB2">
        <w:rPr>
          <w:rFonts w:ascii="Courier New" w:eastAsia="Times New Roman" w:hAnsi="Courier New" w:cs="Courier New"/>
          <w:color w:val="7A7E85"/>
          <w:sz w:val="20"/>
          <w:szCs w:val="20"/>
          <w:lang w:eastAsia="en-US"/>
        </w:rPr>
        <w:br/>
        <w:t xml:space="preserve">        // Warning Message - "SimpleThreadScope does not support destruction callbacks. Consider using RequestScop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r w:rsidR="00A9568F" w:rsidRPr="009654AB">
        <w:rPr>
          <w:rFonts w:ascii="Courier New" w:hAnsi="Courier New" w:cs="Courier New"/>
        </w:rPr>
        <w:t>BrowserScopePostProcessor</w:t>
      </w:r>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BrowserScopePostProcessor </w:t>
      </w:r>
      <w:r>
        <w:rPr>
          <w:color w:val="CF8E6D"/>
        </w:rPr>
        <w:t xml:space="preserve">implements </w:t>
      </w:r>
      <w:r>
        <w:rPr>
          <w:color w:val="BCBEC4"/>
        </w:rPr>
        <w:t>BeanFactoryPostProcessor {</w:t>
      </w:r>
      <w:r>
        <w:rPr>
          <w:color w:val="BCBEC4"/>
        </w:rPr>
        <w:br/>
        <w:t xml:space="preserve">    </w:t>
      </w:r>
      <w:r>
        <w:rPr>
          <w:i/>
          <w:iCs/>
          <w:color w:val="5F826B"/>
        </w:rPr>
        <w:t>/**</w:t>
      </w:r>
      <w:r>
        <w:rPr>
          <w:i/>
          <w:iCs/>
          <w:color w:val="5F826B"/>
        </w:rPr>
        <w:br/>
        <w:t xml:space="preserve">     * postProcessBeanFactory - registers the custom scope "browserscope" with the bean factory.</w:t>
      </w:r>
      <w:r>
        <w:rPr>
          <w:i/>
          <w:iCs/>
          <w:color w:val="5F826B"/>
        </w:rPr>
        <w:br/>
        <w:t xml:space="preserve">     *</w:t>
      </w:r>
      <w:r>
        <w:rPr>
          <w:i/>
          <w:iCs/>
          <w:color w:val="5F826B"/>
        </w:rPr>
        <w:br/>
        <w:t xml:space="preserve">     * </w:t>
      </w:r>
      <w:r>
        <w:rPr>
          <w:i/>
          <w:iCs/>
          <w:color w:val="67A37C"/>
        </w:rPr>
        <w:t xml:space="preserve">@param </w:t>
      </w:r>
      <w:r>
        <w:rPr>
          <w:i/>
          <w:iCs/>
          <w:color w:val="ABADB3"/>
        </w:rPr>
        <w:t>beanFactory</w:t>
      </w:r>
      <w:r>
        <w:rPr>
          <w:i/>
          <w:iCs/>
          <w:color w:val="ABADB3"/>
        </w:rPr>
        <w:br/>
        <w:t xml:space="preserve">     </w:t>
      </w:r>
      <w:r>
        <w:rPr>
          <w:i/>
          <w:iCs/>
          <w:color w:val="5F826B"/>
        </w:rPr>
        <w:t xml:space="preserve">* </w:t>
      </w:r>
      <w:r>
        <w:rPr>
          <w:i/>
          <w:iCs/>
          <w:color w:val="67A37C"/>
        </w:rPr>
        <w:t xml:space="preserve">@throws </w:t>
      </w:r>
      <w:r>
        <w:rPr>
          <w:i/>
          <w:iCs/>
          <w:color w:val="5F826B"/>
        </w:rPr>
        <w:t>BeansException</w:t>
      </w:r>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gramStart"/>
      <w:r>
        <w:rPr>
          <w:color w:val="56A8F5"/>
        </w:rPr>
        <w:t>postProcessBeanFactory</w:t>
      </w:r>
      <w:r>
        <w:rPr>
          <w:color w:val="BCBEC4"/>
        </w:rPr>
        <w:t>(</w:t>
      </w:r>
      <w:proofErr w:type="gramEnd"/>
      <w:r>
        <w:rPr>
          <w:color w:val="BCBEC4"/>
        </w:rPr>
        <w:t xml:space="preserve">ConfigurableListableBeanFactory beanFactory) </w:t>
      </w:r>
      <w:r>
        <w:rPr>
          <w:color w:val="CF8E6D"/>
        </w:rPr>
        <w:t xml:space="preserve">throws </w:t>
      </w:r>
      <w:r>
        <w:rPr>
          <w:color w:val="BCBEC4"/>
        </w:rPr>
        <w:t>BeansException {</w:t>
      </w:r>
      <w:r>
        <w:rPr>
          <w:color w:val="BCBEC4"/>
        </w:rPr>
        <w:br/>
        <w:t xml:space="preserve">        String scopeName = </w:t>
      </w:r>
      <w:r>
        <w:rPr>
          <w:color w:val="6AAB73"/>
        </w:rPr>
        <w:t>"browserscope"</w:t>
      </w:r>
      <w:r>
        <w:rPr>
          <w:color w:val="BCBEC4"/>
        </w:rPr>
        <w:t>;</w:t>
      </w:r>
      <w:r>
        <w:rPr>
          <w:color w:val="BCBEC4"/>
        </w:rPr>
        <w:br/>
        <w:t xml:space="preserve">        BrowserScope scope = </w:t>
      </w:r>
      <w:r>
        <w:rPr>
          <w:color w:val="CF8E6D"/>
        </w:rPr>
        <w:t xml:space="preserve">new </w:t>
      </w:r>
      <w:r>
        <w:rPr>
          <w:color w:val="BCBEC4"/>
        </w:rPr>
        <w:t>BrowserScope();</w:t>
      </w:r>
      <w:r>
        <w:rPr>
          <w:color w:val="BCBEC4"/>
        </w:rPr>
        <w:br/>
        <w:t xml:space="preserve">        </w:t>
      </w:r>
      <w:r>
        <w:rPr>
          <w:i/>
          <w:iCs/>
          <w:color w:val="5F826B"/>
        </w:rPr>
        <w:t>/**</w:t>
      </w:r>
      <w:r>
        <w:rPr>
          <w:i/>
          <w:iCs/>
          <w:color w:val="5F826B"/>
        </w:rPr>
        <w:br/>
        <w:t xml:space="preserve">         * It registers the custom scope "browserscope" with the bean factory.</w:t>
      </w:r>
      <w:r>
        <w:rPr>
          <w:i/>
          <w:iCs/>
          <w:color w:val="5F826B"/>
        </w:rPr>
        <w:br/>
        <w:t xml:space="preserve">         * Associates it with an instance of the BrowserScope class.</w:t>
      </w:r>
      <w:r>
        <w:rPr>
          <w:i/>
          <w:iCs/>
          <w:color w:val="5F826B"/>
        </w:rPr>
        <w:br/>
        <w:t xml:space="preserve">         */</w:t>
      </w:r>
      <w:r>
        <w:rPr>
          <w:i/>
          <w:iCs/>
          <w:color w:val="5F826B"/>
        </w:rPr>
        <w:br/>
        <w:t xml:space="preserve">        </w:t>
      </w:r>
      <w:proofErr w:type="gramStart"/>
      <w:r>
        <w:rPr>
          <w:color w:val="BCBEC4"/>
        </w:rPr>
        <w:t>beanFactory.registerScope(</w:t>
      </w:r>
      <w:proofErr w:type="gramEnd"/>
      <w:r>
        <w:rPr>
          <w:color w:val="BCBEC4"/>
        </w:rPr>
        <w:t>scopeName,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r w:rsidR="0027014A" w:rsidRPr="003B0BB3">
        <w:rPr>
          <w:rFonts w:ascii="Courier New" w:hAnsi="Courier New" w:cs="Courier New"/>
        </w:rPr>
        <w:t>Brower</w:t>
      </w:r>
      <w:r w:rsidR="00F011DE" w:rsidRPr="003B0BB3">
        <w:rPr>
          <w:rFonts w:ascii="Courier New" w:hAnsi="Courier New" w:cs="Courier New"/>
        </w:rPr>
        <w:t>ScopeConfig</w:t>
      </w:r>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r>
        <w:rPr>
          <w:color w:val="BCBEC4"/>
        </w:rPr>
        <w:t>BrowserScopeConfig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BrowserScopePostProcessor.</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r>
        <w:rPr>
          <w:color w:val="BCBEC4"/>
        </w:rPr>
        <w:t xml:space="preserve">BeanFactoryPostProcessor </w:t>
      </w:r>
      <w:proofErr w:type="gramStart"/>
      <w:r>
        <w:rPr>
          <w:color w:val="56A8F5"/>
        </w:rPr>
        <w:t>beanFactoryPostProcessor</w:t>
      </w:r>
      <w:r>
        <w:rPr>
          <w:color w:val="BCBEC4"/>
        </w:rPr>
        <w:t>(</w:t>
      </w:r>
      <w:proofErr w:type="gramEnd"/>
      <w:r>
        <w:rPr>
          <w:color w:val="BCBEC4"/>
        </w:rPr>
        <w:t>) {</w:t>
      </w:r>
      <w:r>
        <w:rPr>
          <w:color w:val="BCBEC4"/>
        </w:rPr>
        <w:br/>
        <w:t xml:space="preserve">        </w:t>
      </w:r>
      <w:r>
        <w:rPr>
          <w:color w:val="CF8E6D"/>
        </w:rPr>
        <w:t xml:space="preserve">return new </w:t>
      </w:r>
      <w:r>
        <w:rPr>
          <w:color w:val="BCBEC4"/>
        </w:rPr>
        <w:t>BrowserScopePostProcessor();</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r w:rsidRPr="005B7327">
        <w:rPr>
          <w:rFonts w:ascii="Calibri" w:hAnsi="Calibri" w:cs="Calibri"/>
          <w:b/>
          <w:color w:val="111111"/>
          <w:sz w:val="36"/>
          <w:shd w:val="clear" w:color="auto" w:fill="FFFFFF"/>
        </w:rPr>
        <w:t>BrowserScop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chromeDriver bean is requested, a new instance of ChromeDriver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browserscope"</w:t>
      </w:r>
      <w:r>
        <w:rPr>
          <w:color w:val="BCBEC4"/>
        </w:rPr>
        <w:t xml:space="preserve">) </w:t>
      </w:r>
      <w:r>
        <w:rPr>
          <w:color w:val="7A7E85"/>
        </w:rPr>
        <w:t>// Spring will look for this scope in its lifecycle</w:t>
      </w:r>
      <w:r>
        <w:rPr>
          <w:color w:val="7A7E85"/>
        </w:rPr>
        <w:br/>
      </w:r>
      <w:r>
        <w:rPr>
          <w:color w:val="B3AE60"/>
        </w:rPr>
        <w:t>@ConditionalOnMissingBean</w:t>
      </w:r>
      <w:r>
        <w:rPr>
          <w:color w:val="B3AE60"/>
        </w:rPr>
        <w:br/>
      </w:r>
      <w:r>
        <w:rPr>
          <w:color w:val="CF8E6D"/>
        </w:rPr>
        <w:t xml:space="preserve">public </w:t>
      </w:r>
      <w:r>
        <w:rPr>
          <w:color w:val="BCBEC4"/>
        </w:rPr>
        <w:t xml:space="preserve">WebDriver </w:t>
      </w:r>
      <w:r>
        <w:rPr>
          <w:color w:val="56A8F5"/>
        </w:rPr>
        <w:t>chromeDriver</w:t>
      </w:r>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r w:rsidR="00D920FC" w:rsidRPr="00133EEC">
        <w:rPr>
          <w:rFonts w:ascii="Courier New" w:hAnsi="Courier New" w:cs="Courier New"/>
          <w:b/>
          <w:color w:val="1111DF"/>
          <w:sz w:val="44"/>
        </w:rPr>
        <w:t>ScreenshotUtil</w:t>
      </w:r>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F23B13" w:rsidP="003F38A6">
      <w:pPr>
        <w:pStyle w:val="NoSpacing"/>
        <w:jc w:val="both"/>
        <w:rPr>
          <w:rFonts w:ascii="Segoe UI" w:hAnsi="Segoe UI" w:cs="Segoe UI"/>
          <w:b/>
          <w:color w:val="FF0000"/>
          <w:sz w:val="44"/>
        </w:rPr>
      </w:pPr>
      <w:hyperlink r:id="rId179"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Bean Scope Issue with ScreenshotUtil</w:t>
      </w:r>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t>
      </w:r>
      <w:r w:rsidR="00D17A37" w:rsidRPr="00671214">
        <w:rPr>
          <w:rFonts w:ascii="Calibri" w:hAnsi="Calibri" w:cs="Calibri"/>
          <w:color w:val="FF0000"/>
          <w:u w:val="single"/>
          <w:shd w:val="clear" w:color="auto" w:fill="FFFFFF"/>
        </w:rPr>
        <w:t xml:space="preserve">without using </w:t>
      </w:r>
      <w:r w:rsidR="00D17A37" w:rsidRPr="00671214">
        <w:rPr>
          <w:rFonts w:ascii="Courier New" w:hAnsi="Courier New" w:cs="Courier New"/>
          <w:color w:val="FF0000"/>
          <w:u w:val="single"/>
          <w:shd w:val="clear" w:color="auto" w:fill="FFFFFF"/>
        </w:rPr>
        <w:t>ScreenshotUtil</w:t>
      </w:r>
      <w:r w:rsidR="0017692B">
        <w:rPr>
          <w:rFonts w:ascii="Calibri" w:hAnsi="Calibri" w:cs="Calibri"/>
          <w:color w:val="111111"/>
          <w:shd w:val="clear" w:color="auto" w:fill="FFFFFF"/>
        </w:rPr>
        <w:t xml:space="preserve">. With </w:t>
      </w:r>
      <w:r w:rsidR="0017692B" w:rsidRPr="00E26887">
        <w:rPr>
          <w:rFonts w:ascii="Courier New" w:hAnsi="Courier New" w:cs="Courier New"/>
          <w:color w:val="111111"/>
          <w:shd w:val="clear" w:color="auto" w:fill="FFFFFF"/>
        </w:rPr>
        <w:t>ScreenshotUtil</w:t>
      </w:r>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r w:rsidR="009563C1" w:rsidRPr="00824D2A">
        <w:rPr>
          <w:rFonts w:ascii="Courier New" w:hAnsi="Courier New" w:cs="Courier New"/>
          <w:color w:val="3A3A3A" w:themeColor="background2" w:themeShade="40"/>
          <w:shd w:val="clear" w:color="auto" w:fill="FFFFFF"/>
        </w:rPr>
        <w:t xml:space="preserve">org.openqa.selenium.NoSuchSessionException: Session ID is null. Using WebDriver after calling </w:t>
      </w:r>
      <w:proofErr w:type="gramStart"/>
      <w:r w:rsidR="009563C1" w:rsidRPr="00824D2A">
        <w:rPr>
          <w:rFonts w:ascii="Courier New" w:hAnsi="Courier New" w:cs="Courier New"/>
          <w:color w:val="3A3A3A" w:themeColor="background2" w:themeShade="40"/>
          <w:shd w:val="clear" w:color="auto" w:fill="FFFFFF"/>
        </w:rPr>
        <w:t>quit(</w:t>
      </w:r>
      <w:proofErr w:type="gramEnd"/>
      <w:r w:rsidR="009563C1" w:rsidRPr="00824D2A">
        <w:rPr>
          <w:rFonts w:ascii="Courier New" w:hAnsi="Courier New" w:cs="Courier New"/>
          <w:color w:val="3A3A3A" w:themeColor="background2" w:themeShade="40"/>
          <w:shd w:val="clear" w:color="auto" w:fill="FFFFFF"/>
        </w:rPr>
        <w: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System info: os.name: 'Windows 11', os.arch: 'amd64', os.version: '10.0', java.version: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Driver info: org.openqa.selenium.chrome.ChromeDriver</w:t>
      </w:r>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proofErr w:type="gramStart"/>
      <w:r w:rsidR="006903A1" w:rsidRPr="00A13450">
        <w:rPr>
          <w:rFonts w:ascii="Courier New" w:hAnsi="Courier New" w:cs="Courier New"/>
          <w:b/>
          <w:color w:val="BF4E14" w:themeColor="accent2" w:themeShade="BF"/>
          <w:u w:val="single"/>
          <w:shd w:val="clear" w:color="auto" w:fill="FFFFFF"/>
        </w:rPr>
        <w:t>driver.quit(</w:t>
      </w:r>
      <w:proofErr w:type="gramEnd"/>
      <w:r w:rsidR="006903A1" w:rsidRPr="00A13450">
        <w:rPr>
          <w:rFonts w:ascii="Courier New" w:hAnsi="Courier New" w:cs="Courier New"/>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r w:rsidRPr="00A13450">
        <w:rPr>
          <w:rFonts w:ascii="Courier New" w:hAnsi="Courier New" w:cs="Courier New"/>
          <w:b/>
          <w:color w:val="BF4E14" w:themeColor="accent2" w:themeShade="BF"/>
          <w:u w:val="single"/>
          <w:shd w:val="clear" w:color="auto" w:fill="FFFFFF"/>
        </w:rPr>
        <w:t>ScreenshotUtil</w:t>
      </w:r>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4F5626" w:rsidRDefault="00F3343F"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F3343F" w:rsidRPr="004F5626" w:rsidRDefault="00F3343F"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4F5626" w:rsidRDefault="00F3343F">
                            <w:pPr>
                              <w:rPr>
                                <w:rFonts w:ascii="Calibri" w:hAnsi="Calibri" w:cs="Calibri"/>
                                <w:sz w:val="20"/>
                              </w:rPr>
                            </w:pPr>
                            <w:r w:rsidRPr="004F5626">
                              <w:rPr>
                                <w:rFonts w:ascii="Calibri" w:hAnsi="Calibri" w:cs="Calibri"/>
                                <w:sz w:val="20"/>
                              </w:rPr>
                              <w:t>Webdriver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F3343F" w:rsidRPr="004F5626" w:rsidRDefault="00F3343F">
                      <w:pPr>
                        <w:rPr>
                          <w:rFonts w:ascii="Calibri" w:hAnsi="Calibri" w:cs="Calibri"/>
                          <w:sz w:val="20"/>
                        </w:rPr>
                      </w:pPr>
                      <w:r w:rsidRPr="004F5626">
                        <w:rPr>
                          <w:rFonts w:ascii="Calibri" w:hAnsi="Calibri" w:cs="Calibri"/>
                          <w:sz w:val="20"/>
                        </w:rPr>
                        <w:t>Webdriver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F44D45" w:rsidRDefault="00F3343F">
                            <w:pPr>
                              <w:rPr>
                                <w:rFonts w:ascii="Courier New" w:hAnsi="Courier New" w:cs="Courier New"/>
                                <w:sz w:val="20"/>
                              </w:rPr>
                            </w:pPr>
                            <w:r w:rsidRPr="00F44D45">
                              <w:rPr>
                                <w:rFonts w:ascii="Courier New" w:hAnsi="Courier New" w:cs="Courier New"/>
                                <w:sz w:val="20"/>
                              </w:rPr>
                              <w:t>Screenshot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F3343F" w:rsidRPr="00F44D45" w:rsidRDefault="00F3343F">
                      <w:pPr>
                        <w:rPr>
                          <w:rFonts w:ascii="Courier New" w:hAnsi="Courier New" w:cs="Courier New"/>
                          <w:sz w:val="20"/>
                        </w:rPr>
                      </w:pPr>
                      <w:r w:rsidRPr="00F44D45">
                        <w:rPr>
                          <w:rFonts w:ascii="Courier New" w:hAnsi="Courier New" w:cs="Courier New"/>
                          <w:sz w:val="20"/>
                        </w:rPr>
                        <w:t>ScreenshotUtil</w:t>
                      </w:r>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D578CF" w:rsidRDefault="00F3343F">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F3343F" w:rsidRPr="00D578CF" w:rsidRDefault="00F3343F">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r w:rsidRPr="00A97F92">
        <w:rPr>
          <w:rFonts w:ascii="Courier New" w:hAnsi="Courier New" w:cs="Courier New"/>
          <w:color w:val="111111"/>
          <w:shd w:val="clear" w:color="auto" w:fill="FFFFFF"/>
        </w:rPr>
        <w:t>ScreenshotUtil</w:t>
      </w:r>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ebdriver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ebdriver instance will be created inside </w:t>
      </w:r>
      <w:proofErr w:type="gramStart"/>
      <w:r w:rsidR="0051469B">
        <w:rPr>
          <w:rFonts w:ascii="Calibri" w:hAnsi="Calibri" w:cs="Calibri"/>
          <w:color w:val="111111"/>
          <w:shd w:val="clear" w:color="auto" w:fill="FFFFFF"/>
        </w:rPr>
        <w:t>Spring</w:t>
      </w:r>
      <w:proofErr w:type="gramEnd"/>
      <w:r w:rsidR="0051469B">
        <w:rPr>
          <w:rFonts w:ascii="Calibri" w:hAnsi="Calibri" w:cs="Calibri"/>
          <w:color w:val="111111"/>
          <w:shd w:val="clear" w:color="auto" w:fill="FFFFFF"/>
        </w:rPr>
        <w:t xml:space="preserve"> container (IoC)</w:t>
      </w:r>
      <w:r w:rsidR="00F945B4">
        <w:rPr>
          <w:rFonts w:ascii="Calibri" w:hAnsi="Calibri" w:cs="Calibri"/>
          <w:color w:val="111111"/>
          <w:shd w:val="clear" w:color="auto" w:fill="FFFFFF"/>
        </w:rPr>
        <w:t xml:space="preserve"> – 1 thread scope webdriver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ScreenshotUtil, </w:t>
      </w:r>
      <w:r w:rsidR="00F928F2">
        <w:rPr>
          <w:rFonts w:ascii="Calibri" w:hAnsi="Calibri" w:cs="Calibri"/>
          <w:color w:val="111111"/>
          <w:shd w:val="clear" w:color="auto" w:fill="FFFFFF"/>
        </w:rPr>
        <w:t>and say, hey ScreenshotUtil</w:t>
      </w:r>
      <w:proofErr w:type="gramStart"/>
      <w:r w:rsidR="00F928F2">
        <w:rPr>
          <w:rFonts w:ascii="Calibri" w:hAnsi="Calibri" w:cs="Calibri"/>
          <w:color w:val="111111"/>
          <w:shd w:val="clear" w:color="auto" w:fill="FFFFFF"/>
        </w:rPr>
        <w:t>!</w:t>
      </w:r>
      <w:r w:rsidR="00327E7C">
        <w:rPr>
          <w:rFonts w:ascii="Calibri" w:hAnsi="Calibri" w:cs="Calibri"/>
          <w:color w:val="111111"/>
          <w:shd w:val="clear" w:color="auto" w:fill="FFFFFF"/>
        </w:rPr>
        <w:t>,</w:t>
      </w:r>
      <w:proofErr w:type="gramEnd"/>
      <w:r w:rsidR="00327E7C">
        <w:rPr>
          <w:rFonts w:ascii="Calibri" w:hAnsi="Calibri" w:cs="Calibri"/>
          <w:color w:val="111111"/>
          <w:shd w:val="clear" w:color="auto" w:fill="FFFFFF"/>
        </w:rPr>
        <w:t xml:space="preserve">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you need webdriver instance. This instance I already have it my container.</w:t>
      </w:r>
      <w:r w:rsidR="00AB2249">
        <w:rPr>
          <w:rFonts w:ascii="Calibri" w:hAnsi="Calibri" w:cs="Calibri"/>
          <w:color w:val="111111"/>
          <w:shd w:val="clear" w:color="auto" w:fill="FFFFFF"/>
        </w:rPr>
        <w:t xml:space="preserve"> So </w:t>
      </w:r>
      <w:proofErr w:type="gramStart"/>
      <w:r w:rsidR="00AB2249">
        <w:rPr>
          <w:rFonts w:ascii="Calibri" w:hAnsi="Calibri" w:cs="Calibri"/>
          <w:color w:val="111111"/>
          <w:shd w:val="clear" w:color="auto" w:fill="FFFFFF"/>
        </w:rPr>
        <w:t>Spring</w:t>
      </w:r>
      <w:proofErr w:type="gramEnd"/>
      <w:r w:rsidR="00AB2249">
        <w:rPr>
          <w:rFonts w:ascii="Calibri" w:hAnsi="Calibri" w:cs="Calibri"/>
          <w:color w:val="111111"/>
          <w:shd w:val="clear" w:color="auto" w:fill="FFFFFF"/>
        </w:rPr>
        <w:t xml:space="preserve"> will take the thread scoped webdriver instance</w:t>
      </w:r>
      <w:r w:rsidR="00E03393">
        <w:rPr>
          <w:rFonts w:ascii="Calibri" w:hAnsi="Calibri" w:cs="Calibri"/>
          <w:color w:val="111111"/>
          <w:shd w:val="clear" w:color="auto" w:fill="FFFFFF"/>
        </w:rPr>
        <w:t xml:space="preserve"> and put it inside ScreenshotUtil</w:t>
      </w:r>
      <w:r w:rsidR="00DD6281">
        <w:rPr>
          <w:rFonts w:ascii="Calibri" w:hAnsi="Calibri" w:cs="Calibri"/>
          <w:color w:val="111111"/>
          <w:shd w:val="clear" w:color="auto" w:fill="FFFFFF"/>
        </w:rPr>
        <w:t xml:space="preserve"> which in turn will create a ScreenshotUtil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6F652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801600" behindDoc="0" locked="0" layoutInCell="1" allowOverlap="1" wp14:anchorId="0947B97A" wp14:editId="1FA330A6">
                <wp:simplePos x="0" y="0"/>
                <wp:positionH relativeFrom="column">
                  <wp:posOffset>3667125</wp:posOffset>
                </wp:positionH>
                <wp:positionV relativeFrom="paragraph">
                  <wp:posOffset>93980</wp:posOffset>
                </wp:positionV>
                <wp:extent cx="2305050" cy="428625"/>
                <wp:effectExtent l="419100" t="0" r="19050" b="28575"/>
                <wp:wrapNone/>
                <wp:docPr id="1162" name="Line Callout 1 1162"/>
                <wp:cNvGraphicFramePr/>
                <a:graphic xmlns:a="http://schemas.openxmlformats.org/drawingml/2006/main">
                  <a:graphicData uri="http://schemas.microsoft.com/office/word/2010/wordprocessingShape">
                    <wps:wsp>
                      <wps:cNvSpPr/>
                      <wps:spPr>
                        <a:xfrm>
                          <a:off x="0" y="0"/>
                          <a:ext cx="2305050" cy="428625"/>
                        </a:xfrm>
                        <a:prstGeom prst="borderCallout1">
                          <a:avLst>
                            <a:gd name="adj1" fmla="val 50750"/>
                            <a:gd name="adj2" fmla="val -2801"/>
                            <a:gd name="adj3" fmla="val 52500"/>
                            <a:gd name="adj4" fmla="val -18333"/>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6A5F79" w:rsidRDefault="00F3343F"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2" o:spid="_x0000_s1072" type="#_x0000_t47" style="position:absolute;left:0;text-align:left;margin-left:288.75pt;margin-top:7.4pt;width:181.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" adj="-3960,11340,-605,10962" fillcolor="#d0d0d0 [2894]" strokecolor="#737373 [1614]" strokeweight="1pt">
                <v:textbox>
                  <w:txbxContent>
                    <w:p w:rsidR="00F3343F" w:rsidRPr="006A5F79" w:rsidRDefault="00F3343F"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v:textbox>
                <o:callout v:ext="edit" minusy="t"/>
              </v:shape>
            </w:pict>
          </mc:Fallback>
        </mc:AlternateContent>
      </w: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proofErr w:type="gramStart"/>
      <w:r w:rsidR="00A431D9" w:rsidRPr="003A4115">
        <w:rPr>
          <w:rFonts w:ascii="Courier New" w:hAnsi="Courier New" w:cs="Courier New"/>
          <w:color w:val="BF4E14" w:themeColor="accent2" w:themeShade="BF"/>
          <w:shd w:val="clear" w:color="auto" w:fill="FFFFFF"/>
        </w:rPr>
        <w:t>driver.quit(</w:t>
      </w:r>
      <w:proofErr w:type="gramEnd"/>
      <w:r w:rsidR="00A431D9" w:rsidRPr="003A4115">
        <w:rPr>
          <w:rFonts w:ascii="Courier New" w:hAnsi="Courier New" w:cs="Courier New"/>
          <w:color w:val="BF4E14" w:themeColor="accent2" w:themeShade="BF"/>
          <w:shd w:val="clear" w:color="auto" w:fill="FFFFFF"/>
        </w:rPr>
        <w: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webdriver instance will be quit.</w:t>
      </w:r>
      <w:r w:rsidR="007D0F31">
        <w:rPr>
          <w:rFonts w:ascii="Calibri" w:hAnsi="Calibri" w:cs="Calibri"/>
          <w:color w:val="111111"/>
          <w:shd w:val="clear" w:color="auto" w:fill="FFFFFF"/>
        </w:rPr>
        <w:t xml:space="preserve"> But the </w:t>
      </w:r>
      <w:r w:rsidR="007D0F31" w:rsidRPr="00D0154D">
        <w:rPr>
          <w:rFonts w:ascii="Courier New" w:hAnsi="Courier New" w:cs="Courier New"/>
          <w:color w:val="111111"/>
          <w:shd w:val="clear" w:color="auto" w:fill="FFFFFF"/>
        </w:rPr>
        <w:t>ScreenshotUtil</w:t>
      </w:r>
      <w:r w:rsidR="008D2A1D">
        <w:rPr>
          <w:rFonts w:ascii="Calibri" w:hAnsi="Calibri" w:cs="Calibri"/>
          <w:color w:val="111111"/>
          <w:shd w:val="clear" w:color="auto" w:fill="FFFFFF"/>
        </w:rPr>
        <w:t xml:space="preserve"> was holding the reference of this webdriver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Later a new webdriver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r w:rsidRPr="00E22593">
        <w:rPr>
          <w:rFonts w:ascii="Courier New" w:hAnsi="Courier New" w:cs="Courier New"/>
          <w:color w:val="111111"/>
          <w:shd w:val="clear" w:color="auto" w:fill="FFFFFF"/>
        </w:rPr>
        <w:t>ScreenshotUtil</w:t>
      </w:r>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r>
        <w:rPr>
          <w:rFonts w:ascii="Calibri" w:hAnsi="Calibri" w:cs="Calibri"/>
          <w:color w:val="111111"/>
          <w:shd w:val="clear" w:color="auto" w:fill="FFFFFF"/>
        </w:rPr>
        <w:t>webdriver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ebdriver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r w:rsidR="00140FA6" w:rsidRPr="00CD04EF">
        <w:rPr>
          <w:rFonts w:ascii="Courier New" w:hAnsi="Courier New" w:cs="Courier New"/>
          <w:color w:val="111111"/>
          <w:shd w:val="clear" w:color="auto" w:fill="FFFFFF"/>
        </w:rPr>
        <w:t>ScreenshotUtil</w:t>
      </w:r>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ebdriver instance using which I am taking screensho</w:t>
      </w:r>
      <w:r w:rsidR="005F46EA">
        <w:rPr>
          <w:rFonts w:ascii="Calibri" w:hAnsi="Calibri" w:cs="Calibri"/>
          <w:color w:val="111111"/>
          <w:shd w:val="clear" w:color="auto" w:fill="FFFFFF"/>
        </w:rPr>
        <w:t>t but it seems you quit the webdriver.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proofErr w:type="gramStart"/>
      <w:r w:rsidRPr="00A96EB8">
        <w:rPr>
          <w:rFonts w:ascii="Courier New" w:hAnsi="Courier New" w:cs="Courier New"/>
          <w:color w:val="0000FF"/>
          <w:shd w:val="clear" w:color="auto" w:fill="FFFFFF"/>
        </w:rPr>
        <w:t>@Scope(</w:t>
      </w:r>
      <w:proofErr w:type="gramEnd"/>
      <w:r w:rsidRPr="00A96EB8">
        <w:rPr>
          <w:rFonts w:ascii="Courier New" w:hAnsi="Courier New" w:cs="Courier New"/>
          <w:color w:val="0000FF"/>
          <w:shd w:val="clear" w:color="auto" w:fill="FFFFFF"/>
        </w:rPr>
        <w:t>“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ebdriver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r w:rsidR="00012B92" w:rsidRPr="007B312A">
        <w:rPr>
          <w:rFonts w:ascii="Courier New" w:hAnsi="Courier New" w:cs="Courier New"/>
          <w:color w:val="111111"/>
          <w:shd w:val="clear" w:color="auto" w:fill="FFFFFF"/>
        </w:rPr>
        <w:t>ScreenshotUtil</w:t>
      </w:r>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r w:rsidR="00205106" w:rsidRPr="007B312A">
        <w:rPr>
          <w:rFonts w:ascii="Courier New" w:hAnsi="Courier New" w:cs="Courier New"/>
          <w:color w:val="111111"/>
          <w:shd w:val="clear" w:color="auto" w:fill="FFFFFF"/>
        </w:rPr>
        <w:t>ScreenshotUtil</w:t>
      </w:r>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8B4844" w:rsidRDefault="00F3343F">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3"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" fillcolor="#e8e8e8 [3214]" strokecolor="gray [1629]" strokeweight=".5pt">
                <v:textbox>
                  <w:txbxContent>
                    <w:p w:rsidR="00F3343F" w:rsidRPr="008B4844" w:rsidRDefault="00F3343F">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ApplicationContext container, it’s important to know about </w:t>
      </w:r>
      <w:proofErr w:type="gramStart"/>
      <w:r w:rsidRPr="005336B8">
        <w:rPr>
          <w:rFonts w:ascii="Calibri" w:hAnsi="Calibri" w:cs="Calibri"/>
          <w:color w:val="111111"/>
          <w:shd w:val="clear" w:color="auto" w:fill="FFFFFF"/>
        </w:rPr>
        <w:t>Spring</w:t>
      </w:r>
      <w:proofErr w:type="gramEnd"/>
      <w:r w:rsidRPr="005336B8">
        <w:rPr>
          <w:rFonts w:ascii="Calibri" w:hAnsi="Calibri" w:cs="Calibri"/>
          <w:color w:val="111111"/>
          <w:shd w:val="clear" w:color="auto" w:fill="FFFFFF"/>
        </w:rPr>
        <w:t xml:space="preserve"> beans. </w:t>
      </w:r>
      <w:r w:rsidR="00CF377C" w:rsidRPr="00936039">
        <w:rPr>
          <w:rFonts w:ascii="Calibri" w:hAnsi="Calibri" w:cs="Calibri"/>
          <w:color w:val="111111"/>
          <w:u w:val="single"/>
          <w:shd w:val="clear" w:color="auto" w:fill="FFFFFF"/>
        </w:rPr>
        <w:t>What Is a Spring Bean</w:t>
      </w:r>
      <w:r w:rsidR="00CF377C" w:rsidRPr="00CF377C">
        <w:rPr>
          <w:rFonts w:ascii="Calibri" w:hAnsi="Calibri" w:cs="Calibri"/>
          <w:color w:val="111111"/>
          <w:shd w:val="clear" w:color="auto" w:fill="FFFFFF"/>
        </w:rPr>
        <w:t>?</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 xml:space="preserve">In </w:t>
      </w:r>
      <w:proofErr w:type="gramStart"/>
      <w:r w:rsidR="00964E69" w:rsidRPr="00964E69">
        <w:rPr>
          <w:rFonts w:ascii="Calibri" w:hAnsi="Calibri" w:cs="Calibri"/>
          <w:color w:val="111111"/>
          <w:shd w:val="clear" w:color="auto" w:fill="FFFFFF"/>
        </w:rPr>
        <w:t>Spring</w:t>
      </w:r>
      <w:proofErr w:type="gramEnd"/>
      <w:r w:rsidR="00964E69" w:rsidRPr="00964E69">
        <w:rPr>
          <w:rFonts w:ascii="Calibri" w:hAnsi="Calibri" w:cs="Calibri"/>
          <w:color w:val="111111"/>
          <w:shd w:val="clear" w:color="auto" w:fill="FFFFFF"/>
        </w:rPr>
        <w:t>,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 xml:space="preserve">So should we configure all of the objects of our application as </w:t>
      </w:r>
      <w:proofErr w:type="gramStart"/>
      <w:r w:rsidRPr="003A6ECC">
        <w:rPr>
          <w:rFonts w:ascii="Calibri" w:hAnsi="Calibri" w:cs="Calibri"/>
          <w:i/>
          <w:color w:val="7030A0"/>
          <w:shd w:val="clear" w:color="auto" w:fill="FFFFFF"/>
        </w:rPr>
        <w:t>Spring</w:t>
      </w:r>
      <w:proofErr w:type="gramEnd"/>
      <w:r w:rsidRPr="003A6ECC">
        <w:rPr>
          <w:rFonts w:ascii="Calibri" w:hAnsi="Calibri" w:cs="Calibri"/>
          <w:i/>
          <w:color w:val="7030A0"/>
          <w:shd w:val="clear" w:color="auto" w:fill="FFFFFF"/>
        </w:rPr>
        <w:t xml:space="preserve">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r w:rsidR="00E12472">
        <w:rPr>
          <w:rStyle w:val="Emphasis"/>
          <w:rFonts w:ascii="Arial" w:hAnsi="Arial" w:cs="Arial"/>
          <w:color w:val="000000"/>
          <w:sz w:val="27"/>
          <w:szCs w:val="27"/>
          <w:shd w:val="clear" w:color="auto" w:fill="FFFFFF"/>
        </w:rPr>
        <w:t>ApplicationContext</w:t>
      </w:r>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r w:rsidRPr="004C5262">
        <w:rPr>
          <w:rStyle w:val="HTMLCode"/>
          <w:rFonts w:eastAsiaTheme="majorEastAsia"/>
          <w:color w:val="111111"/>
          <w:sz w:val="24"/>
        </w:rPr>
        <w:t>ApplicationContext</w:t>
      </w:r>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r w:rsidRPr="00CE49F6">
        <w:rPr>
          <w:rStyle w:val="HTMLCode"/>
          <w:rFonts w:eastAsiaTheme="majorEastAsia"/>
          <w:sz w:val="24"/>
        </w:rPr>
        <w:t>ApplicationContext</w:t>
      </w:r>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Pr="000742F5" w:rsidRDefault="0036164B" w:rsidP="0036164B">
      <w:pPr>
        <w:pStyle w:val="NormalWeb"/>
        <w:rPr>
          <w:rFonts w:ascii="Calibri" w:hAnsi="Calibri" w:cs="Calibri"/>
        </w:rPr>
      </w:pPr>
      <w:r w:rsidRPr="000742F5">
        <w:rPr>
          <w:rFonts w:ascii="Calibri" w:hAnsi="Calibri" w:cs="Calibri"/>
        </w:rPr>
        <w:t xml:space="preserve">The </w:t>
      </w:r>
      <w:r w:rsidRPr="000742F5">
        <w:rPr>
          <w:rStyle w:val="HTMLCode"/>
          <w:rFonts w:eastAsiaTheme="majorEastAsia"/>
        </w:rPr>
        <w:t>@Component</w:t>
      </w:r>
      <w:r w:rsidRPr="000742F5">
        <w:rPr>
          <w:rFonts w:ascii="Calibri" w:hAnsi="Calibri" w:cs="Calibri"/>
        </w:rPr>
        <w:t xml:space="preserve"> annotation is used to mark a class as a Spring-managed bean. It is a generic stereotype for any Spring-managed component and is often used for creating beans that do not fit into the more specific stereotypes like </w:t>
      </w:r>
      <w:r w:rsidRPr="006543A9">
        <w:rPr>
          <w:rStyle w:val="HTMLCode"/>
          <w:rFonts w:ascii="Calibri" w:eastAsiaTheme="majorEastAsia" w:hAnsi="Calibri" w:cs="Calibri"/>
        </w:rPr>
        <w:t>@Service</w:t>
      </w:r>
      <w:r w:rsidRPr="006543A9">
        <w:rPr>
          <w:rFonts w:ascii="Calibri" w:hAnsi="Calibri" w:cs="Calibri"/>
          <w:sz w:val="20"/>
          <w:szCs w:val="20"/>
        </w:rPr>
        <w:t xml:space="preserve">, </w:t>
      </w:r>
      <w:r w:rsidRPr="006543A9">
        <w:rPr>
          <w:rStyle w:val="HTMLCode"/>
          <w:rFonts w:ascii="Calibri" w:eastAsiaTheme="majorEastAsia" w:hAnsi="Calibri" w:cs="Calibri"/>
        </w:rPr>
        <w:t>@Repository</w:t>
      </w:r>
      <w:r w:rsidRPr="006543A9">
        <w:rPr>
          <w:rFonts w:ascii="Calibri" w:hAnsi="Calibri" w:cs="Calibri"/>
          <w:sz w:val="20"/>
          <w:szCs w:val="20"/>
        </w:rPr>
        <w:t xml:space="preserve">, or </w:t>
      </w:r>
      <w:r w:rsidRPr="006543A9">
        <w:rPr>
          <w:rStyle w:val="HTMLCode"/>
          <w:rFonts w:ascii="Calibri" w:eastAsiaTheme="majorEastAsia" w:hAnsi="Calibri" w:cs="Calibri"/>
        </w:rPr>
        <w:t>@Controller</w:t>
      </w:r>
      <w:r w:rsidRPr="000742F5">
        <w:rPr>
          <w:rFonts w:ascii="Calibri" w:hAnsi="Calibri" w:cs="Calibri"/>
        </w:rP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xml:space="preserve">: When you want </w:t>
      </w:r>
      <w:proofErr w:type="gramStart"/>
      <w:r w:rsidRPr="00A76369">
        <w:rPr>
          <w:rFonts w:ascii="Calibri" w:hAnsi="Calibri" w:cs="Calibri"/>
        </w:rPr>
        <w:t>Spring</w:t>
      </w:r>
      <w:proofErr w:type="gramEnd"/>
      <w:r w:rsidRPr="00A76369">
        <w:rPr>
          <w:rFonts w:ascii="Calibri" w:hAnsi="Calibri" w:cs="Calibri"/>
        </w:rPr>
        <w:t xml:space="preserve">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5A7DCB">
        <w:rPr>
          <w:rStyle w:val="HTMLCode"/>
          <w:rFonts w:ascii="Calibri" w:eastAsiaTheme="majorEastAsia" w:hAnsi="Calibri" w:cs="Calibri"/>
          <w:b/>
          <w:bCs/>
          <w:sz w:val="24"/>
        </w:rPr>
        <w:t>ApplicationContext</w:t>
      </w:r>
      <w:r w:rsidRPr="002334A3">
        <w:rPr>
          <w:rFonts w:ascii="Calibri" w:hAnsi="Calibri" w:cs="Calibri"/>
        </w:rPr>
        <w:t xml:space="preserve"> when you need to interact with the </w:t>
      </w:r>
      <w:proofErr w:type="gramStart"/>
      <w:r w:rsidRPr="002334A3">
        <w:rPr>
          <w:rFonts w:ascii="Calibri" w:hAnsi="Calibri" w:cs="Calibri"/>
        </w:rPr>
        <w:t>Spring</w:t>
      </w:r>
      <w:proofErr w:type="gramEnd"/>
      <w:r w:rsidRPr="002334A3">
        <w:rPr>
          <w:rFonts w:ascii="Calibri" w:hAnsi="Calibri" w:cs="Calibri"/>
        </w:rPr>
        <w:t xml:space="preserve">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proofErr w:type="gramStart"/>
      <w:r w:rsidRPr="002334A3">
        <w:rPr>
          <w:rStyle w:val="HTMLCode"/>
          <w:rFonts w:ascii="Calibri" w:eastAsiaTheme="majorEastAsia" w:hAnsi="Calibri" w:cs="Calibri"/>
        </w:rPr>
        <w:t>@Controller</w:t>
      </w:r>
      <w:proofErr w:type="gramEnd"/>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ScreenshotUtil {</w:t>
      </w:r>
      <w:r>
        <w:rPr>
          <w:color w:val="BCBEC4"/>
        </w:rPr>
        <w:br/>
        <w:t xml:space="preserve">    </w:t>
      </w:r>
      <w:r w:rsidRPr="00743C4C">
        <w:rPr>
          <w:i/>
          <w:iCs/>
          <w:color w:val="5F826B"/>
          <w:sz w:val="16"/>
        </w:rPr>
        <w:t>/**</w:t>
      </w:r>
      <w:r w:rsidRPr="00743C4C">
        <w:rPr>
          <w:i/>
          <w:iCs/>
          <w:color w:val="5F826B"/>
          <w:sz w:val="16"/>
        </w:rPr>
        <w:br/>
        <w:t xml:space="preserve">     * ISSUE - In the 1st run/execution "TakesScreenshot driver" will be quit and</w:t>
      </w:r>
      <w:r w:rsidRPr="00743C4C">
        <w:rPr>
          <w:i/>
          <w:iCs/>
          <w:color w:val="5F826B"/>
          <w:sz w:val="16"/>
        </w:rPr>
        <w:br/>
        <w:t xml:space="preserve">     * for the next run ScreenshotUtil won't hold reference of newly created "TakesScreenshot driver"</w:t>
      </w:r>
      <w:r w:rsidRPr="00743C4C">
        <w:rPr>
          <w:i/>
          <w:iCs/>
          <w:color w:val="5F826B"/>
          <w:sz w:val="16"/>
        </w:rPr>
        <w:br/>
        <w:t xml:space="preserve">     *</w:t>
      </w:r>
      <w:r w:rsidRPr="00743C4C">
        <w:rPr>
          <w:i/>
          <w:iCs/>
          <w:color w:val="5F826B"/>
          <w:sz w:val="16"/>
        </w:rPr>
        <w:br/>
        <w:t xml:space="preserve">     * </w:t>
      </w:r>
      <w:r w:rsidRPr="00743C4C">
        <w:rPr>
          <w:i/>
          <w:iCs/>
          <w:color w:val="8BB33D"/>
          <w:sz w:val="16"/>
        </w:rPr>
        <w:t>TODO: We need to fix this issue!! --&gt; ApplicationContext</w:t>
      </w:r>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Autowired</w:t>
      </w:r>
      <w:r>
        <w:rPr>
          <w:color w:val="7A7E85"/>
        </w:rPr>
        <w:br/>
        <w:t>//    private TakesScreenshot driver;</w:t>
      </w:r>
      <w:r>
        <w:rPr>
          <w:color w:val="7A7E85"/>
        </w:rPr>
        <w:br/>
      </w:r>
      <w:r>
        <w:rPr>
          <w:color w:val="7A7E85"/>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screenshot.path}"</w:t>
      </w:r>
      <w:r>
        <w:rPr>
          <w:color w:val="BCBEC4"/>
        </w:rPr>
        <w:t>)</w:t>
      </w:r>
      <w:r>
        <w:rPr>
          <w:color w:val="BCBEC4"/>
        </w:rPr>
        <w:br/>
        <w:t xml:space="preserve">    </w:t>
      </w:r>
      <w:r>
        <w:rPr>
          <w:color w:val="CF8E6D"/>
        </w:rPr>
        <w:t xml:space="preserve">private </w:t>
      </w:r>
      <w:r>
        <w:rPr>
          <w:color w:val="BCBEC4"/>
        </w:rPr>
        <w:t xml:space="preserve">Path </w:t>
      </w:r>
      <w:r>
        <w:rPr>
          <w:color w:val="C77DBB"/>
        </w:rPr>
        <w:t>fileWithPath</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Pr>
          <w:color w:val="BCBEC4"/>
        </w:rPr>
        <w:t>;</w:t>
      </w:r>
      <w:r>
        <w:rPr>
          <w:color w:val="BCBEC4"/>
        </w:rPr>
        <w:br/>
      </w:r>
      <w:r>
        <w:rPr>
          <w:color w:val="BCBEC4"/>
        </w:rPr>
        <w:br/>
        <w:t xml:space="preserve">    </w:t>
      </w:r>
      <w:r>
        <w:rPr>
          <w:color w:val="CF8E6D"/>
        </w:rPr>
        <w:t xml:space="preserve">public void </w:t>
      </w:r>
      <w:r>
        <w:rPr>
          <w:color w:val="56A8F5"/>
        </w:rPr>
        <w:t>takeScreenshot</w:t>
      </w:r>
      <w:r>
        <w:rPr>
          <w:color w:val="BCBEC4"/>
        </w:rPr>
        <w:t>() {</w:t>
      </w:r>
      <w:r>
        <w:rPr>
          <w:color w:val="BCBEC4"/>
        </w:rPr>
        <w:br/>
        <w:t xml:space="preserve">        </w:t>
      </w:r>
      <w:r>
        <w:rPr>
          <w:color w:val="CF8E6D"/>
        </w:rPr>
        <w:t xml:space="preserve">try </w:t>
      </w:r>
      <w:r>
        <w:rPr>
          <w:color w:val="BCBEC4"/>
        </w:rPr>
        <w:t>{</w:t>
      </w:r>
      <w:r>
        <w:rPr>
          <w:color w:val="BCBEC4"/>
        </w:rPr>
        <w:br/>
        <w:t xml:space="preserve">            String currentWorkingDir = System.</w:t>
      </w:r>
      <w:r>
        <w:rPr>
          <w:i/>
          <w:iCs/>
          <w:color w:val="BCBEC4"/>
        </w:rPr>
        <w:t>getProperty</w:t>
      </w:r>
      <w:r>
        <w:rPr>
          <w:color w:val="BCBEC4"/>
        </w:rPr>
        <w:t>(</w:t>
      </w:r>
      <w:r>
        <w:rPr>
          <w:color w:val="6AAB73"/>
        </w:rPr>
        <w:t>"user.dir"</w:t>
      </w:r>
      <w:r>
        <w:rPr>
          <w:color w:val="BCBEC4"/>
        </w:rPr>
        <w:t>);</w:t>
      </w:r>
      <w:r>
        <w:rPr>
          <w:color w:val="BCBEC4"/>
        </w:rPr>
        <w:br/>
        <w:t xml:space="preserve">            System.</w:t>
      </w:r>
      <w:r>
        <w:rPr>
          <w:i/>
          <w:iCs/>
          <w:color w:val="C77DBB"/>
        </w:rPr>
        <w:t>out</w:t>
      </w:r>
      <w:r>
        <w:rPr>
          <w:color w:val="BCBEC4"/>
        </w:rPr>
        <w:t>.println(</w:t>
      </w:r>
      <w:r>
        <w:rPr>
          <w:color w:val="6AAB73"/>
        </w:rPr>
        <w:t xml:space="preserve">"Current working directory: " </w:t>
      </w:r>
      <w:r>
        <w:rPr>
          <w:color w:val="BCBEC4"/>
        </w:rPr>
        <w:t>+ currentWorkingDir);</w:t>
      </w:r>
      <w:r>
        <w:rPr>
          <w:color w:val="BCBEC4"/>
        </w:rPr>
        <w:br/>
      </w:r>
      <w:r>
        <w:rPr>
          <w:color w:val="BCBEC4"/>
        </w:rPr>
        <w:br/>
        <w:t xml:space="preserve">            </w:t>
      </w:r>
      <w:r>
        <w:rPr>
          <w:color w:val="7A7E85"/>
        </w:rPr>
        <w:t>// Call getScreenshotAs method to create image file</w:t>
      </w:r>
      <w:r>
        <w:rPr>
          <w:color w:val="7A7E85"/>
        </w:rPr>
        <w:br/>
        <w:t xml:space="preserve">//            File SrcFile = this.driver.getScreenshotAs(OutputType.FILE); // </w:t>
      </w:r>
      <w:r>
        <w:rPr>
          <w:i/>
          <w:iCs/>
          <w:color w:val="8BB33D"/>
        </w:rPr>
        <w:t>TODO: We need to fix the ISSUE --&gt; ApplicationContext</w:t>
      </w:r>
      <w:r>
        <w:rPr>
          <w:i/>
          <w:iCs/>
          <w:color w:val="8BB33D"/>
        </w:rPr>
        <w:br/>
      </w:r>
      <w:r>
        <w:rPr>
          <w:i/>
          <w:iCs/>
          <w:color w:val="8BB33D"/>
        </w:rPr>
        <w:br/>
        <w:t xml:space="preserve">            </w:t>
      </w:r>
      <w:r>
        <w:rPr>
          <w:color w:val="7A7E85"/>
        </w:rPr>
        <w:t>// ctx.getBean() --&gt; Get a bean that implements the TakesScreenshot interface.</w:t>
      </w:r>
      <w:r>
        <w:rPr>
          <w:color w:val="7A7E85"/>
        </w:rPr>
        <w:br/>
        <w:t xml:space="preserve">            // Here, I am sending a request to </w:t>
      </w:r>
      <w:proofErr w:type="gramStart"/>
      <w:r>
        <w:rPr>
          <w:color w:val="7A7E85"/>
        </w:rPr>
        <w:t>IoC</w:t>
      </w:r>
      <w:proofErr w:type="gramEnd"/>
      <w:r>
        <w:rPr>
          <w:color w:val="7A7E85"/>
        </w:rPr>
        <w:t xml:space="preserve"> container (Spring Container).</w:t>
      </w:r>
      <w:r>
        <w:rPr>
          <w:color w:val="7A7E85"/>
        </w:rPr>
        <w:br/>
        <w:t xml:space="preserve">            // </w:t>
      </w:r>
      <w:proofErr w:type="gramStart"/>
      <w:r>
        <w:rPr>
          <w:color w:val="7A7E85"/>
        </w:rPr>
        <w:t>Whenever</w:t>
      </w:r>
      <w:proofErr w:type="gramEnd"/>
      <w:r>
        <w:rPr>
          <w:color w:val="7A7E85"/>
        </w:rPr>
        <w:t xml:space="preserve"> I am going to take screenshot</w:t>
      </w:r>
      <w:r w:rsidR="00B11AB7">
        <w:rPr>
          <w:color w:val="7A7E85"/>
        </w:rPr>
        <w:t>,</w:t>
      </w:r>
      <w:r>
        <w:rPr>
          <w:color w:val="7A7E85"/>
        </w:rPr>
        <w:t xml:space="preserve"> at that time I am contacting spring container asking for a Bean of TakesScreenshot</w:t>
      </w:r>
      <w:r>
        <w:rPr>
          <w:color w:val="7A7E85"/>
        </w:rPr>
        <w:br/>
        <w:t xml:space="preserve">            // Hey spring container! </w:t>
      </w:r>
      <w:proofErr w:type="gramStart"/>
      <w:r>
        <w:rPr>
          <w:color w:val="7A7E85"/>
        </w:rPr>
        <w:t>do</w:t>
      </w:r>
      <w:proofErr w:type="gramEnd"/>
      <w:r>
        <w:rPr>
          <w:color w:val="7A7E85"/>
        </w:rPr>
        <w:t xml:space="preserve"> you have any Bean for me? --&gt; Spring says, hey you are coming from x-thread and for this I have a WebDriver instance for you to use.</w:t>
      </w:r>
      <w:r>
        <w:rPr>
          <w:color w:val="7A7E85"/>
        </w:rPr>
        <w:br/>
        <w:t xml:space="preserve">            // So, ctx.getBean() comes into picture only when somebody calls takeScreenshot() method</w:t>
      </w:r>
      <w:r>
        <w:rPr>
          <w:color w:val="7A7E85"/>
        </w:rPr>
        <w:br/>
        <w:t xml:space="preserve">            </w:t>
      </w:r>
      <w:r>
        <w:rPr>
          <w:color w:val="BCBEC4"/>
        </w:rPr>
        <w:t xml:space="preserve">File SrcFil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FileCopyUtils.</w:t>
      </w:r>
      <w:r>
        <w:rPr>
          <w:i/>
          <w:iCs/>
          <w:color w:val="BCBEC4"/>
        </w:rPr>
        <w:t>copy</w:t>
      </w:r>
      <w:r>
        <w:rPr>
          <w:color w:val="BCBEC4"/>
        </w:rPr>
        <w:t xml:space="preserve">(SrcFile, </w:t>
      </w:r>
      <w:r>
        <w:rPr>
          <w:color w:val="CF8E6D"/>
        </w:rPr>
        <w:t>this</w:t>
      </w:r>
      <w:r>
        <w:rPr>
          <w:color w:val="BCBEC4"/>
        </w:rPr>
        <w:t>.</w:t>
      </w:r>
      <w:r>
        <w:rPr>
          <w:color w:val="C77DBB"/>
        </w:rPr>
        <w:t>fileWithPath</w:t>
      </w:r>
      <w:r>
        <w:rPr>
          <w:color w:val="BCBEC4"/>
        </w:rPr>
        <w:t>.resolve(</w:t>
      </w:r>
      <w:r>
        <w:rPr>
          <w:color w:val="C77DBB"/>
        </w:rPr>
        <w:t>faker</w:t>
      </w:r>
      <w:r>
        <w:rPr>
          <w:color w:val="BCBEC4"/>
        </w:rPr>
        <w:t xml:space="preserve">.name().title() + </w:t>
      </w:r>
      <w:r>
        <w:rPr>
          <w:color w:val="6AAB73"/>
        </w:rPr>
        <w:t>".png"</w:t>
      </w:r>
      <w:r>
        <w:rPr>
          <w:color w:val="BCBEC4"/>
        </w:rPr>
        <w:t>).toFile());</w:t>
      </w:r>
      <w:r>
        <w:rPr>
          <w:color w:val="BCBEC4"/>
        </w:rPr>
        <w:br/>
        <w:t xml:space="preserve">            System.</w:t>
      </w:r>
      <w:r>
        <w:rPr>
          <w:i/>
          <w:iCs/>
          <w:color w:val="C77DBB"/>
        </w:rPr>
        <w:t>out</w:t>
      </w:r>
      <w:r>
        <w:rPr>
          <w:color w:val="BCBEC4"/>
        </w:rPr>
        <w:t>.println(</w:t>
      </w:r>
      <w:r>
        <w:rPr>
          <w:color w:val="6AAB73"/>
        </w:rPr>
        <w:t>"Screenshot is captured"</w:t>
      </w:r>
      <w:r>
        <w:rPr>
          <w:color w:val="BCBEC4"/>
        </w:rPr>
        <w:t>);</w:t>
      </w:r>
      <w:r>
        <w:rPr>
          <w:color w:val="BCBEC4"/>
        </w:rPr>
        <w:br/>
        <w:t xml:space="preserve">        } </w:t>
      </w:r>
      <w:r>
        <w:rPr>
          <w:color w:val="CF8E6D"/>
        </w:rPr>
        <w:t xml:space="preserve">catch </w:t>
      </w:r>
      <w:r>
        <w:rPr>
          <w:color w:val="BCBEC4"/>
        </w:rPr>
        <w:t>(IOException e) {</w:t>
      </w:r>
      <w:r>
        <w:rPr>
          <w:color w:val="BCBEC4"/>
        </w:rPr>
        <w:br/>
        <w:t xml:space="preserve">            </w:t>
      </w:r>
      <w:r>
        <w:rPr>
          <w:color w:val="CF8E6D"/>
        </w:rPr>
        <w:t xml:space="preserve">throw new </w:t>
      </w:r>
      <w:r>
        <w:rPr>
          <w:color w:val="BCBEC4"/>
        </w:rPr>
        <w:t>RuntimeException(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proofErr w:type="gramStart"/>
      <w:r w:rsidRPr="00247418">
        <w:rPr>
          <w:rFonts w:ascii="Courier New" w:hAnsi="Courier New" w:cs="Courier New"/>
          <w:b/>
          <w:u w:val="single"/>
          <w:shd w:val="clear" w:color="auto" w:fill="FFFFFF"/>
        </w:rPr>
        <w:t>ctx.getBean(</w:t>
      </w:r>
      <w:proofErr w:type="gramEnd"/>
      <w:r w:rsidRPr="00247418">
        <w:rPr>
          <w:rFonts w:ascii="Courier New" w:hAnsi="Courier New" w:cs="Courier New"/>
          <w:b/>
          <w:u w:val="single"/>
          <w:shd w:val="clear" w:color="auto" w:fill="FFFFFF"/>
        </w:rPr>
        <w:t>)</w:t>
      </w:r>
      <w:r w:rsidRPr="006A6B2C">
        <w:rPr>
          <w:rFonts w:ascii="Courier New" w:hAnsi="Courier New" w:cs="Courier New"/>
          <w:shd w:val="clear" w:color="auto" w:fill="FFFFFF"/>
        </w:rPr>
        <w:t xml:space="preserve"> </w:t>
      </w:r>
      <w:r w:rsidRPr="00F45990">
        <w:rPr>
          <w:rFonts w:ascii="Calibri" w:hAnsi="Calibri" w:cs="Calibri"/>
          <w:shd w:val="clear" w:color="auto" w:fill="FFFFFF"/>
        </w:rPr>
        <w:t>--&gt; Retrieve a bean that implements the TakesScreenshot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is line sends a request to the </w:t>
      </w:r>
      <w:proofErr w:type="gramStart"/>
      <w:r w:rsidRPr="00F45990">
        <w:rPr>
          <w:rFonts w:ascii="Calibri" w:hAnsi="Calibri" w:cs="Calibri"/>
          <w:shd w:val="clear" w:color="auto" w:fill="FFFFFF"/>
        </w:rPr>
        <w:t>IoC</w:t>
      </w:r>
      <w:proofErr w:type="gramEnd"/>
      <w:r w:rsidRPr="00F45990">
        <w:rPr>
          <w:rFonts w:ascii="Calibri" w:hAnsi="Calibri" w:cs="Calibri"/>
          <w:shd w:val="clear" w:color="auto" w:fill="FFFFFF"/>
        </w:rPr>
        <w:t xml:space="preserve"> container (Spring Container).</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veral WebDriver implementations</w:t>
      </w:r>
      <w:r w:rsidRPr="00F45990">
        <w:rPr>
          <w:rFonts w:ascii="Calibri" w:hAnsi="Calibri" w:cs="Calibri"/>
          <w:shd w:val="clear" w:color="auto" w:fill="FFFFFF"/>
        </w:rPr>
        <w:t xml:space="preserve"> in Selenium support the TakesScreenshot interface.</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ChromeDriver</w:t>
      </w:r>
      <w:r w:rsidRPr="00F45990">
        <w:rPr>
          <w:rFonts w:ascii="Calibri" w:hAnsi="Calibri" w:cs="Calibri"/>
          <w:shd w:val="clear" w:color="auto" w:fill="FFFFFF"/>
        </w:rPr>
        <w:t xml:space="preserve">: Implements </w:t>
      </w:r>
      <w:r w:rsidRPr="003E68EA">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Firefox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InternetExplorer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Edge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Opera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247418">
        <w:rPr>
          <w:rFonts w:ascii="Courier New" w:hAnsi="Courier New" w:cs="Courier New"/>
          <w:b/>
          <w:u w:val="single"/>
          <w:shd w:val="clear" w:color="auto" w:fill="FFFFFF"/>
        </w:rPr>
        <w:t>getBean</w:t>
      </w:r>
      <w:r w:rsidR="00247418" w:rsidRPr="00247418">
        <w:rPr>
          <w:rFonts w:ascii="Courier New" w:hAnsi="Courier New" w:cs="Courier New"/>
          <w:b/>
          <w:u w:val="single"/>
          <w:shd w:val="clear" w:color="auto" w:fill="FFFFFF"/>
        </w:rPr>
        <w:t>(</w:t>
      </w:r>
      <w:proofErr w:type="gramEnd"/>
      <w:r w:rsidR="00247418" w:rsidRPr="00247418">
        <w:rPr>
          <w:rFonts w:ascii="Courier New" w:hAnsi="Courier New" w:cs="Courier New"/>
          <w:b/>
          <w:u w:val="single"/>
          <w:shd w:val="clear" w:color="auto" w:fill="FFFFFF"/>
        </w:rPr>
        <w:t>)</w:t>
      </w:r>
      <w:r w:rsidRPr="00F45990">
        <w:rPr>
          <w:rFonts w:ascii="Calibri" w:hAnsi="Calibri" w:cs="Calibri"/>
          <w:shd w:val="clear" w:color="auto" w:fill="FFFFFF"/>
        </w:rPr>
        <w:t xml:space="preserve"> method is used to retrieve a bean from the Spring container. By passing </w:t>
      </w:r>
      <w:r w:rsidRPr="00080102">
        <w:rPr>
          <w:rFonts w:ascii="Courier New" w:hAnsi="Courier New" w:cs="Courier New"/>
          <w:shd w:val="clear" w:color="auto" w:fill="FFFFFF"/>
        </w:rPr>
        <w:t>TakesScreenshot.class</w:t>
      </w:r>
      <w:r w:rsidRPr="00F45990">
        <w:rPr>
          <w:rFonts w:ascii="Calibri" w:hAnsi="Calibri" w:cs="Calibri"/>
          <w:shd w:val="clear" w:color="auto" w:fill="FFFFFF"/>
        </w:rPr>
        <w:t xml:space="preserve"> as an argument, you are asking the container to return a bean that implements the </w:t>
      </w:r>
      <w:r w:rsidRPr="00577E6A">
        <w:rPr>
          <w:rFonts w:ascii="Courier New" w:hAnsi="Courier New" w:cs="Courier New"/>
          <w:shd w:val="clear" w:color="auto" w:fill="FFFFFF"/>
        </w:rPr>
        <w:t>TakesScreenshot</w:t>
      </w:r>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Each time a screenshot is taken, it contacts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to get a bean.</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It's like asking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w:t>
      </w:r>
      <w:r w:rsidRPr="00605290">
        <w:rPr>
          <w:rFonts w:ascii="Calibri" w:hAnsi="Calibri" w:cs="Calibri"/>
          <w:color w:val="0606AA"/>
          <w:shd w:val="clear" w:color="auto" w:fill="FFFFFF"/>
        </w:rPr>
        <w:t>Do you have a bean for me?</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responds, "</w:t>
      </w:r>
      <w:r w:rsidRPr="00605290">
        <w:rPr>
          <w:rFonts w:ascii="Calibri" w:hAnsi="Calibri" w:cs="Calibri"/>
          <w:color w:val="0606AA"/>
          <w:shd w:val="clear" w:color="auto" w:fill="FFFFFF"/>
        </w:rPr>
        <w:t>Yes, you're coming from x-thread, and I have a WebDriver instance ready for you</w:t>
      </w:r>
      <w:r w:rsidRPr="006A6F4F">
        <w:rPr>
          <w:rFonts w:ascii="Calibri" w:hAnsi="Calibri" w:cs="Calibri"/>
          <w:color w:val="00B050"/>
          <w:shd w:val="clear" w:color="auto" w:fill="FFFFFF"/>
        </w:rPr>
        <w:t>.</w:t>
      </w:r>
      <w:r w:rsidRPr="00F45990">
        <w:rPr>
          <w:rFonts w:ascii="Calibri" w:hAnsi="Calibri" w:cs="Calibri"/>
          <w:shd w:val="clear" w:color="auto" w:fill="FFFFFF"/>
        </w:rPr>
        <w:t>"</w:t>
      </w:r>
    </w:p>
    <w:p w:rsid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refore, </w:t>
      </w:r>
      <w:proofErr w:type="gramStart"/>
      <w:r w:rsidRPr="00472725">
        <w:rPr>
          <w:rFonts w:ascii="Calibri" w:hAnsi="Calibri" w:cs="Calibri"/>
          <w:b/>
          <w:u w:val="single"/>
          <w:shd w:val="clear" w:color="auto" w:fill="FFFFFF"/>
        </w:rPr>
        <w:t>ctx.getBean(</w:t>
      </w:r>
      <w:proofErr w:type="gramEnd"/>
      <w:r w:rsidRPr="00472725">
        <w:rPr>
          <w:rFonts w:ascii="Calibri" w:hAnsi="Calibri" w:cs="Calibri"/>
          <w:b/>
          <w:u w:val="single"/>
          <w:shd w:val="clear" w:color="auto" w:fill="FFFFFF"/>
        </w:rPr>
        <w:t>) is invoked only when the takeScreenshot() method is called</w:t>
      </w:r>
      <w:r w:rsidRPr="00F45990">
        <w:rPr>
          <w:rFonts w:ascii="Calibri" w:hAnsi="Calibri" w:cs="Calibri"/>
          <w:shd w:val="clear" w:color="auto" w:fill="FFFFFF"/>
        </w:rPr>
        <w:t>.</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4"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fhigAd/&#10;qlmeauzGXAG2RB+3keNZTPio96L0YJ5xlSxSVFQxyzF2SeNevIrt1sBVxMVikUE4wo7FW/voeHKd&#10;aE69+dQ8M++6Bo7Y+newn2Q2fdXHLTZZWlhsIkiVmzwR3bLaFQDHP49Jt6rSfjk9Z9Rxoc5f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q7aX+QAgAAmAUAAA4AAAAAAAAAAAAAAAAALgIAAGRycy9lMm9Eb2MueG1s&#10;UEsBAi0AFAAGAAgAAAAhAHcFHgLhAAAACwEAAA8AAAAAAAAAAAAAAAAA6gQAAGRycy9kb3ducmV2&#10;LnhtbFBLBQYAAAAABAAEAPMAAAD4BQAAAAA=&#10;" fillcolor="white [3201]" stroked="f" strokeweight=".5pt">
                <v:textbox>
                  <w:txbxContent>
                    <w:p w:rsidR="00F3343F" w:rsidRDefault="00F3343F">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E95B48" w:rsidRDefault="00E95B48">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F7BAA" w:rsidRDefault="00DF7BAA" w:rsidP="00DF7BAA">
      <w:pPr>
        <w:pStyle w:val="NoSpacing"/>
        <w:jc w:val="both"/>
        <w:rPr>
          <w:rFonts w:ascii="Segoe UI" w:hAnsi="Segoe UI" w:cs="Segoe UI"/>
          <w:b/>
          <w:color w:val="111111"/>
          <w:sz w:val="32"/>
          <w:shd w:val="clear" w:color="auto" w:fill="FFFFFF"/>
        </w:rPr>
      </w:pPr>
      <w:r>
        <w:rPr>
          <w:rFonts w:ascii="Segoe UI" w:hAnsi="Segoe UI" w:cs="Segoe UI"/>
          <w:b/>
          <w:color w:val="111111"/>
          <w:sz w:val="32"/>
          <w:shd w:val="clear" w:color="auto" w:fill="FFFFFF"/>
        </w:rPr>
        <w:lastRenderedPageBreak/>
        <w:t>WebDriverFactory</w:t>
      </w:r>
      <w:r w:rsidRPr="00DF7D14">
        <w:rPr>
          <w:rFonts w:ascii="Segoe UI" w:hAnsi="Segoe UI" w:cs="Segoe UI"/>
          <w:b/>
          <w:color w:val="111111"/>
          <w:sz w:val="32"/>
          <w:shd w:val="clear" w:color="auto" w:fill="FFFFFF"/>
        </w:rPr>
        <w:t xml:space="preserve"> </w:t>
      </w:r>
      <w:r w:rsidR="008A2000">
        <w:rPr>
          <w:rFonts w:ascii="Segoe UI" w:hAnsi="Segoe UI" w:cs="Segoe UI"/>
          <w:b/>
          <w:color w:val="111111"/>
          <w:sz w:val="32"/>
          <w:shd w:val="clear" w:color="auto" w:fill="FFFFFF"/>
        </w:rPr>
        <w:t xml:space="preserve">Using </w:t>
      </w:r>
      <w:r w:rsidRPr="00DF7D14">
        <w:rPr>
          <w:rFonts w:ascii="Segoe UI" w:hAnsi="Segoe UI" w:cs="Segoe UI"/>
          <w:b/>
          <w:color w:val="111111"/>
          <w:sz w:val="32"/>
          <w:shd w:val="clear" w:color="auto" w:fill="FFFFFF"/>
        </w:rPr>
        <w:t>ApplicationContext</w:t>
      </w:r>
    </w:p>
    <w:p w:rsidR="003D0323" w:rsidRDefault="003D0323" w:rsidP="007664E1">
      <w:pPr>
        <w:pStyle w:val="NoSpacing"/>
        <w:jc w:val="both"/>
        <w:rPr>
          <w:rFonts w:ascii="Calibri" w:hAnsi="Calibri" w:cs="Calibri"/>
          <w:shd w:val="clear" w:color="auto" w:fill="FFFFFF"/>
        </w:rPr>
      </w:pPr>
    </w:p>
    <w:p w:rsidR="00B63E4D" w:rsidRDefault="00B63E4D" w:rsidP="00051F9B">
      <w:pPr>
        <w:pStyle w:val="HTMLPreformatted"/>
        <w:shd w:val="clear" w:color="auto" w:fill="1E1F22"/>
        <w:rPr>
          <w:i/>
          <w:iCs/>
          <w:color w:val="5F826B"/>
        </w:rPr>
      </w:pPr>
      <w:r>
        <w:rPr>
          <w:i/>
          <w:iCs/>
          <w:color w:val="5F826B"/>
        </w:rPr>
        <w:t>/*</w:t>
      </w:r>
    </w:p>
    <w:p w:rsidR="00051F9B" w:rsidRDefault="00051F9B" w:rsidP="00051F9B">
      <w:pPr>
        <w:pStyle w:val="HTMLPreformatted"/>
        <w:shd w:val="clear" w:color="auto" w:fill="1E1F22"/>
        <w:rPr>
          <w:color w:val="BCBEC4"/>
        </w:rPr>
      </w:pPr>
      <w:r>
        <w:rPr>
          <w:i/>
          <w:iCs/>
          <w:color w:val="5F826B"/>
        </w:rPr>
        <w:t>When I say conditions, it means below</w:t>
      </w:r>
      <w:r>
        <w:rPr>
          <w:i/>
          <w:iCs/>
          <w:color w:val="5F826B"/>
        </w:rPr>
        <w:br/>
        <w:t xml:space="preserve">* - </w:t>
      </w:r>
      <w:proofErr w:type="gramStart"/>
      <w:r>
        <w:rPr>
          <w:i/>
          <w:iCs/>
          <w:color w:val="5F826B"/>
        </w:rPr>
        <w:t>@ConditionalOnProperty(</w:t>
      </w:r>
      <w:proofErr w:type="gramEnd"/>
      <w:r>
        <w:rPr>
          <w:i/>
          <w:iCs/>
          <w:color w:val="5F826B"/>
        </w:rPr>
        <w:t>name = "browser", havingValue = "firefox")</w:t>
      </w:r>
      <w:r>
        <w:rPr>
          <w:i/>
          <w:iCs/>
          <w:color w:val="5F826B"/>
        </w:rPr>
        <w:br/>
        <w:t>* - @ConditionalOnMissingBean</w:t>
      </w:r>
    </w:p>
    <w:p w:rsidR="00051F9B" w:rsidRDefault="00B63E4D" w:rsidP="00D60E8F">
      <w:pPr>
        <w:pStyle w:val="HTMLPreformatted"/>
        <w:shd w:val="clear" w:color="auto" w:fill="1E1F22"/>
        <w:rPr>
          <w:color w:val="CF8E6D"/>
        </w:rPr>
      </w:pPr>
      <w:r>
        <w:rPr>
          <w:color w:val="CF8E6D"/>
        </w:rPr>
        <w:t>*/</w:t>
      </w:r>
    </w:p>
    <w:p w:rsidR="00D60E8F" w:rsidRDefault="00D60E8F" w:rsidP="00D60E8F">
      <w:pPr>
        <w:pStyle w:val="HTMLPreformatted"/>
        <w:shd w:val="clear" w:color="auto" w:fill="1E1F22"/>
        <w:rPr>
          <w:color w:val="BCBEC4"/>
        </w:rPr>
      </w:pPr>
      <w:r>
        <w:rPr>
          <w:color w:val="CF8E6D"/>
        </w:rPr>
        <w:t xml:space="preserve">public class </w:t>
      </w:r>
      <w:r>
        <w:rPr>
          <w:color w:val="BCBEC4"/>
        </w:rPr>
        <w:t xml:space="preserve">WebDriverFactoryViaApplicationContex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browserTest</w:t>
      </w:r>
      <w:r>
        <w:rPr>
          <w:color w:val="BCBEC4"/>
        </w:rPr>
        <w:t>() {</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get(</w:t>
      </w:r>
      <w:r>
        <w:rPr>
          <w:color w:val="6AAB73"/>
        </w:rPr>
        <w:t>"https://www.google.com/"</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qui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get(</w:t>
      </w:r>
      <w:r>
        <w:rPr>
          <w:color w:val="6AAB73"/>
        </w:rPr>
        <w:t>"https://www.wikipedia.org/"</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quit();</w:t>
      </w:r>
      <w:r>
        <w:rPr>
          <w:color w:val="BCBEC4"/>
        </w:rPr>
        <w:br/>
        <w:t xml:space="preserve">    }</w:t>
      </w:r>
      <w:r>
        <w:rPr>
          <w:color w:val="BCBEC4"/>
        </w:rPr>
        <w:br/>
        <w:t>}</w:t>
      </w:r>
    </w:p>
    <w:p w:rsidR="004B35CD" w:rsidRPr="0086386E" w:rsidRDefault="003C7ED1" w:rsidP="0067324B">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86386E">
        <w:rPr>
          <w:rFonts w:ascii="Segoe UI" w:eastAsia="Times New Roman" w:hAnsi="Segoe UI" w:cs="Segoe UI"/>
          <w:color w:val="2D2F31"/>
          <w:lang w:eastAsia="en-US"/>
        </w:rPr>
        <w:t xml:space="preserve">This code demonstrates how to use </w:t>
      </w:r>
      <w:proofErr w:type="gramStart"/>
      <w:r w:rsidRPr="0086386E">
        <w:rPr>
          <w:rFonts w:ascii="Segoe UI" w:eastAsia="Times New Roman" w:hAnsi="Segoe UI" w:cs="Segoe UI"/>
          <w:color w:val="2D2F31"/>
          <w:lang w:eastAsia="en-US"/>
        </w:rPr>
        <w:t>Spring’s</w:t>
      </w:r>
      <w:proofErr w:type="gramEnd"/>
      <w:r w:rsidRPr="0086386E">
        <w:rPr>
          <w:rFonts w:ascii="Segoe UI" w:eastAsia="Times New Roman" w:hAnsi="Segoe UI" w:cs="Segoe UI"/>
          <w:color w:val="2D2F31"/>
          <w:lang w:eastAsia="en-US"/>
        </w:rPr>
        <w:t> </w:t>
      </w:r>
      <w:r w:rsidRPr="002D6680">
        <w:rPr>
          <w:rFonts w:ascii="Courier New" w:eastAsia="Times New Roman" w:hAnsi="Courier New" w:cs="Courier New"/>
          <w:color w:val="2D2F31"/>
          <w:lang w:eastAsia="en-US"/>
        </w:rPr>
        <w:t>ApplicationContext</w:t>
      </w:r>
      <w:r w:rsidRPr="0086386E">
        <w:rPr>
          <w:rFonts w:ascii="Segoe UI" w:eastAsia="Times New Roman" w:hAnsi="Segoe UI" w:cs="Segoe UI"/>
          <w:color w:val="2D2F31"/>
          <w:lang w:eastAsia="en-US"/>
        </w:rPr>
        <w:t> to manage WebDriver instances for different browsers (Chrome and Firefox) and perform basic browser automation tasks within a TestNG test case.</w:t>
      </w:r>
    </w:p>
    <w:p w:rsidR="001C1C7D" w:rsidRPr="001C1C7D" w:rsidRDefault="001C1C7D" w:rsidP="001C1C7D">
      <w:pPr>
        <w:shd w:val="clear" w:color="auto" w:fill="FFFFFF"/>
        <w:spacing w:after="0" w:line="240" w:lineRule="auto"/>
        <w:rPr>
          <w:rFonts w:ascii="var(--font-stack-heading)" w:eastAsia="Times New Roman" w:hAnsi="var(--font-stack-heading)" w:cs="Times New Roman"/>
          <w:b/>
          <w:bCs/>
          <w:color w:val="2D2F31"/>
          <w:lang w:eastAsia="en-US"/>
        </w:rPr>
      </w:pPr>
      <w:r w:rsidRPr="001C1C7D">
        <w:rPr>
          <w:rFonts w:ascii="var(--font-stack-heading)" w:eastAsia="Times New Roman" w:hAnsi="var(--font-stack-heading)" w:cs="Times New Roman"/>
          <w:b/>
          <w:bCs/>
          <w:color w:val="2D2F31"/>
          <w:sz w:val="30"/>
          <w:lang w:eastAsia="en-US"/>
        </w:rPr>
        <w:t>@Component Beans using Application Context</w:t>
      </w:r>
    </w:p>
    <w:p w:rsidR="001C1C7D" w:rsidRPr="001C1C7D" w:rsidRDefault="001C1C7D"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Sometimes you might have an interface with multiple implementations, </w:t>
      </w:r>
      <w:proofErr w:type="gramStart"/>
      <w:r w:rsidRPr="001C1C7D">
        <w:rPr>
          <w:rFonts w:ascii="Segoe UI" w:eastAsia="Times New Roman" w:hAnsi="Segoe UI" w:cs="Segoe UI"/>
          <w:color w:val="2D2F31"/>
          <w:lang w:eastAsia="en-US"/>
        </w:rPr>
        <w:t>For</w:t>
      </w:r>
      <w:proofErr w:type="gramEnd"/>
      <w:r w:rsidRPr="001C1C7D">
        <w:rPr>
          <w:rFonts w:ascii="Segoe UI" w:eastAsia="Times New Roman" w:hAnsi="Segoe UI" w:cs="Segoe UI"/>
          <w:color w:val="2D2F31"/>
          <w:lang w:eastAsia="en-US"/>
        </w:rPr>
        <w:t xml:space="preserve"> ex: Car interface with Accord and Civic implementations.</w:t>
      </w:r>
    </w:p>
    <w:p w:rsidR="001C1C7D" w:rsidRPr="001C1C7D" w:rsidRDefault="00061B8F"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Pr>
          <w:rFonts w:ascii="Segoe UI" w:eastAsia="Times New Roman" w:hAnsi="Segoe UI" w:cs="Segoe UI"/>
          <w:noProof/>
          <w:color w:val="2D2F31"/>
          <w:lang w:eastAsia="en-US"/>
        </w:rPr>
        <mc:AlternateContent>
          <mc:Choice Requires="wps">
            <w:drawing>
              <wp:anchor distT="0" distB="0" distL="114300" distR="114300" simplePos="0" relativeHeight="251802624" behindDoc="0" locked="0" layoutInCell="1" allowOverlap="1" wp14:anchorId="003CAC9B" wp14:editId="32B66870">
                <wp:simplePos x="0" y="0"/>
                <wp:positionH relativeFrom="column">
                  <wp:posOffset>85725</wp:posOffset>
                </wp:positionH>
                <wp:positionV relativeFrom="paragraph">
                  <wp:posOffset>546735</wp:posOffset>
                </wp:positionV>
                <wp:extent cx="5476108" cy="1362075"/>
                <wp:effectExtent l="0" t="0" r="10795" b="28575"/>
                <wp:wrapNone/>
                <wp:docPr id="1165" name="Rectangle 1165"/>
                <wp:cNvGraphicFramePr/>
                <a:graphic xmlns:a="http://schemas.openxmlformats.org/drawingml/2006/main">
                  <a:graphicData uri="http://schemas.microsoft.com/office/word/2010/wordprocessingShape">
                    <wps:wsp>
                      <wps:cNvSpPr/>
                      <wps:spPr>
                        <a:xfrm>
                          <a:off x="0" y="0"/>
                          <a:ext cx="5476108"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6.75pt;margin-top:43.05pt;width:431.2pt;height:107.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UgfQIAAEsFAAAOAAAAZHJzL2Uyb0RvYy54bWysVFFP2zAQfp+0/2D5fSTp2sI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" filled="f" strokecolor="#0a2f40 [1604]" strokeweight="1pt"/>
            </w:pict>
          </mc:Fallback>
        </mc:AlternateContent>
      </w:r>
      <w:r w:rsidR="001C1C7D" w:rsidRPr="001C1C7D">
        <w:rPr>
          <w:rFonts w:ascii="Segoe UI" w:eastAsia="Times New Roman" w:hAnsi="Segoe UI" w:cs="Segoe UI"/>
          <w:color w:val="2D2F31"/>
          <w:lang w:eastAsia="en-US"/>
        </w:rPr>
        <w:t>If you need 1 instance dynamically using application context, then we have to do as shown here.</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Autowired</w:t>
      </w:r>
    </w:p>
    <w:p w:rsidR="001C1C7D" w:rsidRPr="00066E30" w:rsidRDefault="001C1C7D" w:rsidP="00DF7305">
      <w:pPr>
        <w:pStyle w:val="NoSpacing"/>
        <w:ind w:left="180"/>
        <w:rPr>
          <w:rFonts w:ascii="Courier New" w:eastAsia="Times New Roman" w:hAnsi="Courier New" w:cs="Courier New"/>
          <w:color w:val="0606AA"/>
          <w:sz w:val="22"/>
          <w:lang w:eastAsia="en-US"/>
        </w:rPr>
      </w:pPr>
      <w:proofErr w:type="gramStart"/>
      <w:r w:rsidRPr="00066E30">
        <w:rPr>
          <w:rFonts w:ascii="Courier New" w:eastAsia="Times New Roman" w:hAnsi="Courier New" w:cs="Courier New"/>
          <w:color w:val="0606AA"/>
          <w:sz w:val="22"/>
          <w:lang w:eastAsia="en-US"/>
        </w:rPr>
        <w:t>private</w:t>
      </w:r>
      <w:proofErr w:type="gramEnd"/>
      <w:r w:rsidRPr="00066E30">
        <w:rPr>
          <w:rFonts w:ascii="Courier New" w:eastAsia="Times New Roman" w:hAnsi="Courier New" w:cs="Courier New"/>
          <w:color w:val="0606AA"/>
          <w:sz w:val="22"/>
          <w:lang w:eastAsia="en-US"/>
        </w:rPr>
        <w:t xml:space="preserve"> ApplicationContext ctx;</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xml:space="preserve">Car car1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Accord.class); // to get accord bean</w:t>
      </w:r>
    </w:p>
    <w:p w:rsidR="001C1C7D" w:rsidRPr="001C1C7D" w:rsidRDefault="001C1C7D" w:rsidP="00DF7305">
      <w:pPr>
        <w:pStyle w:val="NoSpacing"/>
        <w:ind w:left="180"/>
        <w:rPr>
          <w:rFonts w:eastAsia="Times New Roman"/>
          <w:lang w:eastAsia="en-US"/>
        </w:rPr>
      </w:pPr>
      <w:r w:rsidRPr="00066E30">
        <w:rPr>
          <w:rFonts w:ascii="Courier New" w:eastAsia="Times New Roman" w:hAnsi="Courier New" w:cs="Courier New"/>
          <w:color w:val="0606AA"/>
          <w:sz w:val="22"/>
          <w:lang w:eastAsia="en-US"/>
        </w:rPr>
        <w:t xml:space="preserve">Car car2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Civic.class);  // to get civic bean</w:t>
      </w:r>
    </w:p>
    <w:p w:rsidR="001C1C7D" w:rsidRPr="001C1C7D" w:rsidRDefault="001C1C7D" w:rsidP="001C1C7D">
      <w:pPr>
        <w:shd w:val="clear" w:color="auto" w:fill="FFFFFF"/>
        <w:spacing w:beforeAutospacing="1" w:after="0" w:afterAutospacing="1" w:line="240" w:lineRule="auto"/>
        <w:rPr>
          <w:rFonts w:ascii="Segoe UI" w:eastAsia="Times New Roman" w:hAnsi="Segoe UI" w:cs="Segoe UI"/>
          <w:color w:val="2D2F31"/>
          <w:lang w:eastAsia="en-US"/>
        </w:rPr>
      </w:pPr>
      <w:r w:rsidRPr="001C1C7D">
        <w:rPr>
          <w:rFonts w:ascii="Segoe UI" w:eastAsia="Times New Roman" w:hAnsi="Segoe UI" w:cs="Segoe UI"/>
          <w:b/>
          <w:bCs/>
          <w:color w:val="2D2F31"/>
          <w:lang w:eastAsia="en-US"/>
        </w:rPr>
        <w:t>Suggestion:</w:t>
      </w:r>
    </w:p>
    <w:p w:rsidR="001C1C7D" w:rsidRPr="001C1C7D" w:rsidRDefault="001C1C7D" w:rsidP="001C1C7D">
      <w:pPr>
        <w:shd w:val="clear" w:color="auto" w:fill="FFFFFF"/>
        <w:spacing w:after="0"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I would suggest you to go with Factory Pattern approach as that </w:t>
      </w:r>
      <w:proofErr w:type="gramStart"/>
      <w:r w:rsidRPr="001C1C7D">
        <w:rPr>
          <w:rFonts w:ascii="Segoe UI" w:eastAsia="Times New Roman" w:hAnsi="Segoe UI" w:cs="Segoe UI"/>
          <w:color w:val="2D2F31"/>
          <w:lang w:eastAsia="en-US"/>
        </w:rPr>
        <w:t>is</w:t>
      </w:r>
      <w:proofErr w:type="gramEnd"/>
      <w:r w:rsidRPr="001C1C7D">
        <w:rPr>
          <w:rFonts w:ascii="Segoe UI" w:eastAsia="Times New Roman" w:hAnsi="Segoe UI" w:cs="Segoe UI"/>
          <w:color w:val="2D2F31"/>
          <w:lang w:eastAsia="en-US"/>
        </w:rPr>
        <w:t xml:space="preserve"> the right way to do it in situations like this.</w:t>
      </w:r>
    </w:p>
    <w:p w:rsidR="00480F1E" w:rsidRDefault="0007308F" w:rsidP="007664E1">
      <w:pPr>
        <w:pStyle w:val="NoSpacing"/>
        <w:jc w:val="both"/>
        <w:rPr>
          <w:rFonts w:ascii="Segoe UI" w:eastAsia="Times New Roman" w:hAnsi="Segoe UI" w:cs="Segoe UI"/>
          <w:b/>
          <w:bCs/>
          <w:color w:val="2D2F31"/>
          <w:lang w:eastAsia="en-US"/>
        </w:rPr>
      </w:pPr>
      <w:r>
        <w:rPr>
          <w:rFonts w:ascii="Calibri" w:hAnsi="Calibri" w:cs="Calibri"/>
          <w:shd w:val="clear" w:color="auto" w:fill="FFFFFF"/>
        </w:rPr>
        <w:lastRenderedPageBreak/>
        <w:t xml:space="preserve">Let’s </w:t>
      </w:r>
      <w:proofErr w:type="gramStart"/>
      <w:r w:rsidRPr="00925DB6">
        <w:rPr>
          <w:rFonts w:ascii="Courier New" w:eastAsia="Times New Roman" w:hAnsi="Courier New" w:cs="Courier New"/>
          <w:b/>
          <w:bCs/>
          <w:color w:val="2D2F31"/>
          <w:sz w:val="32"/>
          <w:lang w:eastAsia="en-US"/>
        </w:rPr>
        <w:t>Refactor</w:t>
      </w:r>
      <w:proofErr w:type="gramEnd"/>
      <w:r w:rsidRPr="00925DB6">
        <w:rPr>
          <w:rFonts w:ascii="Courier New" w:eastAsia="Times New Roman" w:hAnsi="Courier New" w:cs="Courier New"/>
          <w:b/>
          <w:bCs/>
          <w:color w:val="2D2F31"/>
          <w:sz w:val="32"/>
          <w:lang w:eastAsia="en-US"/>
        </w:rPr>
        <w:t xml:space="preserve"> the code</w:t>
      </w:r>
    </w:p>
    <w:p w:rsidR="003C0849" w:rsidRDefault="003C0849" w:rsidP="007664E1">
      <w:pPr>
        <w:pStyle w:val="NoSpacing"/>
        <w:jc w:val="both"/>
        <w:rPr>
          <w:rFonts w:ascii="Segoe UI" w:eastAsia="Times New Roman" w:hAnsi="Segoe UI" w:cs="Segoe UI"/>
          <w:b/>
          <w:bCs/>
          <w:color w:val="2D2F31"/>
          <w:lang w:eastAsia="en-US"/>
        </w:rPr>
      </w:pPr>
    </w:p>
    <w:p w:rsidR="003C0849" w:rsidRDefault="00CB6C10" w:rsidP="00F514EC">
      <w:pPr>
        <w:pStyle w:val="NoSpacing"/>
        <w:numPr>
          <w:ilvl w:val="0"/>
          <w:numId w:val="4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n annotation</w:t>
      </w:r>
      <w:r w:rsidR="0075137B">
        <w:rPr>
          <w:rFonts w:ascii="Calibri" w:eastAsia="Times New Roman" w:hAnsi="Calibri" w:cs="Calibri"/>
          <w:bCs/>
          <w:color w:val="2D2F31"/>
          <w:lang w:eastAsia="en-US"/>
        </w:rPr>
        <w:t xml:space="preserve"> under annotation package</w:t>
      </w:r>
      <w:r>
        <w:rPr>
          <w:rFonts w:ascii="Calibri" w:eastAsia="Times New Roman" w:hAnsi="Calibri" w:cs="Calibri"/>
          <w:bCs/>
          <w:color w:val="2D2F31"/>
          <w:lang w:eastAsia="en-US"/>
        </w:rPr>
        <w:t xml:space="preserve"> </w:t>
      </w:r>
      <w:r w:rsidRPr="00CB6C10">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AE244A">
        <w:rPr>
          <w:rFonts w:ascii="Courier New" w:eastAsia="Times New Roman" w:hAnsi="Courier New" w:cs="Courier New"/>
          <w:bCs/>
          <w:color w:val="2D2F31"/>
          <w:lang w:eastAsia="en-US"/>
        </w:rPr>
        <w:t>ThreadScopeBean</w:t>
      </w:r>
    </w:p>
    <w:p w:rsidR="00DA1AF5" w:rsidRDefault="00DA1AF5" w:rsidP="00DA1AF5">
      <w:pPr>
        <w:pStyle w:val="NoSpacing"/>
        <w:ind w:left="720"/>
        <w:jc w:val="both"/>
        <w:rPr>
          <w:rFonts w:ascii="Calibri" w:eastAsia="Times New Roman" w:hAnsi="Calibri" w:cs="Calibri"/>
          <w:bCs/>
          <w:color w:val="2D2F31"/>
          <w:lang w:eastAsia="en-US"/>
        </w:rPr>
      </w:pPr>
    </w:p>
    <w:p w:rsidR="00A20696" w:rsidRDefault="00A20696" w:rsidP="00A20696">
      <w:pPr>
        <w:pStyle w:val="HTMLPreformatted"/>
        <w:shd w:val="clear" w:color="auto" w:fill="1E1F22"/>
        <w:ind w:left="360"/>
        <w:rPr>
          <w:color w:val="BCBEC4"/>
        </w:rPr>
      </w:pPr>
      <w:r>
        <w:rPr>
          <w:color w:val="B3AE60"/>
        </w:rPr>
        <w:t>@Bean</w:t>
      </w:r>
      <w:r>
        <w:rPr>
          <w:color w:val="B3AE60"/>
        </w:rPr>
        <w:br/>
        <w:t>@Scope</w:t>
      </w:r>
      <w:r>
        <w:rPr>
          <w:color w:val="BCBEC4"/>
        </w:rPr>
        <w:t>(</w:t>
      </w:r>
      <w:r>
        <w:rPr>
          <w:color w:val="6AAB73"/>
        </w:rPr>
        <w:t>"browsersco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METHO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B7C9B">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ThreadScopeBean </w:t>
      </w:r>
      <w:r w:rsidR="00F87812">
        <w:rPr>
          <w:color w:val="BCBEC4"/>
        </w:rPr>
        <w:t>{</w:t>
      </w:r>
      <w:r>
        <w:rPr>
          <w:color w:val="BCBEC4"/>
        </w:rPr>
        <w:t>}</w:t>
      </w:r>
    </w:p>
    <w:p w:rsidR="00A20696" w:rsidRDefault="00A20696" w:rsidP="00A20696">
      <w:pPr>
        <w:pStyle w:val="NoSpacing"/>
        <w:jc w:val="both"/>
        <w:rPr>
          <w:rFonts w:ascii="Calibri" w:eastAsia="Times New Roman" w:hAnsi="Calibri" w:cs="Calibri"/>
          <w:bCs/>
          <w:color w:val="2D2F31"/>
          <w:lang w:eastAsia="en-US"/>
        </w:rPr>
      </w:pPr>
    </w:p>
    <w:p w:rsidR="000A72F2" w:rsidRDefault="001D1694" w:rsidP="00025038">
      <w:pPr>
        <w:pStyle w:val="NoSpacing"/>
        <w:numPr>
          <w:ilvl w:val="0"/>
          <w:numId w:val="47"/>
        </w:numPr>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w:t>
      </w:r>
      <w:r w:rsidRPr="0023425B">
        <w:rPr>
          <w:rFonts w:ascii="Courier New" w:eastAsia="Times New Roman" w:hAnsi="Courier New" w:cs="Courier New"/>
          <w:bCs/>
          <w:color w:val="2D2F31"/>
          <w:lang w:eastAsia="en-US"/>
        </w:rPr>
        <w:t>@Bean</w:t>
      </w:r>
      <w:r>
        <w:rPr>
          <w:rFonts w:ascii="Calibri" w:eastAsia="Times New Roman" w:hAnsi="Calibri" w:cs="Calibri"/>
          <w:bCs/>
          <w:color w:val="2D2F31"/>
          <w:lang w:eastAsia="en-US"/>
        </w:rPr>
        <w:t xml:space="preserve"> and </w:t>
      </w:r>
      <w:r w:rsidRPr="0023425B">
        <w:rPr>
          <w:rFonts w:ascii="Courier New" w:eastAsia="Times New Roman" w:hAnsi="Courier New" w:cs="Courier New"/>
          <w:bCs/>
          <w:color w:val="2D2F31"/>
          <w:lang w:eastAsia="en-US"/>
        </w:rPr>
        <w:t>@Scope</w:t>
      </w:r>
      <w:r>
        <w:rPr>
          <w:rFonts w:ascii="Calibri" w:eastAsia="Times New Roman" w:hAnsi="Calibri" w:cs="Calibri"/>
          <w:bCs/>
          <w:color w:val="2D2F31"/>
          <w:lang w:eastAsia="en-US"/>
        </w:rPr>
        <w:t xml:space="preserve"> from </w:t>
      </w:r>
      <w:r w:rsidRPr="00D06494">
        <w:rPr>
          <w:rFonts w:ascii="Courier New" w:eastAsia="Times New Roman" w:hAnsi="Courier New" w:cs="Courier New"/>
          <w:bCs/>
          <w:color w:val="2D2F31"/>
          <w:lang w:eastAsia="en-US"/>
        </w:rPr>
        <w:t>WebDriverConfig</w:t>
      </w:r>
      <w:r>
        <w:rPr>
          <w:rFonts w:ascii="Calibri" w:eastAsia="Times New Roman" w:hAnsi="Calibri" w:cs="Calibri"/>
          <w:bCs/>
          <w:color w:val="2D2F31"/>
          <w:lang w:eastAsia="en-US"/>
        </w:rPr>
        <w:t xml:space="preserve">, </w:t>
      </w:r>
      <w:r w:rsidRPr="00D06494">
        <w:rPr>
          <w:rFonts w:ascii="Courier New" w:eastAsia="Times New Roman" w:hAnsi="Courier New" w:cs="Courier New"/>
          <w:bCs/>
          <w:color w:val="2D2F31"/>
          <w:lang w:eastAsia="en-US"/>
        </w:rPr>
        <w:t>RemoteWebDriverConfig</w:t>
      </w:r>
      <w:r w:rsidR="00C4361B">
        <w:rPr>
          <w:rFonts w:ascii="Courier New" w:eastAsia="Times New Roman" w:hAnsi="Courier New" w:cs="Courier New"/>
          <w:bCs/>
          <w:color w:val="2D2F31"/>
          <w:lang w:eastAsia="en-US"/>
        </w:rPr>
        <w:t xml:space="preserve"> </w:t>
      </w:r>
      <w:r w:rsidR="00C4361B" w:rsidRPr="00E454C9">
        <w:rPr>
          <w:rFonts w:ascii="Calibri" w:eastAsia="Times New Roman" w:hAnsi="Calibri" w:cs="Calibri"/>
          <w:bCs/>
          <w:color w:val="2D2F31"/>
          <w:lang w:eastAsia="en-US"/>
        </w:rPr>
        <w:t>with this</w:t>
      </w:r>
      <w:r w:rsidR="00C4361B">
        <w:rPr>
          <w:rFonts w:ascii="Courier New" w:eastAsia="Times New Roman" w:hAnsi="Courier New" w:cs="Courier New"/>
          <w:bCs/>
          <w:color w:val="2D2F31"/>
          <w:lang w:eastAsia="en-US"/>
        </w:rPr>
        <w:t xml:space="preserve"> ThreadScopeBean </w:t>
      </w:r>
      <w:r w:rsidR="00C4361B" w:rsidRPr="00B638DA">
        <w:rPr>
          <w:rFonts w:ascii="Calibri" w:eastAsia="Times New Roman" w:hAnsi="Calibri" w:cs="Calibri"/>
          <w:bCs/>
          <w:color w:val="2D2F31"/>
          <w:lang w:eastAsia="en-US"/>
        </w:rPr>
        <w:t>annotation</w:t>
      </w:r>
    </w:p>
    <w:p w:rsidR="005104CF" w:rsidRDefault="005104CF" w:rsidP="005104CF">
      <w:pPr>
        <w:pStyle w:val="NoSpacing"/>
        <w:jc w:val="both"/>
        <w:rPr>
          <w:rFonts w:ascii="Calibri" w:eastAsia="Times New Roman" w:hAnsi="Calibri" w:cs="Calibri"/>
          <w:bCs/>
          <w:color w:val="2D2F31"/>
          <w:lang w:eastAsia="en-US"/>
        </w:rPr>
      </w:pPr>
    </w:p>
    <w:p w:rsidR="005104CF" w:rsidRDefault="005104CF" w:rsidP="00C21174">
      <w:pPr>
        <w:pStyle w:val="HTMLPreformatted"/>
        <w:shd w:val="clear" w:color="auto" w:fill="1E1F22"/>
        <w:ind w:left="360"/>
        <w:rPr>
          <w:color w:val="BCBEC4"/>
        </w:rPr>
      </w:pPr>
      <w:r>
        <w:rPr>
          <w:color w:val="BCBEC4"/>
        </w:rPr>
        <w:t>@ThreadScopeBean</w:t>
      </w:r>
      <w:r>
        <w:rPr>
          <w:color w:val="BCBEC4"/>
        </w:rPr>
        <w:br/>
      </w:r>
      <w:proofErr w:type="gramStart"/>
      <w:r>
        <w:rPr>
          <w:color w:val="BCBEC4"/>
        </w:rPr>
        <w:t>@ConditionalOnProperty(</w:t>
      </w:r>
      <w:proofErr w:type="gramEnd"/>
      <w:r>
        <w:rPr>
          <w:color w:val="BCBEC4"/>
        </w:rPr>
        <w:t xml:space="preserve">name = </w:t>
      </w:r>
      <w:r>
        <w:rPr>
          <w:color w:val="6AAB73"/>
        </w:rPr>
        <w:t>"browser"</w:t>
      </w:r>
      <w:r>
        <w:rPr>
          <w:color w:val="BCBEC4"/>
        </w:rPr>
        <w:t xml:space="preserve">, havingValue = </w:t>
      </w:r>
      <w:r>
        <w:rPr>
          <w:color w:val="6AAB73"/>
        </w:rPr>
        <w:t>"firefox"</w:t>
      </w:r>
      <w:r>
        <w:rPr>
          <w:color w:val="BCBEC4"/>
        </w:rPr>
        <w:t>)</w:t>
      </w:r>
      <w:r>
        <w:rPr>
          <w:color w:val="BCBEC4"/>
        </w:rPr>
        <w:br/>
      </w:r>
      <w:r>
        <w:rPr>
          <w:color w:val="CF8E6D"/>
        </w:rPr>
        <w:t xml:space="preserve">public </w:t>
      </w:r>
      <w:r>
        <w:rPr>
          <w:color w:val="BCBEC4"/>
        </w:rPr>
        <w:t>WebDriver remoteFirefoxDriver() {</w:t>
      </w:r>
      <w:r>
        <w:rPr>
          <w:color w:val="BCBEC4"/>
        </w:rPr>
        <w:br/>
        <w:t xml:space="preserve">    </w:t>
      </w:r>
      <w:r>
        <w:rPr>
          <w:color w:val="CF8E6D"/>
        </w:rPr>
        <w:t xml:space="preserve">return new </w:t>
      </w:r>
      <w:r>
        <w:rPr>
          <w:color w:val="BCBEC4"/>
        </w:rPr>
        <w:t>RemoteWebDriver(</w:t>
      </w:r>
      <w:r>
        <w:rPr>
          <w:color w:val="CF8E6D"/>
        </w:rPr>
        <w:t>this</w:t>
      </w:r>
      <w:r>
        <w:rPr>
          <w:color w:val="BCBEC4"/>
        </w:rPr>
        <w:t xml:space="preserve">.url, </w:t>
      </w:r>
      <w:r>
        <w:rPr>
          <w:color w:val="CF8E6D"/>
        </w:rPr>
        <w:t xml:space="preserve">new </w:t>
      </w:r>
      <w:r>
        <w:rPr>
          <w:color w:val="BCBEC4"/>
        </w:rPr>
        <w:t>FirefoxOptions());</w:t>
      </w:r>
      <w:r>
        <w:rPr>
          <w:color w:val="BCBEC4"/>
        </w:rPr>
        <w:br/>
        <w:t>}</w:t>
      </w:r>
    </w:p>
    <w:p w:rsidR="005104CF" w:rsidRDefault="005104CF" w:rsidP="00C21174">
      <w:pPr>
        <w:pStyle w:val="NoSpacing"/>
        <w:ind w:left="360"/>
        <w:jc w:val="both"/>
        <w:rPr>
          <w:rFonts w:ascii="Calibri" w:eastAsia="Times New Roman" w:hAnsi="Calibri" w:cs="Calibri"/>
          <w:bCs/>
          <w:color w:val="2D2F31"/>
          <w:lang w:eastAsia="en-US"/>
        </w:rPr>
      </w:pPr>
    </w:p>
    <w:p w:rsidR="003865CD" w:rsidRDefault="003865CD"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remoteChromeDriver</w:t>
      </w:r>
      <w:r>
        <w:rPr>
          <w:color w:val="BCBEC4"/>
        </w:rPr>
        <w:t>(</w:t>
      </w:r>
      <w:proofErr w:type="gramEnd"/>
      <w:r>
        <w:rPr>
          <w:color w:val="BCBEC4"/>
        </w:rPr>
        <w:t>) {</w:t>
      </w:r>
      <w:r>
        <w:rPr>
          <w:color w:val="BCBEC4"/>
        </w:rPr>
        <w:br/>
        <w:t xml:space="preserve">    </w:t>
      </w:r>
      <w:r>
        <w:rPr>
          <w:color w:val="CF8E6D"/>
        </w:rPr>
        <w:t xml:space="preserve">return new </w:t>
      </w:r>
      <w:r>
        <w:rPr>
          <w:color w:val="BCBEC4"/>
        </w:rPr>
        <w:t>RemoteWebDriver(</w:t>
      </w:r>
      <w:r>
        <w:rPr>
          <w:color w:val="CF8E6D"/>
        </w:rPr>
        <w:t>this</w:t>
      </w:r>
      <w:r>
        <w:rPr>
          <w:color w:val="BCBEC4"/>
        </w:rPr>
        <w:t>.</w:t>
      </w:r>
      <w:r>
        <w:rPr>
          <w:color w:val="C77DBB"/>
        </w:rPr>
        <w:t>url</w:t>
      </w:r>
      <w:r>
        <w:rPr>
          <w:color w:val="BCBEC4"/>
        </w:rPr>
        <w:t xml:space="preserve">, </w:t>
      </w:r>
      <w:r>
        <w:rPr>
          <w:color w:val="CF8E6D"/>
        </w:rPr>
        <w:t xml:space="preserve">new </w:t>
      </w:r>
      <w:r>
        <w:rPr>
          <w:color w:val="BCBEC4"/>
        </w:rPr>
        <w:t>ChromeOptions());</w:t>
      </w:r>
      <w:r>
        <w:rPr>
          <w:color w:val="BCBEC4"/>
        </w:rPr>
        <w:br/>
        <w:t>}</w:t>
      </w:r>
    </w:p>
    <w:p w:rsidR="003865CD" w:rsidRDefault="003865CD" w:rsidP="00C21174">
      <w:pPr>
        <w:pStyle w:val="NoSpacing"/>
        <w:ind w:left="360"/>
        <w:jc w:val="both"/>
        <w:rPr>
          <w:rFonts w:ascii="Calibri" w:eastAsia="Times New Roman" w:hAnsi="Calibri" w:cs="Calibri"/>
          <w:bCs/>
          <w:color w:val="2D2F31"/>
          <w:lang w:eastAsia="en-US"/>
        </w:rPr>
      </w:pPr>
    </w:p>
    <w:p w:rsidR="00730BD7" w:rsidRDefault="009E2048" w:rsidP="00C21174">
      <w:pPr>
        <w:pStyle w:val="HTMLPreformatted"/>
        <w:shd w:val="clear" w:color="auto" w:fill="1E1F22"/>
        <w:ind w:left="360"/>
        <w:rPr>
          <w:color w:val="BCBEC4"/>
        </w:rPr>
      </w:pPr>
      <w:r>
        <w:rPr>
          <w:color w:val="B3AE60"/>
        </w:rPr>
        <w:t>@ThreadScopeBean</w:t>
      </w:r>
      <w:r w:rsidR="00730BD7">
        <w:rPr>
          <w:color w:val="7A7E85"/>
        </w:rPr>
        <w:br/>
      </w:r>
      <w:proofErr w:type="gramStart"/>
      <w:r w:rsidR="00730BD7">
        <w:rPr>
          <w:color w:val="B3AE60"/>
        </w:rPr>
        <w:t>@ConditionalOnProperty</w:t>
      </w:r>
      <w:r w:rsidR="00730BD7">
        <w:rPr>
          <w:color w:val="BCBEC4"/>
        </w:rPr>
        <w:t>(</w:t>
      </w:r>
      <w:proofErr w:type="gramEnd"/>
      <w:r w:rsidR="00730BD7">
        <w:rPr>
          <w:color w:val="BCBEC4"/>
        </w:rPr>
        <w:t xml:space="preserve">name = </w:t>
      </w:r>
      <w:r w:rsidR="00730BD7">
        <w:rPr>
          <w:color w:val="6AAB73"/>
        </w:rPr>
        <w:t>"browser"</w:t>
      </w:r>
      <w:r w:rsidR="00730BD7">
        <w:rPr>
          <w:color w:val="BCBEC4"/>
        </w:rPr>
        <w:t xml:space="preserve">, havingValue = </w:t>
      </w:r>
      <w:r w:rsidR="00730BD7">
        <w:rPr>
          <w:color w:val="6AAB73"/>
        </w:rPr>
        <w:t>"firefox"</w:t>
      </w:r>
      <w:r w:rsidR="00730BD7">
        <w:rPr>
          <w:color w:val="BCBEC4"/>
        </w:rPr>
        <w:t>)</w:t>
      </w:r>
      <w:r w:rsidR="00730BD7">
        <w:rPr>
          <w:color w:val="BCBEC4"/>
        </w:rPr>
        <w:br/>
      </w:r>
      <w:r w:rsidR="00730BD7">
        <w:rPr>
          <w:color w:val="CF8E6D"/>
        </w:rPr>
        <w:t xml:space="preserve">public </w:t>
      </w:r>
      <w:r w:rsidR="00730BD7">
        <w:rPr>
          <w:color w:val="BCBEC4"/>
        </w:rPr>
        <w:t xml:space="preserve">WebDriver </w:t>
      </w:r>
      <w:r w:rsidR="00730BD7">
        <w:rPr>
          <w:color w:val="56A8F5"/>
        </w:rPr>
        <w:t>firefoxDriver</w:t>
      </w:r>
      <w:r w:rsidR="00730BD7">
        <w:rPr>
          <w:color w:val="BCBEC4"/>
        </w:rPr>
        <w:t>() {</w:t>
      </w:r>
      <w:r w:rsidR="00730BD7">
        <w:rPr>
          <w:color w:val="BCBEC4"/>
        </w:rPr>
        <w:br/>
        <w:t xml:space="preserve">    WebDriverManager.</w:t>
      </w:r>
      <w:r w:rsidR="00730BD7">
        <w:rPr>
          <w:i/>
          <w:iCs/>
          <w:color w:val="BCBEC4"/>
        </w:rPr>
        <w:t>firefoxdriver</w:t>
      </w:r>
      <w:r w:rsidR="00730BD7">
        <w:rPr>
          <w:color w:val="BCBEC4"/>
        </w:rPr>
        <w:t>().setup();</w:t>
      </w:r>
      <w:r w:rsidR="00730BD7">
        <w:rPr>
          <w:color w:val="BCBEC4"/>
        </w:rPr>
        <w:br/>
        <w:t xml:space="preserve">    </w:t>
      </w:r>
      <w:r w:rsidR="00730BD7">
        <w:rPr>
          <w:color w:val="CF8E6D"/>
        </w:rPr>
        <w:t xml:space="preserve">return new </w:t>
      </w:r>
      <w:r w:rsidR="00730BD7">
        <w:rPr>
          <w:color w:val="BCBEC4"/>
        </w:rPr>
        <w:t>FirefoxDriver();</w:t>
      </w:r>
      <w:r w:rsidR="00730BD7">
        <w:rPr>
          <w:color w:val="BCBEC4"/>
        </w:rPr>
        <w:br/>
        <w:t>}</w:t>
      </w:r>
    </w:p>
    <w:p w:rsidR="00730BD7" w:rsidRDefault="00730BD7" w:rsidP="00C21174">
      <w:pPr>
        <w:pStyle w:val="NoSpacing"/>
        <w:ind w:left="360"/>
        <w:jc w:val="both"/>
        <w:rPr>
          <w:rFonts w:ascii="Calibri" w:eastAsia="Times New Roman" w:hAnsi="Calibri" w:cs="Calibri"/>
          <w:bCs/>
          <w:color w:val="2D2F31"/>
          <w:lang w:eastAsia="en-US"/>
        </w:rPr>
      </w:pPr>
    </w:p>
    <w:p w:rsidR="00730BD7" w:rsidRDefault="00730BD7"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chromeDriver</w:t>
      </w:r>
      <w:r>
        <w:rPr>
          <w:color w:val="BCBEC4"/>
        </w:rPr>
        <w:t>(</w:t>
      </w:r>
      <w:proofErr w:type="gramEnd"/>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730BD7" w:rsidRDefault="00730BD7" w:rsidP="005104CF">
      <w:pPr>
        <w:pStyle w:val="NoSpacing"/>
        <w:jc w:val="both"/>
        <w:rPr>
          <w:rFonts w:ascii="Calibri" w:eastAsia="Times New Roman" w:hAnsi="Calibri" w:cs="Calibri"/>
          <w:bCs/>
          <w:color w:val="2D2F31"/>
          <w:lang w:eastAsia="en-US"/>
        </w:rPr>
      </w:pPr>
    </w:p>
    <w:p w:rsidR="00EC0933" w:rsidRDefault="00E6047F"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 new package</w:t>
      </w:r>
      <w:r w:rsidR="00566CE0">
        <w:rPr>
          <w:rFonts w:ascii="Calibri" w:eastAsia="Times New Roman" w:hAnsi="Calibri" w:cs="Calibri"/>
          <w:bCs/>
          <w:color w:val="2D2F31"/>
          <w:lang w:eastAsia="en-US"/>
        </w:rPr>
        <w:t xml:space="preserve"> by name </w:t>
      </w:r>
      <w:r w:rsidR="00B60D38" w:rsidRPr="003E4B91">
        <w:rPr>
          <w:rFonts w:ascii="Courier New" w:eastAsia="Times New Roman" w:hAnsi="Courier New" w:cs="Courier New"/>
          <w:bCs/>
          <w:color w:val="2D2F31"/>
          <w:lang w:eastAsia="en-US"/>
        </w:rPr>
        <w:t>spring_</w:t>
      </w:r>
      <w:r w:rsidR="00B60D38">
        <w:rPr>
          <w:rFonts w:ascii="Courier New" w:eastAsia="Times New Roman" w:hAnsi="Courier New" w:cs="Courier New"/>
          <w:bCs/>
          <w:color w:val="2D2F31"/>
          <w:lang w:eastAsia="en-US"/>
        </w:rPr>
        <w:t>configurations</w:t>
      </w:r>
      <w:r>
        <w:rPr>
          <w:rFonts w:ascii="Calibri" w:eastAsia="Times New Roman" w:hAnsi="Calibri" w:cs="Calibri"/>
          <w:bCs/>
          <w:color w:val="2D2F31"/>
          <w:lang w:eastAsia="en-US"/>
        </w:rPr>
        <w:t xml:space="preserve"> and put config</w:t>
      </w:r>
      <w:proofErr w:type="gramStart"/>
      <w:r>
        <w:rPr>
          <w:rFonts w:ascii="Calibri" w:eastAsia="Times New Roman" w:hAnsi="Calibri" w:cs="Calibri"/>
          <w:bCs/>
          <w:color w:val="2D2F31"/>
          <w:lang w:eastAsia="en-US"/>
        </w:rPr>
        <w:t>,util,annotation</w:t>
      </w:r>
      <w:proofErr w:type="gramEnd"/>
      <w:r w:rsidR="00980F07">
        <w:rPr>
          <w:rFonts w:ascii="Calibri" w:eastAsia="Times New Roman" w:hAnsi="Calibri" w:cs="Calibri"/>
          <w:bCs/>
          <w:color w:val="2D2F31"/>
          <w:lang w:eastAsia="en-US"/>
        </w:rPr>
        <w:t xml:space="preserve"> folders</w:t>
      </w:r>
      <w:r>
        <w:rPr>
          <w:rFonts w:ascii="Calibri" w:eastAsia="Times New Roman" w:hAnsi="Calibri" w:cs="Calibri"/>
          <w:bCs/>
          <w:color w:val="2D2F31"/>
          <w:lang w:eastAsia="en-US"/>
        </w:rPr>
        <w:t xml:space="preserve"> under this package</w:t>
      </w:r>
      <w:r w:rsidR="00171ABF">
        <w:rPr>
          <w:rFonts w:ascii="Calibri" w:eastAsia="Times New Roman" w:hAnsi="Calibri" w:cs="Calibri"/>
          <w:bCs/>
          <w:color w:val="2D2F31"/>
          <w:lang w:eastAsia="en-US"/>
        </w:rPr>
        <w:t>.</w:t>
      </w:r>
    </w:p>
    <w:p w:rsidR="00816510" w:rsidRDefault="00816510" w:rsidP="00816510">
      <w:pPr>
        <w:pStyle w:val="NoSpacing"/>
        <w:jc w:val="both"/>
        <w:rPr>
          <w:rFonts w:ascii="Calibri" w:eastAsia="Times New Roman" w:hAnsi="Calibri" w:cs="Calibri"/>
          <w:bCs/>
          <w:color w:val="2D2F31"/>
          <w:lang w:eastAsia="en-US"/>
        </w:rPr>
      </w:pPr>
    </w:p>
    <w:p w:rsidR="00816510" w:rsidRDefault="00816510" w:rsidP="00C460C5">
      <w:pPr>
        <w:pStyle w:val="NoSpacing"/>
        <w:ind w:left="360"/>
        <w:jc w:val="both"/>
        <w:rPr>
          <w:rFonts w:ascii="Calibri" w:eastAsia="Times New Roman" w:hAnsi="Calibri" w:cs="Calibri"/>
          <w:bCs/>
          <w:color w:val="2D2F31"/>
          <w:lang w:eastAsia="en-US"/>
        </w:rPr>
      </w:pPr>
      <w:r w:rsidRPr="00816510">
        <w:rPr>
          <w:rFonts w:ascii="Calibri" w:eastAsia="Times New Roman" w:hAnsi="Calibri" w:cs="Calibri"/>
          <w:bCs/>
          <w:noProof/>
          <w:color w:val="2D2F31"/>
          <w:lang w:eastAsia="en-US"/>
        </w:rPr>
        <w:lastRenderedPageBreak/>
        <w:drawing>
          <wp:inline distT="0" distB="0" distL="0" distR="0" wp14:anchorId="36B1A28C" wp14:editId="57B59359">
            <wp:extent cx="1495425" cy="1235352"/>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95425" cy="1235352"/>
                    </a:xfrm>
                    <a:prstGeom prst="rect">
                      <a:avLst/>
                    </a:prstGeom>
                  </pic:spPr>
                </pic:pic>
              </a:graphicData>
            </a:graphic>
          </wp:inline>
        </w:drawing>
      </w:r>
    </w:p>
    <w:p w:rsidR="002036DB" w:rsidRPr="00304D50" w:rsidRDefault="008A452F" w:rsidP="00025038">
      <w:pPr>
        <w:pStyle w:val="NoSpacing"/>
        <w:numPr>
          <w:ilvl w:val="0"/>
          <w:numId w:val="47"/>
        </w:numPr>
        <w:jc w:val="both"/>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Rename ScreenshotUtil </w:t>
      </w:r>
      <w:r w:rsidRPr="008A452F">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ScreenshotService</w:t>
      </w:r>
    </w:p>
    <w:p w:rsidR="006C3FDD" w:rsidRDefault="00F93368"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annotation of </w:t>
      </w:r>
      <w:r w:rsidRPr="00304D50">
        <w:rPr>
          <w:rFonts w:ascii="Courier New" w:eastAsia="Times New Roman" w:hAnsi="Courier New" w:cs="Courier New"/>
          <w:bCs/>
          <w:color w:val="2D2F31"/>
          <w:lang w:eastAsia="en-US"/>
        </w:rPr>
        <w:t>ScreenshotService</w:t>
      </w:r>
      <w:r>
        <w:rPr>
          <w:rFonts w:ascii="Calibri" w:eastAsia="Times New Roman" w:hAnsi="Calibri" w:cs="Calibri"/>
          <w:bCs/>
          <w:color w:val="2D2F31"/>
          <w:lang w:eastAsia="en-US"/>
        </w:rPr>
        <w:t xml:space="preserve"> as </w:t>
      </w:r>
    </w:p>
    <w:p w:rsidR="00903883" w:rsidRDefault="00903883" w:rsidP="00903883">
      <w:pPr>
        <w:pStyle w:val="NoSpacing"/>
        <w:ind w:left="720"/>
        <w:jc w:val="both"/>
        <w:rPr>
          <w:rFonts w:ascii="Calibri" w:eastAsia="Times New Roman" w:hAnsi="Calibri" w:cs="Calibri"/>
          <w:bCs/>
          <w:color w:val="2D2F31"/>
          <w:lang w:eastAsia="en-US"/>
        </w:rPr>
      </w:pP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Lazy</w:t>
      </w: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Service</w:t>
      </w:r>
    </w:p>
    <w:p w:rsidR="00F93368" w:rsidRDefault="00F93368" w:rsidP="001E74AC">
      <w:pPr>
        <w:pStyle w:val="NoSpacing"/>
        <w:ind w:left="720"/>
        <w:jc w:val="both"/>
        <w:rPr>
          <w:rFonts w:ascii="Calibri" w:eastAsia="Times New Roman" w:hAnsi="Calibri" w:cs="Calibri"/>
          <w:bCs/>
          <w:color w:val="2D2F31"/>
          <w:lang w:eastAsia="en-US"/>
        </w:rPr>
      </w:pPr>
    </w:p>
    <w:p w:rsidR="00235E68" w:rsidRDefault="00C64BE9"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ustom annotation </w:t>
      </w:r>
      <w:r w:rsidRPr="00C64BE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LazyAutowired</w:t>
      </w:r>
    </w:p>
    <w:p w:rsidR="00BF5CE8" w:rsidRDefault="00BF5CE8" w:rsidP="00BF5CE8">
      <w:pPr>
        <w:pStyle w:val="NoSpacing"/>
        <w:jc w:val="both"/>
        <w:rPr>
          <w:rFonts w:ascii="Calibri" w:eastAsia="Times New Roman" w:hAnsi="Calibri" w:cs="Calibri"/>
          <w:bCs/>
          <w:color w:val="2D2F31"/>
          <w:lang w:eastAsia="en-US"/>
        </w:rPr>
      </w:pPr>
    </w:p>
    <w:p w:rsidR="00D47A3D" w:rsidRDefault="00D47A3D" w:rsidP="00845645">
      <w:pPr>
        <w:pStyle w:val="HTMLPreformatted"/>
        <w:shd w:val="clear" w:color="auto" w:fill="1E1F22"/>
        <w:ind w:left="360"/>
        <w:rPr>
          <w:color w:val="BCBEC4"/>
        </w:rPr>
      </w:pPr>
      <w:r>
        <w:rPr>
          <w:color w:val="B3AE60"/>
        </w:rPr>
        <w:t>@Lazy</w:t>
      </w:r>
      <w:r>
        <w:rPr>
          <w:color w:val="B3AE60"/>
        </w:rPr>
        <w:br/>
        <w:t>@Autowired</w:t>
      </w:r>
      <w:r>
        <w:rPr>
          <w:color w:val="B3AE60"/>
        </w:rPr>
        <w:br/>
        <w:t>@Documented</w:t>
      </w:r>
      <w:r>
        <w:rPr>
          <w:color w:val="7A7E85"/>
        </w:rPr>
        <w:br/>
      </w:r>
      <w:r>
        <w:rPr>
          <w:color w:val="B3AE60"/>
        </w:rPr>
        <w:t>@Target</w:t>
      </w:r>
      <w:r>
        <w:rPr>
          <w:color w:val="BCBEC4"/>
        </w:rPr>
        <w:t>({ElementType.</w:t>
      </w:r>
      <w:r>
        <w:rPr>
          <w:i/>
          <w:iCs/>
          <w:color w:val="C77DBB"/>
        </w:rPr>
        <w:t>FIEL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845645">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Autowired </w:t>
      </w:r>
      <w:r>
        <w:rPr>
          <w:color w:val="BCBEC4"/>
        </w:rPr>
        <w:t>{}</w:t>
      </w:r>
    </w:p>
    <w:p w:rsidR="00BF5CE8" w:rsidRDefault="00BF5CE8" w:rsidP="00BF5CE8">
      <w:pPr>
        <w:pStyle w:val="NoSpacing"/>
        <w:jc w:val="both"/>
        <w:rPr>
          <w:rFonts w:ascii="Calibri" w:eastAsia="Times New Roman" w:hAnsi="Calibri" w:cs="Calibri"/>
          <w:bCs/>
          <w:color w:val="2D2F31"/>
          <w:lang w:eastAsia="en-US"/>
        </w:rPr>
      </w:pPr>
    </w:p>
    <w:p w:rsidR="00AC1846" w:rsidRDefault="0011529B"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Replace all tests with above annotation</w:t>
      </w:r>
    </w:p>
    <w:p w:rsidR="00A85DC3" w:rsidRDefault="00A85DC3" w:rsidP="00A85DC3">
      <w:pPr>
        <w:pStyle w:val="NoSpacing"/>
        <w:jc w:val="both"/>
        <w:rPr>
          <w:rFonts w:ascii="Calibri" w:eastAsia="Times New Roman" w:hAnsi="Calibri" w:cs="Calibri"/>
          <w:bCs/>
          <w:color w:val="2D2F31"/>
          <w:lang w:eastAsia="en-US"/>
        </w:rPr>
      </w:pPr>
    </w:p>
    <w:p w:rsidR="00A85DC3" w:rsidRDefault="00A85DC3" w:rsidP="004E2A66">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RedBusPage </w:t>
      </w:r>
      <w:r>
        <w:rPr>
          <w:color w:val="C77DBB"/>
        </w:rPr>
        <w:t>redBus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p>
    <w:p w:rsidR="00A85DC3" w:rsidRDefault="00A85DC3" w:rsidP="00A85DC3">
      <w:pPr>
        <w:pStyle w:val="NoSpacing"/>
        <w:jc w:val="both"/>
        <w:rPr>
          <w:rFonts w:ascii="Calibri" w:eastAsia="Times New Roman" w:hAnsi="Calibri" w:cs="Calibri"/>
          <w:bCs/>
          <w:color w:val="2D2F31"/>
          <w:lang w:eastAsia="en-US"/>
        </w:rPr>
      </w:pPr>
    </w:p>
    <w:p w:rsidR="008463EA" w:rsidRDefault="008463EA" w:rsidP="008463EA">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GooglePage </w:t>
      </w:r>
      <w:r>
        <w:rPr>
          <w:color w:val="C77DBB"/>
        </w:rPr>
        <w:t>google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LoggerConfig </w:t>
      </w:r>
      <w:r>
        <w:rPr>
          <w:color w:val="C77DBB"/>
        </w:rPr>
        <w:t>loggerConfig</w:t>
      </w:r>
      <w:r>
        <w:rPr>
          <w:color w:val="BCBEC4"/>
        </w:rPr>
        <w:t>;</w:t>
      </w:r>
    </w:p>
    <w:p w:rsidR="008463EA" w:rsidRDefault="008463EA" w:rsidP="00A85DC3">
      <w:pPr>
        <w:pStyle w:val="NoSpacing"/>
        <w:jc w:val="both"/>
        <w:rPr>
          <w:rFonts w:ascii="Calibri" w:eastAsia="Times New Roman" w:hAnsi="Calibri" w:cs="Calibri"/>
          <w:bCs/>
          <w:color w:val="2D2F31"/>
          <w:lang w:eastAsia="en-US"/>
        </w:rPr>
      </w:pPr>
    </w:p>
    <w:p w:rsidR="002F7206" w:rsidRPr="00BA2CA9" w:rsidRDefault="000C79C6"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factor </w:t>
      </w:r>
      <w:r w:rsidRPr="00780D5D">
        <w:rPr>
          <w:rFonts w:ascii="Courier New" w:eastAsia="Times New Roman" w:hAnsi="Courier New" w:cs="Courier New"/>
          <w:bCs/>
          <w:color w:val="2D2F31"/>
          <w:lang w:eastAsia="en-US"/>
        </w:rPr>
        <w:t>WebDriverWaitConfig</w:t>
      </w:r>
    </w:p>
    <w:p w:rsidR="00E06F0A" w:rsidRDefault="00E06F0A" w:rsidP="005D3D97">
      <w:pPr>
        <w:pStyle w:val="HTMLPreformatted"/>
        <w:shd w:val="clear" w:color="auto" w:fill="1E1F22"/>
        <w:ind w:left="360"/>
        <w:rPr>
          <w:color w:val="BCBEC4"/>
        </w:rPr>
      </w:pPr>
      <w:r>
        <w:rPr>
          <w:color w:val="B3AE60"/>
        </w:rPr>
        <w:lastRenderedPageBreak/>
        <w:t>@Lazy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i/>
          <w:iCs/>
          <w:color w:val="5F826B"/>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BA2CA9" w:rsidRDefault="00BA2CA9" w:rsidP="00BA2CA9">
      <w:pPr>
        <w:pStyle w:val="NoSpacing"/>
        <w:ind w:left="720"/>
        <w:jc w:val="both"/>
        <w:rPr>
          <w:rFonts w:ascii="Calibri" w:eastAsia="Times New Roman" w:hAnsi="Calibri" w:cs="Calibri"/>
          <w:bCs/>
          <w:color w:val="2D2F31"/>
          <w:lang w:eastAsia="en-US"/>
        </w:rPr>
      </w:pPr>
    </w:p>
    <w:p w:rsidR="006F1AE5" w:rsidRDefault="0055266E" w:rsidP="0031503F">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Here, default scope is Singleton. We have now 2 scopes available.</w:t>
      </w:r>
    </w:p>
    <w:p w:rsidR="0055266E" w:rsidRPr="00E646AD" w:rsidRDefault="0055266E" w:rsidP="0055266E">
      <w:pPr>
        <w:pStyle w:val="NoSpacing"/>
        <w:numPr>
          <w:ilvl w:val="0"/>
          <w:numId w:val="28"/>
        </w:numPr>
        <w:jc w:val="both"/>
        <w:rPr>
          <w:rFonts w:ascii="Courier New" w:eastAsia="Times New Roman" w:hAnsi="Courier New" w:cs="Courier New"/>
          <w:bCs/>
          <w:color w:val="2D2F31"/>
          <w:lang w:eastAsia="en-US"/>
        </w:rPr>
      </w:pPr>
      <w:r w:rsidRPr="00E646AD">
        <w:rPr>
          <w:rFonts w:ascii="Courier New" w:eastAsia="Times New Roman" w:hAnsi="Courier New" w:cs="Courier New"/>
          <w:bCs/>
          <w:color w:val="2D2F31"/>
          <w:lang w:eastAsia="en-US"/>
        </w:rPr>
        <w:t>@Scope(“prototype”)</w:t>
      </w:r>
    </w:p>
    <w:p w:rsidR="0055266E" w:rsidRPr="00EB6DAE" w:rsidRDefault="0055266E" w:rsidP="0055266E">
      <w:pPr>
        <w:pStyle w:val="NoSpacing"/>
        <w:numPr>
          <w:ilvl w:val="0"/>
          <w:numId w:val="28"/>
        </w:numPr>
        <w:jc w:val="both"/>
        <w:rPr>
          <w:rFonts w:ascii="Calibri" w:eastAsia="Times New Roman" w:hAnsi="Calibri" w:cs="Calibri"/>
          <w:bCs/>
          <w:color w:val="2D2F31"/>
          <w:lang w:eastAsia="en-US"/>
        </w:rPr>
      </w:pPr>
      <w:r w:rsidRPr="00E646AD">
        <w:rPr>
          <w:rFonts w:ascii="Courier New" w:eastAsia="Times New Roman" w:hAnsi="Courier New" w:cs="Courier New"/>
          <w:bCs/>
          <w:color w:val="2D2F31"/>
          <w:lang w:eastAsia="en-US"/>
        </w:rPr>
        <w:t>ThreadScopeBean</w:t>
      </w:r>
    </w:p>
    <w:p w:rsidR="00EB6DAE" w:rsidRDefault="00EB6DAE" w:rsidP="00EB6DAE">
      <w:pPr>
        <w:pStyle w:val="NoSpacing"/>
        <w:jc w:val="both"/>
        <w:rPr>
          <w:rFonts w:ascii="Courier New" w:eastAsia="Times New Roman" w:hAnsi="Courier New" w:cs="Courier New"/>
          <w:bCs/>
          <w:color w:val="2D2F31"/>
          <w:lang w:eastAsia="en-US"/>
        </w:rPr>
      </w:pPr>
    </w:p>
    <w:p w:rsidR="00EB6DAE" w:rsidRDefault="00EB6DAE" w:rsidP="00E47629">
      <w:pPr>
        <w:pStyle w:val="NoSpacing"/>
        <w:ind w:left="360"/>
        <w:jc w:val="both"/>
        <w:rPr>
          <w:rFonts w:ascii="Calibri" w:eastAsia="Times New Roman" w:hAnsi="Calibri" w:cs="Calibri"/>
          <w:bCs/>
          <w:color w:val="2D2F31"/>
          <w:lang w:eastAsia="en-US"/>
        </w:rPr>
      </w:pPr>
      <w:r w:rsidRPr="00D02424">
        <w:rPr>
          <w:rFonts w:ascii="Calibri" w:eastAsia="Times New Roman" w:hAnsi="Calibri" w:cs="Calibri"/>
          <w:bCs/>
          <w:color w:val="2D2F31"/>
          <w:lang w:eastAsia="en-US"/>
        </w:rPr>
        <w:t>We cannot</w:t>
      </w:r>
      <w:r w:rsidR="00E47629">
        <w:rPr>
          <w:rFonts w:ascii="Calibri" w:eastAsia="Times New Roman" w:hAnsi="Calibri" w:cs="Calibri"/>
          <w:bCs/>
          <w:color w:val="2D2F31"/>
          <w:lang w:eastAsia="en-US"/>
        </w:rPr>
        <w:t xml:space="preserve"> use </w:t>
      </w:r>
      <w:r w:rsidR="00E47629" w:rsidRPr="00901B1A">
        <w:rPr>
          <w:rFonts w:ascii="Courier New" w:eastAsia="Times New Roman" w:hAnsi="Courier New" w:cs="Courier New"/>
          <w:bCs/>
          <w:color w:val="2D2F31"/>
          <w:lang w:eastAsia="en-US"/>
        </w:rPr>
        <w:t>ThreadScopeBean</w:t>
      </w:r>
      <w:r w:rsidR="00E53E6B">
        <w:rPr>
          <w:rFonts w:ascii="Calibri" w:eastAsia="Times New Roman" w:hAnsi="Calibri" w:cs="Calibri"/>
          <w:bCs/>
          <w:color w:val="2D2F31"/>
          <w:lang w:eastAsia="en-US"/>
        </w:rPr>
        <w:t xml:space="preserve"> here as it is tightly coupled with WebDriver</w:t>
      </w:r>
      <w:r w:rsidR="00A334AC">
        <w:rPr>
          <w:rFonts w:ascii="Calibri" w:eastAsia="Times New Roman" w:hAnsi="Calibri" w:cs="Calibri"/>
          <w:bCs/>
          <w:color w:val="2D2F31"/>
          <w:lang w:eastAsia="en-US"/>
        </w:rPr>
        <w:t>.</w:t>
      </w:r>
      <w:r w:rsidR="003D76A3">
        <w:rPr>
          <w:rFonts w:ascii="Calibri" w:eastAsia="Times New Roman" w:hAnsi="Calibri" w:cs="Calibri"/>
          <w:bCs/>
          <w:color w:val="2D2F31"/>
          <w:lang w:eastAsia="en-US"/>
        </w:rPr>
        <w:t xml:space="preserve"> Also, there is no way to check if this WebDriverWait is really us</w:t>
      </w:r>
      <w:r w:rsidR="00E10349">
        <w:rPr>
          <w:rFonts w:ascii="Calibri" w:eastAsia="Times New Roman" w:hAnsi="Calibri" w:cs="Calibri"/>
          <w:bCs/>
          <w:color w:val="2D2F31"/>
          <w:lang w:eastAsia="en-US"/>
        </w:rPr>
        <w:t>able</w:t>
      </w:r>
      <w:r w:rsidR="003D76A3">
        <w:rPr>
          <w:rFonts w:ascii="Calibri" w:eastAsia="Times New Roman" w:hAnsi="Calibri" w:cs="Calibri"/>
          <w:bCs/>
          <w:color w:val="2D2F31"/>
          <w:lang w:eastAsia="en-US"/>
        </w:rPr>
        <w:t xml:space="preserve"> or not</w:t>
      </w:r>
      <w:r w:rsidR="0034397E">
        <w:rPr>
          <w:rFonts w:ascii="Calibri" w:eastAsia="Times New Roman" w:hAnsi="Calibri" w:cs="Calibri"/>
          <w:bCs/>
          <w:color w:val="2D2F31"/>
          <w:lang w:eastAsia="en-US"/>
        </w:rPr>
        <w:t xml:space="preserve"> as we did while creating </w:t>
      </w:r>
      <w:r w:rsidR="0034397E" w:rsidRPr="00FE7072">
        <w:rPr>
          <w:rFonts w:ascii="Courier New" w:eastAsia="Times New Roman" w:hAnsi="Courier New" w:cs="Courier New"/>
          <w:bCs/>
          <w:color w:val="2D2F31"/>
          <w:lang w:eastAsia="en-US"/>
        </w:rPr>
        <w:t>BrowserScope</w:t>
      </w:r>
      <w:r w:rsidR="003D76A3">
        <w:rPr>
          <w:rFonts w:ascii="Calibri" w:eastAsia="Times New Roman" w:hAnsi="Calibri" w:cs="Calibri"/>
          <w:bCs/>
          <w:color w:val="2D2F31"/>
          <w:lang w:eastAsia="en-US"/>
        </w:rPr>
        <w:t>.</w:t>
      </w:r>
    </w:p>
    <w:p w:rsidR="00FE7072" w:rsidRDefault="00FE7072" w:rsidP="00E47629">
      <w:pPr>
        <w:pStyle w:val="NoSpacing"/>
        <w:ind w:left="360"/>
        <w:jc w:val="both"/>
        <w:rPr>
          <w:rFonts w:ascii="Calibri" w:eastAsia="Times New Roman" w:hAnsi="Calibri" w:cs="Calibri"/>
          <w:bCs/>
          <w:color w:val="2D2F31"/>
          <w:lang w:eastAsia="en-US"/>
        </w:rPr>
      </w:pPr>
    </w:p>
    <w:p w:rsidR="00682D37" w:rsidRDefault="00231D0C" w:rsidP="00E47629">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So, let’s annotate with</w:t>
      </w:r>
    </w:p>
    <w:p w:rsidR="00FE7072" w:rsidRDefault="00231D0C" w:rsidP="00E47629">
      <w:pPr>
        <w:pStyle w:val="NoSpacing"/>
        <w:ind w:left="360"/>
        <w:jc w:val="both"/>
        <w:rPr>
          <w:rFonts w:ascii="Courier New" w:eastAsia="Times New Roman" w:hAnsi="Courier New" w:cs="Courier New"/>
          <w:bCs/>
          <w:color w:val="0606AA"/>
          <w:lang w:eastAsia="en-US"/>
        </w:rPr>
      </w:pPr>
      <w:proofErr w:type="gramStart"/>
      <w:r w:rsidRPr="00437D11">
        <w:rPr>
          <w:rFonts w:ascii="Courier New" w:eastAsia="Times New Roman" w:hAnsi="Courier New" w:cs="Courier New"/>
          <w:bCs/>
          <w:color w:val="0606AA"/>
          <w:lang w:eastAsia="en-US"/>
        </w:rPr>
        <w:t>@Scope(</w:t>
      </w:r>
      <w:proofErr w:type="gramEnd"/>
      <w:r w:rsidRPr="00437D11">
        <w:rPr>
          <w:rFonts w:ascii="Courier New" w:eastAsia="Times New Roman" w:hAnsi="Courier New" w:cs="Courier New"/>
          <w:bCs/>
          <w:color w:val="0606AA"/>
          <w:lang w:eastAsia="en-US"/>
        </w:rPr>
        <w:t>ConfigurableBeanFactory.SCOPE_PROTOTYPE)</w:t>
      </w:r>
    </w:p>
    <w:p w:rsidR="00E41224" w:rsidRDefault="00E41224" w:rsidP="00E47629">
      <w:pPr>
        <w:pStyle w:val="NoSpacing"/>
        <w:ind w:left="360"/>
        <w:jc w:val="both"/>
        <w:rPr>
          <w:rFonts w:ascii="Courier New" w:eastAsia="Times New Roman" w:hAnsi="Courier New" w:cs="Courier New"/>
          <w:bCs/>
          <w:color w:val="0606AA"/>
          <w:lang w:eastAsia="en-US"/>
        </w:rPr>
      </w:pPr>
    </w:p>
    <w:p w:rsidR="00306C10" w:rsidRDefault="00306C10" w:rsidP="00306C10">
      <w:pPr>
        <w:pStyle w:val="HTMLPreformatted"/>
        <w:shd w:val="clear" w:color="auto" w:fill="1E1F22"/>
        <w:ind w:left="360"/>
        <w:rPr>
          <w:color w:val="BCBEC4"/>
        </w:rPr>
      </w:pPr>
      <w:r>
        <w:rPr>
          <w:color w:val="B3AE60"/>
        </w:rPr>
        <w:t>@Bean</w:t>
      </w:r>
      <w:r>
        <w:rPr>
          <w:color w:val="B3AE60"/>
        </w:rPr>
        <w:br/>
      </w:r>
      <w:proofErr w:type="gramStart"/>
      <w:r>
        <w:rPr>
          <w:color w:val="B3AE60"/>
        </w:rPr>
        <w:t>@Scope</w:t>
      </w:r>
      <w:r>
        <w:rPr>
          <w:color w:val="BCBEC4"/>
        </w:rPr>
        <w:t>(</w:t>
      </w:r>
      <w:proofErr w:type="gramEnd"/>
      <w:r>
        <w:rPr>
          <w:color w:val="BCBEC4"/>
        </w:rPr>
        <w:t>ConfigurableBeanFactory.</w:t>
      </w:r>
      <w:r>
        <w:rPr>
          <w:i/>
          <w:iCs/>
          <w:color w:val="C77DBB"/>
        </w:rPr>
        <w:t>SCOPE_PROTOTYPE</w:t>
      </w:r>
      <w:r>
        <w:rPr>
          <w:color w:val="BCBEC4"/>
        </w:rPr>
        <w:t>)</w:t>
      </w:r>
      <w:r>
        <w:rPr>
          <w:color w:val="BCBEC4"/>
        </w:rPr>
        <w:br/>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w:t>
      </w:r>
    </w:p>
    <w:p w:rsidR="00E41224" w:rsidRDefault="00E41224" w:rsidP="00E47629">
      <w:pPr>
        <w:pStyle w:val="NoSpacing"/>
        <w:ind w:left="360"/>
        <w:jc w:val="both"/>
        <w:rPr>
          <w:rFonts w:ascii="Calibri" w:eastAsia="Times New Roman" w:hAnsi="Calibri" w:cs="Calibri"/>
          <w:bCs/>
          <w:color w:val="2D2F31"/>
          <w:lang w:eastAsia="en-US"/>
        </w:rPr>
      </w:pPr>
    </w:p>
    <w:p w:rsidR="009C04F3" w:rsidRDefault="00900579" w:rsidP="00D122E9">
      <w:pPr>
        <w:pStyle w:val="NoSpacing"/>
        <w:jc w:val="both"/>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t xml:space="preserve">Why we didn’t have any issues with Singleton scope of </w:t>
      </w:r>
      <w:proofErr w:type="gramStart"/>
      <w:r>
        <w:rPr>
          <w:rFonts w:ascii="Calibri" w:eastAsia="Times New Roman" w:hAnsi="Calibri" w:cs="Calibri"/>
          <w:b/>
          <w:bCs/>
          <w:color w:val="2D2F31"/>
          <w:sz w:val="36"/>
          <w:lang w:eastAsia="en-US"/>
        </w:rPr>
        <w:t>WebDriverWait ?</w:t>
      </w:r>
      <w:proofErr w:type="gramEnd"/>
    </w:p>
    <w:p w:rsidR="00900579" w:rsidRDefault="00900579" w:rsidP="00D122E9">
      <w:pPr>
        <w:pStyle w:val="NoSpacing"/>
        <w:jc w:val="both"/>
        <w:rPr>
          <w:rFonts w:ascii="Calibri" w:eastAsia="Times New Roman" w:hAnsi="Calibri" w:cs="Calibri"/>
          <w:bCs/>
          <w:color w:val="2D2F31"/>
          <w:lang w:eastAsia="en-US"/>
        </w:rPr>
      </w:pPr>
    </w:p>
    <w:p w:rsidR="001005A8" w:rsidRPr="006850F6" w:rsidRDefault="00C23F31" w:rsidP="00D122E9">
      <w:pPr>
        <w:pStyle w:val="NoSpacing"/>
        <w:jc w:val="both"/>
        <w:rPr>
          <w:rFonts w:ascii="Calibri" w:eastAsia="Times New Roman" w:hAnsi="Calibri" w:cs="Calibri"/>
          <w:bCs/>
          <w:color w:val="0606AA"/>
          <w:lang w:eastAsia="en-US"/>
        </w:rPr>
      </w:pPr>
      <w:r w:rsidRPr="006850F6">
        <w:rPr>
          <w:rFonts w:ascii="Calibri" w:eastAsia="Times New Roman" w:hAnsi="Calibri" w:cs="Calibri"/>
          <w:bCs/>
          <w:color w:val="0606AA"/>
          <w:lang w:eastAsia="en-US"/>
        </w:rPr>
        <w:t xml:space="preserve">In each page classes like GooglePage, SearchComponent, SearchResultComponent anywhere we are not using </w:t>
      </w:r>
      <w:r w:rsidR="008C75D8" w:rsidRPr="006850F6">
        <w:rPr>
          <w:rFonts w:ascii="Calibri" w:eastAsia="Times New Roman" w:hAnsi="Calibri" w:cs="Calibri"/>
          <w:bCs/>
          <w:color w:val="0606AA"/>
          <w:lang w:eastAsia="en-US"/>
        </w:rPr>
        <w:t>W</w:t>
      </w:r>
      <w:r w:rsidR="001D2682" w:rsidRPr="006850F6">
        <w:rPr>
          <w:rFonts w:ascii="Calibri" w:eastAsia="Times New Roman" w:hAnsi="Calibri" w:cs="Calibri"/>
          <w:bCs/>
          <w:color w:val="0606AA"/>
          <w:lang w:eastAsia="en-US"/>
        </w:rPr>
        <w:t xml:space="preserve">ebDriverWait </w:t>
      </w:r>
      <w:r w:rsidRPr="006850F6">
        <w:rPr>
          <w:rFonts w:ascii="Calibri" w:eastAsia="Times New Roman" w:hAnsi="Calibri" w:cs="Calibri"/>
          <w:bCs/>
          <w:color w:val="0606AA"/>
          <w:lang w:eastAsia="en-US"/>
        </w:rPr>
        <w:t>at all</w:t>
      </w:r>
      <w:r w:rsidR="00BC13EA" w:rsidRPr="006850F6">
        <w:rPr>
          <w:rFonts w:ascii="Calibri" w:eastAsia="Times New Roman" w:hAnsi="Calibri" w:cs="Calibri"/>
          <w:bCs/>
          <w:color w:val="0606AA"/>
          <w:lang w:eastAsia="en-US"/>
        </w:rPr>
        <w:t>. We were using only webdriver</w:t>
      </w:r>
      <w:r w:rsidR="006A6230" w:rsidRPr="006850F6">
        <w:rPr>
          <w:rFonts w:ascii="Calibri" w:eastAsia="Times New Roman" w:hAnsi="Calibri" w:cs="Calibri"/>
          <w:bCs/>
          <w:color w:val="0606AA"/>
          <w:lang w:eastAsia="en-US"/>
        </w:rPr>
        <w:t xml:space="preserve"> instance</w:t>
      </w:r>
      <w:r w:rsidR="00BC13EA" w:rsidRPr="006850F6">
        <w:rPr>
          <w:rFonts w:ascii="Calibri" w:eastAsia="Times New Roman" w:hAnsi="Calibri" w:cs="Calibri"/>
          <w:bCs/>
          <w:color w:val="0606AA"/>
          <w:lang w:eastAsia="en-US"/>
        </w:rPr>
        <w:t xml:space="preserve"> not </w:t>
      </w:r>
      <w:r w:rsidR="00F5583B" w:rsidRPr="006850F6">
        <w:rPr>
          <w:rFonts w:ascii="Calibri" w:eastAsia="Times New Roman" w:hAnsi="Calibri" w:cs="Calibri"/>
          <w:bCs/>
          <w:color w:val="0606AA"/>
          <w:lang w:eastAsia="en-US"/>
        </w:rPr>
        <w:t>W</w:t>
      </w:r>
      <w:r w:rsidR="00BC13EA" w:rsidRPr="006850F6">
        <w:rPr>
          <w:rFonts w:ascii="Calibri" w:eastAsia="Times New Roman" w:hAnsi="Calibri" w:cs="Calibri"/>
          <w:bCs/>
          <w:color w:val="0606AA"/>
          <w:lang w:eastAsia="en-US"/>
        </w:rPr>
        <w:t>ebDriverWait</w:t>
      </w:r>
      <w:r w:rsidR="00396282" w:rsidRPr="006850F6">
        <w:rPr>
          <w:rFonts w:ascii="Calibri" w:eastAsia="Times New Roman" w:hAnsi="Calibri" w:cs="Calibri"/>
          <w:bCs/>
          <w:color w:val="0606AA"/>
          <w:lang w:eastAsia="en-US"/>
        </w:rPr>
        <w:t>. If we would have used it then we would have an issue here.</w:t>
      </w:r>
    </w:p>
    <w:p w:rsidR="00900579" w:rsidRDefault="00F9437B" w:rsidP="00F9437B">
      <w:pPr>
        <w:pStyle w:val="NoSpacing"/>
        <w:jc w:val="both"/>
        <w:rPr>
          <w:rFonts w:ascii="Calibri" w:eastAsia="Times New Roman" w:hAnsi="Calibri" w:cs="Calibri"/>
          <w:bCs/>
          <w:color w:val="0606AA"/>
          <w:lang w:eastAsia="en-US"/>
        </w:rPr>
      </w:pPr>
      <w:r w:rsidRPr="00F9437B">
        <w:rPr>
          <w:rFonts w:ascii="Calibri" w:eastAsia="Times New Roman" w:hAnsi="Calibri" w:cs="Calibri"/>
          <w:bCs/>
          <w:color w:val="0606AA"/>
          <w:lang w:eastAsia="en-US"/>
        </w:rPr>
        <w:t>So</w:t>
      </w:r>
      <w:r>
        <w:rPr>
          <w:rFonts w:ascii="Calibri" w:eastAsia="Times New Roman" w:hAnsi="Calibri" w:cs="Calibri"/>
          <w:bCs/>
          <w:color w:val="0606AA"/>
          <w:lang w:eastAsia="en-US"/>
        </w:rPr>
        <w:t xml:space="preserve"> it should be </w:t>
      </w:r>
      <w:r w:rsidRPr="00F9437B">
        <w:rPr>
          <w:rFonts w:ascii="Calibri" w:eastAsia="Times New Roman" w:hAnsi="Calibri" w:cs="Calibri"/>
          <w:bCs/>
          <w:color w:val="0606AA"/>
          <w:lang w:eastAsia="en-US"/>
        </w:rPr>
        <w:t>whenever the page object is created, we need one webdriver wait instance</w:t>
      </w:r>
      <w:r w:rsidR="00E97B4A">
        <w:rPr>
          <w:rFonts w:ascii="Calibri" w:eastAsia="Times New Roman" w:hAnsi="Calibri" w:cs="Calibri"/>
          <w:bCs/>
          <w:color w:val="0606AA"/>
          <w:lang w:eastAsia="en-US"/>
        </w:rPr>
        <w:t xml:space="preserve"> </w:t>
      </w:r>
      <w:r w:rsidRPr="00F9437B">
        <w:rPr>
          <w:rFonts w:ascii="Calibri" w:eastAsia="Times New Roman" w:hAnsi="Calibri" w:cs="Calibri"/>
          <w:bCs/>
          <w:color w:val="0606AA"/>
          <w:lang w:eastAsia="en-US"/>
        </w:rPr>
        <w:t xml:space="preserve">for the corresponding webdriver </w:t>
      </w:r>
      <w:proofErr w:type="gramStart"/>
      <w:r w:rsidRPr="00F9437B">
        <w:rPr>
          <w:rFonts w:ascii="Calibri" w:eastAsia="Times New Roman" w:hAnsi="Calibri" w:cs="Calibri"/>
          <w:bCs/>
          <w:color w:val="0606AA"/>
          <w:lang w:eastAsia="en-US"/>
        </w:rPr>
        <w:t>So</w:t>
      </w:r>
      <w:proofErr w:type="gramEnd"/>
      <w:r w:rsidRPr="00F9437B">
        <w:rPr>
          <w:rFonts w:ascii="Calibri" w:eastAsia="Times New Roman" w:hAnsi="Calibri" w:cs="Calibri"/>
          <w:bCs/>
          <w:color w:val="0606AA"/>
          <w:lang w:eastAsia="en-US"/>
        </w:rPr>
        <w:t xml:space="preserve"> let's create a fresh instance for this.</w:t>
      </w:r>
    </w:p>
    <w:p w:rsidR="006752DE" w:rsidRDefault="006752DE" w:rsidP="00F9437B">
      <w:pPr>
        <w:pStyle w:val="NoSpacing"/>
        <w:jc w:val="both"/>
        <w:rPr>
          <w:rFonts w:ascii="Calibri" w:eastAsia="Times New Roman" w:hAnsi="Calibri" w:cs="Calibri"/>
          <w:bCs/>
          <w:color w:val="0606AA"/>
          <w:lang w:eastAsia="en-US"/>
        </w:rPr>
      </w:pPr>
    </w:p>
    <w:p w:rsidR="00743AFC" w:rsidRPr="007C20F0" w:rsidRDefault="00743AFC" w:rsidP="007C20F0">
      <w:pPr>
        <w:pStyle w:val="NoSpacing"/>
        <w:jc w:val="both"/>
        <w:rPr>
          <w:rFonts w:ascii="Calibri" w:eastAsia="Times New Roman" w:hAnsi="Calibri" w:cs="Calibri"/>
          <w:b/>
          <w:bCs/>
          <w:color w:val="2D2F31"/>
          <w:sz w:val="36"/>
          <w:lang w:eastAsia="en-US"/>
        </w:rPr>
      </w:pPr>
      <w:r w:rsidRPr="007C20F0">
        <w:rPr>
          <w:rFonts w:ascii="Calibri" w:eastAsia="Times New Roman" w:hAnsi="Calibri" w:cs="Calibri"/>
          <w:b/>
          <w:bCs/>
          <w:color w:val="2D2F31"/>
          <w:sz w:val="36"/>
          <w:lang w:eastAsia="en-US"/>
        </w:rPr>
        <w:t>What is the difference between ApplicationContext and BeanFactory?</w:t>
      </w:r>
    </w:p>
    <w:p w:rsidR="000B68D1" w:rsidRDefault="000B68D1" w:rsidP="00F9437B">
      <w:pPr>
        <w:pStyle w:val="NoSpacing"/>
        <w:jc w:val="both"/>
        <w:rPr>
          <w:rFonts w:ascii="Calibri" w:eastAsia="Times New Roman" w:hAnsi="Calibri" w:cs="Calibri"/>
          <w:bCs/>
          <w:color w:val="0606AA"/>
          <w:lang w:eastAsia="en-US"/>
        </w:rPr>
      </w:pPr>
    </w:p>
    <w:p w:rsidR="006752DE" w:rsidRPr="00F44C3D" w:rsidRDefault="006752DE" w:rsidP="006752DE">
      <w:pPr>
        <w:pStyle w:val="NoSpacing"/>
        <w:jc w:val="both"/>
        <w:rPr>
          <w:rFonts w:ascii="Calibri" w:eastAsia="Times New Roman" w:hAnsi="Calibri" w:cs="Calibri"/>
          <w:bCs/>
          <w:lang w:eastAsia="en-US"/>
        </w:rPr>
      </w:pPr>
      <w:r w:rsidRPr="007F5F58">
        <w:rPr>
          <w:rFonts w:ascii="Calibri" w:eastAsia="Times New Roman" w:hAnsi="Calibri" w:cs="Calibri"/>
          <w:b/>
          <w:bCs/>
          <w:lang w:eastAsia="en-US"/>
        </w:rPr>
        <w:t>ApplicationContext</w:t>
      </w:r>
      <w:r w:rsidR="00F6563C">
        <w:rPr>
          <w:rFonts w:ascii="Calibri" w:eastAsia="Times New Roman" w:hAnsi="Calibri" w:cs="Calibri"/>
          <w:bCs/>
          <w:lang w:eastAsia="en-US"/>
        </w:rPr>
        <w:t xml:space="preserve"> and </w:t>
      </w:r>
      <w:r w:rsidR="00F6563C" w:rsidRPr="007F5F58">
        <w:rPr>
          <w:rFonts w:ascii="Calibri" w:eastAsia="Times New Roman" w:hAnsi="Calibri" w:cs="Calibri"/>
          <w:b/>
          <w:bCs/>
          <w:lang w:eastAsia="en-US"/>
        </w:rPr>
        <w:t>BeanFactory</w:t>
      </w:r>
      <w:r w:rsidRPr="00F44C3D">
        <w:rPr>
          <w:rFonts w:ascii="Calibri" w:eastAsia="Times New Roman" w:hAnsi="Calibri" w:cs="Calibri"/>
          <w:bCs/>
          <w:lang w:eastAsia="en-US"/>
        </w:rPr>
        <w:t xml:space="preserve"> are both interfaces in the </w:t>
      </w:r>
      <w:proofErr w:type="gramStart"/>
      <w:r w:rsidRPr="00F44C3D">
        <w:rPr>
          <w:rFonts w:ascii="Calibri" w:eastAsia="Times New Roman" w:hAnsi="Calibri" w:cs="Calibri"/>
          <w:bCs/>
          <w:lang w:eastAsia="en-US"/>
        </w:rPr>
        <w:t>Spring</w:t>
      </w:r>
      <w:proofErr w:type="gramEnd"/>
      <w:r w:rsidRPr="00F44C3D">
        <w:rPr>
          <w:rFonts w:ascii="Calibri" w:eastAsia="Times New Roman" w:hAnsi="Calibri" w:cs="Calibri"/>
          <w:bCs/>
          <w:lang w:eastAsia="en-US"/>
        </w:rPr>
        <w:t xml:space="preserve"> framework that represent the Inversion of Control (IoC) container, but they serve different purposes and have different levels of functionality.</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sz w:val="28"/>
          <w:lang w:eastAsia="en-US"/>
        </w:rPr>
      </w:pPr>
      <w:r w:rsidRPr="00166283">
        <w:rPr>
          <w:rFonts w:ascii="Calibri" w:eastAsia="Times New Roman" w:hAnsi="Calibri" w:cs="Calibri"/>
          <w:b/>
          <w:bCs/>
          <w:sz w:val="28"/>
          <w:lang w:eastAsia="en-US"/>
        </w:rPr>
        <w:lastRenderedPageBreak/>
        <w:t>BeanFactory</w:t>
      </w:r>
    </w:p>
    <w:p w:rsidR="00327062" w:rsidRPr="00166283" w:rsidRDefault="00327062" w:rsidP="006752DE">
      <w:pPr>
        <w:pStyle w:val="NoSpacing"/>
        <w:jc w:val="both"/>
        <w:rPr>
          <w:rFonts w:ascii="Calibri" w:eastAsia="Times New Roman" w:hAnsi="Calibri" w:cs="Calibri"/>
          <w:b/>
          <w:bCs/>
          <w:sz w:val="28"/>
          <w:lang w:eastAsia="en-US"/>
        </w:rPr>
      </w:pP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Basic Container</w:t>
      </w:r>
      <w:r w:rsidRPr="00F44C3D">
        <w:rPr>
          <w:rFonts w:ascii="Calibri" w:eastAsia="Times New Roman" w:hAnsi="Calibri" w:cs="Calibri"/>
          <w:bCs/>
          <w:lang w:eastAsia="en-US"/>
        </w:rPr>
        <w:t>: BeanFactory is the simplest container providing basic Dependency Injection (DI) capabilities.</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ghtweight</w:t>
      </w:r>
      <w:r w:rsidRPr="00F44C3D">
        <w:rPr>
          <w:rFonts w:ascii="Calibri" w:eastAsia="Times New Roman" w:hAnsi="Calibri" w:cs="Calibri"/>
          <w:bCs/>
          <w:lang w:eastAsia="en-US"/>
        </w:rPr>
        <w:t xml:space="preserve">: It is lightweight and </w:t>
      </w:r>
      <w:r w:rsidRPr="00A8129E">
        <w:rPr>
          <w:rFonts w:ascii="Calibri" w:eastAsia="Times New Roman" w:hAnsi="Calibri" w:cs="Calibri"/>
          <w:b/>
          <w:bCs/>
          <w:lang w:eastAsia="en-US"/>
        </w:rPr>
        <w:t>suitable for simple applications where memory consumption is a concern</w:t>
      </w:r>
      <w:r w:rsidRPr="00F44C3D">
        <w:rPr>
          <w:rFonts w:ascii="Calibri" w:eastAsia="Times New Roman" w:hAnsi="Calibri" w:cs="Calibri"/>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azy Initialization</w:t>
      </w:r>
      <w:r w:rsidRPr="00F44C3D">
        <w:rPr>
          <w:rFonts w:ascii="Calibri" w:eastAsia="Times New Roman" w:hAnsi="Calibri" w:cs="Calibri"/>
          <w:bCs/>
          <w:lang w:eastAsia="en-US"/>
        </w:rPr>
        <w:t xml:space="preserve">: Beans are created only when they are </w:t>
      </w:r>
      <w:proofErr w:type="gramStart"/>
      <w:r w:rsidR="007E580A">
        <w:rPr>
          <w:rFonts w:ascii="Calibri" w:eastAsia="Times New Roman" w:hAnsi="Calibri" w:cs="Calibri"/>
          <w:bCs/>
          <w:lang w:eastAsia="en-US"/>
        </w:rPr>
        <w:t>neede</w:t>
      </w:r>
      <w:r w:rsidR="00B63A5A">
        <w:rPr>
          <w:rFonts w:ascii="Calibri" w:eastAsia="Times New Roman" w:hAnsi="Calibri" w:cs="Calibri"/>
          <w:bCs/>
          <w:lang w:eastAsia="en-US"/>
        </w:rPr>
        <w:t>d</w:t>
      </w:r>
      <w:r w:rsidR="007E580A">
        <w:rPr>
          <w:rFonts w:ascii="Calibri" w:eastAsia="Times New Roman" w:hAnsi="Calibri" w:cs="Calibri"/>
          <w:bCs/>
          <w:lang w:eastAsia="en-US"/>
        </w:rPr>
        <w:t>/</w:t>
      </w:r>
      <w:r w:rsidRPr="00F44C3D">
        <w:rPr>
          <w:rFonts w:ascii="Calibri" w:eastAsia="Times New Roman" w:hAnsi="Calibri" w:cs="Calibri"/>
          <w:bCs/>
          <w:lang w:eastAsia="en-US"/>
        </w:rPr>
        <w:t>requested</w:t>
      </w:r>
      <w:proofErr w:type="gramEnd"/>
      <w:r w:rsidRPr="00F44C3D">
        <w:rPr>
          <w:rFonts w:ascii="Calibri" w:eastAsia="Times New Roman" w:hAnsi="Calibri" w:cs="Calibri"/>
          <w:bCs/>
          <w:lang w:eastAsia="en-US"/>
        </w:rPr>
        <w:t>, which can save resources.</w:t>
      </w:r>
      <w:r w:rsidR="00AD1E88">
        <w:rPr>
          <w:rFonts w:ascii="Calibri" w:eastAsia="Times New Roman" w:hAnsi="Calibri" w:cs="Calibri"/>
          <w:bCs/>
          <w:lang w:eastAsia="en-US"/>
        </w:rPr>
        <w:t xml:space="preserve"> </w:t>
      </w:r>
      <w:r w:rsidR="00AD1E88" w:rsidRPr="00B36581">
        <w:rPr>
          <w:rFonts w:ascii="Calibri" w:eastAsia="Times New Roman" w:hAnsi="Calibri" w:cs="Calibri"/>
          <w:bCs/>
          <w:color w:val="7030A0"/>
          <w:lang w:eastAsia="en-US"/>
        </w:rPr>
        <w:t>Lazy initialization means that a bean is created only when it is requested for the first time, rather than at the startup of the application</w:t>
      </w:r>
      <w:r w:rsidR="00AD1E88">
        <w:rPr>
          <w:rFonts w:ascii="Calibri" w:eastAsia="Times New Roman" w:hAnsi="Calibri" w:cs="Calibri"/>
          <w:bCs/>
          <w:lang w:eastAsia="en-US"/>
        </w:rPr>
        <w:t>.</w:t>
      </w:r>
    </w:p>
    <w:p w:rsidR="006752DE"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mited Features</w:t>
      </w:r>
      <w:r w:rsidRPr="00F44C3D">
        <w:rPr>
          <w:rFonts w:ascii="Calibri" w:eastAsia="Times New Roman" w:hAnsi="Calibri" w:cs="Calibri"/>
          <w:bCs/>
          <w:lang w:eastAsia="en-US"/>
        </w:rPr>
        <w:t>: It lacks advanced features like event propagation, internationalization, and AOP (Aspect-Oriented Programming).</w:t>
      </w:r>
    </w:p>
    <w:p w:rsidR="004B0A8B" w:rsidRPr="00F44C3D" w:rsidRDefault="004B0A8B" w:rsidP="001B4AAC">
      <w:pPr>
        <w:pStyle w:val="NoSpacing"/>
        <w:numPr>
          <w:ilvl w:val="0"/>
          <w:numId w:val="55"/>
        </w:numPr>
        <w:jc w:val="both"/>
        <w:rPr>
          <w:rFonts w:ascii="Calibri" w:eastAsia="Times New Roman" w:hAnsi="Calibri" w:cs="Calibri"/>
          <w:bCs/>
          <w:lang w:eastAsia="en-US"/>
        </w:rPr>
      </w:pPr>
      <w:r w:rsidRPr="00F34B87">
        <w:rPr>
          <w:rFonts w:ascii="Calibri" w:eastAsia="Times New Roman" w:hAnsi="Calibri" w:cs="Calibri"/>
          <w:b/>
          <w:bCs/>
          <w:lang w:eastAsia="en-US"/>
        </w:rPr>
        <w:t>Custom Bean Creation Logic</w:t>
      </w:r>
      <w:r>
        <w:rPr>
          <w:rFonts w:ascii="Calibri" w:eastAsia="Times New Roman" w:hAnsi="Calibri" w:cs="Calibri"/>
          <w:bCs/>
          <w:lang w:eastAsia="en-US"/>
        </w:rPr>
        <w:t>:</w:t>
      </w:r>
      <w:r w:rsidR="00F34B87">
        <w:rPr>
          <w:rFonts w:ascii="Calibri" w:eastAsia="Times New Roman" w:hAnsi="Calibri" w:cs="Calibri"/>
          <w:bCs/>
          <w:lang w:eastAsia="en-US"/>
        </w:rPr>
        <w:t xml:space="preserve"> </w:t>
      </w:r>
      <w:r w:rsidR="00CE0682" w:rsidRPr="00CE0682">
        <w:rPr>
          <w:rFonts w:ascii="Calibri" w:eastAsia="Times New Roman" w:hAnsi="Calibri" w:cs="Calibri"/>
          <w:bCs/>
          <w:lang w:eastAsia="en-US"/>
        </w:rPr>
        <w:t xml:space="preserve">In cases where you need custom logic for bean creation that does not fit well with the declarative style of </w:t>
      </w:r>
      <w:r w:rsidR="00CE0682" w:rsidRPr="00EE0ACC">
        <w:rPr>
          <w:rFonts w:ascii="Calibri" w:eastAsia="Times New Roman" w:hAnsi="Calibri" w:cs="Calibri"/>
          <w:b/>
          <w:bCs/>
          <w:lang w:eastAsia="en-US"/>
        </w:rPr>
        <w:t>ApplicationContext</w:t>
      </w:r>
      <w:r w:rsidR="00CE0682" w:rsidRPr="00CE0682">
        <w:rPr>
          <w:rFonts w:ascii="Calibri" w:eastAsia="Times New Roman" w:hAnsi="Calibri" w:cs="Calibri"/>
          <w:bCs/>
          <w:lang w:eastAsia="en-US"/>
        </w:rPr>
        <w:t xml:space="preserve">, </w:t>
      </w:r>
      <w:r w:rsidR="00CE0682" w:rsidRPr="00EE0ACC">
        <w:rPr>
          <w:rFonts w:ascii="Calibri" w:eastAsia="Times New Roman" w:hAnsi="Calibri" w:cs="Calibri"/>
          <w:b/>
          <w:bCs/>
          <w:lang w:eastAsia="en-US"/>
        </w:rPr>
        <w:t>BeanFactory</w:t>
      </w:r>
      <w:r w:rsidR="00CE0682" w:rsidRPr="00CE0682">
        <w:rPr>
          <w:rFonts w:ascii="Calibri" w:eastAsia="Times New Roman" w:hAnsi="Calibri" w:cs="Calibri"/>
          <w:bCs/>
          <w:lang w:eastAsia="en-US"/>
        </w:rPr>
        <w:t xml:space="preserve"> provides a more flexible approach. You can programmatically control the creation and configuration of beans</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lang w:eastAsia="en-US"/>
        </w:rPr>
      </w:pPr>
      <w:r w:rsidRPr="00166283">
        <w:rPr>
          <w:rFonts w:ascii="Calibri" w:eastAsia="Times New Roman" w:hAnsi="Calibri" w:cs="Calibri"/>
          <w:b/>
          <w:bCs/>
          <w:lang w:eastAsia="en-US"/>
        </w:rPr>
        <w:t>ApplicationContext</w:t>
      </w:r>
    </w:p>
    <w:p w:rsidR="00327062" w:rsidRPr="00166283" w:rsidRDefault="00327062" w:rsidP="006752DE">
      <w:pPr>
        <w:pStyle w:val="NoSpacing"/>
        <w:jc w:val="both"/>
        <w:rPr>
          <w:rFonts w:ascii="Calibri" w:eastAsia="Times New Roman" w:hAnsi="Calibri" w:cs="Calibri"/>
          <w:b/>
          <w:bCs/>
          <w:lang w:eastAsia="en-US"/>
        </w:rPr>
      </w:pP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Advanced Container</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ApplicationContext extends BeanFactory and adds more enterprise-centric features.</w:t>
      </w: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Eager Initialization</w:t>
      </w:r>
      <w:r w:rsidRPr="00AF4641">
        <w:rPr>
          <w:rFonts w:ascii="Calibri" w:eastAsia="Times New Roman" w:hAnsi="Calibri" w:cs="Calibri"/>
          <w:b/>
          <w:bCs/>
          <w:lang w:eastAsia="en-US"/>
        </w:rPr>
        <w:t xml:space="preserve">: </w:t>
      </w:r>
      <w:r w:rsidRPr="00520358">
        <w:rPr>
          <w:rFonts w:ascii="Calibri" w:eastAsia="Times New Roman" w:hAnsi="Calibri" w:cs="Calibri"/>
          <w:b/>
          <w:bCs/>
          <w:lang w:eastAsia="en-US"/>
        </w:rPr>
        <w:t>By default, it creates all singleton beans at startup</w:t>
      </w:r>
      <w:r w:rsidRPr="00AF4641">
        <w:rPr>
          <w:rFonts w:ascii="Calibri" w:eastAsia="Times New Roman" w:hAnsi="Calibri" w:cs="Calibri"/>
          <w:bCs/>
          <w:lang w:eastAsia="en-US"/>
        </w:rPr>
        <w:t>, which can lead to faster performance at runtime.</w:t>
      </w:r>
    </w:p>
    <w:p w:rsidR="006752DE" w:rsidRPr="00AF4641" w:rsidRDefault="006752DE" w:rsidP="001B4AAC">
      <w:pPr>
        <w:pStyle w:val="NoSpacing"/>
        <w:numPr>
          <w:ilvl w:val="0"/>
          <w:numId w:val="55"/>
        </w:numPr>
        <w:jc w:val="both"/>
        <w:rPr>
          <w:rFonts w:ascii="Calibri" w:eastAsia="Times New Roman" w:hAnsi="Calibri" w:cs="Calibri"/>
          <w:b/>
          <w:bCs/>
          <w:lang w:eastAsia="en-US"/>
        </w:rPr>
      </w:pPr>
      <w:r w:rsidRPr="007A5D6A">
        <w:rPr>
          <w:rFonts w:ascii="Calibri" w:eastAsia="Times New Roman" w:hAnsi="Calibri" w:cs="Calibri"/>
          <w:b/>
          <w:bCs/>
          <w:lang w:eastAsia="en-US"/>
        </w:rPr>
        <w:t>Rich Features</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It supports event propagation, internationalization, AOP, and more</w:t>
      </w:r>
      <w:r w:rsidRPr="00AF4641">
        <w:rPr>
          <w:rFonts w:ascii="Calibri" w:eastAsia="Times New Roman" w:hAnsi="Calibri" w:cs="Calibri"/>
          <w:b/>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Convenience</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Provides several convenient methods for accessing beans, resources, and application events.</w:t>
      </w:r>
    </w:p>
    <w:p w:rsidR="006752DE" w:rsidRPr="00F44C3D" w:rsidRDefault="006752DE" w:rsidP="006752DE">
      <w:pPr>
        <w:pStyle w:val="NoSpacing"/>
        <w:jc w:val="both"/>
        <w:rPr>
          <w:rFonts w:ascii="Calibri" w:eastAsia="Times New Roman" w:hAnsi="Calibri" w:cs="Calibri"/>
          <w:bCs/>
          <w:lang w:eastAsia="en-US"/>
        </w:rPr>
      </w:pPr>
    </w:p>
    <w:p w:rsidR="0058195A" w:rsidRDefault="00C45B40"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 xml:space="preserve">In summary, </w:t>
      </w:r>
      <w:r w:rsidR="006752DE" w:rsidRPr="00894AFB">
        <w:rPr>
          <w:rFonts w:ascii="Calibri" w:eastAsia="Times New Roman" w:hAnsi="Calibri" w:cs="Calibri"/>
          <w:b/>
          <w:bCs/>
          <w:lang w:eastAsia="en-US"/>
        </w:rPr>
        <w:t>BeanFactory</w:t>
      </w:r>
      <w:r w:rsidR="006752DE" w:rsidRPr="00F44C3D">
        <w:rPr>
          <w:rFonts w:ascii="Calibri" w:eastAsia="Times New Roman" w:hAnsi="Calibri" w:cs="Calibri"/>
          <w:bCs/>
          <w:lang w:eastAsia="en-US"/>
        </w:rPr>
        <w:t xml:space="preserve"> is suitable for simple, li</w:t>
      </w:r>
      <w:r>
        <w:rPr>
          <w:rFonts w:ascii="Calibri" w:eastAsia="Times New Roman" w:hAnsi="Calibri" w:cs="Calibri"/>
          <w:bCs/>
          <w:lang w:eastAsia="en-US"/>
        </w:rPr>
        <w:t xml:space="preserve">ghtweight applications, while </w:t>
      </w:r>
      <w:r w:rsidR="006752DE" w:rsidRPr="00894AFB">
        <w:rPr>
          <w:rFonts w:ascii="Calibri" w:eastAsia="Times New Roman" w:hAnsi="Calibri" w:cs="Calibri"/>
          <w:b/>
          <w:bCs/>
          <w:lang w:eastAsia="en-US"/>
        </w:rPr>
        <w:t>ApplicationContext</w:t>
      </w:r>
      <w:r w:rsidR="006752DE" w:rsidRPr="00F44C3D">
        <w:rPr>
          <w:rFonts w:ascii="Calibri" w:eastAsia="Times New Roman" w:hAnsi="Calibri" w:cs="Calibri"/>
          <w:bCs/>
          <w:lang w:eastAsia="en-US"/>
        </w:rPr>
        <w:t xml:space="preserve"> is more feature-rich and suited for enterprise-level applications requi</w:t>
      </w:r>
      <w:r w:rsidR="00F622E2">
        <w:rPr>
          <w:rFonts w:ascii="Calibri" w:eastAsia="Times New Roman" w:hAnsi="Calibri" w:cs="Calibri"/>
          <w:bCs/>
          <w:lang w:eastAsia="en-US"/>
        </w:rPr>
        <w:t>ring advanced functionalities</w:t>
      </w:r>
      <w:r w:rsidR="006752DE" w:rsidRPr="00F44C3D">
        <w:rPr>
          <w:rFonts w:ascii="Calibri" w:eastAsia="Times New Roman" w:hAnsi="Calibri" w:cs="Calibri"/>
          <w:bCs/>
          <w:lang w:eastAsia="en-US"/>
        </w:rPr>
        <w:t>.</w:t>
      </w:r>
    </w:p>
    <w:p w:rsidR="009234AC" w:rsidRDefault="009234AC" w:rsidP="000B35AA">
      <w:pPr>
        <w:pStyle w:val="NoSpacing"/>
        <w:jc w:val="both"/>
        <w:rPr>
          <w:rFonts w:ascii="Calibri" w:eastAsia="Times New Roman" w:hAnsi="Calibri" w:cs="Calibri"/>
          <w:bCs/>
          <w:lang w:eastAsia="en-US"/>
        </w:rPr>
      </w:pPr>
    </w:p>
    <w:p w:rsidR="009234AC" w:rsidRDefault="00FE4B51"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F</w:t>
      </w:r>
      <w:r w:rsidR="009234AC" w:rsidRPr="009234AC">
        <w:rPr>
          <w:rFonts w:ascii="Calibri" w:eastAsia="Times New Roman" w:hAnsi="Calibri" w:cs="Calibri"/>
          <w:bCs/>
          <w:lang w:eastAsia="en-US"/>
        </w:rPr>
        <w:t xml:space="preserve">or most modern </w:t>
      </w:r>
      <w:proofErr w:type="gramStart"/>
      <w:r w:rsidR="009234AC" w:rsidRPr="009234AC">
        <w:rPr>
          <w:rFonts w:ascii="Calibri" w:eastAsia="Times New Roman" w:hAnsi="Calibri" w:cs="Calibri"/>
          <w:bCs/>
          <w:lang w:eastAsia="en-US"/>
        </w:rPr>
        <w:t>Spring</w:t>
      </w:r>
      <w:proofErr w:type="gramEnd"/>
      <w:r w:rsidR="009234AC" w:rsidRPr="009234AC">
        <w:rPr>
          <w:rFonts w:ascii="Calibri" w:eastAsia="Times New Roman" w:hAnsi="Calibri" w:cs="Calibri"/>
          <w:bCs/>
          <w:lang w:eastAsia="en-US"/>
        </w:rPr>
        <w:t xml:space="preserve"> applications, </w:t>
      </w:r>
      <w:r w:rsidR="009234AC" w:rsidRPr="00AE74BB">
        <w:rPr>
          <w:rFonts w:ascii="Calibri" w:eastAsia="Times New Roman" w:hAnsi="Calibri" w:cs="Calibri"/>
          <w:b/>
          <w:bCs/>
          <w:lang w:eastAsia="en-US"/>
        </w:rPr>
        <w:t>ApplicationContext</w:t>
      </w:r>
      <w:r w:rsidR="009234AC" w:rsidRPr="009234AC">
        <w:rPr>
          <w:rFonts w:ascii="Calibri" w:eastAsia="Times New Roman" w:hAnsi="Calibri" w:cs="Calibri"/>
          <w:bCs/>
          <w:lang w:eastAsia="en-US"/>
        </w:rPr>
        <w:t xml:space="preserve"> is preferred due to its rich set of features and ease of use. It provides a more comprehensive solution for enterprise-level applications with advanced requirements like event handling, internationalization, and AOP.</w:t>
      </w:r>
    </w:p>
    <w:p w:rsidR="000B35AA" w:rsidRDefault="000B35AA" w:rsidP="000B35AA">
      <w:pPr>
        <w:pStyle w:val="NoSpacing"/>
        <w:jc w:val="both"/>
        <w:rPr>
          <w:rFonts w:ascii="Calibri" w:eastAsia="Times New Roman" w:hAnsi="Calibri" w:cs="Calibri"/>
          <w:b/>
          <w:bCs/>
          <w:color w:val="2D2F31"/>
          <w:sz w:val="36"/>
          <w:lang w:eastAsia="en-US"/>
        </w:rPr>
      </w:pPr>
    </w:p>
    <w:p w:rsidR="008F5633" w:rsidRDefault="008F5633" w:rsidP="008F5633">
      <w:pPr>
        <w:pStyle w:val="Heading3"/>
      </w:pPr>
      <w:r>
        <w:rPr>
          <w:rStyle w:val="Strong"/>
          <w:b w:val="0"/>
          <w:bCs w:val="0"/>
        </w:rPr>
        <w:t>BeanFactory Vs FactoryBean</w:t>
      </w:r>
    </w:p>
    <w:p w:rsidR="008F5633" w:rsidRDefault="008F5633" w:rsidP="001B4AAC">
      <w:pPr>
        <w:numPr>
          <w:ilvl w:val="0"/>
          <w:numId w:val="56"/>
        </w:numPr>
        <w:spacing w:before="100" w:beforeAutospacing="1" w:after="100" w:afterAutospacing="1" w:line="240" w:lineRule="auto"/>
        <w:jc w:val="both"/>
      </w:pPr>
      <w:r>
        <w:rPr>
          <w:rStyle w:val="Strong"/>
        </w:rPr>
        <w:t>What it is</w:t>
      </w:r>
      <w:r>
        <w:t xml:space="preserve">: </w:t>
      </w:r>
      <w:r w:rsidRPr="002C605D">
        <w:rPr>
          <w:rFonts w:ascii="Calibri" w:hAnsi="Calibri" w:cs="Calibri"/>
        </w:rPr>
        <w:t>BeanFactory is the core interface of the Spring Framework for managing and obtaining instances of beans.</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t>Role</w:t>
      </w:r>
      <w:r>
        <w:t xml:space="preserve">: </w:t>
      </w:r>
      <w:r w:rsidRPr="0039484A">
        <w:rPr>
          <w:rFonts w:ascii="Calibri" w:hAnsi="Calibri" w:cs="Calibri"/>
        </w:rPr>
        <w:t>It acts as a container that holds bean definitions and instantiates them when requested.</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lastRenderedPageBreak/>
        <w:t>Use Case</w:t>
      </w:r>
      <w:r>
        <w:t xml:space="preserve">: </w:t>
      </w:r>
      <w:r w:rsidRPr="0039484A">
        <w:rPr>
          <w:rFonts w:ascii="Calibri" w:hAnsi="Calibri" w:cs="Calibri"/>
        </w:rPr>
        <w:t>It’s used to create and manage beans in a lightweight manner, suitable for simple applications or memory-constrained environments.</w:t>
      </w:r>
    </w:p>
    <w:p w:rsidR="008F5633" w:rsidRDefault="008F5633" w:rsidP="007F1F16">
      <w:pPr>
        <w:pStyle w:val="Heading3"/>
        <w:jc w:val="both"/>
      </w:pPr>
      <w:r>
        <w:rPr>
          <w:rStyle w:val="Strong"/>
          <w:b w:val="0"/>
          <w:bCs w:val="0"/>
        </w:rPr>
        <w:t>FactoryBean</w:t>
      </w:r>
    </w:p>
    <w:p w:rsidR="008F5633" w:rsidRDefault="008F5633" w:rsidP="001B4AAC">
      <w:pPr>
        <w:numPr>
          <w:ilvl w:val="0"/>
          <w:numId w:val="57"/>
        </w:numPr>
        <w:spacing w:before="100" w:beforeAutospacing="1" w:after="100" w:afterAutospacing="1" w:line="240" w:lineRule="auto"/>
        <w:jc w:val="both"/>
      </w:pPr>
      <w:r>
        <w:rPr>
          <w:rStyle w:val="Strong"/>
        </w:rPr>
        <w:t>What it is</w:t>
      </w:r>
      <w:r>
        <w:t xml:space="preserve">: </w:t>
      </w:r>
      <w:r w:rsidRPr="00476E0D">
        <w:rPr>
          <w:rFonts w:ascii="Calibri" w:hAnsi="Calibri" w:cs="Calibri"/>
        </w:rPr>
        <w:t>FactoryBean is a special type of bean that acts as a factory for creating other beans.</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Role</w:t>
      </w:r>
      <w:r>
        <w:t xml:space="preserve">: </w:t>
      </w:r>
      <w:r w:rsidRPr="008B317F">
        <w:rPr>
          <w:rFonts w:ascii="Calibri" w:hAnsi="Calibri" w:cs="Calibri"/>
        </w:rPr>
        <w:t>It allows for more customization during the creation of a bean. By implementing the FactoryBean interface, you can add complex logic or additional processing before the bean is instantiated.</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Use Case</w:t>
      </w:r>
      <w:r>
        <w:t xml:space="preserve">: </w:t>
      </w:r>
      <w:r w:rsidRPr="008B317F">
        <w:rPr>
          <w:rFonts w:ascii="Calibri" w:hAnsi="Calibri" w:cs="Calibri"/>
        </w:rPr>
        <w:t>It’s used when you need to create complex beans or perform additional logic during bean creation.</w:t>
      </w:r>
    </w:p>
    <w:p w:rsidR="008F5633" w:rsidRDefault="008F5633" w:rsidP="007F1F16">
      <w:pPr>
        <w:pStyle w:val="Heading3"/>
        <w:jc w:val="both"/>
      </w:pPr>
      <w:r>
        <w:t>Key Difference</w:t>
      </w:r>
    </w:p>
    <w:p w:rsidR="008F5633" w:rsidRPr="009D4891" w:rsidRDefault="008F5633" w:rsidP="001B4AAC">
      <w:pPr>
        <w:numPr>
          <w:ilvl w:val="0"/>
          <w:numId w:val="58"/>
        </w:numPr>
        <w:spacing w:before="100" w:beforeAutospacing="1" w:after="100" w:afterAutospacing="1" w:line="240" w:lineRule="auto"/>
        <w:jc w:val="both"/>
        <w:rPr>
          <w:rFonts w:ascii="Calibri" w:hAnsi="Calibri" w:cs="Calibri"/>
        </w:rPr>
      </w:pPr>
      <w:r>
        <w:rPr>
          <w:rStyle w:val="Strong"/>
        </w:rPr>
        <w:t>BeanFactory</w:t>
      </w:r>
      <w:r>
        <w:t xml:space="preserve"> </w:t>
      </w:r>
      <w:r w:rsidRPr="009D4891">
        <w:rPr>
          <w:rFonts w:ascii="Calibri" w:hAnsi="Calibri" w:cs="Calibri"/>
        </w:rPr>
        <w:t>is a container that manages beans.</w:t>
      </w:r>
    </w:p>
    <w:p w:rsidR="008F5633" w:rsidRDefault="008F5633" w:rsidP="001B4AAC">
      <w:pPr>
        <w:numPr>
          <w:ilvl w:val="0"/>
          <w:numId w:val="58"/>
        </w:numPr>
        <w:spacing w:before="100" w:beforeAutospacing="1" w:after="100" w:afterAutospacing="1" w:line="240" w:lineRule="auto"/>
        <w:jc w:val="both"/>
      </w:pPr>
      <w:r>
        <w:rPr>
          <w:rStyle w:val="Strong"/>
        </w:rPr>
        <w:t>FactoryBean</w:t>
      </w:r>
      <w:r>
        <w:t xml:space="preserve"> </w:t>
      </w:r>
      <w:r w:rsidRPr="00A626FA">
        <w:rPr>
          <w:rFonts w:ascii="Calibri" w:hAnsi="Calibri" w:cs="Calibri"/>
        </w:rPr>
        <w:t>is a bean that creates other beans</w:t>
      </w:r>
      <w:r>
        <w:t>.</w:t>
      </w:r>
    </w:p>
    <w:p w:rsidR="008F5633" w:rsidRDefault="008F5633" w:rsidP="000B35AA">
      <w:pPr>
        <w:pStyle w:val="NoSpacing"/>
        <w:jc w:val="both"/>
        <w:rPr>
          <w:rFonts w:ascii="Calibri" w:eastAsia="Times New Roman" w:hAnsi="Calibri" w:cs="Calibri"/>
          <w:b/>
          <w:bCs/>
          <w:color w:val="2D2F31"/>
          <w:sz w:val="36"/>
          <w:lang w:eastAsia="en-US"/>
        </w:rPr>
      </w:pPr>
    </w:p>
    <w:p w:rsidR="007E7948" w:rsidRPr="00185F4E" w:rsidRDefault="007E7948" w:rsidP="00D122E9">
      <w:pPr>
        <w:pStyle w:val="NoSpacing"/>
        <w:jc w:val="both"/>
        <w:rPr>
          <w:rFonts w:ascii="Calibri" w:eastAsia="Times New Roman" w:hAnsi="Calibri" w:cs="Calibri"/>
          <w:b/>
          <w:bCs/>
          <w:color w:val="2D2F31"/>
          <w:sz w:val="36"/>
          <w:lang w:eastAsia="en-US"/>
        </w:rPr>
      </w:pPr>
      <w:r w:rsidRPr="00185F4E">
        <w:rPr>
          <w:rFonts w:ascii="Calibri" w:eastAsia="Times New Roman" w:hAnsi="Calibri" w:cs="Calibri"/>
          <w:b/>
          <w:bCs/>
          <w:color w:val="2D2F31"/>
          <w:sz w:val="36"/>
          <w:lang w:eastAsia="en-US"/>
        </w:rPr>
        <w:t>Summary</w:t>
      </w:r>
    </w:p>
    <w:p w:rsidR="00AA7F68" w:rsidRPr="007E7948" w:rsidRDefault="00AA7F68" w:rsidP="007E7948">
      <w:pPr>
        <w:pStyle w:val="NoSpacing"/>
        <w:ind w:left="360"/>
        <w:jc w:val="both"/>
        <w:rPr>
          <w:rFonts w:ascii="Calibri" w:eastAsia="Times New Roman" w:hAnsi="Calibri" w:cs="Calibri"/>
          <w:bCs/>
          <w:color w:val="2D2F31"/>
          <w:lang w:eastAsia="en-US"/>
        </w:rPr>
      </w:pP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Bean Sco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Singleton</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rototype</w:t>
      </w:r>
    </w:p>
    <w:p w:rsidR="007E7948" w:rsidRPr="007E7948" w:rsidRDefault="007E7948" w:rsidP="00EB0EC5">
      <w:pPr>
        <w:pStyle w:val="NoSpacing"/>
        <w:ind w:left="720"/>
        <w:jc w:val="both"/>
        <w:rPr>
          <w:rFonts w:ascii="Calibri" w:eastAsia="Times New Roman" w:hAnsi="Calibri" w:cs="Calibri"/>
          <w:bCs/>
          <w:color w:val="2D2F31"/>
          <w:lang w:eastAsia="en-US"/>
        </w:rPr>
      </w:pPr>
      <w:proofErr w:type="gramStart"/>
      <w:r w:rsidRPr="007E7948">
        <w:rPr>
          <w:rFonts w:ascii="Calibri" w:eastAsia="Times New Roman" w:hAnsi="Calibri" w:cs="Calibri"/>
          <w:bCs/>
          <w:color w:val="2D2F31"/>
          <w:lang w:eastAsia="en-US"/>
        </w:rPr>
        <w:t>○ ThreadScope - custom scope.</w:t>
      </w:r>
      <w:proofErr w:type="gramEnd"/>
      <w:r w:rsidRPr="007E7948">
        <w:rPr>
          <w:rFonts w:ascii="Calibri" w:eastAsia="Times New Roman" w:hAnsi="Calibri" w:cs="Calibri"/>
          <w:bCs/>
          <w:color w:val="2D2F31"/>
          <w:lang w:eastAsia="en-US"/>
        </w:rPr>
        <w:t xml:space="preserve"> We have to register ourselve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arallel Browser Testing</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ApplicationContext</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To</w:t>
      </w:r>
      <w:proofErr w:type="gramEnd"/>
      <w:r w:rsidRPr="007E7948">
        <w:rPr>
          <w:rFonts w:ascii="Calibri" w:eastAsia="Times New Roman" w:hAnsi="Calibri" w:cs="Calibri"/>
          <w:bCs/>
          <w:color w:val="2D2F31"/>
          <w:lang w:eastAsia="en-US"/>
        </w:rPr>
        <w:t xml:space="preserve"> get bean ourselve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getBean(</w:t>
      </w:r>
      <w:proofErr w:type="gramEnd"/>
      <w:r w:rsidRPr="007E7948">
        <w:rPr>
          <w:rFonts w:ascii="Calibri" w:eastAsia="Times New Roman" w:hAnsi="Calibri" w:cs="Calibri"/>
          <w:bCs/>
          <w:color w:val="2D2F31"/>
          <w:lang w:eastAsia="en-US"/>
        </w:rPr>
        <w:t>“method”, WebDriver.clas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ebDriverFactory - Managed by </w:t>
      </w:r>
      <w:proofErr w:type="gramStart"/>
      <w:r w:rsidRPr="007E7948">
        <w:rPr>
          <w:rFonts w:ascii="Calibri" w:eastAsia="Times New Roman" w:hAnsi="Calibri" w:cs="Calibri"/>
          <w:bCs/>
          <w:color w:val="2D2F31"/>
          <w:lang w:eastAsia="en-US"/>
        </w:rPr>
        <w:t>Spring</w:t>
      </w:r>
      <w:proofErr w:type="gramEnd"/>
      <w:r w:rsidRPr="007E7948">
        <w:rPr>
          <w:rFonts w:ascii="Calibri" w:eastAsia="Times New Roman" w:hAnsi="Calibri" w:cs="Calibri"/>
          <w:bCs/>
          <w:color w:val="2D2F31"/>
          <w:lang w:eastAsia="en-US"/>
        </w:rPr>
        <w:t xml:space="preserve"> &amp; You</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Custom Annotation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We</w:t>
      </w:r>
      <w:proofErr w:type="gramEnd"/>
      <w:r w:rsidRPr="007E7948">
        <w:rPr>
          <w:rFonts w:ascii="Calibri" w:eastAsia="Times New Roman" w:hAnsi="Calibri" w:cs="Calibri"/>
          <w:bCs/>
          <w:color w:val="2D2F31"/>
          <w:lang w:eastAsia="en-US"/>
        </w:rPr>
        <w:t xml:space="preserve"> will do something cool with this!!</w:t>
      </w:r>
    </w:p>
    <w:p w:rsidR="00103BA9" w:rsidRDefault="00EB0EC5" w:rsidP="007E7948">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 </w:t>
      </w:r>
      <w:proofErr w:type="gramStart"/>
      <w:r w:rsidRPr="00920CB1">
        <w:rPr>
          <w:rFonts w:ascii="Courier New" w:eastAsia="Times New Roman" w:hAnsi="Courier New" w:cs="Courier New"/>
          <w:b/>
          <w:bCs/>
          <w:color w:val="2D2F31"/>
          <w:lang w:eastAsia="en-US"/>
        </w:rPr>
        <w:t>spring_configuration</w:t>
      </w:r>
      <w:proofErr w:type="gramEnd"/>
      <w:r w:rsidRPr="00920CB1">
        <w:rPr>
          <w:rFonts w:ascii="Courier New" w:eastAsia="Times New Roman" w:hAnsi="Courier New" w:cs="Courier New"/>
          <w:b/>
          <w:bCs/>
          <w:color w:val="2D2F31"/>
          <w:lang w:eastAsia="en-US"/>
        </w:rPr>
        <w:t xml:space="preserve"> </w:t>
      </w:r>
      <w:r>
        <w:rPr>
          <w:rFonts w:ascii="Calibri" w:eastAsia="Times New Roman" w:hAnsi="Calibri" w:cs="Calibri"/>
          <w:bCs/>
          <w:color w:val="2D2F31"/>
          <w:lang w:eastAsia="en-US"/>
        </w:rPr>
        <w:t>package</w:t>
      </w:r>
      <w:r w:rsidR="007E7948" w:rsidRPr="007E7948">
        <w:rPr>
          <w:rFonts w:ascii="Calibri" w:eastAsia="Times New Roman" w:hAnsi="Calibri" w:cs="Calibri"/>
          <w:bCs/>
          <w:color w:val="2D2F31"/>
          <w:lang w:eastAsia="en-US"/>
        </w:rPr>
        <w:t>…………..!!!!</w:t>
      </w:r>
      <w:r w:rsidR="00DB7A9E">
        <w:rPr>
          <w:rFonts w:ascii="Calibri" w:eastAsia="Times New Roman" w:hAnsi="Calibri" w:cs="Calibri"/>
          <w:bCs/>
          <w:color w:val="2D2F31"/>
          <w:lang w:eastAsia="en-US"/>
        </w:rPr>
        <w:t xml:space="preserve"> </w:t>
      </w:r>
      <w:r w:rsidR="00DB7A9E" w:rsidRPr="00DB7A9E">
        <w:rPr>
          <w:rFonts w:ascii="Calibri" w:eastAsia="Times New Roman" w:hAnsi="Calibri" w:cs="Calibri"/>
          <w:bCs/>
          <w:color w:val="2D2F31"/>
          <w:lang w:eastAsia="en-US"/>
        </w:rPr>
        <w:sym w:font="Wingdings" w:char="F0E0"/>
      </w:r>
      <w:r w:rsidR="00DB7A9E">
        <w:rPr>
          <w:rFonts w:ascii="Calibri" w:eastAsia="Times New Roman" w:hAnsi="Calibri" w:cs="Calibri"/>
          <w:bCs/>
          <w:color w:val="2D2F31"/>
          <w:lang w:eastAsia="en-US"/>
        </w:rPr>
        <w:t xml:space="preserve"> </w:t>
      </w:r>
      <w:r w:rsidR="00DB7A9E" w:rsidRPr="000D7FFD">
        <w:rPr>
          <w:rFonts w:ascii="Calibri" w:eastAsia="Times New Roman" w:hAnsi="Calibri" w:cs="Calibri"/>
          <w:bCs/>
          <w:color w:val="0606AA"/>
          <w:lang w:eastAsia="en-US"/>
        </w:rPr>
        <w:t>Refactoring</w:t>
      </w:r>
    </w:p>
    <w:p w:rsidR="00103BA9" w:rsidRDefault="00103BA9">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F2528F" w:rsidRPr="002656CE" w:rsidRDefault="00065375" w:rsidP="002656CE">
      <w:pPr>
        <w:pStyle w:val="Heading3"/>
        <w:jc w:val="both"/>
        <w:rPr>
          <w:rStyle w:val="Strong"/>
          <w:rFonts w:ascii="Calibri" w:hAnsi="Calibri" w:cs="Calibri"/>
          <w:sz w:val="32"/>
        </w:rPr>
      </w:pPr>
      <w:r w:rsidRPr="002656CE">
        <w:rPr>
          <w:rStyle w:val="Strong"/>
          <w:rFonts w:ascii="Calibri" w:hAnsi="Calibri" w:cs="Calibri"/>
          <w:sz w:val="32"/>
        </w:rPr>
        <w:lastRenderedPageBreak/>
        <w:t>Spring Boot &amp; Selenium - Files &amp; Properties</w:t>
      </w:r>
    </w:p>
    <w:p w:rsidR="007803E5" w:rsidRDefault="007803E5" w:rsidP="00065375">
      <w:pPr>
        <w:autoSpaceDE w:val="0"/>
        <w:autoSpaceDN w:val="0"/>
        <w:adjustRightInd w:val="0"/>
        <w:spacing w:after="0" w:line="240" w:lineRule="auto"/>
        <w:rPr>
          <w:rFonts w:ascii="Calibri" w:hAnsi="Calibri" w:cs="Calibri"/>
          <w:b/>
          <w:bCs/>
          <w:color w:val="1A1A1A"/>
        </w:rPr>
      </w:pPr>
    </w:p>
    <w:p w:rsidR="007803E5" w:rsidRPr="001C0641" w:rsidRDefault="004B5719" w:rsidP="004A4F25">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C0641">
        <w:rPr>
          <w:rFonts w:ascii="Calibri" w:eastAsia="Times New Roman" w:hAnsi="Calibri" w:cs="Calibri"/>
          <w:b/>
          <w:bCs/>
          <w:color w:val="2D2F31"/>
          <w:sz w:val="28"/>
          <w:u w:val="single"/>
          <w:lang w:eastAsia="en-US"/>
        </w:rPr>
        <w:t>Accessing Resources</w:t>
      </w:r>
    </w:p>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tbl>
      <w:tblPr>
        <w:tblW w:w="4453" w:type="dxa"/>
        <w:tblInd w:w="720" w:type="dxa"/>
        <w:tblLook w:val="04A0" w:firstRow="1" w:lastRow="0" w:firstColumn="1" w:lastColumn="0" w:noHBand="0" w:noVBand="1"/>
      </w:tblPr>
      <w:tblGrid>
        <w:gridCol w:w="1278"/>
        <w:gridCol w:w="3330"/>
      </w:tblGrid>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 xml:space="preserve">Prefix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Example</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data/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file: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file:c:/some/path/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http: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http://somesite.com/udemy.txt</w:t>
            </w:r>
          </w:p>
        </w:tc>
      </w:tr>
    </w:tbl>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p w:rsidR="00B939D8" w:rsidRDefault="005F35F3" w:rsidP="00065375">
      <w:pPr>
        <w:autoSpaceDE w:val="0"/>
        <w:autoSpaceDN w:val="0"/>
        <w:adjustRightInd w:val="0"/>
        <w:spacing w:after="0" w:line="240" w:lineRule="auto"/>
        <w:rPr>
          <w:rFonts w:ascii="Calibri" w:eastAsia="Times New Roman" w:hAnsi="Calibri" w:cs="Calibri"/>
          <w:bCs/>
          <w:color w:val="1919D5"/>
          <w:lang w:eastAsia="en-US"/>
        </w:rPr>
      </w:pPr>
      <w:r w:rsidRPr="00D36ACB">
        <w:rPr>
          <w:rFonts w:ascii="Calibri" w:eastAsia="Times New Roman" w:hAnsi="Calibri" w:cs="Calibri"/>
          <w:b/>
          <w:bCs/>
          <w:color w:val="1919D5"/>
          <w:lang w:eastAsia="en-US"/>
        </w:rPr>
        <w:t>Note</w:t>
      </w:r>
      <w:r w:rsidRPr="0084310A">
        <w:rPr>
          <w:rFonts w:ascii="Calibri" w:eastAsia="Times New Roman" w:hAnsi="Calibri" w:cs="Calibri"/>
          <w:bCs/>
          <w:color w:val="1919D5"/>
          <w:lang w:eastAsia="en-US"/>
        </w:rPr>
        <w:t xml:space="preserve">: </w:t>
      </w:r>
    </w:p>
    <w:p w:rsidR="000A555D" w:rsidRDefault="005F35F3"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sidRPr="00B939D8">
        <w:rPr>
          <w:rFonts w:ascii="Calibri" w:eastAsia="Times New Roman" w:hAnsi="Calibri" w:cs="Calibri"/>
          <w:bCs/>
          <w:color w:val="1919D5"/>
          <w:lang w:eastAsia="en-US"/>
        </w:rPr>
        <w:t xml:space="preserve">If files are part of your project then always use </w:t>
      </w:r>
      <w:r w:rsidRPr="00B939D8">
        <w:rPr>
          <w:rFonts w:ascii="Calibri" w:eastAsia="Times New Roman" w:hAnsi="Calibri" w:cs="Calibri"/>
          <w:b/>
          <w:bCs/>
          <w:color w:val="1919D5"/>
          <w:lang w:eastAsia="en-US"/>
        </w:rPr>
        <w:t>classpath</w:t>
      </w:r>
      <w:r w:rsidRPr="00B939D8">
        <w:rPr>
          <w:rFonts w:ascii="Calibri" w:eastAsia="Times New Roman" w:hAnsi="Calibri" w:cs="Calibri"/>
          <w:bCs/>
          <w:color w:val="1919D5"/>
          <w:lang w:eastAsia="en-US"/>
        </w:rPr>
        <w:t xml:space="preserve"> instead of src/test/</w:t>
      </w:r>
      <w:r w:rsidR="00E541FB" w:rsidRPr="00B939D8">
        <w:rPr>
          <w:rFonts w:ascii="Calibri" w:eastAsia="Times New Roman" w:hAnsi="Calibri" w:cs="Calibri"/>
          <w:bCs/>
          <w:color w:val="1919D5"/>
          <w:lang w:eastAsia="en-US"/>
        </w:rPr>
        <w:t>resources</w:t>
      </w:r>
      <w:r w:rsidRPr="00B939D8">
        <w:rPr>
          <w:rFonts w:ascii="Calibri" w:eastAsia="Times New Roman" w:hAnsi="Calibri" w:cs="Calibri"/>
          <w:bCs/>
          <w:color w:val="1919D5"/>
          <w:lang w:eastAsia="en-US"/>
        </w:rPr>
        <w:t>…</w:t>
      </w:r>
      <w:r w:rsidR="00E541FB" w:rsidRPr="00B939D8">
        <w:rPr>
          <w:rFonts w:ascii="Calibri" w:eastAsia="Times New Roman" w:hAnsi="Calibri" w:cs="Calibri"/>
          <w:bCs/>
          <w:color w:val="1919D5"/>
          <w:lang w:eastAsia="en-US"/>
        </w:rPr>
        <w:t xml:space="preserve"> It creates trouble while packaging the project</w:t>
      </w:r>
      <w:r w:rsidR="00E541FB" w:rsidRPr="00B939D8">
        <w:rPr>
          <w:rFonts w:ascii="Calibri" w:eastAsia="Times New Roman" w:hAnsi="Calibri" w:cs="Calibri"/>
          <w:bCs/>
          <w:color w:val="2D2F31"/>
          <w:lang w:eastAsia="en-US"/>
        </w:rPr>
        <w:t>.</w:t>
      </w:r>
    </w:p>
    <w:p w:rsidR="00B939D8" w:rsidRPr="00B939D8" w:rsidRDefault="00B939D8"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1919D5"/>
          <w:lang w:eastAsia="en-US"/>
        </w:rPr>
        <w:t>If files ar</w:t>
      </w:r>
      <w:r w:rsidR="00E3378D">
        <w:rPr>
          <w:rFonts w:ascii="Calibri" w:eastAsia="Times New Roman" w:hAnsi="Calibri" w:cs="Calibri"/>
          <w:bCs/>
          <w:color w:val="1919D5"/>
          <w:lang w:eastAsia="en-US"/>
        </w:rPr>
        <w:t xml:space="preserve">e </w:t>
      </w:r>
      <w:r>
        <w:rPr>
          <w:rFonts w:ascii="Calibri" w:eastAsia="Times New Roman" w:hAnsi="Calibri" w:cs="Calibri"/>
          <w:bCs/>
          <w:color w:val="1919D5"/>
          <w:lang w:eastAsia="en-US"/>
        </w:rPr>
        <w:t>a part of project but in file</w:t>
      </w:r>
      <w:r w:rsidR="00662923">
        <w:rPr>
          <w:rFonts w:ascii="Calibri" w:eastAsia="Times New Roman" w:hAnsi="Calibri" w:cs="Calibri"/>
          <w:bCs/>
          <w:color w:val="1919D5"/>
          <w:lang w:eastAsia="en-US"/>
        </w:rPr>
        <w:t>-</w:t>
      </w:r>
      <w:r>
        <w:rPr>
          <w:rFonts w:ascii="Calibri" w:eastAsia="Times New Roman" w:hAnsi="Calibri" w:cs="Calibri"/>
          <w:bCs/>
          <w:color w:val="1919D5"/>
          <w:lang w:eastAsia="en-US"/>
        </w:rPr>
        <w:t xml:space="preserve">system then use </w:t>
      </w:r>
      <w:r w:rsidRPr="00EF0A30">
        <w:rPr>
          <w:rFonts w:ascii="Calibri" w:eastAsia="Times New Roman" w:hAnsi="Calibri" w:cs="Calibri"/>
          <w:b/>
          <w:bCs/>
          <w:color w:val="1919D5"/>
          <w:lang w:eastAsia="en-US"/>
        </w:rPr>
        <w:t>file</w:t>
      </w:r>
      <w:r w:rsidR="00662923">
        <w:rPr>
          <w:rFonts w:ascii="Calibri" w:eastAsia="Times New Roman" w:hAnsi="Calibri" w:cs="Calibri"/>
          <w:bCs/>
          <w:color w:val="1919D5"/>
          <w:lang w:eastAsia="en-US"/>
        </w:rPr>
        <w:t xml:space="preserve"> </w:t>
      </w:r>
    </w:p>
    <w:p w:rsidR="009C007B" w:rsidRDefault="009C007B" w:rsidP="00065375">
      <w:pPr>
        <w:autoSpaceDE w:val="0"/>
        <w:autoSpaceDN w:val="0"/>
        <w:adjustRightInd w:val="0"/>
        <w:spacing w:after="0" w:line="240" w:lineRule="auto"/>
        <w:rPr>
          <w:rFonts w:ascii="Calibri" w:eastAsia="Times New Roman" w:hAnsi="Calibri" w:cs="Calibri"/>
          <w:bCs/>
          <w:color w:val="2D2F31"/>
          <w:lang w:eastAsia="en-US"/>
        </w:rPr>
      </w:pPr>
    </w:p>
    <w:p w:rsidR="009C007B" w:rsidRDefault="009321D8" w:rsidP="00065375">
      <w:pPr>
        <w:autoSpaceDE w:val="0"/>
        <w:autoSpaceDN w:val="0"/>
        <w:adjustRightInd w:val="0"/>
        <w:spacing w:after="0" w:line="240" w:lineRule="auto"/>
        <w:rPr>
          <w:rFonts w:ascii="Calibri" w:eastAsia="Times New Roman" w:hAnsi="Calibri" w:cs="Calibri"/>
          <w:bCs/>
          <w:color w:val="1919D5"/>
          <w:lang w:eastAsia="en-US"/>
        </w:rPr>
      </w:pPr>
      <w:r w:rsidRPr="009321D8">
        <w:rPr>
          <w:rFonts w:ascii="Calibri" w:eastAsia="Times New Roman" w:hAnsi="Calibri" w:cs="Calibri"/>
          <w:b/>
          <w:bCs/>
          <w:color w:val="1919D5"/>
          <w:u w:val="single"/>
          <w:lang w:eastAsia="en-US"/>
        </w:rPr>
        <w:t>Demo</w:t>
      </w:r>
      <w:r>
        <w:rPr>
          <w:rFonts w:ascii="Calibri" w:eastAsia="Times New Roman" w:hAnsi="Calibri" w:cs="Calibri"/>
          <w:bCs/>
          <w:color w:val="1919D5"/>
          <w:lang w:eastAsia="en-US"/>
        </w:rPr>
        <w:t>:-</w:t>
      </w:r>
    </w:p>
    <w:p w:rsidR="009321D8" w:rsidRDefault="009321D8" w:rsidP="00065375">
      <w:pPr>
        <w:autoSpaceDE w:val="0"/>
        <w:autoSpaceDN w:val="0"/>
        <w:adjustRightInd w:val="0"/>
        <w:spacing w:after="0" w:line="240" w:lineRule="auto"/>
        <w:rPr>
          <w:rFonts w:ascii="Calibri" w:eastAsia="Times New Roman" w:hAnsi="Calibri" w:cs="Calibri"/>
          <w:bCs/>
          <w:color w:val="1919D5"/>
          <w:lang w:eastAsia="en-US"/>
        </w:rPr>
      </w:pPr>
    </w:p>
    <w:p w:rsidR="009321D8" w:rsidRDefault="00A67ADD"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w:t>
      </w:r>
      <w:r w:rsidR="000946CD">
        <w:rPr>
          <w:rFonts w:ascii="Calibri" w:eastAsia="Times New Roman" w:hAnsi="Calibri" w:cs="Calibri"/>
          <w:bCs/>
          <w:lang w:eastAsia="en-US"/>
        </w:rPr>
        <w:t xml:space="preserve"> directory</w:t>
      </w:r>
      <w:r>
        <w:rPr>
          <w:rFonts w:ascii="Calibri" w:eastAsia="Times New Roman" w:hAnsi="Calibri" w:cs="Calibri"/>
          <w:bCs/>
          <w:lang w:eastAsia="en-US"/>
        </w:rPr>
        <w:t xml:space="preserve"> </w:t>
      </w:r>
      <w:r w:rsidR="000946CD">
        <w:rPr>
          <w:rFonts w:ascii="Calibri" w:eastAsia="Times New Roman" w:hAnsi="Calibri" w:cs="Calibri"/>
          <w:bCs/>
          <w:lang w:eastAsia="en-US"/>
        </w:rPr>
        <w:t>(</w:t>
      </w:r>
      <w:r>
        <w:rPr>
          <w:rFonts w:ascii="Calibri" w:eastAsia="Times New Roman" w:hAnsi="Calibri" w:cs="Calibri"/>
          <w:bCs/>
          <w:lang w:eastAsia="en-US"/>
        </w:rPr>
        <w:t>folder</w:t>
      </w:r>
      <w:r w:rsidR="000946CD">
        <w:rPr>
          <w:rFonts w:ascii="Calibri" w:eastAsia="Times New Roman" w:hAnsi="Calibri" w:cs="Calibri"/>
          <w:bCs/>
          <w:lang w:eastAsia="en-US"/>
        </w:rPr>
        <w:t>)</w:t>
      </w:r>
      <w:r>
        <w:rPr>
          <w:rFonts w:ascii="Calibri" w:eastAsia="Times New Roman" w:hAnsi="Calibri" w:cs="Calibri"/>
          <w:bCs/>
          <w:lang w:eastAsia="en-US"/>
        </w:rPr>
        <w:t xml:space="preserve"> </w:t>
      </w:r>
      <w:r w:rsidR="000946CD">
        <w:rPr>
          <w:rFonts w:ascii="Calibri" w:eastAsia="Times New Roman" w:hAnsi="Calibri" w:cs="Calibri"/>
          <w:bCs/>
          <w:lang w:eastAsia="en-US"/>
        </w:rPr>
        <w:t xml:space="preserve">of resource type </w:t>
      </w:r>
      <w:r>
        <w:rPr>
          <w:rFonts w:ascii="Calibri" w:eastAsia="Times New Roman" w:hAnsi="Calibri" w:cs="Calibri"/>
          <w:bCs/>
          <w:lang w:eastAsia="en-US"/>
        </w:rPr>
        <w:t>by name “resources” under test</w:t>
      </w:r>
    </w:p>
    <w:p w:rsidR="008E672C" w:rsidRDefault="008E672C" w:rsidP="008E672C">
      <w:pPr>
        <w:pStyle w:val="ListParagraph"/>
        <w:autoSpaceDE w:val="0"/>
        <w:autoSpaceDN w:val="0"/>
        <w:adjustRightInd w:val="0"/>
        <w:spacing w:after="0" w:line="240" w:lineRule="auto"/>
        <w:rPr>
          <w:rFonts w:ascii="Calibri" w:eastAsia="Times New Roman" w:hAnsi="Calibri" w:cs="Calibri"/>
          <w:bCs/>
          <w:lang w:eastAsia="en-US"/>
        </w:rPr>
      </w:pP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r w:rsidRPr="00C91D20">
        <w:rPr>
          <w:rFonts w:ascii="Calibri" w:eastAsia="Times New Roman" w:hAnsi="Calibri" w:cs="Calibri"/>
          <w:bCs/>
          <w:noProof/>
          <w:lang w:eastAsia="en-US"/>
        </w:rPr>
        <w:drawing>
          <wp:inline distT="0" distB="0" distL="0" distR="0" wp14:anchorId="3F08D0D1" wp14:editId="503FC4C1">
            <wp:extent cx="914528" cy="24768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914528" cy="247685"/>
                    </a:xfrm>
                    <a:prstGeom prst="rect">
                      <a:avLst/>
                    </a:prstGeom>
                  </pic:spPr>
                </pic:pic>
              </a:graphicData>
            </a:graphic>
          </wp:inline>
        </w:drawing>
      </w: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p>
    <w:p w:rsidR="00821226"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folder </w:t>
      </w:r>
      <w:r w:rsidRPr="00F45954">
        <w:rPr>
          <w:rFonts w:ascii="Calibri" w:eastAsia="Times New Roman" w:hAnsi="Calibri" w:cs="Calibri"/>
          <w:bCs/>
          <w:lang w:eastAsia="en-US"/>
        </w:rPr>
        <w:sym w:font="Wingdings" w:char="F0E0"/>
      </w:r>
      <w:r>
        <w:rPr>
          <w:rFonts w:ascii="Calibri" w:eastAsia="Times New Roman" w:hAnsi="Calibri" w:cs="Calibri"/>
          <w:bCs/>
          <w:lang w:eastAsia="en-US"/>
        </w:rPr>
        <w:t xml:space="preserve"> data</w:t>
      </w:r>
    </w:p>
    <w:p w:rsidR="00F45954"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 .csv file under data folder</w:t>
      </w:r>
    </w:p>
    <w:p w:rsidR="00F45954" w:rsidRDefault="005460CE"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package under test/java/spring-selenium </w:t>
      </w:r>
      <w:r w:rsidRPr="005460CE">
        <w:rPr>
          <w:rFonts w:ascii="Calibri" w:eastAsia="Times New Roman" w:hAnsi="Calibri" w:cs="Calibri"/>
          <w:bCs/>
          <w:lang w:eastAsia="en-US"/>
        </w:rPr>
        <w:sym w:font="Wingdings" w:char="F0E0"/>
      </w:r>
      <w:r w:rsidR="00DA67DC">
        <w:rPr>
          <w:rFonts w:ascii="Calibri" w:eastAsia="Times New Roman" w:hAnsi="Calibri" w:cs="Calibri"/>
          <w:bCs/>
          <w:lang w:eastAsia="en-US"/>
        </w:rPr>
        <w:t>resourcesAccessTests</w:t>
      </w:r>
    </w:p>
    <w:p w:rsidR="0041468D" w:rsidRPr="00A7031D" w:rsidRDefault="009A5CC0"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Write a class </w:t>
      </w:r>
      <w:r w:rsidRPr="009A5CC0">
        <w:rPr>
          <w:rFonts w:ascii="Calibri" w:eastAsia="Times New Roman" w:hAnsi="Calibri" w:cs="Calibri"/>
          <w:bCs/>
          <w:lang w:eastAsia="en-US"/>
        </w:rPr>
        <w:sym w:font="Wingdings" w:char="F0E0"/>
      </w:r>
      <w:r>
        <w:rPr>
          <w:rFonts w:ascii="Calibri" w:eastAsia="Times New Roman" w:hAnsi="Calibri" w:cs="Calibri"/>
          <w:bCs/>
          <w:lang w:eastAsia="en-US"/>
        </w:rPr>
        <w:t xml:space="preserve"> </w:t>
      </w:r>
      <w:r w:rsidRPr="00DF1FB6">
        <w:rPr>
          <w:rFonts w:ascii="Courier New" w:eastAsia="Times New Roman" w:hAnsi="Courier New" w:cs="Courier New"/>
          <w:bCs/>
          <w:lang w:eastAsia="en-US"/>
        </w:rPr>
        <w:t>ResourceTest</w:t>
      </w:r>
      <w:r w:rsidR="00294A5A" w:rsidRPr="00DF1FB6">
        <w:rPr>
          <w:rFonts w:ascii="Courier New" w:eastAsia="Times New Roman" w:hAnsi="Courier New" w:cs="Courier New"/>
          <w:bCs/>
          <w:lang w:eastAsia="en-US"/>
        </w:rPr>
        <w:t>.java</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pStyle w:val="HTMLPreformatted"/>
        <w:shd w:val="clear" w:color="auto" w:fill="1E1F22"/>
        <w:rPr>
          <w:color w:val="BCBEC4"/>
        </w:rPr>
      </w:pPr>
      <w:r>
        <w:rPr>
          <w:color w:val="CF8E6D"/>
        </w:rPr>
        <w:t xml:space="preserve">public class </w:t>
      </w:r>
      <w:r>
        <w:rPr>
          <w:color w:val="BCBEC4"/>
        </w:rPr>
        <w:t xml:space="preserve">ResourceTest </w:t>
      </w:r>
      <w:r>
        <w:rPr>
          <w:color w:val="CF8E6D"/>
        </w:rPr>
        <w:t xml:space="preserve">extends </w:t>
      </w:r>
      <w:r>
        <w:rPr>
          <w:color w:val="BCBEC4"/>
        </w:rPr>
        <w:t>SpringBaseTestNGTests {</w:t>
      </w:r>
      <w:r>
        <w:rPr>
          <w:color w:val="BCBEC4"/>
        </w:rPr>
        <w:br/>
        <w:t xml:space="preserve">    </w:t>
      </w:r>
      <w:r>
        <w:rPr>
          <w:color w:val="B3AE60"/>
        </w:rPr>
        <w:t>@Value</w:t>
      </w:r>
      <w:r>
        <w:rPr>
          <w:color w:val="BCBEC4"/>
        </w:rPr>
        <w:t>(</w:t>
      </w:r>
      <w:r>
        <w:rPr>
          <w:color w:val="6AAB73"/>
        </w:rPr>
        <w:t>"classpath:data/testdata.csv"</w:t>
      </w:r>
      <w:r>
        <w:rPr>
          <w:color w:val="BCBEC4"/>
        </w:rPr>
        <w:t xml:space="preserve">) </w:t>
      </w:r>
      <w:r>
        <w:rPr>
          <w:color w:val="7A7E85"/>
        </w:rPr>
        <w:t>// File is a part of project</w:t>
      </w:r>
      <w:r>
        <w:rPr>
          <w:color w:val="7A7E85"/>
        </w:rPr>
        <w:br/>
        <w:t xml:space="preserve">    </w:t>
      </w:r>
      <w:r>
        <w:rPr>
          <w:color w:val="CF8E6D"/>
        </w:rPr>
        <w:t xml:space="preserve">private </w:t>
      </w:r>
      <w:r>
        <w:rPr>
          <w:color w:val="BCBEC4"/>
        </w:rPr>
        <w:t xml:space="preserve">Resource </w:t>
      </w:r>
      <w:r>
        <w:rPr>
          <w:color w:val="C77DBB"/>
        </w:rPr>
        <w:t>classPathResource</w:t>
      </w:r>
      <w:r>
        <w:rPr>
          <w:color w:val="BCBEC4"/>
        </w:rPr>
        <w:t>;</w:t>
      </w:r>
      <w:r>
        <w:rPr>
          <w:color w:val="BCBEC4"/>
        </w:rPr>
        <w:br/>
      </w:r>
      <w:r>
        <w:rPr>
          <w:color w:val="BCBEC4"/>
        </w:rPr>
        <w:br/>
        <w:t xml:space="preserve">    </w:t>
      </w:r>
      <w:r>
        <w:rPr>
          <w:color w:val="7A7E85"/>
        </w:rPr>
        <w:t>// File is not part of project instead external file-system (not within project)</w:t>
      </w:r>
      <w:r>
        <w:rPr>
          <w:color w:val="7A7E85"/>
        </w:rPr>
        <w:br/>
        <w:t xml:space="preserve">    </w:t>
      </w:r>
      <w:r>
        <w:rPr>
          <w:color w:val="B3AE60"/>
        </w:rPr>
        <w:t>@Value</w:t>
      </w:r>
      <w:r>
        <w:rPr>
          <w:color w:val="BCBEC4"/>
        </w:rPr>
        <w:t>(</w:t>
      </w:r>
      <w:r>
        <w:rPr>
          <w:color w:val="6AAB73"/>
        </w:rPr>
        <w:t>"file:</w:t>
      </w:r>
      <w:r>
        <w:rPr>
          <w:color w:val="CF8E6D"/>
        </w:rPr>
        <w:t>\\</w:t>
      </w:r>
      <w:r>
        <w:rPr>
          <w:color w:val="6AAB73"/>
        </w:rPr>
        <w:t>SeleniumTestAutomationWithSprintBoot</w:t>
      </w:r>
      <w:r>
        <w:rPr>
          <w:color w:val="CF8E6D"/>
        </w:rPr>
        <w:t>\\</w:t>
      </w:r>
      <w:r>
        <w:rPr>
          <w:color w:val="6AAB73"/>
        </w:rPr>
        <w:t>udemy-spring-selenium</w:t>
      </w:r>
      <w:r>
        <w:rPr>
          <w:color w:val="CF8E6D"/>
        </w:rPr>
        <w:t>\\</w:t>
      </w:r>
      <w:r>
        <w:rPr>
          <w:color w:val="6AAB73"/>
        </w:rPr>
        <w:t>spring-selenium</w:t>
      </w:r>
      <w:r>
        <w:rPr>
          <w:color w:val="CF8E6D"/>
        </w:rPr>
        <w:t>\\</w:t>
      </w:r>
      <w:r>
        <w:rPr>
          <w:color w:val="6AAB73"/>
        </w:rPr>
        <w:t>testdata.csv"</w:t>
      </w:r>
      <w:r>
        <w:rPr>
          <w:color w:val="BCBEC4"/>
        </w:rPr>
        <w:t>)</w:t>
      </w:r>
      <w:r>
        <w:rPr>
          <w:color w:val="BCBEC4"/>
        </w:rPr>
        <w:br/>
        <w:t xml:space="preserve">    </w:t>
      </w:r>
      <w:r>
        <w:rPr>
          <w:color w:val="CF8E6D"/>
        </w:rPr>
        <w:t xml:space="preserve">private </w:t>
      </w:r>
      <w:r>
        <w:rPr>
          <w:color w:val="BCBEC4"/>
        </w:rPr>
        <w:t xml:space="preserve">Resource </w:t>
      </w:r>
      <w:r>
        <w:rPr>
          <w:color w:val="C77DBB"/>
        </w:rPr>
        <w:t>filePathResource</w:t>
      </w:r>
      <w:r>
        <w:rPr>
          <w:color w:val="BCBEC4"/>
        </w:rPr>
        <w:t>;</w:t>
      </w:r>
      <w:r>
        <w:rPr>
          <w:color w:val="BCBEC4"/>
        </w:rPr>
        <w:br/>
      </w:r>
      <w:r>
        <w:rPr>
          <w:color w:val="BCBEC4"/>
        </w:rPr>
        <w:br/>
        <w:t xml:space="preserve">    </w:t>
      </w:r>
      <w:r>
        <w:rPr>
          <w:color w:val="B3AE60"/>
        </w:rPr>
        <w:t>@Value</w:t>
      </w:r>
      <w:r>
        <w:rPr>
          <w:color w:val="BCBEC4"/>
        </w:rPr>
        <w:t>(</w:t>
      </w:r>
      <w:r>
        <w:rPr>
          <w:color w:val="6AAB73"/>
        </w:rPr>
        <w:t>"https://www.w3.org/Graphics/GIF/spec-gif89a.txt"</w:t>
      </w:r>
      <w:r>
        <w:rPr>
          <w:color w:val="BCBEC4"/>
        </w:rPr>
        <w:t xml:space="preserve">) </w:t>
      </w:r>
      <w:r>
        <w:rPr>
          <w:color w:val="7A7E85"/>
        </w:rPr>
        <w:t>// File is a part of website</w:t>
      </w:r>
      <w:r>
        <w:rPr>
          <w:color w:val="7A7E85"/>
        </w:rPr>
        <w:br/>
        <w:t xml:space="preserve">    </w:t>
      </w:r>
      <w:r>
        <w:rPr>
          <w:color w:val="CF8E6D"/>
        </w:rPr>
        <w:t xml:space="preserve">private </w:t>
      </w:r>
      <w:r>
        <w:rPr>
          <w:color w:val="BCBEC4"/>
        </w:rPr>
        <w:t xml:space="preserve">Resource </w:t>
      </w:r>
      <w:r>
        <w:rPr>
          <w:color w:val="C77DBB"/>
        </w:rPr>
        <w:t>webPathResource</w:t>
      </w:r>
      <w:r>
        <w:rPr>
          <w:color w:val="BCBEC4"/>
        </w:rPr>
        <w:t>;</w:t>
      </w:r>
      <w:r>
        <w:rPr>
          <w:color w:val="BCBEC4"/>
        </w:rPr>
        <w:br/>
        <w:t xml:space="preserve">    </w:t>
      </w:r>
      <w:r>
        <w:rPr>
          <w:color w:val="B3AE60"/>
        </w:rPr>
        <w:t>@Value</w:t>
      </w:r>
      <w:r>
        <w:rPr>
          <w:color w:val="BCBEC4"/>
        </w:rPr>
        <w:t>(</w:t>
      </w:r>
      <w:r>
        <w:rPr>
          <w:color w:val="6AAB73"/>
        </w:rPr>
        <w:t>"${file.path}/some.txt"</w:t>
      </w:r>
      <w:r>
        <w:rPr>
          <w:color w:val="BCBEC4"/>
        </w:rPr>
        <w:t>)</w:t>
      </w:r>
      <w:r>
        <w:rPr>
          <w:color w:val="BCBEC4"/>
        </w:rPr>
        <w:br/>
        <w:t xml:space="preserve">    </w:t>
      </w:r>
      <w:r>
        <w:rPr>
          <w:color w:val="CF8E6D"/>
        </w:rPr>
        <w:t xml:space="preserve">private </w:t>
      </w:r>
      <w:r>
        <w:rPr>
          <w:color w:val="BCBEC4"/>
        </w:rPr>
        <w:t xml:space="preserve">Path </w:t>
      </w:r>
      <w:r>
        <w:rPr>
          <w:color w:val="C77DBB"/>
        </w:rPr>
        <w:t>path</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ResourceData1</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class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lastRenderedPageBreak/>
        <w:br/>
        <w:t xml:space="preserve">    </w:t>
      </w:r>
      <w:r>
        <w:rPr>
          <w:color w:val="B3AE60"/>
        </w:rPr>
        <w:t>@Test</w:t>
      </w:r>
      <w:r>
        <w:rPr>
          <w:color w:val="B3AE60"/>
        </w:rPr>
        <w:br/>
        <w:t xml:space="preserve">    </w:t>
      </w:r>
      <w:r>
        <w:rPr>
          <w:color w:val="CF8E6D"/>
        </w:rPr>
        <w:t xml:space="preserve">public void </w:t>
      </w:r>
      <w:r>
        <w:rPr>
          <w:color w:val="56A8F5"/>
        </w:rPr>
        <w:t>readResourceData2</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file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br/>
        <w:t xml:space="preserve">    </w:t>
      </w:r>
      <w:r>
        <w:rPr>
          <w:i/>
          <w:iCs/>
          <w:color w:val="5F826B"/>
        </w:rPr>
        <w:t>/**</w:t>
      </w:r>
      <w:r>
        <w:rPr>
          <w:i/>
          <w:iCs/>
          <w:color w:val="5F826B"/>
        </w:rPr>
        <w:br/>
        <w:t xml:space="preserve">     * The method reads data from webPathResource, prints it to the console, and then copies the same data to a file specified by path</w:t>
      </w:r>
      <w:r>
        <w:rPr>
          <w:i/>
          <w:iCs/>
          <w:color w:val="5F826B"/>
        </w:rPr>
        <w:br/>
        <w:t xml:space="preserve">     * Basically we are downloading file from a webpage</w:t>
      </w:r>
      <w:r>
        <w:rPr>
          <w:i/>
          <w:iCs/>
          <w:color w:val="5F826B"/>
        </w:rPr>
        <w:br/>
        <w:t xml:space="preserve">     *</w:t>
      </w:r>
      <w:r>
        <w:rPr>
          <w:i/>
          <w:iCs/>
          <w:color w:val="5F826B"/>
        </w:rPr>
        <w:br/>
        <w:t xml:space="preserve">     * </w:t>
      </w:r>
      <w:r>
        <w:rPr>
          <w:i/>
          <w:iCs/>
          <w:color w:val="67A37C"/>
        </w:rPr>
        <w:t xml:space="preserve">@throws </w:t>
      </w:r>
      <w:r>
        <w:rPr>
          <w:i/>
          <w:iCs/>
          <w:color w:val="5F826B"/>
        </w:rPr>
        <w:t>IOException</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readResourceData3</w:t>
      </w:r>
      <w:r>
        <w:rPr>
          <w:color w:val="BCBEC4"/>
        </w:rPr>
        <w:t xml:space="preserve">() </w:t>
      </w:r>
      <w:r>
        <w:rPr>
          <w:color w:val="CF8E6D"/>
        </w:rPr>
        <w:t xml:space="preserve">throws </w:t>
      </w:r>
      <w:r w:rsidR="00F327BF">
        <w:rPr>
          <w:color w:val="BCBEC4"/>
        </w:rPr>
        <w:t>IOException {</w:t>
      </w:r>
      <w:r>
        <w:rPr>
          <w:color w:val="7A7E85"/>
        </w:rPr>
        <w:br/>
        <w:t xml:space="preserve">        </w:t>
      </w:r>
      <w:r>
        <w:rPr>
          <w:i/>
          <w:iCs/>
          <w:color w:val="5F826B"/>
        </w:rPr>
        <w:t>/**</w:t>
      </w:r>
      <w:r>
        <w:rPr>
          <w:i/>
          <w:iCs/>
          <w:color w:val="5F826B"/>
        </w:rPr>
        <w:br/>
        <w:t xml:space="preserve">         * webPathResource.getInputStream(): Obtains an InputStream from the webPathResource.</w:t>
      </w:r>
      <w:r>
        <w:rPr>
          <w:i/>
          <w:iCs/>
          <w:color w:val="5F826B"/>
        </w:rPr>
        <w:br/>
        <w:t xml:space="preserve">         * </w:t>
      </w:r>
      <w:proofErr w:type="gramStart"/>
      <w:r>
        <w:rPr>
          <w:i/>
          <w:iCs/>
          <w:color w:val="5F826B"/>
        </w:rPr>
        <w:t>readAllBytes(</w:t>
      </w:r>
      <w:proofErr w:type="gramEnd"/>
      <w:r>
        <w:rPr>
          <w:i/>
          <w:iCs/>
          <w:color w:val="5F826B"/>
        </w:rPr>
        <w:t>): Reads all bytes from the InputStream into a byte array.</w:t>
      </w:r>
      <w:r>
        <w:rPr>
          <w:i/>
          <w:iCs/>
          <w:color w:val="5F826B"/>
        </w:rPr>
        <w:br/>
        <w:t xml:space="preserve">         */</w:t>
      </w:r>
      <w:r>
        <w:rPr>
          <w:i/>
          <w:iCs/>
          <w:color w:val="5F826B"/>
        </w:rPr>
        <w:br/>
        <w:t xml:space="preserve">        </w:t>
      </w:r>
      <w:proofErr w:type="gramStart"/>
      <w:r>
        <w:rPr>
          <w:color w:val="BCBEC4"/>
        </w:rPr>
        <w:t>System.</w:t>
      </w:r>
      <w:r>
        <w:rPr>
          <w:i/>
          <w:iCs/>
          <w:color w:val="C77DBB"/>
        </w:rPr>
        <w:t>out</w:t>
      </w:r>
      <w:r>
        <w:rPr>
          <w:color w:val="BCBEC4"/>
        </w:rPr>
        <w:t>.println(</w:t>
      </w:r>
      <w:proofErr w:type="gramEnd"/>
      <w:r>
        <w:rPr>
          <w:color w:val="CF8E6D"/>
        </w:rPr>
        <w:t xml:space="preserve">new </w:t>
      </w:r>
      <w:r>
        <w:rPr>
          <w:color w:val="BCBEC4"/>
        </w:rPr>
        <w:t>String(</w:t>
      </w:r>
      <w:r>
        <w:rPr>
          <w:color w:val="C77DBB"/>
        </w:rPr>
        <w:t>webPathResource</w:t>
      </w:r>
      <w:r>
        <w:rPr>
          <w:color w:val="BCBEC4"/>
        </w:rPr>
        <w:t>.getInputStream().readAllBytes()));</w:t>
      </w:r>
      <w:r>
        <w:rPr>
          <w:color w:val="BCBEC4"/>
        </w:rPr>
        <w:br/>
      </w:r>
      <w:r>
        <w:rPr>
          <w:color w:val="BCBEC4"/>
        </w:rPr>
        <w:br/>
        <w:t xml:space="preserve">        </w:t>
      </w:r>
      <w:r>
        <w:rPr>
          <w:i/>
          <w:iCs/>
          <w:color w:val="5F826B"/>
        </w:rPr>
        <w:t>/**</w:t>
      </w:r>
      <w:r>
        <w:rPr>
          <w:i/>
          <w:iCs/>
          <w:color w:val="5F826B"/>
        </w:rPr>
        <w:br/>
        <w:t xml:space="preserve">         * Copies the data from the InputStream to the OutputStream.</w:t>
      </w:r>
      <w:r>
        <w:rPr>
          <w:i/>
          <w:iCs/>
          <w:color w:val="5F826B"/>
        </w:rPr>
        <w:br/>
        <w:t xml:space="preserve">         *</w:t>
      </w:r>
      <w:r>
        <w:rPr>
          <w:i/>
          <w:iCs/>
          <w:color w:val="5F826B"/>
        </w:rPr>
        <w:br/>
        <w:t xml:space="preserve">         * </w:t>
      </w:r>
      <w:proofErr w:type="gramStart"/>
      <w:r>
        <w:rPr>
          <w:i/>
          <w:iCs/>
          <w:color w:val="5F826B"/>
        </w:rPr>
        <w:t>webPathResource.getInputStream(</w:t>
      </w:r>
      <w:proofErr w:type="gramEnd"/>
      <w:r>
        <w:rPr>
          <w:i/>
          <w:iCs/>
          <w:color w:val="5F826B"/>
        </w:rPr>
        <w:t>): Again, obtains an InputStream from the webPathResource.</w:t>
      </w:r>
      <w:r>
        <w:rPr>
          <w:i/>
          <w:iCs/>
          <w:color w:val="5F826B"/>
        </w:rPr>
        <w:br/>
        <w:t xml:space="preserve">         * </w:t>
      </w:r>
      <w:proofErr w:type="gramStart"/>
      <w:r>
        <w:rPr>
          <w:i/>
          <w:iCs/>
          <w:color w:val="5F826B"/>
        </w:rPr>
        <w:t>Files.newOutputStream(</w:t>
      </w:r>
      <w:proofErr w:type="gramEnd"/>
      <w:r>
        <w:rPr>
          <w:i/>
          <w:iCs/>
          <w:color w:val="5F826B"/>
        </w:rPr>
        <w:t>path): Creates an OutputStream to the specified file path.</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proofErr w:type="gramStart"/>
      <w:r>
        <w:rPr>
          <w:color w:val="BCBEC4"/>
        </w:rPr>
        <w:t>FileCopyUtils.</w:t>
      </w:r>
      <w:r>
        <w:rPr>
          <w:i/>
          <w:iCs/>
          <w:color w:val="BCBEC4"/>
        </w:rPr>
        <w:t>copy</w:t>
      </w:r>
      <w:r>
        <w:rPr>
          <w:color w:val="BCBEC4"/>
        </w:rPr>
        <w:t>(</w:t>
      </w:r>
      <w:proofErr w:type="gramEnd"/>
      <w:r>
        <w:rPr>
          <w:color w:val="C77DBB"/>
        </w:rPr>
        <w:t>webPathResource</w:t>
      </w:r>
      <w:r>
        <w:rPr>
          <w:color w:val="BCBEC4"/>
        </w:rPr>
        <w:t>.getInputStream(), Files.</w:t>
      </w:r>
      <w:r>
        <w:rPr>
          <w:i/>
          <w:iCs/>
          <w:color w:val="BCBEC4"/>
        </w:rPr>
        <w:t>newOutputStream</w:t>
      </w:r>
      <w:r>
        <w:rPr>
          <w:color w:val="BCBEC4"/>
        </w:rPr>
        <w:t>(</w:t>
      </w:r>
      <w:r>
        <w:rPr>
          <w:color w:val="C77DBB"/>
        </w:rPr>
        <w:t>path</w:t>
      </w:r>
      <w:r>
        <w:rPr>
          <w:color w:val="BCBEC4"/>
        </w:rPr>
        <w:t xml:space="preserve">)); </w:t>
      </w:r>
      <w:r>
        <w:rPr>
          <w:color w:val="7A7E85"/>
        </w:rPr>
        <w:t>// Copying resource data to a file</w:t>
      </w:r>
      <w:r>
        <w:rPr>
          <w:color w:val="7A7E85"/>
        </w:rPr>
        <w:br/>
        <w:t xml:space="preserve">    </w:t>
      </w:r>
      <w:r>
        <w:rPr>
          <w:color w:val="BCBEC4"/>
        </w:rPr>
        <w:t>}</w:t>
      </w:r>
      <w:r>
        <w:rPr>
          <w:color w:val="BCBEC4"/>
        </w:rPr>
        <w:br/>
        <w:t>}</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Pr="00A7031D" w:rsidRDefault="00A7031D" w:rsidP="00A7031D">
      <w:pPr>
        <w:autoSpaceDE w:val="0"/>
        <w:autoSpaceDN w:val="0"/>
        <w:adjustRightInd w:val="0"/>
        <w:spacing w:after="0" w:line="240" w:lineRule="auto"/>
        <w:rPr>
          <w:rFonts w:ascii="Calibri" w:eastAsia="Times New Roman" w:hAnsi="Calibri" w:cs="Calibri"/>
          <w:bCs/>
          <w:lang w:eastAsia="en-US"/>
        </w:rPr>
      </w:pPr>
    </w:p>
    <w:p w:rsidR="00557F3D" w:rsidRPr="001C0641" w:rsidRDefault="001B618B" w:rsidP="001B618B">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B618B">
        <w:rPr>
          <w:rFonts w:ascii="Calibri" w:eastAsia="Times New Roman" w:hAnsi="Calibri" w:cs="Calibri"/>
          <w:b/>
          <w:bCs/>
          <w:noProof/>
          <w:color w:val="2D2F31"/>
          <w:sz w:val="28"/>
          <w:u w:val="single"/>
          <w:lang w:eastAsia="en-US"/>
        </w:rPr>
        <w:drawing>
          <wp:anchor distT="0" distB="0" distL="114300" distR="114300" simplePos="0" relativeHeight="251656190" behindDoc="0" locked="0" layoutInCell="1" allowOverlap="1" wp14:anchorId="2B72D018" wp14:editId="6EA5F3DF">
            <wp:simplePos x="0" y="0"/>
            <wp:positionH relativeFrom="margin">
              <wp:posOffset>3491865</wp:posOffset>
            </wp:positionH>
            <wp:positionV relativeFrom="margin">
              <wp:posOffset>6764020</wp:posOffset>
            </wp:positionV>
            <wp:extent cx="2466975" cy="1166495"/>
            <wp:effectExtent l="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466975" cy="1166495"/>
                    </a:xfrm>
                    <a:prstGeom prst="rect">
                      <a:avLst/>
                    </a:prstGeom>
                  </pic:spPr>
                </pic:pic>
              </a:graphicData>
            </a:graphic>
            <wp14:sizeRelH relativeFrom="margin">
              <wp14:pctWidth>0</wp14:pctWidth>
            </wp14:sizeRelH>
            <wp14:sizeRelV relativeFrom="margin">
              <wp14:pctHeight>0</wp14:pctHeight>
            </wp14:sizeRelV>
          </wp:anchor>
        </w:drawing>
      </w:r>
      <w:r w:rsidR="00146952">
        <w:rPr>
          <w:rFonts w:ascii="Calibri" w:eastAsia="Times New Roman" w:hAnsi="Calibri" w:cs="Calibri"/>
          <w:b/>
          <w:bCs/>
          <w:noProof/>
          <w:color w:val="2D2F31"/>
          <w:sz w:val="28"/>
          <w:u w:val="single"/>
          <w:lang w:eastAsia="en-US"/>
        </w:rPr>
        <mc:AlternateContent>
          <mc:Choice Requires="wps">
            <w:drawing>
              <wp:anchor distT="0" distB="0" distL="114300" distR="114300" simplePos="0" relativeHeight="251804672" behindDoc="0" locked="0" layoutInCell="1" allowOverlap="1" wp14:anchorId="71CAF922" wp14:editId="12C47548">
                <wp:simplePos x="0" y="0"/>
                <wp:positionH relativeFrom="column">
                  <wp:posOffset>2009775</wp:posOffset>
                </wp:positionH>
                <wp:positionV relativeFrom="paragraph">
                  <wp:posOffset>113030</wp:posOffset>
                </wp:positionV>
                <wp:extent cx="647700" cy="1171575"/>
                <wp:effectExtent l="19050" t="76200" r="876300" b="28575"/>
                <wp:wrapNone/>
                <wp:docPr id="1194" name="Curved Connector 1194"/>
                <wp:cNvGraphicFramePr/>
                <a:graphic xmlns:a="http://schemas.openxmlformats.org/drawingml/2006/main">
                  <a:graphicData uri="http://schemas.microsoft.com/office/word/2010/wordprocessingShape">
                    <wps:wsp>
                      <wps:cNvCnPr/>
                      <wps:spPr>
                        <a:xfrm flipH="1" flipV="1">
                          <a:off x="0" y="0"/>
                          <a:ext cx="647700" cy="1171575"/>
                        </a:xfrm>
                        <a:prstGeom prst="curvedConnector3">
                          <a:avLst>
                            <a:gd name="adj1" fmla="val -1323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94" o:spid="_x0000_s1026" type="#_x0000_t38" style="position:absolute;margin-left:158.25pt;margin-top:8.9pt;width:51pt;height:92.2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" adj="-28588" strokecolor="#156082 [3204]" strokeweight=".5pt">
                <v:stroke endarrow="open" joinstyle="miter"/>
              </v:shape>
            </w:pict>
          </mc:Fallback>
        </mc:AlternateContent>
      </w:r>
      <w:r w:rsidR="00557F3D" w:rsidRPr="001C0641">
        <w:rPr>
          <w:rFonts w:ascii="Calibri" w:eastAsia="Times New Roman" w:hAnsi="Calibri" w:cs="Calibri"/>
          <w:b/>
          <w:bCs/>
          <w:color w:val="2D2F31"/>
          <w:sz w:val="28"/>
          <w:u w:val="single"/>
          <w:lang w:eastAsia="en-US"/>
        </w:rPr>
        <w:t>A</w:t>
      </w:r>
      <w:r w:rsidR="0095439A">
        <w:rPr>
          <w:rFonts w:ascii="Calibri" w:eastAsia="Times New Roman" w:hAnsi="Calibri" w:cs="Calibri"/>
          <w:b/>
          <w:bCs/>
          <w:color w:val="2D2F31"/>
          <w:sz w:val="28"/>
          <w:u w:val="single"/>
          <w:lang w:eastAsia="en-US"/>
        </w:rPr>
        <w:t>WS S3</w:t>
      </w:r>
      <w:r w:rsidR="00557F3D" w:rsidRPr="001C0641">
        <w:rPr>
          <w:rFonts w:ascii="Calibri" w:eastAsia="Times New Roman" w:hAnsi="Calibri" w:cs="Calibri"/>
          <w:b/>
          <w:bCs/>
          <w:color w:val="2D2F31"/>
          <w:sz w:val="28"/>
          <w:u w:val="single"/>
          <w:lang w:eastAsia="en-US"/>
        </w:rPr>
        <w:t xml:space="preserve"> Resources</w:t>
      </w:r>
      <w:r w:rsidRPr="001B618B">
        <w:rPr>
          <w:noProof/>
          <w:lang w:eastAsia="en-US"/>
        </w:rPr>
        <w:t xml:space="preserve"> </w:t>
      </w:r>
    </w:p>
    <w:p w:rsidR="0041468D" w:rsidRDefault="0041468D" w:rsidP="00F905DC">
      <w:pPr>
        <w:autoSpaceDE w:val="0"/>
        <w:autoSpaceDN w:val="0"/>
        <w:adjustRightInd w:val="0"/>
        <w:spacing w:after="0" w:line="240" w:lineRule="auto"/>
        <w:rPr>
          <w:rFonts w:ascii="Calibri" w:eastAsia="Times New Roman" w:hAnsi="Calibri" w:cs="Calibri"/>
          <w:bCs/>
          <w:lang w:eastAsia="en-US"/>
        </w:rPr>
      </w:pPr>
    </w:p>
    <w:p w:rsidR="003671A2" w:rsidRDefault="003671A2" w:rsidP="00E84F28">
      <w:pPr>
        <w:autoSpaceDE w:val="0"/>
        <w:autoSpaceDN w:val="0"/>
        <w:adjustRightInd w:val="0"/>
        <w:spacing w:after="0" w:line="240" w:lineRule="auto"/>
        <w:ind w:left="360"/>
        <w:rPr>
          <w:rFonts w:ascii="Calibri" w:eastAsia="Times New Roman" w:hAnsi="Calibri" w:cs="Calibri"/>
          <w:bCs/>
          <w:lang w:eastAsia="en-US"/>
        </w:rPr>
      </w:pPr>
      <w:r w:rsidRPr="003671A2">
        <w:rPr>
          <w:rFonts w:ascii="Calibri" w:eastAsia="Times New Roman" w:hAnsi="Calibri" w:cs="Calibri"/>
          <w:bCs/>
          <w:lang w:eastAsia="en-US"/>
        </w:rPr>
        <w:t>We could easily access S3 resources as well</w:t>
      </w:r>
    </w:p>
    <w:p w:rsidR="00717EE3" w:rsidRPr="003671A2" w:rsidRDefault="00717EE3" w:rsidP="00E84F28">
      <w:pPr>
        <w:autoSpaceDE w:val="0"/>
        <w:autoSpaceDN w:val="0"/>
        <w:adjustRightInd w:val="0"/>
        <w:spacing w:after="0" w:line="240" w:lineRule="auto"/>
        <w:ind w:left="360"/>
        <w:rPr>
          <w:rFonts w:ascii="Calibri" w:eastAsia="Times New Roman" w:hAnsi="Calibri" w:cs="Calibri"/>
          <w:bCs/>
          <w:lang w:eastAsia="en-US"/>
        </w:rPr>
      </w:pP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No additional code required</w:t>
      </w: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We need to include AWS core dependency</w:t>
      </w:r>
    </w:p>
    <w:p w:rsidR="003671A2"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You should have the permission)</w:t>
      </w:r>
    </w:p>
    <w:p w:rsidR="00156145" w:rsidRDefault="00156145" w:rsidP="00C173C5">
      <w:pPr>
        <w:autoSpaceDE w:val="0"/>
        <w:autoSpaceDN w:val="0"/>
        <w:adjustRightInd w:val="0"/>
        <w:spacing w:after="0" w:line="240" w:lineRule="auto"/>
        <w:rPr>
          <w:rFonts w:ascii="Calibri" w:eastAsia="Times New Roman" w:hAnsi="Calibri" w:cs="Calibri"/>
          <w:bCs/>
          <w:lang w:eastAsia="en-US"/>
        </w:rPr>
      </w:pPr>
    </w:p>
    <w:p w:rsidR="00156145" w:rsidRDefault="00156145" w:rsidP="007A5D95">
      <w:pPr>
        <w:autoSpaceDE w:val="0"/>
        <w:autoSpaceDN w:val="0"/>
        <w:adjustRightInd w:val="0"/>
        <w:spacing w:after="0" w:line="240" w:lineRule="auto"/>
        <w:ind w:left="360"/>
        <w:rPr>
          <w:rFonts w:ascii="Calibri" w:eastAsia="Times New Roman" w:hAnsi="Calibri" w:cs="Calibri"/>
          <w:bCs/>
          <w:lang w:eastAsia="en-US"/>
        </w:rPr>
      </w:pPr>
    </w:p>
    <w:p w:rsidR="00C60AD8" w:rsidRDefault="00C60AD8">
      <w:pPr>
        <w:rPr>
          <w:rFonts w:ascii="Calibri" w:eastAsia="Times New Roman" w:hAnsi="Calibri" w:cs="Calibri"/>
          <w:bCs/>
          <w:lang w:eastAsia="en-US"/>
        </w:rPr>
      </w:pPr>
      <w:r>
        <w:rPr>
          <w:rFonts w:ascii="Calibri" w:eastAsia="Times New Roman" w:hAnsi="Calibri" w:cs="Calibri"/>
          <w:bCs/>
          <w:lang w:eastAsia="en-US"/>
        </w:rPr>
        <w:br w:type="page"/>
      </w:r>
    </w:p>
    <w:p w:rsidR="001E38D6" w:rsidRPr="00596A6F" w:rsidRDefault="004949D4" w:rsidP="004F6C94">
      <w:pPr>
        <w:pStyle w:val="ListParagraph"/>
        <w:numPr>
          <w:ilvl w:val="0"/>
          <w:numId w:val="4"/>
        </w:numPr>
        <w:autoSpaceDE w:val="0"/>
        <w:autoSpaceDN w:val="0"/>
        <w:adjustRightInd w:val="0"/>
        <w:spacing w:after="0" w:line="240" w:lineRule="auto"/>
        <w:rPr>
          <w:rFonts w:ascii="Calibri" w:eastAsia="Times New Roman" w:hAnsi="Calibri" w:cs="Calibri"/>
          <w:bCs/>
          <w:lang w:eastAsia="en-US"/>
        </w:rPr>
      </w:pPr>
      <w:r w:rsidRPr="004F6C94">
        <w:rPr>
          <w:rFonts w:ascii="Calibri" w:eastAsia="Times New Roman" w:hAnsi="Calibri" w:cs="Calibri"/>
          <w:b/>
          <w:bCs/>
          <w:color w:val="2D2F31"/>
          <w:sz w:val="28"/>
          <w:u w:val="single"/>
          <w:lang w:eastAsia="en-US"/>
        </w:rPr>
        <w:lastRenderedPageBreak/>
        <w:t xml:space="preserve">ResourceLoader </w:t>
      </w:r>
      <w:r w:rsidR="00B96608" w:rsidRPr="004F6C94">
        <w:rPr>
          <w:rFonts w:ascii="Calibri" w:eastAsia="Times New Roman" w:hAnsi="Calibri" w:cs="Calibri"/>
          <w:b/>
          <w:bCs/>
          <w:color w:val="2D2F31"/>
          <w:sz w:val="28"/>
          <w:u w:val="single"/>
          <w:lang w:eastAsia="en-US"/>
        </w:rPr>
        <w:t xml:space="preserve">for </w:t>
      </w:r>
      <w:r w:rsidRPr="004F6C94">
        <w:rPr>
          <w:rFonts w:ascii="Calibri" w:eastAsia="Times New Roman" w:hAnsi="Calibri" w:cs="Calibri"/>
          <w:b/>
          <w:bCs/>
          <w:color w:val="2D2F31"/>
          <w:sz w:val="28"/>
          <w:u w:val="single"/>
          <w:lang w:eastAsia="en-US"/>
        </w:rPr>
        <w:t>Dynamic</w:t>
      </w:r>
      <w:r w:rsidR="00622D51" w:rsidRPr="004F6C94">
        <w:rPr>
          <w:rFonts w:ascii="Calibri" w:eastAsia="Times New Roman" w:hAnsi="Calibri" w:cs="Calibri"/>
          <w:b/>
          <w:bCs/>
          <w:color w:val="2D2F31"/>
          <w:sz w:val="28"/>
          <w:u w:val="single"/>
          <w:lang w:eastAsia="en-US"/>
        </w:rPr>
        <w:t xml:space="preserve"> Resources</w:t>
      </w:r>
    </w:p>
    <w:p w:rsidR="00596A6F" w:rsidRPr="00596A6F" w:rsidRDefault="00596A6F" w:rsidP="009A442F">
      <w:pPr>
        <w:pStyle w:val="ListParagraph"/>
        <w:autoSpaceDE w:val="0"/>
        <w:autoSpaceDN w:val="0"/>
        <w:adjustRightInd w:val="0"/>
        <w:spacing w:after="0" w:line="240" w:lineRule="auto"/>
        <w:rPr>
          <w:rFonts w:ascii="Calibri" w:eastAsia="Times New Roman" w:hAnsi="Calibri" w:cs="Calibri"/>
          <w:bCs/>
          <w:lang w:eastAsia="en-US"/>
        </w:rPr>
      </w:pPr>
    </w:p>
    <w:p w:rsidR="00596A6F" w:rsidRPr="00460C9A" w:rsidRDefault="00596A6F" w:rsidP="00122EE1">
      <w:pPr>
        <w:pStyle w:val="ListParagraph"/>
        <w:numPr>
          <w:ilvl w:val="0"/>
          <w:numId w:val="51"/>
        </w:numPr>
        <w:autoSpaceDE w:val="0"/>
        <w:autoSpaceDN w:val="0"/>
        <w:adjustRightInd w:val="0"/>
        <w:spacing w:after="0" w:line="240" w:lineRule="auto"/>
        <w:rPr>
          <w:rFonts w:ascii="Calibri" w:eastAsia="Times New Roman" w:hAnsi="Calibri" w:cs="Calibri"/>
          <w:b/>
          <w:bCs/>
          <w:lang w:eastAsia="en-US"/>
        </w:rPr>
      </w:pPr>
      <w:r w:rsidRPr="00460C9A">
        <w:rPr>
          <w:rFonts w:ascii="Calibri" w:eastAsia="Times New Roman" w:hAnsi="Calibri" w:cs="Calibri"/>
          <w:b/>
          <w:bCs/>
          <w:lang w:eastAsia="en-US"/>
        </w:rPr>
        <w:t>To get resources at runtime (</w:t>
      </w:r>
      <w:r w:rsidRPr="008F57C0">
        <w:rPr>
          <w:rFonts w:ascii="Calibri" w:eastAsia="Times New Roman" w:hAnsi="Calibri" w:cs="Calibri"/>
          <w:b/>
          <w:bCs/>
          <w:color w:val="7030A0"/>
          <w:lang w:eastAsia="en-US"/>
        </w:rPr>
        <w:t>similar to application context to get beans at runtime</w:t>
      </w:r>
      <w:r w:rsidRPr="00460C9A">
        <w:rPr>
          <w:rFonts w:ascii="Calibri" w:eastAsia="Times New Roman" w:hAnsi="Calibri" w:cs="Calibri"/>
          <w:b/>
          <w:bCs/>
          <w:lang w:eastAsia="en-US"/>
        </w:rPr>
        <w:t>)</w:t>
      </w:r>
    </w:p>
    <w:p w:rsidR="005F3EEA" w:rsidRPr="00460C9A" w:rsidRDefault="005F3EEA" w:rsidP="005F3EEA">
      <w:pPr>
        <w:autoSpaceDE w:val="0"/>
        <w:autoSpaceDN w:val="0"/>
        <w:adjustRightInd w:val="0"/>
        <w:spacing w:after="0" w:line="240" w:lineRule="auto"/>
        <w:rPr>
          <w:rFonts w:ascii="Calibri" w:eastAsia="Times New Roman" w:hAnsi="Calibri" w:cs="Calibri"/>
          <w:b/>
          <w:bCs/>
          <w:lang w:eastAsia="en-US"/>
        </w:rPr>
      </w:pP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Sometimes, the path might need to be dynamic.</w:t>
      </w: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For instance, while we were auto-wiring the WebDriver, we also had the flexibility to use the application context</w:t>
      </w:r>
      <w:r w:rsidR="005936C4">
        <w:rPr>
          <w:rFonts w:ascii="Calibri" w:eastAsia="Times New Roman" w:hAnsi="Calibri" w:cs="Calibri"/>
          <w:bCs/>
          <w:lang w:eastAsia="en-US"/>
        </w:rPr>
        <w:t xml:space="preserve"> to </w:t>
      </w:r>
      <w:proofErr w:type="gramStart"/>
      <w:r w:rsidR="005936C4" w:rsidRPr="00CA3BC1">
        <w:rPr>
          <w:rFonts w:ascii="Courier New" w:eastAsia="Times New Roman" w:hAnsi="Courier New" w:cs="Courier New"/>
          <w:bCs/>
          <w:lang w:eastAsia="en-US"/>
        </w:rPr>
        <w:t>getBean</w:t>
      </w:r>
      <w:r w:rsidR="00176D88" w:rsidRPr="00CA3BC1">
        <w:rPr>
          <w:rFonts w:ascii="Courier New" w:eastAsia="Times New Roman" w:hAnsi="Courier New" w:cs="Courier New"/>
          <w:bCs/>
          <w:lang w:eastAsia="en-US"/>
        </w:rPr>
        <w:t>(</w:t>
      </w:r>
      <w:proofErr w:type="gramEnd"/>
      <w:r w:rsidR="00176D88" w:rsidRPr="00CA3BC1">
        <w:rPr>
          <w:rFonts w:ascii="Courier New" w:eastAsia="Times New Roman" w:hAnsi="Courier New" w:cs="Courier New"/>
          <w:bCs/>
          <w:lang w:eastAsia="en-US"/>
        </w:rPr>
        <w:t>)</w:t>
      </w:r>
      <w:r w:rsidRPr="00264149">
        <w:rPr>
          <w:rFonts w:ascii="Calibri" w:eastAsia="Times New Roman" w:hAnsi="Calibri" w:cs="Calibri"/>
          <w:bCs/>
          <w:lang w:eastAsia="en-US"/>
        </w:rPr>
        <w:t xml:space="preserve"> at runtime.</w:t>
      </w: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p>
    <w:p w:rsidR="005F3EEA"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Similarly, is there an alternative way to access files at runtime instead of always relying o</w:t>
      </w:r>
      <w:r w:rsidR="00952302">
        <w:rPr>
          <w:rFonts w:ascii="Calibri" w:eastAsia="Times New Roman" w:hAnsi="Calibri" w:cs="Calibri"/>
          <w:bCs/>
          <w:lang w:eastAsia="en-US"/>
        </w:rPr>
        <w:t>n the annotation-based approach</w:t>
      </w:r>
      <w:r w:rsidR="00AF0649">
        <w:rPr>
          <w:rFonts w:ascii="Calibri" w:eastAsia="Times New Roman" w:hAnsi="Calibri" w:cs="Calibri"/>
          <w:bCs/>
          <w:lang w:eastAsia="en-US"/>
        </w:rPr>
        <w:t>?</w:t>
      </w:r>
      <w:r w:rsidR="00C24A35">
        <w:rPr>
          <w:rFonts w:ascii="Calibri" w:eastAsia="Times New Roman" w:hAnsi="Calibri" w:cs="Calibri"/>
          <w:bCs/>
          <w:lang w:eastAsia="en-US"/>
        </w:rPr>
        <w:t xml:space="preserve"> – Yes!</w:t>
      </w:r>
    </w:p>
    <w:p w:rsidR="00416A30" w:rsidRDefault="00416A30" w:rsidP="00264149">
      <w:pPr>
        <w:autoSpaceDE w:val="0"/>
        <w:autoSpaceDN w:val="0"/>
        <w:adjustRightInd w:val="0"/>
        <w:spacing w:after="0" w:line="240" w:lineRule="auto"/>
        <w:rPr>
          <w:rFonts w:ascii="Calibri" w:eastAsia="Times New Roman" w:hAnsi="Calibri" w:cs="Calibri"/>
          <w:bCs/>
          <w:lang w:eastAsia="en-US"/>
        </w:rPr>
      </w:pP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classpath:data/dynamicdata.csv"</w:t>
      </w:r>
      <w:r>
        <w:rPr>
          <w:color w:val="BCBEC4"/>
        </w:rPr>
        <w:t xml:space="preserve">) </w:t>
      </w:r>
      <w:r>
        <w:rPr>
          <w:color w:val="7A7E85"/>
        </w:rPr>
        <w:t>// File is a part of project</w:t>
      </w:r>
      <w:r>
        <w:rPr>
          <w:color w:val="7A7E85"/>
        </w:rPr>
        <w:br/>
      </w:r>
      <w:r>
        <w:rPr>
          <w:color w:val="CF8E6D"/>
        </w:rPr>
        <w:t xml:space="preserve">private </w:t>
      </w:r>
      <w:r>
        <w:rPr>
          <w:color w:val="BCBEC4"/>
        </w:rPr>
        <w:t xml:space="preserve">Resource </w:t>
      </w:r>
      <w:r>
        <w:rPr>
          <w:color w:val="C77DBB"/>
        </w:rPr>
        <w:t>dynamicResource</w:t>
      </w:r>
      <w:r>
        <w:rPr>
          <w:color w:val="BCBEC4"/>
        </w:rPr>
        <w:t>;</w:t>
      </w:r>
      <w:r>
        <w:rPr>
          <w:color w:val="BCBEC4"/>
        </w:rPr>
        <w:br/>
      </w: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file.path}"</w:t>
      </w:r>
      <w:r>
        <w:rPr>
          <w:color w:val="BCBEC4"/>
        </w:rPr>
        <w:t>)</w:t>
      </w:r>
      <w:r>
        <w:rPr>
          <w:color w:val="BCBEC4"/>
        </w:rPr>
        <w:br/>
      </w:r>
      <w:r>
        <w:rPr>
          <w:color w:val="CF8E6D"/>
        </w:rPr>
        <w:t xml:space="preserve">private </w:t>
      </w:r>
      <w:r>
        <w:rPr>
          <w:color w:val="BCBEC4"/>
        </w:rPr>
        <w:t xml:space="preserve">Path </w:t>
      </w:r>
      <w:r>
        <w:rPr>
          <w:color w:val="C77DBB"/>
        </w:rPr>
        <w:t>path1</w:t>
      </w:r>
      <w:r>
        <w:rPr>
          <w:color w:val="BCBEC4"/>
        </w:rPr>
        <w:t>;</w:t>
      </w:r>
      <w:r>
        <w:rPr>
          <w:color w:val="BCBEC4"/>
        </w:rPr>
        <w:br/>
      </w:r>
    </w:p>
    <w:p w:rsidR="00416A30" w:rsidRDefault="00416A30" w:rsidP="00416A30">
      <w:pPr>
        <w:pStyle w:val="HTMLPreformatted"/>
        <w:shd w:val="clear" w:color="auto" w:fill="1E1F22"/>
        <w:rPr>
          <w:color w:val="BCBEC4"/>
        </w:rPr>
      </w:pPr>
      <w:r>
        <w:rPr>
          <w:color w:val="B3AE60"/>
        </w:rPr>
        <w:t>@Autowired</w:t>
      </w:r>
      <w:r>
        <w:rPr>
          <w:color w:val="B3AE60"/>
        </w:rPr>
        <w:br/>
      </w:r>
      <w:r>
        <w:rPr>
          <w:color w:val="CF8E6D"/>
        </w:rPr>
        <w:t xml:space="preserve">private </w:t>
      </w:r>
      <w:r w:rsidRPr="00795572">
        <w:rPr>
          <w:color w:val="BCBEC4"/>
          <w:sz w:val="32"/>
        </w:rPr>
        <w:t xml:space="preserve">ResourceLoader </w:t>
      </w:r>
      <w:r w:rsidRPr="00795572">
        <w:rPr>
          <w:color w:val="C77DBB"/>
          <w:sz w:val="32"/>
        </w:rPr>
        <w:t>resourceLoader</w:t>
      </w:r>
      <w:r>
        <w:rPr>
          <w:color w:val="BCBEC4"/>
        </w:rPr>
        <w:t>;</w:t>
      </w: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color w:val="BCBEC4"/>
        </w:rPr>
      </w:pPr>
      <w:r>
        <w:rPr>
          <w:i/>
          <w:iCs/>
          <w:color w:val="5F826B"/>
        </w:rPr>
        <w:t>/**</w:t>
      </w:r>
      <w:r>
        <w:rPr>
          <w:i/>
          <w:iCs/>
          <w:color w:val="5F826B"/>
        </w:rPr>
        <w:br/>
        <w:t xml:space="preserve"> * The </w:t>
      </w:r>
      <w:proofErr w:type="gramStart"/>
      <w:r>
        <w:rPr>
          <w:i/>
          <w:iCs/>
          <w:color w:val="5F826B"/>
        </w:rPr>
        <w:t>getData(</w:t>
      </w:r>
      <w:proofErr w:type="gramEnd"/>
      <w:r>
        <w:rPr>
          <w:i/>
          <w:iCs/>
          <w:color w:val="5F826B"/>
        </w:rPr>
        <w:t>) method reads data from a file, splits each line by commas, and returns it as a two-dimensional array of Object.</w:t>
      </w:r>
      <w:r>
        <w:rPr>
          <w:i/>
          <w:iCs/>
          <w:color w:val="5F826B"/>
        </w:rPr>
        <w:br/>
        <w:t xml:space="preserve"> * </w:t>
      </w:r>
      <w:r>
        <w:rPr>
          <w:i/>
          <w:iCs/>
          <w:color w:val="67A37C"/>
        </w:rPr>
        <w:t>@return</w:t>
      </w:r>
      <w:r>
        <w:rPr>
          <w:i/>
          <w:iCs/>
          <w:color w:val="67A37C"/>
        </w:rPr>
        <w:br/>
        <w:t xml:space="preserve"> </w:t>
      </w:r>
      <w:r>
        <w:rPr>
          <w:i/>
          <w:iCs/>
          <w:color w:val="5F826B"/>
        </w:rPr>
        <w:t xml:space="preserve">* </w:t>
      </w:r>
      <w:r>
        <w:rPr>
          <w:i/>
          <w:iCs/>
          <w:color w:val="67A37C"/>
        </w:rPr>
        <w:t xml:space="preserve">@throws </w:t>
      </w:r>
      <w:r>
        <w:rPr>
          <w:i/>
          <w:iCs/>
          <w:color w:val="5F826B"/>
        </w:rPr>
        <w:t>IOException</w:t>
      </w:r>
      <w:r>
        <w:rPr>
          <w:i/>
          <w:iCs/>
          <w:color w:val="5F826B"/>
        </w:rPr>
        <w:br/>
        <w:t xml:space="preserve"> */</w:t>
      </w:r>
      <w:r>
        <w:rPr>
          <w:i/>
          <w:iCs/>
          <w:color w:val="5F826B"/>
        </w:rPr>
        <w:br/>
      </w:r>
      <w:r>
        <w:rPr>
          <w:color w:val="B3AE60"/>
        </w:rPr>
        <w:t>@DataProvider</w:t>
      </w:r>
      <w:r>
        <w:rPr>
          <w:color w:val="B3AE60"/>
        </w:rPr>
        <w:br/>
      </w:r>
      <w:r>
        <w:rPr>
          <w:color w:val="CF8E6D"/>
        </w:rPr>
        <w:t xml:space="preserve">public </w:t>
      </w:r>
      <w:r>
        <w:rPr>
          <w:color w:val="BCBEC4"/>
        </w:rPr>
        <w:t xml:space="preserve">Object[][] </w:t>
      </w:r>
      <w:r>
        <w:rPr>
          <w:color w:val="56A8F5"/>
        </w:rPr>
        <w:t>getData</w:t>
      </w:r>
      <w:r>
        <w:rPr>
          <w:color w:val="BCBEC4"/>
        </w:rPr>
        <w:t xml:space="preserve">() </w:t>
      </w:r>
      <w:r>
        <w:rPr>
          <w:color w:val="CF8E6D"/>
        </w:rPr>
        <w:t xml:space="preserve">throws </w:t>
      </w:r>
      <w:r>
        <w:rPr>
          <w:color w:val="BCBEC4"/>
        </w:rPr>
        <w:t>IOException {</w:t>
      </w:r>
      <w:r>
        <w:rPr>
          <w:color w:val="BCBEC4"/>
        </w:rPr>
        <w:br/>
        <w:t xml:space="preserve">    </w:t>
      </w:r>
      <w:r>
        <w:rPr>
          <w:color w:val="CF8E6D"/>
        </w:rPr>
        <w:t xml:space="preserve">return </w:t>
      </w:r>
      <w:r>
        <w:rPr>
          <w:color w:val="BCBEC4"/>
        </w:rPr>
        <w:t>Files.</w:t>
      </w:r>
      <w:r>
        <w:rPr>
          <w:i/>
          <w:iCs/>
          <w:color w:val="BCBEC4"/>
        </w:rPr>
        <w:t>readAllLines</w:t>
      </w:r>
      <w:r>
        <w:rPr>
          <w:color w:val="BCBEC4"/>
        </w:rPr>
        <w:t>(</w:t>
      </w:r>
      <w:r>
        <w:rPr>
          <w:color w:val="C77DBB"/>
        </w:rPr>
        <w:t>dynamicResource</w:t>
      </w:r>
      <w:r>
        <w:rPr>
          <w:color w:val="BCBEC4"/>
        </w:rPr>
        <w:t>.getFile().toPath())</w:t>
      </w:r>
      <w:r>
        <w:rPr>
          <w:color w:val="BCBEC4"/>
        </w:rPr>
        <w:br/>
        <w:t xml:space="preserve">            .stream()</w:t>
      </w:r>
      <w:r>
        <w:rPr>
          <w:color w:val="BCBEC4"/>
        </w:rPr>
        <w:br/>
        <w:t xml:space="preserve">            .map(s -&gt; s.split(</w:t>
      </w:r>
      <w:r>
        <w:rPr>
          <w:color w:val="6AAB73"/>
        </w:rPr>
        <w:t>"</w:t>
      </w:r>
      <w:r>
        <w:rPr>
          <w:color w:val="6AAB73"/>
          <w:shd w:val="clear" w:color="auto" w:fill="293C40"/>
        </w:rPr>
        <w:t>,</w:t>
      </w:r>
      <w:r>
        <w:rPr>
          <w:color w:val="6AAB73"/>
        </w:rPr>
        <w:t>"</w:t>
      </w:r>
      <w:r>
        <w:rPr>
          <w:color w:val="BCBEC4"/>
        </w:rPr>
        <w:t>))</w:t>
      </w:r>
      <w:r>
        <w:rPr>
          <w:color w:val="BCBEC4"/>
        </w:rPr>
        <w:br/>
        <w:t xml:space="preserve">            .toArray(Object[][]::</w:t>
      </w:r>
      <w:r>
        <w:rPr>
          <w:color w:val="CF8E6D"/>
        </w:rPr>
        <w:t>new</w:t>
      </w:r>
      <w:r>
        <w:rPr>
          <w:color w:val="BCBEC4"/>
        </w:rPr>
        <w:t>);</w:t>
      </w:r>
      <w:r>
        <w:rPr>
          <w:color w:val="BCBEC4"/>
        </w:rPr>
        <w:br/>
        <w:t>}</w:t>
      </w:r>
      <w:r>
        <w:rPr>
          <w:color w:val="BCBEC4"/>
        </w:rPr>
        <w:br/>
      </w:r>
      <w:r>
        <w:rPr>
          <w:color w:val="BCBEC4"/>
        </w:rPr>
        <w:br/>
      </w:r>
      <w:r>
        <w:rPr>
          <w:color w:val="B3AE60"/>
        </w:rPr>
        <w:t>@Test</w:t>
      </w:r>
      <w:r>
        <w:rPr>
          <w:color w:val="BCBEC4"/>
        </w:rPr>
        <w:t xml:space="preserve">(dataProvider = </w:t>
      </w:r>
      <w:r>
        <w:rPr>
          <w:color w:val="6AAB73"/>
        </w:rPr>
        <w:t>"getData"</w:t>
      </w:r>
      <w:r>
        <w:rPr>
          <w:color w:val="BCBEC4"/>
        </w:rPr>
        <w:t>)</w:t>
      </w:r>
      <w:r>
        <w:rPr>
          <w:color w:val="BCBEC4"/>
        </w:rPr>
        <w:br/>
      </w:r>
      <w:r>
        <w:rPr>
          <w:color w:val="CF8E6D"/>
        </w:rPr>
        <w:t xml:space="preserve">public void </w:t>
      </w:r>
      <w:r>
        <w:rPr>
          <w:color w:val="56A8F5"/>
        </w:rPr>
        <w:t>readDynamicResourceData</w:t>
      </w:r>
      <w:r>
        <w:rPr>
          <w:color w:val="BCBEC4"/>
        </w:rPr>
        <w:t xml:space="preserve">(String url, String saveAs)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resourceLoader.getResource(url).getInputStream(): Obtains an InputStream from the resource specified by the url.</w:t>
      </w:r>
      <w:r>
        <w:rPr>
          <w:i/>
          <w:iCs/>
          <w:color w:val="5F826B"/>
        </w:rPr>
        <w:br/>
        <w:t xml:space="preserve">     * </w:t>
      </w:r>
      <w:proofErr w:type="gramStart"/>
      <w:r>
        <w:rPr>
          <w:i/>
          <w:iCs/>
          <w:color w:val="5F826B"/>
        </w:rPr>
        <w:t>Files.newOutputStream(</w:t>
      </w:r>
      <w:proofErr w:type="gramEnd"/>
      <w:r>
        <w:rPr>
          <w:i/>
          <w:iCs/>
          <w:color w:val="5F826B"/>
        </w:rPr>
        <w:t>path.resolve(saveAs)): Creates an OutputStream to the file specified by saveAs in the path directory.</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r>
        <w:rPr>
          <w:color w:val="BCBEC4"/>
        </w:rPr>
        <w:t>FileCopyUtils.</w:t>
      </w:r>
      <w:r>
        <w:rPr>
          <w:i/>
          <w:iCs/>
          <w:color w:val="BCBEC4"/>
        </w:rPr>
        <w:t>copy</w:t>
      </w:r>
      <w:r>
        <w:rPr>
          <w:color w:val="BCBEC4"/>
        </w:rPr>
        <w:t>(</w:t>
      </w:r>
      <w:r>
        <w:rPr>
          <w:color w:val="BCBEC4"/>
        </w:rPr>
        <w:br/>
        <w:t xml:space="preserve">            </w:t>
      </w:r>
      <w:r>
        <w:rPr>
          <w:color w:val="C77DBB"/>
        </w:rPr>
        <w:t>resourceLoader</w:t>
      </w:r>
      <w:r>
        <w:rPr>
          <w:color w:val="BCBEC4"/>
        </w:rPr>
        <w:t>.getResource(url).getInputStream(),</w:t>
      </w:r>
      <w:r>
        <w:rPr>
          <w:color w:val="BCBEC4"/>
        </w:rPr>
        <w:br/>
        <w:t xml:space="preserve">            Files.</w:t>
      </w:r>
      <w:r>
        <w:rPr>
          <w:i/>
          <w:iCs/>
          <w:color w:val="BCBEC4"/>
        </w:rPr>
        <w:t>newOutputStream</w:t>
      </w:r>
      <w:r>
        <w:rPr>
          <w:color w:val="BCBEC4"/>
        </w:rPr>
        <w:t>(</w:t>
      </w:r>
      <w:r>
        <w:rPr>
          <w:color w:val="C77DBB"/>
        </w:rPr>
        <w:t>path1</w:t>
      </w:r>
      <w:r>
        <w:rPr>
          <w:color w:val="BCBEC4"/>
        </w:rPr>
        <w:t>.resolve(saveAs))</w:t>
      </w:r>
      <w:r>
        <w:rPr>
          <w:color w:val="BCBEC4"/>
        </w:rPr>
        <w:br/>
        <w:t xml:space="preserve">    );</w:t>
      </w:r>
      <w:r>
        <w:rPr>
          <w:color w:val="BCBEC4"/>
        </w:rPr>
        <w:br/>
        <w:t>}</w:t>
      </w:r>
    </w:p>
    <w:p w:rsidR="00E8102B" w:rsidRDefault="00EA1319" w:rsidP="00A63B6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A63B6C">
        <w:rPr>
          <w:rFonts w:ascii="Calibri" w:eastAsia="Times New Roman" w:hAnsi="Calibri" w:cs="Calibri"/>
          <w:b/>
          <w:bCs/>
          <w:color w:val="2D2F31"/>
          <w:sz w:val="28"/>
          <w:u w:val="single"/>
          <w:lang w:eastAsia="en-US"/>
        </w:rPr>
        <w:lastRenderedPageBreak/>
        <w:t>PropertiesLoaderUtils</w:t>
      </w:r>
    </w:p>
    <w:p w:rsidR="00A63B6C" w:rsidRDefault="00A63B6C" w:rsidP="00A63B6C">
      <w:pPr>
        <w:autoSpaceDE w:val="0"/>
        <w:autoSpaceDN w:val="0"/>
        <w:adjustRightInd w:val="0"/>
        <w:spacing w:after="0" w:line="240" w:lineRule="auto"/>
        <w:rPr>
          <w:rFonts w:ascii="Calibri" w:eastAsia="Times New Roman" w:hAnsi="Calibri" w:cs="Calibri"/>
          <w:b/>
          <w:bCs/>
          <w:color w:val="2D2F31"/>
          <w:sz w:val="28"/>
          <w:u w:val="single"/>
          <w:lang w:eastAsia="en-US"/>
        </w:rPr>
      </w:pPr>
    </w:p>
    <w:p w:rsidR="00A63B6C" w:rsidRPr="00460C9A" w:rsidRDefault="002670FB" w:rsidP="00CD447B">
      <w:pPr>
        <w:pStyle w:val="ListParagraph"/>
        <w:numPr>
          <w:ilvl w:val="0"/>
          <w:numId w:val="50"/>
        </w:numPr>
        <w:autoSpaceDE w:val="0"/>
        <w:autoSpaceDN w:val="0"/>
        <w:adjustRightInd w:val="0"/>
        <w:spacing w:after="0" w:line="240" w:lineRule="auto"/>
        <w:rPr>
          <w:rFonts w:ascii="Calibri" w:eastAsia="Times New Roman" w:hAnsi="Calibri" w:cs="Calibri"/>
          <w:b/>
          <w:bCs/>
          <w:color w:val="2D2F31"/>
          <w:lang w:eastAsia="en-US"/>
        </w:rPr>
      </w:pPr>
      <w:r w:rsidRPr="00460C9A">
        <w:rPr>
          <w:rFonts w:ascii="Calibri" w:eastAsia="Times New Roman" w:hAnsi="Calibri" w:cs="Calibri"/>
          <w:b/>
          <w:bCs/>
          <w:color w:val="2D2F31"/>
          <w:lang w:eastAsia="en-US"/>
        </w:rPr>
        <w:t>To load N number of property files at runtime!</w:t>
      </w:r>
    </w:p>
    <w:p w:rsidR="00B86A6F" w:rsidRDefault="00B86A6F" w:rsidP="00A63B6C">
      <w:pPr>
        <w:autoSpaceDE w:val="0"/>
        <w:autoSpaceDN w:val="0"/>
        <w:adjustRightInd w:val="0"/>
        <w:spacing w:after="0" w:line="240" w:lineRule="auto"/>
        <w:rPr>
          <w:rFonts w:ascii="Calibri" w:eastAsia="Times New Roman" w:hAnsi="Calibri" w:cs="Calibri"/>
          <w:bCs/>
          <w:color w:val="2D2F31"/>
          <w:lang w:eastAsia="en-US"/>
        </w:rPr>
      </w:pPr>
    </w:p>
    <w:p w:rsidR="009C36ED" w:rsidRDefault="00837AC3" w:rsidP="009C45E7">
      <w:pPr>
        <w:autoSpaceDE w:val="0"/>
        <w:autoSpaceDN w:val="0"/>
        <w:adjustRightInd w:val="0"/>
        <w:spacing w:after="0" w:line="240" w:lineRule="auto"/>
        <w:jc w:val="both"/>
        <w:rPr>
          <w:rFonts w:ascii="Calibri" w:eastAsia="Times New Roman" w:hAnsi="Calibri" w:cs="Calibri"/>
          <w:bCs/>
          <w:color w:val="2D2F31"/>
          <w:lang w:eastAsia="en-US"/>
        </w:rPr>
      </w:pPr>
      <w:r w:rsidRPr="00837AC3">
        <w:rPr>
          <w:rFonts w:ascii="Calibri" w:eastAsia="Times New Roman" w:hAnsi="Calibri" w:cs="Calibri"/>
          <w:bCs/>
          <w:color w:val="2D2F31"/>
          <w:lang w:eastAsia="en-US"/>
        </w:rPr>
        <w:t xml:space="preserve">If you have a large number of property files, you can load them all at runtime using a data provider or utility. Simply use </w:t>
      </w:r>
      <w:proofErr w:type="gramStart"/>
      <w:r w:rsidR="004E05C0" w:rsidRPr="004E05C0">
        <w:rPr>
          <w:rFonts w:ascii="Courier New" w:eastAsia="Times New Roman" w:hAnsi="Courier New" w:cs="Courier New"/>
          <w:bCs/>
          <w:color w:val="1919D5"/>
          <w:sz w:val="22"/>
          <w:lang w:eastAsia="en-US"/>
        </w:rPr>
        <w:t>Properties</w:t>
      </w:r>
      <w:r w:rsidR="000D12A3">
        <w:rPr>
          <w:rFonts w:ascii="Courier New" w:eastAsia="Times New Roman" w:hAnsi="Courier New" w:cs="Courier New"/>
          <w:bCs/>
          <w:color w:val="1919D5"/>
          <w:sz w:val="22"/>
          <w:lang w:eastAsia="en-US"/>
        </w:rPr>
        <w:t>L</w:t>
      </w:r>
      <w:r w:rsidRPr="004E05C0">
        <w:rPr>
          <w:rFonts w:ascii="Courier New" w:eastAsia="Times New Roman" w:hAnsi="Courier New" w:cs="Courier New"/>
          <w:bCs/>
          <w:color w:val="1919D5"/>
          <w:sz w:val="22"/>
          <w:lang w:eastAsia="en-US"/>
        </w:rPr>
        <w:t>oaderUtils.loadProperties(</w:t>
      </w:r>
      <w:proofErr w:type="gramEnd"/>
      <w:r w:rsidRPr="004E05C0">
        <w:rPr>
          <w:rFonts w:ascii="Courier New" w:eastAsia="Times New Roman" w:hAnsi="Courier New" w:cs="Courier New"/>
          <w:bCs/>
          <w:color w:val="1919D5"/>
          <w:sz w:val="22"/>
          <w:lang w:eastAsia="en-US"/>
        </w:rPr>
        <w:t>fileName)</w:t>
      </w:r>
      <w:r w:rsidRPr="004E05C0">
        <w:rPr>
          <w:rFonts w:ascii="Calibri" w:eastAsia="Times New Roman" w:hAnsi="Calibri" w:cs="Calibri"/>
          <w:bCs/>
          <w:color w:val="2D2F31"/>
          <w:sz w:val="22"/>
          <w:lang w:eastAsia="en-US"/>
        </w:rPr>
        <w:t xml:space="preserve"> </w:t>
      </w:r>
      <w:r w:rsidRPr="00837AC3">
        <w:rPr>
          <w:rFonts w:ascii="Calibri" w:eastAsia="Times New Roman" w:hAnsi="Calibri" w:cs="Calibri"/>
          <w:bCs/>
          <w:color w:val="2D2F31"/>
          <w:lang w:eastAsia="en-US"/>
        </w:rPr>
        <w:t>to read each file. These files can be part of your classpath or located outside the projec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E04535" w:rsidRDefault="00E04535" w:rsidP="00E04535">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Propertes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ResourceLoader </w:t>
      </w:r>
      <w:r>
        <w:rPr>
          <w:color w:val="C77DBB"/>
        </w:rPr>
        <w:t>resourceLoade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Properties</w:t>
      </w:r>
      <w:r>
        <w:rPr>
          <w:color w:val="BCBEC4"/>
        </w:rPr>
        <w:t xml:space="preserve">()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The loadProperties method reads the properties from the given resource and loads them into a Properties object.</w:t>
      </w:r>
      <w:r>
        <w:rPr>
          <w:i/>
          <w:iCs/>
          <w:color w:val="5F826B"/>
        </w:rPr>
        <w:br/>
        <w:t xml:space="preserve">         * This method handles the input stream and ensures the properties are correctly loaded.</w:t>
      </w:r>
      <w:r>
        <w:rPr>
          <w:i/>
          <w:iCs/>
          <w:color w:val="5F826B"/>
        </w:rPr>
        <w:br/>
        <w:t xml:space="preserve">         */</w:t>
      </w:r>
      <w:r>
        <w:rPr>
          <w:i/>
          <w:iCs/>
          <w:color w:val="5F826B"/>
        </w:rPr>
        <w:br/>
        <w:t xml:space="preserve">        </w:t>
      </w:r>
      <w:r>
        <w:rPr>
          <w:color w:val="BCBEC4"/>
        </w:rPr>
        <w:t xml:space="preserve">Properties props = </w:t>
      </w:r>
      <w:proofErr w:type="gramStart"/>
      <w:r w:rsidRPr="008518AB">
        <w:rPr>
          <w:color w:val="BCBEC4"/>
          <w:sz w:val="22"/>
        </w:rPr>
        <w:t>PropertiesLoaderUtils</w:t>
      </w:r>
      <w:r>
        <w:rPr>
          <w:color w:val="BCBEC4"/>
        </w:rPr>
        <w:t>.</w:t>
      </w:r>
      <w:r>
        <w:rPr>
          <w:i/>
          <w:iCs/>
          <w:color w:val="BCBEC4"/>
        </w:rPr>
        <w:t>loadProperties</w:t>
      </w:r>
      <w:r>
        <w:rPr>
          <w:color w:val="BCBEC4"/>
        </w:rPr>
        <w:t>(</w:t>
      </w:r>
      <w:proofErr w:type="gramEnd"/>
      <w:r>
        <w:rPr>
          <w:color w:val="BCBEC4"/>
        </w:rPr>
        <w:br/>
        <w:t xml:space="preserve">                </w:t>
      </w:r>
      <w:r>
        <w:rPr>
          <w:color w:val="C77DBB"/>
        </w:rPr>
        <w:t>resourceLoader</w:t>
      </w:r>
      <w:r>
        <w:rPr>
          <w:color w:val="BCBEC4"/>
        </w:rPr>
        <w:t>.getResource(</w:t>
      </w:r>
      <w:r>
        <w:rPr>
          <w:color w:val="6AAB73"/>
        </w:rPr>
        <w:t>"data/my.properties"</w:t>
      </w:r>
      <w:r>
        <w:rPr>
          <w:color w:val="BCBEC4"/>
        </w:rPr>
        <w:t xml:space="preserve">) </w:t>
      </w:r>
      <w:r>
        <w:rPr>
          <w:color w:val="7A7E85"/>
        </w:rPr>
        <w:t>// This part of the code uses the resourceLoader to get a resource located at "data/my.properties".</w:t>
      </w:r>
      <w:r>
        <w:rPr>
          <w:color w:val="7A7E85"/>
        </w:rPr>
        <w:br/>
        <w:t xml:space="preserve">        </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BCBEC4"/>
        </w:rPr>
        <w:t>props);</w:t>
      </w:r>
      <w:r>
        <w:rPr>
          <w:color w:val="BCBEC4"/>
        </w:rPr>
        <w:br/>
        <w:t xml:space="preserve">    }</w:t>
      </w:r>
      <w:r>
        <w:rPr>
          <w:color w:val="BCBEC4"/>
        </w:rPr>
        <w:br/>
        <w: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2D085C"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D9228F" w:rsidP="00D44F4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D44F4C">
        <w:rPr>
          <w:rFonts w:ascii="Calibri" w:eastAsia="Times New Roman" w:hAnsi="Calibri" w:cs="Calibri"/>
          <w:b/>
          <w:bCs/>
          <w:color w:val="2D2F31"/>
          <w:sz w:val="28"/>
          <w:u w:val="single"/>
          <w:lang w:eastAsia="en-US"/>
        </w:rPr>
        <w:t>@PropertySource</w:t>
      </w:r>
    </w:p>
    <w:p w:rsidR="001F1F6A" w:rsidRDefault="001F1F6A" w:rsidP="001F1F6A">
      <w:pPr>
        <w:autoSpaceDE w:val="0"/>
        <w:autoSpaceDN w:val="0"/>
        <w:adjustRightInd w:val="0"/>
        <w:spacing w:after="0" w:line="240" w:lineRule="auto"/>
        <w:rPr>
          <w:rFonts w:ascii="Calibri" w:eastAsia="Times New Roman" w:hAnsi="Calibri" w:cs="Calibri"/>
          <w:b/>
          <w:bCs/>
          <w:color w:val="2D2F31"/>
          <w:sz w:val="28"/>
          <w:u w:val="single"/>
          <w:lang w:eastAsia="en-US"/>
        </w:rPr>
      </w:pPr>
    </w:p>
    <w:p w:rsidR="001F1F6A" w:rsidRPr="001F1F6A" w:rsidRDefault="00FA77D2"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In the previous demo</w:t>
      </w:r>
      <w:r w:rsidR="00A94B8C">
        <w:rPr>
          <w:rFonts w:ascii="Calibri" w:eastAsia="Times New Roman" w:hAnsi="Calibri" w:cs="Calibri"/>
          <w:bCs/>
          <w:color w:val="2D2F31"/>
          <w:lang w:eastAsia="en-US"/>
        </w:rPr>
        <w:t xml:space="preserve">, we loaded properties using </w:t>
      </w:r>
      <w:r w:rsidR="00F4626D" w:rsidRPr="00241555">
        <w:rPr>
          <w:rFonts w:ascii="Courier New" w:eastAsia="Times New Roman" w:hAnsi="Courier New" w:cs="Courier New"/>
          <w:bCs/>
          <w:color w:val="2D2F31"/>
          <w:u w:val="single"/>
          <w:lang w:eastAsia="en-US"/>
        </w:rPr>
        <w:t>P</w:t>
      </w:r>
      <w:r w:rsidR="001F1F6A" w:rsidRPr="00241555">
        <w:rPr>
          <w:rFonts w:ascii="Courier New" w:eastAsia="Times New Roman" w:hAnsi="Courier New" w:cs="Courier New"/>
          <w:bCs/>
          <w:color w:val="2D2F31"/>
          <w:u w:val="single"/>
          <w:lang w:eastAsia="en-US"/>
        </w:rPr>
        <w:t>ropert</w:t>
      </w:r>
      <w:r w:rsidR="004303A2" w:rsidRPr="00241555">
        <w:rPr>
          <w:rFonts w:ascii="Courier New" w:eastAsia="Times New Roman" w:hAnsi="Courier New" w:cs="Courier New"/>
          <w:bCs/>
          <w:color w:val="2D2F31"/>
          <w:u w:val="single"/>
          <w:lang w:eastAsia="en-US"/>
        </w:rPr>
        <w:t>ies</w:t>
      </w:r>
      <w:r w:rsidR="001F1F6A" w:rsidRPr="00241555">
        <w:rPr>
          <w:rFonts w:ascii="Courier New" w:eastAsia="Times New Roman" w:hAnsi="Courier New" w:cs="Courier New"/>
          <w:bCs/>
          <w:color w:val="2D2F31"/>
          <w:u w:val="single"/>
          <w:lang w:eastAsia="en-US"/>
        </w:rPr>
        <w:t>LoaderUtils</w:t>
      </w:r>
      <w:r w:rsidR="001F1F6A" w:rsidRPr="001F1F6A">
        <w:rPr>
          <w:rFonts w:ascii="Calibri" w:eastAsia="Times New Roman" w:hAnsi="Calibri" w:cs="Calibri"/>
          <w:bCs/>
          <w:color w:val="2D2F31"/>
          <w:lang w:eastAsia="en-US"/>
        </w:rPr>
        <w:t>, which returned a properties object. This object functions like a map with key-value pairs. If you prefer this approach, you can continue using it. Alternativel</w:t>
      </w:r>
      <w:r w:rsidR="00A94B8C">
        <w:rPr>
          <w:rFonts w:ascii="Calibri" w:eastAsia="Times New Roman" w:hAnsi="Calibri" w:cs="Calibri"/>
          <w:bCs/>
          <w:color w:val="2D2F31"/>
          <w:lang w:eastAsia="en-US"/>
        </w:rPr>
        <w:t>y, you can</w:t>
      </w:r>
      <w:r w:rsidR="002F17FB">
        <w:rPr>
          <w:rFonts w:ascii="Calibri" w:eastAsia="Times New Roman" w:hAnsi="Calibri" w:cs="Calibri"/>
          <w:bCs/>
          <w:color w:val="2D2F31"/>
          <w:lang w:eastAsia="en-US"/>
        </w:rPr>
        <w:t xml:space="preserve"> also</w:t>
      </w:r>
      <w:r w:rsidR="00A94B8C">
        <w:rPr>
          <w:rFonts w:ascii="Calibri" w:eastAsia="Times New Roman" w:hAnsi="Calibri" w:cs="Calibri"/>
          <w:bCs/>
          <w:color w:val="2D2F31"/>
          <w:lang w:eastAsia="en-US"/>
        </w:rPr>
        <w:t xml:space="preserve"> place everything in </w:t>
      </w:r>
      <w:r w:rsidR="00A94B8C" w:rsidRPr="004F05B8">
        <w:rPr>
          <w:rFonts w:ascii="Courier New" w:eastAsia="Times New Roman" w:hAnsi="Courier New" w:cs="Courier New"/>
          <w:bCs/>
          <w:color w:val="2D2F31"/>
          <w:u w:val="single"/>
          <w:lang w:eastAsia="en-US"/>
        </w:rPr>
        <w:t>application.properties</w:t>
      </w:r>
      <w:r w:rsidR="001F1F6A" w:rsidRPr="001F1F6A">
        <w:rPr>
          <w:rFonts w:ascii="Calibri" w:eastAsia="Times New Roman" w:hAnsi="Calibri" w:cs="Calibri"/>
          <w:bCs/>
          <w:color w:val="2D2F31"/>
          <w:lang w:eastAsia="en-US"/>
        </w:rPr>
        <w:t xml:space="preserve"> and inject it wherever needed.</w:t>
      </w:r>
    </w:p>
    <w:p w:rsidR="001F1F6A" w:rsidRP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p>
    <w:p w:rsid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r w:rsidRPr="001F1F6A">
        <w:rPr>
          <w:rFonts w:ascii="Calibri" w:eastAsia="Times New Roman" w:hAnsi="Calibri" w:cs="Calibri"/>
          <w:bCs/>
          <w:color w:val="2D2F31"/>
          <w:lang w:eastAsia="en-US"/>
        </w:rPr>
        <w:t xml:space="preserve">However, using </w:t>
      </w:r>
      <w:r w:rsidR="0006597C" w:rsidRPr="00FD7FB8">
        <w:rPr>
          <w:rFonts w:ascii="Courier New" w:eastAsia="Times New Roman" w:hAnsi="Courier New" w:cs="Courier New"/>
          <w:bCs/>
          <w:color w:val="2D2F31"/>
          <w:u w:val="single"/>
          <w:lang w:eastAsia="en-US"/>
        </w:rPr>
        <w:t>@V</w:t>
      </w:r>
      <w:r w:rsidRPr="00FD7FB8">
        <w:rPr>
          <w:rFonts w:ascii="Courier New" w:eastAsia="Times New Roman" w:hAnsi="Courier New" w:cs="Courier New"/>
          <w:bCs/>
          <w:color w:val="2D2F31"/>
          <w:u w:val="single"/>
          <w:lang w:eastAsia="en-US"/>
        </w:rPr>
        <w:t>alue</w:t>
      </w:r>
      <w:r w:rsidRPr="001F1F6A">
        <w:rPr>
          <w:rFonts w:ascii="Calibri" w:eastAsia="Times New Roman" w:hAnsi="Calibri" w:cs="Calibri"/>
          <w:bCs/>
          <w:color w:val="2D2F31"/>
          <w:lang w:eastAsia="en-US"/>
        </w:rPr>
        <w:t xml:space="preserve"> annotations to inject properties can sometimes be problematic. For instance, if you need the </w:t>
      </w:r>
      <w:r w:rsidR="00ED6317">
        <w:rPr>
          <w:rFonts w:ascii="Calibri" w:eastAsia="Times New Roman" w:hAnsi="Calibri" w:cs="Calibri"/>
          <w:bCs/>
          <w:color w:val="2D2F31"/>
          <w:lang w:eastAsia="en-US"/>
        </w:rPr>
        <w:t>{</w:t>
      </w:r>
      <w:r w:rsidR="00374D66"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xml:space="preserve"> in multiple places, or any other property, you might inject it into more than one class. The issue with this approach is the potential for misspelling the string</w:t>
      </w:r>
      <w:r w:rsidR="00B80503">
        <w:rPr>
          <w:rFonts w:ascii="Calibri" w:eastAsia="Times New Roman" w:hAnsi="Calibri" w:cs="Calibri"/>
          <w:bCs/>
          <w:color w:val="2D2F31"/>
          <w:lang w:eastAsia="en-US"/>
        </w:rPr>
        <w:t xml:space="preserve">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Additionally, if you need</w:t>
      </w:r>
      <w:r w:rsidR="00DE6586">
        <w:rPr>
          <w:rFonts w:ascii="Calibri" w:eastAsia="Times New Roman" w:hAnsi="Calibri" w:cs="Calibri"/>
          <w:bCs/>
          <w:color w:val="2D2F31"/>
          <w:lang w:eastAsia="en-US"/>
        </w:rPr>
        <w:t xml:space="preserve"> to change the key (e.g., from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B253E5" w:rsidRPr="00ED6317">
        <w:rPr>
          <w:rFonts w:ascii="Courier New" w:eastAsia="Times New Roman" w:hAnsi="Courier New" w:cs="Courier New"/>
          <w:bCs/>
          <w:lang w:eastAsia="en-US"/>
        </w:rPr>
        <w:t>}</w:t>
      </w:r>
      <w:r w:rsidR="00B253E5" w:rsidRPr="001F1F6A">
        <w:rPr>
          <w:rFonts w:ascii="Calibri" w:eastAsia="Times New Roman" w:hAnsi="Calibri" w:cs="Calibri"/>
          <w:bCs/>
          <w:color w:val="2D2F31"/>
          <w:lang w:eastAsia="en-US"/>
        </w:rPr>
        <w:t xml:space="preserve"> to</w:t>
      </w:r>
      <w:r w:rsidRPr="001F1F6A">
        <w:rPr>
          <w:rFonts w:ascii="Calibri" w:eastAsia="Times New Roman" w:hAnsi="Calibri" w:cs="Calibri"/>
          <w:bCs/>
          <w:color w:val="2D2F31"/>
          <w:lang w:eastAsia="en-US"/>
        </w:rPr>
        <w:t xml:space="preserve"> something else), you would have to update all the classes, which can be quite tedious.</w:t>
      </w:r>
    </w:p>
    <w:p w:rsidR="00F63DA6" w:rsidRPr="001F1F6A" w:rsidRDefault="00F63DA6" w:rsidP="001F1F6A">
      <w:pPr>
        <w:autoSpaceDE w:val="0"/>
        <w:autoSpaceDN w:val="0"/>
        <w:adjustRightInd w:val="0"/>
        <w:spacing w:after="0" w:line="240" w:lineRule="auto"/>
        <w:jc w:val="both"/>
        <w:rPr>
          <w:rFonts w:ascii="Calibri" w:eastAsia="Times New Roman" w:hAnsi="Calibri" w:cs="Calibri"/>
          <w:bCs/>
          <w:color w:val="2D2F31"/>
          <w:lang w:eastAsia="en-US"/>
        </w:rPr>
      </w:pPr>
    </w:p>
    <w:p w:rsidR="007C11B0" w:rsidRDefault="006E0DE5"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5696" behindDoc="0" locked="0" layoutInCell="1" allowOverlap="1" wp14:anchorId="35AA5E16" wp14:editId="63E836ED">
                <wp:simplePos x="0" y="0"/>
                <wp:positionH relativeFrom="column">
                  <wp:posOffset>1838325</wp:posOffset>
                </wp:positionH>
                <wp:positionV relativeFrom="paragraph">
                  <wp:posOffset>83820</wp:posOffset>
                </wp:positionV>
                <wp:extent cx="4187190" cy="657225"/>
                <wp:effectExtent l="0" t="0" r="22860" b="28575"/>
                <wp:wrapNone/>
                <wp:docPr id="1200" name="Text Box 1200"/>
                <wp:cNvGraphicFramePr/>
                <a:graphic xmlns:a="http://schemas.openxmlformats.org/drawingml/2006/main">
                  <a:graphicData uri="http://schemas.microsoft.com/office/word/2010/wordprocessingShape">
                    <wps:wsp>
                      <wps:cNvSpPr txBox="1"/>
                      <wps:spPr>
                        <a:xfrm>
                          <a:off x="0" y="0"/>
                          <a:ext cx="4187190" cy="6572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F23886" w:rsidRDefault="00F3343F"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3343F" w:rsidRPr="00F23886" w:rsidRDefault="00F3343F" w:rsidP="002E4566">
                            <w:pPr>
                              <w:jc w:val="both"/>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0" o:spid="_x0000_s1075" type="#_x0000_t202" style="position:absolute;left:0;text-align:left;margin-left:144.75pt;margin-top:6.6pt;width:329.7pt;height:5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" fillcolor="#d0d0d0 [2894]" strokeweight=".5pt">
                <v:textbox>
                  <w:txbxContent>
                    <w:p w:rsidR="00F3343F" w:rsidRPr="00F23886" w:rsidRDefault="00F3343F"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3343F" w:rsidRPr="00F23886" w:rsidRDefault="00F3343F" w:rsidP="002E4566">
                      <w:pPr>
                        <w:jc w:val="both"/>
                        <w:rPr>
                          <w:rFonts w:ascii="Calibri" w:hAnsi="Calibri" w:cs="Calibri"/>
                          <w:sz w:val="22"/>
                          <w:szCs w:val="22"/>
                        </w:rPr>
                      </w:pPr>
                    </w:p>
                  </w:txbxContent>
                </v:textbox>
              </v:shape>
            </w:pict>
          </mc:Fallback>
        </mc:AlternateContent>
      </w:r>
    </w:p>
    <w:p w:rsidR="00DE6A32" w:rsidRPr="001F1F6A" w:rsidRDefault="00DE6A32" w:rsidP="001F1F6A">
      <w:pPr>
        <w:autoSpaceDE w:val="0"/>
        <w:autoSpaceDN w:val="0"/>
        <w:adjustRightInd w:val="0"/>
        <w:spacing w:after="0" w:line="240" w:lineRule="auto"/>
        <w:jc w:val="both"/>
        <w:rPr>
          <w:rFonts w:ascii="Calibri" w:eastAsia="Times New Roman" w:hAnsi="Calibri" w:cs="Calibri"/>
          <w:bCs/>
          <w:color w:val="2D2F31"/>
          <w:lang w:eastAsia="en-US"/>
        </w:rPr>
      </w:pPr>
      <w:r w:rsidRPr="00DE6A32">
        <w:rPr>
          <w:rFonts w:ascii="Calibri" w:eastAsia="Times New Roman" w:hAnsi="Calibri" w:cs="Calibri"/>
          <w:bCs/>
          <w:noProof/>
          <w:color w:val="2D2F31"/>
          <w:lang w:eastAsia="en-US"/>
        </w:rPr>
        <w:drawing>
          <wp:inline distT="0" distB="0" distL="0" distR="0" wp14:anchorId="48650B55" wp14:editId="668B35BC">
            <wp:extent cx="1724266" cy="438211"/>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724266" cy="438211"/>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4665"/>
        <w:gridCol w:w="4605"/>
      </w:tblGrid>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lastRenderedPageBreak/>
              <w:t xml:space="preserve">To read any additional property files which are not part of </w:t>
            </w:r>
            <w:proofErr w:type="gramStart"/>
            <w:r w:rsidRPr="00C85AEB">
              <w:rPr>
                <w:rFonts w:ascii="Calibri" w:hAnsi="Calibri" w:cs="Calibri"/>
                <w:color w:val="595959"/>
                <w:szCs w:val="30"/>
              </w:rPr>
              <w:t>application.properties.</w:t>
            </w:r>
            <w:proofErr w:type="gramEnd"/>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restart"/>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r w:rsidRPr="00755155">
              <w:rPr>
                <w:rFonts w:ascii="Calibri" w:eastAsia="Times New Roman" w:hAnsi="Calibri" w:cs="Calibri"/>
                <w:bCs/>
                <w:noProof/>
                <w:color w:val="2D2F31"/>
                <w:sz w:val="20"/>
                <w:lang w:eastAsia="en-US"/>
              </w:rPr>
              <w:drawing>
                <wp:inline distT="0" distB="0" distL="0" distR="0" wp14:anchorId="74A42D64" wp14:editId="596E3935">
                  <wp:extent cx="2878828" cy="28098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79231" cy="2810268"/>
                          </a:xfrm>
                          <a:prstGeom prst="rect">
                            <a:avLst/>
                          </a:prstGeom>
                        </pic:spPr>
                      </pic:pic>
                    </a:graphicData>
                  </a:graphic>
                </wp:inline>
              </w:drawing>
            </w:r>
          </w:p>
        </w:tc>
      </w:tr>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t>Instead of injecting values in multiple places, just inject once!</w:t>
            </w:r>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r w:rsidR="00755155" w:rsidTr="00EF269D">
        <w:trPr>
          <w:trHeight w:val="1744"/>
        </w:trPr>
        <w:tc>
          <w:tcPr>
            <w:tcW w:w="4665" w:type="dxa"/>
            <w:vAlign w:val="center"/>
          </w:tcPr>
          <w:p w:rsidR="00755155" w:rsidRDefault="005F676B" w:rsidP="00185C81">
            <w:pPr>
              <w:autoSpaceDE w:val="0"/>
              <w:autoSpaceDN w:val="0"/>
              <w:adjustRightInd w:val="0"/>
              <w:rPr>
                <w:rFonts w:ascii="Calibri" w:eastAsia="Times New Roman" w:hAnsi="Calibri" w:cs="Calibri"/>
                <w:bCs/>
                <w:color w:val="2D2F31"/>
                <w:sz w:val="20"/>
                <w:lang w:eastAsia="en-US"/>
              </w:rPr>
            </w:pPr>
            <w:r w:rsidRPr="00A22DF5">
              <w:rPr>
                <w:rFonts w:ascii="Calibri" w:hAnsi="Calibri" w:cs="Calibri"/>
                <w:color w:val="595959"/>
                <w:szCs w:val="30"/>
              </w:rPr>
              <w:t>Properties into a Java object!</w:t>
            </w: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bl>
    <w:p w:rsidR="00185C81" w:rsidRDefault="00185C81"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Default="008A54E4"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Pr="0063189A" w:rsidRDefault="00C34E7E" w:rsidP="00E16459">
      <w:pPr>
        <w:autoSpaceDE w:val="0"/>
        <w:autoSpaceDN w:val="0"/>
        <w:adjustRightInd w:val="0"/>
        <w:spacing w:after="0" w:line="240" w:lineRule="auto"/>
        <w:rPr>
          <w:rFonts w:ascii="Calibri" w:eastAsia="Times New Roman" w:hAnsi="Calibri" w:cs="Calibri"/>
          <w:b/>
          <w:bCs/>
          <w:color w:val="2D2F31"/>
          <w:sz w:val="40"/>
          <w:lang w:eastAsia="en-US"/>
        </w:rPr>
      </w:pPr>
      <w:r w:rsidRPr="0063189A">
        <w:rPr>
          <w:rFonts w:ascii="Calibri" w:eastAsia="Times New Roman" w:hAnsi="Calibri" w:cs="Calibri"/>
          <w:b/>
          <w:bCs/>
          <w:color w:val="2D2F31"/>
          <w:sz w:val="40"/>
          <w:lang w:eastAsia="en-US"/>
        </w:rPr>
        <w:t>Google Flight Application – Requirement</w:t>
      </w:r>
    </w:p>
    <w:p w:rsidR="00C34E7E" w:rsidRDefault="00C34E7E" w:rsidP="00E16459">
      <w:pPr>
        <w:autoSpaceDE w:val="0"/>
        <w:autoSpaceDN w:val="0"/>
        <w:adjustRightInd w:val="0"/>
        <w:spacing w:after="0" w:line="240" w:lineRule="auto"/>
        <w:rPr>
          <w:rFonts w:ascii="Calibri" w:eastAsia="Times New Roman" w:hAnsi="Calibri" w:cs="Calibri"/>
          <w:bCs/>
          <w:color w:val="2D2F31"/>
          <w:sz w:val="20"/>
          <w:lang w:eastAsia="en-US"/>
        </w:rPr>
      </w:pPr>
    </w:p>
    <w:p w:rsidR="00041F86" w:rsidRDefault="00A82871"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Website = </w:t>
      </w:r>
      <w:hyperlink r:id="rId198" w:history="1">
        <w:r w:rsidRPr="00E0632B">
          <w:rPr>
            <w:rStyle w:val="Hyperlink"/>
            <w:rFonts w:ascii="Calibri" w:eastAsia="Times New Roman" w:hAnsi="Calibri" w:cs="Calibri"/>
            <w:bCs/>
            <w:lang w:eastAsia="en-US"/>
          </w:rPr>
          <w:t>https://www.google.com/travel/flights</w:t>
        </w:r>
      </w:hyperlink>
    </w:p>
    <w:p w:rsidR="004E6A57" w:rsidRDefault="004E6A57" w:rsidP="00E16459">
      <w:pPr>
        <w:autoSpaceDE w:val="0"/>
        <w:autoSpaceDN w:val="0"/>
        <w:adjustRightInd w:val="0"/>
        <w:spacing w:after="0" w:line="240" w:lineRule="auto"/>
        <w:rPr>
          <w:rFonts w:ascii="Calibri" w:eastAsia="Times New Roman" w:hAnsi="Calibri" w:cs="Calibri"/>
          <w:bCs/>
          <w:color w:val="2D2F31"/>
          <w:lang w:eastAsia="en-US"/>
        </w:rPr>
      </w:pPr>
    </w:p>
    <w:p w:rsidR="00A82871" w:rsidRDefault="004E6A57"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F</w:t>
      </w:r>
      <w:r w:rsidR="00EB292E" w:rsidRPr="00EB292E">
        <w:rPr>
          <w:rFonts w:ascii="Calibri" w:eastAsia="Times New Roman" w:hAnsi="Calibri" w:cs="Calibri"/>
          <w:bCs/>
          <w:color w:val="2D2F31"/>
          <w:lang w:eastAsia="en-US"/>
        </w:rPr>
        <w:t xml:space="preserve">light search and booking system </w:t>
      </w:r>
      <w:r w:rsidR="00C45D8C">
        <w:rPr>
          <w:rFonts w:ascii="Calibri" w:eastAsia="Times New Roman" w:hAnsi="Calibri" w:cs="Calibri"/>
          <w:bCs/>
          <w:color w:val="2D2F31"/>
          <w:lang w:eastAsia="en-US"/>
        </w:rPr>
        <w:t>at</w:t>
      </w:r>
      <w:r w:rsidR="00EB292E" w:rsidRPr="00EB292E">
        <w:rPr>
          <w:rFonts w:ascii="Calibri" w:eastAsia="Times New Roman" w:hAnsi="Calibri" w:cs="Calibri"/>
          <w:bCs/>
          <w:color w:val="2D2F31"/>
          <w:lang w:eastAsia="en-US"/>
        </w:rPr>
        <w:t xml:space="preserve"> Google Flights</w:t>
      </w:r>
    </w:p>
    <w:p w:rsidR="00502FB3" w:rsidRDefault="00502FB3" w:rsidP="00E16459">
      <w:pPr>
        <w:autoSpaceDE w:val="0"/>
        <w:autoSpaceDN w:val="0"/>
        <w:adjustRightInd w:val="0"/>
        <w:spacing w:after="0" w:line="240" w:lineRule="auto"/>
        <w:rPr>
          <w:rFonts w:ascii="Calibri" w:eastAsia="Times New Roman" w:hAnsi="Calibri" w:cs="Calibri"/>
          <w:bCs/>
          <w:color w:val="2D2F31"/>
          <w:lang w:eastAsia="en-US"/>
        </w:rPr>
      </w:pPr>
    </w:p>
    <w:p w:rsidR="00E04911" w:rsidRPr="00E04911" w:rsidRDefault="00E04911" w:rsidP="00E04911">
      <w:pPr>
        <w:autoSpaceDE w:val="0"/>
        <w:autoSpaceDN w:val="0"/>
        <w:adjustRightInd w:val="0"/>
        <w:spacing w:after="0" w:line="240" w:lineRule="auto"/>
        <w:rPr>
          <w:rFonts w:ascii="Calibri" w:eastAsia="Times New Roman" w:hAnsi="Calibri" w:cs="Calibri"/>
          <w:bCs/>
          <w:color w:val="2D2F31"/>
          <w:u w:val="single"/>
          <w:lang w:eastAsia="en-US"/>
        </w:rPr>
      </w:pPr>
      <w:r w:rsidRPr="00E04911">
        <w:rPr>
          <w:rFonts w:ascii="Calibri" w:eastAsia="Times New Roman" w:hAnsi="Calibri" w:cs="Calibri"/>
          <w:bCs/>
          <w:color w:val="2D2F31"/>
          <w:u w:val="single"/>
          <w:lang w:eastAsia="en-US"/>
        </w:rPr>
        <w:t>User Interfa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Search Functionality</w:t>
      </w:r>
      <w:r w:rsidRPr="005B0A5F">
        <w:rPr>
          <w:rFonts w:ascii="Calibri" w:eastAsia="Times New Roman" w:hAnsi="Calibri" w:cs="Calibri"/>
          <w:bCs/>
          <w:color w:val="2D2F31"/>
          <w:lang w:eastAsia="en-US"/>
        </w:rPr>
        <w:t>: Allow users to search for flights by entering departure and destination location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Date Selection</w:t>
      </w:r>
      <w:r w:rsidRPr="005B0A5F">
        <w:rPr>
          <w:rFonts w:ascii="Calibri" w:eastAsia="Times New Roman" w:hAnsi="Calibri" w:cs="Calibri"/>
          <w:bCs/>
          <w:color w:val="2D2F31"/>
          <w:lang w:eastAsia="en-US"/>
        </w:rPr>
        <w:t>: Provide a calendar for selecting travel date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assenger Details</w:t>
      </w:r>
      <w:r w:rsidRPr="005B0A5F">
        <w:rPr>
          <w:rFonts w:ascii="Calibri" w:eastAsia="Times New Roman" w:hAnsi="Calibri" w:cs="Calibri"/>
          <w:bCs/>
          <w:color w:val="2D2F31"/>
          <w:lang w:eastAsia="en-US"/>
        </w:rPr>
        <w:t>: Options to specify the number of passengers and their cabin clas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light Listings</w:t>
      </w:r>
      <w:r w:rsidRPr="005B0A5F">
        <w:rPr>
          <w:rFonts w:ascii="Calibri" w:eastAsia="Times New Roman" w:hAnsi="Calibri" w:cs="Calibri"/>
          <w:bCs/>
          <w:color w:val="2D2F31"/>
          <w:lang w:eastAsia="en-US"/>
        </w:rPr>
        <w:t>: Display a list of available flights with details such as airline, departure and arrival times, duration, and pri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ilter</w:t>
      </w:r>
      <w:r w:rsidRPr="005B0A5F">
        <w:rPr>
          <w:rFonts w:ascii="Calibri" w:eastAsia="Times New Roman" w:hAnsi="Calibri" w:cs="Calibri"/>
          <w:bCs/>
          <w:color w:val="2D2F31"/>
          <w:lang w:eastAsia="en-US"/>
        </w:rPr>
        <w:t>s: Enable users to filter results by criteria like number of stops, airlines, price range, and flight duration.</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rice Tracking</w:t>
      </w:r>
      <w:r w:rsidRPr="005B0A5F">
        <w:rPr>
          <w:rFonts w:ascii="Calibri" w:eastAsia="Times New Roman" w:hAnsi="Calibri" w:cs="Calibri"/>
          <w:bCs/>
          <w:color w:val="2D2F31"/>
          <w:lang w:eastAsia="en-US"/>
        </w:rPr>
        <w:t>: Feature to track flight prices and notify users of changes.</w:t>
      </w:r>
    </w:p>
    <w:p w:rsidR="00502FB3" w:rsidRDefault="00405664"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405664">
        <w:rPr>
          <w:rFonts w:ascii="Calibri" w:eastAsia="Times New Roman" w:hAnsi="Calibri" w:cs="Calibri"/>
          <w:bCs/>
          <w:noProof/>
          <w:color w:val="2D2F31"/>
          <w:lang w:eastAsia="en-US"/>
        </w:rPr>
        <w:drawing>
          <wp:anchor distT="0" distB="0" distL="114300" distR="114300" simplePos="0" relativeHeight="251809792" behindDoc="0" locked="0" layoutInCell="1" allowOverlap="1" wp14:anchorId="042DDBC2" wp14:editId="6E54607D">
            <wp:simplePos x="0" y="0"/>
            <wp:positionH relativeFrom="margin">
              <wp:posOffset>3885565</wp:posOffset>
            </wp:positionH>
            <wp:positionV relativeFrom="margin">
              <wp:posOffset>6694805</wp:posOffset>
            </wp:positionV>
            <wp:extent cx="1952625" cy="1454785"/>
            <wp:effectExtent l="0" t="0" r="9525" b="0"/>
            <wp:wrapSquare wrapText="bothSides"/>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952625" cy="1454785"/>
                    </a:xfrm>
                    <a:prstGeom prst="rect">
                      <a:avLst/>
                    </a:prstGeom>
                  </pic:spPr>
                </pic:pic>
              </a:graphicData>
            </a:graphic>
            <wp14:sizeRelH relativeFrom="margin">
              <wp14:pctWidth>0</wp14:pctWidth>
            </wp14:sizeRelH>
            <wp14:sizeRelV relativeFrom="margin">
              <wp14:pctHeight>0</wp14:pctHeight>
            </wp14:sizeRelV>
          </wp:anchor>
        </w:drawing>
      </w:r>
      <w:r w:rsidR="00E04911" w:rsidRPr="00B70B44">
        <w:rPr>
          <w:rFonts w:ascii="Consolas" w:eastAsia="Times New Roman" w:hAnsi="Consolas" w:cs="Calibri"/>
          <w:bCs/>
          <w:color w:val="2D2F31"/>
          <w:lang w:eastAsia="en-US"/>
        </w:rPr>
        <w:t>Booking Links</w:t>
      </w:r>
      <w:r w:rsidR="00E04911" w:rsidRPr="005B0A5F">
        <w:rPr>
          <w:rFonts w:ascii="Calibri" w:eastAsia="Times New Roman" w:hAnsi="Calibri" w:cs="Calibri"/>
          <w:bCs/>
          <w:color w:val="2D2F31"/>
          <w:lang w:eastAsia="en-US"/>
        </w:rPr>
        <w:t>: Direct users to airline or travel agency websites for booking.</w:t>
      </w:r>
    </w:p>
    <w:p w:rsidR="00B4705C" w:rsidRDefault="00B4705C" w:rsidP="00B4705C">
      <w:pPr>
        <w:autoSpaceDE w:val="0"/>
        <w:autoSpaceDN w:val="0"/>
        <w:adjustRightInd w:val="0"/>
        <w:spacing w:after="0" w:line="240" w:lineRule="auto"/>
        <w:rPr>
          <w:rFonts w:ascii="Calibri" w:eastAsia="Times New Roman" w:hAnsi="Calibri" w:cs="Calibri"/>
          <w:bCs/>
          <w:color w:val="2D2F31"/>
          <w:lang w:eastAsia="en-US"/>
        </w:rPr>
      </w:pPr>
    </w:p>
    <w:p w:rsidR="00B4705C" w:rsidRDefault="00061974" w:rsidP="00B4705C">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Steps:</w:t>
      </w:r>
      <w:r w:rsidR="00405664" w:rsidRPr="00405664">
        <w:rPr>
          <w:noProof/>
          <w:lang w:eastAsia="en-US"/>
        </w:rPr>
        <w:t xml:space="preserve"> </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ckage under test/resources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GoogleFlightLocale</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properties file inside it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EA6E8F">
        <w:rPr>
          <w:rFonts w:ascii="Courier New" w:eastAsia="Times New Roman" w:hAnsi="Courier New" w:cs="Courier New"/>
          <w:bCs/>
          <w:color w:val="2D2F31"/>
          <w:lang w:eastAsia="en-US"/>
        </w:rPr>
        <w:t>en.properties/id.properties</w:t>
      </w:r>
    </w:p>
    <w:p w:rsidR="00A67FFC" w:rsidRDefault="000D00DC"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lass </w:t>
      </w:r>
      <w:r w:rsidRPr="000D00DC">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870B22">
        <w:rPr>
          <w:rFonts w:ascii="Courier New" w:eastAsia="Times New Roman" w:hAnsi="Courier New" w:cs="Courier New"/>
          <w:bCs/>
          <w:color w:val="2D2F31"/>
          <w:lang w:eastAsia="en-US"/>
        </w:rPr>
        <w:t>FlightInfoProperties</w:t>
      </w:r>
      <w:r w:rsidR="00850741" w:rsidRPr="00870B22">
        <w:rPr>
          <w:rFonts w:ascii="Courier New" w:eastAsia="Times New Roman" w:hAnsi="Courier New" w:cs="Courier New"/>
          <w:bCs/>
          <w:color w:val="2D2F31"/>
          <w:lang w:eastAsia="en-US"/>
        </w:rPr>
        <w:t>.java</w:t>
      </w:r>
    </w:p>
    <w:p w:rsidR="00D7268D"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lastRenderedPageBreak/>
        <w:drawing>
          <wp:inline distT="0" distB="0" distL="0" distR="0" wp14:anchorId="316070C9" wp14:editId="62A88A17">
            <wp:extent cx="5439535" cy="828791"/>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39535" cy="828791"/>
                    </a:xfrm>
                    <a:prstGeom prst="rect">
                      <a:avLst/>
                    </a:prstGeom>
                  </pic:spPr>
                </pic:pic>
              </a:graphicData>
            </a:graphic>
          </wp:inline>
        </w:drawing>
      </w:r>
    </w:p>
    <w:p w:rsidR="00A67FFC"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drawing>
          <wp:inline distT="0" distB="0" distL="0" distR="0" wp14:anchorId="5909C0FD" wp14:editId="65947923">
            <wp:extent cx="5772956" cy="79068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72956" cy="790685"/>
                    </a:xfrm>
                    <a:prstGeom prst="rect">
                      <a:avLst/>
                    </a:prstGeom>
                  </pic:spPr>
                </pic:pic>
              </a:graphicData>
            </a:graphic>
          </wp:inline>
        </w:drawing>
      </w:r>
    </w:p>
    <w:p w:rsidR="00A67FFC" w:rsidRDefault="00A67FFC" w:rsidP="00A67FFC">
      <w:pPr>
        <w:pStyle w:val="HTMLPreformatted"/>
        <w:shd w:val="clear" w:color="auto" w:fill="1E1F22"/>
        <w:rPr>
          <w:color w:val="BCBEC4"/>
        </w:rPr>
      </w:pPr>
      <w:r>
        <w:rPr>
          <w:color w:val="B3AE60"/>
        </w:rPr>
        <w:t>@Component</w:t>
      </w:r>
      <w:r>
        <w:rPr>
          <w:color w:val="B3AE60"/>
        </w:rPr>
        <w:br/>
      </w:r>
      <w:proofErr w:type="gramStart"/>
      <w:r w:rsidRPr="009D17E6">
        <w:rPr>
          <w:b/>
          <w:color w:val="B3AE60"/>
          <w:sz w:val="24"/>
        </w:rPr>
        <w:t>@PropertySource</w:t>
      </w:r>
      <w:r>
        <w:rPr>
          <w:color w:val="BCBEC4"/>
        </w:rPr>
        <w:t>(</w:t>
      </w:r>
      <w:proofErr w:type="gramEnd"/>
      <w:r>
        <w:rPr>
          <w:color w:val="6AAB73"/>
        </w:rPr>
        <w:t>"GoogleFlightLocale/</w:t>
      </w:r>
      <w:r w:rsidRPr="008A5B0F">
        <w:rPr>
          <w:b/>
          <w:color w:val="6AAB73"/>
          <w:sz w:val="24"/>
        </w:rPr>
        <w:t>en.properties</w:t>
      </w:r>
      <w:r>
        <w:rPr>
          <w:color w:val="6AAB73"/>
        </w:rPr>
        <w:t>"</w:t>
      </w:r>
      <w:r>
        <w:rPr>
          <w:color w:val="BCBEC4"/>
        </w:rPr>
        <w:t>)</w:t>
      </w:r>
      <w:r>
        <w:rPr>
          <w:color w:val="BCBEC4"/>
        </w:rPr>
        <w:br/>
      </w:r>
      <w:r>
        <w:rPr>
          <w:color w:val="CF8E6D"/>
        </w:rPr>
        <w:t xml:space="preserve">public class </w:t>
      </w:r>
      <w:r>
        <w:rPr>
          <w:color w:val="BCBEC4"/>
        </w:rPr>
        <w:t>FlightInfoProperties {</w:t>
      </w:r>
      <w:r>
        <w:rPr>
          <w:color w:val="BCBEC4"/>
        </w:rPr>
        <w:br/>
        <w:t xml:space="preserve">    </w:t>
      </w:r>
      <w:r>
        <w:rPr>
          <w:color w:val="B3AE60"/>
        </w:rPr>
        <w:t>@Value</w:t>
      </w:r>
      <w:r>
        <w:rPr>
          <w:color w:val="BCBEC4"/>
        </w:rPr>
        <w:t>(</w:t>
      </w:r>
      <w:r>
        <w:rPr>
          <w:color w:val="6AAB73"/>
        </w:rPr>
        <w:t>"flight.app.url"</w:t>
      </w:r>
      <w:r>
        <w:rPr>
          <w:color w:val="BCBEC4"/>
        </w:rPr>
        <w:t>)</w:t>
      </w:r>
      <w:r>
        <w:rPr>
          <w:color w:val="BCBEC4"/>
        </w:rPr>
        <w:br/>
        <w:t xml:space="preserve">    </w:t>
      </w:r>
      <w:r>
        <w:rPr>
          <w:color w:val="CF8E6D"/>
        </w:rPr>
        <w:t xml:space="preserve">private </w:t>
      </w:r>
      <w:r>
        <w:rPr>
          <w:color w:val="BCBEC4"/>
        </w:rPr>
        <w:t xml:space="preserve">String </w:t>
      </w:r>
      <w:r>
        <w:rPr>
          <w:color w:val="C77DBB"/>
        </w:rPr>
        <w:t>url</w:t>
      </w:r>
      <w:r>
        <w:rPr>
          <w:color w:val="BCBEC4"/>
        </w:rPr>
        <w:t>;</w:t>
      </w:r>
      <w:r>
        <w:rPr>
          <w:color w:val="BCBEC4"/>
        </w:rPr>
        <w:br/>
      </w:r>
      <w:r>
        <w:rPr>
          <w:color w:val="BCBEC4"/>
        </w:rPr>
        <w:br/>
        <w:t xml:space="preserve">    </w:t>
      </w:r>
      <w:r>
        <w:rPr>
          <w:color w:val="B3AE60"/>
        </w:rPr>
        <w:t>@Value</w:t>
      </w:r>
      <w:r>
        <w:rPr>
          <w:color w:val="BCBEC4"/>
        </w:rPr>
        <w:t>(</w:t>
      </w:r>
      <w:r>
        <w:rPr>
          <w:color w:val="6AAB73"/>
        </w:rPr>
        <w:t>"flight.app.labels"</w:t>
      </w:r>
      <w:r>
        <w:rPr>
          <w:color w:val="BCBEC4"/>
        </w:rPr>
        <w:t>)</w:t>
      </w:r>
      <w:r>
        <w:rPr>
          <w:color w:val="BCBEC4"/>
        </w:rPr>
        <w:br/>
        <w:t xml:space="preserve">    </w:t>
      </w:r>
      <w:r>
        <w:rPr>
          <w:color w:val="CF8E6D"/>
        </w:rPr>
        <w:t xml:space="preserve">private </w:t>
      </w:r>
      <w:r>
        <w:rPr>
          <w:color w:val="BCBEC4"/>
        </w:rPr>
        <w:t xml:space="preserve">List&lt;String&gt; </w:t>
      </w:r>
      <w:r>
        <w:rPr>
          <w:color w:val="C77DBB"/>
        </w:rPr>
        <w:t>labels</w:t>
      </w:r>
      <w:r>
        <w:rPr>
          <w:color w:val="BCBEC4"/>
        </w:rPr>
        <w:t>;</w:t>
      </w:r>
      <w:r>
        <w:rPr>
          <w:color w:val="BCBEC4"/>
        </w:rPr>
        <w:br/>
      </w:r>
      <w:r>
        <w:rPr>
          <w:color w:val="BCBEC4"/>
        </w:rPr>
        <w:br/>
        <w:t xml:space="preserve">    </w:t>
      </w:r>
      <w:r>
        <w:rPr>
          <w:color w:val="CF8E6D"/>
        </w:rPr>
        <w:t xml:space="preserve">public </w:t>
      </w:r>
      <w:r>
        <w:rPr>
          <w:color w:val="BCBEC4"/>
        </w:rPr>
        <w:t xml:space="preserve">String </w:t>
      </w:r>
      <w:r>
        <w:rPr>
          <w:color w:val="56A8F5"/>
        </w:rPr>
        <w:t>getUrl</w:t>
      </w:r>
      <w:r>
        <w:rPr>
          <w:color w:val="BCBEC4"/>
        </w:rPr>
        <w:t>() {</w:t>
      </w:r>
      <w:r>
        <w:rPr>
          <w:color w:val="BCBEC4"/>
        </w:rPr>
        <w:br/>
        <w:t xml:space="preserve">        </w:t>
      </w:r>
      <w:r>
        <w:rPr>
          <w:color w:val="CF8E6D"/>
        </w:rPr>
        <w:t xml:space="preserve">return </w:t>
      </w:r>
      <w:r>
        <w:rPr>
          <w:color w:val="C77DBB"/>
        </w:rPr>
        <w:t>url</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 xml:space="preserve">return </w:t>
      </w:r>
      <w:r>
        <w:rPr>
          <w:color w:val="C77DBB"/>
        </w:rPr>
        <w:t>labels</w:t>
      </w:r>
      <w:r>
        <w:rPr>
          <w:color w:val="BCBEC4"/>
        </w:rPr>
        <w:t>;</w:t>
      </w:r>
      <w:r>
        <w:rPr>
          <w:color w:val="BCBEC4"/>
        </w:rPr>
        <w:br/>
        <w:t xml:space="preserve">    }</w:t>
      </w:r>
      <w:r>
        <w:rPr>
          <w:color w:val="BCBEC4"/>
        </w:rPr>
        <w:br/>
        <w:t>}</w:t>
      </w:r>
    </w:p>
    <w:p w:rsidR="005F3343" w:rsidRDefault="005F3343" w:rsidP="00A67FFC">
      <w:pPr>
        <w:autoSpaceDE w:val="0"/>
        <w:autoSpaceDN w:val="0"/>
        <w:adjustRightInd w:val="0"/>
        <w:spacing w:after="0" w:line="240" w:lineRule="auto"/>
        <w:rPr>
          <w:rFonts w:ascii="Calibri" w:eastAsia="Times New Roman" w:hAnsi="Calibri" w:cs="Calibri"/>
          <w:bCs/>
          <w:color w:val="2D2F31"/>
          <w:lang w:eastAsia="en-US"/>
        </w:rPr>
      </w:pPr>
    </w:p>
    <w:p w:rsidR="005E5C89" w:rsidRDefault="006575B9" w:rsidP="006575B9">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ge </w:t>
      </w:r>
      <w:r w:rsidRPr="006575B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107FA7">
        <w:rPr>
          <w:rFonts w:ascii="Courier New" w:eastAsia="Times New Roman" w:hAnsi="Courier New" w:cs="Courier New"/>
          <w:bCs/>
          <w:color w:val="2D2F31"/>
          <w:lang w:eastAsia="en-US"/>
        </w:rPr>
        <w:t>FlightWebPage.java</w:t>
      </w:r>
    </w:p>
    <w:p w:rsidR="004D1DDE" w:rsidRDefault="004D1DDE" w:rsidP="004D1DDE">
      <w:pPr>
        <w:autoSpaceDE w:val="0"/>
        <w:autoSpaceDN w:val="0"/>
        <w:adjustRightInd w:val="0"/>
        <w:spacing w:after="0" w:line="240" w:lineRule="auto"/>
        <w:rPr>
          <w:rFonts w:ascii="Calibri" w:eastAsia="Times New Roman" w:hAnsi="Calibri" w:cs="Calibri"/>
          <w:bCs/>
          <w:color w:val="2D2F31"/>
          <w:lang w:eastAsia="en-US"/>
        </w:rPr>
      </w:pPr>
    </w:p>
    <w:p w:rsidR="004D1DDE" w:rsidRDefault="004D1DDE" w:rsidP="00A255EA">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Flight</w:t>
      </w:r>
      <w:r w:rsidR="00107FA7">
        <w:rPr>
          <w:color w:val="BCBEC4"/>
        </w:rPr>
        <w:t>Web</w:t>
      </w:r>
      <w:r>
        <w:rPr>
          <w:color w:val="BCBEC4"/>
        </w:rPr>
        <w:t xml:space="preserve">Page </w:t>
      </w:r>
      <w:r>
        <w:rPr>
          <w:color w:val="CF8E6D"/>
        </w:rPr>
        <w:t xml:space="preserve">extends </w:t>
      </w:r>
      <w:r>
        <w:rPr>
          <w:color w:val="BCBEC4"/>
        </w:rPr>
        <w:t>Base {</w:t>
      </w:r>
      <w:r>
        <w:rPr>
          <w:color w:val="BCBEC4"/>
        </w:rPr>
        <w:br/>
        <w:t xml:space="preserve">    </w:t>
      </w:r>
      <w:r>
        <w:rPr>
          <w:color w:val="CF8E6D"/>
        </w:rPr>
        <w:t xml:space="preserve">private </w:t>
      </w:r>
      <w:r>
        <w:rPr>
          <w:color w:val="BCBEC4"/>
        </w:rPr>
        <w:t xml:space="preserve">JavascriptExecutor </w:t>
      </w:r>
      <w:r>
        <w:rPr>
          <w:color w:val="C77DBB"/>
        </w:rPr>
        <w:t>jse</w:t>
      </w:r>
      <w:r>
        <w:rPr>
          <w:color w:val="BCBEC4"/>
        </w:rPr>
        <w:t>;</w:t>
      </w:r>
      <w:r>
        <w:rPr>
          <w:color w:val="BCBEC4"/>
        </w:rPr>
        <w:br/>
        <w:t xml:space="preserve">    </w:t>
      </w:r>
      <w:r>
        <w:rPr>
          <w:color w:val="B3AE60"/>
        </w:rPr>
        <w:t>@FindBy</w:t>
      </w:r>
      <w:r>
        <w:rPr>
          <w:color w:val="BCBEC4"/>
        </w:rPr>
        <w:t xml:space="preserve">(css = </w:t>
      </w:r>
      <w:r>
        <w:rPr>
          <w:color w:val="6AAB73"/>
        </w:rPr>
        <w:t>"[aria-label='Flight']"</w:t>
      </w:r>
      <w:r>
        <w:rPr>
          <w:color w:val="BCBEC4"/>
        </w:rPr>
        <w:t>)</w:t>
      </w:r>
      <w:r>
        <w:rPr>
          <w:color w:val="BCBEC4"/>
        </w:rPr>
        <w:br/>
        <w:t xml:space="preserve">    </w:t>
      </w:r>
      <w:r>
        <w:rPr>
          <w:color w:val="CF8E6D"/>
        </w:rPr>
        <w:t xml:space="preserve">private </w:t>
      </w:r>
      <w:r>
        <w:rPr>
          <w:color w:val="BCBEC4"/>
        </w:rPr>
        <w:t xml:space="preserve">WebElement </w:t>
      </w:r>
      <w:r>
        <w:rPr>
          <w:color w:val="C77DBB"/>
        </w:rPr>
        <w:t>flightSearch</w:t>
      </w:r>
      <w:r>
        <w:rPr>
          <w:color w:val="BCBEC4"/>
        </w:rPr>
        <w:t>;</w:t>
      </w:r>
      <w:r>
        <w:rPr>
          <w:color w:val="BCBEC4"/>
        </w:rPr>
        <w:br/>
        <w:t xml:space="preserve">    </w:t>
      </w:r>
      <w:r>
        <w:rPr>
          <w:color w:val="B3AE60"/>
        </w:rPr>
        <w:t>@FindBy</w:t>
      </w:r>
      <w:r>
        <w:rPr>
          <w:color w:val="BCBEC4"/>
        </w:rPr>
        <w:t xml:space="preserve">(xpath = </w:t>
      </w:r>
      <w:r>
        <w:rPr>
          <w:color w:val="6AAB73"/>
        </w:rPr>
        <w:t>".//*[@data-is-touch-wrapper='true']//*[@role='link']//span"</w:t>
      </w:r>
      <w:r>
        <w:rPr>
          <w:color w:val="BCBEC4"/>
        </w:rPr>
        <w:t>)</w:t>
      </w:r>
      <w:r>
        <w:rPr>
          <w:color w:val="BCBEC4"/>
        </w:rPr>
        <w:br/>
        <w:t xml:space="preserve">    </w:t>
      </w:r>
      <w:r>
        <w:rPr>
          <w:color w:val="CF8E6D"/>
        </w:rPr>
        <w:t xml:space="preserve">private </w:t>
      </w:r>
      <w:r>
        <w:rPr>
          <w:color w:val="BCBEC4"/>
        </w:rPr>
        <w:t xml:space="preserve">List&lt;WebElement&gt; </w:t>
      </w:r>
      <w:r>
        <w:rPr>
          <w:color w:val="C77DBB"/>
        </w:rPr>
        <w:t>buttons</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77DBB"/>
        </w:rPr>
        <w:t xml:space="preserve">jse </w:t>
      </w:r>
      <w:r>
        <w:rPr>
          <w:color w:val="BCBEC4"/>
        </w:rPr>
        <w:t xml:space="preserve">= (JavascriptExecutor) </w:t>
      </w:r>
      <w:r>
        <w:rPr>
          <w:color w:val="C77DBB"/>
        </w:rPr>
        <w:t>driver</w:t>
      </w:r>
      <w:r>
        <w:rPr>
          <w:color w:val="BCBEC4"/>
        </w:rPr>
        <w:t>;</w:t>
      </w:r>
      <w:r>
        <w:rPr>
          <w:color w:val="BCBEC4"/>
        </w:rPr>
        <w:br/>
        <w:t xml:space="preserve">        </w:t>
      </w:r>
      <w:r>
        <w:rPr>
          <w:color w:val="CF8E6D"/>
        </w:rPr>
        <w:t xml:space="preserve">boolean </w:t>
      </w:r>
      <w:r>
        <w:rPr>
          <w:color w:val="BCBEC4"/>
        </w:rPr>
        <w:t xml:space="preserve">isLoaded = </w:t>
      </w:r>
      <w:r>
        <w:rPr>
          <w:color w:val="CF8E6D"/>
        </w:rPr>
        <w:t>this</w:t>
      </w:r>
      <w:r>
        <w:rPr>
          <w:color w:val="BCBEC4"/>
        </w:rPr>
        <w:t>.</w:t>
      </w:r>
      <w:r>
        <w:rPr>
          <w:color w:val="C77DBB"/>
        </w:rPr>
        <w:t>webDriverWait</w:t>
      </w:r>
      <w:r>
        <w:rPr>
          <w:color w:val="BCBEC4"/>
        </w:rPr>
        <w:t xml:space="preserve">.until((d) -&gt; </w:t>
      </w:r>
      <w:r>
        <w:rPr>
          <w:color w:val="C77DBB"/>
        </w:rPr>
        <w:t>jse</w:t>
      </w:r>
      <w:r>
        <w:rPr>
          <w:color w:val="BCBEC4"/>
        </w:rPr>
        <w:t>.executeScript(</w:t>
      </w:r>
      <w:r>
        <w:rPr>
          <w:color w:val="6AAB73"/>
        </w:rPr>
        <w:t>"document.readyState"</w:t>
      </w:r>
      <w:r>
        <w:rPr>
          <w:color w:val="BCBEC4"/>
        </w:rPr>
        <w:t>).equals(</w:t>
      </w:r>
      <w:r>
        <w:rPr>
          <w:color w:val="6AAB73"/>
        </w:rPr>
        <w:t>"complete"</w:t>
      </w:r>
      <w:r>
        <w:rPr>
          <w:color w:val="BCBEC4"/>
        </w:rPr>
        <w:t>));</w:t>
      </w:r>
      <w:r>
        <w:rPr>
          <w:color w:val="BCBEC4"/>
        </w:rPr>
        <w:br/>
        <w:t xml:space="preserve">        </w:t>
      </w:r>
      <w:r>
        <w:rPr>
          <w:color w:val="CF8E6D"/>
        </w:rPr>
        <w:t xml:space="preserve">boolean </w:t>
      </w:r>
      <w:r>
        <w:rPr>
          <w:color w:val="BCBEC4"/>
        </w:rPr>
        <w:t xml:space="preserve">isNotEmpty = </w:t>
      </w:r>
      <w:r>
        <w:rPr>
          <w:color w:val="CF8E6D"/>
        </w:rPr>
        <w:t>this</w:t>
      </w:r>
      <w:r>
        <w:rPr>
          <w:color w:val="BCBEC4"/>
        </w:rPr>
        <w:t>.</w:t>
      </w:r>
      <w:r>
        <w:rPr>
          <w:color w:val="C77DBB"/>
        </w:rPr>
        <w:t>webDriverWait</w:t>
      </w:r>
      <w:r>
        <w:rPr>
          <w:color w:val="BCBEC4"/>
        </w:rPr>
        <w:t>.until((d) -&gt; !</w:t>
      </w:r>
      <w:r>
        <w:rPr>
          <w:color w:val="CF8E6D"/>
        </w:rPr>
        <w:t>this</w:t>
      </w:r>
      <w:r>
        <w:rPr>
          <w:color w:val="BCBEC4"/>
        </w:rPr>
        <w:t>.</w:t>
      </w:r>
      <w:r>
        <w:rPr>
          <w:color w:val="C77DBB"/>
        </w:rPr>
        <w:t>buttons</w:t>
      </w:r>
      <w:r>
        <w:rPr>
          <w:color w:val="BCBEC4"/>
        </w:rPr>
        <w:t>.isEmpty());</w:t>
      </w:r>
      <w:r>
        <w:rPr>
          <w:color w:val="BCBEC4"/>
        </w:rPr>
        <w:br/>
        <w:t xml:space="preserve">        </w:t>
      </w:r>
      <w:r>
        <w:rPr>
          <w:color w:val="CF8E6D"/>
        </w:rPr>
        <w:t xml:space="preserve">return </w:t>
      </w:r>
      <w:r>
        <w:rPr>
          <w:color w:val="BCBEC4"/>
        </w:rPr>
        <w:t>(isLoaded &amp;&amp; isNotEmpty);</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return this</w:t>
      </w:r>
      <w:r>
        <w:rPr>
          <w:color w:val="BCBEC4"/>
        </w:rPr>
        <w:t>.</w:t>
      </w:r>
      <w:r>
        <w:rPr>
          <w:color w:val="C77DBB"/>
        </w:rPr>
        <w:t>buttons</w:t>
      </w:r>
      <w:r>
        <w:rPr>
          <w:color w:val="BCBEC4"/>
        </w:rPr>
        <w:t>.stream().map(WebElement::getText</w:t>
      </w:r>
      <w:r w:rsidR="00E25994">
        <w:rPr>
          <w:color w:val="BCBEC4"/>
        </w:rPr>
        <w:t>)</w:t>
      </w:r>
      <w:r w:rsidR="00E25994">
        <w:rPr>
          <w:color w:val="7A7E85"/>
        </w:rPr>
        <w:t xml:space="preserve"> </w:t>
      </w:r>
      <w:r>
        <w:rPr>
          <w:color w:val="BCBEC4"/>
        </w:rPr>
        <w:t>.filter(Objects::</w:t>
      </w:r>
      <w:r>
        <w:rPr>
          <w:i/>
          <w:iCs/>
          <w:color w:val="BCBEC4"/>
        </w:rPr>
        <w:t>nonNull</w:t>
      </w:r>
      <w:r w:rsidR="00E25994">
        <w:rPr>
          <w:color w:val="BCBEC4"/>
        </w:rPr>
        <w:t>).</w:t>
      </w:r>
      <w:r>
        <w:rPr>
          <w:color w:val="BCBEC4"/>
        </w:rPr>
        <w:t>map(String::trim</w:t>
      </w:r>
      <w:r w:rsidR="00C92EF9">
        <w:rPr>
          <w:color w:val="BCBEC4"/>
        </w:rPr>
        <w:t>)</w:t>
      </w:r>
      <w:r>
        <w:rPr>
          <w:color w:val="BCBEC4"/>
        </w:rPr>
        <w:t>.collect(Collectors.</w:t>
      </w:r>
      <w:r>
        <w:rPr>
          <w:i/>
          <w:iCs/>
          <w:color w:val="BCBEC4"/>
        </w:rPr>
        <w:t>toList</w:t>
      </w:r>
      <w:r w:rsidR="00BD7A28">
        <w:rPr>
          <w:color w:val="BCBEC4"/>
        </w:rPr>
        <w:t>());</w:t>
      </w:r>
      <w:r>
        <w:rPr>
          <w:color w:val="7A7E85"/>
        </w:rPr>
        <w:t xml:space="preserve"> </w:t>
      </w:r>
      <w:r>
        <w:rPr>
          <w:color w:val="BCBEC4"/>
        </w:rPr>
        <w:t>}</w:t>
      </w:r>
      <w:r w:rsidR="001554AE">
        <w:rPr>
          <w:color w:val="BCBEC4"/>
        </w:rPr>
        <w:t>}</w:t>
      </w:r>
    </w:p>
    <w:p w:rsidR="00251B58" w:rsidRDefault="00496111" w:rsidP="00496111">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lastRenderedPageBreak/>
        <w:t xml:space="preserve">Create a test class </w:t>
      </w:r>
      <w:r w:rsidRPr="00496111">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774B8C">
        <w:rPr>
          <w:rFonts w:ascii="Courier New" w:eastAsia="Times New Roman" w:hAnsi="Courier New" w:cs="Courier New"/>
          <w:bCs/>
          <w:color w:val="2D2F31"/>
          <w:lang w:eastAsia="en-US"/>
        </w:rPr>
        <w:t>FlightTest.java</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7E1543" w:rsidRDefault="007E1543" w:rsidP="007E15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Flight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lightInfoProperties </w:t>
      </w:r>
      <w:r>
        <w:rPr>
          <w:color w:val="C77DBB"/>
        </w:rPr>
        <w:t>flightInfoProperties</w:t>
      </w:r>
      <w:r>
        <w:rPr>
          <w:color w:val="BCBEC4"/>
        </w:rPr>
        <w:t>;</w:t>
      </w:r>
      <w:r>
        <w:rPr>
          <w:color w:val="BCBEC4"/>
        </w:rPr>
        <w:b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Flight</w:t>
      </w:r>
      <w:r w:rsidR="0074774D">
        <w:rPr>
          <w:color w:val="BCBEC4"/>
        </w:rPr>
        <w:t>Web</w:t>
      </w:r>
      <w:r>
        <w:rPr>
          <w:color w:val="BCBEC4"/>
        </w:rPr>
        <w:t xml:space="preserve">Page </w:t>
      </w:r>
      <w:r>
        <w:rPr>
          <w:color w:val="C77DBB"/>
        </w:rPr>
        <w:t>flight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flightTest</w:t>
      </w:r>
      <w:r>
        <w:rPr>
          <w:color w:val="BCBEC4"/>
        </w:rPr>
        <w:t>() {</w:t>
      </w:r>
      <w:r>
        <w:rPr>
          <w:color w:val="BCBEC4"/>
        </w:rPr>
        <w:br/>
        <w:t xml:space="preserve">        </w:t>
      </w:r>
      <w:r>
        <w:rPr>
          <w:color w:val="CF8E6D"/>
        </w:rPr>
        <w:t>this</w:t>
      </w:r>
      <w:r>
        <w:rPr>
          <w:color w:val="BCBEC4"/>
        </w:rPr>
        <w:t>.</w:t>
      </w:r>
      <w:r>
        <w:rPr>
          <w:color w:val="C77DBB"/>
        </w:rPr>
        <w:t>flightPage</w:t>
      </w:r>
      <w:r>
        <w:rPr>
          <w:color w:val="BCBEC4"/>
        </w:rPr>
        <w:t>.goTo(</w:t>
      </w:r>
      <w:r>
        <w:rPr>
          <w:color w:val="CF8E6D"/>
        </w:rPr>
        <w:t>this</w:t>
      </w:r>
      <w:r>
        <w:rPr>
          <w:color w:val="BCBEC4"/>
        </w:rPr>
        <w:t>.</w:t>
      </w:r>
      <w:r>
        <w:rPr>
          <w:color w:val="C77DBB"/>
        </w:rPr>
        <w:t>flightInfoProperties</w:t>
      </w:r>
      <w:r>
        <w:rPr>
          <w:color w:val="BCBEC4"/>
        </w:rPr>
        <w:t>.getUrl());</w:t>
      </w:r>
      <w:r>
        <w:rPr>
          <w:color w:val="BCBEC4"/>
        </w:rPr>
        <w:br/>
        <w:t xml:space="preserve">        Assert.</w:t>
      </w:r>
      <w:r>
        <w:rPr>
          <w:i/>
          <w:iCs/>
          <w:color w:val="BCBEC4"/>
        </w:rPr>
        <w:t>assertTrue</w:t>
      </w:r>
      <w:r>
        <w:rPr>
          <w:color w:val="BCBEC4"/>
        </w:rPr>
        <w:t>(</w:t>
      </w:r>
      <w:r>
        <w:rPr>
          <w:color w:val="CF8E6D"/>
        </w:rPr>
        <w:t>this</w:t>
      </w:r>
      <w:r>
        <w:rPr>
          <w:color w:val="BCBEC4"/>
        </w:rPr>
        <w:t>.</w:t>
      </w:r>
      <w:r>
        <w:rPr>
          <w:color w:val="C77DBB"/>
        </w:rPr>
        <w:t>flightPage</w:t>
      </w:r>
      <w:r>
        <w:rPr>
          <w:color w:val="BCBEC4"/>
        </w:rPr>
        <w:t>.isAt());</w:t>
      </w:r>
      <w:r>
        <w:rPr>
          <w:color w:val="BCBEC4"/>
        </w:rPr>
        <w:br/>
        <w:t xml:space="preserve">        Assert.</w:t>
      </w:r>
      <w:r>
        <w:rPr>
          <w:i/>
          <w:iCs/>
          <w:color w:val="BCBEC4"/>
        </w:rPr>
        <w:t>assertEquals</w:t>
      </w:r>
      <w:r>
        <w:rPr>
          <w:color w:val="BCBEC4"/>
        </w:rPr>
        <w:t>(</w:t>
      </w:r>
      <w:r>
        <w:rPr>
          <w:color w:val="CF8E6D"/>
        </w:rPr>
        <w:t>this</w:t>
      </w:r>
      <w:r>
        <w:rPr>
          <w:color w:val="BCBEC4"/>
        </w:rPr>
        <w:t>.</w:t>
      </w:r>
      <w:r>
        <w:rPr>
          <w:color w:val="C77DBB"/>
        </w:rPr>
        <w:t>flightPage</w:t>
      </w:r>
      <w:r>
        <w:rPr>
          <w:color w:val="BCBEC4"/>
        </w:rPr>
        <w:t xml:space="preserve">.getLabels(), </w:t>
      </w:r>
      <w:r>
        <w:rPr>
          <w:color w:val="CF8E6D"/>
        </w:rPr>
        <w:t>this</w:t>
      </w:r>
      <w:r>
        <w:rPr>
          <w:color w:val="BCBEC4"/>
        </w:rPr>
        <w:t>.</w:t>
      </w:r>
      <w:r>
        <w:rPr>
          <w:color w:val="C77DBB"/>
        </w:rPr>
        <w:t>flightInfoProperties</w:t>
      </w:r>
      <w:r>
        <w:rPr>
          <w:color w:val="BCBEC4"/>
        </w:rPr>
        <w:t>.getLabels());</w:t>
      </w:r>
      <w:r>
        <w:rPr>
          <w:color w:val="BCBEC4"/>
        </w:rPr>
        <w:br/>
        <w:t xml:space="preserve">    }</w:t>
      </w:r>
      <w:r>
        <w:rPr>
          <w:color w:val="BCBEC4"/>
        </w:rPr>
        <w:br/>
        <w:t>}</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F405D0" w:rsidRDefault="00A73C00" w:rsidP="00A73C00">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7C4D51" w:rsidRDefault="007C4D51" w:rsidP="007C4D51">
      <w:pPr>
        <w:autoSpaceDE w:val="0"/>
        <w:autoSpaceDN w:val="0"/>
        <w:adjustRightInd w:val="0"/>
        <w:spacing w:after="0" w:line="240" w:lineRule="auto"/>
        <w:rPr>
          <w:rFonts w:ascii="Calibri" w:eastAsia="Times New Roman" w:hAnsi="Calibri" w:cs="Calibri"/>
          <w:bCs/>
          <w:color w:val="2D2F31"/>
          <w:lang w:eastAsia="en-US"/>
        </w:rPr>
      </w:pP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C4D51"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Default="00487FF5" w:rsidP="00487FF5">
      <w:pPr>
        <w:autoSpaceDE w:val="0"/>
        <w:autoSpaceDN w:val="0"/>
        <w:adjustRightInd w:val="0"/>
        <w:spacing w:after="0" w:line="240" w:lineRule="auto"/>
        <w:rPr>
          <w:rFonts w:ascii="Calibri" w:eastAsia="Times New Roman" w:hAnsi="Calibri" w:cs="Calibri"/>
          <w:bCs/>
          <w:color w:val="2D2F31"/>
          <w:lang w:eastAsia="en-US"/>
        </w:rPr>
      </w:pPr>
    </w:p>
    <w:p w:rsidR="00487FF5" w:rsidRPr="009476B8" w:rsidRDefault="00381BA4" w:rsidP="009476B8">
      <w:pPr>
        <w:pStyle w:val="Heading3"/>
        <w:jc w:val="both"/>
        <w:rPr>
          <w:rStyle w:val="Strong"/>
          <w:rFonts w:ascii="Calibri" w:hAnsi="Calibri" w:cs="Calibri"/>
          <w:bCs w:val="0"/>
          <w:sz w:val="36"/>
          <w:u w:val="single"/>
        </w:rPr>
      </w:pPr>
      <w:r w:rsidRPr="009476B8">
        <w:rPr>
          <w:rStyle w:val="Strong"/>
          <w:rFonts w:ascii="Calibri" w:hAnsi="Calibri" w:cs="Calibri"/>
          <w:bCs w:val="0"/>
          <w:sz w:val="36"/>
          <w:u w:val="single"/>
        </w:rPr>
        <w:t>Localization Testing via Command Line</w:t>
      </w:r>
    </w:p>
    <w:p w:rsidR="00F86CED" w:rsidRDefault="00F86CED" w:rsidP="00487FF5">
      <w:pPr>
        <w:autoSpaceDE w:val="0"/>
        <w:autoSpaceDN w:val="0"/>
        <w:adjustRightInd w:val="0"/>
        <w:spacing w:after="0" w:line="240" w:lineRule="auto"/>
        <w:rPr>
          <w:rFonts w:ascii="Segoe UI" w:eastAsia="Times New Roman" w:hAnsi="Segoe UI" w:cs="Segoe UI"/>
          <w:b/>
          <w:bCs/>
          <w:color w:val="2D2F31"/>
          <w:sz w:val="32"/>
          <w:u w:val="single"/>
          <w:lang w:eastAsia="en-US"/>
        </w:rPr>
      </w:pPr>
    </w:p>
    <w:p w:rsidR="00F86CED" w:rsidRPr="00911DB4" w:rsidRDefault="00F86CED" w:rsidP="00846AE7">
      <w:pPr>
        <w:autoSpaceDE w:val="0"/>
        <w:autoSpaceDN w:val="0"/>
        <w:adjustRightInd w:val="0"/>
        <w:spacing w:after="0" w:line="240" w:lineRule="auto"/>
        <w:jc w:val="center"/>
        <w:rPr>
          <w:rFonts w:ascii="Segoe UI" w:eastAsia="Times New Roman" w:hAnsi="Segoe UI" w:cs="Segoe UI"/>
          <w:b/>
          <w:bCs/>
          <w:color w:val="2D2F31"/>
          <w:sz w:val="32"/>
          <w:u w:val="single"/>
          <w:lang w:eastAsia="en-US"/>
        </w:rPr>
      </w:pPr>
      <w:r w:rsidRPr="00F86CED">
        <w:rPr>
          <w:rFonts w:ascii="Segoe UI" w:eastAsia="Times New Roman" w:hAnsi="Segoe UI" w:cs="Segoe UI"/>
          <w:b/>
          <w:bCs/>
          <w:noProof/>
          <w:color w:val="2D2F31"/>
          <w:sz w:val="32"/>
          <w:lang w:eastAsia="en-US"/>
        </w:rPr>
        <w:drawing>
          <wp:inline distT="0" distB="0" distL="0" distR="0" wp14:anchorId="39B241F5" wp14:editId="06992D52">
            <wp:extent cx="4791075" cy="3205602"/>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791744" cy="3206050"/>
                    </a:xfrm>
                    <a:prstGeom prst="rect">
                      <a:avLst/>
                    </a:prstGeom>
                  </pic:spPr>
                </pic:pic>
              </a:graphicData>
            </a:graphic>
          </wp:inline>
        </w:drawing>
      </w:r>
    </w:p>
    <w:p w:rsidR="00D92BBF" w:rsidRDefault="00D92BBF" w:rsidP="00487FF5">
      <w:pPr>
        <w:autoSpaceDE w:val="0"/>
        <w:autoSpaceDN w:val="0"/>
        <w:adjustRightInd w:val="0"/>
        <w:spacing w:after="0" w:line="240" w:lineRule="auto"/>
        <w:rPr>
          <w:rFonts w:ascii="Calibri" w:eastAsia="Times New Roman" w:hAnsi="Calibri" w:cs="Calibri"/>
          <w:b/>
          <w:bCs/>
          <w:color w:val="2D2F31"/>
          <w:sz w:val="32"/>
          <w:lang w:eastAsia="en-US"/>
        </w:rPr>
      </w:pPr>
    </w:p>
    <w:p w:rsidR="00D92BBF" w:rsidRDefault="008B5446" w:rsidP="00487FF5">
      <w:pPr>
        <w:autoSpaceDE w:val="0"/>
        <w:autoSpaceDN w:val="0"/>
        <w:adjustRightInd w:val="0"/>
        <w:spacing w:after="0" w:line="240" w:lineRule="auto"/>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Let’s not hard-code </w:t>
      </w:r>
      <w:r w:rsidRPr="007C3F15">
        <w:rPr>
          <w:rFonts w:ascii="Courier New" w:eastAsia="Times New Roman" w:hAnsi="Courier New" w:cs="Courier New"/>
          <w:bCs/>
          <w:color w:val="2D2F31"/>
          <w:lang w:eastAsia="en-US"/>
        </w:rPr>
        <w:t>GoogleFlightLocale/id.properties</w:t>
      </w:r>
      <w:r>
        <w:rPr>
          <w:rFonts w:ascii="Calibri" w:eastAsia="Times New Roman" w:hAnsi="Calibri" w:cs="Calibri"/>
          <w:bCs/>
          <w:color w:val="2D2F31"/>
          <w:lang w:eastAsia="en-US"/>
        </w:rPr>
        <w:t xml:space="preserve"> or </w:t>
      </w:r>
      <w:r w:rsidRPr="008566D8">
        <w:rPr>
          <w:rFonts w:ascii="Courier New" w:eastAsia="Times New Roman" w:hAnsi="Courier New" w:cs="Courier New"/>
          <w:bCs/>
          <w:color w:val="2D2F31"/>
          <w:lang w:eastAsia="en-US"/>
        </w:rPr>
        <w:t>GoogleFlightLocale/en.properties</w:t>
      </w:r>
    </w:p>
    <w:p w:rsidR="002B7BD7" w:rsidRDefault="002B7BD7" w:rsidP="00487FF5">
      <w:pPr>
        <w:autoSpaceDE w:val="0"/>
        <w:autoSpaceDN w:val="0"/>
        <w:adjustRightInd w:val="0"/>
        <w:spacing w:after="0" w:line="240" w:lineRule="auto"/>
        <w:rPr>
          <w:rFonts w:ascii="Courier New" w:eastAsia="Times New Roman" w:hAnsi="Courier New" w:cs="Courier New"/>
          <w:bCs/>
          <w:color w:val="2D2F31"/>
          <w:lang w:eastAsia="en-US"/>
        </w:rPr>
      </w:pPr>
    </w:p>
    <w:p w:rsidR="009E6C91" w:rsidRPr="00323560" w:rsidRDefault="00EB0966" w:rsidP="00C83D0A">
      <w:pPr>
        <w:pStyle w:val="HTMLPreformatted"/>
        <w:shd w:val="clear" w:color="auto" w:fill="1E1F22"/>
        <w:rPr>
          <w:color w:val="BCBEC4"/>
          <w:sz w:val="24"/>
        </w:rPr>
      </w:pPr>
      <w:r w:rsidRPr="00323560">
        <w:rPr>
          <w:color w:val="B3AE60"/>
          <w:sz w:val="24"/>
        </w:rPr>
        <w:t>@Component</w:t>
      </w:r>
      <w:r w:rsidR="00C83D0A" w:rsidRPr="00323560">
        <w:rPr>
          <w:color w:val="7A7E85"/>
          <w:sz w:val="24"/>
        </w:rPr>
        <w:br/>
      </w:r>
      <w:proofErr w:type="gramStart"/>
      <w:r w:rsidR="00C83D0A" w:rsidRPr="00323560">
        <w:rPr>
          <w:color w:val="B3AE60"/>
          <w:sz w:val="24"/>
        </w:rPr>
        <w:t>@PropertySource</w:t>
      </w:r>
      <w:r w:rsidR="00C83D0A" w:rsidRPr="00323560">
        <w:rPr>
          <w:color w:val="BCBEC4"/>
          <w:sz w:val="24"/>
        </w:rPr>
        <w:t>(</w:t>
      </w:r>
      <w:proofErr w:type="gramEnd"/>
      <w:r w:rsidR="00C83D0A" w:rsidRPr="00323560">
        <w:rPr>
          <w:color w:val="6AAB73"/>
          <w:sz w:val="24"/>
        </w:rPr>
        <w:t>"GoogleFlightLocale/${app.locale}.properties"</w:t>
      </w:r>
      <w:r w:rsidRPr="00323560">
        <w:rPr>
          <w:color w:val="BCBEC4"/>
          <w:sz w:val="24"/>
        </w:rPr>
        <w:t>)</w:t>
      </w:r>
    </w:p>
    <w:p w:rsidR="00C83D0A" w:rsidRPr="00323560" w:rsidRDefault="00CA31EC" w:rsidP="00C83D0A">
      <w:pPr>
        <w:pStyle w:val="HTMLPreformatted"/>
        <w:shd w:val="clear" w:color="auto" w:fill="1E1F22"/>
        <w:rPr>
          <w:color w:val="BCBEC4"/>
          <w:sz w:val="24"/>
        </w:rPr>
      </w:pPr>
      <w:r>
        <w:rPr>
          <w:noProof/>
          <w:color w:val="7A7E85"/>
          <w:sz w:val="24"/>
        </w:rPr>
        <mc:AlternateContent>
          <mc:Choice Requires="wps">
            <w:drawing>
              <wp:anchor distT="0" distB="0" distL="114300" distR="114300" simplePos="0" relativeHeight="251808768" behindDoc="0" locked="0" layoutInCell="1" allowOverlap="1">
                <wp:simplePos x="0" y="0"/>
                <wp:positionH relativeFrom="column">
                  <wp:posOffset>4029075</wp:posOffset>
                </wp:positionH>
                <wp:positionV relativeFrom="paragraph">
                  <wp:posOffset>38100</wp:posOffset>
                </wp:positionV>
                <wp:extent cx="9525" cy="3362325"/>
                <wp:effectExtent l="95250" t="38100" r="66675" b="66675"/>
                <wp:wrapNone/>
                <wp:docPr id="1211" name="Straight Arrow Connector 1211"/>
                <wp:cNvGraphicFramePr/>
                <a:graphic xmlns:a="http://schemas.openxmlformats.org/drawingml/2006/main">
                  <a:graphicData uri="http://schemas.microsoft.com/office/word/2010/wordprocessingShape">
                    <wps:wsp>
                      <wps:cNvCnPr/>
                      <wps:spPr>
                        <a:xfrm>
                          <a:off x="0" y="0"/>
                          <a:ext cx="9525" cy="336232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1" o:spid="_x0000_s1026" type="#_x0000_t32" style="position:absolute;margin-left:317.25pt;margin-top:3pt;width:.75pt;height:264.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" strokecolor="#156082 [3204]" strokeweight="1.5pt">
                <v:stroke startarrow="open" endarrow="open" joinstyle="miter"/>
              </v:shape>
            </w:pict>
          </mc:Fallback>
        </mc:AlternateContent>
      </w:r>
      <w:r w:rsidR="00C83D0A" w:rsidRPr="00323560">
        <w:rPr>
          <w:color w:val="7A7E85"/>
          <w:sz w:val="24"/>
        </w:rPr>
        <w:br/>
      </w:r>
      <w:proofErr w:type="gramStart"/>
      <w:r w:rsidR="00C83D0A" w:rsidRPr="00323560">
        <w:rPr>
          <w:color w:val="CF8E6D"/>
          <w:sz w:val="24"/>
        </w:rPr>
        <w:t>public</w:t>
      </w:r>
      <w:proofErr w:type="gramEnd"/>
      <w:r w:rsidR="00C83D0A" w:rsidRPr="00323560">
        <w:rPr>
          <w:color w:val="CF8E6D"/>
          <w:sz w:val="24"/>
        </w:rPr>
        <w:t xml:space="preserve"> class </w:t>
      </w:r>
      <w:r w:rsidR="00C83D0A" w:rsidRPr="00323560">
        <w:rPr>
          <w:color w:val="BCBEC4"/>
          <w:sz w:val="24"/>
        </w:rPr>
        <w:t>FlightInfoProperties {…}</w:t>
      </w:r>
    </w:p>
    <w:p w:rsidR="00A927FB" w:rsidRDefault="00A927FB" w:rsidP="00BA60E7">
      <w:pPr>
        <w:rPr>
          <w:rFonts w:ascii="Calibri" w:eastAsia="Times New Roman" w:hAnsi="Calibri" w:cs="Calibri"/>
          <w:bCs/>
          <w:color w:val="2D2F31"/>
          <w:lang w:eastAsia="en-US"/>
        </w:rPr>
      </w:pPr>
    </w:p>
    <w:p w:rsidR="002B7BD7" w:rsidRDefault="001A0068" w:rsidP="00BA60E7">
      <w:pPr>
        <w:rPr>
          <w:rFonts w:ascii="Calibri" w:eastAsia="Times New Roman" w:hAnsi="Calibri" w:cs="Calibri"/>
          <w:bCs/>
          <w:color w:val="2D2F31"/>
          <w:lang w:eastAsia="en-US"/>
        </w:rPr>
      </w:pPr>
      <w:r>
        <w:rPr>
          <w:rFonts w:ascii="Calibri" w:eastAsia="Times New Roman" w:hAnsi="Calibri" w:cs="Calibri"/>
          <w:bCs/>
          <w:color w:val="2D2F31"/>
          <w:lang w:eastAsia="en-US"/>
        </w:rPr>
        <w:t>Edit the configuration &amp; run the test</w:t>
      </w:r>
    </w:p>
    <w:p w:rsidR="001A0068" w:rsidRDefault="001A0068" w:rsidP="00487FF5">
      <w:pPr>
        <w:autoSpaceDE w:val="0"/>
        <w:autoSpaceDN w:val="0"/>
        <w:adjustRightInd w:val="0"/>
        <w:spacing w:after="0" w:line="240" w:lineRule="auto"/>
        <w:rPr>
          <w:rFonts w:ascii="Calibri" w:eastAsia="Times New Roman" w:hAnsi="Calibri" w:cs="Calibri"/>
          <w:bCs/>
          <w:color w:val="2D2F31"/>
          <w:lang w:eastAsia="en-US"/>
        </w:rPr>
      </w:pPr>
    </w:p>
    <w:p w:rsidR="001A0068" w:rsidRDefault="00EA6D13" w:rsidP="00487FF5">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7744" behindDoc="0" locked="0" layoutInCell="1" allowOverlap="1">
                <wp:simplePos x="0" y="0"/>
                <wp:positionH relativeFrom="column">
                  <wp:posOffset>1866900</wp:posOffset>
                </wp:positionH>
                <wp:positionV relativeFrom="paragraph">
                  <wp:posOffset>2272030</wp:posOffset>
                </wp:positionV>
                <wp:extent cx="3829050" cy="152400"/>
                <wp:effectExtent l="0" t="0" r="19050" b="19050"/>
                <wp:wrapNone/>
                <wp:docPr id="1209" name="Rectangle 1209"/>
                <wp:cNvGraphicFramePr/>
                <a:graphic xmlns:a="http://schemas.openxmlformats.org/drawingml/2006/main">
                  <a:graphicData uri="http://schemas.microsoft.com/office/word/2010/wordprocessingShape">
                    <wps:wsp>
                      <wps:cNvSpPr/>
                      <wps:spPr>
                        <a:xfrm>
                          <a:off x="0" y="0"/>
                          <a:ext cx="3829050" cy="1524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9" o:spid="_x0000_s1026" style="position:absolute;margin-left:147pt;margin-top:178.9pt;width:301.5pt;height:1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" filled="f" strokecolor="yellow" strokeweight="1.5pt"/>
            </w:pict>
          </mc:Fallback>
        </mc:AlternateContent>
      </w:r>
      <w:r w:rsidR="001A0068" w:rsidRPr="001A0068">
        <w:rPr>
          <w:rFonts w:ascii="Calibri" w:eastAsia="Times New Roman" w:hAnsi="Calibri" w:cs="Calibri"/>
          <w:bCs/>
          <w:noProof/>
          <w:color w:val="2D2F31"/>
          <w:lang w:eastAsia="en-US"/>
        </w:rPr>
        <w:drawing>
          <wp:inline distT="0" distB="0" distL="0" distR="0" wp14:anchorId="4ACCC0D7" wp14:editId="0474F311">
            <wp:extent cx="5943600" cy="40481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4048125"/>
                    </a:xfrm>
                    <a:prstGeom prst="rect">
                      <a:avLst/>
                    </a:prstGeom>
                  </pic:spPr>
                </pic:pic>
              </a:graphicData>
            </a:graphic>
          </wp:inline>
        </w:drawing>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4010EB" w:rsidRDefault="004010EB" w:rsidP="00764B3E">
      <w:pPr>
        <w:autoSpaceDE w:val="0"/>
        <w:autoSpaceDN w:val="0"/>
        <w:adjustRightInd w:val="0"/>
        <w:spacing w:after="0" w:line="240" w:lineRule="auto"/>
        <w:ind w:left="360"/>
        <w:rPr>
          <w:rFonts w:ascii="Courier New" w:eastAsia="Times New Roman" w:hAnsi="Courier New" w:cs="Courier New"/>
          <w:bCs/>
          <w:color w:val="2D2F31"/>
          <w:lang w:eastAsia="en-US"/>
        </w:rPr>
      </w:pP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870129" w:rsidRDefault="00870129">
      <w:pPr>
        <w:rPr>
          <w:rFonts w:ascii="Calibri" w:eastAsia="Times New Roman" w:hAnsi="Calibri" w:cs="Calibri"/>
          <w:b/>
          <w:bCs/>
          <w:color w:val="2D2F31"/>
          <w:sz w:val="32"/>
          <w:lang w:eastAsia="en-US"/>
        </w:rPr>
      </w:pPr>
      <w:r>
        <w:rPr>
          <w:rFonts w:ascii="Calibri" w:eastAsia="Times New Roman" w:hAnsi="Calibri" w:cs="Calibri"/>
          <w:b/>
          <w:bCs/>
          <w:color w:val="2D2F31"/>
          <w:sz w:val="32"/>
          <w:lang w:eastAsia="en-US"/>
        </w:rPr>
        <w:br w:type="page"/>
      </w:r>
    </w:p>
    <w:p w:rsidR="00764B3E" w:rsidRDefault="00C347AF" w:rsidP="00487FF5">
      <w:pPr>
        <w:autoSpaceDE w:val="0"/>
        <w:autoSpaceDN w:val="0"/>
        <w:adjustRightInd w:val="0"/>
        <w:spacing w:after="0" w:line="240" w:lineRule="auto"/>
        <w:rPr>
          <w:rFonts w:ascii="Calibri" w:eastAsia="Times New Roman" w:hAnsi="Calibri" w:cs="Calibri"/>
          <w:b/>
          <w:bCs/>
          <w:color w:val="2D2F31"/>
          <w:sz w:val="32"/>
          <w:lang w:eastAsia="en-US"/>
        </w:rPr>
      </w:pPr>
      <w:r w:rsidRPr="00DA7116">
        <w:rPr>
          <w:rFonts w:ascii="Calibri" w:eastAsia="Times New Roman" w:hAnsi="Calibri" w:cs="Calibri"/>
          <w:b/>
          <w:bCs/>
          <w:color w:val="2D2F31"/>
          <w:sz w:val="32"/>
          <w:lang w:eastAsia="en-US"/>
        </w:rPr>
        <w:lastRenderedPageBreak/>
        <w:t>@TestPropertySource</w:t>
      </w:r>
    </w:p>
    <w:p w:rsidR="00592F26" w:rsidRDefault="00592F26" w:rsidP="00487FF5">
      <w:pPr>
        <w:autoSpaceDE w:val="0"/>
        <w:autoSpaceDN w:val="0"/>
        <w:adjustRightInd w:val="0"/>
        <w:spacing w:after="0" w:line="240" w:lineRule="auto"/>
        <w:rPr>
          <w:rFonts w:ascii="Calibri" w:eastAsia="Times New Roman" w:hAnsi="Calibri" w:cs="Calibri"/>
          <w:b/>
          <w:bCs/>
          <w:color w:val="2D2F31"/>
          <w:sz w:val="32"/>
          <w:lang w:eastAsia="en-US"/>
        </w:rPr>
      </w:pPr>
    </w:p>
    <w:p w:rsidR="008B3B83" w:rsidRPr="00B16AE2" w:rsidRDefault="008B3B83" w:rsidP="009929DF">
      <w:pPr>
        <w:autoSpaceDE w:val="0"/>
        <w:autoSpaceDN w:val="0"/>
        <w:adjustRightInd w:val="0"/>
        <w:spacing w:after="0" w:line="276" w:lineRule="auto"/>
        <w:jc w:val="both"/>
        <w:rPr>
          <w:rFonts w:ascii="Calibri" w:eastAsia="Times New Roman" w:hAnsi="Calibri" w:cs="Calibri"/>
          <w:bCs/>
          <w:color w:val="2D2F31"/>
          <w:lang w:eastAsia="en-US"/>
        </w:rPr>
      </w:pPr>
      <w:r w:rsidRPr="008B3B83">
        <w:rPr>
          <w:rFonts w:ascii="Calibri" w:eastAsia="Times New Roman" w:hAnsi="Calibri" w:cs="Calibri"/>
          <w:bCs/>
          <w:color w:val="2D2F31"/>
          <w:lang w:eastAsia="en-US"/>
        </w:rPr>
        <w:t xml:space="preserve">Sometimes if you have a requirement </w:t>
      </w:r>
      <w:r w:rsidR="00395288">
        <w:rPr>
          <w:rFonts w:ascii="Calibri" w:eastAsia="Times New Roman" w:hAnsi="Calibri" w:cs="Calibri"/>
          <w:bCs/>
          <w:color w:val="2D2F31"/>
          <w:lang w:eastAsia="en-US"/>
        </w:rPr>
        <w:t>like</w:t>
      </w:r>
      <w:r w:rsidRPr="008B3B83">
        <w:rPr>
          <w:rFonts w:ascii="Calibri" w:eastAsia="Times New Roman" w:hAnsi="Calibri" w:cs="Calibri"/>
          <w:bCs/>
          <w:color w:val="2D2F31"/>
          <w:lang w:eastAsia="en-US"/>
        </w:rPr>
        <w:t xml:space="preserve"> as part of a </w:t>
      </w:r>
      <w:r w:rsidR="00F96E67">
        <w:rPr>
          <w:rFonts w:ascii="Calibri" w:eastAsia="Times New Roman" w:hAnsi="Calibri" w:cs="Calibri"/>
          <w:bCs/>
          <w:color w:val="2D2F31"/>
          <w:lang w:eastAsia="en-US"/>
        </w:rPr>
        <w:t>1</w:t>
      </w:r>
      <w:r w:rsidRPr="008B3B83">
        <w:rPr>
          <w:rFonts w:ascii="Calibri" w:eastAsia="Times New Roman" w:hAnsi="Calibri" w:cs="Calibri"/>
          <w:bCs/>
          <w:color w:val="2D2F31"/>
          <w:lang w:eastAsia="en-US"/>
        </w:rPr>
        <w:t xml:space="preserve"> test run, I would like to validate to different</w:t>
      </w:r>
      <w:r w:rsidR="004365CA">
        <w:rPr>
          <w:rFonts w:ascii="Calibri" w:eastAsia="Times New Roman" w:hAnsi="Calibri" w:cs="Calibri"/>
          <w:bCs/>
          <w:color w:val="2D2F31"/>
          <w:lang w:eastAsia="en-US"/>
        </w:rPr>
        <w:t xml:space="preserve"> </w:t>
      </w:r>
      <w:r w:rsidRPr="008B3B83">
        <w:rPr>
          <w:rFonts w:ascii="Calibri" w:eastAsia="Times New Roman" w:hAnsi="Calibri" w:cs="Calibri"/>
          <w:bCs/>
          <w:color w:val="2D2F31"/>
          <w:lang w:eastAsia="en-US"/>
        </w:rPr>
        <w:t>language.</w:t>
      </w:r>
      <w:r w:rsidR="009D657F">
        <w:rPr>
          <w:rFonts w:ascii="Calibri" w:eastAsia="Times New Roman" w:hAnsi="Calibri" w:cs="Calibri"/>
          <w:bCs/>
          <w:color w:val="2D2F31"/>
          <w:lang w:eastAsia="en-US"/>
        </w:rPr>
        <w:t xml:space="preserve"> In this case, we can also use </w:t>
      </w:r>
      <w:r w:rsidR="00B16AE2" w:rsidRPr="00241555">
        <w:rPr>
          <w:rFonts w:ascii="Courier New" w:eastAsia="Times New Roman" w:hAnsi="Courier New" w:cs="Courier New"/>
          <w:bCs/>
          <w:color w:val="2D2F31"/>
          <w:u w:val="single"/>
          <w:lang w:eastAsia="en-US"/>
        </w:rPr>
        <w:t>PropertiesLoaderUtils</w:t>
      </w:r>
      <w:r w:rsidR="00B16AE2">
        <w:rPr>
          <w:rFonts w:ascii="Courier New" w:eastAsia="Times New Roman" w:hAnsi="Courier New" w:cs="Courier New"/>
          <w:bCs/>
          <w:color w:val="2D2F31"/>
          <w:lang w:eastAsia="en-US"/>
        </w:rPr>
        <w:t xml:space="preserve"> </w:t>
      </w:r>
      <w:r w:rsidR="00B16AE2">
        <w:rPr>
          <w:rFonts w:ascii="Calibri" w:eastAsia="Times New Roman" w:hAnsi="Calibri" w:cs="Calibri"/>
          <w:bCs/>
          <w:color w:val="2D2F31"/>
          <w:lang w:eastAsia="en-US"/>
        </w:rPr>
        <w:t>to load properties at runtime.</w:t>
      </w:r>
      <w:r w:rsidR="00140DF9">
        <w:rPr>
          <w:rFonts w:ascii="Calibri" w:eastAsia="Times New Roman" w:hAnsi="Calibri" w:cs="Calibri"/>
          <w:bCs/>
          <w:color w:val="2D2F31"/>
          <w:lang w:eastAsia="en-US"/>
        </w:rPr>
        <w:t xml:space="preserve"> Additionally there is another approach by using </w:t>
      </w:r>
      <w:r w:rsidR="00F05276" w:rsidRPr="00D23460">
        <w:rPr>
          <w:rFonts w:ascii="Courier New" w:eastAsia="Times New Roman" w:hAnsi="Courier New" w:cs="Courier New"/>
          <w:bCs/>
          <w:color w:val="2D2F31"/>
          <w:lang w:eastAsia="en-US"/>
        </w:rPr>
        <w:t>@</w:t>
      </w:r>
      <w:r w:rsidR="00560B76" w:rsidRPr="00D23460">
        <w:rPr>
          <w:rFonts w:ascii="Courier New" w:eastAsia="Times New Roman" w:hAnsi="Courier New" w:cs="Courier New"/>
          <w:bCs/>
          <w:color w:val="2D2F31"/>
          <w:lang w:eastAsia="en-US"/>
        </w:rPr>
        <w:t xml:space="preserve">TestPropertySource </w:t>
      </w:r>
      <w:r w:rsidR="00560B76">
        <w:rPr>
          <w:rFonts w:ascii="Calibri" w:eastAsia="Times New Roman" w:hAnsi="Calibri" w:cs="Calibri"/>
          <w:bCs/>
          <w:color w:val="2D2F31"/>
          <w:lang w:eastAsia="en-US"/>
        </w:rPr>
        <w:t>annotation.</w:t>
      </w:r>
    </w:p>
    <w:p w:rsidR="008B3B83" w:rsidRDefault="008B3B83" w:rsidP="009929DF">
      <w:pPr>
        <w:autoSpaceDE w:val="0"/>
        <w:autoSpaceDN w:val="0"/>
        <w:adjustRightInd w:val="0"/>
        <w:spacing w:after="0" w:line="240" w:lineRule="auto"/>
        <w:jc w:val="both"/>
        <w:rPr>
          <w:rFonts w:ascii="Calibri" w:eastAsia="Times New Roman" w:hAnsi="Calibri" w:cs="Calibri"/>
          <w:b/>
          <w:bCs/>
          <w:color w:val="2D2F31"/>
          <w:sz w:val="32"/>
          <w:lang w:eastAsia="en-US"/>
        </w:rPr>
      </w:pPr>
    </w:p>
    <w:p w:rsidR="00592F26" w:rsidRDefault="00CB7C95" w:rsidP="009929DF">
      <w:pPr>
        <w:autoSpaceDE w:val="0"/>
        <w:autoSpaceDN w:val="0"/>
        <w:adjustRightInd w:val="0"/>
        <w:spacing w:after="0" w:line="276" w:lineRule="auto"/>
        <w:jc w:val="both"/>
        <w:rPr>
          <w:rFonts w:ascii="Calibri" w:eastAsia="Times New Roman" w:hAnsi="Calibri" w:cs="Calibri"/>
          <w:bCs/>
          <w:color w:val="2D2F31"/>
          <w:lang w:eastAsia="en-US"/>
        </w:rPr>
      </w:pPr>
      <w:r w:rsidRPr="00CB7C95">
        <w:rPr>
          <w:rFonts w:ascii="Calibri" w:eastAsia="Times New Roman" w:hAnsi="Calibri" w:cs="Calibri"/>
          <w:bCs/>
          <w:color w:val="2D2F31"/>
          <w:lang w:eastAsia="en-US"/>
        </w:rPr>
        <w:t xml:space="preserve">The </w:t>
      </w:r>
      <w:r w:rsidRPr="00CB7C95">
        <w:rPr>
          <w:rFonts w:ascii="Courier New" w:eastAsia="Times New Roman" w:hAnsi="Courier New" w:cs="Courier New"/>
          <w:bCs/>
          <w:color w:val="2D2F31"/>
          <w:lang w:eastAsia="en-US"/>
        </w:rPr>
        <w:t>@TestPropertySource</w:t>
      </w:r>
      <w:r w:rsidRPr="00CB7C95">
        <w:rPr>
          <w:rFonts w:ascii="Calibri" w:eastAsia="Times New Roman" w:hAnsi="Calibri" w:cs="Calibri"/>
          <w:bCs/>
          <w:color w:val="2D2F31"/>
          <w:lang w:eastAsia="en-US"/>
        </w:rPr>
        <w:t xml:space="preserve"> annotation in Spring Boot is used to specify property sources for integration tests. It allows you to define properties files or inlined properties that will be added to the set of </w:t>
      </w:r>
      <w:r w:rsidRPr="00CB7C95">
        <w:rPr>
          <w:rFonts w:ascii="Courier New" w:eastAsia="Times New Roman" w:hAnsi="Courier New" w:cs="Courier New"/>
          <w:bCs/>
          <w:color w:val="2D2F31"/>
          <w:lang w:eastAsia="en-US"/>
        </w:rPr>
        <w:t>PropertySources</w:t>
      </w:r>
      <w:r w:rsidRPr="00CB7C95">
        <w:rPr>
          <w:rFonts w:ascii="Calibri" w:eastAsia="Times New Roman" w:hAnsi="Calibri" w:cs="Calibri"/>
          <w:bCs/>
          <w:color w:val="2D2F31"/>
          <w:lang w:eastAsia="en-US"/>
        </w:rPr>
        <w:t xml:space="preserve"> in the </w:t>
      </w:r>
      <w:r w:rsidRPr="00F5297A">
        <w:rPr>
          <w:rFonts w:ascii="Courier New" w:eastAsia="Times New Roman" w:hAnsi="Courier New" w:cs="Courier New"/>
          <w:bCs/>
          <w:color w:val="2D2F31"/>
          <w:lang w:eastAsia="en-US"/>
        </w:rPr>
        <w:t>Environment</w:t>
      </w:r>
      <w:r w:rsidRPr="00CB7C95">
        <w:rPr>
          <w:rFonts w:ascii="Calibri" w:eastAsia="Times New Roman" w:hAnsi="Calibri" w:cs="Calibri"/>
          <w:bCs/>
          <w:color w:val="2D2F31"/>
          <w:lang w:eastAsia="en-US"/>
        </w:rPr>
        <w:t xml:space="preserve"> for an </w:t>
      </w:r>
      <w:r w:rsidRPr="00CB7C95">
        <w:rPr>
          <w:rFonts w:ascii="Courier New" w:eastAsia="Times New Roman" w:hAnsi="Courier New" w:cs="Courier New"/>
          <w:bCs/>
          <w:color w:val="2D2F31"/>
          <w:lang w:eastAsia="en-US"/>
        </w:rPr>
        <w:t>ApplicationContext</w:t>
      </w:r>
      <w:r w:rsidRPr="00CB7C95">
        <w:rPr>
          <w:rFonts w:ascii="Calibri" w:eastAsia="Times New Roman" w:hAnsi="Calibri" w:cs="Calibri"/>
          <w:bCs/>
          <w:color w:val="2D2F31"/>
          <w:lang w:eastAsia="en-US"/>
        </w:rPr>
        <w:t xml:space="preserve"> loaded for an integration test.</w:t>
      </w:r>
      <w:r w:rsidR="00654FF8">
        <w:rPr>
          <w:rFonts w:ascii="Calibri" w:eastAsia="Times New Roman" w:hAnsi="Calibri" w:cs="Calibri"/>
          <w:bCs/>
          <w:color w:val="2D2F31"/>
          <w:lang w:eastAsia="en-US"/>
        </w:rPr>
        <w:t xml:space="preserve"> This annotation i</w:t>
      </w:r>
      <w:r w:rsidR="00654FF8" w:rsidRPr="00654FF8">
        <w:rPr>
          <w:rFonts w:ascii="Calibri" w:eastAsia="Times New Roman" w:hAnsi="Calibri" w:cs="Calibri"/>
          <w:bCs/>
          <w:color w:val="2D2F31"/>
          <w:lang w:eastAsia="en-US"/>
        </w:rPr>
        <w:t xml:space="preserve">s </w:t>
      </w:r>
      <w:r w:rsidR="00654FF8" w:rsidRPr="00132872">
        <w:rPr>
          <w:rFonts w:ascii="Calibri" w:eastAsia="Times New Roman" w:hAnsi="Calibri" w:cs="Calibri"/>
          <w:b/>
          <w:bCs/>
          <w:color w:val="2D2F31"/>
          <w:lang w:eastAsia="en-US"/>
        </w:rPr>
        <w:t>applied at the class level</w:t>
      </w:r>
      <w:r w:rsidR="00654FF8" w:rsidRPr="00654FF8">
        <w:rPr>
          <w:rFonts w:ascii="Calibri" w:eastAsia="Times New Roman" w:hAnsi="Calibri" w:cs="Calibri"/>
          <w:bCs/>
          <w:color w:val="2D2F31"/>
          <w:lang w:eastAsia="en-US"/>
        </w:rPr>
        <w:t xml:space="preserve"> to configure the locations of properties files or inlined properties.</w:t>
      </w:r>
      <w:r w:rsidR="00F04B0E">
        <w:rPr>
          <w:rFonts w:ascii="Calibri" w:eastAsia="Times New Roman" w:hAnsi="Calibri" w:cs="Calibri"/>
          <w:bCs/>
          <w:color w:val="2D2F31"/>
          <w:lang w:eastAsia="en-US"/>
        </w:rPr>
        <w:t xml:space="preserve"> </w:t>
      </w:r>
      <w:r w:rsidR="00F04B0E" w:rsidRPr="00F04B0E">
        <w:rPr>
          <w:rFonts w:ascii="Calibri" w:eastAsia="Times New Roman" w:hAnsi="Calibri" w:cs="Calibri"/>
          <w:bCs/>
          <w:color w:val="2D2F31"/>
          <w:lang w:eastAsia="en-US"/>
        </w:rPr>
        <w:t>You can specify the location of a properties file that contains the properties you want to use in your tests.</w:t>
      </w:r>
    </w:p>
    <w:p w:rsidR="0073338B" w:rsidRDefault="0073338B"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338B" w:rsidRDefault="00BD1B77"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test classes </w:t>
      </w:r>
      <w:r w:rsidRPr="00BD1B77">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483805">
        <w:rPr>
          <w:rFonts w:ascii="Courier New" w:eastAsia="Times New Roman" w:hAnsi="Courier New" w:cs="Courier New"/>
          <w:bCs/>
          <w:color w:val="2D2F31"/>
          <w:lang w:eastAsia="en-US"/>
        </w:rPr>
        <w:t>EnglishTest.java | IndonesianTest.java</w:t>
      </w:r>
    </w:p>
    <w:p w:rsidR="00607837" w:rsidRDefault="00607837" w:rsidP="000A0E48">
      <w:pPr>
        <w:autoSpaceDE w:val="0"/>
        <w:autoSpaceDN w:val="0"/>
        <w:adjustRightInd w:val="0"/>
        <w:spacing w:after="0" w:line="240" w:lineRule="auto"/>
        <w:jc w:val="both"/>
        <w:rPr>
          <w:rFonts w:ascii="Calibri" w:eastAsia="Times New Roman" w:hAnsi="Calibri" w:cs="Calibri"/>
          <w:bCs/>
          <w:color w:val="2D2F31"/>
          <w:lang w:eastAsia="en-US"/>
        </w:rPr>
      </w:pPr>
    </w:p>
    <w:p w:rsidR="00607837"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r w:rsidRPr="00112BF9">
        <w:rPr>
          <w:rFonts w:ascii="Calibri" w:eastAsia="Times New Roman" w:hAnsi="Calibri" w:cs="Calibri"/>
          <w:bCs/>
          <w:noProof/>
          <w:color w:val="2D2F31"/>
          <w:lang w:eastAsia="en-US"/>
        </w:rPr>
        <w:drawing>
          <wp:inline distT="0" distB="0" distL="0" distR="0" wp14:anchorId="72DB5BEE" wp14:editId="3A42E2E3">
            <wp:extent cx="5191850" cy="1667108"/>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191850" cy="1667108"/>
                    </a:xfrm>
                    <a:prstGeom prst="rect">
                      <a:avLst/>
                    </a:prstGeom>
                  </pic:spPr>
                </pic:pic>
              </a:graphicData>
            </a:graphic>
          </wp:inline>
        </w:drawing>
      </w:r>
    </w:p>
    <w:p w:rsidR="00112BF9"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p>
    <w:p w:rsidR="00112BF9" w:rsidRDefault="00BC55C8" w:rsidP="000A0E48">
      <w:pPr>
        <w:autoSpaceDE w:val="0"/>
        <w:autoSpaceDN w:val="0"/>
        <w:adjustRightInd w:val="0"/>
        <w:spacing w:after="0" w:line="240" w:lineRule="auto"/>
        <w:jc w:val="both"/>
        <w:rPr>
          <w:rFonts w:ascii="Calibri" w:eastAsia="Times New Roman" w:hAnsi="Calibri" w:cs="Calibri"/>
          <w:bCs/>
          <w:color w:val="2D2F31"/>
          <w:lang w:eastAsia="en-US"/>
        </w:rPr>
      </w:pPr>
      <w:r w:rsidRPr="00BC55C8">
        <w:rPr>
          <w:rFonts w:ascii="Calibri" w:eastAsia="Times New Roman" w:hAnsi="Calibri" w:cs="Calibri"/>
          <w:bCs/>
          <w:noProof/>
          <w:color w:val="2D2F31"/>
          <w:lang w:eastAsia="en-US"/>
        </w:rPr>
        <w:drawing>
          <wp:inline distT="0" distB="0" distL="0" distR="0" wp14:anchorId="604007E0" wp14:editId="6FBD2838">
            <wp:extent cx="5229955" cy="1705213"/>
            <wp:effectExtent l="0" t="0" r="889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29955" cy="1705213"/>
                    </a:xfrm>
                    <a:prstGeom prst="rect">
                      <a:avLst/>
                    </a:prstGeom>
                  </pic:spPr>
                </pic:pic>
              </a:graphicData>
            </a:graphic>
          </wp:inline>
        </w:drawing>
      </w:r>
    </w:p>
    <w:p w:rsidR="004F270C" w:rsidRDefault="004F270C" w:rsidP="000A0E48">
      <w:pPr>
        <w:autoSpaceDE w:val="0"/>
        <w:autoSpaceDN w:val="0"/>
        <w:adjustRightInd w:val="0"/>
        <w:spacing w:after="0" w:line="240" w:lineRule="auto"/>
        <w:jc w:val="both"/>
        <w:rPr>
          <w:rFonts w:ascii="Calibri" w:eastAsia="Times New Roman" w:hAnsi="Calibri" w:cs="Calibri"/>
          <w:bCs/>
          <w:color w:val="2D2F31"/>
          <w:lang w:eastAsia="en-US"/>
        </w:rPr>
      </w:pPr>
    </w:p>
    <w:p w:rsidR="004F270C"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Let’s 2 tests at same time</w:t>
      </w:r>
    </w:p>
    <w:p w:rsidR="00E804BB"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p>
    <w:p w:rsidR="00E804BB" w:rsidRDefault="005C0C43" w:rsidP="000A0E48">
      <w:pPr>
        <w:autoSpaceDE w:val="0"/>
        <w:autoSpaceDN w:val="0"/>
        <w:adjustRightInd w:val="0"/>
        <w:spacing w:after="0" w:line="240" w:lineRule="auto"/>
        <w:jc w:val="both"/>
        <w:rPr>
          <w:rFonts w:ascii="Calibri" w:eastAsia="Times New Roman" w:hAnsi="Calibri" w:cs="Calibri"/>
          <w:bCs/>
          <w:color w:val="2D2F31"/>
          <w:lang w:eastAsia="en-US"/>
        </w:rPr>
      </w:pPr>
      <w:r>
        <w:rPr>
          <w:noProof/>
          <w:lang w:eastAsia="en-US"/>
        </w:rPr>
        <w:lastRenderedPageBreak/>
        <w:drawing>
          <wp:inline distT="0" distB="0" distL="0" distR="0" wp14:anchorId="02ABD825" wp14:editId="436C5DF0">
            <wp:extent cx="5370929" cy="3019425"/>
            <wp:effectExtent l="0" t="0" r="127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370929" cy="3019425"/>
                    </a:xfrm>
                    <a:prstGeom prst="rect">
                      <a:avLst/>
                    </a:prstGeom>
                  </pic:spPr>
                </pic:pic>
              </a:graphicData>
            </a:graphic>
          </wp:inline>
        </w:drawing>
      </w:r>
    </w:p>
    <w:p w:rsidR="008A3548" w:rsidRDefault="008A3548" w:rsidP="000A0E48">
      <w:pPr>
        <w:autoSpaceDE w:val="0"/>
        <w:autoSpaceDN w:val="0"/>
        <w:adjustRightInd w:val="0"/>
        <w:spacing w:after="0" w:line="240" w:lineRule="auto"/>
        <w:jc w:val="both"/>
        <w:rPr>
          <w:rFonts w:ascii="Calibri" w:eastAsia="Times New Roman" w:hAnsi="Calibri" w:cs="Calibri"/>
          <w:bCs/>
          <w:color w:val="2D2F31"/>
          <w:lang w:eastAsia="en-US"/>
        </w:rPr>
      </w:pPr>
    </w:p>
    <w:p w:rsidR="00B43C01" w:rsidRDefault="007E6272"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So, here, </w:t>
      </w:r>
      <w:r w:rsidRPr="007F4ED2">
        <w:rPr>
          <w:rFonts w:ascii="Courier New" w:eastAsia="Times New Roman" w:hAnsi="Courier New" w:cs="Courier New"/>
          <w:b/>
          <w:bCs/>
          <w:color w:val="2D2F31"/>
          <w:lang w:eastAsia="en-US"/>
        </w:rPr>
        <w:t>@TestPropertySource</w:t>
      </w:r>
      <w:r w:rsidRPr="007F4ED2">
        <w:rPr>
          <w:rFonts w:ascii="Calibri" w:eastAsia="Times New Roman" w:hAnsi="Calibri" w:cs="Calibri"/>
          <w:b/>
          <w:bCs/>
          <w:color w:val="2D2F31"/>
          <w:lang w:eastAsia="en-US"/>
        </w:rPr>
        <w:t xml:space="preserve"> is basically changing the property at runtime</w:t>
      </w:r>
      <w:r w:rsidR="00666A4F" w:rsidRPr="007F4ED2">
        <w:rPr>
          <w:rFonts w:ascii="Calibri" w:eastAsia="Times New Roman" w:hAnsi="Calibri" w:cs="Calibri"/>
          <w:b/>
          <w:bCs/>
          <w:color w:val="2D2F31"/>
          <w:lang w:eastAsia="en-US"/>
        </w:rPr>
        <w:t xml:space="preserve"> just for the test</w:t>
      </w:r>
      <w:r>
        <w:rPr>
          <w:rFonts w:ascii="Calibri" w:eastAsia="Times New Roman" w:hAnsi="Calibri" w:cs="Calibri"/>
          <w:bCs/>
          <w:color w:val="2D2F31"/>
          <w:lang w:eastAsia="en-US"/>
        </w:rPr>
        <w:t>.</w:t>
      </w:r>
    </w:p>
    <w:p w:rsid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75DF" w:rsidRP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r w:rsidRPr="007375DF">
        <w:rPr>
          <w:rFonts w:ascii="Calibri" w:eastAsia="Times New Roman" w:hAnsi="Calibri" w:cs="Calibri"/>
          <w:bCs/>
          <w:color w:val="2D2F31"/>
          <w:lang w:eastAsia="en-US"/>
        </w:rPr>
        <w:t>We can also</w:t>
      </w:r>
      <w:r>
        <w:rPr>
          <w:rFonts w:ascii="Calibri" w:eastAsia="Times New Roman" w:hAnsi="Calibri" w:cs="Calibri"/>
          <w:bCs/>
          <w:color w:val="2D2F31"/>
          <w:lang w:eastAsia="en-US"/>
        </w:rPr>
        <w:t xml:space="preserve"> </w:t>
      </w:r>
      <w:r w:rsidR="004334CC">
        <w:rPr>
          <w:rFonts w:ascii="Calibri" w:eastAsia="Times New Roman" w:hAnsi="Calibri" w:cs="Calibri"/>
          <w:bCs/>
          <w:color w:val="2D2F31"/>
          <w:lang w:eastAsia="en-US"/>
        </w:rPr>
        <w:t>write like this to say run</w:t>
      </w:r>
      <w:r w:rsidR="004D76DF">
        <w:rPr>
          <w:rFonts w:ascii="Calibri" w:eastAsia="Times New Roman" w:hAnsi="Calibri" w:cs="Calibri"/>
          <w:bCs/>
          <w:color w:val="2D2F31"/>
          <w:lang w:eastAsia="en-US"/>
        </w:rPr>
        <w:t xml:space="preserve"> 1 of</w:t>
      </w:r>
      <w:r w:rsidR="004334CC">
        <w:rPr>
          <w:rFonts w:ascii="Calibri" w:eastAsia="Times New Roman" w:hAnsi="Calibri" w:cs="Calibri"/>
          <w:bCs/>
          <w:color w:val="2D2F31"/>
          <w:lang w:eastAsia="en-US"/>
        </w:rPr>
        <w:t xml:space="preserve"> my test in firefox</w:t>
      </w:r>
    </w:p>
    <w:p w:rsidR="00893D84" w:rsidRPr="00B10D43" w:rsidRDefault="00893D84" w:rsidP="000A0E48">
      <w:pPr>
        <w:autoSpaceDE w:val="0"/>
        <w:autoSpaceDN w:val="0"/>
        <w:adjustRightInd w:val="0"/>
        <w:spacing w:after="0" w:line="240" w:lineRule="auto"/>
        <w:jc w:val="both"/>
        <w:rPr>
          <w:rFonts w:ascii="Calibri" w:eastAsia="Times New Roman" w:hAnsi="Calibri" w:cs="Calibri"/>
          <w:bCs/>
          <w:color w:val="2D2F31"/>
          <w:sz w:val="32"/>
          <w:lang w:eastAsia="en-US"/>
        </w:rPr>
      </w:pPr>
    </w:p>
    <w:p w:rsidR="002E6918" w:rsidRPr="00B10D43" w:rsidRDefault="002E6918" w:rsidP="002E6918">
      <w:pPr>
        <w:pStyle w:val="HTMLPreformatted"/>
        <w:shd w:val="clear" w:color="auto" w:fill="1E1F22"/>
        <w:rPr>
          <w:color w:val="BCBEC4"/>
          <w:sz w:val="24"/>
        </w:rPr>
      </w:pPr>
      <w:proofErr w:type="gramStart"/>
      <w:r w:rsidRPr="00B10D43">
        <w:rPr>
          <w:color w:val="B3AE60"/>
          <w:sz w:val="24"/>
        </w:rPr>
        <w:t>@TestPropertySource</w:t>
      </w:r>
      <w:r w:rsidRPr="00B10D43">
        <w:rPr>
          <w:color w:val="BCBEC4"/>
          <w:sz w:val="24"/>
        </w:rPr>
        <w:t>(</w:t>
      </w:r>
      <w:proofErr w:type="gramEnd"/>
      <w:r w:rsidRPr="00B10D43">
        <w:rPr>
          <w:color w:val="BCBEC4"/>
          <w:sz w:val="24"/>
        </w:rPr>
        <w:t>properties = {</w:t>
      </w:r>
      <w:r w:rsidRPr="00B10D43">
        <w:rPr>
          <w:color w:val="6AAB73"/>
          <w:sz w:val="24"/>
        </w:rPr>
        <w:t>"app.locale=id"</w:t>
      </w:r>
      <w:r w:rsidRPr="00B10D43">
        <w:rPr>
          <w:color w:val="BCBEC4"/>
          <w:sz w:val="24"/>
        </w:rPr>
        <w:t xml:space="preserve">, </w:t>
      </w:r>
      <w:r w:rsidRPr="008F34DE">
        <w:rPr>
          <w:b/>
          <w:color w:val="6AAB73"/>
          <w:sz w:val="28"/>
        </w:rPr>
        <w:t>"browser=firefox"</w:t>
      </w:r>
      <w:r w:rsidRPr="00B10D43">
        <w:rPr>
          <w:color w:val="BCBEC4"/>
          <w:sz w:val="24"/>
        </w:rPr>
        <w:t>})</w:t>
      </w:r>
      <w:r w:rsidRPr="00B10D43">
        <w:rPr>
          <w:color w:val="BCBEC4"/>
          <w:sz w:val="24"/>
        </w:rPr>
        <w:br/>
      </w:r>
      <w:r w:rsidRPr="00B10D43">
        <w:rPr>
          <w:color w:val="CF8E6D"/>
          <w:sz w:val="24"/>
        </w:rPr>
        <w:t xml:space="preserve">public class </w:t>
      </w:r>
      <w:r w:rsidRPr="00B10D43">
        <w:rPr>
          <w:color w:val="BCBEC4"/>
          <w:sz w:val="24"/>
        </w:rPr>
        <w:t xml:space="preserve">IndonesianTest </w:t>
      </w:r>
      <w:r w:rsidRPr="00B10D43">
        <w:rPr>
          <w:color w:val="CF8E6D"/>
          <w:sz w:val="24"/>
        </w:rPr>
        <w:t xml:space="preserve">extends </w:t>
      </w:r>
      <w:r w:rsidRPr="00B10D43">
        <w:rPr>
          <w:color w:val="BCBEC4"/>
          <w:sz w:val="24"/>
        </w:rPr>
        <w:t>FlightTest {}</w:t>
      </w:r>
    </w:p>
    <w:p w:rsidR="00893D84" w:rsidRDefault="00893D84" w:rsidP="000A0E48">
      <w:pPr>
        <w:autoSpaceDE w:val="0"/>
        <w:autoSpaceDN w:val="0"/>
        <w:adjustRightInd w:val="0"/>
        <w:spacing w:after="0" w:line="240" w:lineRule="auto"/>
        <w:jc w:val="both"/>
        <w:rPr>
          <w:rFonts w:ascii="Calibri" w:eastAsia="Times New Roman" w:hAnsi="Calibri" w:cs="Calibri"/>
          <w:bCs/>
          <w:color w:val="2D2F31"/>
          <w:lang w:eastAsia="en-US"/>
        </w:rPr>
      </w:pPr>
    </w:p>
    <w:p w:rsidR="00E01CE4"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DC48A5" w:rsidRDefault="00DC48A5" w:rsidP="000A0E48">
      <w:pPr>
        <w:autoSpaceDE w:val="0"/>
        <w:autoSpaceDN w:val="0"/>
        <w:adjustRightInd w:val="0"/>
        <w:spacing w:after="0" w:line="240" w:lineRule="auto"/>
        <w:jc w:val="both"/>
        <w:rPr>
          <w:rFonts w:ascii="Calibri" w:eastAsia="Times New Roman" w:hAnsi="Calibri" w:cs="Calibri"/>
          <w:bCs/>
          <w:color w:val="2D2F31"/>
          <w:lang w:eastAsia="en-US"/>
        </w:rPr>
      </w:pP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p>
    <w:p w:rsidR="00422E90" w:rsidRDefault="00422E90">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6764BC" w:rsidRPr="005B5876" w:rsidRDefault="00422E90" w:rsidP="005B5876">
      <w:pPr>
        <w:pStyle w:val="Heading3"/>
        <w:jc w:val="both"/>
        <w:rPr>
          <w:rStyle w:val="Strong"/>
          <w:rFonts w:ascii="Calibri" w:hAnsi="Calibri" w:cs="Calibri"/>
          <w:sz w:val="36"/>
          <w:u w:val="single"/>
        </w:rPr>
      </w:pPr>
      <w:r w:rsidRPr="005B5876">
        <w:rPr>
          <w:rStyle w:val="Strong"/>
          <w:rFonts w:ascii="Calibri" w:hAnsi="Calibri" w:cs="Calibri"/>
          <w:sz w:val="36"/>
          <w:u w:val="single"/>
        </w:rPr>
        <w:lastRenderedPageBreak/>
        <w:t>Spring Boot &amp; Selenium - Aspect Oriented Programming</w:t>
      </w:r>
    </w:p>
    <w:p w:rsidR="00346DF6" w:rsidRDefault="00346DF6" w:rsidP="00422E90">
      <w:pPr>
        <w:autoSpaceDE w:val="0"/>
        <w:autoSpaceDN w:val="0"/>
        <w:adjustRightInd w:val="0"/>
        <w:spacing w:after="0" w:line="240" w:lineRule="auto"/>
        <w:rPr>
          <w:rFonts w:ascii="Calibri" w:hAnsi="Calibri" w:cs="Calibri"/>
          <w:b/>
          <w:bCs/>
          <w:color w:val="1A1A1A"/>
          <w:sz w:val="32"/>
          <w:szCs w:val="32"/>
        </w:rPr>
      </w:pPr>
    </w:p>
    <w:p w:rsidR="00346DF6" w:rsidRPr="00781211" w:rsidRDefault="002D6F61" w:rsidP="00422E90">
      <w:pPr>
        <w:autoSpaceDE w:val="0"/>
        <w:autoSpaceDN w:val="0"/>
        <w:adjustRightInd w:val="0"/>
        <w:spacing w:after="0" w:line="240" w:lineRule="auto"/>
        <w:rPr>
          <w:rFonts w:ascii="Calibri" w:eastAsia="Times New Roman" w:hAnsi="Calibri" w:cs="Calibri"/>
          <w:b/>
          <w:bCs/>
          <w:color w:val="2D2F31"/>
          <w:sz w:val="28"/>
          <w:szCs w:val="32"/>
          <w:lang w:eastAsia="en-US"/>
        </w:rPr>
      </w:pPr>
      <w:r w:rsidRPr="00781211">
        <w:rPr>
          <w:rFonts w:ascii="Calibri" w:eastAsia="Times New Roman" w:hAnsi="Calibri" w:cs="Calibri"/>
          <w:b/>
          <w:bCs/>
          <w:color w:val="2D2F31"/>
          <w:sz w:val="28"/>
          <w:szCs w:val="32"/>
          <w:lang w:eastAsia="en-US"/>
        </w:rPr>
        <w:t>Cross-Cutting concerns</w:t>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r w:rsidRPr="002D6F61">
        <w:rPr>
          <w:rFonts w:ascii="Calibri" w:eastAsia="Times New Roman" w:hAnsi="Calibri" w:cs="Calibri"/>
          <w:bCs/>
          <w:noProof/>
          <w:color w:val="2D2F31"/>
          <w:szCs w:val="32"/>
          <w:lang w:eastAsia="en-US"/>
        </w:rPr>
        <w:drawing>
          <wp:inline distT="0" distB="0" distL="0" distR="0" wp14:anchorId="01FE8B51" wp14:editId="53E9824F">
            <wp:extent cx="5943600" cy="230695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2306955"/>
                    </a:xfrm>
                    <a:prstGeom prst="rect">
                      <a:avLst/>
                    </a:prstGeom>
                  </pic:spPr>
                </pic:pic>
              </a:graphicData>
            </a:graphic>
          </wp:inline>
        </w:drawing>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 xml:space="preserve">Cross-cutting concerns in Spring Boot refer to aspects of a program that affect multiple layers or components, such as logging, security, transaction management, and error handling. These concerns are not part of the core business logic but are essential for the </w:t>
      </w:r>
      <w:r w:rsidR="009F0C41" w:rsidRPr="002E0476">
        <w:rPr>
          <w:rFonts w:ascii="Calibri" w:eastAsia="Times New Roman" w:hAnsi="Calibri" w:cs="Calibri"/>
          <w:bCs/>
          <w:color w:val="2D2F31"/>
          <w:szCs w:val="32"/>
          <w:lang w:eastAsia="en-US"/>
        </w:rPr>
        <w:t>applications</w:t>
      </w:r>
      <w:r w:rsidRPr="002E0476">
        <w:rPr>
          <w:rFonts w:ascii="Calibri" w:eastAsia="Times New Roman" w:hAnsi="Calibri" w:cs="Calibri"/>
          <w:bCs/>
          <w:color w:val="2D2F31"/>
          <w:szCs w:val="32"/>
          <w:lang w:eastAsia="en-US"/>
        </w:rPr>
        <w:t xml:space="preserve"> overall functionality and maintainability.</w:t>
      </w: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In Spring Boot, these concern</w:t>
      </w:r>
      <w:r w:rsidR="005F6767">
        <w:rPr>
          <w:rFonts w:ascii="Calibri" w:eastAsia="Times New Roman" w:hAnsi="Calibri" w:cs="Calibri"/>
          <w:bCs/>
          <w:color w:val="2D2F31"/>
          <w:szCs w:val="32"/>
          <w:lang w:eastAsia="en-US"/>
        </w:rPr>
        <w:t xml:space="preserve">s are typically managed using </w:t>
      </w:r>
      <w:r w:rsidRPr="005F6767">
        <w:rPr>
          <w:rFonts w:ascii="Calibri" w:eastAsia="Times New Roman" w:hAnsi="Calibri" w:cs="Calibri"/>
          <w:b/>
          <w:bCs/>
          <w:color w:val="2D2F31"/>
          <w:szCs w:val="32"/>
          <w:lang w:eastAsia="en-US"/>
        </w:rPr>
        <w:t>Aspect-Oriented Programming (AOP)</w:t>
      </w:r>
      <w:r w:rsidRPr="002E0476">
        <w:rPr>
          <w:rFonts w:ascii="Calibri" w:eastAsia="Times New Roman" w:hAnsi="Calibri" w:cs="Calibri"/>
          <w:bCs/>
          <w:color w:val="2D2F31"/>
          <w:szCs w:val="32"/>
          <w:lang w:eastAsia="en-US"/>
        </w:rPr>
        <w:t>. AOP allows you to define aspects, which are modular units of cross-cutting concerns. Here are some key concepts:</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spect</w:t>
      </w:r>
      <w:r w:rsidRPr="002327E4">
        <w:rPr>
          <w:rFonts w:ascii="Calibri" w:eastAsia="Times New Roman" w:hAnsi="Calibri" w:cs="Calibri"/>
          <w:bCs/>
          <w:color w:val="2D2F31"/>
          <w:szCs w:val="32"/>
          <w:lang w:eastAsia="en-US"/>
        </w:rPr>
        <w:t>: A module that encapsulates a concern that cuts across multiple classes.</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Joinpoint</w:t>
      </w:r>
      <w:r w:rsidRPr="002327E4">
        <w:rPr>
          <w:rFonts w:ascii="Calibri" w:eastAsia="Times New Roman" w:hAnsi="Calibri" w:cs="Calibri"/>
          <w:bCs/>
          <w:color w:val="2D2F31"/>
          <w:szCs w:val="32"/>
          <w:lang w:eastAsia="en-US"/>
        </w:rPr>
        <w:t>: A point during the execution of a program, such as method execution or exception handling.</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ointcut</w:t>
      </w:r>
      <w:r w:rsidRPr="002327E4">
        <w:rPr>
          <w:rFonts w:ascii="Calibri" w:eastAsia="Times New Roman" w:hAnsi="Calibri" w:cs="Calibri"/>
          <w:bCs/>
          <w:color w:val="2D2F31"/>
          <w:szCs w:val="32"/>
          <w:lang w:eastAsia="en-US"/>
        </w:rPr>
        <w:t>: A predicate that matches join points. Advice is associated with a pointcut expression and runs at any join point matched by the pointcu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dvice</w:t>
      </w:r>
      <w:r w:rsidRPr="002327E4">
        <w:rPr>
          <w:rFonts w:ascii="Calibri" w:eastAsia="Times New Roman" w:hAnsi="Calibri" w:cs="Calibri"/>
          <w:bCs/>
          <w:color w:val="2D2F31"/>
          <w:szCs w:val="32"/>
          <w:lang w:eastAsia="en-US"/>
        </w:rPr>
        <w:t xml:space="preserve">: The </w:t>
      </w:r>
      <w:r w:rsidR="005F6767" w:rsidRPr="002327E4">
        <w:rPr>
          <w:rFonts w:ascii="Calibri" w:eastAsia="Times New Roman" w:hAnsi="Calibri" w:cs="Calibri"/>
          <w:bCs/>
          <w:color w:val="2D2F31"/>
          <w:szCs w:val="32"/>
          <w:lang w:eastAsia="en-US"/>
        </w:rPr>
        <w:t>action taken by an aspect at a particular join</w:t>
      </w:r>
      <w:r w:rsidRPr="002327E4">
        <w:rPr>
          <w:rFonts w:ascii="Calibri" w:eastAsia="Times New Roman" w:hAnsi="Calibri" w:cs="Calibri"/>
          <w:bCs/>
          <w:color w:val="2D2F31"/>
          <w:szCs w:val="32"/>
          <w:lang w:eastAsia="en-US"/>
        </w:rPr>
        <w:t>point. Types of advice include "around," "before," and "after."</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roxy</w:t>
      </w:r>
      <w:r w:rsidRPr="002327E4">
        <w:rPr>
          <w:rFonts w:ascii="Calibri" w:eastAsia="Times New Roman" w:hAnsi="Calibri" w:cs="Calibri"/>
          <w:bCs/>
          <w:color w:val="2D2F31"/>
          <w:szCs w:val="32"/>
          <w:lang w:eastAsia="en-US"/>
        </w:rPr>
        <w:t>: The object created by the framework after applying the advice on the target objec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Target</w:t>
      </w:r>
      <w:r w:rsidRPr="002327E4">
        <w:rPr>
          <w:rFonts w:ascii="Calibri" w:eastAsia="Times New Roman" w:hAnsi="Calibri" w:cs="Calibri"/>
          <w:bCs/>
          <w:color w:val="2D2F31"/>
          <w:szCs w:val="32"/>
          <w:lang w:eastAsia="en-US"/>
        </w:rPr>
        <w:t xml:space="preserve">: The application object </w:t>
      </w:r>
      <w:r w:rsidR="0047782F" w:rsidRPr="002327E4">
        <w:rPr>
          <w:rFonts w:ascii="Calibri" w:eastAsia="Times New Roman" w:hAnsi="Calibri" w:cs="Calibri"/>
          <w:bCs/>
          <w:color w:val="2D2F31"/>
          <w:szCs w:val="32"/>
          <w:lang w:eastAsia="en-US"/>
        </w:rPr>
        <w:t>on which the advice is applied</w:t>
      </w:r>
      <w:r w:rsidRPr="002327E4">
        <w:rPr>
          <w:rFonts w:ascii="Calibri" w:eastAsia="Times New Roman" w:hAnsi="Calibri" w:cs="Calibri"/>
          <w:bCs/>
          <w:color w:val="2D2F31"/>
          <w:szCs w:val="32"/>
          <w:lang w:eastAsia="en-US"/>
        </w:rPr>
        <w:t>.</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lastRenderedPageBreak/>
        <w:t>By using AOP, you can keep your business logic clean and separate from these cross-cutting concerns, making your code more modular and easier to maintain.</w:t>
      </w:r>
    </w:p>
    <w:p w:rsidR="002E0476" w:rsidRDefault="002E0476" w:rsidP="005B6C56">
      <w:pPr>
        <w:autoSpaceDE w:val="0"/>
        <w:autoSpaceDN w:val="0"/>
        <w:adjustRightInd w:val="0"/>
        <w:spacing w:after="0" w:line="240" w:lineRule="auto"/>
        <w:jc w:val="both"/>
        <w:rPr>
          <w:rFonts w:ascii="Calibri" w:eastAsia="Times New Roman" w:hAnsi="Calibri" w:cs="Calibri"/>
          <w:bCs/>
          <w:color w:val="2D2F31"/>
          <w:szCs w:val="32"/>
          <w:lang w:eastAsia="en-US"/>
        </w:rPr>
      </w:pPr>
    </w:p>
    <w:p w:rsidR="002556C9"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In simple terms,</w:t>
      </w:r>
    </w:p>
    <w:p w:rsidR="0029425F"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Cross-cutting concerns in Spring Boot are aspects of a program that affect multiple parts of the application. Think of them as common tasks that you need to handle in many places, but they aren’t part of the main business logic. Here are some simple examples:</w:t>
      </w: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Logging</w:t>
      </w:r>
      <w:r w:rsidRPr="0038363B">
        <w:rPr>
          <w:rFonts w:ascii="Calibri" w:eastAsia="Times New Roman" w:hAnsi="Calibri" w:cs="Calibri"/>
          <w:bCs/>
          <w:color w:val="2D2F31"/>
          <w:szCs w:val="32"/>
          <w:lang w:eastAsia="en-US"/>
        </w:rPr>
        <w:t>: Keeping track of what the application is doing.</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Security</w:t>
      </w:r>
      <w:r w:rsidRPr="0038363B">
        <w:rPr>
          <w:rFonts w:ascii="Calibri" w:eastAsia="Times New Roman" w:hAnsi="Calibri" w:cs="Calibri"/>
          <w:bCs/>
          <w:color w:val="2D2F31"/>
          <w:szCs w:val="32"/>
          <w:lang w:eastAsia="en-US"/>
        </w:rPr>
        <w:t>: Ensuring that only authorized users can access certain parts of the application.</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Transaction Management</w:t>
      </w:r>
      <w:r w:rsidRPr="0038363B">
        <w:rPr>
          <w:rFonts w:ascii="Calibri" w:eastAsia="Times New Roman" w:hAnsi="Calibri" w:cs="Calibri"/>
          <w:bCs/>
          <w:color w:val="2D2F31"/>
          <w:szCs w:val="32"/>
          <w:lang w:eastAsia="en-US"/>
        </w:rPr>
        <w:t xml:space="preserve">: Making sure that a series of operations either all </w:t>
      </w:r>
      <w:r w:rsidR="008159F7" w:rsidRPr="0038363B">
        <w:rPr>
          <w:rFonts w:ascii="Calibri" w:eastAsia="Times New Roman" w:hAnsi="Calibri" w:cs="Calibri"/>
          <w:bCs/>
          <w:color w:val="2D2F31"/>
          <w:szCs w:val="32"/>
          <w:lang w:eastAsia="en-US"/>
        </w:rPr>
        <w:t>succeeds</w:t>
      </w:r>
      <w:r w:rsidRPr="0038363B">
        <w:rPr>
          <w:rFonts w:ascii="Calibri" w:eastAsia="Times New Roman" w:hAnsi="Calibri" w:cs="Calibri"/>
          <w:bCs/>
          <w:color w:val="2D2F31"/>
          <w:szCs w:val="32"/>
          <w:lang w:eastAsia="en-US"/>
        </w:rPr>
        <w:t xml:space="preserve"> or all fail</w:t>
      </w:r>
      <w:proofErr w:type="gramStart"/>
      <w:r w:rsidRPr="0038363B">
        <w:rPr>
          <w:rFonts w:ascii="Calibri" w:eastAsia="Times New Roman" w:hAnsi="Calibri" w:cs="Calibri"/>
          <w:bCs/>
          <w:color w:val="2D2F31"/>
          <w:szCs w:val="32"/>
          <w:lang w:eastAsia="en-US"/>
        </w:rPr>
        <w:t>,</w:t>
      </w:r>
      <w:proofErr w:type="gramEnd"/>
      <w:r w:rsidRPr="0038363B">
        <w:rPr>
          <w:rFonts w:ascii="Calibri" w:eastAsia="Times New Roman" w:hAnsi="Calibri" w:cs="Calibri"/>
          <w:bCs/>
          <w:color w:val="2D2F31"/>
          <w:szCs w:val="32"/>
          <w:lang w:eastAsia="en-US"/>
        </w:rPr>
        <w:t xml:space="preserve"> to keep data consistent.</w:t>
      </w:r>
    </w:p>
    <w:p w:rsidR="0029425F"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Error Handling</w:t>
      </w:r>
      <w:r w:rsidRPr="0038363B">
        <w:rPr>
          <w:rFonts w:ascii="Calibri" w:eastAsia="Times New Roman" w:hAnsi="Calibri" w:cs="Calibri"/>
          <w:bCs/>
          <w:color w:val="2D2F31"/>
          <w:szCs w:val="32"/>
          <w:lang w:eastAsia="en-US"/>
        </w:rPr>
        <w:t>: Managing what happens when something goes wrong.</w:t>
      </w:r>
    </w:p>
    <w:p w:rsidR="00FE7612" w:rsidRPr="00FE7612" w:rsidRDefault="00FE7612" w:rsidP="00FE7612">
      <w:pPr>
        <w:pStyle w:val="ListParagraph"/>
        <w:numPr>
          <w:ilvl w:val="0"/>
          <w:numId w:val="53"/>
        </w:numPr>
        <w:rPr>
          <w:rFonts w:ascii="Calibri" w:eastAsia="Times New Roman" w:hAnsi="Calibri" w:cs="Calibri"/>
          <w:bCs/>
          <w:color w:val="2D2F31"/>
          <w:szCs w:val="32"/>
          <w:lang w:eastAsia="en-US"/>
        </w:rPr>
      </w:pPr>
      <w:r w:rsidRPr="006055ED">
        <w:rPr>
          <w:rFonts w:ascii="Calibri" w:eastAsia="Times New Roman" w:hAnsi="Calibri" w:cs="Calibri"/>
          <w:b/>
          <w:bCs/>
          <w:color w:val="2D2F31"/>
          <w:szCs w:val="32"/>
          <w:lang w:eastAsia="en-US"/>
        </w:rPr>
        <w:t>Performance Monitoring</w:t>
      </w:r>
      <w:r w:rsidRPr="00FE7612">
        <w:rPr>
          <w:rFonts w:ascii="Calibri" w:eastAsia="Times New Roman" w:hAnsi="Calibri" w:cs="Calibri"/>
          <w:bCs/>
          <w:color w:val="2D2F31"/>
          <w:szCs w:val="32"/>
          <w:lang w:eastAsia="en-US"/>
        </w:rPr>
        <w:t>: For performance-critical applications, you might need to monitor the execution time of various methods. AOP allows you to measure and log performance metrics without cluttering your business logic.</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r w:rsidRPr="00AD15EE">
        <w:rPr>
          <w:rFonts w:ascii="Calibri" w:eastAsia="Times New Roman" w:hAnsi="Calibri" w:cs="Calibri"/>
          <w:bCs/>
          <w:color w:val="2D2F31"/>
          <w:szCs w:val="32"/>
          <w:lang w:eastAsia="en-US"/>
        </w:rPr>
        <w:t>For example, in an e-commerce application, you might use AOP to handle logging and security:</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p>
    <w:p w:rsidR="00AD15EE"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Logging</w:t>
      </w:r>
      <w:r w:rsidRPr="00332F90">
        <w:rPr>
          <w:rFonts w:ascii="Calibri" w:eastAsia="Times New Roman" w:hAnsi="Calibri" w:cs="Calibri"/>
          <w:bCs/>
          <w:color w:val="2D2F31"/>
          <w:szCs w:val="32"/>
          <w:lang w:eastAsia="en-US"/>
        </w:rPr>
        <w:t>: Automatically log every time a user adds an item to their cart, checks out, or views an order history.</w:t>
      </w:r>
    </w:p>
    <w:p w:rsidR="00FE7612"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Security</w:t>
      </w:r>
      <w:r w:rsidRPr="00332F90">
        <w:rPr>
          <w:rFonts w:ascii="Calibri" w:eastAsia="Times New Roman" w:hAnsi="Calibri" w:cs="Calibri"/>
          <w:bCs/>
          <w:color w:val="2D2F31"/>
          <w:szCs w:val="32"/>
          <w:lang w:eastAsia="en-US"/>
        </w:rPr>
        <w:t>: Ensure that only authenticated users can access the checkout process or view order histories.</w:t>
      </w:r>
    </w:p>
    <w:p w:rsidR="00043294" w:rsidRPr="0029425F" w:rsidRDefault="00043294"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In Spring Boot, these are managed using Aspect-Oriented Programming (AOP). AOP allows you to define these common tasks separately and then apply them across different parts of your application without cluttering your main code.</w:t>
      </w:r>
    </w:p>
    <w:p w:rsidR="00F43CB7" w:rsidRDefault="00F43CB7"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F43CB7" w:rsidRPr="00F43CB7" w:rsidRDefault="00F43CB7"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r w:rsidRPr="00C36B51">
        <w:rPr>
          <w:rFonts w:ascii="Calibri" w:eastAsia="Times New Roman" w:hAnsi="Calibri" w:cs="Calibri"/>
          <w:b/>
          <w:bCs/>
          <w:color w:val="7030A0"/>
          <w:szCs w:val="32"/>
          <w:u w:val="single"/>
          <w:lang w:eastAsia="en-US"/>
        </w:rPr>
        <w:t>Requirement</w:t>
      </w:r>
      <w:r>
        <w:rPr>
          <w:rFonts w:ascii="Calibri" w:eastAsia="Times New Roman" w:hAnsi="Calibri" w:cs="Calibri"/>
          <w:b/>
          <w:bCs/>
          <w:color w:val="2D2F31"/>
          <w:szCs w:val="32"/>
          <w:lang w:eastAsia="en-US"/>
        </w:rPr>
        <w:t>:</w:t>
      </w:r>
      <w:r w:rsidR="00C4363E">
        <w:rPr>
          <w:rFonts w:ascii="Calibri" w:eastAsia="Times New Roman" w:hAnsi="Calibri" w:cs="Calibri"/>
          <w:b/>
          <w:bCs/>
          <w:color w:val="2D2F31"/>
          <w:szCs w:val="32"/>
          <w:lang w:eastAsia="en-US"/>
        </w:rPr>
        <w:t xml:space="preserve"> </w:t>
      </w:r>
      <w:hyperlink r:id="rId208" w:history="1">
        <w:r w:rsidR="00C4363E" w:rsidRPr="002206DF">
          <w:rPr>
            <w:rStyle w:val="Hyperlink"/>
            <w:rFonts w:ascii="Calibri" w:eastAsia="Times New Roman" w:hAnsi="Calibri" w:cs="Calibri"/>
            <w:b/>
            <w:bCs/>
            <w:szCs w:val="32"/>
            <w:lang w:eastAsia="en-US"/>
          </w:rPr>
          <w:t>https://vins-udemy.s3.amazonaws.com/ds/window/main.html</w:t>
        </w:r>
      </w:hyperlink>
      <w:r w:rsidR="00C4363E">
        <w:rPr>
          <w:rFonts w:ascii="Calibri" w:eastAsia="Times New Roman" w:hAnsi="Calibri" w:cs="Calibri"/>
          <w:b/>
          <w:bCs/>
          <w:color w:val="2D2F31"/>
          <w:szCs w:val="32"/>
          <w:lang w:eastAsia="en-US"/>
        </w:rPr>
        <w:t xml:space="preserve"> </w:t>
      </w:r>
    </w:p>
    <w:p w:rsidR="008A265E" w:rsidRDefault="009B048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mc:AlternateContent>
          <mc:Choice Requires="wps">
            <w:drawing>
              <wp:anchor distT="0" distB="0" distL="114300" distR="114300" simplePos="0" relativeHeight="251806720" behindDoc="0" locked="0" layoutInCell="1" allowOverlap="1">
                <wp:simplePos x="0" y="0"/>
                <wp:positionH relativeFrom="column">
                  <wp:posOffset>57150</wp:posOffset>
                </wp:positionH>
                <wp:positionV relativeFrom="paragraph">
                  <wp:posOffset>135890</wp:posOffset>
                </wp:positionV>
                <wp:extent cx="1514475" cy="285750"/>
                <wp:effectExtent l="0" t="0" r="28575" b="19050"/>
                <wp:wrapNone/>
                <wp:docPr id="1207" name="Text Box 1207"/>
                <wp:cNvGraphicFramePr/>
                <a:graphic xmlns:a="http://schemas.openxmlformats.org/drawingml/2006/main">
                  <a:graphicData uri="http://schemas.microsoft.com/office/word/2010/wordprocessingShape">
                    <wps:wsp>
                      <wps:cNvSpPr txBox="1"/>
                      <wps:spPr>
                        <a:xfrm>
                          <a:off x="0" y="0"/>
                          <a:ext cx="1514475" cy="2857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000347" w:rsidRDefault="00F3343F">
                            <w:pPr>
                              <w:rPr>
                                <w:b/>
                              </w:rPr>
                            </w:pPr>
                            <w:r w:rsidRPr="00000347">
                              <w:rPr>
                                <w:b/>
                              </w:rPr>
                              <w:t>Multiple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7" o:spid="_x0000_s1076" type="#_x0000_t202" style="position:absolute;left:0;text-align:left;margin-left:4.5pt;margin-top:10.7pt;width:119.25pt;height:2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" fillcolor="#d0d0d0 [2894]" strokeweight=".5pt">
                <v:textbox>
                  <w:txbxContent>
                    <w:p w:rsidR="00F3343F" w:rsidRPr="00000347" w:rsidRDefault="00F3343F">
                      <w:pPr>
                        <w:rPr>
                          <w:b/>
                        </w:rPr>
                      </w:pPr>
                      <w:r w:rsidRPr="00000347">
                        <w:rPr>
                          <w:b/>
                        </w:rPr>
                        <w:t>Multiple Windows</w:t>
                      </w:r>
                    </w:p>
                  </w:txbxContent>
                </v:textbox>
              </v:shape>
            </w:pict>
          </mc:Fallback>
        </mc:AlternateContent>
      </w:r>
    </w:p>
    <w:p w:rsidR="008A265E" w:rsidRDefault="00AE4852" w:rsidP="004B076B">
      <w:pPr>
        <w:autoSpaceDE w:val="0"/>
        <w:autoSpaceDN w:val="0"/>
        <w:adjustRightInd w:val="0"/>
        <w:spacing w:after="0" w:line="240" w:lineRule="auto"/>
        <w:jc w:val="center"/>
        <w:rPr>
          <w:rFonts w:ascii="Calibri" w:eastAsia="Times New Roman" w:hAnsi="Calibri" w:cs="Calibri"/>
          <w:bCs/>
          <w:color w:val="2D2F31"/>
          <w:szCs w:val="32"/>
          <w:lang w:eastAsia="en-US"/>
        </w:rPr>
      </w:pPr>
      <w:r w:rsidRPr="00AE4852">
        <w:rPr>
          <w:rFonts w:ascii="Calibri" w:eastAsia="Times New Roman" w:hAnsi="Calibri" w:cs="Calibri"/>
          <w:bCs/>
          <w:noProof/>
          <w:color w:val="2D2F31"/>
          <w:szCs w:val="32"/>
          <w:lang w:eastAsia="en-US"/>
        </w:rPr>
        <w:drawing>
          <wp:inline distT="0" distB="0" distL="0" distR="0" wp14:anchorId="2535CE57" wp14:editId="6BE58F18">
            <wp:extent cx="4010025" cy="225240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15039" cy="2255225"/>
                    </a:xfrm>
                    <a:prstGeom prst="rect">
                      <a:avLst/>
                    </a:prstGeom>
                  </pic:spPr>
                </pic:pic>
              </a:graphicData>
            </a:graphic>
          </wp:inline>
        </w:drawing>
      </w:r>
    </w:p>
    <w:p w:rsidR="00EC4DF4" w:rsidRDefault="001954AD"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lastRenderedPageBreak/>
        <w:t xml:space="preserve">Create a class under utils folder </w:t>
      </w:r>
      <w:r w:rsidRPr="001954AD">
        <w:rPr>
          <w:rFonts w:ascii="Calibri" w:eastAsia="Times New Roman" w:hAnsi="Calibri" w:cs="Calibri"/>
          <w:bCs/>
          <w:color w:val="2D2F31"/>
          <w:szCs w:val="32"/>
          <w:lang w:eastAsia="en-US"/>
        </w:rPr>
        <w:sym w:font="Wingdings" w:char="F0E0"/>
      </w:r>
      <w:r w:rsidR="00846D67">
        <w:rPr>
          <w:rFonts w:ascii="Calibri" w:eastAsia="Times New Roman" w:hAnsi="Calibri" w:cs="Calibri"/>
          <w:bCs/>
          <w:color w:val="2D2F31"/>
          <w:szCs w:val="32"/>
          <w:lang w:eastAsia="en-US"/>
        </w:rPr>
        <w:t xml:space="preserve"> </w:t>
      </w:r>
      <w:r w:rsidR="00D27133" w:rsidRPr="009961FF">
        <w:rPr>
          <w:rFonts w:ascii="Courier New" w:eastAsia="Times New Roman" w:hAnsi="Courier New" w:cs="Courier New"/>
          <w:bCs/>
          <w:color w:val="2D2F31"/>
          <w:szCs w:val="32"/>
          <w:lang w:eastAsia="en-US"/>
        </w:rPr>
        <w:t>WindowsSwitchService</w:t>
      </w:r>
      <w:r w:rsidR="00150633">
        <w:rPr>
          <w:rFonts w:ascii="Courier New" w:eastAsia="Times New Roman" w:hAnsi="Courier New" w:cs="Courier New"/>
          <w:bCs/>
          <w:color w:val="2D2F31"/>
          <w:szCs w:val="32"/>
          <w:lang w:eastAsia="en-US"/>
        </w:rPr>
        <w:t>.</w:t>
      </w:r>
      <w:r w:rsidR="006D4DAB">
        <w:rPr>
          <w:rFonts w:ascii="Courier New" w:eastAsia="Times New Roman" w:hAnsi="Courier New" w:cs="Courier New"/>
          <w:bCs/>
          <w:color w:val="2D2F31"/>
          <w:szCs w:val="32"/>
          <w:lang w:eastAsia="en-US"/>
        </w:rPr>
        <w:t>java</w:t>
      </w:r>
    </w:p>
    <w:p w:rsidR="00F7176B" w:rsidRDefault="00F7176B"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B24968" w:rsidRDefault="002E17C2"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E17C2">
        <w:rPr>
          <w:rFonts w:ascii="Calibri" w:eastAsia="Times New Roman" w:hAnsi="Calibri" w:cs="Calibri"/>
          <w:bCs/>
          <w:noProof/>
          <w:color w:val="2D2F31"/>
          <w:szCs w:val="32"/>
          <w:lang w:eastAsia="en-US"/>
        </w:rPr>
        <w:drawing>
          <wp:inline distT="0" distB="0" distL="0" distR="0" wp14:anchorId="55DB04AC" wp14:editId="1FD080D6">
            <wp:extent cx="5943600" cy="3255645"/>
            <wp:effectExtent l="0" t="0" r="0" b="190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3255645"/>
                    </a:xfrm>
                    <a:prstGeom prst="rect">
                      <a:avLst/>
                    </a:prstGeom>
                  </pic:spPr>
                </pic:pic>
              </a:graphicData>
            </a:graphic>
          </wp:inline>
        </w:drawing>
      </w: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EB5279" w:rsidRDefault="006F1A41"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Create PageObjects</w:t>
      </w:r>
      <w:r w:rsidR="00C47DE3">
        <w:rPr>
          <w:rFonts w:ascii="Calibri" w:eastAsia="Times New Roman" w:hAnsi="Calibri" w:cs="Calibri"/>
          <w:bCs/>
          <w:color w:val="2D2F31"/>
          <w:szCs w:val="32"/>
          <w:lang w:eastAsia="en-US"/>
        </w:rPr>
        <w:t xml:space="preserve"> </w:t>
      </w:r>
      <w:r w:rsidR="00C47DE3" w:rsidRPr="00C47DE3">
        <w:rPr>
          <w:rFonts w:ascii="Calibri" w:eastAsia="Times New Roman" w:hAnsi="Calibri" w:cs="Calibri"/>
          <w:bCs/>
          <w:color w:val="2D2F31"/>
          <w:szCs w:val="32"/>
          <w:lang w:eastAsia="en-US"/>
        </w:rPr>
        <w:sym w:font="Wingdings" w:char="F0E0"/>
      </w:r>
      <w:r w:rsidR="00C47DE3">
        <w:rPr>
          <w:rFonts w:ascii="Calibri" w:eastAsia="Times New Roman" w:hAnsi="Calibri" w:cs="Calibri"/>
          <w:bCs/>
          <w:color w:val="2D2F31"/>
          <w:szCs w:val="32"/>
          <w:lang w:eastAsia="en-US"/>
        </w:rPr>
        <w:t xml:space="preserve"> </w:t>
      </w:r>
      <w:r w:rsidR="00C47DE3" w:rsidRPr="00BB0B97">
        <w:rPr>
          <w:rFonts w:ascii="Courier New" w:eastAsia="Times New Roman" w:hAnsi="Courier New" w:cs="Courier New"/>
          <w:bCs/>
          <w:color w:val="2D2F31"/>
          <w:szCs w:val="32"/>
          <w:lang w:eastAsia="en-US"/>
        </w:rPr>
        <w:t>MainPage, PageA, PageB, PageC</w:t>
      </w:r>
    </w:p>
    <w:p w:rsidR="00DE0735" w:rsidRDefault="00DE073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843D07" w:rsidRDefault="00934B65"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934B65">
        <w:rPr>
          <w:rFonts w:ascii="Calibri" w:eastAsia="Times New Roman" w:hAnsi="Calibri" w:cs="Calibri"/>
          <w:bCs/>
          <w:noProof/>
          <w:color w:val="2D2F31"/>
          <w:szCs w:val="32"/>
          <w:lang w:eastAsia="en-US"/>
        </w:rPr>
        <w:drawing>
          <wp:inline distT="0" distB="0" distL="0" distR="0" wp14:anchorId="5FC735F3" wp14:editId="1EB22964">
            <wp:extent cx="4724834" cy="37147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724834" cy="3714750"/>
                    </a:xfrm>
                    <a:prstGeom prst="rect">
                      <a:avLst/>
                    </a:prstGeom>
                  </pic:spPr>
                </pic:pic>
              </a:graphicData>
            </a:graphic>
          </wp:inline>
        </w:drawing>
      </w:r>
    </w:p>
    <w:p w:rsidR="000B00D9" w:rsidRDefault="000B00D9"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0B00D9" w:rsidRDefault="00032CBB"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w:drawing>
          <wp:inline distT="0" distB="0" distL="0" distR="0">
            <wp:extent cx="5943600" cy="2752725"/>
            <wp:effectExtent l="19050" t="19050" r="19050" b="285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w="3175">
                      <a:solidFill>
                        <a:schemeClr val="tx1"/>
                      </a:solidFill>
                    </a:ln>
                  </pic:spPr>
                </pic:pic>
              </a:graphicData>
            </a:graphic>
          </wp:inline>
        </w:drawing>
      </w:r>
    </w:p>
    <w:p w:rsidR="00D14A75" w:rsidRDefault="00D14A7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14A75"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w:t>
      </w:r>
      <w:r w:rsidRPr="00794E36">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901CC3">
        <w:rPr>
          <w:rFonts w:ascii="Courier New" w:eastAsia="Times New Roman" w:hAnsi="Courier New" w:cs="Courier New"/>
          <w:bCs/>
          <w:color w:val="2D2F31"/>
          <w:szCs w:val="32"/>
          <w:lang w:eastAsia="en-US"/>
        </w:rPr>
        <w:t>WindowSwitchTest.java</w:t>
      </w:r>
    </w:p>
    <w:p w:rsidR="00794E36"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1ABD" w:rsidRPr="00AC1ABD" w:rsidRDefault="00AC1ABD" w:rsidP="00AC1A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1ABD">
        <w:rPr>
          <w:rFonts w:ascii="Courier New" w:eastAsia="Times New Roman" w:hAnsi="Courier New" w:cs="Courier New"/>
          <w:color w:val="B3AE60"/>
          <w:sz w:val="20"/>
          <w:szCs w:val="20"/>
          <w:lang w:eastAsia="en-US"/>
        </w:rPr>
        <w:t>@TestPropertySource</w:t>
      </w:r>
      <w:r w:rsidRPr="00AC1ABD">
        <w:rPr>
          <w:rFonts w:ascii="Courier New" w:eastAsia="Times New Roman" w:hAnsi="Courier New" w:cs="Courier New"/>
          <w:color w:val="BCBEC4"/>
          <w:sz w:val="20"/>
          <w:szCs w:val="20"/>
          <w:lang w:eastAsia="en-US"/>
        </w:rPr>
        <w:t xml:space="preserve">(properties = </w:t>
      </w:r>
      <w:r w:rsidRPr="00AC1ABD">
        <w:rPr>
          <w:rFonts w:ascii="Courier New" w:eastAsia="Times New Roman" w:hAnsi="Courier New" w:cs="Courier New"/>
          <w:color w:val="6AAB73"/>
          <w:sz w:val="20"/>
          <w:szCs w:val="20"/>
          <w:lang w:eastAsia="en-US"/>
        </w:rPr>
        <w:t>"browser=firefox"</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CF8E6D"/>
          <w:sz w:val="20"/>
          <w:szCs w:val="20"/>
          <w:lang w:eastAsia="en-US"/>
        </w:rPr>
        <w:t xml:space="preserve">public class </w:t>
      </w:r>
      <w:r w:rsidRPr="00AC1ABD">
        <w:rPr>
          <w:rFonts w:ascii="Courier New" w:eastAsia="Times New Roman" w:hAnsi="Courier New" w:cs="Courier New"/>
          <w:color w:val="BCBEC4"/>
          <w:sz w:val="20"/>
          <w:szCs w:val="20"/>
          <w:lang w:eastAsia="en-US"/>
        </w:rPr>
        <w:t xml:space="preserve">WindowSwitchTest </w:t>
      </w:r>
      <w:r w:rsidRPr="00AC1ABD">
        <w:rPr>
          <w:rFonts w:ascii="Courier New" w:eastAsia="Times New Roman" w:hAnsi="Courier New" w:cs="Courier New"/>
          <w:color w:val="CF8E6D"/>
          <w:sz w:val="20"/>
          <w:szCs w:val="20"/>
          <w:lang w:eastAsia="en-US"/>
        </w:rPr>
        <w:t xml:space="preserve">extends </w:t>
      </w:r>
      <w:r w:rsidRPr="00AC1ABD">
        <w:rPr>
          <w:rFonts w:ascii="Courier New" w:eastAsia="Times New Roman" w:hAnsi="Courier New" w:cs="Courier New"/>
          <w:color w:val="BCBEC4"/>
          <w:sz w:val="20"/>
          <w:szCs w:val="20"/>
          <w:lang w:eastAsia="en-US"/>
        </w:rPr>
        <w:t>SpringBaseTestNGTests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MainPage </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A </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B </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WindowSwitchService </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Faker </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 xml:space="preserve">; </w:t>
      </w:r>
      <w:r w:rsidRPr="00AC1ABD">
        <w:rPr>
          <w:rFonts w:ascii="Courier New" w:eastAsia="Times New Roman" w:hAnsi="Courier New" w:cs="Courier New"/>
          <w:color w:val="7A7E85"/>
          <w:sz w:val="20"/>
          <w:szCs w:val="20"/>
          <w:lang w:eastAsia="en-US"/>
        </w:rPr>
        <w:t>// It is a bean</w:t>
      </w:r>
      <w:r w:rsidRPr="00AC1ABD">
        <w:rPr>
          <w:rFonts w:ascii="Courier New" w:eastAsia="Times New Roman" w:hAnsi="Courier New" w:cs="Courier New"/>
          <w:color w:val="7A7E85"/>
          <w:sz w:val="20"/>
          <w:szCs w:val="20"/>
          <w:lang w:eastAsia="en-US"/>
        </w:rPr>
        <w:br/>
        <w:t xml:space="preserve">    //Faker faker = new Faker(); // No need as we already created FakerConfig to allow Spring to manage it</w:t>
      </w:r>
      <w:r w:rsidRPr="00AC1ABD">
        <w:rPr>
          <w:rFonts w:ascii="Courier New" w:eastAsia="Times New Roman" w:hAnsi="Courier New" w:cs="Courier New"/>
          <w:color w:val="7A7E85"/>
          <w:sz w:val="20"/>
          <w:szCs w:val="20"/>
          <w:lang w:eastAsia="en-US"/>
        </w:rPr>
        <w:br/>
      </w:r>
      <w:r w:rsidRPr="00AC1ABD">
        <w:rPr>
          <w:rFonts w:ascii="Courier New" w:eastAsia="Times New Roman" w:hAnsi="Courier New" w:cs="Courier New"/>
          <w:color w:val="7A7E85"/>
          <w:sz w:val="20"/>
          <w:szCs w:val="20"/>
          <w:lang w:eastAsia="en-US"/>
        </w:rPr>
        <w:br/>
        <w:t xml:space="preserve">    </w:t>
      </w:r>
      <w:r w:rsidRPr="00AC1ABD">
        <w:rPr>
          <w:rFonts w:ascii="Courier New" w:eastAsia="Times New Roman" w:hAnsi="Courier New" w:cs="Courier New"/>
          <w:color w:val="B3AE60"/>
          <w:sz w:val="20"/>
          <w:szCs w:val="20"/>
          <w:lang w:eastAsia="en-US"/>
        </w:rPr>
        <w:t>@BeforeSuite</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Suite</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suite</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Before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Tex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test</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lastRenderedPageBreak/>
        <w:br/>
        <w:t xml:space="preserve">    </w:t>
      </w:r>
      <w:r w:rsidRPr="00AC1ABD">
        <w:rPr>
          <w:rFonts w:ascii="Courier New" w:eastAsia="Times New Roman" w:hAnsi="Courier New" w:cs="Courier New"/>
          <w:color w:val="B3AE60"/>
          <w:sz w:val="20"/>
          <w:szCs w:val="20"/>
          <w:lang w:eastAsia="en-US"/>
        </w:rPr>
        <w:t>@BeforeClass</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etup</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goT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isA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launchAllWindow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witchWindowTes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Title(</w:t>
      </w:r>
      <w:r w:rsidRPr="00AC1ABD">
        <w:rPr>
          <w:rFonts w:ascii="Courier New" w:eastAsia="Times New Roman" w:hAnsi="Courier New" w:cs="Courier New"/>
          <w:color w:val="6AAB73"/>
          <w:sz w:val="20"/>
          <w:szCs w:val="20"/>
          <w:lang w:eastAsia="en-US"/>
        </w:rPr>
        <w:t>"Page 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enterPageA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i! Page A"</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proofErr w:type="gramStart"/>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Index(</w:t>
      </w:r>
      <w:proofErr w:type="gramEnd"/>
      <w:r w:rsidRPr="00AC1ABD">
        <w:rPr>
          <w:rFonts w:ascii="Courier New" w:eastAsia="Times New Roman" w:hAnsi="Courier New" w:cs="Courier New"/>
          <w:color w:val="2AACB8"/>
          <w:sz w:val="20"/>
          <w:szCs w:val="20"/>
          <w:lang w:eastAsia="en-US"/>
        </w:rPr>
        <w:t>2</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enterPageB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ello! Page B"</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t>}</w:t>
      </w:r>
    </w:p>
    <w:p w:rsidR="00AC1ABD" w:rsidRDefault="00AC1ABD"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4D23" w:rsidRDefault="003A1E79" w:rsidP="0029425F">
      <w:pPr>
        <w:autoSpaceDE w:val="0"/>
        <w:autoSpaceDN w:val="0"/>
        <w:adjustRightInd w:val="0"/>
        <w:spacing w:after="0" w:line="240" w:lineRule="auto"/>
        <w:jc w:val="both"/>
        <w:rPr>
          <w:rFonts w:ascii="Segoe UI" w:eastAsia="Times New Roman" w:hAnsi="Segoe UI" w:cs="Segoe UI"/>
          <w:b/>
          <w:bCs/>
          <w:color w:val="2D2F31"/>
          <w:sz w:val="28"/>
          <w:szCs w:val="32"/>
          <w:lang w:eastAsia="en-US"/>
        </w:rPr>
      </w:pPr>
      <w:r w:rsidRPr="00DA3254">
        <w:rPr>
          <w:rFonts w:ascii="Segoe UI" w:eastAsia="Times New Roman" w:hAnsi="Segoe UI" w:cs="Segoe UI"/>
          <w:b/>
          <w:bCs/>
          <w:color w:val="2D2F31"/>
          <w:sz w:val="28"/>
          <w:szCs w:val="32"/>
          <w:lang w:eastAsia="en-US"/>
        </w:rPr>
        <w:t>Custom @Window for Aspect Oriented Programming</w:t>
      </w:r>
    </w:p>
    <w:p w:rsidR="005431E4" w:rsidRDefault="005431E4"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p>
    <w:p w:rsidR="00F93D48" w:rsidRDefault="00F93D4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Let’s implement Aspect Oriented Programming</w:t>
      </w:r>
    </w:p>
    <w:p w:rsidR="007617F4" w:rsidRDefault="007617F4"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Go to pom.xml</w:t>
      </w:r>
    </w:p>
    <w:p w:rsidR="00680923" w:rsidRDefault="00680923"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Add dependency</w:t>
      </w:r>
    </w:p>
    <w:p w:rsidR="002B3122" w:rsidRDefault="002B3122" w:rsidP="002B3122">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C34B5B" w:rsidRPr="00A600E8" w:rsidRDefault="00C34B5B" w:rsidP="00DF3F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A600E8">
        <w:rPr>
          <w:rFonts w:ascii="Courier New" w:eastAsia="Times New Roman" w:hAnsi="Courier New" w:cs="Courier New"/>
          <w:color w:val="D5B778"/>
          <w:sz w:val="20"/>
          <w:szCs w:val="20"/>
          <w:lang w:eastAsia="en-US"/>
        </w:rPr>
        <w:t>&lt;</w:t>
      </w:r>
      <w:proofErr w:type="gramStart"/>
      <w:r w:rsidRPr="00A600E8">
        <w:rPr>
          <w:rFonts w:ascii="Courier New" w:eastAsia="Times New Roman" w:hAnsi="Courier New" w:cs="Courier New"/>
          <w:color w:val="D5B778"/>
          <w:sz w:val="20"/>
          <w:szCs w:val="20"/>
          <w:lang w:eastAsia="en-US"/>
        </w:rPr>
        <w:t>dependency</w:t>
      </w:r>
      <w:proofErr w:type="gramEnd"/>
      <w:r w:rsidRPr="00A600E8">
        <w:rPr>
          <w:rFonts w:ascii="Courier New" w:eastAsia="Times New Roman" w:hAnsi="Courier New" w:cs="Courier New"/>
          <w:color w:val="D5B778"/>
          <w:sz w:val="20"/>
          <w:szCs w:val="20"/>
          <w:lang w:eastAsia="en-US"/>
        </w:rPr>
        <w:t>&gt;</w:t>
      </w:r>
      <w:r w:rsidRPr="00A600E8">
        <w:rPr>
          <w:rFonts w:ascii="Courier New" w:eastAsia="Times New Roman" w:hAnsi="Courier New" w:cs="Courier New"/>
          <w:color w:val="D5B778"/>
          <w:sz w:val="20"/>
          <w:szCs w:val="20"/>
          <w:lang w:eastAsia="en-US"/>
        </w:rPr>
        <w:br/>
        <w:t xml:space="preserve">    &lt;groupId&gt;</w:t>
      </w:r>
      <w:r w:rsidRPr="00A600E8">
        <w:rPr>
          <w:rFonts w:ascii="Courier New" w:eastAsia="Times New Roman" w:hAnsi="Courier New" w:cs="Courier New"/>
          <w:color w:val="BCBEC4"/>
          <w:sz w:val="20"/>
          <w:szCs w:val="20"/>
          <w:lang w:eastAsia="en-US"/>
        </w:rPr>
        <w:t>org.springframework.boot</w:t>
      </w:r>
      <w:r w:rsidRPr="00A600E8">
        <w:rPr>
          <w:rFonts w:ascii="Courier New" w:eastAsia="Times New Roman" w:hAnsi="Courier New" w:cs="Courier New"/>
          <w:color w:val="D5B778"/>
          <w:sz w:val="20"/>
          <w:szCs w:val="20"/>
          <w:lang w:eastAsia="en-US"/>
        </w:rPr>
        <w:t>&lt;/groupId&gt;</w:t>
      </w:r>
      <w:r w:rsidRPr="00A600E8">
        <w:rPr>
          <w:rFonts w:ascii="Courier New" w:eastAsia="Times New Roman" w:hAnsi="Courier New" w:cs="Courier New"/>
          <w:color w:val="D5B778"/>
          <w:sz w:val="20"/>
          <w:szCs w:val="20"/>
          <w:lang w:eastAsia="en-US"/>
        </w:rPr>
        <w:br/>
        <w:t xml:space="preserve">    &lt;artifactId&gt;</w:t>
      </w:r>
      <w:r w:rsidRPr="00A600E8">
        <w:rPr>
          <w:rFonts w:ascii="Courier New" w:eastAsia="Times New Roman" w:hAnsi="Courier New" w:cs="Courier New"/>
          <w:color w:val="BCBEC4"/>
          <w:sz w:val="20"/>
          <w:szCs w:val="20"/>
          <w:lang w:eastAsia="en-US"/>
        </w:rPr>
        <w:t>spring-boot-starter-aop</w:t>
      </w:r>
      <w:r w:rsidRPr="00A600E8">
        <w:rPr>
          <w:rFonts w:ascii="Courier New" w:eastAsia="Times New Roman" w:hAnsi="Courier New" w:cs="Courier New"/>
          <w:color w:val="D5B778"/>
          <w:sz w:val="20"/>
          <w:szCs w:val="20"/>
          <w:lang w:eastAsia="en-US"/>
        </w:rPr>
        <w:t>&lt;/artifactId&gt;</w:t>
      </w:r>
      <w:r w:rsidRPr="00A600E8">
        <w:rPr>
          <w:rFonts w:ascii="Courier New" w:eastAsia="Times New Roman" w:hAnsi="Courier New" w:cs="Courier New"/>
          <w:color w:val="D5B778"/>
          <w:sz w:val="20"/>
          <w:szCs w:val="20"/>
          <w:lang w:eastAsia="en-US"/>
        </w:rPr>
        <w:br/>
        <w:t xml:space="preserve">    </w:t>
      </w:r>
      <w:r w:rsidRPr="005A6863">
        <w:rPr>
          <w:rFonts w:ascii="Courier New" w:eastAsia="Times New Roman" w:hAnsi="Courier New" w:cs="Courier New"/>
          <w:strike/>
          <w:color w:val="D5B778"/>
          <w:sz w:val="20"/>
          <w:szCs w:val="20"/>
          <w:lang w:eastAsia="en-US"/>
        </w:rPr>
        <w:t>&lt;version&gt;</w:t>
      </w:r>
      <w:r w:rsidRPr="005A6863">
        <w:rPr>
          <w:rFonts w:ascii="Courier New" w:eastAsia="Times New Roman" w:hAnsi="Courier New" w:cs="Courier New"/>
          <w:strike/>
          <w:color w:val="BCBEC4"/>
          <w:sz w:val="20"/>
          <w:szCs w:val="20"/>
          <w:lang w:eastAsia="en-US"/>
        </w:rPr>
        <w:t>3.3.1</w:t>
      </w:r>
      <w:r w:rsidRPr="005A6863">
        <w:rPr>
          <w:rFonts w:ascii="Courier New" w:eastAsia="Times New Roman" w:hAnsi="Courier New" w:cs="Courier New"/>
          <w:strike/>
          <w:color w:val="D5B778"/>
          <w:sz w:val="20"/>
          <w:szCs w:val="20"/>
          <w:lang w:eastAsia="en-US"/>
        </w:rPr>
        <w:t>&lt;/version&gt;</w:t>
      </w:r>
      <w:r w:rsidRPr="00A600E8">
        <w:rPr>
          <w:rFonts w:ascii="Courier New" w:eastAsia="Times New Roman" w:hAnsi="Courier New" w:cs="Courier New"/>
          <w:color w:val="D5B778"/>
          <w:sz w:val="20"/>
          <w:szCs w:val="20"/>
          <w:lang w:eastAsia="en-US"/>
        </w:rPr>
        <w:br/>
        <w:t>&lt;/dependency&gt;</w:t>
      </w:r>
    </w:p>
    <w:p w:rsidR="00C34B5B" w:rsidRDefault="00C34B5B" w:rsidP="00C34B5B">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694B11" w:rsidRDefault="009A6926" w:rsidP="009A6926">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an annotation under </w:t>
      </w:r>
    </w:p>
    <w:p w:rsidR="00C34B5B" w:rsidRDefault="009A6926"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roofErr w:type="gramStart"/>
      <w:r w:rsidRPr="002659DF">
        <w:rPr>
          <w:rFonts w:ascii="Courier New" w:eastAsia="Times New Roman" w:hAnsi="Courier New" w:cs="Courier New"/>
          <w:bCs/>
          <w:color w:val="2D2F31"/>
          <w:szCs w:val="32"/>
          <w:lang w:eastAsia="en-US"/>
        </w:rPr>
        <w:t>com.udemy.spring.spring_selenium.spring_configurations.custom_annotation</w:t>
      </w:r>
      <w:proofErr w:type="gramEnd"/>
      <w:r w:rsidRPr="002659DF">
        <w:rPr>
          <w:rFonts w:ascii="Courier New" w:eastAsia="Times New Roman" w:hAnsi="Courier New" w:cs="Courier New"/>
          <w:bCs/>
          <w:color w:val="2D2F31"/>
          <w:szCs w:val="32"/>
          <w:lang w:eastAsia="en-US"/>
        </w:rPr>
        <w:t xml:space="preserve"> </w:t>
      </w:r>
      <w:r w:rsidRPr="002659DF">
        <w:rPr>
          <w:rFonts w:ascii="Courier New" w:eastAsia="Times New Roman" w:hAnsi="Courier New" w:cs="Courier New"/>
          <w:bCs/>
          <w:color w:val="2D2F31"/>
          <w:szCs w:val="32"/>
          <w:lang w:eastAsia="en-US"/>
        </w:rPr>
        <w:sym w:font="Wingdings" w:char="F0E0"/>
      </w:r>
      <w:r w:rsidRPr="002659DF">
        <w:rPr>
          <w:rFonts w:ascii="Courier New" w:eastAsia="Times New Roman" w:hAnsi="Courier New" w:cs="Courier New"/>
          <w:bCs/>
          <w:color w:val="2D2F31"/>
          <w:szCs w:val="32"/>
          <w:lang w:eastAsia="en-US"/>
        </w:rPr>
        <w:t xml:space="preserve"> WindowAnnotations</w:t>
      </w:r>
    </w:p>
    <w:p w:rsidR="00BE440C" w:rsidRDefault="00BE440C"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
    <w:p w:rsidR="00BE440C" w:rsidRPr="00BE440C" w:rsidRDefault="00BE440C" w:rsidP="007473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BE440C">
        <w:rPr>
          <w:rFonts w:ascii="Courier New" w:eastAsia="Times New Roman" w:hAnsi="Courier New" w:cs="Courier New"/>
          <w:color w:val="B3AE60"/>
          <w:sz w:val="20"/>
          <w:szCs w:val="20"/>
          <w:lang w:eastAsia="en-US"/>
        </w:rPr>
        <w:t>@Lazy</w:t>
      </w:r>
      <w:r w:rsidRPr="00BE440C">
        <w:rPr>
          <w:rFonts w:ascii="Courier New" w:eastAsia="Times New Roman" w:hAnsi="Courier New" w:cs="Courier New"/>
          <w:color w:val="B3AE60"/>
          <w:sz w:val="20"/>
          <w:szCs w:val="20"/>
          <w:lang w:eastAsia="en-US"/>
        </w:rPr>
        <w:br/>
        <w:t>@Component</w:t>
      </w:r>
      <w:r w:rsidRPr="00BE440C">
        <w:rPr>
          <w:rFonts w:ascii="Courier New" w:eastAsia="Times New Roman" w:hAnsi="Courier New" w:cs="Courier New"/>
          <w:color w:val="B3AE60"/>
          <w:sz w:val="20"/>
          <w:szCs w:val="20"/>
          <w:lang w:eastAsia="en-US"/>
        </w:rPr>
        <w:br/>
        <w:t>@Scope</w:t>
      </w:r>
      <w:r w:rsidRPr="00BE440C">
        <w:rPr>
          <w:rFonts w:ascii="Courier New" w:eastAsia="Times New Roman" w:hAnsi="Courier New" w:cs="Courier New"/>
          <w:color w:val="BCBEC4"/>
          <w:sz w:val="20"/>
          <w:szCs w:val="20"/>
          <w:lang w:eastAsia="en-US"/>
        </w:rPr>
        <w:t>(ConfigurableBeanFactory.</w:t>
      </w:r>
      <w:r w:rsidRPr="00BE440C">
        <w:rPr>
          <w:rFonts w:ascii="Courier New" w:eastAsia="Times New Roman" w:hAnsi="Courier New" w:cs="Courier New"/>
          <w:i/>
          <w:iCs/>
          <w:color w:val="C77DBB"/>
          <w:sz w:val="20"/>
          <w:szCs w:val="20"/>
          <w:lang w:eastAsia="en-US"/>
        </w:rPr>
        <w:t>SCOPE_PROTO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BCBEC4"/>
          <w:sz w:val="20"/>
          <w:szCs w:val="20"/>
          <w:lang w:eastAsia="en-US"/>
        </w:rPr>
        <w:br/>
      </w:r>
      <w:r w:rsidRPr="00BE440C">
        <w:rPr>
          <w:rFonts w:ascii="Courier New" w:eastAsia="Times New Roman" w:hAnsi="Courier New" w:cs="Courier New"/>
          <w:color w:val="B3AE60"/>
          <w:sz w:val="20"/>
          <w:szCs w:val="20"/>
          <w:lang w:eastAsia="en-US"/>
        </w:rPr>
        <w:t>@Documented</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Target</w:t>
      </w:r>
      <w:r w:rsidRPr="00BE440C">
        <w:rPr>
          <w:rFonts w:ascii="Courier New" w:eastAsia="Times New Roman" w:hAnsi="Courier New" w:cs="Courier New"/>
          <w:color w:val="BCBEC4"/>
          <w:sz w:val="20"/>
          <w:szCs w:val="20"/>
          <w:lang w:eastAsia="en-US"/>
        </w:rPr>
        <w:t>({ElementType.</w:t>
      </w:r>
      <w:r w:rsidRPr="00BE440C">
        <w:rPr>
          <w:rFonts w:ascii="Courier New" w:eastAsia="Times New Roman" w:hAnsi="Courier New" w:cs="Courier New"/>
          <w:i/>
          <w:iCs/>
          <w:color w:val="C77DBB"/>
          <w:sz w:val="20"/>
          <w:szCs w:val="20"/>
          <w:lang w:eastAsia="en-US"/>
        </w:rPr>
        <w:t>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Retention</w:t>
      </w:r>
      <w:r w:rsidRPr="00BE440C">
        <w:rPr>
          <w:rFonts w:ascii="Courier New" w:eastAsia="Times New Roman" w:hAnsi="Courier New" w:cs="Courier New"/>
          <w:color w:val="BCBEC4"/>
          <w:sz w:val="20"/>
          <w:szCs w:val="20"/>
          <w:lang w:eastAsia="en-US"/>
        </w:rPr>
        <w:t>(RetentionPolicy.</w:t>
      </w:r>
      <w:r w:rsidRPr="00BE440C">
        <w:rPr>
          <w:rFonts w:ascii="Courier New" w:eastAsia="Times New Roman" w:hAnsi="Courier New" w:cs="Courier New"/>
          <w:i/>
          <w:iCs/>
          <w:color w:val="C77DBB"/>
          <w:sz w:val="20"/>
          <w:szCs w:val="20"/>
          <w:lang w:eastAsia="en-US"/>
        </w:rPr>
        <w:t>RUNTIME</w:t>
      </w:r>
      <w:r w:rsidRPr="00BE440C">
        <w:rPr>
          <w:rFonts w:ascii="Courier New" w:eastAsia="Times New Roman" w:hAnsi="Courier New" w:cs="Courier New"/>
          <w:color w:val="BCBEC4"/>
          <w:sz w:val="20"/>
          <w:szCs w:val="20"/>
          <w:lang w:eastAsia="en-US"/>
        </w:rPr>
        <w:t>)</w:t>
      </w:r>
      <w:r w:rsidR="002E3DDB" w:rsidRPr="00BE440C">
        <w:rPr>
          <w:rFonts w:ascii="Courier New" w:eastAsia="Times New Roman" w:hAnsi="Courier New" w:cs="Courier New"/>
          <w:color w:val="7A7E85"/>
          <w:sz w:val="20"/>
          <w:szCs w:val="20"/>
          <w:lang w:eastAsia="en-US"/>
        </w:rPr>
        <w:t xml:space="preserve"> </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CF8E6D"/>
          <w:sz w:val="20"/>
          <w:szCs w:val="20"/>
          <w:lang w:eastAsia="en-US"/>
        </w:rPr>
        <w:t xml:space="preserve">public </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CF8E6D"/>
          <w:sz w:val="20"/>
          <w:szCs w:val="20"/>
          <w:lang w:eastAsia="en-US"/>
        </w:rPr>
        <w:t xml:space="preserve">interface </w:t>
      </w:r>
      <w:r w:rsidRPr="00BE440C">
        <w:rPr>
          <w:rFonts w:ascii="Courier New" w:eastAsia="Times New Roman" w:hAnsi="Courier New" w:cs="Courier New"/>
          <w:color w:val="B3AE60"/>
          <w:sz w:val="20"/>
          <w:szCs w:val="20"/>
          <w:lang w:eastAsia="en-US"/>
        </w:rPr>
        <w:t xml:space="preserve">WindowAnnotations </w:t>
      </w:r>
      <w:r w:rsidR="002E3DDB">
        <w:rPr>
          <w:rFonts w:ascii="Courier New" w:eastAsia="Times New Roman" w:hAnsi="Courier New" w:cs="Courier New"/>
          <w:color w:val="BCBEC4"/>
          <w:sz w:val="20"/>
          <w:szCs w:val="20"/>
          <w:lang w:eastAsia="en-US"/>
        </w:rPr>
        <w:t>{</w:t>
      </w:r>
      <w:r w:rsidR="00D368EF" w:rsidRPr="00D368EF">
        <w:t xml:space="preserve"> </w:t>
      </w:r>
      <w:r w:rsidR="00D368EF" w:rsidRPr="00D368EF">
        <w:rPr>
          <w:rFonts w:ascii="Courier New" w:eastAsia="Times New Roman" w:hAnsi="Courier New" w:cs="Courier New"/>
          <w:color w:val="BCBEC4"/>
          <w:sz w:val="20"/>
          <w:szCs w:val="20"/>
          <w:lang w:eastAsia="en-US"/>
        </w:rPr>
        <w:t xml:space="preserve">String value() default ""; </w:t>
      </w:r>
      <w:r w:rsidRPr="00BE440C">
        <w:rPr>
          <w:rFonts w:ascii="Courier New" w:eastAsia="Times New Roman" w:hAnsi="Courier New" w:cs="Courier New"/>
          <w:color w:val="BCBEC4"/>
          <w:sz w:val="20"/>
          <w:szCs w:val="20"/>
          <w:lang w:eastAsia="en-US"/>
        </w:rPr>
        <w:t>}</w:t>
      </w:r>
    </w:p>
    <w:p w:rsidR="00BE440C" w:rsidRDefault="00BE440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DF38A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A92A1E" w:rsidP="002F34E5">
      <w:pPr>
        <w:pStyle w:val="ListParagraph"/>
        <w:numPr>
          <w:ilvl w:val="0"/>
          <w:numId w:val="57"/>
        </w:numPr>
        <w:autoSpaceDE w:val="0"/>
        <w:autoSpaceDN w:val="0"/>
        <w:adjustRightInd w:val="0"/>
        <w:spacing w:after="0" w:line="240" w:lineRule="auto"/>
        <w:jc w:val="both"/>
        <w:rPr>
          <w:rFonts w:ascii="Courier New" w:eastAsia="Times New Roman" w:hAnsi="Courier New" w:cs="Courier New"/>
          <w:bCs/>
          <w:color w:val="2D2F31"/>
          <w:szCs w:val="32"/>
          <w:lang w:eastAsia="en-US"/>
        </w:rPr>
      </w:pPr>
      <w:r w:rsidRPr="002F34E5">
        <w:rPr>
          <w:rFonts w:ascii="Calibri" w:eastAsia="Times New Roman" w:hAnsi="Calibri" w:cs="Calibri"/>
          <w:bCs/>
          <w:color w:val="2D2F31"/>
          <w:szCs w:val="32"/>
          <w:lang w:eastAsia="en-US"/>
        </w:rPr>
        <w:lastRenderedPageBreak/>
        <w:t>Replace</w:t>
      </w:r>
      <w:r>
        <w:rPr>
          <w:rFonts w:ascii="Courier New" w:eastAsia="Times New Roman" w:hAnsi="Courier New" w:cs="Courier New"/>
          <w:bCs/>
          <w:color w:val="2D2F31"/>
          <w:szCs w:val="32"/>
          <w:lang w:eastAsia="en-US"/>
        </w:rPr>
        <w:t xml:space="preserve"> @PageAnnotations </w:t>
      </w:r>
      <w:r w:rsidRPr="002F34E5">
        <w:rPr>
          <w:rFonts w:ascii="Calibri" w:eastAsia="Times New Roman" w:hAnsi="Calibri" w:cs="Calibri"/>
          <w:bCs/>
          <w:color w:val="2D2F31"/>
          <w:szCs w:val="32"/>
          <w:lang w:eastAsia="en-US"/>
        </w:rPr>
        <w:t>with</w:t>
      </w:r>
      <w:r>
        <w:rPr>
          <w:rFonts w:ascii="Courier New" w:eastAsia="Times New Roman" w:hAnsi="Courier New" w:cs="Courier New"/>
          <w:bCs/>
          <w:color w:val="2D2F31"/>
          <w:szCs w:val="32"/>
          <w:lang w:eastAsia="en-US"/>
        </w:rPr>
        <w:t xml:space="preserve"> @WindowAnnotations </w:t>
      </w:r>
      <w:r w:rsidRPr="002F34E5">
        <w:rPr>
          <w:rFonts w:ascii="Calibri" w:eastAsia="Times New Roman" w:hAnsi="Calibri" w:cs="Calibri"/>
          <w:bCs/>
          <w:color w:val="2D2F31"/>
          <w:szCs w:val="32"/>
          <w:lang w:eastAsia="en-US"/>
        </w:rPr>
        <w:t>for each page</w:t>
      </w:r>
      <w:r>
        <w:rPr>
          <w:rFonts w:ascii="Courier New" w:eastAsia="Times New Roman" w:hAnsi="Courier New" w:cs="Courier New"/>
          <w:bCs/>
          <w:color w:val="2D2F31"/>
          <w:szCs w:val="32"/>
          <w:lang w:eastAsia="en-US"/>
        </w:rPr>
        <w:t xml:space="preserve"> Page A,Page B,Page C</w:t>
      </w:r>
    </w:p>
    <w:p w:rsidR="005D30F2" w:rsidRDefault="005D30F2" w:rsidP="005D30F2">
      <w:pPr>
        <w:pStyle w:val="ListParagraph"/>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5D30F2" w:rsidRDefault="005D30F2" w:rsidP="005D30F2">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A"</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A </w:t>
      </w:r>
      <w:r>
        <w:rPr>
          <w:color w:val="CF8E6D"/>
        </w:rPr>
        <w:t xml:space="preserve">extends </w:t>
      </w:r>
      <w:r>
        <w:rPr>
          <w:color w:val="BCBEC4"/>
        </w:rPr>
        <w:t>Base {</w:t>
      </w:r>
      <w:r w:rsidR="002A4BE4">
        <w:rPr>
          <w:color w:val="BCBEC4"/>
        </w:rPr>
        <w:t>…}</w:t>
      </w:r>
    </w:p>
    <w:p w:rsidR="00E928DA" w:rsidRDefault="00E928DA"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B"</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B </w:t>
      </w:r>
      <w:r>
        <w:rPr>
          <w:color w:val="CF8E6D"/>
        </w:rPr>
        <w:t xml:space="preserve">extends </w:t>
      </w:r>
      <w:r>
        <w:rPr>
          <w:color w:val="BCBEC4"/>
        </w:rPr>
        <w:t>Base {</w:t>
      </w:r>
      <w:r w:rsidR="007E396F">
        <w:rPr>
          <w:color w:val="BCBEC4"/>
        </w:rPr>
        <w:t>…}</w:t>
      </w:r>
    </w:p>
    <w:p w:rsidR="001D5DEE" w:rsidRDefault="001D5DEE" w:rsidP="003C4EF3">
      <w:pPr>
        <w:autoSpaceDE w:val="0"/>
        <w:autoSpaceDN w:val="0"/>
        <w:adjustRightInd w:val="0"/>
        <w:spacing w:after="0" w:line="240" w:lineRule="auto"/>
        <w:ind w:left="720"/>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C"</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C </w:t>
      </w:r>
      <w:r>
        <w:rPr>
          <w:color w:val="CF8E6D"/>
        </w:rPr>
        <w:t xml:space="preserve">extends </w:t>
      </w:r>
      <w:r>
        <w:rPr>
          <w:color w:val="BCBEC4"/>
        </w:rPr>
        <w:t>Base {</w:t>
      </w:r>
      <w:r w:rsidR="002D1042">
        <w:rPr>
          <w:color w:val="BCBEC4"/>
        </w:rPr>
        <w:t>…}</w:t>
      </w:r>
    </w:p>
    <w:p w:rsidR="00EB56C8" w:rsidRDefault="00EB56C8"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8D2C1D" w:rsidRPr="00CD10E7" w:rsidRDefault="007D48BD" w:rsidP="00374222">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sidRPr="007D48BD">
        <w:rPr>
          <w:rFonts w:ascii="Calibri" w:eastAsia="Times New Roman" w:hAnsi="Calibri" w:cs="Calibri"/>
          <w:bCs/>
          <w:color w:val="2D2F31"/>
          <w:szCs w:val="32"/>
          <w:lang w:eastAsia="en-US"/>
        </w:rPr>
        <w:t xml:space="preserve">Create </w:t>
      </w:r>
      <w:r w:rsidRPr="007D48BD">
        <w:rPr>
          <w:rFonts w:ascii="Calibri" w:eastAsia="Times New Roman" w:hAnsi="Calibri" w:cs="Calibri"/>
          <w:szCs w:val="32"/>
          <w:lang w:eastAsia="en-US"/>
        </w:rPr>
        <w:t>a package</w:t>
      </w:r>
      <w:r w:rsidR="003C1508">
        <w:rPr>
          <w:rFonts w:ascii="Calibri" w:eastAsia="Times New Roman" w:hAnsi="Calibri" w:cs="Calibri"/>
          <w:szCs w:val="32"/>
          <w:lang w:eastAsia="en-US"/>
        </w:rPr>
        <w:t xml:space="preserve"> under src/main/java/</w:t>
      </w:r>
      <w:r w:rsidR="00372381" w:rsidRPr="00372381">
        <w:rPr>
          <w:rFonts w:ascii="Calibri" w:eastAsia="Times New Roman" w:hAnsi="Calibri" w:cs="Calibri"/>
          <w:szCs w:val="32"/>
          <w:lang w:eastAsia="en-US"/>
        </w:rPr>
        <w:t>com.udemy.spring.spring_selenium.spring_configurations</w:t>
      </w:r>
      <w:r w:rsidR="00404F30">
        <w:rPr>
          <w:rFonts w:ascii="Calibri" w:eastAsia="Times New Roman" w:hAnsi="Calibri" w:cs="Calibri"/>
          <w:szCs w:val="32"/>
          <w:lang w:eastAsia="en-US"/>
        </w:rPr>
        <w:t xml:space="preserve"> </w:t>
      </w:r>
      <w:r w:rsidR="00404F30" w:rsidRPr="00404F30">
        <w:rPr>
          <w:rFonts w:ascii="Calibri" w:eastAsia="Times New Roman" w:hAnsi="Calibri" w:cs="Calibri"/>
          <w:szCs w:val="32"/>
          <w:lang w:eastAsia="en-US"/>
        </w:rPr>
        <w:sym w:font="Wingdings" w:char="F0E0"/>
      </w:r>
      <w:r w:rsidR="00404F30">
        <w:rPr>
          <w:rFonts w:ascii="Calibri" w:eastAsia="Times New Roman" w:hAnsi="Calibri" w:cs="Calibri"/>
          <w:szCs w:val="32"/>
          <w:lang w:eastAsia="en-US"/>
        </w:rPr>
        <w:t xml:space="preserve"> aspect_orient_programming</w:t>
      </w:r>
    </w:p>
    <w:p w:rsidR="00CD10E7" w:rsidRPr="005364D6" w:rsidRDefault="004E4317" w:rsidP="00374222">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szCs w:val="32"/>
          <w:lang w:eastAsia="en-US"/>
        </w:rPr>
        <w:t xml:space="preserve">Create a class inside this folder </w:t>
      </w:r>
      <w:r w:rsidRPr="004E4317">
        <w:rPr>
          <w:rFonts w:ascii="Calibri" w:eastAsia="Times New Roman" w:hAnsi="Calibri" w:cs="Calibri"/>
          <w:szCs w:val="32"/>
          <w:lang w:eastAsia="en-US"/>
        </w:rPr>
        <w:sym w:font="Wingdings" w:char="F0E0"/>
      </w:r>
      <w:r>
        <w:rPr>
          <w:rFonts w:ascii="Calibri" w:eastAsia="Times New Roman" w:hAnsi="Calibri" w:cs="Calibri"/>
          <w:szCs w:val="32"/>
          <w:lang w:eastAsia="en-US"/>
        </w:rPr>
        <w:t xml:space="preserve"> </w:t>
      </w:r>
      <w:r w:rsidRPr="0099462B">
        <w:rPr>
          <w:rFonts w:ascii="Courier New" w:eastAsia="Times New Roman" w:hAnsi="Courier New" w:cs="Courier New"/>
          <w:szCs w:val="32"/>
          <w:lang w:eastAsia="en-US"/>
        </w:rPr>
        <w:t>WindowAspect.java</w:t>
      </w:r>
    </w:p>
    <w:p w:rsidR="005364D6" w:rsidRDefault="005364D6"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9C19CF" w:rsidRDefault="009C19CF" w:rsidP="006E2383">
      <w:pPr>
        <w:pStyle w:val="HTMLPreformatted"/>
        <w:shd w:val="clear" w:color="auto" w:fill="1E1F22"/>
        <w:ind w:left="720"/>
        <w:rPr>
          <w:color w:val="BCBEC4"/>
        </w:rPr>
      </w:pPr>
      <w:r>
        <w:rPr>
          <w:color w:val="B3AE60"/>
        </w:rPr>
        <w:t>@Aspect</w:t>
      </w:r>
      <w:r>
        <w:rPr>
          <w:color w:val="B3AE60"/>
        </w:rPr>
        <w:br/>
        <w:t>@Service</w:t>
      </w:r>
      <w:r>
        <w:rPr>
          <w:color w:val="B3AE60"/>
        </w:rPr>
        <w:br/>
      </w:r>
      <w:r>
        <w:rPr>
          <w:color w:val="CF8E6D"/>
        </w:rPr>
        <w:t xml:space="preserve">public class </w:t>
      </w:r>
      <w:r>
        <w:rPr>
          <w:color w:val="BCBEC4"/>
        </w:rPr>
        <w:t>WindowAspect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WindowSwitchService </w:t>
      </w:r>
      <w:r>
        <w:rPr>
          <w:color w:val="C77DBB"/>
        </w:rPr>
        <w:t>switchService</w:t>
      </w:r>
      <w:r>
        <w:rPr>
          <w:color w:val="BCBEC4"/>
        </w:rPr>
        <w:t>;</w:t>
      </w:r>
      <w:r>
        <w:rPr>
          <w:color w:val="BCBEC4"/>
        </w:rPr>
        <w:br/>
      </w:r>
      <w:r>
        <w:rPr>
          <w:color w:val="BCBEC4"/>
        </w:rPr>
        <w:br/>
        <w:t xml:space="preserve">    </w:t>
      </w:r>
      <w:proofErr w:type="gramStart"/>
      <w:r>
        <w:rPr>
          <w:color w:val="B3AE60"/>
        </w:rPr>
        <w:t>@Before</w:t>
      </w:r>
      <w:r>
        <w:rPr>
          <w:color w:val="BCBEC4"/>
        </w:rPr>
        <w:t>(</w:t>
      </w:r>
      <w:proofErr w:type="gramEnd"/>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before</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Before -- Any class that has WindowAnnotations.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means that any of method in the class that has WindowAnnotations is going to be executed, before that this method would be triggered automatically"</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Title(window.value());</w:t>
      </w:r>
      <w:r>
        <w:rPr>
          <w:color w:val="7A7E85"/>
        </w:rPr>
        <w:br/>
        <w:t xml:space="preserve">    </w:t>
      </w:r>
      <w:r>
        <w:rPr>
          <w:color w:val="BCBEC4"/>
        </w:rPr>
        <w:t>}</w:t>
      </w:r>
      <w:r>
        <w:rPr>
          <w:color w:val="BCBEC4"/>
        </w:rPr>
        <w:br/>
      </w:r>
      <w:r>
        <w:rPr>
          <w:color w:val="BCBEC4"/>
        </w:rPr>
        <w:br/>
      </w:r>
      <w:r>
        <w:rPr>
          <w:i/>
          <w:iCs/>
          <w:color w:val="5F826B"/>
        </w:rPr>
        <w:t xml:space="preserve">    </w:t>
      </w:r>
      <w:r>
        <w:rPr>
          <w:color w:val="B3AE60"/>
        </w:rPr>
        <w:t>@After</w:t>
      </w:r>
      <w:r>
        <w:rPr>
          <w:color w:val="BCBEC4"/>
        </w:rPr>
        <w:t>(</w:t>
      </w:r>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after</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After -- Any class that has WindowAnnotation.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implies that any method within the class annotated with WindowAnnotations will execute, and subsequently, this method will be automatically triggered."</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Index(</w:t>
      </w:r>
      <w:r>
        <w:rPr>
          <w:color w:val="2AACB8"/>
        </w:rPr>
        <w:t>0</w:t>
      </w:r>
      <w:r>
        <w:rPr>
          <w:color w:val="BCBEC4"/>
        </w:rPr>
        <w:t>);</w:t>
      </w:r>
      <w:r w:rsidR="00FB1D06">
        <w:rPr>
          <w:color w:val="7A7E85"/>
        </w:rPr>
        <w:t xml:space="preserve"> </w:t>
      </w:r>
      <w:r>
        <w:rPr>
          <w:color w:val="7A7E85"/>
        </w:rPr>
        <w:br/>
        <w:t xml:space="preserve">    </w:t>
      </w:r>
      <w:r>
        <w:rPr>
          <w:color w:val="BCBEC4"/>
        </w:rPr>
        <w:t>}</w:t>
      </w:r>
      <w:r>
        <w:rPr>
          <w:color w:val="BCBEC4"/>
        </w:rPr>
        <w:br/>
        <w:t>}</w:t>
      </w:r>
    </w:p>
    <w:p w:rsidR="009C19CF" w:rsidRDefault="009C19CF"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6E1F0E"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770DB3" w:rsidP="00770DB3">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class </w:t>
      </w:r>
      <w:r w:rsidRPr="00770DB3">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B65A2A">
        <w:rPr>
          <w:rFonts w:ascii="Courier New" w:eastAsia="Times New Roman" w:hAnsi="Courier New" w:cs="Courier New"/>
          <w:bCs/>
          <w:color w:val="2D2F31"/>
          <w:szCs w:val="32"/>
          <w:lang w:eastAsia="en-US"/>
        </w:rPr>
        <w:t>WindowSwitchServicwWithAOP.java</w:t>
      </w:r>
    </w:p>
    <w:p w:rsidR="00770DB3" w:rsidRDefault="00770DB3" w:rsidP="00770DB3">
      <w:pPr>
        <w:autoSpaceDE w:val="0"/>
        <w:autoSpaceDN w:val="0"/>
        <w:adjustRightInd w:val="0"/>
        <w:spacing w:after="0" w:line="240" w:lineRule="auto"/>
        <w:rPr>
          <w:rFonts w:ascii="Calibri" w:eastAsia="Times New Roman" w:hAnsi="Calibri" w:cs="Calibri"/>
          <w:bCs/>
          <w:color w:val="2D2F31"/>
          <w:szCs w:val="32"/>
          <w:lang w:eastAsia="en-US"/>
        </w:rPr>
      </w:pPr>
    </w:p>
    <w:p w:rsidR="008D1181" w:rsidRDefault="00BE71E2" w:rsidP="00BE71E2">
      <w:pPr>
        <w:pStyle w:val="HTMLPreformatted"/>
        <w:shd w:val="clear" w:color="auto" w:fill="1E1F22"/>
        <w:rPr>
          <w:color w:val="BCBEC4"/>
        </w:rPr>
      </w:pPr>
      <w:r>
        <w:rPr>
          <w:color w:val="B3AE60"/>
        </w:rPr>
        <w:lastRenderedPageBreak/>
        <w:t>@TestPropertySource</w:t>
      </w:r>
      <w:r>
        <w:rPr>
          <w:color w:val="BCBEC4"/>
        </w:rPr>
        <w:t xml:space="preserve">(properties = </w:t>
      </w:r>
      <w:r>
        <w:rPr>
          <w:color w:val="6AAB73"/>
        </w:rPr>
        <w:t>"browser=chrome"</w:t>
      </w:r>
      <w:r>
        <w:rPr>
          <w:color w:val="BCBEC4"/>
        </w:rPr>
        <w:t>)</w:t>
      </w:r>
      <w:r>
        <w:rPr>
          <w:color w:val="BCBEC4"/>
        </w:rPr>
        <w:br/>
      </w:r>
      <w:r>
        <w:rPr>
          <w:color w:val="CF8E6D"/>
        </w:rPr>
        <w:t xml:space="preserve">public class </w:t>
      </w:r>
      <w:r>
        <w:rPr>
          <w:color w:val="BCBEC4"/>
        </w:rPr>
        <w:t xml:space="preserve">WindowSwitchServiceWithAOP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MainPage </w:t>
      </w:r>
      <w:r>
        <w:rPr>
          <w:color w:val="C77DBB"/>
        </w:rPr>
        <w:t>mainPage</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A </w:t>
      </w:r>
      <w:r>
        <w:rPr>
          <w:color w:val="C77DBB"/>
        </w:rPr>
        <w:t>pageA</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B </w:t>
      </w:r>
      <w:r>
        <w:rPr>
          <w:color w:val="C77DBB"/>
        </w:rPr>
        <w:t>pageB</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C </w:t>
      </w:r>
      <w:r>
        <w:rPr>
          <w:color w:val="C77DBB"/>
        </w:rPr>
        <w:t>pageC</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sidR="008D1181">
        <w:rPr>
          <w:color w:val="BCBEC4"/>
        </w:rPr>
        <w:t>;</w:t>
      </w:r>
    </w:p>
    <w:p w:rsidR="00BE71E2" w:rsidRDefault="00BE71E2" w:rsidP="00BE71E2">
      <w:pPr>
        <w:pStyle w:val="HTMLPreformatted"/>
        <w:shd w:val="clear" w:color="auto" w:fill="1E1F22"/>
        <w:rPr>
          <w:color w:val="BCBEC4"/>
        </w:rPr>
      </w:pPr>
      <w:r>
        <w:rPr>
          <w:color w:val="7A7E85"/>
        </w:rPr>
        <w:t xml:space="preserve">    </w:t>
      </w:r>
      <w:r>
        <w:rPr>
          <w:color w:val="7A7E85"/>
        </w:rPr>
        <w:br/>
        <w:t xml:space="preserve">    </w:t>
      </w:r>
      <w:r>
        <w:rPr>
          <w:color w:val="B3AE60"/>
        </w:rPr>
        <w:t>@BeforeSuite</w:t>
      </w:r>
      <w:r>
        <w:rPr>
          <w:color w:val="B3AE60"/>
        </w:rPr>
        <w:br/>
        <w:t xml:space="preserve">    </w:t>
      </w:r>
      <w:r>
        <w:rPr>
          <w:color w:val="CF8E6D"/>
        </w:rPr>
        <w:t xml:space="preserve">public void </w:t>
      </w:r>
      <w:r>
        <w:rPr>
          <w:color w:val="56A8F5"/>
        </w:rPr>
        <w:t>beforeSuite</w:t>
      </w:r>
      <w:r>
        <w:rPr>
          <w:color w:val="BCBEC4"/>
        </w:rPr>
        <w:t>() {</w:t>
      </w:r>
      <w:r>
        <w:rPr>
          <w:color w:val="BCBEC4"/>
        </w:rPr>
        <w:br/>
        <w:t xml:space="preserve">        </w:t>
      </w:r>
      <w:r>
        <w:rPr>
          <w:i/>
          <w:iCs/>
          <w:color w:val="5F826B"/>
        </w:rPr>
        <w:br/>
        <w:t xml:space="preserve">    </w:t>
      </w:r>
      <w:r>
        <w:rPr>
          <w:color w:val="BCBEC4"/>
        </w:rPr>
        <w:t>}</w:t>
      </w:r>
      <w:r>
        <w:rPr>
          <w:color w:val="BCBEC4"/>
        </w:rPr>
        <w:br/>
        <w:t xml:space="preserve">    </w:t>
      </w:r>
      <w:r>
        <w:rPr>
          <w:color w:val="B3AE60"/>
        </w:rPr>
        <w:t>@BeforeTest</w:t>
      </w:r>
      <w:r>
        <w:rPr>
          <w:color w:val="B3AE60"/>
        </w:rPr>
        <w:br/>
        <w:t xml:space="preserve">    </w:t>
      </w:r>
      <w:r>
        <w:rPr>
          <w:color w:val="CF8E6D"/>
        </w:rPr>
        <w:t xml:space="preserve">public void </w:t>
      </w:r>
      <w:r>
        <w:rPr>
          <w:color w:val="56A8F5"/>
        </w:rPr>
        <w:t>beforeText</w:t>
      </w:r>
      <w:r>
        <w:rPr>
          <w:color w:val="BCBEC4"/>
        </w:rPr>
        <w:t>() {</w:t>
      </w:r>
      <w:r>
        <w:rPr>
          <w:color w:val="BCBEC4"/>
        </w:rPr>
        <w:br/>
        <w:t xml:space="preserve">        </w:t>
      </w:r>
      <w:r>
        <w:rPr>
          <w:i/>
          <w:iCs/>
          <w:color w:val="5F826B"/>
        </w:rPr>
        <w:br/>
        <w:t xml:space="preserve">    </w:t>
      </w:r>
      <w:r>
        <w:rPr>
          <w:color w:val="BCBEC4"/>
        </w:rPr>
        <w:t>}</w:t>
      </w:r>
      <w:r>
        <w:rPr>
          <w:color w:val="BCBEC4"/>
        </w:rPr>
        <w:br/>
      </w:r>
      <w:r>
        <w:rPr>
          <w:color w:val="BCBEC4"/>
        </w:rPr>
        <w:br/>
        <w:t xml:space="preserve">    </w:t>
      </w:r>
      <w:r>
        <w:rPr>
          <w:color w:val="B3AE60"/>
        </w:rPr>
        <w:t>@BeforeClass</w:t>
      </w:r>
      <w:r>
        <w:rPr>
          <w:color w:val="B3AE60"/>
        </w:rPr>
        <w:br/>
        <w:t xml:space="preserve">    </w:t>
      </w:r>
      <w:r>
        <w:rPr>
          <w:color w:val="CF8E6D"/>
        </w:rPr>
        <w:t xml:space="preserve">public void </w:t>
      </w:r>
      <w:r>
        <w:rPr>
          <w:color w:val="56A8F5"/>
        </w:rPr>
        <w:t>setup</w:t>
      </w:r>
      <w:r>
        <w:rPr>
          <w:color w:val="BCBEC4"/>
        </w:rPr>
        <w:t>() {</w:t>
      </w:r>
      <w:r>
        <w:rPr>
          <w:color w:val="BCBEC4"/>
        </w:rPr>
        <w:br/>
        <w:t xml:space="preserve">        </w:t>
      </w:r>
      <w:r>
        <w:rPr>
          <w:color w:val="CF8E6D"/>
        </w:rPr>
        <w:t>this</w:t>
      </w:r>
      <w:r>
        <w:rPr>
          <w:color w:val="BCBEC4"/>
        </w:rPr>
        <w:t>.</w:t>
      </w:r>
      <w:r>
        <w:rPr>
          <w:color w:val="C77DBB"/>
        </w:rPr>
        <w:t>mainPage</w:t>
      </w:r>
      <w:r>
        <w:rPr>
          <w:color w:val="BCBEC4"/>
        </w:rPr>
        <w:t>.goTo();</w:t>
      </w:r>
      <w:r>
        <w:rPr>
          <w:color w:val="BCBEC4"/>
        </w:rPr>
        <w:br/>
        <w:t xml:space="preserve">        </w:t>
      </w:r>
      <w:r>
        <w:rPr>
          <w:color w:val="CF8E6D"/>
        </w:rPr>
        <w:t>this</w:t>
      </w:r>
      <w:r>
        <w:rPr>
          <w:color w:val="BCBEC4"/>
        </w:rPr>
        <w:t>.</w:t>
      </w:r>
      <w:r>
        <w:rPr>
          <w:color w:val="C77DBB"/>
        </w:rPr>
        <w:t>mainPage</w:t>
      </w:r>
      <w:r>
        <w:rPr>
          <w:color w:val="BCBEC4"/>
        </w:rPr>
        <w:t>.isAt();</w:t>
      </w:r>
      <w:r>
        <w:rPr>
          <w:color w:val="BCBEC4"/>
        </w:rPr>
        <w:br/>
        <w:t xml:space="preserve">        </w:t>
      </w:r>
      <w:r>
        <w:rPr>
          <w:color w:val="CF8E6D"/>
        </w:rPr>
        <w:t>this</w:t>
      </w:r>
      <w:r>
        <w:rPr>
          <w:color w:val="BCBEC4"/>
        </w:rPr>
        <w:t>.</w:t>
      </w:r>
      <w:r>
        <w:rPr>
          <w:color w:val="C77DBB"/>
        </w:rPr>
        <w:t>mainPage</w:t>
      </w:r>
      <w:r>
        <w:rPr>
          <w:color w:val="BCBEC4"/>
        </w:rPr>
        <w:t>.launchAllWindows();</w:t>
      </w:r>
      <w:r>
        <w:rPr>
          <w:color w:val="BCBEC4"/>
        </w:rPr>
        <w:br/>
        <w:t xml:space="preserve">    }</w:t>
      </w:r>
      <w:r>
        <w:rPr>
          <w:color w:val="BCBEC4"/>
        </w:rPr>
        <w:br/>
      </w:r>
      <w:r>
        <w:rPr>
          <w:color w:val="BCBEC4"/>
        </w:rPr>
        <w:br/>
        <w:t xml:space="preserve">    </w:t>
      </w:r>
      <w:r>
        <w:rPr>
          <w:color w:val="B3AE60"/>
        </w:rPr>
        <w:t>@Test</w:t>
      </w:r>
      <w:r>
        <w:rPr>
          <w:color w:val="BCBEC4"/>
        </w:rPr>
        <w:t xml:space="preserve">(dataProvider = </w:t>
      </w:r>
      <w:r>
        <w:rPr>
          <w:color w:val="6AAB73"/>
        </w:rPr>
        <w:t>"getData"</w:t>
      </w:r>
      <w:r>
        <w:rPr>
          <w:color w:val="BCBEC4"/>
        </w:rPr>
        <w:t>)</w:t>
      </w:r>
      <w:r>
        <w:rPr>
          <w:color w:val="BCBEC4"/>
        </w:rPr>
        <w:br/>
        <w:t xml:space="preserve">    </w:t>
      </w:r>
      <w:r>
        <w:rPr>
          <w:color w:val="CF8E6D"/>
        </w:rPr>
        <w:t xml:space="preserve">public void </w:t>
      </w:r>
      <w:r>
        <w:rPr>
          <w:color w:val="56A8F5"/>
        </w:rPr>
        <w:t>switchWindowTest</w:t>
      </w:r>
      <w:r>
        <w:rPr>
          <w:color w:val="BCBEC4"/>
        </w:rPr>
        <w:t>(</w:t>
      </w:r>
      <w:r>
        <w:rPr>
          <w:color w:val="CF8E6D"/>
        </w:rPr>
        <w:t xml:space="preserve">int </w:t>
      </w:r>
      <w:r>
        <w:rPr>
          <w:color w:val="BCBEC4"/>
        </w:rPr>
        <w:t>number) {</w:t>
      </w:r>
      <w:r>
        <w:rPr>
          <w:color w:val="BCBEC4"/>
        </w:rPr>
        <w:br/>
        <w:t xml:space="preserve">        </w:t>
      </w:r>
      <w:r>
        <w:rPr>
          <w:color w:val="CF8E6D"/>
        </w:rPr>
        <w:t>this</w:t>
      </w:r>
      <w:r>
        <w:rPr>
          <w:color w:val="BCBEC4"/>
        </w:rPr>
        <w:t>.</w:t>
      </w:r>
      <w:r>
        <w:rPr>
          <w:color w:val="C77DBB"/>
        </w:rPr>
        <w:t>pageA</w:t>
      </w:r>
      <w:r>
        <w:rPr>
          <w:color w:val="BCBEC4"/>
        </w:rPr>
        <w:t>.enterPageA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1</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B</w:t>
      </w:r>
      <w:r>
        <w:rPr>
          <w:color w:val="BCBEC4"/>
        </w:rPr>
        <w:t>.enterPageB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2</w:t>
      </w:r>
      <w:r>
        <w:rPr>
          <w:color w:val="BCBEC4"/>
        </w:rPr>
        <w:t xml:space="preserve">) + </w:t>
      </w:r>
      <w:r>
        <w:rPr>
          <w:color w:val="6AAB73"/>
        </w:rPr>
        <w:t>"</w:t>
      </w:r>
      <w:r>
        <w:rPr>
          <w:color w:val="CF8E6D"/>
        </w:rPr>
        <w:t>\n</w:t>
      </w:r>
      <w:r w:rsidR="008D1181">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C</w:t>
      </w:r>
      <w:r>
        <w:rPr>
          <w:color w:val="BCBEC4"/>
        </w:rPr>
        <w:t>.enterPageC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3</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B3AE60"/>
        </w:rPr>
        <w:t>@DataProvider</w:t>
      </w:r>
      <w:r>
        <w:rPr>
          <w:color w:val="B3AE60"/>
        </w:rPr>
        <w:br/>
        <w:t xml:space="preserve">    </w:t>
      </w:r>
      <w:r>
        <w:rPr>
          <w:color w:val="CF8E6D"/>
        </w:rPr>
        <w:t xml:space="preserve">public </w:t>
      </w:r>
      <w:r>
        <w:rPr>
          <w:color w:val="BCBEC4"/>
        </w:rPr>
        <w:t xml:space="preserve">Object[][] </w:t>
      </w:r>
      <w:r>
        <w:rPr>
          <w:color w:val="56A8F5"/>
        </w:rPr>
        <w:t>getData</w:t>
      </w:r>
      <w:r>
        <w:rPr>
          <w:color w:val="BCBEC4"/>
        </w:rPr>
        <w:t>(){</w:t>
      </w:r>
      <w:r>
        <w:rPr>
          <w:color w:val="BCBEC4"/>
        </w:rPr>
        <w:br/>
        <w:t xml:space="preserve">        </w:t>
      </w:r>
      <w:r>
        <w:rPr>
          <w:color w:val="CF8E6D"/>
        </w:rPr>
        <w:t xml:space="preserve">return new </w:t>
      </w:r>
      <w:r>
        <w:rPr>
          <w:color w:val="BCBEC4"/>
        </w:rPr>
        <w:t>Object[][] { {</w:t>
      </w:r>
      <w:r>
        <w:rPr>
          <w:color w:val="2AACB8"/>
        </w:rPr>
        <w:t>3</w:t>
      </w:r>
      <w:r>
        <w:rPr>
          <w:color w:val="BCBEC4"/>
        </w:rPr>
        <w:t>},{</w:t>
      </w:r>
      <w:r>
        <w:rPr>
          <w:color w:val="2AACB8"/>
        </w:rPr>
        <w:t>4</w:t>
      </w:r>
      <w:r>
        <w:rPr>
          <w:color w:val="BCBEC4"/>
        </w:rPr>
        <w:t>},{</w:t>
      </w:r>
      <w:r>
        <w:rPr>
          <w:color w:val="2AACB8"/>
        </w:rPr>
        <w:t>1</w:t>
      </w:r>
      <w:r>
        <w:rPr>
          <w:color w:val="BCBEC4"/>
        </w:rPr>
        <w:t>},{</w:t>
      </w:r>
      <w:r>
        <w:rPr>
          <w:color w:val="2AACB8"/>
        </w:rPr>
        <w:t>5</w:t>
      </w:r>
      <w:r>
        <w:rPr>
          <w:color w:val="BCBEC4"/>
        </w:rPr>
        <w:t>},{</w:t>
      </w:r>
      <w:r>
        <w:rPr>
          <w:color w:val="2AACB8"/>
        </w:rPr>
        <w:t>6</w:t>
      </w:r>
      <w:r>
        <w:rPr>
          <w:color w:val="BCBEC4"/>
        </w:rPr>
        <w:t>},{</w:t>
      </w:r>
      <w:r>
        <w:rPr>
          <w:color w:val="2AACB8"/>
        </w:rPr>
        <w:t>2</w:t>
      </w:r>
      <w:r>
        <w:rPr>
          <w:color w:val="BCBEC4"/>
        </w:rPr>
        <w:t>} };</w:t>
      </w:r>
      <w:r>
        <w:rPr>
          <w:color w:val="BCBEC4"/>
        </w:rPr>
        <w:br/>
        <w:t xml:space="preserve">    }</w:t>
      </w:r>
      <w:r>
        <w:rPr>
          <w:color w:val="BCBEC4"/>
        </w:rPr>
        <w:br/>
        <w:t>}</w:t>
      </w:r>
    </w:p>
    <w:p w:rsidR="00515582" w:rsidRDefault="00A81CB9" w:rsidP="00770DB3">
      <w:pPr>
        <w:autoSpaceDE w:val="0"/>
        <w:autoSpaceDN w:val="0"/>
        <w:adjustRightInd w:val="0"/>
        <w:spacing w:after="0" w:line="240" w:lineRule="auto"/>
        <w:rPr>
          <w:rFonts w:ascii="Calibri" w:eastAsia="Times New Roman" w:hAnsi="Calibri" w:cs="Calibri"/>
          <w:b/>
          <w:bCs/>
          <w:color w:val="00B050"/>
          <w:szCs w:val="32"/>
          <w:lang w:eastAsia="en-US"/>
        </w:rPr>
      </w:pPr>
      <w:r>
        <w:rPr>
          <w:rFonts w:ascii="Calibri" w:eastAsia="Times New Roman" w:hAnsi="Calibri" w:cs="Calibri"/>
          <w:bCs/>
          <w:color w:val="2D2F31"/>
          <w:szCs w:val="32"/>
          <w:lang w:eastAsia="en-US"/>
        </w:rPr>
        <w:lastRenderedPageBreak/>
        <w:t>Run the test</w:t>
      </w:r>
      <w:r w:rsidR="00B74DEA">
        <w:rPr>
          <w:rFonts w:ascii="Calibri" w:eastAsia="Times New Roman" w:hAnsi="Calibri" w:cs="Calibri"/>
          <w:bCs/>
          <w:color w:val="2D2F31"/>
          <w:szCs w:val="32"/>
          <w:lang w:eastAsia="en-US"/>
        </w:rPr>
        <w:t xml:space="preserve"> it </w:t>
      </w:r>
      <w:r w:rsidR="00B74DEA" w:rsidRPr="00F3343F">
        <w:rPr>
          <w:rFonts w:ascii="Calibri" w:eastAsia="Times New Roman" w:hAnsi="Calibri" w:cs="Calibri"/>
          <w:b/>
          <w:bCs/>
          <w:color w:val="00B050"/>
          <w:szCs w:val="32"/>
          <w:lang w:eastAsia="en-US"/>
        </w:rPr>
        <w:t>PASSED</w:t>
      </w:r>
    </w:p>
    <w:p w:rsidR="00BE00B0" w:rsidRDefault="00BE00B0" w:rsidP="00770DB3">
      <w:pPr>
        <w:autoSpaceDE w:val="0"/>
        <w:autoSpaceDN w:val="0"/>
        <w:adjustRightInd w:val="0"/>
        <w:spacing w:after="0" w:line="240" w:lineRule="auto"/>
        <w:rPr>
          <w:rFonts w:ascii="Calibri" w:eastAsia="Times New Roman" w:hAnsi="Calibri" w:cs="Calibri"/>
          <w:b/>
          <w:bCs/>
          <w:color w:val="00B050"/>
          <w:szCs w:val="32"/>
          <w:lang w:eastAsia="en-US"/>
        </w:rPr>
      </w:pPr>
    </w:p>
    <w:p w:rsidR="00BE00B0" w:rsidRDefault="00B5541B"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So,</w:t>
      </w:r>
    </w:p>
    <w:p w:rsidR="0049349F" w:rsidRDefault="00530A49"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0816" behindDoc="0" locked="0" layoutInCell="1" allowOverlap="1" wp14:anchorId="7EA976D0" wp14:editId="463FF90E">
                <wp:simplePos x="0" y="0"/>
                <wp:positionH relativeFrom="column">
                  <wp:posOffset>990600</wp:posOffset>
                </wp:positionH>
                <wp:positionV relativeFrom="paragraph">
                  <wp:posOffset>635</wp:posOffset>
                </wp:positionV>
                <wp:extent cx="1704975" cy="209550"/>
                <wp:effectExtent l="0" t="0" r="28575" b="19050"/>
                <wp:wrapNone/>
                <wp:docPr id="1216" name="Text Box 1216"/>
                <wp:cNvGraphicFramePr/>
                <a:graphic xmlns:a="http://schemas.openxmlformats.org/drawingml/2006/main">
                  <a:graphicData uri="http://schemas.microsoft.com/office/word/2010/wordprocessingShape">
                    <wps:wsp>
                      <wps:cNvSpPr txBox="1"/>
                      <wps:spPr>
                        <a:xfrm>
                          <a:off x="0" y="0"/>
                          <a:ext cx="17049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1F4" w:rsidRPr="00D711F4" w:rsidRDefault="00D711F4">
                            <w:pPr>
                              <w:rPr>
                                <w:rFonts w:ascii="Courier New" w:hAnsi="Courier New" w:cs="Courier New"/>
                                <w:sz w:val="18"/>
                              </w:rPr>
                            </w:pPr>
                            <w:r w:rsidRPr="00D711F4">
                              <w:rPr>
                                <w:rFonts w:ascii="Courier New" w:hAnsi="Courier New" w:cs="Courier New"/>
                                <w:sz w:val="18"/>
                              </w:rPr>
                              <w:t xml:space="preserve">Page </w:t>
                            </w:r>
                            <w:proofErr w:type="gramStart"/>
                            <w:r w:rsidRPr="00D711F4">
                              <w:rPr>
                                <w:rFonts w:ascii="Courier New" w:hAnsi="Courier New" w:cs="Courier New"/>
                                <w:sz w:val="18"/>
                              </w:rPr>
                              <w:t>A</w:t>
                            </w:r>
                            <w:proofErr w:type="gramEnd"/>
                            <w:r w:rsidRPr="00D711F4">
                              <w:rPr>
                                <w:rFonts w:ascii="Courier New" w:hAnsi="Courier New" w:cs="Courier New"/>
                                <w:sz w:val="18"/>
                              </w:rPr>
                              <w:t>, Page B, Pag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 o:spid="_x0000_s1077" type="#_x0000_t202" style="position:absolute;margin-left:78pt;margin-top:.05pt;width:134.2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" fillcolor="white [3201]" strokeweight=".5pt">
                <v:textbox>
                  <w:txbxContent>
                    <w:p w:rsidR="00D711F4" w:rsidRPr="00D711F4" w:rsidRDefault="00D711F4">
                      <w:pPr>
                        <w:rPr>
                          <w:rFonts w:ascii="Courier New" w:hAnsi="Courier New" w:cs="Courier New"/>
                          <w:sz w:val="18"/>
                        </w:rPr>
                      </w:pPr>
                      <w:r w:rsidRPr="00D711F4">
                        <w:rPr>
                          <w:rFonts w:ascii="Courier New" w:hAnsi="Courier New" w:cs="Courier New"/>
                          <w:sz w:val="18"/>
                        </w:rPr>
                        <w:t xml:space="preserve">Page </w:t>
                      </w:r>
                      <w:proofErr w:type="gramStart"/>
                      <w:r w:rsidRPr="00D711F4">
                        <w:rPr>
                          <w:rFonts w:ascii="Courier New" w:hAnsi="Courier New" w:cs="Courier New"/>
                          <w:sz w:val="18"/>
                        </w:rPr>
                        <w:t>A</w:t>
                      </w:r>
                      <w:proofErr w:type="gramEnd"/>
                      <w:r w:rsidRPr="00D711F4">
                        <w:rPr>
                          <w:rFonts w:ascii="Courier New" w:hAnsi="Courier New" w:cs="Courier New"/>
                          <w:sz w:val="18"/>
                        </w:rPr>
                        <w:t>, Page B, Page C</w:t>
                      </w:r>
                    </w:p>
                  </w:txbxContent>
                </v:textbox>
              </v:shape>
            </w:pict>
          </mc:Fallback>
        </mc:AlternateContent>
      </w:r>
    </w:p>
    <w:p w:rsidR="00B5541B" w:rsidRDefault="00265272"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1840" behindDoc="0" locked="0" layoutInCell="1" allowOverlap="1" wp14:anchorId="0E949590" wp14:editId="753A6FFA">
                <wp:simplePos x="0" y="0"/>
                <wp:positionH relativeFrom="column">
                  <wp:posOffset>495300</wp:posOffset>
                </wp:positionH>
                <wp:positionV relativeFrom="paragraph">
                  <wp:posOffset>623570</wp:posOffset>
                </wp:positionV>
                <wp:extent cx="0" cy="1952625"/>
                <wp:effectExtent l="95250" t="0" r="57150" b="66675"/>
                <wp:wrapNone/>
                <wp:docPr id="1217" name="Straight Arrow Connector 1217"/>
                <wp:cNvGraphicFramePr/>
                <a:graphic xmlns:a="http://schemas.openxmlformats.org/drawingml/2006/main">
                  <a:graphicData uri="http://schemas.microsoft.com/office/word/2010/wordprocessingShape">
                    <wps:wsp>
                      <wps:cNvCnPr/>
                      <wps:spPr>
                        <a:xfrm>
                          <a:off x="0" y="0"/>
                          <a:ext cx="0"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7" o:spid="_x0000_s1026" type="#_x0000_t32" style="position:absolute;margin-left:39pt;margin-top:49.1pt;width:0;height:153.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" strokecolor="#156082 [3204]" strokeweight=".5pt">
                <v:stroke endarrow="open" joinstyle="miter"/>
              </v:shape>
            </w:pict>
          </mc:Fallback>
        </mc:AlternateContent>
      </w:r>
      <w:r>
        <w:rPr>
          <w:rFonts w:ascii="Calibri" w:eastAsia="Times New Roman" w:hAnsi="Calibri" w:cs="Calibri"/>
          <w:bCs/>
          <w:noProof/>
          <w:szCs w:val="32"/>
          <w:lang w:eastAsia="en-US"/>
        </w:rPr>
        <mc:AlternateContent>
          <mc:Choice Requires="wps">
            <w:drawing>
              <wp:anchor distT="0" distB="0" distL="114300" distR="114300" simplePos="0" relativeHeight="251812864" behindDoc="0" locked="0" layoutInCell="1" allowOverlap="1" wp14:anchorId="2F2721A4" wp14:editId="0B426E78">
                <wp:simplePos x="0" y="0"/>
                <wp:positionH relativeFrom="column">
                  <wp:posOffset>1847850</wp:posOffset>
                </wp:positionH>
                <wp:positionV relativeFrom="paragraph">
                  <wp:posOffset>594995</wp:posOffset>
                </wp:positionV>
                <wp:extent cx="352425" cy="1952625"/>
                <wp:effectExtent l="0" t="0" r="66675" b="66675"/>
                <wp:wrapNone/>
                <wp:docPr id="1218" name="Straight Arrow Connector 1218"/>
                <wp:cNvGraphicFramePr/>
                <a:graphic xmlns:a="http://schemas.openxmlformats.org/drawingml/2006/main">
                  <a:graphicData uri="http://schemas.microsoft.com/office/word/2010/wordprocessingShape">
                    <wps:wsp>
                      <wps:cNvCnPr/>
                      <wps:spPr>
                        <a:xfrm>
                          <a:off x="0" y="0"/>
                          <a:ext cx="352425"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18" o:spid="_x0000_s1026" type="#_x0000_t32" style="position:absolute;margin-left:145.5pt;margin-top:46.85pt;width:27.75pt;height:153.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" strokecolor="#156082 [3204]" strokeweight=".5pt">
                <v:stroke endarrow="open" joinstyle="miter"/>
              </v:shape>
            </w:pict>
          </mc:Fallback>
        </mc:AlternateContent>
      </w:r>
      <w:r w:rsidR="00800C9B">
        <w:rPr>
          <w:rFonts w:ascii="Calibri" w:eastAsia="Times New Roman" w:hAnsi="Calibri" w:cs="Calibri"/>
          <w:bCs/>
          <w:noProof/>
          <w:szCs w:val="32"/>
          <w:lang w:eastAsia="en-US"/>
        </w:rPr>
        <mc:AlternateContent>
          <mc:Choice Requires="wps">
            <w:drawing>
              <wp:anchor distT="0" distB="0" distL="114300" distR="114300" simplePos="0" relativeHeight="251809279" behindDoc="0" locked="0" layoutInCell="1" allowOverlap="1" wp14:anchorId="153E4D59" wp14:editId="122A134C">
                <wp:simplePos x="0" y="0"/>
                <wp:positionH relativeFrom="column">
                  <wp:posOffset>4819650</wp:posOffset>
                </wp:positionH>
                <wp:positionV relativeFrom="paragraph">
                  <wp:posOffset>1071880</wp:posOffset>
                </wp:positionV>
                <wp:extent cx="1038225" cy="209550"/>
                <wp:effectExtent l="0" t="0" r="28575" b="19050"/>
                <wp:wrapNone/>
                <wp:docPr id="1214" name="Text Box 1214"/>
                <wp:cNvGraphicFramePr/>
                <a:graphic xmlns:a="http://schemas.openxmlformats.org/drawingml/2006/main">
                  <a:graphicData uri="http://schemas.microsoft.com/office/word/2010/wordprocessingShape">
                    <wps:wsp>
                      <wps:cNvSpPr txBox="1"/>
                      <wps:spPr>
                        <a:xfrm>
                          <a:off x="0" y="0"/>
                          <a:ext cx="1038225" cy="209550"/>
                        </a:xfrm>
                        <a:prstGeom prst="rect">
                          <a:avLst/>
                        </a:prstGeom>
                        <a:solidFill>
                          <a:schemeClr val="accent1">
                            <a:lumMod val="20000"/>
                            <a:lumOff val="80000"/>
                          </a:schemeClr>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89D" w:rsidRPr="00F2289D" w:rsidRDefault="00F2289D">
                            <w:pPr>
                              <w:rPr>
                                <w:rFonts w:ascii="Courier New" w:hAnsi="Courier New" w:cs="Courier New"/>
                                <w:sz w:val="18"/>
                              </w:rPr>
                            </w:pPr>
                            <w:r w:rsidRPr="00F2289D">
                              <w:rPr>
                                <w:rFonts w:ascii="Courier New" w:hAnsi="Courier New" w:cs="Courier New"/>
                                <w:sz w:val="18"/>
                              </w:rPr>
                              <w:t>WindowA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 o:spid="_x0000_s1078" type="#_x0000_t202" style="position:absolute;margin-left:379.5pt;margin-top:84.4pt;width:81.75pt;height:16.5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" fillcolor="#c1e4f5 [660]" strokeweight=".25pt">
                <v:textbox>
                  <w:txbxContent>
                    <w:p w:rsidR="00F2289D" w:rsidRPr="00F2289D" w:rsidRDefault="00F2289D">
                      <w:pPr>
                        <w:rPr>
                          <w:rFonts w:ascii="Courier New" w:hAnsi="Courier New" w:cs="Courier New"/>
                          <w:sz w:val="18"/>
                        </w:rPr>
                      </w:pPr>
                      <w:r w:rsidRPr="00F2289D">
                        <w:rPr>
                          <w:rFonts w:ascii="Courier New" w:hAnsi="Courier New" w:cs="Courier New"/>
                          <w:sz w:val="18"/>
                        </w:rPr>
                        <w:t>WindowAspect</w:t>
                      </w:r>
                    </w:p>
                  </w:txbxContent>
                </v:textbox>
              </v:shape>
            </w:pict>
          </mc:Fallback>
        </mc:AlternateContent>
      </w:r>
      <w:r w:rsidR="001307B9" w:rsidRPr="001307B9">
        <w:rPr>
          <w:rFonts w:ascii="Calibri" w:eastAsia="Times New Roman" w:hAnsi="Calibri" w:cs="Calibri"/>
          <w:bCs/>
          <w:noProof/>
          <w:szCs w:val="32"/>
          <w:lang w:eastAsia="en-US"/>
        </w:rPr>
        <w:drawing>
          <wp:inline distT="0" distB="0" distL="0" distR="0" wp14:anchorId="4F5154E3" wp14:editId="356216DD">
            <wp:extent cx="5943600" cy="2448560"/>
            <wp:effectExtent l="0" t="0" r="0" b="889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2448560"/>
                    </a:xfrm>
                    <a:prstGeom prst="rect">
                      <a:avLst/>
                    </a:prstGeom>
                  </pic:spPr>
                </pic:pic>
              </a:graphicData>
            </a:graphic>
          </wp:inline>
        </w:drawing>
      </w:r>
    </w:p>
    <w:p w:rsidR="00800C9B" w:rsidRDefault="00800C9B" w:rsidP="00770DB3">
      <w:pPr>
        <w:autoSpaceDE w:val="0"/>
        <w:autoSpaceDN w:val="0"/>
        <w:adjustRightInd w:val="0"/>
        <w:spacing w:after="0" w:line="240" w:lineRule="auto"/>
        <w:rPr>
          <w:rFonts w:ascii="Calibri" w:eastAsia="Times New Roman" w:hAnsi="Calibri" w:cs="Calibri"/>
          <w:bCs/>
          <w:szCs w:val="32"/>
          <w:lang w:eastAsia="en-US"/>
        </w:rPr>
      </w:pPr>
    </w:p>
    <w:p w:rsidR="00800C9B" w:rsidRDefault="00EC07A6" w:rsidP="00770DB3">
      <w:pPr>
        <w:autoSpaceDE w:val="0"/>
        <w:autoSpaceDN w:val="0"/>
        <w:adjustRightInd w:val="0"/>
        <w:spacing w:after="0" w:line="240" w:lineRule="auto"/>
        <w:rPr>
          <w:rFonts w:ascii="Calibri" w:eastAsia="Times New Roman" w:hAnsi="Calibri" w:cs="Calibri"/>
          <w:bCs/>
          <w:szCs w:val="32"/>
          <w:lang w:eastAsia="en-US"/>
        </w:rPr>
      </w:pPr>
      <w:proofErr w:type="gramStart"/>
      <w:r>
        <w:rPr>
          <w:rFonts w:ascii="Calibri" w:eastAsia="Times New Roman" w:hAnsi="Calibri" w:cs="Calibri"/>
          <w:bCs/>
          <w:szCs w:val="32"/>
          <w:lang w:eastAsia="en-US"/>
        </w:rPr>
        <w:t xml:space="preserve">Contains </w:t>
      </w:r>
      <w:r w:rsidRPr="00B50DE9">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functionality.</w:t>
      </w:r>
      <w:proofErr w:type="gramEnd"/>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Pa</w:t>
      </w:r>
      <w:r w:rsidR="00D468D7" w:rsidRPr="00B50DE9">
        <w:rPr>
          <w:rFonts w:ascii="Courier New" w:eastAsia="Times New Roman" w:hAnsi="Courier New" w:cs="Courier New"/>
          <w:bCs/>
          <w:szCs w:val="32"/>
          <w:lang w:eastAsia="en-US"/>
        </w:rPr>
        <w:t>g</w:t>
      </w:r>
      <w:r w:rsidRPr="00B50DE9">
        <w:rPr>
          <w:rFonts w:ascii="Courier New" w:eastAsia="Times New Roman" w:hAnsi="Courier New" w:cs="Courier New"/>
          <w:bCs/>
          <w:szCs w:val="32"/>
          <w:lang w:eastAsia="en-US"/>
        </w:rPr>
        <w:t xml:space="preserve">e A, Page </w:t>
      </w:r>
      <w:r w:rsidR="00D468D7" w:rsidRPr="00B50DE9">
        <w:rPr>
          <w:rFonts w:ascii="Courier New" w:eastAsia="Times New Roman" w:hAnsi="Courier New" w:cs="Courier New"/>
          <w:bCs/>
          <w:szCs w:val="32"/>
          <w:lang w:eastAsia="en-US"/>
        </w:rPr>
        <w:t>B</w:t>
      </w:r>
      <w:r w:rsidRPr="00B50DE9">
        <w:rPr>
          <w:rFonts w:ascii="Courier New" w:eastAsia="Times New Roman" w:hAnsi="Courier New" w:cs="Courier New"/>
          <w:bCs/>
          <w:szCs w:val="32"/>
          <w:lang w:eastAsia="en-US"/>
        </w:rPr>
        <w:t>, Page</w:t>
      </w:r>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C</w:t>
      </w:r>
      <w:r>
        <w:rPr>
          <w:rFonts w:ascii="Calibri" w:eastAsia="Times New Roman" w:hAnsi="Calibri" w:cs="Calibri"/>
          <w:bCs/>
          <w:szCs w:val="32"/>
          <w:lang w:eastAsia="en-US"/>
        </w:rPr>
        <w:t xml:space="preserve"> related functionalities are here.</w:t>
      </w:r>
    </w:p>
    <w:p w:rsidR="002148CD" w:rsidRDefault="002148CD" w:rsidP="00770DB3">
      <w:pPr>
        <w:autoSpaceDE w:val="0"/>
        <w:autoSpaceDN w:val="0"/>
        <w:adjustRightInd w:val="0"/>
        <w:spacing w:after="0" w:line="240" w:lineRule="auto"/>
        <w:rPr>
          <w:rFonts w:ascii="Calibri" w:eastAsia="Times New Roman" w:hAnsi="Calibri" w:cs="Calibri"/>
          <w:bCs/>
          <w:szCs w:val="32"/>
          <w:lang w:eastAsia="en-US"/>
        </w:rPr>
      </w:pPr>
    </w:p>
    <w:p w:rsidR="002148CD" w:rsidRDefault="00770E4B" w:rsidP="00770DB3">
      <w:pPr>
        <w:autoSpaceDE w:val="0"/>
        <w:autoSpaceDN w:val="0"/>
        <w:adjustRightInd w:val="0"/>
        <w:spacing w:after="0" w:line="240" w:lineRule="auto"/>
        <w:rPr>
          <w:rFonts w:ascii="Courier New" w:eastAsia="Times New Roman" w:hAnsi="Courier New" w:cs="Courier New"/>
          <w:bCs/>
          <w:szCs w:val="32"/>
          <w:lang w:eastAsia="en-US"/>
        </w:rPr>
      </w:pPr>
      <w:r>
        <w:rPr>
          <w:rFonts w:ascii="Calibri" w:eastAsia="Times New Roman" w:hAnsi="Calibri" w:cs="Calibri"/>
          <w:bCs/>
          <w:szCs w:val="32"/>
          <w:lang w:eastAsia="en-US"/>
        </w:rPr>
        <w:t xml:space="preserve">Our aim was to move from </w:t>
      </w:r>
      <w:r w:rsidRPr="00827925">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to </w:t>
      </w:r>
      <w:r w:rsidRPr="00827925">
        <w:rPr>
          <w:rFonts w:ascii="Courier New" w:eastAsia="Times New Roman" w:hAnsi="Courier New" w:cs="Courier New"/>
          <w:bCs/>
          <w:szCs w:val="32"/>
          <w:lang w:eastAsia="en-US"/>
        </w:rPr>
        <w:t>Page A/B/C</w:t>
      </w:r>
      <w:r w:rsidR="003352CE">
        <w:rPr>
          <w:rFonts w:ascii="Courier New" w:eastAsia="Times New Roman" w:hAnsi="Courier New" w:cs="Courier New"/>
          <w:bCs/>
          <w:szCs w:val="32"/>
          <w:lang w:eastAsia="en-US"/>
        </w:rPr>
        <w:t>. @Aspect</w:t>
      </w:r>
      <w:r w:rsidR="00C83814">
        <w:rPr>
          <w:rFonts w:ascii="Courier New" w:eastAsia="Times New Roman" w:hAnsi="Courier New" w:cs="Courier New"/>
          <w:bCs/>
          <w:szCs w:val="32"/>
          <w:lang w:eastAsia="en-US"/>
        </w:rPr>
        <w:t xml:space="preserve"> </w:t>
      </w:r>
      <w:r w:rsidR="00C83814">
        <w:rPr>
          <w:rFonts w:ascii="Calibri" w:eastAsia="Times New Roman" w:hAnsi="Calibri" w:cs="Calibri"/>
          <w:bCs/>
          <w:szCs w:val="32"/>
          <w:lang w:eastAsia="en-US"/>
        </w:rPr>
        <w:t>(Cross cutting concern)</w:t>
      </w:r>
      <w:r w:rsidR="003352CE">
        <w:rPr>
          <w:rFonts w:ascii="Courier New" w:eastAsia="Times New Roman" w:hAnsi="Courier New" w:cs="Courier New"/>
          <w:bCs/>
          <w:szCs w:val="32"/>
          <w:lang w:eastAsia="en-US"/>
        </w:rPr>
        <w:t xml:space="preserve"> </w:t>
      </w:r>
      <w:r w:rsidR="003352CE">
        <w:rPr>
          <w:rFonts w:ascii="Calibri" w:eastAsia="Times New Roman" w:hAnsi="Calibri" w:cs="Calibri"/>
          <w:bCs/>
          <w:szCs w:val="32"/>
          <w:lang w:eastAsia="en-US"/>
        </w:rPr>
        <w:t>class containing the logic to switch to multiple windows</w:t>
      </w:r>
      <w:r w:rsidR="00212BC6">
        <w:rPr>
          <w:rFonts w:ascii="Courier New" w:eastAsia="Times New Roman" w:hAnsi="Courier New" w:cs="Courier New"/>
          <w:bCs/>
          <w:szCs w:val="32"/>
          <w:lang w:eastAsia="en-US"/>
        </w:rPr>
        <w:t>.</w:t>
      </w: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r w:rsidRPr="00EC263B">
        <w:rPr>
          <w:rFonts w:ascii="Calibri" w:eastAsia="Times New Roman" w:hAnsi="Calibri" w:cs="Calibri"/>
          <w:b/>
          <w:bCs/>
          <w:szCs w:val="32"/>
          <w:u w:val="single"/>
          <w:lang w:eastAsia="en-US"/>
        </w:rPr>
        <w:t>Reference</w:t>
      </w:r>
      <w:r>
        <w:rPr>
          <w:rFonts w:ascii="Courier New" w:eastAsia="Times New Roman" w:hAnsi="Courier New" w:cs="Courier New"/>
          <w:bCs/>
          <w:szCs w:val="32"/>
          <w:lang w:eastAsia="en-US"/>
        </w:rPr>
        <w:t xml:space="preserve">: </w:t>
      </w:r>
      <w:hyperlink r:id="rId214" w:history="1">
        <w:r w:rsidRPr="000362D4">
          <w:rPr>
            <w:rStyle w:val="Hyperlink"/>
            <w:rFonts w:ascii="Courier New" w:eastAsia="Times New Roman" w:hAnsi="Courier New" w:cs="Courier New"/>
            <w:bCs/>
            <w:szCs w:val="32"/>
            <w:lang w:eastAsia="en-US"/>
          </w:rPr>
          <w:t>Aspect Oriented Programming</w:t>
        </w:r>
      </w:hyperlink>
    </w:p>
    <w:p w:rsidR="00EC263B" w:rsidRDefault="00EC263B" w:rsidP="00770DB3">
      <w:pPr>
        <w:autoSpaceDE w:val="0"/>
        <w:autoSpaceDN w:val="0"/>
        <w:adjustRightInd w:val="0"/>
        <w:spacing w:after="0" w:line="240" w:lineRule="auto"/>
        <w:rPr>
          <w:rFonts w:ascii="Courier New" w:eastAsia="Times New Roman" w:hAnsi="Courier New" w:cs="Courier New"/>
          <w:bCs/>
          <w:szCs w:val="32"/>
          <w:lang w:eastAsia="en-US"/>
        </w:rPr>
      </w:pPr>
    </w:p>
    <w:p w:rsidR="003048A2" w:rsidRPr="003048A2" w:rsidRDefault="003048A2" w:rsidP="00770DB3">
      <w:pPr>
        <w:autoSpaceDE w:val="0"/>
        <w:autoSpaceDN w:val="0"/>
        <w:adjustRightInd w:val="0"/>
        <w:spacing w:after="0" w:line="240" w:lineRule="auto"/>
        <w:rPr>
          <w:rFonts w:ascii="Courier New" w:eastAsia="Times New Roman" w:hAnsi="Courier New" w:cs="Courier New"/>
          <w:bCs/>
          <w:sz w:val="2"/>
          <w:szCs w:val="32"/>
          <w:lang w:eastAsia="en-US"/>
        </w:rPr>
      </w:pPr>
      <w:r w:rsidRPr="003048A2">
        <w:rPr>
          <w:rFonts w:ascii="Raleway-Bold" w:hAnsi="Raleway-Bold" w:cs="Raleway-Bold"/>
          <w:b/>
          <w:bCs/>
          <w:color w:val="1A1A1A"/>
          <w:sz w:val="26"/>
          <w:szCs w:val="52"/>
        </w:rPr>
        <w:t>AOP - Sample PointCut Expressions</w:t>
      </w:r>
    </w:p>
    <w:p w:rsidR="003048A2" w:rsidRDefault="003048A2" w:rsidP="00770DB3">
      <w:pPr>
        <w:autoSpaceDE w:val="0"/>
        <w:autoSpaceDN w:val="0"/>
        <w:adjustRightInd w:val="0"/>
        <w:spacing w:after="0" w:line="240" w:lineRule="auto"/>
        <w:rPr>
          <w:rFonts w:ascii="Courier New" w:eastAsia="Times New Roman" w:hAnsi="Courier New" w:cs="Courier New"/>
          <w:bCs/>
          <w:szCs w:val="32"/>
          <w:lang w:eastAsia="en-US"/>
        </w:rPr>
      </w:pPr>
    </w:p>
    <w:p w:rsidR="00EC263B" w:rsidRDefault="00FB4A1D" w:rsidP="00770DB3">
      <w:pPr>
        <w:autoSpaceDE w:val="0"/>
        <w:autoSpaceDN w:val="0"/>
        <w:adjustRightInd w:val="0"/>
        <w:spacing w:after="0" w:line="240" w:lineRule="auto"/>
        <w:rPr>
          <w:rFonts w:ascii="Calibri" w:eastAsia="Times New Roman" w:hAnsi="Calibri" w:cs="Calibri"/>
          <w:bCs/>
          <w:szCs w:val="32"/>
          <w:lang w:eastAsia="en-US"/>
        </w:rPr>
      </w:pPr>
      <w:r w:rsidRPr="00FB4A1D">
        <w:rPr>
          <w:rFonts w:ascii="Calibri" w:eastAsia="Times New Roman" w:hAnsi="Calibri" w:cs="Calibri"/>
          <w:bCs/>
          <w:noProof/>
          <w:szCs w:val="32"/>
          <w:lang w:eastAsia="en-US"/>
        </w:rPr>
        <w:drawing>
          <wp:inline distT="0" distB="0" distL="0" distR="0" wp14:anchorId="462D271C" wp14:editId="02A6A459">
            <wp:extent cx="5943600" cy="234632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2346325"/>
                    </a:xfrm>
                    <a:prstGeom prst="rect">
                      <a:avLst/>
                    </a:prstGeom>
                  </pic:spPr>
                </pic:pic>
              </a:graphicData>
            </a:graphic>
          </wp:inline>
        </w:drawing>
      </w:r>
    </w:p>
    <w:p w:rsidR="00345ED2" w:rsidRDefault="00345ED2" w:rsidP="00770DB3">
      <w:pPr>
        <w:autoSpaceDE w:val="0"/>
        <w:autoSpaceDN w:val="0"/>
        <w:adjustRightInd w:val="0"/>
        <w:spacing w:after="0" w:line="240" w:lineRule="auto"/>
        <w:rPr>
          <w:rFonts w:ascii="Calibri" w:eastAsia="Times New Roman" w:hAnsi="Calibri" w:cs="Calibri"/>
          <w:bCs/>
          <w:szCs w:val="32"/>
          <w:lang w:eastAsia="en-US"/>
        </w:rPr>
      </w:pPr>
    </w:p>
    <w:p w:rsidR="00345ED2" w:rsidRDefault="003A0C5C"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
          <w:bCs/>
          <w:color w:val="0070C0"/>
          <w:szCs w:val="32"/>
          <w:u w:val="single"/>
          <w:lang w:eastAsia="en-US"/>
        </w:rPr>
        <w:t xml:space="preserve">Assignment </w:t>
      </w:r>
      <w:r w:rsidR="003048A2" w:rsidRPr="006B6B5E">
        <w:rPr>
          <w:rFonts w:ascii="Calibri" w:eastAsia="Times New Roman" w:hAnsi="Calibri" w:cs="Calibri"/>
          <w:b/>
          <w:bCs/>
          <w:color w:val="0070C0"/>
          <w:szCs w:val="32"/>
          <w:u w:val="single"/>
          <w:lang w:eastAsia="en-US"/>
        </w:rPr>
        <w:t>Requirement</w:t>
      </w:r>
      <w:r w:rsidR="003048A2" w:rsidRPr="006B6B5E">
        <w:rPr>
          <w:rFonts w:ascii="Calibri" w:eastAsia="Times New Roman" w:hAnsi="Calibri" w:cs="Calibri"/>
          <w:bCs/>
          <w:color w:val="0070C0"/>
          <w:szCs w:val="32"/>
          <w:lang w:eastAsia="en-US"/>
        </w:rPr>
        <w:t xml:space="preserve"> </w:t>
      </w:r>
      <w:r w:rsidR="00286A38">
        <w:rPr>
          <w:rFonts w:ascii="Calibri" w:eastAsia="Times New Roman" w:hAnsi="Calibri" w:cs="Calibri"/>
          <w:bCs/>
          <w:szCs w:val="32"/>
          <w:lang w:eastAsia="en-US"/>
        </w:rPr>
        <w:t xml:space="preserve">– When </w:t>
      </w:r>
      <w:proofErr w:type="gramStart"/>
      <w:r w:rsidR="00286A38" w:rsidRPr="00A77916">
        <w:rPr>
          <w:rFonts w:ascii="Courier New" w:eastAsia="Times New Roman" w:hAnsi="Courier New" w:cs="Courier New"/>
          <w:bCs/>
          <w:szCs w:val="32"/>
          <w:lang w:eastAsia="en-US"/>
        </w:rPr>
        <w:t>getLabel(</w:t>
      </w:r>
      <w:proofErr w:type="gramEnd"/>
      <w:r w:rsidR="00286A38" w:rsidRPr="00A77916">
        <w:rPr>
          <w:rFonts w:ascii="Courier New" w:eastAsia="Times New Roman" w:hAnsi="Courier New" w:cs="Courier New"/>
          <w:bCs/>
          <w:szCs w:val="32"/>
          <w:lang w:eastAsia="en-US"/>
        </w:rPr>
        <w:t>)</w:t>
      </w:r>
      <w:r w:rsidR="00286A38">
        <w:rPr>
          <w:rFonts w:ascii="Calibri" w:eastAsia="Times New Roman" w:hAnsi="Calibri" w:cs="Calibri"/>
          <w:bCs/>
          <w:szCs w:val="32"/>
          <w:lang w:eastAsia="en-US"/>
        </w:rPr>
        <w:t xml:space="preserve"> is called take screenshot</w:t>
      </w:r>
      <w:r w:rsidR="003B0099">
        <w:rPr>
          <w:rFonts w:ascii="Calibri" w:eastAsia="Times New Roman" w:hAnsi="Calibri" w:cs="Calibri"/>
          <w:bCs/>
          <w:szCs w:val="32"/>
          <w:lang w:eastAsia="en-US"/>
        </w:rPr>
        <w:t>.</w:t>
      </w:r>
    </w:p>
    <w:p w:rsidR="006B6B5E" w:rsidRDefault="006B6B5E" w:rsidP="00770DB3">
      <w:pPr>
        <w:autoSpaceDE w:val="0"/>
        <w:autoSpaceDN w:val="0"/>
        <w:adjustRightInd w:val="0"/>
        <w:spacing w:after="0" w:line="240" w:lineRule="auto"/>
        <w:rPr>
          <w:rFonts w:ascii="Calibri" w:eastAsia="Times New Roman" w:hAnsi="Calibri" w:cs="Calibri"/>
          <w:bCs/>
          <w:szCs w:val="32"/>
          <w:lang w:eastAsia="en-US"/>
        </w:rPr>
      </w:pPr>
    </w:p>
    <w:p w:rsidR="007B2768" w:rsidRDefault="001544E0" w:rsidP="00ED7B07">
      <w:pPr>
        <w:pStyle w:val="ListParagraph"/>
        <w:numPr>
          <w:ilvl w:val="0"/>
          <w:numId w:val="61"/>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lastRenderedPageBreak/>
        <w:t xml:space="preserve">Create a custom annotation for taking screenshot </w:t>
      </w:r>
      <w:r w:rsidRPr="001544E0">
        <w:rPr>
          <w:rFonts w:ascii="Calibri" w:eastAsia="Times New Roman" w:hAnsi="Calibri" w:cs="Calibri"/>
          <w:bCs/>
          <w:szCs w:val="32"/>
          <w:lang w:eastAsia="en-US"/>
        </w:rPr>
        <w:sym w:font="Wingdings" w:char="F0E0"/>
      </w:r>
      <w:r>
        <w:rPr>
          <w:rFonts w:ascii="Calibri" w:eastAsia="Times New Roman" w:hAnsi="Calibri" w:cs="Calibri"/>
          <w:bCs/>
          <w:szCs w:val="32"/>
          <w:lang w:eastAsia="en-US"/>
        </w:rPr>
        <w:t xml:space="preserve"> </w:t>
      </w:r>
      <w:r w:rsidR="00ED7B07" w:rsidRPr="00A77916">
        <w:rPr>
          <w:rFonts w:ascii="Courier New" w:eastAsia="Times New Roman" w:hAnsi="Courier New" w:cs="Courier New"/>
          <w:bCs/>
          <w:szCs w:val="32"/>
          <w:lang w:eastAsia="en-US"/>
        </w:rPr>
        <w:t>TakeScreenshot</w:t>
      </w:r>
      <w:r w:rsidR="002E055F">
        <w:rPr>
          <w:rFonts w:ascii="Courier New" w:eastAsia="Times New Roman" w:hAnsi="Courier New" w:cs="Courier New"/>
          <w:bCs/>
          <w:szCs w:val="32"/>
          <w:lang w:eastAsia="en-US"/>
        </w:rPr>
        <w:t>Annotation</w:t>
      </w:r>
    </w:p>
    <w:p w:rsidR="00E51D60" w:rsidRDefault="00E51D60" w:rsidP="00ED7B07">
      <w:pPr>
        <w:pStyle w:val="ListParagraph"/>
        <w:numPr>
          <w:ilvl w:val="0"/>
          <w:numId w:val="61"/>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Place this annotation at </w:t>
      </w:r>
      <w:r w:rsidRPr="00A77916">
        <w:rPr>
          <w:rFonts w:ascii="Courier New" w:eastAsia="Times New Roman" w:hAnsi="Courier New" w:cs="Courier New"/>
          <w:bCs/>
          <w:szCs w:val="32"/>
          <w:lang w:eastAsia="en-US"/>
        </w:rPr>
        <w:t>getLabel()</w:t>
      </w:r>
    </w:p>
    <w:p w:rsidR="0072105F" w:rsidRDefault="004E65C9" w:rsidP="00ED7B07">
      <w:pPr>
        <w:pStyle w:val="ListParagraph"/>
        <w:numPr>
          <w:ilvl w:val="0"/>
          <w:numId w:val="61"/>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Create an Aspect </w:t>
      </w:r>
      <w:r w:rsidRPr="004E65C9">
        <w:rPr>
          <w:rFonts w:ascii="Calibri" w:eastAsia="Times New Roman" w:hAnsi="Calibri" w:cs="Calibri"/>
          <w:bCs/>
          <w:szCs w:val="32"/>
          <w:lang w:eastAsia="en-US"/>
        </w:rPr>
        <w:sym w:font="Wingdings" w:char="F0E0"/>
      </w:r>
      <w:r>
        <w:rPr>
          <w:rFonts w:ascii="Calibri" w:eastAsia="Times New Roman" w:hAnsi="Calibri" w:cs="Calibri"/>
          <w:bCs/>
          <w:szCs w:val="32"/>
          <w:lang w:eastAsia="en-US"/>
        </w:rPr>
        <w:t xml:space="preserve"> </w:t>
      </w:r>
      <w:r w:rsidRPr="00A77916">
        <w:rPr>
          <w:rFonts w:ascii="Courier New" w:eastAsia="Times New Roman" w:hAnsi="Courier New" w:cs="Courier New"/>
          <w:bCs/>
          <w:szCs w:val="32"/>
          <w:lang w:eastAsia="en-US"/>
        </w:rPr>
        <w:t>ScreenshotServiceAspect</w:t>
      </w:r>
    </w:p>
    <w:p w:rsidR="0034100E" w:rsidRPr="001544E0" w:rsidRDefault="00EF538C" w:rsidP="00D9541F">
      <w:pPr>
        <w:pStyle w:val="ListParagraph"/>
        <w:numPr>
          <w:ilvl w:val="0"/>
          <w:numId w:val="61"/>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Aspect should have a condition which says if any method has annotation</w:t>
      </w:r>
      <w:r w:rsidR="00D9541F">
        <w:rPr>
          <w:rFonts w:ascii="Calibri" w:eastAsia="Times New Roman" w:hAnsi="Calibri" w:cs="Calibri"/>
          <w:bCs/>
          <w:szCs w:val="32"/>
          <w:lang w:eastAsia="en-US"/>
        </w:rPr>
        <w:t xml:space="preserve"> </w:t>
      </w:r>
      <w:r w:rsidR="0067745A">
        <w:rPr>
          <w:rFonts w:ascii="Calibri" w:eastAsia="Times New Roman" w:hAnsi="Calibri" w:cs="Calibri"/>
          <w:bCs/>
          <w:szCs w:val="32"/>
          <w:lang w:eastAsia="en-US"/>
        </w:rPr>
        <w:t>@</w:t>
      </w:r>
      <w:r w:rsidR="00D9541F" w:rsidRPr="00C3647E">
        <w:rPr>
          <w:rFonts w:ascii="Courier New" w:eastAsia="Times New Roman" w:hAnsi="Courier New" w:cs="Courier New"/>
          <w:bCs/>
          <w:szCs w:val="32"/>
          <w:lang w:eastAsia="en-US"/>
        </w:rPr>
        <w:t>TakeScreenshot</w:t>
      </w:r>
      <w:r w:rsidR="00BB4CF0">
        <w:rPr>
          <w:rFonts w:ascii="Courier New" w:eastAsia="Times New Roman" w:hAnsi="Courier New" w:cs="Courier New"/>
          <w:bCs/>
          <w:szCs w:val="32"/>
          <w:lang w:eastAsia="en-US"/>
        </w:rPr>
        <w:t>Annotation</w:t>
      </w:r>
      <w:r>
        <w:rPr>
          <w:rFonts w:ascii="Calibri" w:eastAsia="Times New Roman" w:hAnsi="Calibri" w:cs="Calibri"/>
          <w:bCs/>
          <w:szCs w:val="32"/>
          <w:lang w:eastAsia="en-US"/>
        </w:rPr>
        <w:t xml:space="preserve"> then invoke aspect</w:t>
      </w:r>
    </w:p>
    <w:p w:rsidR="007B2768" w:rsidRDefault="007B2768" w:rsidP="00B068C3">
      <w:pPr>
        <w:autoSpaceDE w:val="0"/>
        <w:autoSpaceDN w:val="0"/>
        <w:adjustRightInd w:val="0"/>
        <w:spacing w:after="0" w:line="240" w:lineRule="auto"/>
        <w:rPr>
          <w:rFonts w:ascii="Calibri" w:eastAsia="Times New Roman" w:hAnsi="Calibri" w:cs="Calibri"/>
          <w:b/>
          <w:bCs/>
          <w:sz w:val="36"/>
          <w:szCs w:val="32"/>
          <w:lang w:eastAsia="en-US"/>
        </w:rPr>
      </w:pP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r w:rsidRPr="00816138">
        <w:rPr>
          <w:rFonts w:ascii="Calibri" w:eastAsia="Times New Roman" w:hAnsi="Calibri" w:cs="Calibri"/>
          <w:b/>
          <w:bCs/>
          <w:sz w:val="36"/>
          <w:szCs w:val="32"/>
          <w:lang w:eastAsia="en-US"/>
        </w:rPr>
        <w:drawing>
          <wp:inline distT="0" distB="0" distL="0" distR="0" wp14:anchorId="73FCF222" wp14:editId="49E1FB36">
            <wp:extent cx="3562847" cy="85737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562847" cy="857370"/>
                    </a:xfrm>
                    <a:prstGeom prst="rect">
                      <a:avLst/>
                    </a:prstGeom>
                  </pic:spPr>
                </pic:pic>
              </a:graphicData>
            </a:graphic>
          </wp:inline>
        </w:drawing>
      </w: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p>
    <w:p w:rsidR="00AD31AF" w:rsidRPr="00AD31AF" w:rsidRDefault="00AD31AF" w:rsidP="00AD31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D31AF">
        <w:rPr>
          <w:rFonts w:ascii="Courier New" w:eastAsia="Times New Roman" w:hAnsi="Courier New" w:cs="Courier New"/>
          <w:color w:val="B3AE60"/>
          <w:sz w:val="20"/>
          <w:szCs w:val="20"/>
          <w:lang w:eastAsia="en-US"/>
        </w:rPr>
        <w:t>@PageAnnotations</w:t>
      </w:r>
      <w:r w:rsidRPr="00AD31AF">
        <w:rPr>
          <w:rFonts w:ascii="Courier New" w:eastAsia="Times New Roman" w:hAnsi="Courier New" w:cs="Courier New"/>
          <w:color w:val="B3AE60"/>
          <w:sz w:val="20"/>
          <w:szCs w:val="20"/>
          <w:lang w:eastAsia="en-US"/>
        </w:rPr>
        <w:br/>
      </w:r>
      <w:r w:rsidRPr="00AD31AF">
        <w:rPr>
          <w:rFonts w:ascii="Courier New" w:eastAsia="Times New Roman" w:hAnsi="Courier New" w:cs="Courier New"/>
          <w:color w:val="CF8E6D"/>
          <w:sz w:val="20"/>
          <w:szCs w:val="20"/>
          <w:lang w:eastAsia="en-US"/>
        </w:rPr>
        <w:t xml:space="preserve">public class </w:t>
      </w:r>
      <w:r w:rsidRPr="00AD31AF">
        <w:rPr>
          <w:rFonts w:ascii="Courier New" w:eastAsia="Times New Roman" w:hAnsi="Courier New" w:cs="Courier New"/>
          <w:color w:val="BCBEC4"/>
          <w:sz w:val="20"/>
          <w:szCs w:val="20"/>
          <w:lang w:eastAsia="en-US"/>
        </w:rPr>
        <w:t xml:space="preserve">FlightWebPageWithAOP </w:t>
      </w:r>
      <w:r w:rsidRPr="00AD31AF">
        <w:rPr>
          <w:rFonts w:ascii="Courier New" w:eastAsia="Times New Roman" w:hAnsi="Courier New" w:cs="Courier New"/>
          <w:color w:val="CF8E6D"/>
          <w:sz w:val="20"/>
          <w:szCs w:val="20"/>
          <w:lang w:eastAsia="en-US"/>
        </w:rPr>
        <w:t xml:space="preserve">extends </w:t>
      </w:r>
      <w:r w:rsidRPr="00AD31AF">
        <w:rPr>
          <w:rFonts w:ascii="Courier New" w:eastAsia="Times New Roman" w:hAnsi="Courier New" w:cs="Courier New"/>
          <w:color w:val="BCBEC4"/>
          <w:sz w:val="20"/>
          <w:szCs w:val="20"/>
          <w:lang w:eastAsia="en-US"/>
        </w:rPr>
        <w:t>Base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JavascriptExecutor </w:t>
      </w:r>
      <w:r w:rsidRPr="00AD31AF">
        <w:rPr>
          <w:rFonts w:ascii="Courier New" w:eastAsia="Times New Roman" w:hAnsi="Courier New" w:cs="Courier New"/>
          <w:color w:val="C77DBB"/>
          <w:sz w:val="20"/>
          <w:szCs w:val="20"/>
          <w:lang w:eastAsia="en-US"/>
        </w:rPr>
        <w:t>jse</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FindBy</w:t>
      </w:r>
      <w:r w:rsidRPr="00AD31AF">
        <w:rPr>
          <w:rFonts w:ascii="Courier New" w:eastAsia="Times New Roman" w:hAnsi="Courier New" w:cs="Courier New"/>
          <w:color w:val="BCBEC4"/>
          <w:sz w:val="20"/>
          <w:szCs w:val="20"/>
          <w:lang w:eastAsia="en-US"/>
        </w:rPr>
        <w:t xml:space="preserve">(css = </w:t>
      </w:r>
      <w:r w:rsidRPr="00AD31AF">
        <w:rPr>
          <w:rFonts w:ascii="Courier New" w:eastAsia="Times New Roman" w:hAnsi="Courier New" w:cs="Courier New"/>
          <w:color w:val="6AAB73"/>
          <w:sz w:val="20"/>
          <w:szCs w:val="20"/>
          <w:lang w:eastAsia="en-US"/>
        </w:rPr>
        <w:t>"[aria-label='Flight']"</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WebElement </w:t>
      </w:r>
      <w:r w:rsidRPr="00AD31AF">
        <w:rPr>
          <w:rFonts w:ascii="Courier New" w:eastAsia="Times New Roman" w:hAnsi="Courier New" w:cs="Courier New"/>
          <w:color w:val="C77DBB"/>
          <w:sz w:val="20"/>
          <w:szCs w:val="20"/>
          <w:lang w:eastAsia="en-US"/>
        </w:rPr>
        <w:t>flightSearch</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FindBy</w:t>
      </w:r>
      <w:r w:rsidRPr="00AD31AF">
        <w:rPr>
          <w:rFonts w:ascii="Courier New" w:eastAsia="Times New Roman" w:hAnsi="Courier New" w:cs="Courier New"/>
          <w:color w:val="BCBEC4"/>
          <w:sz w:val="20"/>
          <w:szCs w:val="20"/>
          <w:lang w:eastAsia="en-US"/>
        </w:rPr>
        <w:t xml:space="preserve">(xpath = </w:t>
      </w:r>
      <w:r w:rsidRPr="00AD31AF">
        <w:rPr>
          <w:rFonts w:ascii="Courier New" w:eastAsia="Times New Roman" w:hAnsi="Courier New" w:cs="Courier New"/>
          <w:color w:val="6AAB73"/>
          <w:sz w:val="20"/>
          <w:szCs w:val="20"/>
          <w:lang w:eastAsia="en-US"/>
        </w:rPr>
        <w:t>".//*[@data-is-touch-wrapper='true']//*[@role='link']//span"</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List&lt;WebElement&gt; </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Override</w:t>
      </w:r>
      <w:r w:rsidRPr="00AD31AF">
        <w:rPr>
          <w:rFonts w:ascii="Courier New" w:eastAsia="Times New Roman" w:hAnsi="Courier New" w:cs="Courier New"/>
          <w:color w:val="B3AE60"/>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boolean </w:t>
      </w:r>
      <w:r w:rsidRPr="00AD31AF">
        <w:rPr>
          <w:rFonts w:ascii="Courier New" w:eastAsia="Times New Roman" w:hAnsi="Courier New" w:cs="Courier New"/>
          <w:color w:val="56A8F5"/>
          <w:sz w:val="20"/>
          <w:szCs w:val="20"/>
          <w:lang w:eastAsia="en-US"/>
        </w:rPr>
        <w:t>isAt</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77DBB"/>
          <w:sz w:val="20"/>
          <w:szCs w:val="20"/>
          <w:lang w:eastAsia="en-US"/>
        </w:rPr>
        <w:t xml:space="preserve">jse </w:t>
      </w:r>
      <w:r w:rsidRPr="00AD31AF">
        <w:rPr>
          <w:rFonts w:ascii="Courier New" w:eastAsia="Times New Roman" w:hAnsi="Courier New" w:cs="Courier New"/>
          <w:color w:val="BCBEC4"/>
          <w:sz w:val="20"/>
          <w:szCs w:val="20"/>
          <w:lang w:eastAsia="en-US"/>
        </w:rPr>
        <w:t xml:space="preserve">= (JavascriptExecutor) </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boolean </w:t>
      </w:r>
      <w:r w:rsidRPr="00AD31AF">
        <w:rPr>
          <w:rFonts w:ascii="Courier New" w:eastAsia="Times New Roman" w:hAnsi="Courier New" w:cs="Courier New"/>
          <w:color w:val="BCBEC4"/>
          <w:sz w:val="20"/>
          <w:szCs w:val="20"/>
          <w:lang w:eastAsia="en-US"/>
        </w:rPr>
        <w:t xml:space="preserve">isLoaded =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webDriverWait</w:t>
      </w:r>
      <w:r w:rsidRPr="00AD31AF">
        <w:rPr>
          <w:rFonts w:ascii="Courier New" w:eastAsia="Times New Roman" w:hAnsi="Courier New" w:cs="Courier New"/>
          <w:color w:val="BCBEC4"/>
          <w:sz w:val="20"/>
          <w:szCs w:val="20"/>
          <w:lang w:eastAsia="en-US"/>
        </w:rPr>
        <w:t xml:space="preserve">.until((driver) -&gt; </w:t>
      </w:r>
      <w:r w:rsidRPr="00AD31AF">
        <w:rPr>
          <w:rFonts w:ascii="Courier New" w:eastAsia="Times New Roman" w:hAnsi="Courier New" w:cs="Courier New"/>
          <w:color w:val="C77DBB"/>
          <w:sz w:val="20"/>
          <w:szCs w:val="20"/>
          <w:lang w:eastAsia="en-US"/>
        </w:rPr>
        <w:t>jse</w:t>
      </w:r>
      <w:r w:rsidRPr="00AD31AF">
        <w:rPr>
          <w:rFonts w:ascii="Courier New" w:eastAsia="Times New Roman" w:hAnsi="Courier New" w:cs="Courier New"/>
          <w:color w:val="BCBEC4"/>
          <w:sz w:val="20"/>
          <w:szCs w:val="20"/>
          <w:lang w:eastAsia="en-US"/>
        </w:rPr>
        <w:t>.executeScript(</w:t>
      </w:r>
      <w:r w:rsidRPr="00AD31AF">
        <w:rPr>
          <w:rFonts w:ascii="Courier New" w:eastAsia="Times New Roman" w:hAnsi="Courier New" w:cs="Courier New"/>
          <w:color w:val="6AAB73"/>
          <w:sz w:val="20"/>
          <w:szCs w:val="20"/>
          <w:lang w:eastAsia="en-US"/>
        </w:rPr>
        <w:t>"return document.readyState"</w:t>
      </w:r>
      <w:r w:rsidRPr="00AD31AF">
        <w:rPr>
          <w:rFonts w:ascii="Courier New" w:eastAsia="Times New Roman" w:hAnsi="Courier New" w:cs="Courier New"/>
          <w:color w:val="BCBEC4"/>
          <w:sz w:val="20"/>
          <w:szCs w:val="20"/>
          <w:lang w:eastAsia="en-US"/>
        </w:rPr>
        <w:t>).equals(</w:t>
      </w:r>
      <w:r w:rsidRPr="00AD31AF">
        <w:rPr>
          <w:rFonts w:ascii="Courier New" w:eastAsia="Times New Roman" w:hAnsi="Courier New" w:cs="Courier New"/>
          <w:color w:val="6AAB73"/>
          <w:sz w:val="20"/>
          <w:szCs w:val="20"/>
          <w:lang w:eastAsia="en-US"/>
        </w:rPr>
        <w:t>"complete"</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boolean </w:t>
      </w:r>
      <w:r w:rsidRPr="00AD31AF">
        <w:rPr>
          <w:rFonts w:ascii="Courier New" w:eastAsia="Times New Roman" w:hAnsi="Courier New" w:cs="Courier New"/>
          <w:color w:val="BCBEC4"/>
          <w:sz w:val="20"/>
          <w:szCs w:val="20"/>
          <w:lang w:eastAsia="en-US"/>
        </w:rPr>
        <w:t xml:space="preserve">isNotEmpty =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webDriverWait</w:t>
      </w:r>
      <w:r w:rsidRPr="00AD31AF">
        <w:rPr>
          <w:rFonts w:ascii="Courier New" w:eastAsia="Times New Roman" w:hAnsi="Courier New" w:cs="Courier New"/>
          <w:color w:val="BCBEC4"/>
          <w:sz w:val="20"/>
          <w:szCs w:val="20"/>
          <w:lang w:eastAsia="en-US"/>
        </w:rPr>
        <w:t>.until((d) -&gt;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isEmpty());</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return </w:t>
      </w:r>
      <w:r w:rsidRPr="00AD31AF">
        <w:rPr>
          <w:rFonts w:ascii="Courier New" w:eastAsia="Times New Roman" w:hAnsi="Courier New" w:cs="Courier New"/>
          <w:color w:val="BCBEC4"/>
          <w:sz w:val="20"/>
          <w:szCs w:val="20"/>
          <w:lang w:eastAsia="en-US"/>
        </w:rPr>
        <w:t>(isLoaded &amp;&amp; isNotEmpty);</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32"/>
          <w:szCs w:val="20"/>
          <w:lang w:eastAsia="en-US"/>
        </w:rPr>
        <w:t>@TakeScreenshotAnnotations</w:t>
      </w:r>
      <w:r w:rsidRPr="00AD31AF">
        <w:rPr>
          <w:rFonts w:ascii="Courier New" w:eastAsia="Times New Roman" w:hAnsi="Courier New" w:cs="Courier New"/>
          <w:color w:val="B3AE60"/>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w:t>
      </w:r>
      <w:r w:rsidRPr="00AD31AF">
        <w:rPr>
          <w:rFonts w:ascii="Courier New" w:eastAsia="Times New Roman" w:hAnsi="Courier New" w:cs="Courier New"/>
          <w:color w:val="BCBEC4"/>
          <w:sz w:val="20"/>
          <w:szCs w:val="20"/>
          <w:lang w:eastAsia="en-US"/>
        </w:rPr>
        <w:t xml:space="preserve">List&lt;String&gt; </w:t>
      </w:r>
      <w:r w:rsidRPr="00AD31AF">
        <w:rPr>
          <w:rFonts w:ascii="Courier New" w:eastAsia="Times New Roman" w:hAnsi="Courier New" w:cs="Courier New"/>
          <w:color w:val="56A8F5"/>
          <w:sz w:val="20"/>
          <w:szCs w:val="20"/>
          <w:lang w:eastAsia="en-US"/>
        </w:rPr>
        <w:t>getLabels</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return 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stream()</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map(WebElement::getText)</w:t>
      </w:r>
      <w:r w:rsidRPr="00AD31AF">
        <w:rPr>
          <w:rFonts w:ascii="Courier New" w:eastAsia="Times New Roman" w:hAnsi="Courier New" w:cs="Courier New"/>
          <w:color w:val="7A7E85"/>
          <w:sz w:val="20"/>
          <w:szCs w:val="20"/>
          <w:lang w:eastAsia="en-US"/>
        </w:rPr>
        <w:t xml:space="preserve"> </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filter(Objects::</w:t>
      </w:r>
      <w:r w:rsidRPr="00AD31AF">
        <w:rPr>
          <w:rFonts w:ascii="Courier New" w:eastAsia="Times New Roman" w:hAnsi="Courier New" w:cs="Courier New"/>
          <w:i/>
          <w:iCs/>
          <w:color w:val="BCBEC4"/>
          <w:sz w:val="20"/>
          <w:szCs w:val="20"/>
          <w:lang w:eastAsia="en-US"/>
        </w:rPr>
        <w:t>nonNull</w:t>
      </w:r>
      <w:r>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map(String::trim)</w:t>
      </w:r>
      <w:r w:rsidRPr="00AD31AF">
        <w:rPr>
          <w:rFonts w:ascii="Courier New" w:eastAsia="Times New Roman" w:hAnsi="Courier New" w:cs="Courier New"/>
          <w:color w:val="7A7E85"/>
          <w:sz w:val="20"/>
          <w:szCs w:val="20"/>
          <w:lang w:eastAsia="en-US"/>
        </w:rPr>
        <w:t xml:space="preserve"> </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collect(Collectors.</w:t>
      </w:r>
      <w:r w:rsidRPr="00AD31AF">
        <w:rPr>
          <w:rFonts w:ascii="Courier New" w:eastAsia="Times New Roman" w:hAnsi="Courier New" w:cs="Courier New"/>
          <w:i/>
          <w:iCs/>
          <w:color w:val="BCBEC4"/>
          <w:sz w:val="20"/>
          <w:szCs w:val="20"/>
          <w:lang w:eastAsia="en-US"/>
        </w:rPr>
        <w:t>toList</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void </w:t>
      </w:r>
      <w:r w:rsidRPr="00AD31AF">
        <w:rPr>
          <w:rFonts w:ascii="Courier New" w:eastAsia="Times New Roman" w:hAnsi="Courier New" w:cs="Courier New"/>
          <w:color w:val="56A8F5"/>
          <w:sz w:val="20"/>
          <w:szCs w:val="20"/>
          <w:lang w:eastAsia="en-US"/>
        </w:rPr>
        <w:t>goTo</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F8E6D"/>
          <w:sz w:val="20"/>
          <w:szCs w:val="20"/>
          <w:lang w:eastAsia="en-US"/>
        </w:rPr>
        <w:t xml:space="preserve">final </w:t>
      </w:r>
      <w:r w:rsidRPr="00AD31AF">
        <w:rPr>
          <w:rFonts w:ascii="Courier New" w:eastAsia="Times New Roman" w:hAnsi="Courier New" w:cs="Courier New"/>
          <w:color w:val="BCBEC4"/>
          <w:sz w:val="20"/>
          <w:szCs w:val="20"/>
          <w:lang w:eastAsia="en-US"/>
        </w:rPr>
        <w:t>String url)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get(url);</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manage().window().maximize();</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void </w:t>
      </w:r>
      <w:r w:rsidRPr="00AD31AF">
        <w:rPr>
          <w:rFonts w:ascii="Courier New" w:eastAsia="Times New Roman" w:hAnsi="Courier New" w:cs="Courier New"/>
          <w:color w:val="56A8F5"/>
          <w:sz w:val="20"/>
          <w:szCs w:val="20"/>
          <w:lang w:eastAsia="en-US"/>
        </w:rPr>
        <w:t>close</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qui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t>}</w:t>
      </w: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p>
    <w:p w:rsidR="00816138" w:rsidRDefault="00C23041" w:rsidP="00B068C3">
      <w:pPr>
        <w:autoSpaceDE w:val="0"/>
        <w:autoSpaceDN w:val="0"/>
        <w:adjustRightInd w:val="0"/>
        <w:spacing w:after="0" w:line="240" w:lineRule="auto"/>
        <w:rPr>
          <w:rFonts w:ascii="Calibri" w:eastAsia="Times New Roman" w:hAnsi="Calibri" w:cs="Calibri"/>
          <w:b/>
          <w:bCs/>
          <w:sz w:val="36"/>
          <w:szCs w:val="32"/>
          <w:lang w:eastAsia="en-US"/>
        </w:rPr>
      </w:pPr>
      <w:r w:rsidRPr="00C23041">
        <w:rPr>
          <w:rFonts w:ascii="Calibri" w:eastAsia="Times New Roman" w:hAnsi="Calibri" w:cs="Calibri"/>
          <w:b/>
          <w:bCs/>
          <w:sz w:val="36"/>
          <w:szCs w:val="32"/>
          <w:lang w:eastAsia="en-US"/>
        </w:rPr>
        <w:lastRenderedPageBreak/>
        <w:drawing>
          <wp:inline distT="0" distB="0" distL="0" distR="0" wp14:anchorId="7DA4EB49" wp14:editId="3B17B92B">
            <wp:extent cx="5058481" cy="2743583"/>
            <wp:effectExtent l="0" t="0" r="889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058481" cy="2743583"/>
                    </a:xfrm>
                    <a:prstGeom prst="rect">
                      <a:avLst/>
                    </a:prstGeom>
                  </pic:spPr>
                </pic:pic>
              </a:graphicData>
            </a:graphic>
          </wp:inline>
        </w:drawing>
      </w:r>
    </w:p>
    <w:p w:rsidR="00717CD9" w:rsidRDefault="00717CD9" w:rsidP="00B068C3">
      <w:pPr>
        <w:autoSpaceDE w:val="0"/>
        <w:autoSpaceDN w:val="0"/>
        <w:adjustRightInd w:val="0"/>
        <w:spacing w:after="0" w:line="240" w:lineRule="auto"/>
        <w:rPr>
          <w:rFonts w:ascii="Calibri" w:eastAsia="Times New Roman" w:hAnsi="Calibri" w:cs="Calibri"/>
          <w:b/>
          <w:bCs/>
          <w:sz w:val="36"/>
          <w:szCs w:val="32"/>
          <w:lang w:eastAsia="en-US"/>
        </w:rPr>
      </w:pPr>
    </w:p>
    <w:p w:rsidR="002F5216" w:rsidRPr="008A2BE4" w:rsidRDefault="003F1068" w:rsidP="00B068C3">
      <w:pPr>
        <w:autoSpaceDE w:val="0"/>
        <w:autoSpaceDN w:val="0"/>
        <w:adjustRightInd w:val="0"/>
        <w:spacing w:after="0" w:line="240" w:lineRule="auto"/>
        <w:rPr>
          <w:rFonts w:ascii="Calibri" w:eastAsia="Times New Roman" w:hAnsi="Calibri" w:cs="Calibri"/>
          <w:b/>
          <w:bCs/>
          <w:sz w:val="28"/>
          <w:szCs w:val="32"/>
          <w:lang w:eastAsia="en-US"/>
        </w:rPr>
      </w:pPr>
      <w:r w:rsidRPr="008A2BE4">
        <w:rPr>
          <w:rFonts w:ascii="Calibri" w:eastAsia="Times New Roman" w:hAnsi="Calibri" w:cs="Calibri"/>
          <w:b/>
          <w:bCs/>
          <w:sz w:val="28"/>
          <w:szCs w:val="32"/>
          <w:lang w:eastAsia="en-US"/>
        </w:rPr>
        <w:t xml:space="preserve">Run </w:t>
      </w:r>
      <w:bookmarkStart w:id="0" w:name="_GoBack"/>
      <w:r w:rsidRPr="00D50095">
        <w:rPr>
          <w:rFonts w:ascii="Courier New" w:eastAsia="Times New Roman" w:hAnsi="Courier New" w:cs="Courier New"/>
          <w:bCs/>
          <w:sz w:val="28"/>
          <w:szCs w:val="32"/>
          <w:lang w:eastAsia="en-US"/>
        </w:rPr>
        <w:t>EnglishTest/IndonesianTest</w:t>
      </w:r>
      <w:bookmarkEnd w:id="0"/>
    </w:p>
    <w:p w:rsidR="001A4565" w:rsidRDefault="001A4565"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Default="00B068C3" w:rsidP="00B068C3">
      <w:pPr>
        <w:autoSpaceDE w:val="0"/>
        <w:autoSpaceDN w:val="0"/>
        <w:adjustRightInd w:val="0"/>
        <w:spacing w:after="0" w:line="240" w:lineRule="auto"/>
        <w:rPr>
          <w:rFonts w:ascii="Calibri" w:eastAsia="Times New Roman" w:hAnsi="Calibri" w:cs="Calibri"/>
          <w:b/>
          <w:bCs/>
          <w:sz w:val="36"/>
          <w:szCs w:val="32"/>
          <w:lang w:eastAsia="en-US"/>
        </w:rPr>
      </w:pPr>
      <w:r w:rsidRPr="00C823B1">
        <w:rPr>
          <w:rFonts w:ascii="Calibri" w:eastAsia="Times New Roman" w:hAnsi="Calibri" w:cs="Calibri"/>
          <w:b/>
          <w:bCs/>
          <w:sz w:val="36"/>
          <w:szCs w:val="32"/>
          <w:lang w:eastAsia="en-US"/>
        </w:rPr>
        <w:t>Summary</w:t>
      </w:r>
    </w:p>
    <w:p w:rsidR="00C823B1" w:rsidRPr="00C823B1" w:rsidRDefault="00C823B1"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AOP</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Cross cutting concern</w:t>
      </w:r>
    </w:p>
    <w:p w:rsidR="00B068C3" w:rsidRPr="00B068C3" w:rsidRDefault="00B068C3" w:rsidP="00E55A66">
      <w:pPr>
        <w:autoSpaceDE w:val="0"/>
        <w:autoSpaceDN w:val="0"/>
        <w:adjustRightInd w:val="0"/>
        <w:spacing w:after="0" w:line="240" w:lineRule="auto"/>
        <w:ind w:left="720"/>
        <w:rPr>
          <w:rFonts w:ascii="Calibri" w:eastAsia="Times New Roman" w:hAnsi="Calibri" w:cs="Calibri"/>
          <w:bCs/>
          <w:szCs w:val="32"/>
          <w:lang w:eastAsia="en-US"/>
        </w:rPr>
      </w:pPr>
      <w:r w:rsidRPr="00B068C3">
        <w:rPr>
          <w:rFonts w:ascii="Calibri" w:eastAsia="Times New Roman" w:hAnsi="Calibri" w:cs="Calibri"/>
          <w:bCs/>
          <w:szCs w:val="32"/>
          <w:lang w:eastAsia="en-US"/>
        </w:rPr>
        <w:t>○ Separate core and secondary concerns</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Window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Frame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Taking Screenshot</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Logging</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Re-execute the method if the result is not as expected</w:t>
      </w:r>
    </w:p>
    <w:p w:rsidR="006B6B5E" w:rsidRPr="00EC263B"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Do a data setup / make a REST call before method/after method invocation</w:t>
      </w:r>
    </w:p>
    <w:sectPr w:rsidR="006B6B5E" w:rsidRPr="00EC263B" w:rsidSect="00980D41">
      <w:headerReference w:type="default" r:id="rId218"/>
      <w:footerReference w:type="default" r:id="rId2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13" w:rsidRDefault="00F23B13" w:rsidP="00296B8B">
      <w:pPr>
        <w:spacing w:after="0" w:line="240" w:lineRule="auto"/>
      </w:pPr>
      <w:r>
        <w:separator/>
      </w:r>
    </w:p>
  </w:endnote>
  <w:endnote w:type="continuationSeparator" w:id="0">
    <w:p w:rsidR="00F23B13" w:rsidRDefault="00F23B13"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stack-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F3343F" w:rsidRDefault="00F3343F" w:rsidP="00E014DC">
        <w:pPr>
          <w:pStyle w:val="Footer"/>
        </w:pPr>
        <w:r>
          <w:rPr>
            <w:noProof/>
            <w:lang w:eastAsia="en-US"/>
          </w:rPr>
          <mc:AlternateContent>
            <mc:Choice Requires="wpg">
              <w:drawing>
                <wp:anchor distT="0" distB="0" distL="114300" distR="114300" simplePos="0" relativeHeight="251659264" behindDoc="0" locked="0" layoutInCell="1" allowOverlap="1" wp14:anchorId="195E400B" wp14:editId="4FCBA90E">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43F" w:rsidRDefault="00F3343F">
                                <w:pPr>
                                  <w:jc w:val="center"/>
                                </w:pPr>
                                <w:r>
                                  <w:fldChar w:fldCharType="begin"/>
                                </w:r>
                                <w:r>
                                  <w:instrText xml:space="preserve"> PAGE    \* MERGEFORMAT </w:instrText>
                                </w:r>
                                <w:r>
                                  <w:fldChar w:fldCharType="separate"/>
                                </w:r>
                                <w:r w:rsidR="00D50095" w:rsidRPr="00D50095">
                                  <w:rPr>
                                    <w:noProof/>
                                    <w:color w:val="8C8C8C" w:themeColor="background1" w:themeShade="8C"/>
                                  </w:rPr>
                                  <w:t>132</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7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8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3343F" w:rsidRDefault="00F3343F">
                          <w:pPr>
                            <w:jc w:val="center"/>
                          </w:pPr>
                          <w:r>
                            <w:fldChar w:fldCharType="begin"/>
                          </w:r>
                          <w:r>
                            <w:instrText xml:space="preserve"> PAGE    \* MERGEFORMAT </w:instrText>
                          </w:r>
                          <w:r>
                            <w:fldChar w:fldCharType="separate"/>
                          </w:r>
                          <w:r w:rsidR="00D50095" w:rsidRPr="00D50095">
                            <w:rPr>
                              <w:noProof/>
                              <w:color w:val="8C8C8C" w:themeColor="background1" w:themeShade="8C"/>
                            </w:rPr>
                            <w:t>132</w:t>
                          </w:r>
                          <w:r>
                            <w:rPr>
                              <w:noProof/>
                              <w:color w:val="8C8C8C" w:themeColor="background1" w:themeShade="8C"/>
                            </w:rPr>
                            <w:fldChar w:fldCharType="end"/>
                          </w:r>
                        </w:p>
                      </w:txbxContent>
                    </v:textbox>
                  </v:shape>
                  <v:group id="Group 31" o:spid="_x0000_s108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13" w:rsidRDefault="00F23B13" w:rsidP="00296B8B">
      <w:pPr>
        <w:spacing w:after="0" w:line="240" w:lineRule="auto"/>
      </w:pPr>
      <w:r>
        <w:separator/>
      </w:r>
    </w:p>
  </w:footnote>
  <w:footnote w:type="continuationSeparator" w:id="0">
    <w:p w:rsidR="00F23B13" w:rsidRDefault="00F23B13"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343F" w:rsidRPr="00164C6F" w:rsidTr="008C08FC">
      <w:tc>
        <w:tcPr>
          <w:tcW w:w="4788" w:type="dxa"/>
          <w:vAlign w:val="center"/>
        </w:tcPr>
        <w:p w:rsidR="00F3343F" w:rsidRPr="00164C6F" w:rsidRDefault="00F3343F"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F3343F" w:rsidRPr="00164C6F" w:rsidRDefault="00F3343F"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324A700C" wp14:editId="6CB93CCC">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F3343F" w:rsidRPr="00164C6F" w:rsidRDefault="00F3343F"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2DDC"/>
      </v:shape>
    </w:pict>
  </w:numPicBullet>
  <w:abstractNum w:abstractNumId="0">
    <w:nsid w:val="01357D3F"/>
    <w:multiLevelType w:val="multilevel"/>
    <w:tmpl w:val="54107B0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C6AEA"/>
    <w:multiLevelType w:val="hybridMultilevel"/>
    <w:tmpl w:val="D1BE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F3DE4"/>
    <w:multiLevelType w:val="hybridMultilevel"/>
    <w:tmpl w:val="365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903A7"/>
    <w:multiLevelType w:val="hybridMultilevel"/>
    <w:tmpl w:val="B98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763D8"/>
    <w:multiLevelType w:val="multilevel"/>
    <w:tmpl w:val="A1E6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D4252"/>
    <w:multiLevelType w:val="hybridMultilevel"/>
    <w:tmpl w:val="D85AA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706897"/>
    <w:multiLevelType w:val="multilevel"/>
    <w:tmpl w:val="48B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1260F1"/>
    <w:multiLevelType w:val="hybridMultilevel"/>
    <w:tmpl w:val="B3C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94769"/>
    <w:multiLevelType w:val="multilevel"/>
    <w:tmpl w:val="739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9E0A77"/>
    <w:multiLevelType w:val="hybridMultilevel"/>
    <w:tmpl w:val="BB6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B449C0"/>
    <w:multiLevelType w:val="hybridMultilevel"/>
    <w:tmpl w:val="3B2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00A2C"/>
    <w:multiLevelType w:val="hybridMultilevel"/>
    <w:tmpl w:val="B2AC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2805D1"/>
    <w:multiLevelType w:val="hybridMultilevel"/>
    <w:tmpl w:val="8196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C6B074A"/>
    <w:multiLevelType w:val="multilevel"/>
    <w:tmpl w:val="B254E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524E1D"/>
    <w:multiLevelType w:val="hybridMultilevel"/>
    <w:tmpl w:val="3FF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2F7C07"/>
    <w:multiLevelType w:val="hybridMultilevel"/>
    <w:tmpl w:val="FB2A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6A617B"/>
    <w:multiLevelType w:val="hybridMultilevel"/>
    <w:tmpl w:val="097A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9"/>
  </w:num>
  <w:num w:numId="3">
    <w:abstractNumId w:val="40"/>
  </w:num>
  <w:num w:numId="4">
    <w:abstractNumId w:val="17"/>
  </w:num>
  <w:num w:numId="5">
    <w:abstractNumId w:val="34"/>
  </w:num>
  <w:num w:numId="6">
    <w:abstractNumId w:val="46"/>
  </w:num>
  <w:num w:numId="7">
    <w:abstractNumId w:val="29"/>
  </w:num>
  <w:num w:numId="8">
    <w:abstractNumId w:val="25"/>
  </w:num>
  <w:num w:numId="9">
    <w:abstractNumId w:val="8"/>
  </w:num>
  <w:num w:numId="10">
    <w:abstractNumId w:val="32"/>
  </w:num>
  <w:num w:numId="11">
    <w:abstractNumId w:val="22"/>
  </w:num>
  <w:num w:numId="12">
    <w:abstractNumId w:val="48"/>
  </w:num>
  <w:num w:numId="13">
    <w:abstractNumId w:val="54"/>
  </w:num>
  <w:num w:numId="14">
    <w:abstractNumId w:val="42"/>
  </w:num>
  <w:num w:numId="15">
    <w:abstractNumId w:val="10"/>
  </w:num>
  <w:num w:numId="16">
    <w:abstractNumId w:val="5"/>
  </w:num>
  <w:num w:numId="17">
    <w:abstractNumId w:val="43"/>
  </w:num>
  <w:num w:numId="18">
    <w:abstractNumId w:val="6"/>
  </w:num>
  <w:num w:numId="19">
    <w:abstractNumId w:val="33"/>
  </w:num>
  <w:num w:numId="20">
    <w:abstractNumId w:val="1"/>
  </w:num>
  <w:num w:numId="21">
    <w:abstractNumId w:val="2"/>
  </w:num>
  <w:num w:numId="22">
    <w:abstractNumId w:val="45"/>
  </w:num>
  <w:num w:numId="23">
    <w:abstractNumId w:val="52"/>
  </w:num>
  <w:num w:numId="24">
    <w:abstractNumId w:val="13"/>
  </w:num>
  <w:num w:numId="25">
    <w:abstractNumId w:val="39"/>
  </w:num>
  <w:num w:numId="26">
    <w:abstractNumId w:val="37"/>
  </w:num>
  <w:num w:numId="27">
    <w:abstractNumId w:val="35"/>
  </w:num>
  <w:num w:numId="28">
    <w:abstractNumId w:val="55"/>
  </w:num>
  <w:num w:numId="29">
    <w:abstractNumId w:val="21"/>
  </w:num>
  <w:num w:numId="30">
    <w:abstractNumId w:val="24"/>
  </w:num>
  <w:num w:numId="31">
    <w:abstractNumId w:val="59"/>
  </w:num>
  <w:num w:numId="32">
    <w:abstractNumId w:val="18"/>
  </w:num>
  <w:num w:numId="33">
    <w:abstractNumId w:val="4"/>
  </w:num>
  <w:num w:numId="34">
    <w:abstractNumId w:val="58"/>
  </w:num>
  <w:num w:numId="35">
    <w:abstractNumId w:val="36"/>
  </w:num>
  <w:num w:numId="36">
    <w:abstractNumId w:val="31"/>
  </w:num>
  <w:num w:numId="37">
    <w:abstractNumId w:val="47"/>
  </w:num>
  <w:num w:numId="38">
    <w:abstractNumId w:val="7"/>
  </w:num>
  <w:num w:numId="39">
    <w:abstractNumId w:val="12"/>
  </w:num>
  <w:num w:numId="40">
    <w:abstractNumId w:val="16"/>
  </w:num>
  <w:num w:numId="41">
    <w:abstractNumId w:val="11"/>
  </w:num>
  <w:num w:numId="42">
    <w:abstractNumId w:val="20"/>
  </w:num>
  <w:num w:numId="43">
    <w:abstractNumId w:val="49"/>
  </w:num>
  <w:num w:numId="44">
    <w:abstractNumId w:val="44"/>
  </w:num>
  <w:num w:numId="45">
    <w:abstractNumId w:val="56"/>
  </w:num>
  <w:num w:numId="46">
    <w:abstractNumId w:val="41"/>
  </w:num>
  <w:num w:numId="47">
    <w:abstractNumId w:val="27"/>
  </w:num>
  <w:num w:numId="48">
    <w:abstractNumId w:val="30"/>
  </w:num>
  <w:num w:numId="49">
    <w:abstractNumId w:val="23"/>
  </w:num>
  <w:num w:numId="50">
    <w:abstractNumId w:val="51"/>
  </w:num>
  <w:num w:numId="51">
    <w:abstractNumId w:val="14"/>
  </w:num>
  <w:num w:numId="52">
    <w:abstractNumId w:val="38"/>
  </w:num>
  <w:num w:numId="53">
    <w:abstractNumId w:val="15"/>
  </w:num>
  <w:num w:numId="54">
    <w:abstractNumId w:val="28"/>
  </w:num>
  <w:num w:numId="55">
    <w:abstractNumId w:val="3"/>
  </w:num>
  <w:num w:numId="56">
    <w:abstractNumId w:val="19"/>
  </w:num>
  <w:num w:numId="57">
    <w:abstractNumId w:val="50"/>
  </w:num>
  <w:num w:numId="58">
    <w:abstractNumId w:val="26"/>
  </w:num>
  <w:num w:numId="59">
    <w:abstractNumId w:val="0"/>
  </w:num>
  <w:num w:numId="60">
    <w:abstractNumId w:val="57"/>
  </w:num>
  <w:num w:numId="61">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347"/>
    <w:rsid w:val="000009C7"/>
    <w:rsid w:val="0000119E"/>
    <w:rsid w:val="00001875"/>
    <w:rsid w:val="00002F02"/>
    <w:rsid w:val="00002F58"/>
    <w:rsid w:val="00003DEA"/>
    <w:rsid w:val="000048B5"/>
    <w:rsid w:val="00005283"/>
    <w:rsid w:val="000053D6"/>
    <w:rsid w:val="0000556A"/>
    <w:rsid w:val="0000598B"/>
    <w:rsid w:val="000063F7"/>
    <w:rsid w:val="0000662A"/>
    <w:rsid w:val="00006D03"/>
    <w:rsid w:val="00006F4E"/>
    <w:rsid w:val="00006FF3"/>
    <w:rsid w:val="00007A8B"/>
    <w:rsid w:val="00010900"/>
    <w:rsid w:val="00010C4A"/>
    <w:rsid w:val="000112D3"/>
    <w:rsid w:val="00012205"/>
    <w:rsid w:val="000122F9"/>
    <w:rsid w:val="00012B92"/>
    <w:rsid w:val="00012BB4"/>
    <w:rsid w:val="00012DEE"/>
    <w:rsid w:val="0001360E"/>
    <w:rsid w:val="00013B4E"/>
    <w:rsid w:val="00013BDE"/>
    <w:rsid w:val="00013F9F"/>
    <w:rsid w:val="00013FEF"/>
    <w:rsid w:val="00014940"/>
    <w:rsid w:val="00015858"/>
    <w:rsid w:val="00015D49"/>
    <w:rsid w:val="000160B8"/>
    <w:rsid w:val="0001668E"/>
    <w:rsid w:val="0001669C"/>
    <w:rsid w:val="000171B3"/>
    <w:rsid w:val="000171F7"/>
    <w:rsid w:val="000173BB"/>
    <w:rsid w:val="00017D99"/>
    <w:rsid w:val="000204EB"/>
    <w:rsid w:val="00020F2B"/>
    <w:rsid w:val="0002182E"/>
    <w:rsid w:val="00021F53"/>
    <w:rsid w:val="0002237D"/>
    <w:rsid w:val="000224C6"/>
    <w:rsid w:val="0002275C"/>
    <w:rsid w:val="000231D5"/>
    <w:rsid w:val="00023E43"/>
    <w:rsid w:val="00024CFC"/>
    <w:rsid w:val="00025038"/>
    <w:rsid w:val="0002523B"/>
    <w:rsid w:val="000257D0"/>
    <w:rsid w:val="00026035"/>
    <w:rsid w:val="0002604A"/>
    <w:rsid w:val="0002661C"/>
    <w:rsid w:val="00026A2D"/>
    <w:rsid w:val="00026EEE"/>
    <w:rsid w:val="00027065"/>
    <w:rsid w:val="00027918"/>
    <w:rsid w:val="000305BB"/>
    <w:rsid w:val="00030826"/>
    <w:rsid w:val="000310B9"/>
    <w:rsid w:val="00031A1B"/>
    <w:rsid w:val="000321C1"/>
    <w:rsid w:val="000329EC"/>
    <w:rsid w:val="00032CBB"/>
    <w:rsid w:val="000334D3"/>
    <w:rsid w:val="00033F2F"/>
    <w:rsid w:val="0003432D"/>
    <w:rsid w:val="00034534"/>
    <w:rsid w:val="000346F0"/>
    <w:rsid w:val="00034E50"/>
    <w:rsid w:val="000358AE"/>
    <w:rsid w:val="0003598D"/>
    <w:rsid w:val="00035A57"/>
    <w:rsid w:val="00036199"/>
    <w:rsid w:val="000362D4"/>
    <w:rsid w:val="00036456"/>
    <w:rsid w:val="00036FC4"/>
    <w:rsid w:val="00037C7E"/>
    <w:rsid w:val="00037E32"/>
    <w:rsid w:val="00040120"/>
    <w:rsid w:val="00040665"/>
    <w:rsid w:val="0004083A"/>
    <w:rsid w:val="0004163A"/>
    <w:rsid w:val="00041CF3"/>
    <w:rsid w:val="00041F86"/>
    <w:rsid w:val="000429D0"/>
    <w:rsid w:val="00043294"/>
    <w:rsid w:val="00046410"/>
    <w:rsid w:val="0004651B"/>
    <w:rsid w:val="000466CD"/>
    <w:rsid w:val="000469EA"/>
    <w:rsid w:val="00046F61"/>
    <w:rsid w:val="00047720"/>
    <w:rsid w:val="000478BF"/>
    <w:rsid w:val="000508C5"/>
    <w:rsid w:val="00050E23"/>
    <w:rsid w:val="00050E74"/>
    <w:rsid w:val="00051F9B"/>
    <w:rsid w:val="00052156"/>
    <w:rsid w:val="00052563"/>
    <w:rsid w:val="00053415"/>
    <w:rsid w:val="00053875"/>
    <w:rsid w:val="00053E98"/>
    <w:rsid w:val="00054249"/>
    <w:rsid w:val="00054256"/>
    <w:rsid w:val="00054CB8"/>
    <w:rsid w:val="00054ED6"/>
    <w:rsid w:val="00055093"/>
    <w:rsid w:val="000576C8"/>
    <w:rsid w:val="00057FCA"/>
    <w:rsid w:val="000605BA"/>
    <w:rsid w:val="00060727"/>
    <w:rsid w:val="00061974"/>
    <w:rsid w:val="000619B1"/>
    <w:rsid w:val="00061B8F"/>
    <w:rsid w:val="0006207B"/>
    <w:rsid w:val="00062592"/>
    <w:rsid w:val="00062674"/>
    <w:rsid w:val="00063CFB"/>
    <w:rsid w:val="00065375"/>
    <w:rsid w:val="000656F8"/>
    <w:rsid w:val="00065979"/>
    <w:rsid w:val="0006597C"/>
    <w:rsid w:val="000665F5"/>
    <w:rsid w:val="0006692F"/>
    <w:rsid w:val="00066E30"/>
    <w:rsid w:val="00067266"/>
    <w:rsid w:val="00067426"/>
    <w:rsid w:val="0006787D"/>
    <w:rsid w:val="00067BE0"/>
    <w:rsid w:val="0007037C"/>
    <w:rsid w:val="00070721"/>
    <w:rsid w:val="0007308F"/>
    <w:rsid w:val="00073F6F"/>
    <w:rsid w:val="000742F5"/>
    <w:rsid w:val="000748A9"/>
    <w:rsid w:val="00075095"/>
    <w:rsid w:val="00076420"/>
    <w:rsid w:val="00076A13"/>
    <w:rsid w:val="0007719C"/>
    <w:rsid w:val="00077242"/>
    <w:rsid w:val="000777C5"/>
    <w:rsid w:val="00077C18"/>
    <w:rsid w:val="00080102"/>
    <w:rsid w:val="00080908"/>
    <w:rsid w:val="000810A0"/>
    <w:rsid w:val="000810CC"/>
    <w:rsid w:val="000815A6"/>
    <w:rsid w:val="0008172C"/>
    <w:rsid w:val="00081F9D"/>
    <w:rsid w:val="000825FC"/>
    <w:rsid w:val="00082AED"/>
    <w:rsid w:val="00082FA0"/>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AD7"/>
    <w:rsid w:val="00093C7E"/>
    <w:rsid w:val="00093E5F"/>
    <w:rsid w:val="0009407A"/>
    <w:rsid w:val="000946A2"/>
    <w:rsid w:val="000946CD"/>
    <w:rsid w:val="00094D8A"/>
    <w:rsid w:val="000953C0"/>
    <w:rsid w:val="00095A31"/>
    <w:rsid w:val="00095AAC"/>
    <w:rsid w:val="00095D8C"/>
    <w:rsid w:val="00096077"/>
    <w:rsid w:val="00096459"/>
    <w:rsid w:val="000966DF"/>
    <w:rsid w:val="0009673B"/>
    <w:rsid w:val="000973E8"/>
    <w:rsid w:val="00097EAF"/>
    <w:rsid w:val="000A06F5"/>
    <w:rsid w:val="000A0C0F"/>
    <w:rsid w:val="000A0E48"/>
    <w:rsid w:val="000A14D6"/>
    <w:rsid w:val="000A3E80"/>
    <w:rsid w:val="000A4138"/>
    <w:rsid w:val="000A415C"/>
    <w:rsid w:val="000A555D"/>
    <w:rsid w:val="000A5B41"/>
    <w:rsid w:val="000A6CD6"/>
    <w:rsid w:val="000A6DF6"/>
    <w:rsid w:val="000A6FE8"/>
    <w:rsid w:val="000A72F2"/>
    <w:rsid w:val="000A744C"/>
    <w:rsid w:val="000A7B8C"/>
    <w:rsid w:val="000B00D9"/>
    <w:rsid w:val="000B03E5"/>
    <w:rsid w:val="000B08D4"/>
    <w:rsid w:val="000B1103"/>
    <w:rsid w:val="000B1491"/>
    <w:rsid w:val="000B2876"/>
    <w:rsid w:val="000B298A"/>
    <w:rsid w:val="000B2E71"/>
    <w:rsid w:val="000B311E"/>
    <w:rsid w:val="000B35AA"/>
    <w:rsid w:val="000B3788"/>
    <w:rsid w:val="000B4781"/>
    <w:rsid w:val="000B592C"/>
    <w:rsid w:val="000B5E4B"/>
    <w:rsid w:val="000B68D1"/>
    <w:rsid w:val="000B6911"/>
    <w:rsid w:val="000B6D18"/>
    <w:rsid w:val="000B7B5B"/>
    <w:rsid w:val="000C0087"/>
    <w:rsid w:val="000C0B48"/>
    <w:rsid w:val="000C11F4"/>
    <w:rsid w:val="000C25CD"/>
    <w:rsid w:val="000C2F86"/>
    <w:rsid w:val="000C410C"/>
    <w:rsid w:val="000C5CA2"/>
    <w:rsid w:val="000C5CF0"/>
    <w:rsid w:val="000C670F"/>
    <w:rsid w:val="000C72E3"/>
    <w:rsid w:val="000C7465"/>
    <w:rsid w:val="000C76F6"/>
    <w:rsid w:val="000C79C6"/>
    <w:rsid w:val="000C7CB8"/>
    <w:rsid w:val="000D00DC"/>
    <w:rsid w:val="000D0113"/>
    <w:rsid w:val="000D06BD"/>
    <w:rsid w:val="000D0759"/>
    <w:rsid w:val="000D07EC"/>
    <w:rsid w:val="000D096B"/>
    <w:rsid w:val="000D0ABF"/>
    <w:rsid w:val="000D0BF2"/>
    <w:rsid w:val="000D1087"/>
    <w:rsid w:val="000D12A3"/>
    <w:rsid w:val="000D1E5F"/>
    <w:rsid w:val="000D3271"/>
    <w:rsid w:val="000D3493"/>
    <w:rsid w:val="000D3840"/>
    <w:rsid w:val="000D39CF"/>
    <w:rsid w:val="000D3BDF"/>
    <w:rsid w:val="000D3F56"/>
    <w:rsid w:val="000D47C7"/>
    <w:rsid w:val="000D489A"/>
    <w:rsid w:val="000D4AB1"/>
    <w:rsid w:val="000D4FE7"/>
    <w:rsid w:val="000D55FC"/>
    <w:rsid w:val="000D57D9"/>
    <w:rsid w:val="000D5A58"/>
    <w:rsid w:val="000D5A75"/>
    <w:rsid w:val="000D5D6B"/>
    <w:rsid w:val="000D6292"/>
    <w:rsid w:val="000D65F9"/>
    <w:rsid w:val="000D7457"/>
    <w:rsid w:val="000D747F"/>
    <w:rsid w:val="000D7842"/>
    <w:rsid w:val="000D7B2C"/>
    <w:rsid w:val="000D7DA0"/>
    <w:rsid w:val="000D7FFD"/>
    <w:rsid w:val="000E058D"/>
    <w:rsid w:val="000E0DA5"/>
    <w:rsid w:val="000E194B"/>
    <w:rsid w:val="000E1D7C"/>
    <w:rsid w:val="000E1E59"/>
    <w:rsid w:val="000E33A8"/>
    <w:rsid w:val="000E4042"/>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4EC1"/>
    <w:rsid w:val="000F537F"/>
    <w:rsid w:val="000F6687"/>
    <w:rsid w:val="000F6F78"/>
    <w:rsid w:val="000F7270"/>
    <w:rsid w:val="000F72A5"/>
    <w:rsid w:val="001001AD"/>
    <w:rsid w:val="001005A8"/>
    <w:rsid w:val="001005CC"/>
    <w:rsid w:val="001007B0"/>
    <w:rsid w:val="00101125"/>
    <w:rsid w:val="00101B08"/>
    <w:rsid w:val="00103924"/>
    <w:rsid w:val="00103BA9"/>
    <w:rsid w:val="00104B22"/>
    <w:rsid w:val="001052B0"/>
    <w:rsid w:val="00105555"/>
    <w:rsid w:val="0010569C"/>
    <w:rsid w:val="00105CE2"/>
    <w:rsid w:val="00106306"/>
    <w:rsid w:val="00106A37"/>
    <w:rsid w:val="00106B79"/>
    <w:rsid w:val="00106CA5"/>
    <w:rsid w:val="001076F3"/>
    <w:rsid w:val="00107997"/>
    <w:rsid w:val="00107A5E"/>
    <w:rsid w:val="00107CC2"/>
    <w:rsid w:val="00107FA7"/>
    <w:rsid w:val="0011049D"/>
    <w:rsid w:val="00110E4A"/>
    <w:rsid w:val="00111319"/>
    <w:rsid w:val="0011139E"/>
    <w:rsid w:val="00112598"/>
    <w:rsid w:val="0011280B"/>
    <w:rsid w:val="00112BF9"/>
    <w:rsid w:val="00112D78"/>
    <w:rsid w:val="0011336B"/>
    <w:rsid w:val="0011529B"/>
    <w:rsid w:val="001153D5"/>
    <w:rsid w:val="0011551B"/>
    <w:rsid w:val="00115881"/>
    <w:rsid w:val="00115E37"/>
    <w:rsid w:val="00116879"/>
    <w:rsid w:val="001168A5"/>
    <w:rsid w:val="00116EF4"/>
    <w:rsid w:val="001174F4"/>
    <w:rsid w:val="00117793"/>
    <w:rsid w:val="00121104"/>
    <w:rsid w:val="00122C65"/>
    <w:rsid w:val="00122EE1"/>
    <w:rsid w:val="001236A0"/>
    <w:rsid w:val="0012447F"/>
    <w:rsid w:val="00124790"/>
    <w:rsid w:val="00124A06"/>
    <w:rsid w:val="001265CD"/>
    <w:rsid w:val="00126C62"/>
    <w:rsid w:val="00127021"/>
    <w:rsid w:val="00130330"/>
    <w:rsid w:val="00130546"/>
    <w:rsid w:val="001307B9"/>
    <w:rsid w:val="00130876"/>
    <w:rsid w:val="00130AFC"/>
    <w:rsid w:val="00130EE5"/>
    <w:rsid w:val="001321A0"/>
    <w:rsid w:val="00132872"/>
    <w:rsid w:val="001329C0"/>
    <w:rsid w:val="001329EF"/>
    <w:rsid w:val="00133585"/>
    <w:rsid w:val="00133971"/>
    <w:rsid w:val="00133DFA"/>
    <w:rsid w:val="00133EEC"/>
    <w:rsid w:val="00134330"/>
    <w:rsid w:val="0013482E"/>
    <w:rsid w:val="00134DCA"/>
    <w:rsid w:val="001360E4"/>
    <w:rsid w:val="00136227"/>
    <w:rsid w:val="00136752"/>
    <w:rsid w:val="001374AB"/>
    <w:rsid w:val="0013794E"/>
    <w:rsid w:val="00140124"/>
    <w:rsid w:val="00140222"/>
    <w:rsid w:val="00140AD1"/>
    <w:rsid w:val="00140DF9"/>
    <w:rsid w:val="00140FA6"/>
    <w:rsid w:val="001412C0"/>
    <w:rsid w:val="001422BB"/>
    <w:rsid w:val="00142344"/>
    <w:rsid w:val="0014298D"/>
    <w:rsid w:val="00142C2A"/>
    <w:rsid w:val="00142C6F"/>
    <w:rsid w:val="00143F1D"/>
    <w:rsid w:val="00144822"/>
    <w:rsid w:val="0014557F"/>
    <w:rsid w:val="00146117"/>
    <w:rsid w:val="001467E4"/>
    <w:rsid w:val="00146952"/>
    <w:rsid w:val="001478B9"/>
    <w:rsid w:val="00147970"/>
    <w:rsid w:val="00147BB4"/>
    <w:rsid w:val="00150468"/>
    <w:rsid w:val="00150633"/>
    <w:rsid w:val="001509A3"/>
    <w:rsid w:val="00151120"/>
    <w:rsid w:val="00151171"/>
    <w:rsid w:val="00151735"/>
    <w:rsid w:val="00151924"/>
    <w:rsid w:val="0015207B"/>
    <w:rsid w:val="001522B6"/>
    <w:rsid w:val="0015250F"/>
    <w:rsid w:val="00152AF5"/>
    <w:rsid w:val="001532F2"/>
    <w:rsid w:val="001544E0"/>
    <w:rsid w:val="0015463C"/>
    <w:rsid w:val="001548AE"/>
    <w:rsid w:val="0015491B"/>
    <w:rsid w:val="001554AE"/>
    <w:rsid w:val="0015612F"/>
    <w:rsid w:val="00156145"/>
    <w:rsid w:val="00156F5C"/>
    <w:rsid w:val="00157005"/>
    <w:rsid w:val="001576F8"/>
    <w:rsid w:val="00157A9E"/>
    <w:rsid w:val="00157C9E"/>
    <w:rsid w:val="00157D00"/>
    <w:rsid w:val="001606C6"/>
    <w:rsid w:val="00160AB5"/>
    <w:rsid w:val="00160C35"/>
    <w:rsid w:val="00162028"/>
    <w:rsid w:val="00162CA3"/>
    <w:rsid w:val="00163B31"/>
    <w:rsid w:val="00164881"/>
    <w:rsid w:val="00164C6F"/>
    <w:rsid w:val="0016515F"/>
    <w:rsid w:val="00165326"/>
    <w:rsid w:val="0016548E"/>
    <w:rsid w:val="0016586F"/>
    <w:rsid w:val="00165D02"/>
    <w:rsid w:val="00166283"/>
    <w:rsid w:val="00166367"/>
    <w:rsid w:val="00166996"/>
    <w:rsid w:val="001673B2"/>
    <w:rsid w:val="00167AAC"/>
    <w:rsid w:val="00167BE6"/>
    <w:rsid w:val="00170651"/>
    <w:rsid w:val="00171543"/>
    <w:rsid w:val="0017175B"/>
    <w:rsid w:val="00171ABF"/>
    <w:rsid w:val="00171D0C"/>
    <w:rsid w:val="0017238B"/>
    <w:rsid w:val="00172D74"/>
    <w:rsid w:val="00174A59"/>
    <w:rsid w:val="00174B21"/>
    <w:rsid w:val="0017527D"/>
    <w:rsid w:val="0017543C"/>
    <w:rsid w:val="00176365"/>
    <w:rsid w:val="0017692B"/>
    <w:rsid w:val="00176D88"/>
    <w:rsid w:val="0017730E"/>
    <w:rsid w:val="00177898"/>
    <w:rsid w:val="0018121D"/>
    <w:rsid w:val="00183100"/>
    <w:rsid w:val="0018336F"/>
    <w:rsid w:val="00183636"/>
    <w:rsid w:val="00183C1A"/>
    <w:rsid w:val="001840D7"/>
    <w:rsid w:val="0018460B"/>
    <w:rsid w:val="00184667"/>
    <w:rsid w:val="00185304"/>
    <w:rsid w:val="00185932"/>
    <w:rsid w:val="00185C81"/>
    <w:rsid w:val="00185F4E"/>
    <w:rsid w:val="00186184"/>
    <w:rsid w:val="00186250"/>
    <w:rsid w:val="00186252"/>
    <w:rsid w:val="00186CA3"/>
    <w:rsid w:val="0018778E"/>
    <w:rsid w:val="00187E4A"/>
    <w:rsid w:val="00190872"/>
    <w:rsid w:val="001908C6"/>
    <w:rsid w:val="00190B49"/>
    <w:rsid w:val="00190E52"/>
    <w:rsid w:val="00191A96"/>
    <w:rsid w:val="00191CA2"/>
    <w:rsid w:val="001926BE"/>
    <w:rsid w:val="00192B01"/>
    <w:rsid w:val="00192E5E"/>
    <w:rsid w:val="001930B8"/>
    <w:rsid w:val="00193525"/>
    <w:rsid w:val="00193540"/>
    <w:rsid w:val="001954AD"/>
    <w:rsid w:val="0019556D"/>
    <w:rsid w:val="00195B19"/>
    <w:rsid w:val="0019737F"/>
    <w:rsid w:val="001976E3"/>
    <w:rsid w:val="001A0068"/>
    <w:rsid w:val="001A083E"/>
    <w:rsid w:val="001A08B8"/>
    <w:rsid w:val="001A1DA9"/>
    <w:rsid w:val="001A2332"/>
    <w:rsid w:val="001A2E47"/>
    <w:rsid w:val="001A3274"/>
    <w:rsid w:val="001A4191"/>
    <w:rsid w:val="001A4565"/>
    <w:rsid w:val="001A4AF0"/>
    <w:rsid w:val="001A5CF8"/>
    <w:rsid w:val="001A5ECB"/>
    <w:rsid w:val="001A64CC"/>
    <w:rsid w:val="001A6931"/>
    <w:rsid w:val="001A6E8A"/>
    <w:rsid w:val="001A7019"/>
    <w:rsid w:val="001A7611"/>
    <w:rsid w:val="001A791D"/>
    <w:rsid w:val="001B05EB"/>
    <w:rsid w:val="001B0931"/>
    <w:rsid w:val="001B0C7A"/>
    <w:rsid w:val="001B15D1"/>
    <w:rsid w:val="001B1983"/>
    <w:rsid w:val="001B1DB8"/>
    <w:rsid w:val="001B2363"/>
    <w:rsid w:val="001B2F63"/>
    <w:rsid w:val="001B32CB"/>
    <w:rsid w:val="001B3546"/>
    <w:rsid w:val="001B4283"/>
    <w:rsid w:val="001B4AAC"/>
    <w:rsid w:val="001B5102"/>
    <w:rsid w:val="001B5F51"/>
    <w:rsid w:val="001B618B"/>
    <w:rsid w:val="001B673D"/>
    <w:rsid w:val="001B6CD0"/>
    <w:rsid w:val="001B725B"/>
    <w:rsid w:val="001C0086"/>
    <w:rsid w:val="001C0641"/>
    <w:rsid w:val="001C08DA"/>
    <w:rsid w:val="001C0BCA"/>
    <w:rsid w:val="001C16A7"/>
    <w:rsid w:val="001C1C7D"/>
    <w:rsid w:val="001C2A31"/>
    <w:rsid w:val="001C2FE6"/>
    <w:rsid w:val="001C3ACF"/>
    <w:rsid w:val="001C3B68"/>
    <w:rsid w:val="001C3EFA"/>
    <w:rsid w:val="001C44F1"/>
    <w:rsid w:val="001C4697"/>
    <w:rsid w:val="001C4D89"/>
    <w:rsid w:val="001C5502"/>
    <w:rsid w:val="001C5F0F"/>
    <w:rsid w:val="001C61F7"/>
    <w:rsid w:val="001C7732"/>
    <w:rsid w:val="001C7B21"/>
    <w:rsid w:val="001C7F58"/>
    <w:rsid w:val="001D0269"/>
    <w:rsid w:val="001D0A70"/>
    <w:rsid w:val="001D0BCC"/>
    <w:rsid w:val="001D1694"/>
    <w:rsid w:val="001D2682"/>
    <w:rsid w:val="001D47DF"/>
    <w:rsid w:val="001D516A"/>
    <w:rsid w:val="001D5B52"/>
    <w:rsid w:val="001D5DEE"/>
    <w:rsid w:val="001D5E1E"/>
    <w:rsid w:val="001D6424"/>
    <w:rsid w:val="001D6426"/>
    <w:rsid w:val="001D6A02"/>
    <w:rsid w:val="001D7162"/>
    <w:rsid w:val="001D762F"/>
    <w:rsid w:val="001E014B"/>
    <w:rsid w:val="001E0B0F"/>
    <w:rsid w:val="001E0F33"/>
    <w:rsid w:val="001E184A"/>
    <w:rsid w:val="001E18E8"/>
    <w:rsid w:val="001E1A85"/>
    <w:rsid w:val="001E35CE"/>
    <w:rsid w:val="001E35D9"/>
    <w:rsid w:val="001E38D6"/>
    <w:rsid w:val="001E3B62"/>
    <w:rsid w:val="001E4623"/>
    <w:rsid w:val="001E4BB0"/>
    <w:rsid w:val="001E5056"/>
    <w:rsid w:val="001E6023"/>
    <w:rsid w:val="001E6DE3"/>
    <w:rsid w:val="001E7378"/>
    <w:rsid w:val="001E74AA"/>
    <w:rsid w:val="001E74AC"/>
    <w:rsid w:val="001E7BF8"/>
    <w:rsid w:val="001E7EC6"/>
    <w:rsid w:val="001F089C"/>
    <w:rsid w:val="001F0B6A"/>
    <w:rsid w:val="001F0D9D"/>
    <w:rsid w:val="001F14D5"/>
    <w:rsid w:val="001F1702"/>
    <w:rsid w:val="001F1F6A"/>
    <w:rsid w:val="001F2D9D"/>
    <w:rsid w:val="001F35B3"/>
    <w:rsid w:val="001F3D0D"/>
    <w:rsid w:val="001F3E30"/>
    <w:rsid w:val="001F43B8"/>
    <w:rsid w:val="001F527A"/>
    <w:rsid w:val="0020064C"/>
    <w:rsid w:val="00200A70"/>
    <w:rsid w:val="00201754"/>
    <w:rsid w:val="002019F1"/>
    <w:rsid w:val="00201C67"/>
    <w:rsid w:val="0020278B"/>
    <w:rsid w:val="00202911"/>
    <w:rsid w:val="002036DB"/>
    <w:rsid w:val="002037D1"/>
    <w:rsid w:val="00203B17"/>
    <w:rsid w:val="00204217"/>
    <w:rsid w:val="00204BD8"/>
    <w:rsid w:val="00204E68"/>
    <w:rsid w:val="00205106"/>
    <w:rsid w:val="002055E7"/>
    <w:rsid w:val="002055EC"/>
    <w:rsid w:val="00205BB3"/>
    <w:rsid w:val="00206764"/>
    <w:rsid w:val="00207663"/>
    <w:rsid w:val="00207C8D"/>
    <w:rsid w:val="00207DED"/>
    <w:rsid w:val="0021047D"/>
    <w:rsid w:val="00210540"/>
    <w:rsid w:val="00210AB0"/>
    <w:rsid w:val="00210C7A"/>
    <w:rsid w:val="002113BA"/>
    <w:rsid w:val="00211CD6"/>
    <w:rsid w:val="00212BC6"/>
    <w:rsid w:val="00213446"/>
    <w:rsid w:val="00213534"/>
    <w:rsid w:val="00213A80"/>
    <w:rsid w:val="00214633"/>
    <w:rsid w:val="002148CD"/>
    <w:rsid w:val="00214BE4"/>
    <w:rsid w:val="002153C5"/>
    <w:rsid w:val="002153E1"/>
    <w:rsid w:val="0021555B"/>
    <w:rsid w:val="00216770"/>
    <w:rsid w:val="00217715"/>
    <w:rsid w:val="00222B6C"/>
    <w:rsid w:val="00222ED7"/>
    <w:rsid w:val="00225233"/>
    <w:rsid w:val="00225F2C"/>
    <w:rsid w:val="00226F5E"/>
    <w:rsid w:val="00227095"/>
    <w:rsid w:val="00227397"/>
    <w:rsid w:val="00227C1D"/>
    <w:rsid w:val="00230186"/>
    <w:rsid w:val="002302E0"/>
    <w:rsid w:val="00230BCF"/>
    <w:rsid w:val="00231014"/>
    <w:rsid w:val="00231042"/>
    <w:rsid w:val="00231D0C"/>
    <w:rsid w:val="00232638"/>
    <w:rsid w:val="002327E4"/>
    <w:rsid w:val="002334A3"/>
    <w:rsid w:val="00233CEC"/>
    <w:rsid w:val="0023425B"/>
    <w:rsid w:val="00234F49"/>
    <w:rsid w:val="00235484"/>
    <w:rsid w:val="00235D21"/>
    <w:rsid w:val="00235E68"/>
    <w:rsid w:val="002361ED"/>
    <w:rsid w:val="00236515"/>
    <w:rsid w:val="002367A3"/>
    <w:rsid w:val="00236AF9"/>
    <w:rsid w:val="00236BF4"/>
    <w:rsid w:val="002371C7"/>
    <w:rsid w:val="00237384"/>
    <w:rsid w:val="00237FD3"/>
    <w:rsid w:val="002401F0"/>
    <w:rsid w:val="002403CA"/>
    <w:rsid w:val="00240A1F"/>
    <w:rsid w:val="00240BCD"/>
    <w:rsid w:val="00241555"/>
    <w:rsid w:val="0024301D"/>
    <w:rsid w:val="00243517"/>
    <w:rsid w:val="00243920"/>
    <w:rsid w:val="002443FC"/>
    <w:rsid w:val="00245E55"/>
    <w:rsid w:val="00246DDF"/>
    <w:rsid w:val="00246FDD"/>
    <w:rsid w:val="002470AF"/>
    <w:rsid w:val="00247418"/>
    <w:rsid w:val="002479C2"/>
    <w:rsid w:val="002500A1"/>
    <w:rsid w:val="00250592"/>
    <w:rsid w:val="00251471"/>
    <w:rsid w:val="002514DF"/>
    <w:rsid w:val="00251B58"/>
    <w:rsid w:val="00253664"/>
    <w:rsid w:val="00253D98"/>
    <w:rsid w:val="002544A0"/>
    <w:rsid w:val="00254CDF"/>
    <w:rsid w:val="002550DB"/>
    <w:rsid w:val="002556C9"/>
    <w:rsid w:val="002558C1"/>
    <w:rsid w:val="002565C4"/>
    <w:rsid w:val="00256845"/>
    <w:rsid w:val="00256CA2"/>
    <w:rsid w:val="00256CF3"/>
    <w:rsid w:val="0025736A"/>
    <w:rsid w:val="00257440"/>
    <w:rsid w:val="002578ED"/>
    <w:rsid w:val="00257E13"/>
    <w:rsid w:val="00257E3C"/>
    <w:rsid w:val="00261047"/>
    <w:rsid w:val="002615B1"/>
    <w:rsid w:val="002617D0"/>
    <w:rsid w:val="002621D7"/>
    <w:rsid w:val="00262260"/>
    <w:rsid w:val="0026297D"/>
    <w:rsid w:val="00262B35"/>
    <w:rsid w:val="002632DD"/>
    <w:rsid w:val="0026343C"/>
    <w:rsid w:val="002636DF"/>
    <w:rsid w:val="0026399F"/>
    <w:rsid w:val="00264149"/>
    <w:rsid w:val="00265272"/>
    <w:rsid w:val="002656CE"/>
    <w:rsid w:val="002659DF"/>
    <w:rsid w:val="002669CB"/>
    <w:rsid w:val="002670FB"/>
    <w:rsid w:val="00270072"/>
    <w:rsid w:val="0027014A"/>
    <w:rsid w:val="0027051F"/>
    <w:rsid w:val="00270E5E"/>
    <w:rsid w:val="00270EA4"/>
    <w:rsid w:val="00271854"/>
    <w:rsid w:val="00271CE2"/>
    <w:rsid w:val="002726EC"/>
    <w:rsid w:val="00272ABD"/>
    <w:rsid w:val="00272DC2"/>
    <w:rsid w:val="00272FDF"/>
    <w:rsid w:val="0027354E"/>
    <w:rsid w:val="00274572"/>
    <w:rsid w:val="00274F48"/>
    <w:rsid w:val="00275A2A"/>
    <w:rsid w:val="00276140"/>
    <w:rsid w:val="002762F2"/>
    <w:rsid w:val="00277A5B"/>
    <w:rsid w:val="00280C9D"/>
    <w:rsid w:val="0028123C"/>
    <w:rsid w:val="0028155E"/>
    <w:rsid w:val="00281A82"/>
    <w:rsid w:val="00281A8E"/>
    <w:rsid w:val="00281ABE"/>
    <w:rsid w:val="002821A0"/>
    <w:rsid w:val="002821B3"/>
    <w:rsid w:val="00282777"/>
    <w:rsid w:val="00282E12"/>
    <w:rsid w:val="002833C5"/>
    <w:rsid w:val="002833F4"/>
    <w:rsid w:val="00283FC1"/>
    <w:rsid w:val="00285240"/>
    <w:rsid w:val="00285397"/>
    <w:rsid w:val="00285919"/>
    <w:rsid w:val="002859ED"/>
    <w:rsid w:val="00285ACC"/>
    <w:rsid w:val="00285C0E"/>
    <w:rsid w:val="002861F8"/>
    <w:rsid w:val="00286A38"/>
    <w:rsid w:val="002874AF"/>
    <w:rsid w:val="00287DD7"/>
    <w:rsid w:val="00287ED1"/>
    <w:rsid w:val="0029056A"/>
    <w:rsid w:val="00290740"/>
    <w:rsid w:val="00290D6A"/>
    <w:rsid w:val="00290D6B"/>
    <w:rsid w:val="00290F6C"/>
    <w:rsid w:val="002912D0"/>
    <w:rsid w:val="00291C4E"/>
    <w:rsid w:val="0029248C"/>
    <w:rsid w:val="0029425F"/>
    <w:rsid w:val="002946C4"/>
    <w:rsid w:val="00294A5A"/>
    <w:rsid w:val="00295046"/>
    <w:rsid w:val="00295EF0"/>
    <w:rsid w:val="00296186"/>
    <w:rsid w:val="00296271"/>
    <w:rsid w:val="002963CF"/>
    <w:rsid w:val="00296614"/>
    <w:rsid w:val="00296B8B"/>
    <w:rsid w:val="00296D57"/>
    <w:rsid w:val="00296DCD"/>
    <w:rsid w:val="00297170"/>
    <w:rsid w:val="00297180"/>
    <w:rsid w:val="00297CA9"/>
    <w:rsid w:val="002A0253"/>
    <w:rsid w:val="002A05CA"/>
    <w:rsid w:val="002A06F1"/>
    <w:rsid w:val="002A1E1D"/>
    <w:rsid w:val="002A24FC"/>
    <w:rsid w:val="002A280B"/>
    <w:rsid w:val="002A2BC7"/>
    <w:rsid w:val="002A3B25"/>
    <w:rsid w:val="002A3B98"/>
    <w:rsid w:val="002A3C49"/>
    <w:rsid w:val="002A4095"/>
    <w:rsid w:val="002A4422"/>
    <w:rsid w:val="002A4BE4"/>
    <w:rsid w:val="002A4CF4"/>
    <w:rsid w:val="002A6EF9"/>
    <w:rsid w:val="002A73F6"/>
    <w:rsid w:val="002A7DB9"/>
    <w:rsid w:val="002B006D"/>
    <w:rsid w:val="002B1369"/>
    <w:rsid w:val="002B15CD"/>
    <w:rsid w:val="002B1775"/>
    <w:rsid w:val="002B1785"/>
    <w:rsid w:val="002B3122"/>
    <w:rsid w:val="002B318A"/>
    <w:rsid w:val="002B357B"/>
    <w:rsid w:val="002B35E4"/>
    <w:rsid w:val="002B48EB"/>
    <w:rsid w:val="002B4A02"/>
    <w:rsid w:val="002B4A3B"/>
    <w:rsid w:val="002B5637"/>
    <w:rsid w:val="002B7BD7"/>
    <w:rsid w:val="002C0294"/>
    <w:rsid w:val="002C1AEE"/>
    <w:rsid w:val="002C1BA3"/>
    <w:rsid w:val="002C1DCC"/>
    <w:rsid w:val="002C2234"/>
    <w:rsid w:val="002C25AD"/>
    <w:rsid w:val="002C3156"/>
    <w:rsid w:val="002C510D"/>
    <w:rsid w:val="002C54A8"/>
    <w:rsid w:val="002C5FC9"/>
    <w:rsid w:val="002C605D"/>
    <w:rsid w:val="002C68FE"/>
    <w:rsid w:val="002C720B"/>
    <w:rsid w:val="002C7611"/>
    <w:rsid w:val="002C77AD"/>
    <w:rsid w:val="002C7B41"/>
    <w:rsid w:val="002C7CD3"/>
    <w:rsid w:val="002C7F69"/>
    <w:rsid w:val="002D085C"/>
    <w:rsid w:val="002D1042"/>
    <w:rsid w:val="002D188C"/>
    <w:rsid w:val="002D22A7"/>
    <w:rsid w:val="002D285F"/>
    <w:rsid w:val="002D28D5"/>
    <w:rsid w:val="002D2E0D"/>
    <w:rsid w:val="002D3E99"/>
    <w:rsid w:val="002D551B"/>
    <w:rsid w:val="002D6680"/>
    <w:rsid w:val="002D66BE"/>
    <w:rsid w:val="002D6F61"/>
    <w:rsid w:val="002D72EE"/>
    <w:rsid w:val="002D7772"/>
    <w:rsid w:val="002D7DE7"/>
    <w:rsid w:val="002E0476"/>
    <w:rsid w:val="002E055F"/>
    <w:rsid w:val="002E1040"/>
    <w:rsid w:val="002E172F"/>
    <w:rsid w:val="002E17C2"/>
    <w:rsid w:val="002E22B6"/>
    <w:rsid w:val="002E290E"/>
    <w:rsid w:val="002E292C"/>
    <w:rsid w:val="002E2B51"/>
    <w:rsid w:val="002E3C51"/>
    <w:rsid w:val="002E3DDB"/>
    <w:rsid w:val="002E3E5F"/>
    <w:rsid w:val="002E417F"/>
    <w:rsid w:val="002E4566"/>
    <w:rsid w:val="002E486A"/>
    <w:rsid w:val="002E4A62"/>
    <w:rsid w:val="002E4B0A"/>
    <w:rsid w:val="002E4F06"/>
    <w:rsid w:val="002E533E"/>
    <w:rsid w:val="002E53D0"/>
    <w:rsid w:val="002E53EC"/>
    <w:rsid w:val="002E56A2"/>
    <w:rsid w:val="002E5D23"/>
    <w:rsid w:val="002E6918"/>
    <w:rsid w:val="002E7526"/>
    <w:rsid w:val="002E7606"/>
    <w:rsid w:val="002E7C1B"/>
    <w:rsid w:val="002F043D"/>
    <w:rsid w:val="002F0B22"/>
    <w:rsid w:val="002F17FB"/>
    <w:rsid w:val="002F263A"/>
    <w:rsid w:val="002F2769"/>
    <w:rsid w:val="002F34E5"/>
    <w:rsid w:val="002F38FA"/>
    <w:rsid w:val="002F5053"/>
    <w:rsid w:val="002F5216"/>
    <w:rsid w:val="002F536A"/>
    <w:rsid w:val="002F5D26"/>
    <w:rsid w:val="002F6BD7"/>
    <w:rsid w:val="002F7206"/>
    <w:rsid w:val="002F76EE"/>
    <w:rsid w:val="002F7965"/>
    <w:rsid w:val="002F7F0E"/>
    <w:rsid w:val="0030020A"/>
    <w:rsid w:val="003012F6"/>
    <w:rsid w:val="00301333"/>
    <w:rsid w:val="003014B9"/>
    <w:rsid w:val="0030194C"/>
    <w:rsid w:val="00301B10"/>
    <w:rsid w:val="003025C5"/>
    <w:rsid w:val="0030283A"/>
    <w:rsid w:val="00302D6B"/>
    <w:rsid w:val="0030393F"/>
    <w:rsid w:val="003048A2"/>
    <w:rsid w:val="00304965"/>
    <w:rsid w:val="00304D50"/>
    <w:rsid w:val="00305584"/>
    <w:rsid w:val="00305F2B"/>
    <w:rsid w:val="00306C10"/>
    <w:rsid w:val="003079A0"/>
    <w:rsid w:val="003101B3"/>
    <w:rsid w:val="00310A37"/>
    <w:rsid w:val="00310C04"/>
    <w:rsid w:val="00311170"/>
    <w:rsid w:val="003116C8"/>
    <w:rsid w:val="00311C3A"/>
    <w:rsid w:val="00311E93"/>
    <w:rsid w:val="003122B3"/>
    <w:rsid w:val="003129CD"/>
    <w:rsid w:val="00312A9C"/>
    <w:rsid w:val="00312C2D"/>
    <w:rsid w:val="0031387F"/>
    <w:rsid w:val="003142BD"/>
    <w:rsid w:val="00314BA3"/>
    <w:rsid w:val="00314C31"/>
    <w:rsid w:val="0031503F"/>
    <w:rsid w:val="00315803"/>
    <w:rsid w:val="00316284"/>
    <w:rsid w:val="00316B79"/>
    <w:rsid w:val="00316E96"/>
    <w:rsid w:val="003172ED"/>
    <w:rsid w:val="00317C25"/>
    <w:rsid w:val="00320999"/>
    <w:rsid w:val="00320EB2"/>
    <w:rsid w:val="00321748"/>
    <w:rsid w:val="003217AB"/>
    <w:rsid w:val="00321A13"/>
    <w:rsid w:val="00322AD2"/>
    <w:rsid w:val="00323560"/>
    <w:rsid w:val="00323AD6"/>
    <w:rsid w:val="00324410"/>
    <w:rsid w:val="0032453F"/>
    <w:rsid w:val="003247A2"/>
    <w:rsid w:val="00324C92"/>
    <w:rsid w:val="00325C39"/>
    <w:rsid w:val="00325E3A"/>
    <w:rsid w:val="0032692E"/>
    <w:rsid w:val="00327062"/>
    <w:rsid w:val="003279A4"/>
    <w:rsid w:val="00327E7C"/>
    <w:rsid w:val="00330187"/>
    <w:rsid w:val="00330E4B"/>
    <w:rsid w:val="003312A5"/>
    <w:rsid w:val="0033144B"/>
    <w:rsid w:val="00331D5E"/>
    <w:rsid w:val="00331DCA"/>
    <w:rsid w:val="00332003"/>
    <w:rsid w:val="00332205"/>
    <w:rsid w:val="0033230B"/>
    <w:rsid w:val="00332D30"/>
    <w:rsid w:val="00332F8E"/>
    <w:rsid w:val="00332F90"/>
    <w:rsid w:val="003331A7"/>
    <w:rsid w:val="0033320A"/>
    <w:rsid w:val="00333F9F"/>
    <w:rsid w:val="0033437A"/>
    <w:rsid w:val="003345C6"/>
    <w:rsid w:val="00334D9D"/>
    <w:rsid w:val="003352CE"/>
    <w:rsid w:val="00336F07"/>
    <w:rsid w:val="00337082"/>
    <w:rsid w:val="003407C4"/>
    <w:rsid w:val="0034089B"/>
    <w:rsid w:val="0034100E"/>
    <w:rsid w:val="003416C5"/>
    <w:rsid w:val="00341DDB"/>
    <w:rsid w:val="00342234"/>
    <w:rsid w:val="0034278B"/>
    <w:rsid w:val="0034285C"/>
    <w:rsid w:val="003429FA"/>
    <w:rsid w:val="00342E8F"/>
    <w:rsid w:val="003432F1"/>
    <w:rsid w:val="0034397E"/>
    <w:rsid w:val="00343BEB"/>
    <w:rsid w:val="0034511F"/>
    <w:rsid w:val="003453B4"/>
    <w:rsid w:val="003458C5"/>
    <w:rsid w:val="00345ED2"/>
    <w:rsid w:val="003463A7"/>
    <w:rsid w:val="00346DF6"/>
    <w:rsid w:val="00347C30"/>
    <w:rsid w:val="003507D6"/>
    <w:rsid w:val="00350CD2"/>
    <w:rsid w:val="00351FB1"/>
    <w:rsid w:val="003529AF"/>
    <w:rsid w:val="0035309E"/>
    <w:rsid w:val="00353B8B"/>
    <w:rsid w:val="003547C3"/>
    <w:rsid w:val="00354CED"/>
    <w:rsid w:val="00354E70"/>
    <w:rsid w:val="0035513B"/>
    <w:rsid w:val="00355BEF"/>
    <w:rsid w:val="00356073"/>
    <w:rsid w:val="00356204"/>
    <w:rsid w:val="003565BD"/>
    <w:rsid w:val="003573C9"/>
    <w:rsid w:val="00357B5E"/>
    <w:rsid w:val="00360DF4"/>
    <w:rsid w:val="0036164B"/>
    <w:rsid w:val="003619A8"/>
    <w:rsid w:val="00362EA2"/>
    <w:rsid w:val="0036317F"/>
    <w:rsid w:val="003637E7"/>
    <w:rsid w:val="0036438F"/>
    <w:rsid w:val="003645EA"/>
    <w:rsid w:val="00364F7B"/>
    <w:rsid w:val="00365897"/>
    <w:rsid w:val="003660C6"/>
    <w:rsid w:val="00366BA8"/>
    <w:rsid w:val="003671A2"/>
    <w:rsid w:val="00367249"/>
    <w:rsid w:val="003672E5"/>
    <w:rsid w:val="0036777A"/>
    <w:rsid w:val="003708EB"/>
    <w:rsid w:val="00371087"/>
    <w:rsid w:val="00371368"/>
    <w:rsid w:val="00371641"/>
    <w:rsid w:val="00371A50"/>
    <w:rsid w:val="00371A83"/>
    <w:rsid w:val="00371B55"/>
    <w:rsid w:val="00371D7C"/>
    <w:rsid w:val="0037205D"/>
    <w:rsid w:val="00372381"/>
    <w:rsid w:val="003724A7"/>
    <w:rsid w:val="003724F1"/>
    <w:rsid w:val="00373038"/>
    <w:rsid w:val="00373522"/>
    <w:rsid w:val="00373ACA"/>
    <w:rsid w:val="00373BA1"/>
    <w:rsid w:val="00374222"/>
    <w:rsid w:val="003744C0"/>
    <w:rsid w:val="00374D66"/>
    <w:rsid w:val="003755CF"/>
    <w:rsid w:val="003763A0"/>
    <w:rsid w:val="00376BF5"/>
    <w:rsid w:val="003772DE"/>
    <w:rsid w:val="00377D4C"/>
    <w:rsid w:val="003804BD"/>
    <w:rsid w:val="00380BC7"/>
    <w:rsid w:val="00380E85"/>
    <w:rsid w:val="003811A5"/>
    <w:rsid w:val="00381A31"/>
    <w:rsid w:val="00381A6E"/>
    <w:rsid w:val="00381BA4"/>
    <w:rsid w:val="00382739"/>
    <w:rsid w:val="00383548"/>
    <w:rsid w:val="0038363B"/>
    <w:rsid w:val="00383D2F"/>
    <w:rsid w:val="00383FE7"/>
    <w:rsid w:val="00383FFF"/>
    <w:rsid w:val="0038404A"/>
    <w:rsid w:val="0038463C"/>
    <w:rsid w:val="0038494F"/>
    <w:rsid w:val="0038560F"/>
    <w:rsid w:val="00385A4E"/>
    <w:rsid w:val="00385BF8"/>
    <w:rsid w:val="00385FED"/>
    <w:rsid w:val="003865CD"/>
    <w:rsid w:val="003867CB"/>
    <w:rsid w:val="00386BD8"/>
    <w:rsid w:val="003879AE"/>
    <w:rsid w:val="003904BA"/>
    <w:rsid w:val="003905C8"/>
    <w:rsid w:val="00391022"/>
    <w:rsid w:val="0039133E"/>
    <w:rsid w:val="00392A88"/>
    <w:rsid w:val="00392E3B"/>
    <w:rsid w:val="00394076"/>
    <w:rsid w:val="0039484A"/>
    <w:rsid w:val="00395125"/>
    <w:rsid w:val="00395288"/>
    <w:rsid w:val="0039579F"/>
    <w:rsid w:val="00395863"/>
    <w:rsid w:val="00395D3B"/>
    <w:rsid w:val="00396282"/>
    <w:rsid w:val="00396400"/>
    <w:rsid w:val="00396BF5"/>
    <w:rsid w:val="003979FC"/>
    <w:rsid w:val="00397F94"/>
    <w:rsid w:val="003A0B46"/>
    <w:rsid w:val="003A0C5C"/>
    <w:rsid w:val="003A0F55"/>
    <w:rsid w:val="003A15C6"/>
    <w:rsid w:val="003A1E32"/>
    <w:rsid w:val="003A1E79"/>
    <w:rsid w:val="003A20BC"/>
    <w:rsid w:val="003A212C"/>
    <w:rsid w:val="003A220A"/>
    <w:rsid w:val="003A2645"/>
    <w:rsid w:val="003A2C8C"/>
    <w:rsid w:val="003A4115"/>
    <w:rsid w:val="003A4C24"/>
    <w:rsid w:val="003A51D2"/>
    <w:rsid w:val="003A60ED"/>
    <w:rsid w:val="003A68CE"/>
    <w:rsid w:val="003A6ECC"/>
    <w:rsid w:val="003A7C2E"/>
    <w:rsid w:val="003B0099"/>
    <w:rsid w:val="003B0269"/>
    <w:rsid w:val="003B0A1E"/>
    <w:rsid w:val="003B0BB3"/>
    <w:rsid w:val="003B1B87"/>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849"/>
    <w:rsid w:val="003C0F53"/>
    <w:rsid w:val="003C1508"/>
    <w:rsid w:val="003C2F0B"/>
    <w:rsid w:val="003C33E4"/>
    <w:rsid w:val="003C37BB"/>
    <w:rsid w:val="003C37E7"/>
    <w:rsid w:val="003C3C71"/>
    <w:rsid w:val="003C4A43"/>
    <w:rsid w:val="003C4D14"/>
    <w:rsid w:val="003C4EF3"/>
    <w:rsid w:val="003C5690"/>
    <w:rsid w:val="003C5C36"/>
    <w:rsid w:val="003C65C7"/>
    <w:rsid w:val="003C6777"/>
    <w:rsid w:val="003C68BA"/>
    <w:rsid w:val="003C7B41"/>
    <w:rsid w:val="003C7ED1"/>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53C0"/>
    <w:rsid w:val="003D5501"/>
    <w:rsid w:val="003D5E63"/>
    <w:rsid w:val="003D5FE4"/>
    <w:rsid w:val="003D6B31"/>
    <w:rsid w:val="003D716E"/>
    <w:rsid w:val="003D73FB"/>
    <w:rsid w:val="003D76A3"/>
    <w:rsid w:val="003E0B39"/>
    <w:rsid w:val="003E0C51"/>
    <w:rsid w:val="003E0E55"/>
    <w:rsid w:val="003E100F"/>
    <w:rsid w:val="003E133B"/>
    <w:rsid w:val="003E155C"/>
    <w:rsid w:val="003E1AD0"/>
    <w:rsid w:val="003E1F0D"/>
    <w:rsid w:val="003E2072"/>
    <w:rsid w:val="003E2BF0"/>
    <w:rsid w:val="003E4B91"/>
    <w:rsid w:val="003E518D"/>
    <w:rsid w:val="003E5558"/>
    <w:rsid w:val="003E58CE"/>
    <w:rsid w:val="003E68DF"/>
    <w:rsid w:val="003E68EA"/>
    <w:rsid w:val="003E7D05"/>
    <w:rsid w:val="003F028F"/>
    <w:rsid w:val="003F0E09"/>
    <w:rsid w:val="003F1068"/>
    <w:rsid w:val="003F13BD"/>
    <w:rsid w:val="003F14C0"/>
    <w:rsid w:val="003F1702"/>
    <w:rsid w:val="003F186A"/>
    <w:rsid w:val="003F276E"/>
    <w:rsid w:val="003F27FD"/>
    <w:rsid w:val="003F2D4A"/>
    <w:rsid w:val="003F2E48"/>
    <w:rsid w:val="003F30DF"/>
    <w:rsid w:val="003F3402"/>
    <w:rsid w:val="003F38A6"/>
    <w:rsid w:val="003F42A3"/>
    <w:rsid w:val="003F570B"/>
    <w:rsid w:val="003F70E4"/>
    <w:rsid w:val="004010EB"/>
    <w:rsid w:val="00402C8D"/>
    <w:rsid w:val="00403D8E"/>
    <w:rsid w:val="00404121"/>
    <w:rsid w:val="00404F30"/>
    <w:rsid w:val="00405664"/>
    <w:rsid w:val="0040577B"/>
    <w:rsid w:val="00405B4A"/>
    <w:rsid w:val="00405E43"/>
    <w:rsid w:val="004061A7"/>
    <w:rsid w:val="004063C4"/>
    <w:rsid w:val="00406F86"/>
    <w:rsid w:val="00407215"/>
    <w:rsid w:val="00407646"/>
    <w:rsid w:val="00407702"/>
    <w:rsid w:val="0041023F"/>
    <w:rsid w:val="004105F1"/>
    <w:rsid w:val="004106A8"/>
    <w:rsid w:val="00410B8D"/>
    <w:rsid w:val="00410EF3"/>
    <w:rsid w:val="004111D6"/>
    <w:rsid w:val="004118D9"/>
    <w:rsid w:val="00411F2D"/>
    <w:rsid w:val="00411F7A"/>
    <w:rsid w:val="00412264"/>
    <w:rsid w:val="00412313"/>
    <w:rsid w:val="00412A62"/>
    <w:rsid w:val="00413137"/>
    <w:rsid w:val="004136F1"/>
    <w:rsid w:val="00413C11"/>
    <w:rsid w:val="00413C60"/>
    <w:rsid w:val="0041468D"/>
    <w:rsid w:val="004152EC"/>
    <w:rsid w:val="00415F7D"/>
    <w:rsid w:val="00416A30"/>
    <w:rsid w:val="00417461"/>
    <w:rsid w:val="0041779C"/>
    <w:rsid w:val="00420002"/>
    <w:rsid w:val="00420A44"/>
    <w:rsid w:val="00420ABE"/>
    <w:rsid w:val="00421ACB"/>
    <w:rsid w:val="004220E1"/>
    <w:rsid w:val="00422648"/>
    <w:rsid w:val="00422906"/>
    <w:rsid w:val="00422E90"/>
    <w:rsid w:val="0042349F"/>
    <w:rsid w:val="00423A63"/>
    <w:rsid w:val="0042486B"/>
    <w:rsid w:val="00425622"/>
    <w:rsid w:val="0042681D"/>
    <w:rsid w:val="004277AA"/>
    <w:rsid w:val="004303A2"/>
    <w:rsid w:val="004304F6"/>
    <w:rsid w:val="004308CB"/>
    <w:rsid w:val="00430BC9"/>
    <w:rsid w:val="00430EEE"/>
    <w:rsid w:val="00431076"/>
    <w:rsid w:val="00431C54"/>
    <w:rsid w:val="00431DEF"/>
    <w:rsid w:val="00431E8C"/>
    <w:rsid w:val="0043267E"/>
    <w:rsid w:val="0043276A"/>
    <w:rsid w:val="004334CC"/>
    <w:rsid w:val="00433D38"/>
    <w:rsid w:val="00434080"/>
    <w:rsid w:val="00434833"/>
    <w:rsid w:val="00435C72"/>
    <w:rsid w:val="004365CA"/>
    <w:rsid w:val="00437401"/>
    <w:rsid w:val="00437D11"/>
    <w:rsid w:val="00440E9C"/>
    <w:rsid w:val="0044160D"/>
    <w:rsid w:val="0044168A"/>
    <w:rsid w:val="0044170F"/>
    <w:rsid w:val="00441ED4"/>
    <w:rsid w:val="004426B2"/>
    <w:rsid w:val="00442C3D"/>
    <w:rsid w:val="00442E85"/>
    <w:rsid w:val="0044344E"/>
    <w:rsid w:val="0044384E"/>
    <w:rsid w:val="00443AB7"/>
    <w:rsid w:val="0044452B"/>
    <w:rsid w:val="00444745"/>
    <w:rsid w:val="0044479F"/>
    <w:rsid w:val="004448EF"/>
    <w:rsid w:val="004451F0"/>
    <w:rsid w:val="004453A6"/>
    <w:rsid w:val="00445582"/>
    <w:rsid w:val="00445F5E"/>
    <w:rsid w:val="00446274"/>
    <w:rsid w:val="0044770F"/>
    <w:rsid w:val="00447D9A"/>
    <w:rsid w:val="00450643"/>
    <w:rsid w:val="0045105A"/>
    <w:rsid w:val="004512FD"/>
    <w:rsid w:val="0045152C"/>
    <w:rsid w:val="0045288F"/>
    <w:rsid w:val="00453094"/>
    <w:rsid w:val="00453AC7"/>
    <w:rsid w:val="00453C6C"/>
    <w:rsid w:val="004542FD"/>
    <w:rsid w:val="004547B8"/>
    <w:rsid w:val="00456807"/>
    <w:rsid w:val="00456D3E"/>
    <w:rsid w:val="00456F69"/>
    <w:rsid w:val="00457121"/>
    <w:rsid w:val="0045727E"/>
    <w:rsid w:val="00460C9A"/>
    <w:rsid w:val="00461851"/>
    <w:rsid w:val="00461A63"/>
    <w:rsid w:val="00461C44"/>
    <w:rsid w:val="00462178"/>
    <w:rsid w:val="00462A13"/>
    <w:rsid w:val="00462BE8"/>
    <w:rsid w:val="00462EC3"/>
    <w:rsid w:val="00466D19"/>
    <w:rsid w:val="00467C3B"/>
    <w:rsid w:val="00470925"/>
    <w:rsid w:val="00470BA6"/>
    <w:rsid w:val="00470CA4"/>
    <w:rsid w:val="00470EB9"/>
    <w:rsid w:val="00470F00"/>
    <w:rsid w:val="00471553"/>
    <w:rsid w:val="00471DF7"/>
    <w:rsid w:val="00472725"/>
    <w:rsid w:val="00472A75"/>
    <w:rsid w:val="00472DB7"/>
    <w:rsid w:val="004740F5"/>
    <w:rsid w:val="00474624"/>
    <w:rsid w:val="00474903"/>
    <w:rsid w:val="00474A2F"/>
    <w:rsid w:val="00475A1B"/>
    <w:rsid w:val="00476E0D"/>
    <w:rsid w:val="004774A0"/>
    <w:rsid w:val="0047782F"/>
    <w:rsid w:val="00480202"/>
    <w:rsid w:val="004809DD"/>
    <w:rsid w:val="00480F1E"/>
    <w:rsid w:val="004815CC"/>
    <w:rsid w:val="004824BC"/>
    <w:rsid w:val="004835AE"/>
    <w:rsid w:val="004836C0"/>
    <w:rsid w:val="00483805"/>
    <w:rsid w:val="00483DD5"/>
    <w:rsid w:val="004865E2"/>
    <w:rsid w:val="004873AC"/>
    <w:rsid w:val="004874C5"/>
    <w:rsid w:val="00487983"/>
    <w:rsid w:val="00487FE4"/>
    <w:rsid w:val="00487FF5"/>
    <w:rsid w:val="0049021B"/>
    <w:rsid w:val="00490221"/>
    <w:rsid w:val="0049181E"/>
    <w:rsid w:val="0049187A"/>
    <w:rsid w:val="00492567"/>
    <w:rsid w:val="004930DF"/>
    <w:rsid w:val="0049349F"/>
    <w:rsid w:val="0049429C"/>
    <w:rsid w:val="004945E3"/>
    <w:rsid w:val="004949D4"/>
    <w:rsid w:val="00495788"/>
    <w:rsid w:val="0049579B"/>
    <w:rsid w:val="00495850"/>
    <w:rsid w:val="0049593B"/>
    <w:rsid w:val="004959B5"/>
    <w:rsid w:val="00496111"/>
    <w:rsid w:val="00496825"/>
    <w:rsid w:val="00496B19"/>
    <w:rsid w:val="00496E83"/>
    <w:rsid w:val="00497431"/>
    <w:rsid w:val="00497A81"/>
    <w:rsid w:val="004A039B"/>
    <w:rsid w:val="004A0D48"/>
    <w:rsid w:val="004A28EF"/>
    <w:rsid w:val="004A304B"/>
    <w:rsid w:val="004A4885"/>
    <w:rsid w:val="004A4936"/>
    <w:rsid w:val="004A4EE4"/>
    <w:rsid w:val="004A4F25"/>
    <w:rsid w:val="004A5514"/>
    <w:rsid w:val="004A6500"/>
    <w:rsid w:val="004A682E"/>
    <w:rsid w:val="004A735F"/>
    <w:rsid w:val="004B076B"/>
    <w:rsid w:val="004B0A8B"/>
    <w:rsid w:val="004B195C"/>
    <w:rsid w:val="004B201F"/>
    <w:rsid w:val="004B2FB8"/>
    <w:rsid w:val="004B35CD"/>
    <w:rsid w:val="004B3940"/>
    <w:rsid w:val="004B3A5E"/>
    <w:rsid w:val="004B3C45"/>
    <w:rsid w:val="004B491F"/>
    <w:rsid w:val="004B4B0B"/>
    <w:rsid w:val="004B5719"/>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5C07"/>
    <w:rsid w:val="004C6071"/>
    <w:rsid w:val="004C66D9"/>
    <w:rsid w:val="004C73CB"/>
    <w:rsid w:val="004C7579"/>
    <w:rsid w:val="004C7685"/>
    <w:rsid w:val="004C77F5"/>
    <w:rsid w:val="004D0163"/>
    <w:rsid w:val="004D0DAF"/>
    <w:rsid w:val="004D1135"/>
    <w:rsid w:val="004D138A"/>
    <w:rsid w:val="004D1964"/>
    <w:rsid w:val="004D1DDE"/>
    <w:rsid w:val="004D1F58"/>
    <w:rsid w:val="004D23D6"/>
    <w:rsid w:val="004D275C"/>
    <w:rsid w:val="004D2B25"/>
    <w:rsid w:val="004D2D7B"/>
    <w:rsid w:val="004D368C"/>
    <w:rsid w:val="004D3A28"/>
    <w:rsid w:val="004D3CCA"/>
    <w:rsid w:val="004D3E8F"/>
    <w:rsid w:val="004D4732"/>
    <w:rsid w:val="004D4C55"/>
    <w:rsid w:val="004D5630"/>
    <w:rsid w:val="004D66A6"/>
    <w:rsid w:val="004D6A48"/>
    <w:rsid w:val="004D76DF"/>
    <w:rsid w:val="004D7AB3"/>
    <w:rsid w:val="004D7FA5"/>
    <w:rsid w:val="004E0023"/>
    <w:rsid w:val="004E0036"/>
    <w:rsid w:val="004E020B"/>
    <w:rsid w:val="004E0391"/>
    <w:rsid w:val="004E051B"/>
    <w:rsid w:val="004E05C0"/>
    <w:rsid w:val="004E0D80"/>
    <w:rsid w:val="004E14AB"/>
    <w:rsid w:val="004E2A66"/>
    <w:rsid w:val="004E385B"/>
    <w:rsid w:val="004E3A36"/>
    <w:rsid w:val="004E41BD"/>
    <w:rsid w:val="004E4317"/>
    <w:rsid w:val="004E4451"/>
    <w:rsid w:val="004E4673"/>
    <w:rsid w:val="004E4816"/>
    <w:rsid w:val="004E4AF0"/>
    <w:rsid w:val="004E4EC9"/>
    <w:rsid w:val="004E4F92"/>
    <w:rsid w:val="004E50BB"/>
    <w:rsid w:val="004E5833"/>
    <w:rsid w:val="004E65C4"/>
    <w:rsid w:val="004E65C9"/>
    <w:rsid w:val="004E6A31"/>
    <w:rsid w:val="004E6A57"/>
    <w:rsid w:val="004E7B18"/>
    <w:rsid w:val="004F01F5"/>
    <w:rsid w:val="004F05B8"/>
    <w:rsid w:val="004F065D"/>
    <w:rsid w:val="004F072A"/>
    <w:rsid w:val="004F0DFC"/>
    <w:rsid w:val="004F196C"/>
    <w:rsid w:val="004F26F4"/>
    <w:rsid w:val="004F270C"/>
    <w:rsid w:val="004F38FC"/>
    <w:rsid w:val="004F3FC5"/>
    <w:rsid w:val="004F3FDF"/>
    <w:rsid w:val="004F4148"/>
    <w:rsid w:val="004F5626"/>
    <w:rsid w:val="004F5F10"/>
    <w:rsid w:val="004F6324"/>
    <w:rsid w:val="004F6C94"/>
    <w:rsid w:val="004F73BE"/>
    <w:rsid w:val="004F7529"/>
    <w:rsid w:val="00500015"/>
    <w:rsid w:val="00500470"/>
    <w:rsid w:val="00500AF0"/>
    <w:rsid w:val="00501235"/>
    <w:rsid w:val="0050175A"/>
    <w:rsid w:val="005019E6"/>
    <w:rsid w:val="00502FB3"/>
    <w:rsid w:val="00503976"/>
    <w:rsid w:val="00503B4B"/>
    <w:rsid w:val="00504115"/>
    <w:rsid w:val="005045DB"/>
    <w:rsid w:val="00504B8B"/>
    <w:rsid w:val="00504BFA"/>
    <w:rsid w:val="005052CC"/>
    <w:rsid w:val="00505CD2"/>
    <w:rsid w:val="0050753F"/>
    <w:rsid w:val="00507B86"/>
    <w:rsid w:val="00507CEA"/>
    <w:rsid w:val="00507E58"/>
    <w:rsid w:val="005102B4"/>
    <w:rsid w:val="005104CF"/>
    <w:rsid w:val="00511F27"/>
    <w:rsid w:val="00513036"/>
    <w:rsid w:val="00513236"/>
    <w:rsid w:val="0051324A"/>
    <w:rsid w:val="005141E1"/>
    <w:rsid w:val="0051469B"/>
    <w:rsid w:val="00515582"/>
    <w:rsid w:val="0051652C"/>
    <w:rsid w:val="005168D3"/>
    <w:rsid w:val="005201F6"/>
    <w:rsid w:val="00520358"/>
    <w:rsid w:val="00520CC2"/>
    <w:rsid w:val="00520FB5"/>
    <w:rsid w:val="00521621"/>
    <w:rsid w:val="0052171B"/>
    <w:rsid w:val="00522186"/>
    <w:rsid w:val="00523003"/>
    <w:rsid w:val="00523DF9"/>
    <w:rsid w:val="00524407"/>
    <w:rsid w:val="00524F26"/>
    <w:rsid w:val="005253B4"/>
    <w:rsid w:val="0052598E"/>
    <w:rsid w:val="00525ADD"/>
    <w:rsid w:val="00525E56"/>
    <w:rsid w:val="00526307"/>
    <w:rsid w:val="00526874"/>
    <w:rsid w:val="005269DD"/>
    <w:rsid w:val="00526C48"/>
    <w:rsid w:val="00527009"/>
    <w:rsid w:val="00527899"/>
    <w:rsid w:val="005300C0"/>
    <w:rsid w:val="00530A2D"/>
    <w:rsid w:val="00530A49"/>
    <w:rsid w:val="0053106E"/>
    <w:rsid w:val="00531EA5"/>
    <w:rsid w:val="00532B2C"/>
    <w:rsid w:val="00532C7E"/>
    <w:rsid w:val="00532FA8"/>
    <w:rsid w:val="005336B8"/>
    <w:rsid w:val="005339F9"/>
    <w:rsid w:val="00533AA9"/>
    <w:rsid w:val="005348E0"/>
    <w:rsid w:val="00534988"/>
    <w:rsid w:val="005359F1"/>
    <w:rsid w:val="00535B9F"/>
    <w:rsid w:val="0053640F"/>
    <w:rsid w:val="005364D6"/>
    <w:rsid w:val="00537D61"/>
    <w:rsid w:val="005404BF"/>
    <w:rsid w:val="00540C3B"/>
    <w:rsid w:val="0054133E"/>
    <w:rsid w:val="005431E4"/>
    <w:rsid w:val="005442AA"/>
    <w:rsid w:val="005444FD"/>
    <w:rsid w:val="0054490A"/>
    <w:rsid w:val="00545424"/>
    <w:rsid w:val="00545578"/>
    <w:rsid w:val="00545BEC"/>
    <w:rsid w:val="00545C7C"/>
    <w:rsid w:val="00545E57"/>
    <w:rsid w:val="0054606D"/>
    <w:rsid w:val="005460CE"/>
    <w:rsid w:val="00546260"/>
    <w:rsid w:val="00547637"/>
    <w:rsid w:val="005476EE"/>
    <w:rsid w:val="00547955"/>
    <w:rsid w:val="00547BF2"/>
    <w:rsid w:val="00547D26"/>
    <w:rsid w:val="00547E52"/>
    <w:rsid w:val="00550803"/>
    <w:rsid w:val="00550823"/>
    <w:rsid w:val="00550B44"/>
    <w:rsid w:val="00550EDE"/>
    <w:rsid w:val="0055266E"/>
    <w:rsid w:val="005529FE"/>
    <w:rsid w:val="00552DA0"/>
    <w:rsid w:val="00553687"/>
    <w:rsid w:val="005536DA"/>
    <w:rsid w:val="0055443B"/>
    <w:rsid w:val="005546DF"/>
    <w:rsid w:val="00554AAF"/>
    <w:rsid w:val="00557E17"/>
    <w:rsid w:val="00557F3D"/>
    <w:rsid w:val="00557FAE"/>
    <w:rsid w:val="0056071E"/>
    <w:rsid w:val="00560B76"/>
    <w:rsid w:val="0056199F"/>
    <w:rsid w:val="00561C1E"/>
    <w:rsid w:val="005624D7"/>
    <w:rsid w:val="005627B9"/>
    <w:rsid w:val="00562867"/>
    <w:rsid w:val="005632E9"/>
    <w:rsid w:val="0056374B"/>
    <w:rsid w:val="00563AC8"/>
    <w:rsid w:val="00563C2A"/>
    <w:rsid w:val="00563CEC"/>
    <w:rsid w:val="00563E2B"/>
    <w:rsid w:val="00564255"/>
    <w:rsid w:val="00564A5C"/>
    <w:rsid w:val="00565145"/>
    <w:rsid w:val="00565DF2"/>
    <w:rsid w:val="00566696"/>
    <w:rsid w:val="00566CE0"/>
    <w:rsid w:val="00567015"/>
    <w:rsid w:val="0056742B"/>
    <w:rsid w:val="00567F33"/>
    <w:rsid w:val="005708C9"/>
    <w:rsid w:val="00570D6E"/>
    <w:rsid w:val="005712FD"/>
    <w:rsid w:val="00571B22"/>
    <w:rsid w:val="00571D64"/>
    <w:rsid w:val="00572E1E"/>
    <w:rsid w:val="00572F1D"/>
    <w:rsid w:val="00572FBC"/>
    <w:rsid w:val="0057325C"/>
    <w:rsid w:val="005739A0"/>
    <w:rsid w:val="00573F65"/>
    <w:rsid w:val="00575008"/>
    <w:rsid w:val="00575E97"/>
    <w:rsid w:val="00575ED1"/>
    <w:rsid w:val="00576331"/>
    <w:rsid w:val="0057665D"/>
    <w:rsid w:val="00577E6A"/>
    <w:rsid w:val="00580135"/>
    <w:rsid w:val="00580394"/>
    <w:rsid w:val="00580417"/>
    <w:rsid w:val="00580B75"/>
    <w:rsid w:val="00580B7F"/>
    <w:rsid w:val="00580CD3"/>
    <w:rsid w:val="005810DE"/>
    <w:rsid w:val="0058195A"/>
    <w:rsid w:val="00581A3B"/>
    <w:rsid w:val="00581E81"/>
    <w:rsid w:val="00582076"/>
    <w:rsid w:val="005823DF"/>
    <w:rsid w:val="0058278A"/>
    <w:rsid w:val="00582AB5"/>
    <w:rsid w:val="0058461B"/>
    <w:rsid w:val="005846E5"/>
    <w:rsid w:val="00584BA6"/>
    <w:rsid w:val="005850A1"/>
    <w:rsid w:val="00586722"/>
    <w:rsid w:val="00587FC8"/>
    <w:rsid w:val="005905C4"/>
    <w:rsid w:val="00591AFF"/>
    <w:rsid w:val="00591C06"/>
    <w:rsid w:val="00592F26"/>
    <w:rsid w:val="005936C4"/>
    <w:rsid w:val="00593D00"/>
    <w:rsid w:val="005946D1"/>
    <w:rsid w:val="00595F6A"/>
    <w:rsid w:val="005961EE"/>
    <w:rsid w:val="00596331"/>
    <w:rsid w:val="0059653F"/>
    <w:rsid w:val="00596740"/>
    <w:rsid w:val="00596A6F"/>
    <w:rsid w:val="00597070"/>
    <w:rsid w:val="005978A3"/>
    <w:rsid w:val="005A0502"/>
    <w:rsid w:val="005A070B"/>
    <w:rsid w:val="005A0F89"/>
    <w:rsid w:val="005A10E8"/>
    <w:rsid w:val="005A1561"/>
    <w:rsid w:val="005A1B7F"/>
    <w:rsid w:val="005A2994"/>
    <w:rsid w:val="005A3096"/>
    <w:rsid w:val="005A353F"/>
    <w:rsid w:val="005A4695"/>
    <w:rsid w:val="005A556D"/>
    <w:rsid w:val="005A5766"/>
    <w:rsid w:val="005A5920"/>
    <w:rsid w:val="005A6863"/>
    <w:rsid w:val="005A728C"/>
    <w:rsid w:val="005A7482"/>
    <w:rsid w:val="005A78E3"/>
    <w:rsid w:val="005A79E8"/>
    <w:rsid w:val="005A7DCB"/>
    <w:rsid w:val="005B08AB"/>
    <w:rsid w:val="005B0A5F"/>
    <w:rsid w:val="005B0AC1"/>
    <w:rsid w:val="005B0F94"/>
    <w:rsid w:val="005B1009"/>
    <w:rsid w:val="005B1147"/>
    <w:rsid w:val="005B1230"/>
    <w:rsid w:val="005B2E42"/>
    <w:rsid w:val="005B4190"/>
    <w:rsid w:val="005B41DA"/>
    <w:rsid w:val="005B485D"/>
    <w:rsid w:val="005B5876"/>
    <w:rsid w:val="005B6769"/>
    <w:rsid w:val="005B67ED"/>
    <w:rsid w:val="005B6C56"/>
    <w:rsid w:val="005B7327"/>
    <w:rsid w:val="005B74BD"/>
    <w:rsid w:val="005B79AD"/>
    <w:rsid w:val="005B7EB3"/>
    <w:rsid w:val="005B7FE6"/>
    <w:rsid w:val="005C050D"/>
    <w:rsid w:val="005C0C43"/>
    <w:rsid w:val="005C2F04"/>
    <w:rsid w:val="005C3147"/>
    <w:rsid w:val="005C33FA"/>
    <w:rsid w:val="005C36B8"/>
    <w:rsid w:val="005C38CF"/>
    <w:rsid w:val="005C3AC9"/>
    <w:rsid w:val="005C43D7"/>
    <w:rsid w:val="005C4500"/>
    <w:rsid w:val="005C4F72"/>
    <w:rsid w:val="005C5293"/>
    <w:rsid w:val="005C5700"/>
    <w:rsid w:val="005C5726"/>
    <w:rsid w:val="005C5E9E"/>
    <w:rsid w:val="005C60A9"/>
    <w:rsid w:val="005C6223"/>
    <w:rsid w:val="005C6451"/>
    <w:rsid w:val="005D0D47"/>
    <w:rsid w:val="005D0DB7"/>
    <w:rsid w:val="005D1809"/>
    <w:rsid w:val="005D1D53"/>
    <w:rsid w:val="005D308F"/>
    <w:rsid w:val="005D30F2"/>
    <w:rsid w:val="005D3241"/>
    <w:rsid w:val="005D3A82"/>
    <w:rsid w:val="005D3D97"/>
    <w:rsid w:val="005D3DD5"/>
    <w:rsid w:val="005D4398"/>
    <w:rsid w:val="005D47E7"/>
    <w:rsid w:val="005D4959"/>
    <w:rsid w:val="005D4D85"/>
    <w:rsid w:val="005D51E0"/>
    <w:rsid w:val="005D545E"/>
    <w:rsid w:val="005D577D"/>
    <w:rsid w:val="005D5962"/>
    <w:rsid w:val="005D5ADD"/>
    <w:rsid w:val="005D6995"/>
    <w:rsid w:val="005D6A1F"/>
    <w:rsid w:val="005D79B3"/>
    <w:rsid w:val="005D7C0E"/>
    <w:rsid w:val="005E03BC"/>
    <w:rsid w:val="005E059A"/>
    <w:rsid w:val="005E09A0"/>
    <w:rsid w:val="005E102A"/>
    <w:rsid w:val="005E14A3"/>
    <w:rsid w:val="005E2701"/>
    <w:rsid w:val="005E5102"/>
    <w:rsid w:val="005E5C89"/>
    <w:rsid w:val="005E62EE"/>
    <w:rsid w:val="005E63CE"/>
    <w:rsid w:val="005E68C5"/>
    <w:rsid w:val="005E74F5"/>
    <w:rsid w:val="005E7C32"/>
    <w:rsid w:val="005E7C3E"/>
    <w:rsid w:val="005E7E2E"/>
    <w:rsid w:val="005F180D"/>
    <w:rsid w:val="005F257E"/>
    <w:rsid w:val="005F2631"/>
    <w:rsid w:val="005F2BF3"/>
    <w:rsid w:val="005F3343"/>
    <w:rsid w:val="005F339A"/>
    <w:rsid w:val="005F33FD"/>
    <w:rsid w:val="005F35F3"/>
    <w:rsid w:val="005F3EEA"/>
    <w:rsid w:val="005F3F14"/>
    <w:rsid w:val="005F4629"/>
    <w:rsid w:val="005F46D3"/>
    <w:rsid w:val="005F46EA"/>
    <w:rsid w:val="005F4EEE"/>
    <w:rsid w:val="005F4FD5"/>
    <w:rsid w:val="005F5C42"/>
    <w:rsid w:val="005F601C"/>
    <w:rsid w:val="005F6709"/>
    <w:rsid w:val="005F6767"/>
    <w:rsid w:val="005F676B"/>
    <w:rsid w:val="005F7021"/>
    <w:rsid w:val="005F7187"/>
    <w:rsid w:val="005F769F"/>
    <w:rsid w:val="005F7DAB"/>
    <w:rsid w:val="00600025"/>
    <w:rsid w:val="00600144"/>
    <w:rsid w:val="006003F9"/>
    <w:rsid w:val="006008ED"/>
    <w:rsid w:val="00600955"/>
    <w:rsid w:val="0060118A"/>
    <w:rsid w:val="0060133E"/>
    <w:rsid w:val="00601EBC"/>
    <w:rsid w:val="00602CB7"/>
    <w:rsid w:val="006036AC"/>
    <w:rsid w:val="00603A8B"/>
    <w:rsid w:val="00604FEF"/>
    <w:rsid w:val="00605290"/>
    <w:rsid w:val="006054AC"/>
    <w:rsid w:val="006055ED"/>
    <w:rsid w:val="00605811"/>
    <w:rsid w:val="00605D5F"/>
    <w:rsid w:val="006063ED"/>
    <w:rsid w:val="006067D1"/>
    <w:rsid w:val="00606B20"/>
    <w:rsid w:val="00606C29"/>
    <w:rsid w:val="00607367"/>
    <w:rsid w:val="00607837"/>
    <w:rsid w:val="00611060"/>
    <w:rsid w:val="006118D7"/>
    <w:rsid w:val="006126C6"/>
    <w:rsid w:val="00613BD3"/>
    <w:rsid w:val="00613F2D"/>
    <w:rsid w:val="006144A7"/>
    <w:rsid w:val="006147BE"/>
    <w:rsid w:val="00614C5D"/>
    <w:rsid w:val="0061610E"/>
    <w:rsid w:val="00616ADC"/>
    <w:rsid w:val="00616F99"/>
    <w:rsid w:val="0061745C"/>
    <w:rsid w:val="006178AF"/>
    <w:rsid w:val="00617BDA"/>
    <w:rsid w:val="00620395"/>
    <w:rsid w:val="0062066C"/>
    <w:rsid w:val="00621E30"/>
    <w:rsid w:val="00622973"/>
    <w:rsid w:val="00622D51"/>
    <w:rsid w:val="00623432"/>
    <w:rsid w:val="0062396E"/>
    <w:rsid w:val="006239B3"/>
    <w:rsid w:val="00623CAF"/>
    <w:rsid w:val="00623FC0"/>
    <w:rsid w:val="006241F5"/>
    <w:rsid w:val="00624FD4"/>
    <w:rsid w:val="00625B23"/>
    <w:rsid w:val="00626263"/>
    <w:rsid w:val="006263A6"/>
    <w:rsid w:val="00626B09"/>
    <w:rsid w:val="00626DDF"/>
    <w:rsid w:val="00627B43"/>
    <w:rsid w:val="00630495"/>
    <w:rsid w:val="006312F0"/>
    <w:rsid w:val="0063137E"/>
    <w:rsid w:val="00631542"/>
    <w:rsid w:val="0063189A"/>
    <w:rsid w:val="006322E5"/>
    <w:rsid w:val="006341D2"/>
    <w:rsid w:val="006342C0"/>
    <w:rsid w:val="0063465A"/>
    <w:rsid w:val="00634F2C"/>
    <w:rsid w:val="006357E3"/>
    <w:rsid w:val="0063580C"/>
    <w:rsid w:val="006403F6"/>
    <w:rsid w:val="006406DD"/>
    <w:rsid w:val="00640CF7"/>
    <w:rsid w:val="00641887"/>
    <w:rsid w:val="00641B91"/>
    <w:rsid w:val="00642534"/>
    <w:rsid w:val="00642599"/>
    <w:rsid w:val="00642E12"/>
    <w:rsid w:val="00643281"/>
    <w:rsid w:val="0064355B"/>
    <w:rsid w:val="00643677"/>
    <w:rsid w:val="00643F96"/>
    <w:rsid w:val="006441F0"/>
    <w:rsid w:val="006444BA"/>
    <w:rsid w:val="00644D99"/>
    <w:rsid w:val="00644DE2"/>
    <w:rsid w:val="00645070"/>
    <w:rsid w:val="00645133"/>
    <w:rsid w:val="0064554F"/>
    <w:rsid w:val="006457D6"/>
    <w:rsid w:val="00645ACB"/>
    <w:rsid w:val="006468CE"/>
    <w:rsid w:val="00647B44"/>
    <w:rsid w:val="00647CCD"/>
    <w:rsid w:val="00647ECA"/>
    <w:rsid w:val="00650196"/>
    <w:rsid w:val="00650C11"/>
    <w:rsid w:val="00650C38"/>
    <w:rsid w:val="00650E71"/>
    <w:rsid w:val="00651744"/>
    <w:rsid w:val="00651B13"/>
    <w:rsid w:val="00652940"/>
    <w:rsid w:val="006531FE"/>
    <w:rsid w:val="00653333"/>
    <w:rsid w:val="00653503"/>
    <w:rsid w:val="006539B4"/>
    <w:rsid w:val="006543A9"/>
    <w:rsid w:val="00654FF8"/>
    <w:rsid w:val="0065539A"/>
    <w:rsid w:val="006555E1"/>
    <w:rsid w:val="006559CB"/>
    <w:rsid w:val="00655C3A"/>
    <w:rsid w:val="0065607C"/>
    <w:rsid w:val="0065627D"/>
    <w:rsid w:val="006563DF"/>
    <w:rsid w:val="00656913"/>
    <w:rsid w:val="006575B9"/>
    <w:rsid w:val="00657CF4"/>
    <w:rsid w:val="00660356"/>
    <w:rsid w:val="0066050E"/>
    <w:rsid w:val="00660C40"/>
    <w:rsid w:val="00660FCA"/>
    <w:rsid w:val="006610C1"/>
    <w:rsid w:val="00661542"/>
    <w:rsid w:val="00661E56"/>
    <w:rsid w:val="00662257"/>
    <w:rsid w:val="0066291A"/>
    <w:rsid w:val="00662923"/>
    <w:rsid w:val="006629C1"/>
    <w:rsid w:val="006632E4"/>
    <w:rsid w:val="00663A16"/>
    <w:rsid w:val="00663C94"/>
    <w:rsid w:val="006640B5"/>
    <w:rsid w:val="0066450D"/>
    <w:rsid w:val="0066466C"/>
    <w:rsid w:val="006658E4"/>
    <w:rsid w:val="00666A4F"/>
    <w:rsid w:val="00666D31"/>
    <w:rsid w:val="00666D6B"/>
    <w:rsid w:val="00666E09"/>
    <w:rsid w:val="00670068"/>
    <w:rsid w:val="0067071E"/>
    <w:rsid w:val="00671214"/>
    <w:rsid w:val="00671BD9"/>
    <w:rsid w:val="00671BF0"/>
    <w:rsid w:val="00672BFB"/>
    <w:rsid w:val="0067316F"/>
    <w:rsid w:val="0067324B"/>
    <w:rsid w:val="006733F6"/>
    <w:rsid w:val="00673FED"/>
    <w:rsid w:val="00674C10"/>
    <w:rsid w:val="00675033"/>
    <w:rsid w:val="00675057"/>
    <w:rsid w:val="00675110"/>
    <w:rsid w:val="006752DE"/>
    <w:rsid w:val="0067536C"/>
    <w:rsid w:val="0067539D"/>
    <w:rsid w:val="006754CC"/>
    <w:rsid w:val="006758AE"/>
    <w:rsid w:val="00675991"/>
    <w:rsid w:val="0067615A"/>
    <w:rsid w:val="00676327"/>
    <w:rsid w:val="006764BC"/>
    <w:rsid w:val="0067745A"/>
    <w:rsid w:val="00677DB6"/>
    <w:rsid w:val="00680275"/>
    <w:rsid w:val="00680923"/>
    <w:rsid w:val="0068093B"/>
    <w:rsid w:val="00680F67"/>
    <w:rsid w:val="00681267"/>
    <w:rsid w:val="006815CE"/>
    <w:rsid w:val="006817FE"/>
    <w:rsid w:val="006826B7"/>
    <w:rsid w:val="006827B9"/>
    <w:rsid w:val="006829C0"/>
    <w:rsid w:val="00682AF9"/>
    <w:rsid w:val="00682BF5"/>
    <w:rsid w:val="00682D37"/>
    <w:rsid w:val="00683189"/>
    <w:rsid w:val="006836B9"/>
    <w:rsid w:val="0068453E"/>
    <w:rsid w:val="00684708"/>
    <w:rsid w:val="00684DBF"/>
    <w:rsid w:val="00684E21"/>
    <w:rsid w:val="00684ECB"/>
    <w:rsid w:val="00684F7D"/>
    <w:rsid w:val="006850F6"/>
    <w:rsid w:val="0068619F"/>
    <w:rsid w:val="00686BFC"/>
    <w:rsid w:val="00687898"/>
    <w:rsid w:val="006903A1"/>
    <w:rsid w:val="00690689"/>
    <w:rsid w:val="00690F73"/>
    <w:rsid w:val="006911A3"/>
    <w:rsid w:val="00691311"/>
    <w:rsid w:val="0069149C"/>
    <w:rsid w:val="00692004"/>
    <w:rsid w:val="006930BB"/>
    <w:rsid w:val="00693595"/>
    <w:rsid w:val="00693A53"/>
    <w:rsid w:val="006941F2"/>
    <w:rsid w:val="00694B11"/>
    <w:rsid w:val="00694BD5"/>
    <w:rsid w:val="006950A1"/>
    <w:rsid w:val="006950CA"/>
    <w:rsid w:val="006960AD"/>
    <w:rsid w:val="0069644E"/>
    <w:rsid w:val="0069682D"/>
    <w:rsid w:val="00696A90"/>
    <w:rsid w:val="00696BFA"/>
    <w:rsid w:val="00697BEE"/>
    <w:rsid w:val="006A0179"/>
    <w:rsid w:val="006A025B"/>
    <w:rsid w:val="006A0CB5"/>
    <w:rsid w:val="006A1E26"/>
    <w:rsid w:val="006A1F6A"/>
    <w:rsid w:val="006A23A2"/>
    <w:rsid w:val="006A278A"/>
    <w:rsid w:val="006A3A16"/>
    <w:rsid w:val="006A40C3"/>
    <w:rsid w:val="006A45FA"/>
    <w:rsid w:val="006A471D"/>
    <w:rsid w:val="006A5514"/>
    <w:rsid w:val="006A5BB0"/>
    <w:rsid w:val="006A5F79"/>
    <w:rsid w:val="006A6230"/>
    <w:rsid w:val="006A6B2C"/>
    <w:rsid w:val="006A6CE7"/>
    <w:rsid w:val="006A6D21"/>
    <w:rsid w:val="006A6F4F"/>
    <w:rsid w:val="006A726B"/>
    <w:rsid w:val="006A7940"/>
    <w:rsid w:val="006A7AB3"/>
    <w:rsid w:val="006B0713"/>
    <w:rsid w:val="006B0868"/>
    <w:rsid w:val="006B1496"/>
    <w:rsid w:val="006B1672"/>
    <w:rsid w:val="006B1EA2"/>
    <w:rsid w:val="006B22CA"/>
    <w:rsid w:val="006B2347"/>
    <w:rsid w:val="006B24A6"/>
    <w:rsid w:val="006B2E43"/>
    <w:rsid w:val="006B4E1C"/>
    <w:rsid w:val="006B64E6"/>
    <w:rsid w:val="006B67C7"/>
    <w:rsid w:val="006B6B5E"/>
    <w:rsid w:val="006B6BF7"/>
    <w:rsid w:val="006B6F78"/>
    <w:rsid w:val="006B7498"/>
    <w:rsid w:val="006C0156"/>
    <w:rsid w:val="006C0633"/>
    <w:rsid w:val="006C07F3"/>
    <w:rsid w:val="006C1A65"/>
    <w:rsid w:val="006C2C43"/>
    <w:rsid w:val="006C2D2D"/>
    <w:rsid w:val="006C32C9"/>
    <w:rsid w:val="006C348F"/>
    <w:rsid w:val="006C3FDD"/>
    <w:rsid w:val="006C40D1"/>
    <w:rsid w:val="006C424E"/>
    <w:rsid w:val="006C50B3"/>
    <w:rsid w:val="006C5145"/>
    <w:rsid w:val="006C60C2"/>
    <w:rsid w:val="006C6200"/>
    <w:rsid w:val="006C68E1"/>
    <w:rsid w:val="006C6F3C"/>
    <w:rsid w:val="006C7CD0"/>
    <w:rsid w:val="006D02F4"/>
    <w:rsid w:val="006D0510"/>
    <w:rsid w:val="006D05EF"/>
    <w:rsid w:val="006D077B"/>
    <w:rsid w:val="006D0E1C"/>
    <w:rsid w:val="006D1700"/>
    <w:rsid w:val="006D1847"/>
    <w:rsid w:val="006D1DA7"/>
    <w:rsid w:val="006D408B"/>
    <w:rsid w:val="006D49B5"/>
    <w:rsid w:val="006D4DAB"/>
    <w:rsid w:val="006D569F"/>
    <w:rsid w:val="006D5B80"/>
    <w:rsid w:val="006D6006"/>
    <w:rsid w:val="006D6375"/>
    <w:rsid w:val="006D75E7"/>
    <w:rsid w:val="006E09AB"/>
    <w:rsid w:val="006E0A05"/>
    <w:rsid w:val="006E0DE5"/>
    <w:rsid w:val="006E0FB1"/>
    <w:rsid w:val="006E150A"/>
    <w:rsid w:val="006E1F0E"/>
    <w:rsid w:val="006E2383"/>
    <w:rsid w:val="006E31E9"/>
    <w:rsid w:val="006E3568"/>
    <w:rsid w:val="006E3E0D"/>
    <w:rsid w:val="006E3F28"/>
    <w:rsid w:val="006E583D"/>
    <w:rsid w:val="006E586F"/>
    <w:rsid w:val="006E5F7C"/>
    <w:rsid w:val="006E7C1D"/>
    <w:rsid w:val="006E7C32"/>
    <w:rsid w:val="006E7EFD"/>
    <w:rsid w:val="006F027B"/>
    <w:rsid w:val="006F103B"/>
    <w:rsid w:val="006F12CE"/>
    <w:rsid w:val="006F135C"/>
    <w:rsid w:val="006F1374"/>
    <w:rsid w:val="006F1A41"/>
    <w:rsid w:val="006F1AE5"/>
    <w:rsid w:val="006F1E2D"/>
    <w:rsid w:val="006F2091"/>
    <w:rsid w:val="006F23BD"/>
    <w:rsid w:val="006F24FC"/>
    <w:rsid w:val="006F27E4"/>
    <w:rsid w:val="006F2809"/>
    <w:rsid w:val="006F2D6D"/>
    <w:rsid w:val="006F3BCA"/>
    <w:rsid w:val="006F4AA4"/>
    <w:rsid w:val="006F4CDE"/>
    <w:rsid w:val="006F50E7"/>
    <w:rsid w:val="006F53F1"/>
    <w:rsid w:val="006F6137"/>
    <w:rsid w:val="006F6520"/>
    <w:rsid w:val="006F6C08"/>
    <w:rsid w:val="006F6FB7"/>
    <w:rsid w:val="006F7892"/>
    <w:rsid w:val="00700F85"/>
    <w:rsid w:val="00701FB9"/>
    <w:rsid w:val="007020F6"/>
    <w:rsid w:val="007022F9"/>
    <w:rsid w:val="00704159"/>
    <w:rsid w:val="007046D4"/>
    <w:rsid w:val="007050D2"/>
    <w:rsid w:val="00705582"/>
    <w:rsid w:val="00705842"/>
    <w:rsid w:val="00705DBA"/>
    <w:rsid w:val="00706B74"/>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6EA"/>
    <w:rsid w:val="00717CD9"/>
    <w:rsid w:val="00717E56"/>
    <w:rsid w:val="00717EE3"/>
    <w:rsid w:val="00720E42"/>
    <w:rsid w:val="00720FBC"/>
    <w:rsid w:val="0072105F"/>
    <w:rsid w:val="007213B5"/>
    <w:rsid w:val="007216FD"/>
    <w:rsid w:val="00722225"/>
    <w:rsid w:val="007222A0"/>
    <w:rsid w:val="00722439"/>
    <w:rsid w:val="00722ABC"/>
    <w:rsid w:val="00723489"/>
    <w:rsid w:val="00724383"/>
    <w:rsid w:val="0072467F"/>
    <w:rsid w:val="00724C62"/>
    <w:rsid w:val="0072535F"/>
    <w:rsid w:val="007255B0"/>
    <w:rsid w:val="00725F9B"/>
    <w:rsid w:val="007300FD"/>
    <w:rsid w:val="00730BD7"/>
    <w:rsid w:val="007311B3"/>
    <w:rsid w:val="00732AFD"/>
    <w:rsid w:val="0073338B"/>
    <w:rsid w:val="00733691"/>
    <w:rsid w:val="0073380B"/>
    <w:rsid w:val="00733A03"/>
    <w:rsid w:val="00735F2B"/>
    <w:rsid w:val="00736BD3"/>
    <w:rsid w:val="0073703D"/>
    <w:rsid w:val="0073704E"/>
    <w:rsid w:val="007375DF"/>
    <w:rsid w:val="00737655"/>
    <w:rsid w:val="00737EFE"/>
    <w:rsid w:val="00737F13"/>
    <w:rsid w:val="007408EC"/>
    <w:rsid w:val="007439F7"/>
    <w:rsid w:val="00743AFC"/>
    <w:rsid w:val="00743C4C"/>
    <w:rsid w:val="00744190"/>
    <w:rsid w:val="007442B2"/>
    <w:rsid w:val="00745726"/>
    <w:rsid w:val="00745F2E"/>
    <w:rsid w:val="007464D0"/>
    <w:rsid w:val="00746F54"/>
    <w:rsid w:val="00747309"/>
    <w:rsid w:val="0074774D"/>
    <w:rsid w:val="00750036"/>
    <w:rsid w:val="007500DF"/>
    <w:rsid w:val="0075137B"/>
    <w:rsid w:val="00752108"/>
    <w:rsid w:val="00753AA6"/>
    <w:rsid w:val="00753BD8"/>
    <w:rsid w:val="00753C46"/>
    <w:rsid w:val="00753D5F"/>
    <w:rsid w:val="00754265"/>
    <w:rsid w:val="00754537"/>
    <w:rsid w:val="00754FA5"/>
    <w:rsid w:val="00755155"/>
    <w:rsid w:val="007553C5"/>
    <w:rsid w:val="007554DD"/>
    <w:rsid w:val="00755FED"/>
    <w:rsid w:val="007566A9"/>
    <w:rsid w:val="0075691C"/>
    <w:rsid w:val="00756BB7"/>
    <w:rsid w:val="007570A7"/>
    <w:rsid w:val="0075763E"/>
    <w:rsid w:val="00761536"/>
    <w:rsid w:val="007617F4"/>
    <w:rsid w:val="00762E63"/>
    <w:rsid w:val="00762F7B"/>
    <w:rsid w:val="007630E0"/>
    <w:rsid w:val="00763B4B"/>
    <w:rsid w:val="00764B3E"/>
    <w:rsid w:val="00764C56"/>
    <w:rsid w:val="007664E1"/>
    <w:rsid w:val="00766C0D"/>
    <w:rsid w:val="007673FA"/>
    <w:rsid w:val="00770294"/>
    <w:rsid w:val="007706AF"/>
    <w:rsid w:val="00770C73"/>
    <w:rsid w:val="00770DB3"/>
    <w:rsid w:val="00770E4B"/>
    <w:rsid w:val="007713B9"/>
    <w:rsid w:val="007719E9"/>
    <w:rsid w:val="00771DBA"/>
    <w:rsid w:val="00773879"/>
    <w:rsid w:val="007744CC"/>
    <w:rsid w:val="007748E4"/>
    <w:rsid w:val="00774B8C"/>
    <w:rsid w:val="00775028"/>
    <w:rsid w:val="007752D7"/>
    <w:rsid w:val="007753E0"/>
    <w:rsid w:val="007760BE"/>
    <w:rsid w:val="00777506"/>
    <w:rsid w:val="007803E5"/>
    <w:rsid w:val="0078087B"/>
    <w:rsid w:val="0078094D"/>
    <w:rsid w:val="00780A26"/>
    <w:rsid w:val="00780D5D"/>
    <w:rsid w:val="00781211"/>
    <w:rsid w:val="00781E20"/>
    <w:rsid w:val="007827A8"/>
    <w:rsid w:val="00782E0E"/>
    <w:rsid w:val="00784E43"/>
    <w:rsid w:val="00785D6A"/>
    <w:rsid w:val="00786AEA"/>
    <w:rsid w:val="00786CB9"/>
    <w:rsid w:val="0078762F"/>
    <w:rsid w:val="00787DFE"/>
    <w:rsid w:val="0079178B"/>
    <w:rsid w:val="00792936"/>
    <w:rsid w:val="00792941"/>
    <w:rsid w:val="00794BA7"/>
    <w:rsid w:val="00794E36"/>
    <w:rsid w:val="00795572"/>
    <w:rsid w:val="00795F99"/>
    <w:rsid w:val="0079622A"/>
    <w:rsid w:val="00796696"/>
    <w:rsid w:val="00796A34"/>
    <w:rsid w:val="007973B2"/>
    <w:rsid w:val="00797643"/>
    <w:rsid w:val="00797AF3"/>
    <w:rsid w:val="00797CB4"/>
    <w:rsid w:val="00797D4B"/>
    <w:rsid w:val="007A063F"/>
    <w:rsid w:val="007A14B0"/>
    <w:rsid w:val="007A1860"/>
    <w:rsid w:val="007A241C"/>
    <w:rsid w:val="007A26F7"/>
    <w:rsid w:val="007A2E1B"/>
    <w:rsid w:val="007A3824"/>
    <w:rsid w:val="007A3B08"/>
    <w:rsid w:val="007A44E4"/>
    <w:rsid w:val="007A4FA8"/>
    <w:rsid w:val="007A5363"/>
    <w:rsid w:val="007A5701"/>
    <w:rsid w:val="007A5D08"/>
    <w:rsid w:val="007A5D6A"/>
    <w:rsid w:val="007A5D95"/>
    <w:rsid w:val="007A5FF8"/>
    <w:rsid w:val="007A613E"/>
    <w:rsid w:val="007A65C1"/>
    <w:rsid w:val="007A6BF3"/>
    <w:rsid w:val="007A7453"/>
    <w:rsid w:val="007A787F"/>
    <w:rsid w:val="007B02C8"/>
    <w:rsid w:val="007B087D"/>
    <w:rsid w:val="007B0D70"/>
    <w:rsid w:val="007B16EC"/>
    <w:rsid w:val="007B250F"/>
    <w:rsid w:val="007B2768"/>
    <w:rsid w:val="007B2D4B"/>
    <w:rsid w:val="007B312A"/>
    <w:rsid w:val="007B42E5"/>
    <w:rsid w:val="007B4423"/>
    <w:rsid w:val="007B4918"/>
    <w:rsid w:val="007B52FB"/>
    <w:rsid w:val="007B5394"/>
    <w:rsid w:val="007B5762"/>
    <w:rsid w:val="007B6A16"/>
    <w:rsid w:val="007B6A29"/>
    <w:rsid w:val="007B6FCB"/>
    <w:rsid w:val="007B78A8"/>
    <w:rsid w:val="007B7B2A"/>
    <w:rsid w:val="007B7C9B"/>
    <w:rsid w:val="007B7CA8"/>
    <w:rsid w:val="007C0164"/>
    <w:rsid w:val="007C0636"/>
    <w:rsid w:val="007C0F73"/>
    <w:rsid w:val="007C11B0"/>
    <w:rsid w:val="007C16CF"/>
    <w:rsid w:val="007C2075"/>
    <w:rsid w:val="007C20F0"/>
    <w:rsid w:val="007C2144"/>
    <w:rsid w:val="007C26F9"/>
    <w:rsid w:val="007C2D50"/>
    <w:rsid w:val="007C37CC"/>
    <w:rsid w:val="007C38EE"/>
    <w:rsid w:val="007C3F15"/>
    <w:rsid w:val="007C4634"/>
    <w:rsid w:val="007C474F"/>
    <w:rsid w:val="007C47B8"/>
    <w:rsid w:val="007C497D"/>
    <w:rsid w:val="007C49A1"/>
    <w:rsid w:val="007C4C6A"/>
    <w:rsid w:val="007C4D51"/>
    <w:rsid w:val="007C5CD5"/>
    <w:rsid w:val="007C6F97"/>
    <w:rsid w:val="007C7273"/>
    <w:rsid w:val="007D045D"/>
    <w:rsid w:val="007D06E2"/>
    <w:rsid w:val="007D06F5"/>
    <w:rsid w:val="007D0F31"/>
    <w:rsid w:val="007D15B0"/>
    <w:rsid w:val="007D1D10"/>
    <w:rsid w:val="007D1FC9"/>
    <w:rsid w:val="007D2923"/>
    <w:rsid w:val="007D3410"/>
    <w:rsid w:val="007D3657"/>
    <w:rsid w:val="007D37B0"/>
    <w:rsid w:val="007D39F1"/>
    <w:rsid w:val="007D4161"/>
    <w:rsid w:val="007D48BD"/>
    <w:rsid w:val="007D4D23"/>
    <w:rsid w:val="007D4EBA"/>
    <w:rsid w:val="007D4F94"/>
    <w:rsid w:val="007D5ABA"/>
    <w:rsid w:val="007D6177"/>
    <w:rsid w:val="007D62AB"/>
    <w:rsid w:val="007D64D9"/>
    <w:rsid w:val="007D674F"/>
    <w:rsid w:val="007D745E"/>
    <w:rsid w:val="007D75E8"/>
    <w:rsid w:val="007D75F8"/>
    <w:rsid w:val="007D763C"/>
    <w:rsid w:val="007E07E2"/>
    <w:rsid w:val="007E10FC"/>
    <w:rsid w:val="007E1543"/>
    <w:rsid w:val="007E38B3"/>
    <w:rsid w:val="007E396F"/>
    <w:rsid w:val="007E3B7A"/>
    <w:rsid w:val="007E508E"/>
    <w:rsid w:val="007E534D"/>
    <w:rsid w:val="007E54E1"/>
    <w:rsid w:val="007E580A"/>
    <w:rsid w:val="007E5EF9"/>
    <w:rsid w:val="007E6272"/>
    <w:rsid w:val="007E6722"/>
    <w:rsid w:val="007E6C56"/>
    <w:rsid w:val="007E6F8E"/>
    <w:rsid w:val="007E774A"/>
    <w:rsid w:val="007E7948"/>
    <w:rsid w:val="007F0363"/>
    <w:rsid w:val="007F0A07"/>
    <w:rsid w:val="007F0C10"/>
    <w:rsid w:val="007F12CA"/>
    <w:rsid w:val="007F1689"/>
    <w:rsid w:val="007F1F16"/>
    <w:rsid w:val="007F1F5D"/>
    <w:rsid w:val="007F2030"/>
    <w:rsid w:val="007F259D"/>
    <w:rsid w:val="007F33FC"/>
    <w:rsid w:val="007F3427"/>
    <w:rsid w:val="007F4563"/>
    <w:rsid w:val="007F4ED2"/>
    <w:rsid w:val="007F50B7"/>
    <w:rsid w:val="007F5303"/>
    <w:rsid w:val="007F5E38"/>
    <w:rsid w:val="007F5F58"/>
    <w:rsid w:val="007F5FD9"/>
    <w:rsid w:val="007F639F"/>
    <w:rsid w:val="007F6570"/>
    <w:rsid w:val="007F68C5"/>
    <w:rsid w:val="007F724A"/>
    <w:rsid w:val="00800665"/>
    <w:rsid w:val="00800695"/>
    <w:rsid w:val="008009E3"/>
    <w:rsid w:val="00800C9B"/>
    <w:rsid w:val="00800FEA"/>
    <w:rsid w:val="00801D44"/>
    <w:rsid w:val="0080244F"/>
    <w:rsid w:val="00802F10"/>
    <w:rsid w:val="00803CE6"/>
    <w:rsid w:val="0080428E"/>
    <w:rsid w:val="00804394"/>
    <w:rsid w:val="008057C5"/>
    <w:rsid w:val="00805E8F"/>
    <w:rsid w:val="00806503"/>
    <w:rsid w:val="00806775"/>
    <w:rsid w:val="008068AC"/>
    <w:rsid w:val="00807147"/>
    <w:rsid w:val="00807720"/>
    <w:rsid w:val="00810994"/>
    <w:rsid w:val="00811876"/>
    <w:rsid w:val="00811FF2"/>
    <w:rsid w:val="008129C5"/>
    <w:rsid w:val="00812C9B"/>
    <w:rsid w:val="008131D5"/>
    <w:rsid w:val="00814346"/>
    <w:rsid w:val="008143F2"/>
    <w:rsid w:val="008150D7"/>
    <w:rsid w:val="008155F9"/>
    <w:rsid w:val="008159F7"/>
    <w:rsid w:val="00815C77"/>
    <w:rsid w:val="00815D12"/>
    <w:rsid w:val="00816138"/>
    <w:rsid w:val="00816510"/>
    <w:rsid w:val="0081651F"/>
    <w:rsid w:val="008167C6"/>
    <w:rsid w:val="0081731E"/>
    <w:rsid w:val="0081739B"/>
    <w:rsid w:val="00820379"/>
    <w:rsid w:val="008203D9"/>
    <w:rsid w:val="0082047C"/>
    <w:rsid w:val="00820E35"/>
    <w:rsid w:val="00821226"/>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7925"/>
    <w:rsid w:val="00827E3F"/>
    <w:rsid w:val="008309AE"/>
    <w:rsid w:val="00830F0F"/>
    <w:rsid w:val="00830FA6"/>
    <w:rsid w:val="00830FCD"/>
    <w:rsid w:val="00831A69"/>
    <w:rsid w:val="00831ADE"/>
    <w:rsid w:val="0083221E"/>
    <w:rsid w:val="008325E3"/>
    <w:rsid w:val="008326C8"/>
    <w:rsid w:val="0083295C"/>
    <w:rsid w:val="00833784"/>
    <w:rsid w:val="00833E0E"/>
    <w:rsid w:val="008344AA"/>
    <w:rsid w:val="008346D5"/>
    <w:rsid w:val="00834A88"/>
    <w:rsid w:val="0083568C"/>
    <w:rsid w:val="00835ACB"/>
    <w:rsid w:val="00835DEB"/>
    <w:rsid w:val="00837AC3"/>
    <w:rsid w:val="008405A1"/>
    <w:rsid w:val="00841D43"/>
    <w:rsid w:val="00842910"/>
    <w:rsid w:val="00842DC3"/>
    <w:rsid w:val="0084310A"/>
    <w:rsid w:val="00843D07"/>
    <w:rsid w:val="008447D0"/>
    <w:rsid w:val="00844BA3"/>
    <w:rsid w:val="00845645"/>
    <w:rsid w:val="008463EA"/>
    <w:rsid w:val="00846AE7"/>
    <w:rsid w:val="00846B56"/>
    <w:rsid w:val="00846D67"/>
    <w:rsid w:val="00850002"/>
    <w:rsid w:val="008504B1"/>
    <w:rsid w:val="00850741"/>
    <w:rsid w:val="00850784"/>
    <w:rsid w:val="00850AE0"/>
    <w:rsid w:val="00850B1E"/>
    <w:rsid w:val="008514A0"/>
    <w:rsid w:val="008518AB"/>
    <w:rsid w:val="008518DA"/>
    <w:rsid w:val="00851BB9"/>
    <w:rsid w:val="00851CE0"/>
    <w:rsid w:val="0085266C"/>
    <w:rsid w:val="00853730"/>
    <w:rsid w:val="00854096"/>
    <w:rsid w:val="0085439A"/>
    <w:rsid w:val="00855324"/>
    <w:rsid w:val="00855771"/>
    <w:rsid w:val="008564A7"/>
    <w:rsid w:val="008566D8"/>
    <w:rsid w:val="00856BFE"/>
    <w:rsid w:val="00856C18"/>
    <w:rsid w:val="00856D01"/>
    <w:rsid w:val="00856D9B"/>
    <w:rsid w:val="00856DC1"/>
    <w:rsid w:val="008577DA"/>
    <w:rsid w:val="00860C0D"/>
    <w:rsid w:val="008615DA"/>
    <w:rsid w:val="00861CFE"/>
    <w:rsid w:val="00861D16"/>
    <w:rsid w:val="00861D51"/>
    <w:rsid w:val="008623CE"/>
    <w:rsid w:val="00862985"/>
    <w:rsid w:val="008630D6"/>
    <w:rsid w:val="00863195"/>
    <w:rsid w:val="0086386E"/>
    <w:rsid w:val="00863A00"/>
    <w:rsid w:val="0086412B"/>
    <w:rsid w:val="008649AB"/>
    <w:rsid w:val="00865559"/>
    <w:rsid w:val="00866709"/>
    <w:rsid w:val="0086679C"/>
    <w:rsid w:val="00866A35"/>
    <w:rsid w:val="00867BFA"/>
    <w:rsid w:val="00867C65"/>
    <w:rsid w:val="00870129"/>
    <w:rsid w:val="0087036C"/>
    <w:rsid w:val="008707DA"/>
    <w:rsid w:val="00870B22"/>
    <w:rsid w:val="008715D3"/>
    <w:rsid w:val="00871975"/>
    <w:rsid w:val="00872E2A"/>
    <w:rsid w:val="00872E6E"/>
    <w:rsid w:val="0087300D"/>
    <w:rsid w:val="00873726"/>
    <w:rsid w:val="00876423"/>
    <w:rsid w:val="00876B7D"/>
    <w:rsid w:val="00876D1D"/>
    <w:rsid w:val="00876FD5"/>
    <w:rsid w:val="00877A93"/>
    <w:rsid w:val="00877C33"/>
    <w:rsid w:val="00877EA3"/>
    <w:rsid w:val="00877F5A"/>
    <w:rsid w:val="008819A7"/>
    <w:rsid w:val="00881B21"/>
    <w:rsid w:val="00882366"/>
    <w:rsid w:val="00882954"/>
    <w:rsid w:val="00882BA6"/>
    <w:rsid w:val="00882BE4"/>
    <w:rsid w:val="0088493A"/>
    <w:rsid w:val="008849D6"/>
    <w:rsid w:val="0088551C"/>
    <w:rsid w:val="008860F0"/>
    <w:rsid w:val="00886343"/>
    <w:rsid w:val="00886934"/>
    <w:rsid w:val="00886D3B"/>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3D84"/>
    <w:rsid w:val="00894AFB"/>
    <w:rsid w:val="00895073"/>
    <w:rsid w:val="00895632"/>
    <w:rsid w:val="0089567C"/>
    <w:rsid w:val="00896185"/>
    <w:rsid w:val="00896263"/>
    <w:rsid w:val="008966F2"/>
    <w:rsid w:val="008A03D0"/>
    <w:rsid w:val="008A05E2"/>
    <w:rsid w:val="008A0D3C"/>
    <w:rsid w:val="008A0F15"/>
    <w:rsid w:val="008A13AE"/>
    <w:rsid w:val="008A1A21"/>
    <w:rsid w:val="008A2000"/>
    <w:rsid w:val="008A20CC"/>
    <w:rsid w:val="008A2328"/>
    <w:rsid w:val="008A25D0"/>
    <w:rsid w:val="008A265E"/>
    <w:rsid w:val="008A2BE4"/>
    <w:rsid w:val="008A2E52"/>
    <w:rsid w:val="008A3548"/>
    <w:rsid w:val="008A3999"/>
    <w:rsid w:val="008A452F"/>
    <w:rsid w:val="008A464D"/>
    <w:rsid w:val="008A49FC"/>
    <w:rsid w:val="008A4B19"/>
    <w:rsid w:val="008A54E4"/>
    <w:rsid w:val="008A55C8"/>
    <w:rsid w:val="008A5B0F"/>
    <w:rsid w:val="008A68B8"/>
    <w:rsid w:val="008A6ABA"/>
    <w:rsid w:val="008A6BF4"/>
    <w:rsid w:val="008A73EB"/>
    <w:rsid w:val="008B039D"/>
    <w:rsid w:val="008B061A"/>
    <w:rsid w:val="008B0F3A"/>
    <w:rsid w:val="008B174E"/>
    <w:rsid w:val="008B1AAB"/>
    <w:rsid w:val="008B1E24"/>
    <w:rsid w:val="008B240F"/>
    <w:rsid w:val="008B2DCD"/>
    <w:rsid w:val="008B2E50"/>
    <w:rsid w:val="008B317F"/>
    <w:rsid w:val="008B3B83"/>
    <w:rsid w:val="008B447F"/>
    <w:rsid w:val="008B47D2"/>
    <w:rsid w:val="008B4844"/>
    <w:rsid w:val="008B4A21"/>
    <w:rsid w:val="008B4CAD"/>
    <w:rsid w:val="008B5175"/>
    <w:rsid w:val="008B5446"/>
    <w:rsid w:val="008B60D6"/>
    <w:rsid w:val="008B62DB"/>
    <w:rsid w:val="008B651F"/>
    <w:rsid w:val="008B681B"/>
    <w:rsid w:val="008B6FAE"/>
    <w:rsid w:val="008B70FB"/>
    <w:rsid w:val="008B7498"/>
    <w:rsid w:val="008B74D3"/>
    <w:rsid w:val="008B7F32"/>
    <w:rsid w:val="008B7F92"/>
    <w:rsid w:val="008C01CA"/>
    <w:rsid w:val="008C035E"/>
    <w:rsid w:val="008C08FC"/>
    <w:rsid w:val="008C1D3B"/>
    <w:rsid w:val="008C294D"/>
    <w:rsid w:val="008C2F0A"/>
    <w:rsid w:val="008C2FAB"/>
    <w:rsid w:val="008C375A"/>
    <w:rsid w:val="008C3A60"/>
    <w:rsid w:val="008C3B06"/>
    <w:rsid w:val="008C3B21"/>
    <w:rsid w:val="008C3B49"/>
    <w:rsid w:val="008C4E61"/>
    <w:rsid w:val="008C4FBB"/>
    <w:rsid w:val="008C565D"/>
    <w:rsid w:val="008C5B9F"/>
    <w:rsid w:val="008C5F8B"/>
    <w:rsid w:val="008C6D05"/>
    <w:rsid w:val="008C75D8"/>
    <w:rsid w:val="008D07C5"/>
    <w:rsid w:val="008D0DA1"/>
    <w:rsid w:val="008D1181"/>
    <w:rsid w:val="008D1DA8"/>
    <w:rsid w:val="008D2A1D"/>
    <w:rsid w:val="008D2C1D"/>
    <w:rsid w:val="008D51DA"/>
    <w:rsid w:val="008D55C9"/>
    <w:rsid w:val="008D5833"/>
    <w:rsid w:val="008D60D0"/>
    <w:rsid w:val="008D7EDE"/>
    <w:rsid w:val="008E003E"/>
    <w:rsid w:val="008E04B8"/>
    <w:rsid w:val="008E05B9"/>
    <w:rsid w:val="008E1821"/>
    <w:rsid w:val="008E22B3"/>
    <w:rsid w:val="008E32C5"/>
    <w:rsid w:val="008E3A7C"/>
    <w:rsid w:val="008E3E95"/>
    <w:rsid w:val="008E4378"/>
    <w:rsid w:val="008E4BE6"/>
    <w:rsid w:val="008E672C"/>
    <w:rsid w:val="008E74C5"/>
    <w:rsid w:val="008E7CB8"/>
    <w:rsid w:val="008E7ECA"/>
    <w:rsid w:val="008F0083"/>
    <w:rsid w:val="008F0132"/>
    <w:rsid w:val="008F0E95"/>
    <w:rsid w:val="008F17C3"/>
    <w:rsid w:val="008F1B34"/>
    <w:rsid w:val="008F2F8C"/>
    <w:rsid w:val="008F34DE"/>
    <w:rsid w:val="008F399C"/>
    <w:rsid w:val="008F3C65"/>
    <w:rsid w:val="008F48D9"/>
    <w:rsid w:val="008F549E"/>
    <w:rsid w:val="008F5633"/>
    <w:rsid w:val="008F57C0"/>
    <w:rsid w:val="008F5DE7"/>
    <w:rsid w:val="008F6A1F"/>
    <w:rsid w:val="008F7139"/>
    <w:rsid w:val="008F7575"/>
    <w:rsid w:val="008F7732"/>
    <w:rsid w:val="00900036"/>
    <w:rsid w:val="00900579"/>
    <w:rsid w:val="00901464"/>
    <w:rsid w:val="00901B1A"/>
    <w:rsid w:val="00901CC3"/>
    <w:rsid w:val="00901D94"/>
    <w:rsid w:val="00903883"/>
    <w:rsid w:val="00903CA1"/>
    <w:rsid w:val="00904329"/>
    <w:rsid w:val="00904FDF"/>
    <w:rsid w:val="009061D3"/>
    <w:rsid w:val="009069E7"/>
    <w:rsid w:val="0090790A"/>
    <w:rsid w:val="009101F4"/>
    <w:rsid w:val="0091085F"/>
    <w:rsid w:val="0091114F"/>
    <w:rsid w:val="00911334"/>
    <w:rsid w:val="0091145F"/>
    <w:rsid w:val="00911DB4"/>
    <w:rsid w:val="00912202"/>
    <w:rsid w:val="009132CE"/>
    <w:rsid w:val="0091346D"/>
    <w:rsid w:val="00913F3F"/>
    <w:rsid w:val="00914198"/>
    <w:rsid w:val="009142E6"/>
    <w:rsid w:val="00914417"/>
    <w:rsid w:val="0091490A"/>
    <w:rsid w:val="00914D9E"/>
    <w:rsid w:val="00916ADE"/>
    <w:rsid w:val="00916E40"/>
    <w:rsid w:val="0091713C"/>
    <w:rsid w:val="009179FB"/>
    <w:rsid w:val="00920967"/>
    <w:rsid w:val="00920C7C"/>
    <w:rsid w:val="00920CB1"/>
    <w:rsid w:val="009210F4"/>
    <w:rsid w:val="009213D9"/>
    <w:rsid w:val="009233FE"/>
    <w:rsid w:val="009234AC"/>
    <w:rsid w:val="0092490A"/>
    <w:rsid w:val="00924F31"/>
    <w:rsid w:val="00925A36"/>
    <w:rsid w:val="00925DB6"/>
    <w:rsid w:val="00925F03"/>
    <w:rsid w:val="0092793A"/>
    <w:rsid w:val="00927A0E"/>
    <w:rsid w:val="00927C53"/>
    <w:rsid w:val="00930BD5"/>
    <w:rsid w:val="00930CDC"/>
    <w:rsid w:val="00931C90"/>
    <w:rsid w:val="00931EE1"/>
    <w:rsid w:val="00931F68"/>
    <w:rsid w:val="009321D8"/>
    <w:rsid w:val="00932269"/>
    <w:rsid w:val="00932DC0"/>
    <w:rsid w:val="00933230"/>
    <w:rsid w:val="00933D73"/>
    <w:rsid w:val="00934003"/>
    <w:rsid w:val="00934A58"/>
    <w:rsid w:val="00934B65"/>
    <w:rsid w:val="00934CC5"/>
    <w:rsid w:val="0093549A"/>
    <w:rsid w:val="00936039"/>
    <w:rsid w:val="00937C93"/>
    <w:rsid w:val="00937CC2"/>
    <w:rsid w:val="00937F9D"/>
    <w:rsid w:val="00940556"/>
    <w:rsid w:val="00942EAB"/>
    <w:rsid w:val="009430ED"/>
    <w:rsid w:val="009431CB"/>
    <w:rsid w:val="00943BD6"/>
    <w:rsid w:val="00943BE1"/>
    <w:rsid w:val="00943DE2"/>
    <w:rsid w:val="009441A9"/>
    <w:rsid w:val="0094506C"/>
    <w:rsid w:val="009458C9"/>
    <w:rsid w:val="00946043"/>
    <w:rsid w:val="0094717E"/>
    <w:rsid w:val="009476B8"/>
    <w:rsid w:val="00947A61"/>
    <w:rsid w:val="00951553"/>
    <w:rsid w:val="00951701"/>
    <w:rsid w:val="00951B72"/>
    <w:rsid w:val="00952302"/>
    <w:rsid w:val="0095283C"/>
    <w:rsid w:val="00952C2E"/>
    <w:rsid w:val="00953717"/>
    <w:rsid w:val="00953883"/>
    <w:rsid w:val="00953A50"/>
    <w:rsid w:val="0095439A"/>
    <w:rsid w:val="0095447D"/>
    <w:rsid w:val="00955EDA"/>
    <w:rsid w:val="009563C1"/>
    <w:rsid w:val="009565BD"/>
    <w:rsid w:val="009574E1"/>
    <w:rsid w:val="009577F3"/>
    <w:rsid w:val="00957D02"/>
    <w:rsid w:val="00960173"/>
    <w:rsid w:val="00960239"/>
    <w:rsid w:val="009604B8"/>
    <w:rsid w:val="00961718"/>
    <w:rsid w:val="00961CF9"/>
    <w:rsid w:val="00961F73"/>
    <w:rsid w:val="0096228A"/>
    <w:rsid w:val="00962820"/>
    <w:rsid w:val="00964E69"/>
    <w:rsid w:val="00965284"/>
    <w:rsid w:val="009654AB"/>
    <w:rsid w:val="009668EA"/>
    <w:rsid w:val="00970798"/>
    <w:rsid w:val="00970885"/>
    <w:rsid w:val="00970F80"/>
    <w:rsid w:val="00971FBC"/>
    <w:rsid w:val="00972604"/>
    <w:rsid w:val="00972F7F"/>
    <w:rsid w:val="0097309C"/>
    <w:rsid w:val="009734E5"/>
    <w:rsid w:val="00975222"/>
    <w:rsid w:val="009759EB"/>
    <w:rsid w:val="00976130"/>
    <w:rsid w:val="00976152"/>
    <w:rsid w:val="0097650F"/>
    <w:rsid w:val="00976A37"/>
    <w:rsid w:val="00976E30"/>
    <w:rsid w:val="00980221"/>
    <w:rsid w:val="009805C2"/>
    <w:rsid w:val="00980605"/>
    <w:rsid w:val="009806C4"/>
    <w:rsid w:val="009809A8"/>
    <w:rsid w:val="00980D41"/>
    <w:rsid w:val="00980F07"/>
    <w:rsid w:val="009816F8"/>
    <w:rsid w:val="00982986"/>
    <w:rsid w:val="009829D6"/>
    <w:rsid w:val="00982AD5"/>
    <w:rsid w:val="009830AB"/>
    <w:rsid w:val="009837D7"/>
    <w:rsid w:val="00984F95"/>
    <w:rsid w:val="00985AA1"/>
    <w:rsid w:val="00987923"/>
    <w:rsid w:val="00990868"/>
    <w:rsid w:val="00990954"/>
    <w:rsid w:val="00990AF9"/>
    <w:rsid w:val="00991998"/>
    <w:rsid w:val="0099238D"/>
    <w:rsid w:val="009927BB"/>
    <w:rsid w:val="009929DF"/>
    <w:rsid w:val="0099324D"/>
    <w:rsid w:val="00993524"/>
    <w:rsid w:val="0099358E"/>
    <w:rsid w:val="0099462B"/>
    <w:rsid w:val="009948C9"/>
    <w:rsid w:val="0099499D"/>
    <w:rsid w:val="009949AF"/>
    <w:rsid w:val="00994AEC"/>
    <w:rsid w:val="00994BE9"/>
    <w:rsid w:val="009958A0"/>
    <w:rsid w:val="00995B88"/>
    <w:rsid w:val="009961FF"/>
    <w:rsid w:val="00996328"/>
    <w:rsid w:val="009964B1"/>
    <w:rsid w:val="00996623"/>
    <w:rsid w:val="00996DF7"/>
    <w:rsid w:val="00997A07"/>
    <w:rsid w:val="009A0534"/>
    <w:rsid w:val="009A0605"/>
    <w:rsid w:val="009A08A2"/>
    <w:rsid w:val="009A0AE0"/>
    <w:rsid w:val="009A12FC"/>
    <w:rsid w:val="009A162B"/>
    <w:rsid w:val="009A1870"/>
    <w:rsid w:val="009A1A71"/>
    <w:rsid w:val="009A1FCB"/>
    <w:rsid w:val="009A222D"/>
    <w:rsid w:val="009A31F0"/>
    <w:rsid w:val="009A3500"/>
    <w:rsid w:val="009A39E8"/>
    <w:rsid w:val="009A3BEE"/>
    <w:rsid w:val="009A4060"/>
    <w:rsid w:val="009A442F"/>
    <w:rsid w:val="009A46F5"/>
    <w:rsid w:val="009A5589"/>
    <w:rsid w:val="009A55D7"/>
    <w:rsid w:val="009A5CC0"/>
    <w:rsid w:val="009A6285"/>
    <w:rsid w:val="009A67FA"/>
    <w:rsid w:val="009A6926"/>
    <w:rsid w:val="009A6ECF"/>
    <w:rsid w:val="009A744F"/>
    <w:rsid w:val="009A7AAA"/>
    <w:rsid w:val="009B0326"/>
    <w:rsid w:val="009B0488"/>
    <w:rsid w:val="009B0871"/>
    <w:rsid w:val="009B0F21"/>
    <w:rsid w:val="009B0F7A"/>
    <w:rsid w:val="009B1464"/>
    <w:rsid w:val="009B26D1"/>
    <w:rsid w:val="009B2CEC"/>
    <w:rsid w:val="009B4B7A"/>
    <w:rsid w:val="009B5C87"/>
    <w:rsid w:val="009B5F1A"/>
    <w:rsid w:val="009B6067"/>
    <w:rsid w:val="009B64CB"/>
    <w:rsid w:val="009C007B"/>
    <w:rsid w:val="009C016C"/>
    <w:rsid w:val="009C04F3"/>
    <w:rsid w:val="009C14F4"/>
    <w:rsid w:val="009C18B9"/>
    <w:rsid w:val="009C19CF"/>
    <w:rsid w:val="009C1D9C"/>
    <w:rsid w:val="009C2F7A"/>
    <w:rsid w:val="009C3151"/>
    <w:rsid w:val="009C36ED"/>
    <w:rsid w:val="009C3747"/>
    <w:rsid w:val="009C3906"/>
    <w:rsid w:val="009C3951"/>
    <w:rsid w:val="009C41D6"/>
    <w:rsid w:val="009C45E7"/>
    <w:rsid w:val="009C473D"/>
    <w:rsid w:val="009C5883"/>
    <w:rsid w:val="009C5DBC"/>
    <w:rsid w:val="009C5F8D"/>
    <w:rsid w:val="009C6F96"/>
    <w:rsid w:val="009C7C35"/>
    <w:rsid w:val="009D143F"/>
    <w:rsid w:val="009D156D"/>
    <w:rsid w:val="009D1719"/>
    <w:rsid w:val="009D17E6"/>
    <w:rsid w:val="009D2EED"/>
    <w:rsid w:val="009D3747"/>
    <w:rsid w:val="009D4891"/>
    <w:rsid w:val="009D54E8"/>
    <w:rsid w:val="009D6386"/>
    <w:rsid w:val="009D657F"/>
    <w:rsid w:val="009D661B"/>
    <w:rsid w:val="009D6694"/>
    <w:rsid w:val="009D6B58"/>
    <w:rsid w:val="009D773A"/>
    <w:rsid w:val="009D7976"/>
    <w:rsid w:val="009E0096"/>
    <w:rsid w:val="009E1D5D"/>
    <w:rsid w:val="009E2038"/>
    <w:rsid w:val="009E2048"/>
    <w:rsid w:val="009E2FC4"/>
    <w:rsid w:val="009E39AD"/>
    <w:rsid w:val="009E5051"/>
    <w:rsid w:val="009E5695"/>
    <w:rsid w:val="009E57E6"/>
    <w:rsid w:val="009E6636"/>
    <w:rsid w:val="009E6C91"/>
    <w:rsid w:val="009E6D9D"/>
    <w:rsid w:val="009E6F16"/>
    <w:rsid w:val="009E73CB"/>
    <w:rsid w:val="009E7F03"/>
    <w:rsid w:val="009F017D"/>
    <w:rsid w:val="009F03F0"/>
    <w:rsid w:val="009F0971"/>
    <w:rsid w:val="009F0C41"/>
    <w:rsid w:val="009F0D0D"/>
    <w:rsid w:val="009F0FD1"/>
    <w:rsid w:val="009F1885"/>
    <w:rsid w:val="009F26B3"/>
    <w:rsid w:val="009F2E1A"/>
    <w:rsid w:val="009F3330"/>
    <w:rsid w:val="009F3903"/>
    <w:rsid w:val="009F4514"/>
    <w:rsid w:val="009F47CB"/>
    <w:rsid w:val="009F4B0B"/>
    <w:rsid w:val="009F4E49"/>
    <w:rsid w:val="009F544F"/>
    <w:rsid w:val="009F6C22"/>
    <w:rsid w:val="009F6CD0"/>
    <w:rsid w:val="009F71E6"/>
    <w:rsid w:val="009F7309"/>
    <w:rsid w:val="009F7577"/>
    <w:rsid w:val="009F7C99"/>
    <w:rsid w:val="009F7D10"/>
    <w:rsid w:val="00A0039F"/>
    <w:rsid w:val="00A00517"/>
    <w:rsid w:val="00A00A3B"/>
    <w:rsid w:val="00A00C99"/>
    <w:rsid w:val="00A00F0E"/>
    <w:rsid w:val="00A012DB"/>
    <w:rsid w:val="00A01A1B"/>
    <w:rsid w:val="00A024B1"/>
    <w:rsid w:val="00A03200"/>
    <w:rsid w:val="00A03BE3"/>
    <w:rsid w:val="00A03FD7"/>
    <w:rsid w:val="00A04501"/>
    <w:rsid w:val="00A04CC9"/>
    <w:rsid w:val="00A05D3B"/>
    <w:rsid w:val="00A05F9B"/>
    <w:rsid w:val="00A06036"/>
    <w:rsid w:val="00A06D77"/>
    <w:rsid w:val="00A0708F"/>
    <w:rsid w:val="00A073F8"/>
    <w:rsid w:val="00A10D1C"/>
    <w:rsid w:val="00A10FFB"/>
    <w:rsid w:val="00A1217D"/>
    <w:rsid w:val="00A1237B"/>
    <w:rsid w:val="00A1275E"/>
    <w:rsid w:val="00A13450"/>
    <w:rsid w:val="00A1456C"/>
    <w:rsid w:val="00A14A09"/>
    <w:rsid w:val="00A15974"/>
    <w:rsid w:val="00A16AD0"/>
    <w:rsid w:val="00A172BA"/>
    <w:rsid w:val="00A20696"/>
    <w:rsid w:val="00A21150"/>
    <w:rsid w:val="00A223F6"/>
    <w:rsid w:val="00A22C56"/>
    <w:rsid w:val="00A22DF5"/>
    <w:rsid w:val="00A2357A"/>
    <w:rsid w:val="00A237D2"/>
    <w:rsid w:val="00A24747"/>
    <w:rsid w:val="00A24F9D"/>
    <w:rsid w:val="00A255EA"/>
    <w:rsid w:val="00A264DD"/>
    <w:rsid w:val="00A268E9"/>
    <w:rsid w:val="00A26D7C"/>
    <w:rsid w:val="00A27BF7"/>
    <w:rsid w:val="00A30325"/>
    <w:rsid w:val="00A30354"/>
    <w:rsid w:val="00A3035F"/>
    <w:rsid w:val="00A310EC"/>
    <w:rsid w:val="00A31103"/>
    <w:rsid w:val="00A3161D"/>
    <w:rsid w:val="00A32C40"/>
    <w:rsid w:val="00A334AC"/>
    <w:rsid w:val="00A33FE7"/>
    <w:rsid w:val="00A357F1"/>
    <w:rsid w:val="00A369B9"/>
    <w:rsid w:val="00A37151"/>
    <w:rsid w:val="00A371E2"/>
    <w:rsid w:val="00A37C55"/>
    <w:rsid w:val="00A37CD3"/>
    <w:rsid w:val="00A37EDE"/>
    <w:rsid w:val="00A4007F"/>
    <w:rsid w:val="00A40211"/>
    <w:rsid w:val="00A40C64"/>
    <w:rsid w:val="00A41BF5"/>
    <w:rsid w:val="00A41C37"/>
    <w:rsid w:val="00A41F65"/>
    <w:rsid w:val="00A4256C"/>
    <w:rsid w:val="00A42A48"/>
    <w:rsid w:val="00A42A60"/>
    <w:rsid w:val="00A431D9"/>
    <w:rsid w:val="00A4407A"/>
    <w:rsid w:val="00A44127"/>
    <w:rsid w:val="00A44183"/>
    <w:rsid w:val="00A444CB"/>
    <w:rsid w:val="00A45624"/>
    <w:rsid w:val="00A45A83"/>
    <w:rsid w:val="00A464C6"/>
    <w:rsid w:val="00A468BA"/>
    <w:rsid w:val="00A46A3D"/>
    <w:rsid w:val="00A4732A"/>
    <w:rsid w:val="00A47B08"/>
    <w:rsid w:val="00A51737"/>
    <w:rsid w:val="00A51E40"/>
    <w:rsid w:val="00A52721"/>
    <w:rsid w:val="00A52734"/>
    <w:rsid w:val="00A53520"/>
    <w:rsid w:val="00A55E52"/>
    <w:rsid w:val="00A562A4"/>
    <w:rsid w:val="00A56DEC"/>
    <w:rsid w:val="00A600E8"/>
    <w:rsid w:val="00A6052B"/>
    <w:rsid w:val="00A60F47"/>
    <w:rsid w:val="00A614AE"/>
    <w:rsid w:val="00A616FD"/>
    <w:rsid w:val="00A626FA"/>
    <w:rsid w:val="00A63978"/>
    <w:rsid w:val="00A63B6C"/>
    <w:rsid w:val="00A643E8"/>
    <w:rsid w:val="00A649E2"/>
    <w:rsid w:val="00A64A40"/>
    <w:rsid w:val="00A64D17"/>
    <w:rsid w:val="00A65189"/>
    <w:rsid w:val="00A663E8"/>
    <w:rsid w:val="00A66BE7"/>
    <w:rsid w:val="00A66F75"/>
    <w:rsid w:val="00A67168"/>
    <w:rsid w:val="00A674BC"/>
    <w:rsid w:val="00A67ADD"/>
    <w:rsid w:val="00A67FB8"/>
    <w:rsid w:val="00A67FFC"/>
    <w:rsid w:val="00A7031D"/>
    <w:rsid w:val="00A70711"/>
    <w:rsid w:val="00A7094B"/>
    <w:rsid w:val="00A70A25"/>
    <w:rsid w:val="00A70D10"/>
    <w:rsid w:val="00A715AE"/>
    <w:rsid w:val="00A71709"/>
    <w:rsid w:val="00A7207D"/>
    <w:rsid w:val="00A72181"/>
    <w:rsid w:val="00A72A8F"/>
    <w:rsid w:val="00A73060"/>
    <w:rsid w:val="00A73859"/>
    <w:rsid w:val="00A73C00"/>
    <w:rsid w:val="00A73D34"/>
    <w:rsid w:val="00A73E06"/>
    <w:rsid w:val="00A73FAC"/>
    <w:rsid w:val="00A75146"/>
    <w:rsid w:val="00A75193"/>
    <w:rsid w:val="00A76369"/>
    <w:rsid w:val="00A76B4F"/>
    <w:rsid w:val="00A77916"/>
    <w:rsid w:val="00A8129E"/>
    <w:rsid w:val="00A81343"/>
    <w:rsid w:val="00A8188C"/>
    <w:rsid w:val="00A81CB9"/>
    <w:rsid w:val="00A81DDF"/>
    <w:rsid w:val="00A82871"/>
    <w:rsid w:val="00A82BA0"/>
    <w:rsid w:val="00A82E29"/>
    <w:rsid w:val="00A831E1"/>
    <w:rsid w:val="00A83936"/>
    <w:rsid w:val="00A84A26"/>
    <w:rsid w:val="00A85197"/>
    <w:rsid w:val="00A85DC3"/>
    <w:rsid w:val="00A85FC5"/>
    <w:rsid w:val="00A86038"/>
    <w:rsid w:val="00A865EE"/>
    <w:rsid w:val="00A86B35"/>
    <w:rsid w:val="00A90843"/>
    <w:rsid w:val="00A90880"/>
    <w:rsid w:val="00A909BA"/>
    <w:rsid w:val="00A911D6"/>
    <w:rsid w:val="00A927FB"/>
    <w:rsid w:val="00A92A1E"/>
    <w:rsid w:val="00A937CC"/>
    <w:rsid w:val="00A939D1"/>
    <w:rsid w:val="00A9428D"/>
    <w:rsid w:val="00A94B11"/>
    <w:rsid w:val="00A94B8C"/>
    <w:rsid w:val="00A9568F"/>
    <w:rsid w:val="00A963C8"/>
    <w:rsid w:val="00A96432"/>
    <w:rsid w:val="00A96DF8"/>
    <w:rsid w:val="00A96EB8"/>
    <w:rsid w:val="00A97647"/>
    <w:rsid w:val="00A97F92"/>
    <w:rsid w:val="00AA009E"/>
    <w:rsid w:val="00AA0620"/>
    <w:rsid w:val="00AA08AB"/>
    <w:rsid w:val="00AA1743"/>
    <w:rsid w:val="00AA1BF7"/>
    <w:rsid w:val="00AA1FB8"/>
    <w:rsid w:val="00AA27FB"/>
    <w:rsid w:val="00AA2CFF"/>
    <w:rsid w:val="00AA32FB"/>
    <w:rsid w:val="00AA34B9"/>
    <w:rsid w:val="00AA3839"/>
    <w:rsid w:val="00AA3E61"/>
    <w:rsid w:val="00AA4AC8"/>
    <w:rsid w:val="00AA5733"/>
    <w:rsid w:val="00AA5998"/>
    <w:rsid w:val="00AA5A67"/>
    <w:rsid w:val="00AA5AFE"/>
    <w:rsid w:val="00AA6129"/>
    <w:rsid w:val="00AA62EC"/>
    <w:rsid w:val="00AA6E02"/>
    <w:rsid w:val="00AA73B2"/>
    <w:rsid w:val="00AA7F68"/>
    <w:rsid w:val="00AB004B"/>
    <w:rsid w:val="00AB0771"/>
    <w:rsid w:val="00AB13EF"/>
    <w:rsid w:val="00AB1D4A"/>
    <w:rsid w:val="00AB1E73"/>
    <w:rsid w:val="00AB2249"/>
    <w:rsid w:val="00AB29BC"/>
    <w:rsid w:val="00AB29C5"/>
    <w:rsid w:val="00AB5DC6"/>
    <w:rsid w:val="00AB5FAD"/>
    <w:rsid w:val="00AB70FC"/>
    <w:rsid w:val="00AB7397"/>
    <w:rsid w:val="00AB7A5A"/>
    <w:rsid w:val="00AB7F27"/>
    <w:rsid w:val="00AB7FE6"/>
    <w:rsid w:val="00AC0005"/>
    <w:rsid w:val="00AC082B"/>
    <w:rsid w:val="00AC082E"/>
    <w:rsid w:val="00AC1846"/>
    <w:rsid w:val="00AC1ABD"/>
    <w:rsid w:val="00AC24E2"/>
    <w:rsid w:val="00AC2D7D"/>
    <w:rsid w:val="00AC354D"/>
    <w:rsid w:val="00AC3CAF"/>
    <w:rsid w:val="00AC4D23"/>
    <w:rsid w:val="00AC4EFA"/>
    <w:rsid w:val="00AC55A8"/>
    <w:rsid w:val="00AC55CB"/>
    <w:rsid w:val="00AC5B5D"/>
    <w:rsid w:val="00AC5CF8"/>
    <w:rsid w:val="00AC64F3"/>
    <w:rsid w:val="00AC73A0"/>
    <w:rsid w:val="00AD1006"/>
    <w:rsid w:val="00AD15EE"/>
    <w:rsid w:val="00AD1E88"/>
    <w:rsid w:val="00AD2DC4"/>
    <w:rsid w:val="00AD2F47"/>
    <w:rsid w:val="00AD31AF"/>
    <w:rsid w:val="00AD34BB"/>
    <w:rsid w:val="00AD3973"/>
    <w:rsid w:val="00AD44C8"/>
    <w:rsid w:val="00AD5708"/>
    <w:rsid w:val="00AD5943"/>
    <w:rsid w:val="00AD67D0"/>
    <w:rsid w:val="00AD67D5"/>
    <w:rsid w:val="00AD6F95"/>
    <w:rsid w:val="00AD77FF"/>
    <w:rsid w:val="00AD7965"/>
    <w:rsid w:val="00AD7C5E"/>
    <w:rsid w:val="00AE03B1"/>
    <w:rsid w:val="00AE0C2D"/>
    <w:rsid w:val="00AE0F96"/>
    <w:rsid w:val="00AE1DB2"/>
    <w:rsid w:val="00AE1EF0"/>
    <w:rsid w:val="00AE20AC"/>
    <w:rsid w:val="00AE244A"/>
    <w:rsid w:val="00AE24B3"/>
    <w:rsid w:val="00AE2BBB"/>
    <w:rsid w:val="00AE3D78"/>
    <w:rsid w:val="00AE47EB"/>
    <w:rsid w:val="00AE4852"/>
    <w:rsid w:val="00AE5534"/>
    <w:rsid w:val="00AE62F6"/>
    <w:rsid w:val="00AE74BB"/>
    <w:rsid w:val="00AE7568"/>
    <w:rsid w:val="00AE7BDB"/>
    <w:rsid w:val="00AE7C55"/>
    <w:rsid w:val="00AF0649"/>
    <w:rsid w:val="00AF0756"/>
    <w:rsid w:val="00AF0E44"/>
    <w:rsid w:val="00AF1479"/>
    <w:rsid w:val="00AF1B0C"/>
    <w:rsid w:val="00AF2A5D"/>
    <w:rsid w:val="00AF3353"/>
    <w:rsid w:val="00AF41FE"/>
    <w:rsid w:val="00AF4387"/>
    <w:rsid w:val="00AF4641"/>
    <w:rsid w:val="00AF4C21"/>
    <w:rsid w:val="00AF504C"/>
    <w:rsid w:val="00AF51BF"/>
    <w:rsid w:val="00AF547B"/>
    <w:rsid w:val="00AF5568"/>
    <w:rsid w:val="00AF55B5"/>
    <w:rsid w:val="00AF5642"/>
    <w:rsid w:val="00AF5BA2"/>
    <w:rsid w:val="00AF5E2D"/>
    <w:rsid w:val="00AF688D"/>
    <w:rsid w:val="00AF7417"/>
    <w:rsid w:val="00AF7EFF"/>
    <w:rsid w:val="00B00533"/>
    <w:rsid w:val="00B00A58"/>
    <w:rsid w:val="00B00AD9"/>
    <w:rsid w:val="00B012F7"/>
    <w:rsid w:val="00B01339"/>
    <w:rsid w:val="00B015DD"/>
    <w:rsid w:val="00B01876"/>
    <w:rsid w:val="00B021A4"/>
    <w:rsid w:val="00B0290B"/>
    <w:rsid w:val="00B038C0"/>
    <w:rsid w:val="00B044FE"/>
    <w:rsid w:val="00B045BC"/>
    <w:rsid w:val="00B0538D"/>
    <w:rsid w:val="00B05BCC"/>
    <w:rsid w:val="00B068C3"/>
    <w:rsid w:val="00B06BAF"/>
    <w:rsid w:val="00B0761F"/>
    <w:rsid w:val="00B07C37"/>
    <w:rsid w:val="00B10953"/>
    <w:rsid w:val="00B10BCE"/>
    <w:rsid w:val="00B10D43"/>
    <w:rsid w:val="00B10D8E"/>
    <w:rsid w:val="00B11698"/>
    <w:rsid w:val="00B11AB7"/>
    <w:rsid w:val="00B11B24"/>
    <w:rsid w:val="00B12668"/>
    <w:rsid w:val="00B12901"/>
    <w:rsid w:val="00B12D8C"/>
    <w:rsid w:val="00B15298"/>
    <w:rsid w:val="00B15C24"/>
    <w:rsid w:val="00B15F09"/>
    <w:rsid w:val="00B161A8"/>
    <w:rsid w:val="00B16AE2"/>
    <w:rsid w:val="00B16E2C"/>
    <w:rsid w:val="00B17217"/>
    <w:rsid w:val="00B200D9"/>
    <w:rsid w:val="00B20751"/>
    <w:rsid w:val="00B20EC6"/>
    <w:rsid w:val="00B21B22"/>
    <w:rsid w:val="00B22C44"/>
    <w:rsid w:val="00B22E7E"/>
    <w:rsid w:val="00B22FCB"/>
    <w:rsid w:val="00B231A2"/>
    <w:rsid w:val="00B23E72"/>
    <w:rsid w:val="00B247A3"/>
    <w:rsid w:val="00B24968"/>
    <w:rsid w:val="00B24D2A"/>
    <w:rsid w:val="00B25135"/>
    <w:rsid w:val="00B253E5"/>
    <w:rsid w:val="00B255BC"/>
    <w:rsid w:val="00B25AF6"/>
    <w:rsid w:val="00B2600B"/>
    <w:rsid w:val="00B26315"/>
    <w:rsid w:val="00B26744"/>
    <w:rsid w:val="00B274DB"/>
    <w:rsid w:val="00B274DE"/>
    <w:rsid w:val="00B27656"/>
    <w:rsid w:val="00B279DE"/>
    <w:rsid w:val="00B27BF0"/>
    <w:rsid w:val="00B30590"/>
    <w:rsid w:val="00B308E2"/>
    <w:rsid w:val="00B30E90"/>
    <w:rsid w:val="00B33533"/>
    <w:rsid w:val="00B336DA"/>
    <w:rsid w:val="00B33D51"/>
    <w:rsid w:val="00B355C6"/>
    <w:rsid w:val="00B36471"/>
    <w:rsid w:val="00B36581"/>
    <w:rsid w:val="00B36653"/>
    <w:rsid w:val="00B369BF"/>
    <w:rsid w:val="00B4064F"/>
    <w:rsid w:val="00B408F2"/>
    <w:rsid w:val="00B40CA5"/>
    <w:rsid w:val="00B41811"/>
    <w:rsid w:val="00B418A7"/>
    <w:rsid w:val="00B42438"/>
    <w:rsid w:val="00B42B39"/>
    <w:rsid w:val="00B42BCA"/>
    <w:rsid w:val="00B42C20"/>
    <w:rsid w:val="00B4391A"/>
    <w:rsid w:val="00B43C01"/>
    <w:rsid w:val="00B43FAA"/>
    <w:rsid w:val="00B4462C"/>
    <w:rsid w:val="00B44BF6"/>
    <w:rsid w:val="00B452DA"/>
    <w:rsid w:val="00B4544A"/>
    <w:rsid w:val="00B456C3"/>
    <w:rsid w:val="00B457CB"/>
    <w:rsid w:val="00B461CA"/>
    <w:rsid w:val="00B4642F"/>
    <w:rsid w:val="00B46F0B"/>
    <w:rsid w:val="00B4705C"/>
    <w:rsid w:val="00B4764E"/>
    <w:rsid w:val="00B47ECA"/>
    <w:rsid w:val="00B500E6"/>
    <w:rsid w:val="00B5064D"/>
    <w:rsid w:val="00B50809"/>
    <w:rsid w:val="00B50DE9"/>
    <w:rsid w:val="00B51873"/>
    <w:rsid w:val="00B52346"/>
    <w:rsid w:val="00B53C19"/>
    <w:rsid w:val="00B549D6"/>
    <w:rsid w:val="00B5541B"/>
    <w:rsid w:val="00B55A1C"/>
    <w:rsid w:val="00B55F66"/>
    <w:rsid w:val="00B56050"/>
    <w:rsid w:val="00B5703F"/>
    <w:rsid w:val="00B5775D"/>
    <w:rsid w:val="00B57BF1"/>
    <w:rsid w:val="00B57E97"/>
    <w:rsid w:val="00B602D8"/>
    <w:rsid w:val="00B60AFC"/>
    <w:rsid w:val="00B60D38"/>
    <w:rsid w:val="00B60D72"/>
    <w:rsid w:val="00B60DA9"/>
    <w:rsid w:val="00B621C1"/>
    <w:rsid w:val="00B6247B"/>
    <w:rsid w:val="00B638DA"/>
    <w:rsid w:val="00B63A5A"/>
    <w:rsid w:val="00B63E4D"/>
    <w:rsid w:val="00B643D1"/>
    <w:rsid w:val="00B64C21"/>
    <w:rsid w:val="00B651B6"/>
    <w:rsid w:val="00B65256"/>
    <w:rsid w:val="00B65895"/>
    <w:rsid w:val="00B65A2A"/>
    <w:rsid w:val="00B65D2E"/>
    <w:rsid w:val="00B6628E"/>
    <w:rsid w:val="00B66E13"/>
    <w:rsid w:val="00B67246"/>
    <w:rsid w:val="00B67A5E"/>
    <w:rsid w:val="00B67BEA"/>
    <w:rsid w:val="00B67CCD"/>
    <w:rsid w:val="00B70673"/>
    <w:rsid w:val="00B709F3"/>
    <w:rsid w:val="00B70A18"/>
    <w:rsid w:val="00B70B44"/>
    <w:rsid w:val="00B70CD1"/>
    <w:rsid w:val="00B71E47"/>
    <w:rsid w:val="00B72447"/>
    <w:rsid w:val="00B726ED"/>
    <w:rsid w:val="00B72870"/>
    <w:rsid w:val="00B72E92"/>
    <w:rsid w:val="00B73528"/>
    <w:rsid w:val="00B738A1"/>
    <w:rsid w:val="00B73A60"/>
    <w:rsid w:val="00B73B25"/>
    <w:rsid w:val="00B73E52"/>
    <w:rsid w:val="00B744CA"/>
    <w:rsid w:val="00B74DEA"/>
    <w:rsid w:val="00B74E22"/>
    <w:rsid w:val="00B76ECC"/>
    <w:rsid w:val="00B773F2"/>
    <w:rsid w:val="00B7748E"/>
    <w:rsid w:val="00B77592"/>
    <w:rsid w:val="00B77A89"/>
    <w:rsid w:val="00B80503"/>
    <w:rsid w:val="00B81012"/>
    <w:rsid w:val="00B81504"/>
    <w:rsid w:val="00B81685"/>
    <w:rsid w:val="00B8227D"/>
    <w:rsid w:val="00B82B73"/>
    <w:rsid w:val="00B835F8"/>
    <w:rsid w:val="00B83B41"/>
    <w:rsid w:val="00B83C4F"/>
    <w:rsid w:val="00B849DD"/>
    <w:rsid w:val="00B852BA"/>
    <w:rsid w:val="00B858B4"/>
    <w:rsid w:val="00B859BE"/>
    <w:rsid w:val="00B864D9"/>
    <w:rsid w:val="00B86A68"/>
    <w:rsid w:val="00B86A6F"/>
    <w:rsid w:val="00B86F4F"/>
    <w:rsid w:val="00B87106"/>
    <w:rsid w:val="00B87ACE"/>
    <w:rsid w:val="00B87BF0"/>
    <w:rsid w:val="00B87EA0"/>
    <w:rsid w:val="00B906EF"/>
    <w:rsid w:val="00B90AC6"/>
    <w:rsid w:val="00B91101"/>
    <w:rsid w:val="00B91428"/>
    <w:rsid w:val="00B920E7"/>
    <w:rsid w:val="00B92A22"/>
    <w:rsid w:val="00B939D8"/>
    <w:rsid w:val="00B9449C"/>
    <w:rsid w:val="00B94770"/>
    <w:rsid w:val="00B9510E"/>
    <w:rsid w:val="00B95268"/>
    <w:rsid w:val="00B95375"/>
    <w:rsid w:val="00B9546E"/>
    <w:rsid w:val="00B95BC8"/>
    <w:rsid w:val="00B95E83"/>
    <w:rsid w:val="00B96608"/>
    <w:rsid w:val="00B96939"/>
    <w:rsid w:val="00B9739D"/>
    <w:rsid w:val="00B97663"/>
    <w:rsid w:val="00BA0A5D"/>
    <w:rsid w:val="00BA0E5F"/>
    <w:rsid w:val="00BA15DA"/>
    <w:rsid w:val="00BA1DB0"/>
    <w:rsid w:val="00BA2490"/>
    <w:rsid w:val="00BA2C14"/>
    <w:rsid w:val="00BA2CA9"/>
    <w:rsid w:val="00BA3C69"/>
    <w:rsid w:val="00BA3C97"/>
    <w:rsid w:val="00BA4685"/>
    <w:rsid w:val="00BA4B91"/>
    <w:rsid w:val="00BA52B8"/>
    <w:rsid w:val="00BA53E9"/>
    <w:rsid w:val="00BA5A5A"/>
    <w:rsid w:val="00BA5C2D"/>
    <w:rsid w:val="00BA604E"/>
    <w:rsid w:val="00BA60E7"/>
    <w:rsid w:val="00BA64D2"/>
    <w:rsid w:val="00BA66FA"/>
    <w:rsid w:val="00BA7CB3"/>
    <w:rsid w:val="00BB03C8"/>
    <w:rsid w:val="00BB0B97"/>
    <w:rsid w:val="00BB10BD"/>
    <w:rsid w:val="00BB151F"/>
    <w:rsid w:val="00BB2D2A"/>
    <w:rsid w:val="00BB3863"/>
    <w:rsid w:val="00BB44D1"/>
    <w:rsid w:val="00BB47AB"/>
    <w:rsid w:val="00BB4B28"/>
    <w:rsid w:val="00BB4BB2"/>
    <w:rsid w:val="00BB4CF0"/>
    <w:rsid w:val="00BB55C9"/>
    <w:rsid w:val="00BB571D"/>
    <w:rsid w:val="00BB576D"/>
    <w:rsid w:val="00BB5A08"/>
    <w:rsid w:val="00BB5B6D"/>
    <w:rsid w:val="00BB70AE"/>
    <w:rsid w:val="00BC04ED"/>
    <w:rsid w:val="00BC07EF"/>
    <w:rsid w:val="00BC0803"/>
    <w:rsid w:val="00BC0D70"/>
    <w:rsid w:val="00BC13EA"/>
    <w:rsid w:val="00BC1D64"/>
    <w:rsid w:val="00BC21D5"/>
    <w:rsid w:val="00BC2854"/>
    <w:rsid w:val="00BC4C94"/>
    <w:rsid w:val="00BC4F9F"/>
    <w:rsid w:val="00BC55C8"/>
    <w:rsid w:val="00BC5D50"/>
    <w:rsid w:val="00BC6276"/>
    <w:rsid w:val="00BC65BE"/>
    <w:rsid w:val="00BC6B37"/>
    <w:rsid w:val="00BC6DFE"/>
    <w:rsid w:val="00BC76A1"/>
    <w:rsid w:val="00BC7B4C"/>
    <w:rsid w:val="00BC7E42"/>
    <w:rsid w:val="00BD1B77"/>
    <w:rsid w:val="00BD2110"/>
    <w:rsid w:val="00BD2FC4"/>
    <w:rsid w:val="00BD37A3"/>
    <w:rsid w:val="00BD3A37"/>
    <w:rsid w:val="00BD44DE"/>
    <w:rsid w:val="00BD46D9"/>
    <w:rsid w:val="00BD59C9"/>
    <w:rsid w:val="00BD5AFE"/>
    <w:rsid w:val="00BD5B4B"/>
    <w:rsid w:val="00BD617B"/>
    <w:rsid w:val="00BD74D8"/>
    <w:rsid w:val="00BD7A28"/>
    <w:rsid w:val="00BE006C"/>
    <w:rsid w:val="00BE00B0"/>
    <w:rsid w:val="00BE061C"/>
    <w:rsid w:val="00BE0B5C"/>
    <w:rsid w:val="00BE157F"/>
    <w:rsid w:val="00BE17B7"/>
    <w:rsid w:val="00BE2A1F"/>
    <w:rsid w:val="00BE3D9A"/>
    <w:rsid w:val="00BE433E"/>
    <w:rsid w:val="00BE440C"/>
    <w:rsid w:val="00BE4F54"/>
    <w:rsid w:val="00BE50BC"/>
    <w:rsid w:val="00BE51D4"/>
    <w:rsid w:val="00BE56BF"/>
    <w:rsid w:val="00BE6ED4"/>
    <w:rsid w:val="00BE71E2"/>
    <w:rsid w:val="00BE7409"/>
    <w:rsid w:val="00BE7575"/>
    <w:rsid w:val="00BF0F15"/>
    <w:rsid w:val="00BF115D"/>
    <w:rsid w:val="00BF19C3"/>
    <w:rsid w:val="00BF1F1C"/>
    <w:rsid w:val="00BF2006"/>
    <w:rsid w:val="00BF2EB3"/>
    <w:rsid w:val="00BF32F0"/>
    <w:rsid w:val="00BF419D"/>
    <w:rsid w:val="00BF45B3"/>
    <w:rsid w:val="00BF4613"/>
    <w:rsid w:val="00BF51B5"/>
    <w:rsid w:val="00BF5B3E"/>
    <w:rsid w:val="00BF5B58"/>
    <w:rsid w:val="00BF5CE8"/>
    <w:rsid w:val="00BF7879"/>
    <w:rsid w:val="00BF7B30"/>
    <w:rsid w:val="00C000F8"/>
    <w:rsid w:val="00C010FC"/>
    <w:rsid w:val="00C0169F"/>
    <w:rsid w:val="00C0198A"/>
    <w:rsid w:val="00C01CFE"/>
    <w:rsid w:val="00C01E16"/>
    <w:rsid w:val="00C02078"/>
    <w:rsid w:val="00C02A49"/>
    <w:rsid w:val="00C037EB"/>
    <w:rsid w:val="00C038E1"/>
    <w:rsid w:val="00C0453D"/>
    <w:rsid w:val="00C053A7"/>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4E40"/>
    <w:rsid w:val="00C1507F"/>
    <w:rsid w:val="00C15318"/>
    <w:rsid w:val="00C15D84"/>
    <w:rsid w:val="00C16C36"/>
    <w:rsid w:val="00C1700C"/>
    <w:rsid w:val="00C173C5"/>
    <w:rsid w:val="00C17432"/>
    <w:rsid w:val="00C1750C"/>
    <w:rsid w:val="00C17F61"/>
    <w:rsid w:val="00C20333"/>
    <w:rsid w:val="00C21174"/>
    <w:rsid w:val="00C2154D"/>
    <w:rsid w:val="00C21EAD"/>
    <w:rsid w:val="00C227CE"/>
    <w:rsid w:val="00C23041"/>
    <w:rsid w:val="00C2316A"/>
    <w:rsid w:val="00C232B3"/>
    <w:rsid w:val="00C2339D"/>
    <w:rsid w:val="00C23951"/>
    <w:rsid w:val="00C23F31"/>
    <w:rsid w:val="00C2456C"/>
    <w:rsid w:val="00C24A35"/>
    <w:rsid w:val="00C24CC2"/>
    <w:rsid w:val="00C2537C"/>
    <w:rsid w:val="00C26343"/>
    <w:rsid w:val="00C26E7A"/>
    <w:rsid w:val="00C27519"/>
    <w:rsid w:val="00C27D52"/>
    <w:rsid w:val="00C324C3"/>
    <w:rsid w:val="00C329D2"/>
    <w:rsid w:val="00C33710"/>
    <w:rsid w:val="00C34448"/>
    <w:rsid w:val="00C347AF"/>
    <w:rsid w:val="00C34B1E"/>
    <w:rsid w:val="00C34B46"/>
    <w:rsid w:val="00C34B5B"/>
    <w:rsid w:val="00C34E7E"/>
    <w:rsid w:val="00C356D2"/>
    <w:rsid w:val="00C357FD"/>
    <w:rsid w:val="00C3647E"/>
    <w:rsid w:val="00C366D7"/>
    <w:rsid w:val="00C36ADF"/>
    <w:rsid w:val="00C36B51"/>
    <w:rsid w:val="00C36EE7"/>
    <w:rsid w:val="00C37DB2"/>
    <w:rsid w:val="00C37E1E"/>
    <w:rsid w:val="00C405B9"/>
    <w:rsid w:val="00C4104E"/>
    <w:rsid w:val="00C410CF"/>
    <w:rsid w:val="00C42046"/>
    <w:rsid w:val="00C42395"/>
    <w:rsid w:val="00C4239C"/>
    <w:rsid w:val="00C428AB"/>
    <w:rsid w:val="00C42A8E"/>
    <w:rsid w:val="00C43322"/>
    <w:rsid w:val="00C43584"/>
    <w:rsid w:val="00C4361B"/>
    <w:rsid w:val="00C4363E"/>
    <w:rsid w:val="00C438FC"/>
    <w:rsid w:val="00C43D31"/>
    <w:rsid w:val="00C44C79"/>
    <w:rsid w:val="00C44E6B"/>
    <w:rsid w:val="00C45297"/>
    <w:rsid w:val="00C45331"/>
    <w:rsid w:val="00C453A7"/>
    <w:rsid w:val="00C457E1"/>
    <w:rsid w:val="00C45B40"/>
    <w:rsid w:val="00C45D8C"/>
    <w:rsid w:val="00C460C5"/>
    <w:rsid w:val="00C4683B"/>
    <w:rsid w:val="00C4731A"/>
    <w:rsid w:val="00C47DE3"/>
    <w:rsid w:val="00C50130"/>
    <w:rsid w:val="00C50522"/>
    <w:rsid w:val="00C519D4"/>
    <w:rsid w:val="00C53D3B"/>
    <w:rsid w:val="00C55972"/>
    <w:rsid w:val="00C55A5C"/>
    <w:rsid w:val="00C5652B"/>
    <w:rsid w:val="00C5723F"/>
    <w:rsid w:val="00C578AC"/>
    <w:rsid w:val="00C60918"/>
    <w:rsid w:val="00C60AD8"/>
    <w:rsid w:val="00C61DD0"/>
    <w:rsid w:val="00C6291C"/>
    <w:rsid w:val="00C63493"/>
    <w:rsid w:val="00C6390C"/>
    <w:rsid w:val="00C6418C"/>
    <w:rsid w:val="00C64378"/>
    <w:rsid w:val="00C64A10"/>
    <w:rsid w:val="00C64BE9"/>
    <w:rsid w:val="00C659C2"/>
    <w:rsid w:val="00C65A90"/>
    <w:rsid w:val="00C65EF0"/>
    <w:rsid w:val="00C66BCB"/>
    <w:rsid w:val="00C67ABF"/>
    <w:rsid w:val="00C67F15"/>
    <w:rsid w:val="00C70C67"/>
    <w:rsid w:val="00C710CE"/>
    <w:rsid w:val="00C73776"/>
    <w:rsid w:val="00C73C4E"/>
    <w:rsid w:val="00C7470D"/>
    <w:rsid w:val="00C75A08"/>
    <w:rsid w:val="00C75CC6"/>
    <w:rsid w:val="00C76408"/>
    <w:rsid w:val="00C771E3"/>
    <w:rsid w:val="00C800E1"/>
    <w:rsid w:val="00C808B8"/>
    <w:rsid w:val="00C81D27"/>
    <w:rsid w:val="00C8200E"/>
    <w:rsid w:val="00C82083"/>
    <w:rsid w:val="00C82148"/>
    <w:rsid w:val="00C823B1"/>
    <w:rsid w:val="00C8243A"/>
    <w:rsid w:val="00C82887"/>
    <w:rsid w:val="00C82BA2"/>
    <w:rsid w:val="00C82C08"/>
    <w:rsid w:val="00C82C6C"/>
    <w:rsid w:val="00C830D0"/>
    <w:rsid w:val="00C83161"/>
    <w:rsid w:val="00C83814"/>
    <w:rsid w:val="00C83C47"/>
    <w:rsid w:val="00C83D0A"/>
    <w:rsid w:val="00C83F50"/>
    <w:rsid w:val="00C848D8"/>
    <w:rsid w:val="00C8517F"/>
    <w:rsid w:val="00C8531E"/>
    <w:rsid w:val="00C85AEB"/>
    <w:rsid w:val="00C87899"/>
    <w:rsid w:val="00C87BE0"/>
    <w:rsid w:val="00C90265"/>
    <w:rsid w:val="00C90C81"/>
    <w:rsid w:val="00C90FE9"/>
    <w:rsid w:val="00C910DE"/>
    <w:rsid w:val="00C91201"/>
    <w:rsid w:val="00C9162D"/>
    <w:rsid w:val="00C917D8"/>
    <w:rsid w:val="00C91D20"/>
    <w:rsid w:val="00C91E22"/>
    <w:rsid w:val="00C922BC"/>
    <w:rsid w:val="00C92EF9"/>
    <w:rsid w:val="00C9323E"/>
    <w:rsid w:val="00C93CC1"/>
    <w:rsid w:val="00C95553"/>
    <w:rsid w:val="00C96272"/>
    <w:rsid w:val="00C9756A"/>
    <w:rsid w:val="00CA0FBA"/>
    <w:rsid w:val="00CA11B1"/>
    <w:rsid w:val="00CA1B6A"/>
    <w:rsid w:val="00CA1CD9"/>
    <w:rsid w:val="00CA2302"/>
    <w:rsid w:val="00CA294E"/>
    <w:rsid w:val="00CA2B33"/>
    <w:rsid w:val="00CA2B9E"/>
    <w:rsid w:val="00CA3039"/>
    <w:rsid w:val="00CA31EC"/>
    <w:rsid w:val="00CA3BC1"/>
    <w:rsid w:val="00CA4450"/>
    <w:rsid w:val="00CA54A7"/>
    <w:rsid w:val="00CA5C54"/>
    <w:rsid w:val="00CA6221"/>
    <w:rsid w:val="00CA67C6"/>
    <w:rsid w:val="00CA6C93"/>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6C10"/>
    <w:rsid w:val="00CB7299"/>
    <w:rsid w:val="00CB7AA9"/>
    <w:rsid w:val="00CB7C95"/>
    <w:rsid w:val="00CB7D1E"/>
    <w:rsid w:val="00CC03AB"/>
    <w:rsid w:val="00CC19D0"/>
    <w:rsid w:val="00CC1F35"/>
    <w:rsid w:val="00CC2E5F"/>
    <w:rsid w:val="00CC3138"/>
    <w:rsid w:val="00CC39F2"/>
    <w:rsid w:val="00CC5816"/>
    <w:rsid w:val="00CC5DE4"/>
    <w:rsid w:val="00CC6202"/>
    <w:rsid w:val="00CC6318"/>
    <w:rsid w:val="00CC7358"/>
    <w:rsid w:val="00CC7C34"/>
    <w:rsid w:val="00CD0027"/>
    <w:rsid w:val="00CD04EF"/>
    <w:rsid w:val="00CD0868"/>
    <w:rsid w:val="00CD0A58"/>
    <w:rsid w:val="00CD0FE3"/>
    <w:rsid w:val="00CD10E7"/>
    <w:rsid w:val="00CD2DF2"/>
    <w:rsid w:val="00CD3EA8"/>
    <w:rsid w:val="00CD4045"/>
    <w:rsid w:val="00CD447B"/>
    <w:rsid w:val="00CD4A42"/>
    <w:rsid w:val="00CD6674"/>
    <w:rsid w:val="00CD6F35"/>
    <w:rsid w:val="00CD7699"/>
    <w:rsid w:val="00CD7789"/>
    <w:rsid w:val="00CD7F51"/>
    <w:rsid w:val="00CE05B4"/>
    <w:rsid w:val="00CE0682"/>
    <w:rsid w:val="00CE0B21"/>
    <w:rsid w:val="00CE1C28"/>
    <w:rsid w:val="00CE24D0"/>
    <w:rsid w:val="00CE275A"/>
    <w:rsid w:val="00CE3323"/>
    <w:rsid w:val="00CE49F6"/>
    <w:rsid w:val="00CE519F"/>
    <w:rsid w:val="00CE5BED"/>
    <w:rsid w:val="00CE5EB9"/>
    <w:rsid w:val="00CE668B"/>
    <w:rsid w:val="00CE7499"/>
    <w:rsid w:val="00CE76A5"/>
    <w:rsid w:val="00CE7A31"/>
    <w:rsid w:val="00CE7B15"/>
    <w:rsid w:val="00CF02CD"/>
    <w:rsid w:val="00CF04F6"/>
    <w:rsid w:val="00CF0C00"/>
    <w:rsid w:val="00CF0E60"/>
    <w:rsid w:val="00CF122E"/>
    <w:rsid w:val="00CF17D5"/>
    <w:rsid w:val="00CF377C"/>
    <w:rsid w:val="00CF387B"/>
    <w:rsid w:val="00CF44AF"/>
    <w:rsid w:val="00CF4792"/>
    <w:rsid w:val="00CF53A2"/>
    <w:rsid w:val="00CF53EE"/>
    <w:rsid w:val="00CF6BB5"/>
    <w:rsid w:val="00CF72B8"/>
    <w:rsid w:val="00CF7628"/>
    <w:rsid w:val="00D00742"/>
    <w:rsid w:val="00D00C62"/>
    <w:rsid w:val="00D013C0"/>
    <w:rsid w:val="00D0154D"/>
    <w:rsid w:val="00D02305"/>
    <w:rsid w:val="00D02424"/>
    <w:rsid w:val="00D02F22"/>
    <w:rsid w:val="00D040A7"/>
    <w:rsid w:val="00D045EE"/>
    <w:rsid w:val="00D04C8B"/>
    <w:rsid w:val="00D058C8"/>
    <w:rsid w:val="00D06494"/>
    <w:rsid w:val="00D07CA6"/>
    <w:rsid w:val="00D110EE"/>
    <w:rsid w:val="00D11318"/>
    <w:rsid w:val="00D1159D"/>
    <w:rsid w:val="00D116A6"/>
    <w:rsid w:val="00D11EC1"/>
    <w:rsid w:val="00D122E9"/>
    <w:rsid w:val="00D12C88"/>
    <w:rsid w:val="00D134C0"/>
    <w:rsid w:val="00D13794"/>
    <w:rsid w:val="00D1499A"/>
    <w:rsid w:val="00D14A75"/>
    <w:rsid w:val="00D14D8E"/>
    <w:rsid w:val="00D15523"/>
    <w:rsid w:val="00D159C7"/>
    <w:rsid w:val="00D15F26"/>
    <w:rsid w:val="00D160D1"/>
    <w:rsid w:val="00D16341"/>
    <w:rsid w:val="00D16C0F"/>
    <w:rsid w:val="00D1720B"/>
    <w:rsid w:val="00D179B3"/>
    <w:rsid w:val="00D17A37"/>
    <w:rsid w:val="00D17FB1"/>
    <w:rsid w:val="00D200F4"/>
    <w:rsid w:val="00D2171B"/>
    <w:rsid w:val="00D21AE7"/>
    <w:rsid w:val="00D23460"/>
    <w:rsid w:val="00D24B53"/>
    <w:rsid w:val="00D259C0"/>
    <w:rsid w:val="00D27133"/>
    <w:rsid w:val="00D27BB7"/>
    <w:rsid w:val="00D27CE0"/>
    <w:rsid w:val="00D3007E"/>
    <w:rsid w:val="00D30A2E"/>
    <w:rsid w:val="00D30CF1"/>
    <w:rsid w:val="00D3169C"/>
    <w:rsid w:val="00D31BCE"/>
    <w:rsid w:val="00D31BE5"/>
    <w:rsid w:val="00D31CF3"/>
    <w:rsid w:val="00D332B1"/>
    <w:rsid w:val="00D3499D"/>
    <w:rsid w:val="00D353EB"/>
    <w:rsid w:val="00D368EF"/>
    <w:rsid w:val="00D36ACB"/>
    <w:rsid w:val="00D408D0"/>
    <w:rsid w:val="00D417E3"/>
    <w:rsid w:val="00D41EC6"/>
    <w:rsid w:val="00D41FA3"/>
    <w:rsid w:val="00D42457"/>
    <w:rsid w:val="00D426CB"/>
    <w:rsid w:val="00D42D16"/>
    <w:rsid w:val="00D42E6E"/>
    <w:rsid w:val="00D4327D"/>
    <w:rsid w:val="00D43B4F"/>
    <w:rsid w:val="00D43CC0"/>
    <w:rsid w:val="00D43D07"/>
    <w:rsid w:val="00D4439C"/>
    <w:rsid w:val="00D446B2"/>
    <w:rsid w:val="00D44D1D"/>
    <w:rsid w:val="00D44F4C"/>
    <w:rsid w:val="00D458E0"/>
    <w:rsid w:val="00D4664C"/>
    <w:rsid w:val="00D468D7"/>
    <w:rsid w:val="00D46DF9"/>
    <w:rsid w:val="00D46EC2"/>
    <w:rsid w:val="00D473D7"/>
    <w:rsid w:val="00D47A3D"/>
    <w:rsid w:val="00D50095"/>
    <w:rsid w:val="00D50640"/>
    <w:rsid w:val="00D50763"/>
    <w:rsid w:val="00D507BC"/>
    <w:rsid w:val="00D51229"/>
    <w:rsid w:val="00D51353"/>
    <w:rsid w:val="00D5197B"/>
    <w:rsid w:val="00D531D7"/>
    <w:rsid w:val="00D55087"/>
    <w:rsid w:val="00D55474"/>
    <w:rsid w:val="00D55554"/>
    <w:rsid w:val="00D5591A"/>
    <w:rsid w:val="00D56001"/>
    <w:rsid w:val="00D5656D"/>
    <w:rsid w:val="00D572CA"/>
    <w:rsid w:val="00D57705"/>
    <w:rsid w:val="00D578CF"/>
    <w:rsid w:val="00D60E8F"/>
    <w:rsid w:val="00D61150"/>
    <w:rsid w:val="00D61E15"/>
    <w:rsid w:val="00D61FC8"/>
    <w:rsid w:val="00D620CF"/>
    <w:rsid w:val="00D62C1B"/>
    <w:rsid w:val="00D646FC"/>
    <w:rsid w:val="00D6509D"/>
    <w:rsid w:val="00D65520"/>
    <w:rsid w:val="00D66053"/>
    <w:rsid w:val="00D66055"/>
    <w:rsid w:val="00D66279"/>
    <w:rsid w:val="00D66678"/>
    <w:rsid w:val="00D6771F"/>
    <w:rsid w:val="00D67D9C"/>
    <w:rsid w:val="00D67E0C"/>
    <w:rsid w:val="00D702A6"/>
    <w:rsid w:val="00D711F4"/>
    <w:rsid w:val="00D71266"/>
    <w:rsid w:val="00D71562"/>
    <w:rsid w:val="00D71716"/>
    <w:rsid w:val="00D71F8E"/>
    <w:rsid w:val="00D7268D"/>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0D9A"/>
    <w:rsid w:val="00D82779"/>
    <w:rsid w:val="00D838C6"/>
    <w:rsid w:val="00D84DB2"/>
    <w:rsid w:val="00D85025"/>
    <w:rsid w:val="00D85245"/>
    <w:rsid w:val="00D857B3"/>
    <w:rsid w:val="00D86F12"/>
    <w:rsid w:val="00D87478"/>
    <w:rsid w:val="00D87681"/>
    <w:rsid w:val="00D87A8B"/>
    <w:rsid w:val="00D87BAB"/>
    <w:rsid w:val="00D90C21"/>
    <w:rsid w:val="00D90EF0"/>
    <w:rsid w:val="00D920FC"/>
    <w:rsid w:val="00D9228F"/>
    <w:rsid w:val="00D923A7"/>
    <w:rsid w:val="00D92AB0"/>
    <w:rsid w:val="00D92BBF"/>
    <w:rsid w:val="00D93038"/>
    <w:rsid w:val="00D950D3"/>
    <w:rsid w:val="00D95256"/>
    <w:rsid w:val="00D9541F"/>
    <w:rsid w:val="00D97EF7"/>
    <w:rsid w:val="00DA01B6"/>
    <w:rsid w:val="00DA0E01"/>
    <w:rsid w:val="00DA0F29"/>
    <w:rsid w:val="00DA1251"/>
    <w:rsid w:val="00DA1AF5"/>
    <w:rsid w:val="00DA21AC"/>
    <w:rsid w:val="00DA21ED"/>
    <w:rsid w:val="00DA27E1"/>
    <w:rsid w:val="00DA3254"/>
    <w:rsid w:val="00DA3321"/>
    <w:rsid w:val="00DA4C23"/>
    <w:rsid w:val="00DA4FC7"/>
    <w:rsid w:val="00DA5331"/>
    <w:rsid w:val="00DA64D2"/>
    <w:rsid w:val="00DA67DC"/>
    <w:rsid w:val="00DA7116"/>
    <w:rsid w:val="00DA7892"/>
    <w:rsid w:val="00DB0735"/>
    <w:rsid w:val="00DB0E21"/>
    <w:rsid w:val="00DB0F48"/>
    <w:rsid w:val="00DB10F9"/>
    <w:rsid w:val="00DB15EA"/>
    <w:rsid w:val="00DB1E4A"/>
    <w:rsid w:val="00DB3662"/>
    <w:rsid w:val="00DB4178"/>
    <w:rsid w:val="00DB4248"/>
    <w:rsid w:val="00DB44EC"/>
    <w:rsid w:val="00DB4A4B"/>
    <w:rsid w:val="00DB53C8"/>
    <w:rsid w:val="00DB696C"/>
    <w:rsid w:val="00DB705F"/>
    <w:rsid w:val="00DB732D"/>
    <w:rsid w:val="00DB7981"/>
    <w:rsid w:val="00DB7A9E"/>
    <w:rsid w:val="00DC010B"/>
    <w:rsid w:val="00DC0BFB"/>
    <w:rsid w:val="00DC16CE"/>
    <w:rsid w:val="00DC1754"/>
    <w:rsid w:val="00DC1EC3"/>
    <w:rsid w:val="00DC2AA4"/>
    <w:rsid w:val="00DC2BD9"/>
    <w:rsid w:val="00DC2EC6"/>
    <w:rsid w:val="00DC304D"/>
    <w:rsid w:val="00DC3094"/>
    <w:rsid w:val="00DC3311"/>
    <w:rsid w:val="00DC36C2"/>
    <w:rsid w:val="00DC3D7A"/>
    <w:rsid w:val="00DC3FB7"/>
    <w:rsid w:val="00DC4692"/>
    <w:rsid w:val="00DC48A5"/>
    <w:rsid w:val="00DC4B00"/>
    <w:rsid w:val="00DC555C"/>
    <w:rsid w:val="00DC68B0"/>
    <w:rsid w:val="00DC792D"/>
    <w:rsid w:val="00DD02D9"/>
    <w:rsid w:val="00DD0718"/>
    <w:rsid w:val="00DD07D6"/>
    <w:rsid w:val="00DD1997"/>
    <w:rsid w:val="00DD1B96"/>
    <w:rsid w:val="00DD2A8C"/>
    <w:rsid w:val="00DD2DA2"/>
    <w:rsid w:val="00DD3E54"/>
    <w:rsid w:val="00DD419B"/>
    <w:rsid w:val="00DD43CF"/>
    <w:rsid w:val="00DD51DC"/>
    <w:rsid w:val="00DD572D"/>
    <w:rsid w:val="00DD6281"/>
    <w:rsid w:val="00DD6511"/>
    <w:rsid w:val="00DD6D1A"/>
    <w:rsid w:val="00DD7515"/>
    <w:rsid w:val="00DE0264"/>
    <w:rsid w:val="00DE0735"/>
    <w:rsid w:val="00DE08C7"/>
    <w:rsid w:val="00DE0B57"/>
    <w:rsid w:val="00DE0D10"/>
    <w:rsid w:val="00DE1100"/>
    <w:rsid w:val="00DE21F2"/>
    <w:rsid w:val="00DE260B"/>
    <w:rsid w:val="00DE2AA8"/>
    <w:rsid w:val="00DE2B48"/>
    <w:rsid w:val="00DE33A5"/>
    <w:rsid w:val="00DE35E3"/>
    <w:rsid w:val="00DE38A6"/>
    <w:rsid w:val="00DE418D"/>
    <w:rsid w:val="00DE4205"/>
    <w:rsid w:val="00DE5005"/>
    <w:rsid w:val="00DE60CD"/>
    <w:rsid w:val="00DE6266"/>
    <w:rsid w:val="00DE6343"/>
    <w:rsid w:val="00DE6586"/>
    <w:rsid w:val="00DE6A0A"/>
    <w:rsid w:val="00DE6A32"/>
    <w:rsid w:val="00DE6B90"/>
    <w:rsid w:val="00DF05DB"/>
    <w:rsid w:val="00DF0DA4"/>
    <w:rsid w:val="00DF127F"/>
    <w:rsid w:val="00DF1439"/>
    <w:rsid w:val="00DF1FB6"/>
    <w:rsid w:val="00DF2044"/>
    <w:rsid w:val="00DF28CB"/>
    <w:rsid w:val="00DF308D"/>
    <w:rsid w:val="00DF3173"/>
    <w:rsid w:val="00DF3481"/>
    <w:rsid w:val="00DF38AC"/>
    <w:rsid w:val="00DF39DF"/>
    <w:rsid w:val="00DF3C9D"/>
    <w:rsid w:val="00DF3FC7"/>
    <w:rsid w:val="00DF4C6E"/>
    <w:rsid w:val="00DF4D91"/>
    <w:rsid w:val="00DF4FD8"/>
    <w:rsid w:val="00DF5874"/>
    <w:rsid w:val="00DF5EB2"/>
    <w:rsid w:val="00DF6EAF"/>
    <w:rsid w:val="00DF7305"/>
    <w:rsid w:val="00DF7BAA"/>
    <w:rsid w:val="00DF7D14"/>
    <w:rsid w:val="00E00226"/>
    <w:rsid w:val="00E014DC"/>
    <w:rsid w:val="00E01A58"/>
    <w:rsid w:val="00E01A5C"/>
    <w:rsid w:val="00E01CE4"/>
    <w:rsid w:val="00E025CE"/>
    <w:rsid w:val="00E03393"/>
    <w:rsid w:val="00E0382D"/>
    <w:rsid w:val="00E0441F"/>
    <w:rsid w:val="00E04535"/>
    <w:rsid w:val="00E047C7"/>
    <w:rsid w:val="00E04911"/>
    <w:rsid w:val="00E04FD4"/>
    <w:rsid w:val="00E05410"/>
    <w:rsid w:val="00E05628"/>
    <w:rsid w:val="00E069E0"/>
    <w:rsid w:val="00E06F0A"/>
    <w:rsid w:val="00E07E2B"/>
    <w:rsid w:val="00E10349"/>
    <w:rsid w:val="00E116BB"/>
    <w:rsid w:val="00E1184D"/>
    <w:rsid w:val="00E12472"/>
    <w:rsid w:val="00E12564"/>
    <w:rsid w:val="00E13947"/>
    <w:rsid w:val="00E13A0E"/>
    <w:rsid w:val="00E1426C"/>
    <w:rsid w:val="00E148CA"/>
    <w:rsid w:val="00E155B1"/>
    <w:rsid w:val="00E15A5C"/>
    <w:rsid w:val="00E15AE5"/>
    <w:rsid w:val="00E15AF6"/>
    <w:rsid w:val="00E16459"/>
    <w:rsid w:val="00E16461"/>
    <w:rsid w:val="00E16483"/>
    <w:rsid w:val="00E16BF5"/>
    <w:rsid w:val="00E174CE"/>
    <w:rsid w:val="00E1770C"/>
    <w:rsid w:val="00E2037B"/>
    <w:rsid w:val="00E20B62"/>
    <w:rsid w:val="00E20E62"/>
    <w:rsid w:val="00E21CF3"/>
    <w:rsid w:val="00E22593"/>
    <w:rsid w:val="00E25212"/>
    <w:rsid w:val="00E25994"/>
    <w:rsid w:val="00E26391"/>
    <w:rsid w:val="00E26887"/>
    <w:rsid w:val="00E27666"/>
    <w:rsid w:val="00E276B0"/>
    <w:rsid w:val="00E27710"/>
    <w:rsid w:val="00E277F1"/>
    <w:rsid w:val="00E27DC5"/>
    <w:rsid w:val="00E27DE6"/>
    <w:rsid w:val="00E27F15"/>
    <w:rsid w:val="00E30238"/>
    <w:rsid w:val="00E30570"/>
    <w:rsid w:val="00E310F3"/>
    <w:rsid w:val="00E31139"/>
    <w:rsid w:val="00E3140E"/>
    <w:rsid w:val="00E31855"/>
    <w:rsid w:val="00E32C89"/>
    <w:rsid w:val="00E33504"/>
    <w:rsid w:val="00E3354B"/>
    <w:rsid w:val="00E3378D"/>
    <w:rsid w:val="00E33B7F"/>
    <w:rsid w:val="00E34A47"/>
    <w:rsid w:val="00E34C14"/>
    <w:rsid w:val="00E361F7"/>
    <w:rsid w:val="00E36428"/>
    <w:rsid w:val="00E369BA"/>
    <w:rsid w:val="00E3763A"/>
    <w:rsid w:val="00E41224"/>
    <w:rsid w:val="00E41345"/>
    <w:rsid w:val="00E43506"/>
    <w:rsid w:val="00E43CE7"/>
    <w:rsid w:val="00E44641"/>
    <w:rsid w:val="00E44821"/>
    <w:rsid w:val="00E45414"/>
    <w:rsid w:val="00E454C9"/>
    <w:rsid w:val="00E45662"/>
    <w:rsid w:val="00E45771"/>
    <w:rsid w:val="00E45844"/>
    <w:rsid w:val="00E467F1"/>
    <w:rsid w:val="00E46821"/>
    <w:rsid w:val="00E469EC"/>
    <w:rsid w:val="00E47064"/>
    <w:rsid w:val="00E47629"/>
    <w:rsid w:val="00E47F6C"/>
    <w:rsid w:val="00E50C69"/>
    <w:rsid w:val="00E51D60"/>
    <w:rsid w:val="00E51F69"/>
    <w:rsid w:val="00E5359B"/>
    <w:rsid w:val="00E537F9"/>
    <w:rsid w:val="00E53E6B"/>
    <w:rsid w:val="00E541FB"/>
    <w:rsid w:val="00E55A66"/>
    <w:rsid w:val="00E55DB7"/>
    <w:rsid w:val="00E567F6"/>
    <w:rsid w:val="00E570FB"/>
    <w:rsid w:val="00E572C3"/>
    <w:rsid w:val="00E5769C"/>
    <w:rsid w:val="00E57B35"/>
    <w:rsid w:val="00E57CC4"/>
    <w:rsid w:val="00E6047F"/>
    <w:rsid w:val="00E60BDE"/>
    <w:rsid w:val="00E60C2E"/>
    <w:rsid w:val="00E60E23"/>
    <w:rsid w:val="00E61009"/>
    <w:rsid w:val="00E61C57"/>
    <w:rsid w:val="00E61E02"/>
    <w:rsid w:val="00E6227F"/>
    <w:rsid w:val="00E622D0"/>
    <w:rsid w:val="00E62A1D"/>
    <w:rsid w:val="00E62A62"/>
    <w:rsid w:val="00E633DF"/>
    <w:rsid w:val="00E63E4E"/>
    <w:rsid w:val="00E646AD"/>
    <w:rsid w:val="00E64830"/>
    <w:rsid w:val="00E655F3"/>
    <w:rsid w:val="00E660A6"/>
    <w:rsid w:val="00E67146"/>
    <w:rsid w:val="00E67545"/>
    <w:rsid w:val="00E6793D"/>
    <w:rsid w:val="00E67EF5"/>
    <w:rsid w:val="00E7031F"/>
    <w:rsid w:val="00E70D43"/>
    <w:rsid w:val="00E714B8"/>
    <w:rsid w:val="00E71534"/>
    <w:rsid w:val="00E71BDA"/>
    <w:rsid w:val="00E71FC7"/>
    <w:rsid w:val="00E72093"/>
    <w:rsid w:val="00E7247D"/>
    <w:rsid w:val="00E72F5C"/>
    <w:rsid w:val="00E74F0E"/>
    <w:rsid w:val="00E77C14"/>
    <w:rsid w:val="00E804BB"/>
    <w:rsid w:val="00E80CFE"/>
    <w:rsid w:val="00E8102B"/>
    <w:rsid w:val="00E8138F"/>
    <w:rsid w:val="00E819A2"/>
    <w:rsid w:val="00E81A40"/>
    <w:rsid w:val="00E81AB0"/>
    <w:rsid w:val="00E829F4"/>
    <w:rsid w:val="00E82BFE"/>
    <w:rsid w:val="00E8333E"/>
    <w:rsid w:val="00E83FDB"/>
    <w:rsid w:val="00E848FF"/>
    <w:rsid w:val="00E84F28"/>
    <w:rsid w:val="00E85AA7"/>
    <w:rsid w:val="00E86A95"/>
    <w:rsid w:val="00E86BA7"/>
    <w:rsid w:val="00E87A01"/>
    <w:rsid w:val="00E87EEA"/>
    <w:rsid w:val="00E9031C"/>
    <w:rsid w:val="00E9042F"/>
    <w:rsid w:val="00E9043A"/>
    <w:rsid w:val="00E90A5F"/>
    <w:rsid w:val="00E9110F"/>
    <w:rsid w:val="00E91336"/>
    <w:rsid w:val="00E91470"/>
    <w:rsid w:val="00E91A4E"/>
    <w:rsid w:val="00E91A88"/>
    <w:rsid w:val="00E928DA"/>
    <w:rsid w:val="00E929F6"/>
    <w:rsid w:val="00E93534"/>
    <w:rsid w:val="00E9488A"/>
    <w:rsid w:val="00E94B05"/>
    <w:rsid w:val="00E95B48"/>
    <w:rsid w:val="00E95DE4"/>
    <w:rsid w:val="00E95EBD"/>
    <w:rsid w:val="00E96191"/>
    <w:rsid w:val="00E968C1"/>
    <w:rsid w:val="00E968EA"/>
    <w:rsid w:val="00E97998"/>
    <w:rsid w:val="00E97B4A"/>
    <w:rsid w:val="00E97F63"/>
    <w:rsid w:val="00EA08C8"/>
    <w:rsid w:val="00EA114B"/>
    <w:rsid w:val="00EA1319"/>
    <w:rsid w:val="00EA140F"/>
    <w:rsid w:val="00EA164D"/>
    <w:rsid w:val="00EA1871"/>
    <w:rsid w:val="00EA1D3A"/>
    <w:rsid w:val="00EA2404"/>
    <w:rsid w:val="00EA2CBD"/>
    <w:rsid w:val="00EA401F"/>
    <w:rsid w:val="00EA4282"/>
    <w:rsid w:val="00EA53C3"/>
    <w:rsid w:val="00EA6134"/>
    <w:rsid w:val="00EA657B"/>
    <w:rsid w:val="00EA6C8A"/>
    <w:rsid w:val="00EA6D13"/>
    <w:rsid w:val="00EA6D84"/>
    <w:rsid w:val="00EA6E8F"/>
    <w:rsid w:val="00EA71A0"/>
    <w:rsid w:val="00EB0966"/>
    <w:rsid w:val="00EB0EC5"/>
    <w:rsid w:val="00EB10C4"/>
    <w:rsid w:val="00EB1D67"/>
    <w:rsid w:val="00EB247D"/>
    <w:rsid w:val="00EB2525"/>
    <w:rsid w:val="00EB265C"/>
    <w:rsid w:val="00EB292E"/>
    <w:rsid w:val="00EB2BFE"/>
    <w:rsid w:val="00EB2EBB"/>
    <w:rsid w:val="00EB3936"/>
    <w:rsid w:val="00EB5279"/>
    <w:rsid w:val="00EB5477"/>
    <w:rsid w:val="00EB56C8"/>
    <w:rsid w:val="00EB5D75"/>
    <w:rsid w:val="00EB5DD6"/>
    <w:rsid w:val="00EB6DAE"/>
    <w:rsid w:val="00EB70A3"/>
    <w:rsid w:val="00EB78FA"/>
    <w:rsid w:val="00EB7A2F"/>
    <w:rsid w:val="00EB7C0A"/>
    <w:rsid w:val="00EC0157"/>
    <w:rsid w:val="00EC0497"/>
    <w:rsid w:val="00EC07A6"/>
    <w:rsid w:val="00EC0933"/>
    <w:rsid w:val="00EC0970"/>
    <w:rsid w:val="00EC0B17"/>
    <w:rsid w:val="00EC0E39"/>
    <w:rsid w:val="00EC121C"/>
    <w:rsid w:val="00EC1CF1"/>
    <w:rsid w:val="00EC263B"/>
    <w:rsid w:val="00EC2AE2"/>
    <w:rsid w:val="00EC31A9"/>
    <w:rsid w:val="00EC364F"/>
    <w:rsid w:val="00EC4A89"/>
    <w:rsid w:val="00EC4AA3"/>
    <w:rsid w:val="00EC4B01"/>
    <w:rsid w:val="00EC4DF4"/>
    <w:rsid w:val="00EC52E6"/>
    <w:rsid w:val="00EC670A"/>
    <w:rsid w:val="00EC761C"/>
    <w:rsid w:val="00ED011E"/>
    <w:rsid w:val="00ED0F4D"/>
    <w:rsid w:val="00ED1089"/>
    <w:rsid w:val="00ED159D"/>
    <w:rsid w:val="00ED1F75"/>
    <w:rsid w:val="00ED2016"/>
    <w:rsid w:val="00ED2486"/>
    <w:rsid w:val="00ED278C"/>
    <w:rsid w:val="00ED2839"/>
    <w:rsid w:val="00ED2A6D"/>
    <w:rsid w:val="00ED2C02"/>
    <w:rsid w:val="00ED3176"/>
    <w:rsid w:val="00ED39BC"/>
    <w:rsid w:val="00ED4F59"/>
    <w:rsid w:val="00ED50D5"/>
    <w:rsid w:val="00ED6213"/>
    <w:rsid w:val="00ED6317"/>
    <w:rsid w:val="00ED7373"/>
    <w:rsid w:val="00ED73D2"/>
    <w:rsid w:val="00ED7562"/>
    <w:rsid w:val="00ED7B07"/>
    <w:rsid w:val="00EE09AB"/>
    <w:rsid w:val="00EE0ACC"/>
    <w:rsid w:val="00EE24DE"/>
    <w:rsid w:val="00EE269C"/>
    <w:rsid w:val="00EE2B4C"/>
    <w:rsid w:val="00EE2D88"/>
    <w:rsid w:val="00EE3279"/>
    <w:rsid w:val="00EE3E8C"/>
    <w:rsid w:val="00EE4833"/>
    <w:rsid w:val="00EE54A7"/>
    <w:rsid w:val="00EE5518"/>
    <w:rsid w:val="00EE5C1C"/>
    <w:rsid w:val="00EE5E0F"/>
    <w:rsid w:val="00EE6074"/>
    <w:rsid w:val="00EE635E"/>
    <w:rsid w:val="00EE6CEA"/>
    <w:rsid w:val="00EE7354"/>
    <w:rsid w:val="00EE75E6"/>
    <w:rsid w:val="00EE7661"/>
    <w:rsid w:val="00EE79B3"/>
    <w:rsid w:val="00EF031D"/>
    <w:rsid w:val="00EF0855"/>
    <w:rsid w:val="00EF0A30"/>
    <w:rsid w:val="00EF0F66"/>
    <w:rsid w:val="00EF1131"/>
    <w:rsid w:val="00EF1A42"/>
    <w:rsid w:val="00EF1E2B"/>
    <w:rsid w:val="00EF2282"/>
    <w:rsid w:val="00EF269D"/>
    <w:rsid w:val="00EF2D28"/>
    <w:rsid w:val="00EF2E15"/>
    <w:rsid w:val="00EF2FEA"/>
    <w:rsid w:val="00EF379F"/>
    <w:rsid w:val="00EF3FC8"/>
    <w:rsid w:val="00EF503D"/>
    <w:rsid w:val="00EF538C"/>
    <w:rsid w:val="00EF53C5"/>
    <w:rsid w:val="00EF5466"/>
    <w:rsid w:val="00EF6102"/>
    <w:rsid w:val="00EF6E3B"/>
    <w:rsid w:val="00F00ED0"/>
    <w:rsid w:val="00F011DE"/>
    <w:rsid w:val="00F013F8"/>
    <w:rsid w:val="00F01502"/>
    <w:rsid w:val="00F016CE"/>
    <w:rsid w:val="00F01B1A"/>
    <w:rsid w:val="00F01BB7"/>
    <w:rsid w:val="00F020C3"/>
    <w:rsid w:val="00F02344"/>
    <w:rsid w:val="00F025EC"/>
    <w:rsid w:val="00F02F07"/>
    <w:rsid w:val="00F03229"/>
    <w:rsid w:val="00F037AD"/>
    <w:rsid w:val="00F037C4"/>
    <w:rsid w:val="00F03BBB"/>
    <w:rsid w:val="00F04770"/>
    <w:rsid w:val="00F04B0E"/>
    <w:rsid w:val="00F04C92"/>
    <w:rsid w:val="00F05276"/>
    <w:rsid w:val="00F0542E"/>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89D"/>
    <w:rsid w:val="00F22B73"/>
    <w:rsid w:val="00F23886"/>
    <w:rsid w:val="00F23B13"/>
    <w:rsid w:val="00F23EFC"/>
    <w:rsid w:val="00F242BE"/>
    <w:rsid w:val="00F24D9C"/>
    <w:rsid w:val="00F2528F"/>
    <w:rsid w:val="00F25A38"/>
    <w:rsid w:val="00F261A4"/>
    <w:rsid w:val="00F262AC"/>
    <w:rsid w:val="00F26C7E"/>
    <w:rsid w:val="00F26F16"/>
    <w:rsid w:val="00F27707"/>
    <w:rsid w:val="00F27B58"/>
    <w:rsid w:val="00F303C6"/>
    <w:rsid w:val="00F30440"/>
    <w:rsid w:val="00F320E6"/>
    <w:rsid w:val="00F32122"/>
    <w:rsid w:val="00F327BF"/>
    <w:rsid w:val="00F32D20"/>
    <w:rsid w:val="00F3343F"/>
    <w:rsid w:val="00F340B4"/>
    <w:rsid w:val="00F34459"/>
    <w:rsid w:val="00F346F0"/>
    <w:rsid w:val="00F3496B"/>
    <w:rsid w:val="00F34B87"/>
    <w:rsid w:val="00F34BD3"/>
    <w:rsid w:val="00F35172"/>
    <w:rsid w:val="00F35490"/>
    <w:rsid w:val="00F35C40"/>
    <w:rsid w:val="00F35E0E"/>
    <w:rsid w:val="00F366D3"/>
    <w:rsid w:val="00F37C6A"/>
    <w:rsid w:val="00F401A3"/>
    <w:rsid w:val="00F405D0"/>
    <w:rsid w:val="00F41095"/>
    <w:rsid w:val="00F410EC"/>
    <w:rsid w:val="00F43CB7"/>
    <w:rsid w:val="00F43F5A"/>
    <w:rsid w:val="00F44C3D"/>
    <w:rsid w:val="00F44D45"/>
    <w:rsid w:val="00F4509D"/>
    <w:rsid w:val="00F45566"/>
    <w:rsid w:val="00F45678"/>
    <w:rsid w:val="00F45954"/>
    <w:rsid w:val="00F45990"/>
    <w:rsid w:val="00F45EE3"/>
    <w:rsid w:val="00F46003"/>
    <w:rsid w:val="00F461D7"/>
    <w:rsid w:val="00F4626D"/>
    <w:rsid w:val="00F4795B"/>
    <w:rsid w:val="00F47E4B"/>
    <w:rsid w:val="00F50282"/>
    <w:rsid w:val="00F50753"/>
    <w:rsid w:val="00F50A82"/>
    <w:rsid w:val="00F514EC"/>
    <w:rsid w:val="00F516D6"/>
    <w:rsid w:val="00F51789"/>
    <w:rsid w:val="00F51976"/>
    <w:rsid w:val="00F5243E"/>
    <w:rsid w:val="00F5250E"/>
    <w:rsid w:val="00F5252B"/>
    <w:rsid w:val="00F5297A"/>
    <w:rsid w:val="00F529CC"/>
    <w:rsid w:val="00F53844"/>
    <w:rsid w:val="00F54832"/>
    <w:rsid w:val="00F54D8A"/>
    <w:rsid w:val="00F55397"/>
    <w:rsid w:val="00F55733"/>
    <w:rsid w:val="00F5583B"/>
    <w:rsid w:val="00F560A3"/>
    <w:rsid w:val="00F56CB5"/>
    <w:rsid w:val="00F600F7"/>
    <w:rsid w:val="00F6107A"/>
    <w:rsid w:val="00F6114F"/>
    <w:rsid w:val="00F61CFA"/>
    <w:rsid w:val="00F622E2"/>
    <w:rsid w:val="00F62715"/>
    <w:rsid w:val="00F627AF"/>
    <w:rsid w:val="00F62FC9"/>
    <w:rsid w:val="00F63413"/>
    <w:rsid w:val="00F63DA6"/>
    <w:rsid w:val="00F643B3"/>
    <w:rsid w:val="00F64958"/>
    <w:rsid w:val="00F64980"/>
    <w:rsid w:val="00F64CF7"/>
    <w:rsid w:val="00F64ED0"/>
    <w:rsid w:val="00F6563C"/>
    <w:rsid w:val="00F65E5A"/>
    <w:rsid w:val="00F66108"/>
    <w:rsid w:val="00F66C66"/>
    <w:rsid w:val="00F670C0"/>
    <w:rsid w:val="00F679C1"/>
    <w:rsid w:val="00F702FC"/>
    <w:rsid w:val="00F7176B"/>
    <w:rsid w:val="00F7226A"/>
    <w:rsid w:val="00F725B8"/>
    <w:rsid w:val="00F72FBE"/>
    <w:rsid w:val="00F7319F"/>
    <w:rsid w:val="00F742BE"/>
    <w:rsid w:val="00F75779"/>
    <w:rsid w:val="00F75B42"/>
    <w:rsid w:val="00F762CB"/>
    <w:rsid w:val="00F7668E"/>
    <w:rsid w:val="00F76773"/>
    <w:rsid w:val="00F76B98"/>
    <w:rsid w:val="00F77A34"/>
    <w:rsid w:val="00F81411"/>
    <w:rsid w:val="00F814B7"/>
    <w:rsid w:val="00F81CC8"/>
    <w:rsid w:val="00F823D7"/>
    <w:rsid w:val="00F82C22"/>
    <w:rsid w:val="00F8417E"/>
    <w:rsid w:val="00F8418A"/>
    <w:rsid w:val="00F84A4C"/>
    <w:rsid w:val="00F8585D"/>
    <w:rsid w:val="00F85E25"/>
    <w:rsid w:val="00F863DB"/>
    <w:rsid w:val="00F86587"/>
    <w:rsid w:val="00F86CED"/>
    <w:rsid w:val="00F86E18"/>
    <w:rsid w:val="00F87279"/>
    <w:rsid w:val="00F87398"/>
    <w:rsid w:val="00F877B4"/>
    <w:rsid w:val="00F87812"/>
    <w:rsid w:val="00F905DC"/>
    <w:rsid w:val="00F90973"/>
    <w:rsid w:val="00F919C4"/>
    <w:rsid w:val="00F925C5"/>
    <w:rsid w:val="00F928AA"/>
    <w:rsid w:val="00F928F2"/>
    <w:rsid w:val="00F92ACF"/>
    <w:rsid w:val="00F93368"/>
    <w:rsid w:val="00F93D48"/>
    <w:rsid w:val="00F9437B"/>
    <w:rsid w:val="00F945B4"/>
    <w:rsid w:val="00F94BF1"/>
    <w:rsid w:val="00F95101"/>
    <w:rsid w:val="00F955CC"/>
    <w:rsid w:val="00F96251"/>
    <w:rsid w:val="00F96940"/>
    <w:rsid w:val="00F96A6B"/>
    <w:rsid w:val="00F96E67"/>
    <w:rsid w:val="00F96F55"/>
    <w:rsid w:val="00F97114"/>
    <w:rsid w:val="00F97727"/>
    <w:rsid w:val="00F978C7"/>
    <w:rsid w:val="00F97DC1"/>
    <w:rsid w:val="00FA1057"/>
    <w:rsid w:val="00FA11AC"/>
    <w:rsid w:val="00FA1B3B"/>
    <w:rsid w:val="00FA236C"/>
    <w:rsid w:val="00FA3B7E"/>
    <w:rsid w:val="00FA4B3D"/>
    <w:rsid w:val="00FA4CC9"/>
    <w:rsid w:val="00FA4F99"/>
    <w:rsid w:val="00FA50EF"/>
    <w:rsid w:val="00FA50F6"/>
    <w:rsid w:val="00FA527D"/>
    <w:rsid w:val="00FA533D"/>
    <w:rsid w:val="00FA5441"/>
    <w:rsid w:val="00FA5A0D"/>
    <w:rsid w:val="00FA5DA4"/>
    <w:rsid w:val="00FA6348"/>
    <w:rsid w:val="00FA6443"/>
    <w:rsid w:val="00FA69AB"/>
    <w:rsid w:val="00FA6CEC"/>
    <w:rsid w:val="00FA74DA"/>
    <w:rsid w:val="00FA767B"/>
    <w:rsid w:val="00FA77D2"/>
    <w:rsid w:val="00FA7B0C"/>
    <w:rsid w:val="00FB0D03"/>
    <w:rsid w:val="00FB0EFB"/>
    <w:rsid w:val="00FB1312"/>
    <w:rsid w:val="00FB1466"/>
    <w:rsid w:val="00FB14E0"/>
    <w:rsid w:val="00FB162F"/>
    <w:rsid w:val="00FB1B8D"/>
    <w:rsid w:val="00FB1D06"/>
    <w:rsid w:val="00FB1FD0"/>
    <w:rsid w:val="00FB298C"/>
    <w:rsid w:val="00FB2EEF"/>
    <w:rsid w:val="00FB3531"/>
    <w:rsid w:val="00FB3573"/>
    <w:rsid w:val="00FB398E"/>
    <w:rsid w:val="00FB3BD1"/>
    <w:rsid w:val="00FB43E0"/>
    <w:rsid w:val="00FB4A1D"/>
    <w:rsid w:val="00FB50D2"/>
    <w:rsid w:val="00FB536C"/>
    <w:rsid w:val="00FB6D00"/>
    <w:rsid w:val="00FB6DCD"/>
    <w:rsid w:val="00FB7389"/>
    <w:rsid w:val="00FB77E3"/>
    <w:rsid w:val="00FB7901"/>
    <w:rsid w:val="00FB7C2B"/>
    <w:rsid w:val="00FB7E23"/>
    <w:rsid w:val="00FC0F3A"/>
    <w:rsid w:val="00FC18D7"/>
    <w:rsid w:val="00FC21D7"/>
    <w:rsid w:val="00FC2C42"/>
    <w:rsid w:val="00FC2DA2"/>
    <w:rsid w:val="00FC42C0"/>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65FF"/>
    <w:rsid w:val="00FD6A7B"/>
    <w:rsid w:val="00FD7490"/>
    <w:rsid w:val="00FD7D7D"/>
    <w:rsid w:val="00FD7FB8"/>
    <w:rsid w:val="00FE0AD9"/>
    <w:rsid w:val="00FE0DEA"/>
    <w:rsid w:val="00FE19D5"/>
    <w:rsid w:val="00FE236F"/>
    <w:rsid w:val="00FE2475"/>
    <w:rsid w:val="00FE2AD9"/>
    <w:rsid w:val="00FE2FCB"/>
    <w:rsid w:val="00FE4B51"/>
    <w:rsid w:val="00FE519B"/>
    <w:rsid w:val="00FE529D"/>
    <w:rsid w:val="00FE54BF"/>
    <w:rsid w:val="00FE5EF1"/>
    <w:rsid w:val="00FE6532"/>
    <w:rsid w:val="00FE67F8"/>
    <w:rsid w:val="00FE7072"/>
    <w:rsid w:val="00FE7612"/>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0FF7D4F"/>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240">
      <w:bodyDiv w:val="1"/>
      <w:marLeft w:val="0"/>
      <w:marRight w:val="0"/>
      <w:marTop w:val="0"/>
      <w:marBottom w:val="0"/>
      <w:divBdr>
        <w:top w:val="none" w:sz="0" w:space="0" w:color="auto"/>
        <w:left w:val="none" w:sz="0" w:space="0" w:color="auto"/>
        <w:bottom w:val="none" w:sz="0" w:space="0" w:color="auto"/>
        <w:right w:val="none" w:sz="0" w:space="0" w:color="auto"/>
      </w:divBdr>
      <w:divsChild>
        <w:div w:id="962930771">
          <w:marLeft w:val="0"/>
          <w:marRight w:val="0"/>
          <w:marTop w:val="0"/>
          <w:marBottom w:val="0"/>
          <w:divBdr>
            <w:top w:val="none" w:sz="0" w:space="0" w:color="auto"/>
            <w:left w:val="none" w:sz="0" w:space="0" w:color="auto"/>
            <w:bottom w:val="none" w:sz="0" w:space="0" w:color="auto"/>
            <w:right w:val="none" w:sz="0" w:space="0" w:color="auto"/>
          </w:divBdr>
        </w:div>
        <w:div w:id="165557555">
          <w:marLeft w:val="0"/>
          <w:marRight w:val="0"/>
          <w:marTop w:val="0"/>
          <w:marBottom w:val="0"/>
          <w:divBdr>
            <w:top w:val="none" w:sz="0" w:space="0" w:color="auto"/>
            <w:left w:val="none" w:sz="0" w:space="0" w:color="auto"/>
            <w:bottom w:val="none" w:sz="0" w:space="0" w:color="auto"/>
            <w:right w:val="none" w:sz="0" w:space="0" w:color="auto"/>
          </w:divBdr>
        </w:div>
      </w:divsChild>
    </w:div>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365">
      <w:bodyDiv w:val="1"/>
      <w:marLeft w:val="0"/>
      <w:marRight w:val="0"/>
      <w:marTop w:val="0"/>
      <w:marBottom w:val="0"/>
      <w:divBdr>
        <w:top w:val="none" w:sz="0" w:space="0" w:color="auto"/>
        <w:left w:val="none" w:sz="0" w:space="0" w:color="auto"/>
        <w:bottom w:val="none" w:sz="0" w:space="0" w:color="auto"/>
        <w:right w:val="none" w:sz="0" w:space="0" w:color="auto"/>
      </w:divBdr>
      <w:divsChild>
        <w:div w:id="418335426">
          <w:marLeft w:val="0"/>
          <w:marRight w:val="0"/>
          <w:marTop w:val="0"/>
          <w:marBottom w:val="0"/>
          <w:divBdr>
            <w:top w:val="none" w:sz="0" w:space="0" w:color="auto"/>
            <w:left w:val="none" w:sz="0" w:space="0" w:color="auto"/>
            <w:bottom w:val="none" w:sz="0" w:space="0" w:color="auto"/>
            <w:right w:val="none" w:sz="0" w:space="0" w:color="auto"/>
          </w:divBdr>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47000781">
      <w:bodyDiv w:val="1"/>
      <w:marLeft w:val="0"/>
      <w:marRight w:val="0"/>
      <w:marTop w:val="0"/>
      <w:marBottom w:val="0"/>
      <w:divBdr>
        <w:top w:val="none" w:sz="0" w:space="0" w:color="auto"/>
        <w:left w:val="none" w:sz="0" w:space="0" w:color="auto"/>
        <w:bottom w:val="none" w:sz="0" w:space="0" w:color="auto"/>
        <w:right w:val="none" w:sz="0" w:space="0" w:color="auto"/>
      </w:divBdr>
      <w:divsChild>
        <w:div w:id="1597977273">
          <w:marLeft w:val="0"/>
          <w:marRight w:val="0"/>
          <w:marTop w:val="0"/>
          <w:marBottom w:val="0"/>
          <w:divBdr>
            <w:top w:val="none" w:sz="0" w:space="0" w:color="auto"/>
            <w:left w:val="none" w:sz="0" w:space="0" w:color="auto"/>
            <w:bottom w:val="none" w:sz="0" w:space="0" w:color="auto"/>
            <w:right w:val="none" w:sz="0" w:space="0" w:color="auto"/>
          </w:divBdr>
        </w:div>
      </w:divsChild>
    </w:div>
    <w:div w:id="59642358">
      <w:bodyDiv w:val="1"/>
      <w:marLeft w:val="0"/>
      <w:marRight w:val="0"/>
      <w:marTop w:val="0"/>
      <w:marBottom w:val="0"/>
      <w:divBdr>
        <w:top w:val="none" w:sz="0" w:space="0" w:color="auto"/>
        <w:left w:val="none" w:sz="0" w:space="0" w:color="auto"/>
        <w:bottom w:val="none" w:sz="0" w:space="0" w:color="auto"/>
        <w:right w:val="none" w:sz="0" w:space="0" w:color="auto"/>
      </w:divBdr>
      <w:divsChild>
        <w:div w:id="315571588">
          <w:marLeft w:val="0"/>
          <w:marRight w:val="0"/>
          <w:marTop w:val="0"/>
          <w:marBottom w:val="0"/>
          <w:divBdr>
            <w:top w:val="none" w:sz="0" w:space="0" w:color="auto"/>
            <w:left w:val="none" w:sz="0" w:space="0" w:color="auto"/>
            <w:bottom w:val="none" w:sz="0" w:space="0" w:color="auto"/>
            <w:right w:val="none" w:sz="0" w:space="0" w:color="auto"/>
          </w:divBdr>
        </w:div>
      </w:divsChild>
    </w:div>
    <w:div w:id="64957927">
      <w:bodyDiv w:val="1"/>
      <w:marLeft w:val="0"/>
      <w:marRight w:val="0"/>
      <w:marTop w:val="0"/>
      <w:marBottom w:val="0"/>
      <w:divBdr>
        <w:top w:val="none" w:sz="0" w:space="0" w:color="auto"/>
        <w:left w:val="none" w:sz="0" w:space="0" w:color="auto"/>
        <w:bottom w:val="none" w:sz="0" w:space="0" w:color="auto"/>
        <w:right w:val="none" w:sz="0" w:space="0" w:color="auto"/>
      </w:divBdr>
      <w:divsChild>
        <w:div w:id="1702439649">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255">
      <w:bodyDiv w:val="1"/>
      <w:marLeft w:val="0"/>
      <w:marRight w:val="0"/>
      <w:marTop w:val="0"/>
      <w:marBottom w:val="0"/>
      <w:divBdr>
        <w:top w:val="none" w:sz="0" w:space="0" w:color="auto"/>
        <w:left w:val="none" w:sz="0" w:space="0" w:color="auto"/>
        <w:bottom w:val="none" w:sz="0" w:space="0" w:color="auto"/>
        <w:right w:val="none" w:sz="0" w:space="0" w:color="auto"/>
      </w:divBdr>
      <w:divsChild>
        <w:div w:id="914709627">
          <w:marLeft w:val="0"/>
          <w:marRight w:val="0"/>
          <w:marTop w:val="0"/>
          <w:marBottom w:val="0"/>
          <w:divBdr>
            <w:top w:val="none" w:sz="0" w:space="0" w:color="auto"/>
            <w:left w:val="none" w:sz="0" w:space="0" w:color="auto"/>
            <w:bottom w:val="none" w:sz="0" w:space="0" w:color="auto"/>
            <w:right w:val="none" w:sz="0" w:space="0" w:color="auto"/>
          </w:divBdr>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059">
      <w:bodyDiv w:val="1"/>
      <w:marLeft w:val="0"/>
      <w:marRight w:val="0"/>
      <w:marTop w:val="0"/>
      <w:marBottom w:val="0"/>
      <w:divBdr>
        <w:top w:val="none" w:sz="0" w:space="0" w:color="auto"/>
        <w:left w:val="none" w:sz="0" w:space="0" w:color="auto"/>
        <w:bottom w:val="none" w:sz="0" w:space="0" w:color="auto"/>
        <w:right w:val="none" w:sz="0" w:space="0" w:color="auto"/>
      </w:divBdr>
      <w:divsChild>
        <w:div w:id="1369643727">
          <w:marLeft w:val="0"/>
          <w:marRight w:val="0"/>
          <w:marTop w:val="0"/>
          <w:marBottom w:val="0"/>
          <w:divBdr>
            <w:top w:val="none" w:sz="0" w:space="0" w:color="auto"/>
            <w:left w:val="none" w:sz="0" w:space="0" w:color="auto"/>
            <w:bottom w:val="none" w:sz="0" w:space="0" w:color="auto"/>
            <w:right w:val="none" w:sz="0" w:space="0" w:color="auto"/>
          </w:divBdr>
        </w:div>
      </w:divsChild>
    </w:div>
    <w:div w:id="190190204">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1">
          <w:marLeft w:val="0"/>
          <w:marRight w:val="0"/>
          <w:marTop w:val="0"/>
          <w:marBottom w:val="0"/>
          <w:divBdr>
            <w:top w:val="none" w:sz="0" w:space="0" w:color="auto"/>
            <w:left w:val="none" w:sz="0" w:space="0" w:color="auto"/>
            <w:bottom w:val="none" w:sz="0" w:space="0" w:color="auto"/>
            <w:right w:val="none" w:sz="0" w:space="0" w:color="auto"/>
          </w:divBdr>
        </w:div>
      </w:divsChild>
    </w:div>
    <w:div w:id="197592525">
      <w:bodyDiv w:val="1"/>
      <w:marLeft w:val="0"/>
      <w:marRight w:val="0"/>
      <w:marTop w:val="0"/>
      <w:marBottom w:val="0"/>
      <w:divBdr>
        <w:top w:val="none" w:sz="0" w:space="0" w:color="auto"/>
        <w:left w:val="none" w:sz="0" w:space="0" w:color="auto"/>
        <w:bottom w:val="none" w:sz="0" w:space="0" w:color="auto"/>
        <w:right w:val="none" w:sz="0" w:space="0" w:color="auto"/>
      </w:divBdr>
      <w:divsChild>
        <w:div w:id="1259942952">
          <w:marLeft w:val="0"/>
          <w:marRight w:val="0"/>
          <w:marTop w:val="0"/>
          <w:marBottom w:val="0"/>
          <w:divBdr>
            <w:top w:val="none" w:sz="0" w:space="0" w:color="auto"/>
            <w:left w:val="none" w:sz="0" w:space="0" w:color="auto"/>
            <w:bottom w:val="none" w:sz="0" w:space="0" w:color="auto"/>
            <w:right w:val="none" w:sz="0" w:space="0" w:color="auto"/>
          </w:divBdr>
        </w:div>
      </w:divsChild>
    </w:div>
    <w:div w:id="211886089">
      <w:bodyDiv w:val="1"/>
      <w:marLeft w:val="0"/>
      <w:marRight w:val="0"/>
      <w:marTop w:val="0"/>
      <w:marBottom w:val="0"/>
      <w:divBdr>
        <w:top w:val="none" w:sz="0" w:space="0" w:color="auto"/>
        <w:left w:val="none" w:sz="0" w:space="0" w:color="auto"/>
        <w:bottom w:val="none" w:sz="0" w:space="0" w:color="auto"/>
        <w:right w:val="none" w:sz="0" w:space="0" w:color="auto"/>
      </w:divBdr>
      <w:divsChild>
        <w:div w:id="170069961">
          <w:marLeft w:val="0"/>
          <w:marRight w:val="0"/>
          <w:marTop w:val="0"/>
          <w:marBottom w:val="0"/>
          <w:divBdr>
            <w:top w:val="none" w:sz="0" w:space="0" w:color="auto"/>
            <w:left w:val="none" w:sz="0" w:space="0" w:color="auto"/>
            <w:bottom w:val="none" w:sz="0" w:space="0" w:color="auto"/>
            <w:right w:val="none" w:sz="0" w:space="0" w:color="auto"/>
          </w:divBdr>
        </w:div>
      </w:divsChild>
    </w:div>
    <w:div w:id="215166755">
      <w:bodyDiv w:val="1"/>
      <w:marLeft w:val="0"/>
      <w:marRight w:val="0"/>
      <w:marTop w:val="0"/>
      <w:marBottom w:val="0"/>
      <w:divBdr>
        <w:top w:val="none" w:sz="0" w:space="0" w:color="auto"/>
        <w:left w:val="none" w:sz="0" w:space="0" w:color="auto"/>
        <w:bottom w:val="none" w:sz="0" w:space="0" w:color="auto"/>
        <w:right w:val="none" w:sz="0" w:space="0" w:color="auto"/>
      </w:divBdr>
      <w:divsChild>
        <w:div w:id="1402482641">
          <w:marLeft w:val="0"/>
          <w:marRight w:val="0"/>
          <w:marTop w:val="0"/>
          <w:marBottom w:val="0"/>
          <w:divBdr>
            <w:top w:val="none" w:sz="0" w:space="0" w:color="auto"/>
            <w:left w:val="none" w:sz="0" w:space="0" w:color="auto"/>
            <w:bottom w:val="none" w:sz="0" w:space="0" w:color="auto"/>
            <w:right w:val="none" w:sz="0" w:space="0" w:color="auto"/>
          </w:divBdr>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29509236">
      <w:bodyDiv w:val="1"/>
      <w:marLeft w:val="0"/>
      <w:marRight w:val="0"/>
      <w:marTop w:val="0"/>
      <w:marBottom w:val="0"/>
      <w:divBdr>
        <w:top w:val="none" w:sz="0" w:space="0" w:color="auto"/>
        <w:left w:val="none" w:sz="0" w:space="0" w:color="auto"/>
        <w:bottom w:val="none" w:sz="0" w:space="0" w:color="auto"/>
        <w:right w:val="none" w:sz="0" w:space="0" w:color="auto"/>
      </w:divBdr>
      <w:divsChild>
        <w:div w:id="1810321981">
          <w:marLeft w:val="0"/>
          <w:marRight w:val="0"/>
          <w:marTop w:val="0"/>
          <w:marBottom w:val="0"/>
          <w:divBdr>
            <w:top w:val="none" w:sz="0" w:space="0" w:color="auto"/>
            <w:left w:val="none" w:sz="0" w:space="0" w:color="auto"/>
            <w:bottom w:val="none" w:sz="0" w:space="0" w:color="auto"/>
            <w:right w:val="none" w:sz="0" w:space="0" w:color="auto"/>
          </w:divBdr>
        </w:div>
      </w:divsChild>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50511283">
      <w:bodyDiv w:val="1"/>
      <w:marLeft w:val="0"/>
      <w:marRight w:val="0"/>
      <w:marTop w:val="0"/>
      <w:marBottom w:val="0"/>
      <w:divBdr>
        <w:top w:val="none" w:sz="0" w:space="0" w:color="auto"/>
        <w:left w:val="none" w:sz="0" w:space="0" w:color="auto"/>
        <w:bottom w:val="none" w:sz="0" w:space="0" w:color="auto"/>
        <w:right w:val="none" w:sz="0" w:space="0" w:color="auto"/>
      </w:divBdr>
      <w:divsChild>
        <w:div w:id="1747417250">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0417823">
      <w:bodyDiv w:val="1"/>
      <w:marLeft w:val="0"/>
      <w:marRight w:val="0"/>
      <w:marTop w:val="0"/>
      <w:marBottom w:val="0"/>
      <w:divBdr>
        <w:top w:val="none" w:sz="0" w:space="0" w:color="auto"/>
        <w:left w:val="none" w:sz="0" w:space="0" w:color="auto"/>
        <w:bottom w:val="none" w:sz="0" w:space="0" w:color="auto"/>
        <w:right w:val="none" w:sz="0" w:space="0" w:color="auto"/>
      </w:divBdr>
      <w:divsChild>
        <w:div w:id="1340741557">
          <w:marLeft w:val="0"/>
          <w:marRight w:val="0"/>
          <w:marTop w:val="0"/>
          <w:marBottom w:val="0"/>
          <w:divBdr>
            <w:top w:val="none" w:sz="0" w:space="0" w:color="auto"/>
            <w:left w:val="none" w:sz="0" w:space="0" w:color="auto"/>
            <w:bottom w:val="none" w:sz="0" w:space="0" w:color="auto"/>
            <w:right w:val="none" w:sz="0" w:space="0" w:color="auto"/>
          </w:divBdr>
        </w:div>
      </w:divsChild>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86733083">
      <w:bodyDiv w:val="1"/>
      <w:marLeft w:val="0"/>
      <w:marRight w:val="0"/>
      <w:marTop w:val="0"/>
      <w:marBottom w:val="0"/>
      <w:divBdr>
        <w:top w:val="none" w:sz="0" w:space="0" w:color="auto"/>
        <w:left w:val="none" w:sz="0" w:space="0" w:color="auto"/>
        <w:bottom w:val="none" w:sz="0" w:space="0" w:color="auto"/>
        <w:right w:val="none" w:sz="0" w:space="0" w:color="auto"/>
      </w:divBdr>
      <w:divsChild>
        <w:div w:id="768038885">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12631285">
      <w:bodyDiv w:val="1"/>
      <w:marLeft w:val="0"/>
      <w:marRight w:val="0"/>
      <w:marTop w:val="0"/>
      <w:marBottom w:val="0"/>
      <w:divBdr>
        <w:top w:val="none" w:sz="0" w:space="0" w:color="auto"/>
        <w:left w:val="none" w:sz="0" w:space="0" w:color="auto"/>
        <w:bottom w:val="none" w:sz="0" w:space="0" w:color="auto"/>
        <w:right w:val="none" w:sz="0" w:space="0" w:color="auto"/>
      </w:divBdr>
      <w:divsChild>
        <w:div w:id="362483523">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462772612">
      <w:bodyDiv w:val="1"/>
      <w:marLeft w:val="0"/>
      <w:marRight w:val="0"/>
      <w:marTop w:val="0"/>
      <w:marBottom w:val="0"/>
      <w:divBdr>
        <w:top w:val="none" w:sz="0" w:space="0" w:color="auto"/>
        <w:left w:val="none" w:sz="0" w:space="0" w:color="auto"/>
        <w:bottom w:val="none" w:sz="0" w:space="0" w:color="auto"/>
        <w:right w:val="none" w:sz="0" w:space="0" w:color="auto"/>
      </w:divBdr>
      <w:divsChild>
        <w:div w:id="1990554049">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15656846">
      <w:bodyDiv w:val="1"/>
      <w:marLeft w:val="0"/>
      <w:marRight w:val="0"/>
      <w:marTop w:val="0"/>
      <w:marBottom w:val="0"/>
      <w:divBdr>
        <w:top w:val="none" w:sz="0" w:space="0" w:color="auto"/>
        <w:left w:val="none" w:sz="0" w:space="0" w:color="auto"/>
        <w:bottom w:val="none" w:sz="0" w:space="0" w:color="auto"/>
        <w:right w:val="none" w:sz="0" w:space="0" w:color="auto"/>
      </w:divBdr>
      <w:divsChild>
        <w:div w:id="2076852810">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28028950">
      <w:bodyDiv w:val="1"/>
      <w:marLeft w:val="0"/>
      <w:marRight w:val="0"/>
      <w:marTop w:val="0"/>
      <w:marBottom w:val="0"/>
      <w:divBdr>
        <w:top w:val="none" w:sz="0" w:space="0" w:color="auto"/>
        <w:left w:val="none" w:sz="0" w:space="0" w:color="auto"/>
        <w:bottom w:val="none" w:sz="0" w:space="0" w:color="auto"/>
        <w:right w:val="none" w:sz="0" w:space="0" w:color="auto"/>
      </w:divBdr>
      <w:divsChild>
        <w:div w:id="745230679">
          <w:marLeft w:val="0"/>
          <w:marRight w:val="0"/>
          <w:marTop w:val="0"/>
          <w:marBottom w:val="0"/>
          <w:divBdr>
            <w:top w:val="none" w:sz="0" w:space="0" w:color="auto"/>
            <w:left w:val="none" w:sz="0" w:space="0" w:color="auto"/>
            <w:bottom w:val="none" w:sz="0" w:space="0" w:color="auto"/>
            <w:right w:val="none" w:sz="0" w:space="0" w:color="auto"/>
          </w:divBdr>
        </w:div>
      </w:divsChild>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6703448">
      <w:bodyDiv w:val="1"/>
      <w:marLeft w:val="0"/>
      <w:marRight w:val="0"/>
      <w:marTop w:val="0"/>
      <w:marBottom w:val="0"/>
      <w:divBdr>
        <w:top w:val="none" w:sz="0" w:space="0" w:color="auto"/>
        <w:left w:val="none" w:sz="0" w:space="0" w:color="auto"/>
        <w:bottom w:val="none" w:sz="0" w:space="0" w:color="auto"/>
        <w:right w:val="none" w:sz="0" w:space="0" w:color="auto"/>
      </w:divBdr>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597296247">
      <w:bodyDiv w:val="1"/>
      <w:marLeft w:val="0"/>
      <w:marRight w:val="0"/>
      <w:marTop w:val="0"/>
      <w:marBottom w:val="0"/>
      <w:divBdr>
        <w:top w:val="none" w:sz="0" w:space="0" w:color="auto"/>
        <w:left w:val="none" w:sz="0" w:space="0" w:color="auto"/>
        <w:bottom w:val="none" w:sz="0" w:space="0" w:color="auto"/>
        <w:right w:val="none" w:sz="0" w:space="0" w:color="auto"/>
      </w:divBdr>
      <w:divsChild>
        <w:div w:id="723481479">
          <w:marLeft w:val="0"/>
          <w:marRight w:val="0"/>
          <w:marTop w:val="0"/>
          <w:marBottom w:val="0"/>
          <w:divBdr>
            <w:top w:val="none" w:sz="0" w:space="0" w:color="auto"/>
            <w:left w:val="none" w:sz="0" w:space="0" w:color="auto"/>
            <w:bottom w:val="none" w:sz="0" w:space="0" w:color="auto"/>
            <w:right w:val="none" w:sz="0" w:space="0" w:color="auto"/>
          </w:divBdr>
        </w:div>
      </w:divsChild>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5525582">
      <w:bodyDiv w:val="1"/>
      <w:marLeft w:val="0"/>
      <w:marRight w:val="0"/>
      <w:marTop w:val="0"/>
      <w:marBottom w:val="0"/>
      <w:divBdr>
        <w:top w:val="none" w:sz="0" w:space="0" w:color="auto"/>
        <w:left w:val="none" w:sz="0" w:space="0" w:color="auto"/>
        <w:bottom w:val="none" w:sz="0" w:space="0" w:color="auto"/>
        <w:right w:val="none" w:sz="0" w:space="0" w:color="auto"/>
      </w:divBdr>
      <w:divsChild>
        <w:div w:id="2930149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35571523">
      <w:bodyDiv w:val="1"/>
      <w:marLeft w:val="0"/>
      <w:marRight w:val="0"/>
      <w:marTop w:val="0"/>
      <w:marBottom w:val="0"/>
      <w:divBdr>
        <w:top w:val="none" w:sz="0" w:space="0" w:color="auto"/>
        <w:left w:val="none" w:sz="0" w:space="0" w:color="auto"/>
        <w:bottom w:val="none" w:sz="0" w:space="0" w:color="auto"/>
        <w:right w:val="none" w:sz="0" w:space="0" w:color="auto"/>
      </w:divBdr>
      <w:divsChild>
        <w:div w:id="1313749891">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5882843">
      <w:bodyDiv w:val="1"/>
      <w:marLeft w:val="0"/>
      <w:marRight w:val="0"/>
      <w:marTop w:val="0"/>
      <w:marBottom w:val="0"/>
      <w:divBdr>
        <w:top w:val="none" w:sz="0" w:space="0" w:color="auto"/>
        <w:left w:val="none" w:sz="0" w:space="0" w:color="auto"/>
        <w:bottom w:val="none" w:sz="0" w:space="0" w:color="auto"/>
        <w:right w:val="none" w:sz="0" w:space="0" w:color="auto"/>
      </w:divBdr>
      <w:divsChild>
        <w:div w:id="986741760">
          <w:marLeft w:val="0"/>
          <w:marRight w:val="0"/>
          <w:marTop w:val="0"/>
          <w:marBottom w:val="0"/>
          <w:divBdr>
            <w:top w:val="none" w:sz="0" w:space="0" w:color="auto"/>
            <w:left w:val="none" w:sz="0" w:space="0" w:color="auto"/>
            <w:bottom w:val="none" w:sz="0" w:space="0" w:color="auto"/>
            <w:right w:val="none" w:sz="0" w:space="0" w:color="auto"/>
          </w:divBdr>
          <w:divsChild>
            <w:div w:id="220168186">
              <w:marLeft w:val="0"/>
              <w:marRight w:val="0"/>
              <w:marTop w:val="0"/>
              <w:marBottom w:val="0"/>
              <w:divBdr>
                <w:top w:val="none" w:sz="0" w:space="0" w:color="auto"/>
                <w:left w:val="none" w:sz="0" w:space="0" w:color="auto"/>
                <w:bottom w:val="none" w:sz="0" w:space="0" w:color="auto"/>
                <w:right w:val="none" w:sz="0" w:space="0" w:color="auto"/>
              </w:divBdr>
              <w:divsChild>
                <w:div w:id="9177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6617">
      <w:bodyDiv w:val="1"/>
      <w:marLeft w:val="0"/>
      <w:marRight w:val="0"/>
      <w:marTop w:val="0"/>
      <w:marBottom w:val="0"/>
      <w:divBdr>
        <w:top w:val="none" w:sz="0" w:space="0" w:color="auto"/>
        <w:left w:val="none" w:sz="0" w:space="0" w:color="auto"/>
        <w:bottom w:val="none" w:sz="0" w:space="0" w:color="auto"/>
        <w:right w:val="none" w:sz="0" w:space="0" w:color="auto"/>
      </w:divBdr>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81612548">
      <w:bodyDiv w:val="1"/>
      <w:marLeft w:val="0"/>
      <w:marRight w:val="0"/>
      <w:marTop w:val="0"/>
      <w:marBottom w:val="0"/>
      <w:divBdr>
        <w:top w:val="none" w:sz="0" w:space="0" w:color="auto"/>
        <w:left w:val="none" w:sz="0" w:space="0" w:color="auto"/>
        <w:bottom w:val="none" w:sz="0" w:space="0" w:color="auto"/>
        <w:right w:val="none" w:sz="0" w:space="0" w:color="auto"/>
      </w:divBdr>
      <w:divsChild>
        <w:div w:id="261381074">
          <w:marLeft w:val="0"/>
          <w:marRight w:val="0"/>
          <w:marTop w:val="0"/>
          <w:marBottom w:val="0"/>
          <w:divBdr>
            <w:top w:val="none" w:sz="0" w:space="0" w:color="auto"/>
            <w:left w:val="none" w:sz="0" w:space="0" w:color="auto"/>
            <w:bottom w:val="none" w:sz="0" w:space="0" w:color="auto"/>
            <w:right w:val="none" w:sz="0" w:space="0" w:color="auto"/>
          </w:divBdr>
        </w:div>
      </w:divsChild>
    </w:div>
    <w:div w:id="786655426">
      <w:bodyDiv w:val="1"/>
      <w:marLeft w:val="0"/>
      <w:marRight w:val="0"/>
      <w:marTop w:val="0"/>
      <w:marBottom w:val="0"/>
      <w:divBdr>
        <w:top w:val="none" w:sz="0" w:space="0" w:color="auto"/>
        <w:left w:val="none" w:sz="0" w:space="0" w:color="auto"/>
        <w:bottom w:val="none" w:sz="0" w:space="0" w:color="auto"/>
        <w:right w:val="none" w:sz="0" w:space="0" w:color="auto"/>
      </w:divBdr>
      <w:divsChild>
        <w:div w:id="1990284819">
          <w:marLeft w:val="0"/>
          <w:marRight w:val="0"/>
          <w:marTop w:val="0"/>
          <w:marBottom w:val="0"/>
          <w:divBdr>
            <w:top w:val="none" w:sz="0" w:space="0" w:color="auto"/>
            <w:left w:val="none" w:sz="0" w:space="0" w:color="auto"/>
            <w:bottom w:val="none" w:sz="0" w:space="0" w:color="auto"/>
            <w:right w:val="none" w:sz="0" w:space="0" w:color="auto"/>
          </w:divBdr>
        </w:div>
      </w:divsChild>
    </w:div>
    <w:div w:id="793523269">
      <w:bodyDiv w:val="1"/>
      <w:marLeft w:val="0"/>
      <w:marRight w:val="0"/>
      <w:marTop w:val="0"/>
      <w:marBottom w:val="0"/>
      <w:divBdr>
        <w:top w:val="none" w:sz="0" w:space="0" w:color="auto"/>
        <w:left w:val="none" w:sz="0" w:space="0" w:color="auto"/>
        <w:bottom w:val="none" w:sz="0" w:space="0" w:color="auto"/>
        <w:right w:val="none" w:sz="0" w:space="0" w:color="auto"/>
      </w:divBdr>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53766549">
      <w:bodyDiv w:val="1"/>
      <w:marLeft w:val="0"/>
      <w:marRight w:val="0"/>
      <w:marTop w:val="0"/>
      <w:marBottom w:val="0"/>
      <w:divBdr>
        <w:top w:val="none" w:sz="0" w:space="0" w:color="auto"/>
        <w:left w:val="none" w:sz="0" w:space="0" w:color="auto"/>
        <w:bottom w:val="none" w:sz="0" w:space="0" w:color="auto"/>
        <w:right w:val="none" w:sz="0" w:space="0" w:color="auto"/>
      </w:divBdr>
      <w:divsChild>
        <w:div w:id="932054568">
          <w:marLeft w:val="0"/>
          <w:marRight w:val="0"/>
          <w:marTop w:val="0"/>
          <w:marBottom w:val="0"/>
          <w:divBdr>
            <w:top w:val="none" w:sz="0" w:space="0" w:color="auto"/>
            <w:left w:val="none" w:sz="0" w:space="0" w:color="auto"/>
            <w:bottom w:val="none" w:sz="0" w:space="0" w:color="auto"/>
            <w:right w:val="none" w:sz="0" w:space="0" w:color="auto"/>
          </w:divBdr>
        </w:div>
      </w:divsChild>
    </w:div>
    <w:div w:id="867179594">
      <w:bodyDiv w:val="1"/>
      <w:marLeft w:val="0"/>
      <w:marRight w:val="0"/>
      <w:marTop w:val="0"/>
      <w:marBottom w:val="0"/>
      <w:divBdr>
        <w:top w:val="none" w:sz="0" w:space="0" w:color="auto"/>
        <w:left w:val="none" w:sz="0" w:space="0" w:color="auto"/>
        <w:bottom w:val="none" w:sz="0" w:space="0" w:color="auto"/>
        <w:right w:val="none" w:sz="0" w:space="0" w:color="auto"/>
      </w:divBdr>
      <w:divsChild>
        <w:div w:id="2059552617">
          <w:marLeft w:val="0"/>
          <w:marRight w:val="0"/>
          <w:marTop w:val="0"/>
          <w:marBottom w:val="0"/>
          <w:divBdr>
            <w:top w:val="none" w:sz="0" w:space="0" w:color="auto"/>
            <w:left w:val="none" w:sz="0" w:space="0" w:color="auto"/>
            <w:bottom w:val="none" w:sz="0" w:space="0" w:color="auto"/>
            <w:right w:val="none" w:sz="0" w:space="0" w:color="auto"/>
          </w:divBdr>
          <w:divsChild>
            <w:div w:id="2049912108">
              <w:marLeft w:val="0"/>
              <w:marRight w:val="0"/>
              <w:marTop w:val="0"/>
              <w:marBottom w:val="0"/>
              <w:divBdr>
                <w:top w:val="none" w:sz="0" w:space="0" w:color="auto"/>
                <w:left w:val="none" w:sz="0" w:space="0" w:color="auto"/>
                <w:bottom w:val="none" w:sz="0" w:space="0" w:color="auto"/>
                <w:right w:val="none" w:sz="0" w:space="0" w:color="auto"/>
              </w:divBdr>
              <w:divsChild>
                <w:div w:id="1377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585">
      <w:bodyDiv w:val="1"/>
      <w:marLeft w:val="0"/>
      <w:marRight w:val="0"/>
      <w:marTop w:val="0"/>
      <w:marBottom w:val="0"/>
      <w:divBdr>
        <w:top w:val="none" w:sz="0" w:space="0" w:color="auto"/>
        <w:left w:val="none" w:sz="0" w:space="0" w:color="auto"/>
        <w:bottom w:val="none" w:sz="0" w:space="0" w:color="auto"/>
        <w:right w:val="none" w:sz="0" w:space="0" w:color="auto"/>
      </w:divBdr>
      <w:divsChild>
        <w:div w:id="23490183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8999547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3011194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43">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097755260">
      <w:bodyDiv w:val="1"/>
      <w:marLeft w:val="0"/>
      <w:marRight w:val="0"/>
      <w:marTop w:val="0"/>
      <w:marBottom w:val="0"/>
      <w:divBdr>
        <w:top w:val="none" w:sz="0" w:space="0" w:color="auto"/>
        <w:left w:val="none" w:sz="0" w:space="0" w:color="auto"/>
        <w:bottom w:val="none" w:sz="0" w:space="0" w:color="auto"/>
        <w:right w:val="none" w:sz="0" w:space="0" w:color="auto"/>
      </w:divBdr>
    </w:div>
    <w:div w:id="1117066998">
      <w:bodyDiv w:val="1"/>
      <w:marLeft w:val="0"/>
      <w:marRight w:val="0"/>
      <w:marTop w:val="0"/>
      <w:marBottom w:val="0"/>
      <w:divBdr>
        <w:top w:val="none" w:sz="0" w:space="0" w:color="auto"/>
        <w:left w:val="none" w:sz="0" w:space="0" w:color="auto"/>
        <w:bottom w:val="none" w:sz="0" w:space="0" w:color="auto"/>
        <w:right w:val="none" w:sz="0" w:space="0" w:color="auto"/>
      </w:divBdr>
      <w:divsChild>
        <w:div w:id="1208684870">
          <w:marLeft w:val="0"/>
          <w:marRight w:val="0"/>
          <w:marTop w:val="0"/>
          <w:marBottom w:val="0"/>
          <w:divBdr>
            <w:top w:val="none" w:sz="0" w:space="0" w:color="auto"/>
            <w:left w:val="none" w:sz="0" w:space="0" w:color="auto"/>
            <w:bottom w:val="none" w:sz="0" w:space="0" w:color="auto"/>
            <w:right w:val="none" w:sz="0" w:space="0" w:color="auto"/>
          </w:divBdr>
          <w:divsChild>
            <w:div w:id="573323840">
              <w:marLeft w:val="0"/>
              <w:marRight w:val="0"/>
              <w:marTop w:val="0"/>
              <w:marBottom w:val="0"/>
              <w:divBdr>
                <w:top w:val="none" w:sz="0" w:space="0" w:color="auto"/>
                <w:left w:val="none" w:sz="0" w:space="0" w:color="auto"/>
                <w:bottom w:val="none" w:sz="0" w:space="0" w:color="auto"/>
                <w:right w:val="none" w:sz="0" w:space="0" w:color="auto"/>
              </w:divBdr>
              <w:divsChild>
                <w:div w:id="10202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177580058">
      <w:bodyDiv w:val="1"/>
      <w:marLeft w:val="0"/>
      <w:marRight w:val="0"/>
      <w:marTop w:val="0"/>
      <w:marBottom w:val="0"/>
      <w:divBdr>
        <w:top w:val="none" w:sz="0" w:space="0" w:color="auto"/>
        <w:left w:val="none" w:sz="0" w:space="0" w:color="auto"/>
        <w:bottom w:val="none" w:sz="0" w:space="0" w:color="auto"/>
        <w:right w:val="none" w:sz="0" w:space="0" w:color="auto"/>
      </w:divBdr>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253584433">
      <w:bodyDiv w:val="1"/>
      <w:marLeft w:val="0"/>
      <w:marRight w:val="0"/>
      <w:marTop w:val="0"/>
      <w:marBottom w:val="0"/>
      <w:divBdr>
        <w:top w:val="none" w:sz="0" w:space="0" w:color="auto"/>
        <w:left w:val="none" w:sz="0" w:space="0" w:color="auto"/>
        <w:bottom w:val="none" w:sz="0" w:space="0" w:color="auto"/>
        <w:right w:val="none" w:sz="0" w:space="0" w:color="auto"/>
      </w:divBdr>
      <w:divsChild>
        <w:div w:id="373770821">
          <w:marLeft w:val="0"/>
          <w:marRight w:val="0"/>
          <w:marTop w:val="0"/>
          <w:marBottom w:val="0"/>
          <w:divBdr>
            <w:top w:val="none" w:sz="0" w:space="0" w:color="auto"/>
            <w:left w:val="none" w:sz="0" w:space="0" w:color="auto"/>
            <w:bottom w:val="none" w:sz="0" w:space="0" w:color="auto"/>
            <w:right w:val="none" w:sz="0" w:space="0" w:color="auto"/>
          </w:divBdr>
        </w:div>
      </w:divsChild>
    </w:div>
    <w:div w:id="1264723899">
      <w:bodyDiv w:val="1"/>
      <w:marLeft w:val="0"/>
      <w:marRight w:val="0"/>
      <w:marTop w:val="0"/>
      <w:marBottom w:val="0"/>
      <w:divBdr>
        <w:top w:val="none" w:sz="0" w:space="0" w:color="auto"/>
        <w:left w:val="none" w:sz="0" w:space="0" w:color="auto"/>
        <w:bottom w:val="none" w:sz="0" w:space="0" w:color="auto"/>
        <w:right w:val="none" w:sz="0" w:space="0" w:color="auto"/>
      </w:divBdr>
      <w:divsChild>
        <w:div w:id="1152255665">
          <w:marLeft w:val="0"/>
          <w:marRight w:val="0"/>
          <w:marTop w:val="0"/>
          <w:marBottom w:val="0"/>
          <w:divBdr>
            <w:top w:val="none" w:sz="0" w:space="0" w:color="auto"/>
            <w:left w:val="none" w:sz="0" w:space="0" w:color="auto"/>
            <w:bottom w:val="none" w:sz="0" w:space="0" w:color="auto"/>
            <w:right w:val="none" w:sz="0" w:space="0" w:color="auto"/>
          </w:divBdr>
        </w:div>
      </w:divsChild>
    </w:div>
    <w:div w:id="1278296979">
      <w:bodyDiv w:val="1"/>
      <w:marLeft w:val="0"/>
      <w:marRight w:val="0"/>
      <w:marTop w:val="0"/>
      <w:marBottom w:val="0"/>
      <w:divBdr>
        <w:top w:val="none" w:sz="0" w:space="0" w:color="auto"/>
        <w:left w:val="none" w:sz="0" w:space="0" w:color="auto"/>
        <w:bottom w:val="none" w:sz="0" w:space="0" w:color="auto"/>
        <w:right w:val="none" w:sz="0" w:space="0" w:color="auto"/>
      </w:divBdr>
      <w:divsChild>
        <w:div w:id="1376275920">
          <w:marLeft w:val="0"/>
          <w:marRight w:val="0"/>
          <w:marTop w:val="0"/>
          <w:marBottom w:val="0"/>
          <w:divBdr>
            <w:top w:val="none" w:sz="0" w:space="0" w:color="auto"/>
            <w:left w:val="none" w:sz="0" w:space="0" w:color="auto"/>
            <w:bottom w:val="none" w:sz="0" w:space="0" w:color="auto"/>
            <w:right w:val="none" w:sz="0" w:space="0" w:color="auto"/>
          </w:divBdr>
          <w:divsChild>
            <w:div w:id="1773549774">
              <w:marLeft w:val="0"/>
              <w:marRight w:val="0"/>
              <w:marTop w:val="0"/>
              <w:marBottom w:val="0"/>
              <w:divBdr>
                <w:top w:val="none" w:sz="0" w:space="0" w:color="auto"/>
                <w:left w:val="none" w:sz="0" w:space="0" w:color="auto"/>
                <w:bottom w:val="none" w:sz="0" w:space="0" w:color="auto"/>
                <w:right w:val="none" w:sz="0" w:space="0" w:color="auto"/>
              </w:divBdr>
              <w:divsChild>
                <w:div w:id="1933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04982346">
      <w:bodyDiv w:val="1"/>
      <w:marLeft w:val="0"/>
      <w:marRight w:val="0"/>
      <w:marTop w:val="0"/>
      <w:marBottom w:val="0"/>
      <w:divBdr>
        <w:top w:val="none" w:sz="0" w:space="0" w:color="auto"/>
        <w:left w:val="none" w:sz="0" w:space="0" w:color="auto"/>
        <w:bottom w:val="none" w:sz="0" w:space="0" w:color="auto"/>
        <w:right w:val="none" w:sz="0" w:space="0" w:color="auto"/>
      </w:divBdr>
      <w:divsChild>
        <w:div w:id="1058091364">
          <w:marLeft w:val="0"/>
          <w:marRight w:val="0"/>
          <w:marTop w:val="0"/>
          <w:marBottom w:val="0"/>
          <w:divBdr>
            <w:top w:val="none" w:sz="0" w:space="0" w:color="auto"/>
            <w:left w:val="none" w:sz="0" w:space="0" w:color="auto"/>
            <w:bottom w:val="none" w:sz="0" w:space="0" w:color="auto"/>
            <w:right w:val="none" w:sz="0" w:space="0" w:color="auto"/>
          </w:divBdr>
        </w:div>
      </w:divsChild>
    </w:div>
    <w:div w:id="1405952509">
      <w:bodyDiv w:val="1"/>
      <w:marLeft w:val="0"/>
      <w:marRight w:val="0"/>
      <w:marTop w:val="0"/>
      <w:marBottom w:val="0"/>
      <w:divBdr>
        <w:top w:val="none" w:sz="0" w:space="0" w:color="auto"/>
        <w:left w:val="none" w:sz="0" w:space="0" w:color="auto"/>
        <w:bottom w:val="none" w:sz="0" w:space="0" w:color="auto"/>
        <w:right w:val="none" w:sz="0" w:space="0" w:color="auto"/>
      </w:divBdr>
      <w:divsChild>
        <w:div w:id="49499103">
          <w:marLeft w:val="0"/>
          <w:marRight w:val="0"/>
          <w:marTop w:val="0"/>
          <w:marBottom w:val="0"/>
          <w:divBdr>
            <w:top w:val="none" w:sz="0" w:space="0" w:color="auto"/>
            <w:left w:val="none" w:sz="0" w:space="0" w:color="auto"/>
            <w:bottom w:val="none" w:sz="0" w:space="0" w:color="auto"/>
            <w:right w:val="none" w:sz="0" w:space="0" w:color="auto"/>
          </w:divBdr>
        </w:div>
      </w:divsChild>
    </w:div>
    <w:div w:id="1407068586">
      <w:bodyDiv w:val="1"/>
      <w:marLeft w:val="0"/>
      <w:marRight w:val="0"/>
      <w:marTop w:val="0"/>
      <w:marBottom w:val="0"/>
      <w:divBdr>
        <w:top w:val="none" w:sz="0" w:space="0" w:color="auto"/>
        <w:left w:val="none" w:sz="0" w:space="0" w:color="auto"/>
        <w:bottom w:val="none" w:sz="0" w:space="0" w:color="auto"/>
        <w:right w:val="none" w:sz="0" w:space="0" w:color="auto"/>
      </w:divBdr>
      <w:divsChild>
        <w:div w:id="216941491">
          <w:marLeft w:val="0"/>
          <w:marRight w:val="0"/>
          <w:marTop w:val="0"/>
          <w:marBottom w:val="0"/>
          <w:divBdr>
            <w:top w:val="none" w:sz="0" w:space="0" w:color="auto"/>
            <w:left w:val="none" w:sz="0" w:space="0" w:color="auto"/>
            <w:bottom w:val="none" w:sz="0" w:space="0" w:color="auto"/>
            <w:right w:val="none" w:sz="0" w:space="0" w:color="auto"/>
          </w:divBdr>
        </w:div>
      </w:divsChild>
    </w:div>
    <w:div w:id="1409614511">
      <w:bodyDiv w:val="1"/>
      <w:marLeft w:val="0"/>
      <w:marRight w:val="0"/>
      <w:marTop w:val="0"/>
      <w:marBottom w:val="0"/>
      <w:divBdr>
        <w:top w:val="none" w:sz="0" w:space="0" w:color="auto"/>
        <w:left w:val="none" w:sz="0" w:space="0" w:color="auto"/>
        <w:bottom w:val="none" w:sz="0" w:space="0" w:color="auto"/>
        <w:right w:val="none" w:sz="0" w:space="0" w:color="auto"/>
      </w:divBdr>
      <w:divsChild>
        <w:div w:id="1451778290">
          <w:marLeft w:val="0"/>
          <w:marRight w:val="0"/>
          <w:marTop w:val="0"/>
          <w:marBottom w:val="0"/>
          <w:divBdr>
            <w:top w:val="none" w:sz="0" w:space="0" w:color="auto"/>
            <w:left w:val="none" w:sz="0" w:space="0" w:color="auto"/>
            <w:bottom w:val="none" w:sz="0" w:space="0" w:color="auto"/>
            <w:right w:val="none" w:sz="0" w:space="0" w:color="auto"/>
          </w:divBdr>
        </w:div>
      </w:divsChild>
    </w:div>
    <w:div w:id="1411005763">
      <w:bodyDiv w:val="1"/>
      <w:marLeft w:val="0"/>
      <w:marRight w:val="0"/>
      <w:marTop w:val="0"/>
      <w:marBottom w:val="0"/>
      <w:divBdr>
        <w:top w:val="none" w:sz="0" w:space="0" w:color="auto"/>
        <w:left w:val="none" w:sz="0" w:space="0" w:color="auto"/>
        <w:bottom w:val="none" w:sz="0" w:space="0" w:color="auto"/>
        <w:right w:val="none" w:sz="0" w:space="0" w:color="auto"/>
      </w:divBdr>
      <w:divsChild>
        <w:div w:id="970984668">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737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1385">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7031">
      <w:bodyDiv w:val="1"/>
      <w:marLeft w:val="0"/>
      <w:marRight w:val="0"/>
      <w:marTop w:val="0"/>
      <w:marBottom w:val="0"/>
      <w:divBdr>
        <w:top w:val="none" w:sz="0" w:space="0" w:color="auto"/>
        <w:left w:val="none" w:sz="0" w:space="0" w:color="auto"/>
        <w:bottom w:val="none" w:sz="0" w:space="0" w:color="auto"/>
        <w:right w:val="none" w:sz="0" w:space="0" w:color="auto"/>
      </w:divBdr>
      <w:divsChild>
        <w:div w:id="1232275495">
          <w:marLeft w:val="0"/>
          <w:marRight w:val="0"/>
          <w:marTop w:val="0"/>
          <w:marBottom w:val="0"/>
          <w:divBdr>
            <w:top w:val="none" w:sz="0" w:space="0" w:color="auto"/>
            <w:left w:val="none" w:sz="0" w:space="0" w:color="auto"/>
            <w:bottom w:val="none" w:sz="0" w:space="0" w:color="auto"/>
            <w:right w:val="none" w:sz="0" w:space="0" w:color="auto"/>
          </w:divBdr>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46915614">
      <w:bodyDiv w:val="1"/>
      <w:marLeft w:val="0"/>
      <w:marRight w:val="0"/>
      <w:marTop w:val="0"/>
      <w:marBottom w:val="0"/>
      <w:divBdr>
        <w:top w:val="none" w:sz="0" w:space="0" w:color="auto"/>
        <w:left w:val="none" w:sz="0" w:space="0" w:color="auto"/>
        <w:bottom w:val="none" w:sz="0" w:space="0" w:color="auto"/>
        <w:right w:val="none" w:sz="0" w:space="0" w:color="auto"/>
      </w:divBdr>
      <w:divsChild>
        <w:div w:id="154272957">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05266145">
      <w:bodyDiv w:val="1"/>
      <w:marLeft w:val="0"/>
      <w:marRight w:val="0"/>
      <w:marTop w:val="0"/>
      <w:marBottom w:val="0"/>
      <w:divBdr>
        <w:top w:val="none" w:sz="0" w:space="0" w:color="auto"/>
        <w:left w:val="none" w:sz="0" w:space="0" w:color="auto"/>
        <w:bottom w:val="none" w:sz="0" w:space="0" w:color="auto"/>
        <w:right w:val="none" w:sz="0" w:space="0" w:color="auto"/>
      </w:divBdr>
      <w:divsChild>
        <w:div w:id="1397434563">
          <w:marLeft w:val="0"/>
          <w:marRight w:val="0"/>
          <w:marTop w:val="0"/>
          <w:marBottom w:val="0"/>
          <w:divBdr>
            <w:top w:val="none" w:sz="0" w:space="0" w:color="auto"/>
            <w:left w:val="none" w:sz="0" w:space="0" w:color="auto"/>
            <w:bottom w:val="none" w:sz="0" w:space="0" w:color="auto"/>
            <w:right w:val="none" w:sz="0" w:space="0" w:color="auto"/>
          </w:divBdr>
          <w:divsChild>
            <w:div w:id="90709763">
              <w:marLeft w:val="0"/>
              <w:marRight w:val="0"/>
              <w:marTop w:val="0"/>
              <w:marBottom w:val="0"/>
              <w:divBdr>
                <w:top w:val="none" w:sz="0" w:space="0" w:color="auto"/>
                <w:left w:val="none" w:sz="0" w:space="0" w:color="auto"/>
                <w:bottom w:val="none" w:sz="0" w:space="0" w:color="auto"/>
                <w:right w:val="none" w:sz="0" w:space="0" w:color="auto"/>
              </w:divBdr>
              <w:divsChild>
                <w:div w:id="1090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17924776">
      <w:bodyDiv w:val="1"/>
      <w:marLeft w:val="0"/>
      <w:marRight w:val="0"/>
      <w:marTop w:val="0"/>
      <w:marBottom w:val="0"/>
      <w:divBdr>
        <w:top w:val="none" w:sz="0" w:space="0" w:color="auto"/>
        <w:left w:val="none" w:sz="0" w:space="0" w:color="auto"/>
        <w:bottom w:val="none" w:sz="0" w:space="0" w:color="auto"/>
        <w:right w:val="none" w:sz="0" w:space="0" w:color="auto"/>
      </w:divBdr>
      <w:divsChild>
        <w:div w:id="1998148683">
          <w:marLeft w:val="0"/>
          <w:marRight w:val="0"/>
          <w:marTop w:val="0"/>
          <w:marBottom w:val="0"/>
          <w:divBdr>
            <w:top w:val="none" w:sz="0" w:space="0" w:color="auto"/>
            <w:left w:val="none" w:sz="0" w:space="0" w:color="auto"/>
            <w:bottom w:val="none" w:sz="0" w:space="0" w:color="auto"/>
            <w:right w:val="none" w:sz="0" w:space="0" w:color="auto"/>
          </w:divBdr>
        </w:div>
      </w:divsChild>
    </w:div>
    <w:div w:id="1720863845">
      <w:bodyDiv w:val="1"/>
      <w:marLeft w:val="0"/>
      <w:marRight w:val="0"/>
      <w:marTop w:val="0"/>
      <w:marBottom w:val="0"/>
      <w:divBdr>
        <w:top w:val="none" w:sz="0" w:space="0" w:color="auto"/>
        <w:left w:val="none" w:sz="0" w:space="0" w:color="auto"/>
        <w:bottom w:val="none" w:sz="0" w:space="0" w:color="auto"/>
        <w:right w:val="none" w:sz="0" w:space="0" w:color="auto"/>
      </w:divBdr>
      <w:divsChild>
        <w:div w:id="926379969">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32213095">
      <w:bodyDiv w:val="1"/>
      <w:marLeft w:val="0"/>
      <w:marRight w:val="0"/>
      <w:marTop w:val="0"/>
      <w:marBottom w:val="0"/>
      <w:divBdr>
        <w:top w:val="none" w:sz="0" w:space="0" w:color="auto"/>
        <w:left w:val="none" w:sz="0" w:space="0" w:color="auto"/>
        <w:bottom w:val="none" w:sz="0" w:space="0" w:color="auto"/>
        <w:right w:val="none" w:sz="0" w:space="0" w:color="auto"/>
      </w:divBdr>
      <w:divsChild>
        <w:div w:id="2084640352">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062579">
      <w:bodyDiv w:val="1"/>
      <w:marLeft w:val="0"/>
      <w:marRight w:val="0"/>
      <w:marTop w:val="0"/>
      <w:marBottom w:val="0"/>
      <w:divBdr>
        <w:top w:val="none" w:sz="0" w:space="0" w:color="auto"/>
        <w:left w:val="none" w:sz="0" w:space="0" w:color="auto"/>
        <w:bottom w:val="none" w:sz="0" w:space="0" w:color="auto"/>
        <w:right w:val="none" w:sz="0" w:space="0" w:color="auto"/>
      </w:divBdr>
      <w:divsChild>
        <w:div w:id="1733190579">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19318380">
      <w:bodyDiv w:val="1"/>
      <w:marLeft w:val="0"/>
      <w:marRight w:val="0"/>
      <w:marTop w:val="0"/>
      <w:marBottom w:val="0"/>
      <w:divBdr>
        <w:top w:val="none" w:sz="0" w:space="0" w:color="auto"/>
        <w:left w:val="none" w:sz="0" w:space="0" w:color="auto"/>
        <w:bottom w:val="none" w:sz="0" w:space="0" w:color="auto"/>
        <w:right w:val="none" w:sz="0" w:space="0" w:color="auto"/>
      </w:divBdr>
      <w:divsChild>
        <w:div w:id="1817143249">
          <w:marLeft w:val="0"/>
          <w:marRight w:val="0"/>
          <w:marTop w:val="0"/>
          <w:marBottom w:val="0"/>
          <w:divBdr>
            <w:top w:val="none" w:sz="0" w:space="0" w:color="auto"/>
            <w:left w:val="none" w:sz="0" w:space="0" w:color="auto"/>
            <w:bottom w:val="none" w:sz="0" w:space="0" w:color="auto"/>
            <w:right w:val="none" w:sz="0" w:space="0" w:color="auto"/>
          </w:divBdr>
        </w:div>
      </w:divsChild>
    </w:div>
    <w:div w:id="1944145720">
      <w:bodyDiv w:val="1"/>
      <w:marLeft w:val="0"/>
      <w:marRight w:val="0"/>
      <w:marTop w:val="0"/>
      <w:marBottom w:val="0"/>
      <w:divBdr>
        <w:top w:val="none" w:sz="0" w:space="0" w:color="auto"/>
        <w:left w:val="none" w:sz="0" w:space="0" w:color="auto"/>
        <w:bottom w:val="none" w:sz="0" w:space="0" w:color="auto"/>
        <w:right w:val="none" w:sz="0" w:space="0" w:color="auto"/>
      </w:divBdr>
      <w:divsChild>
        <w:div w:id="644747735">
          <w:marLeft w:val="0"/>
          <w:marRight w:val="0"/>
          <w:marTop w:val="0"/>
          <w:marBottom w:val="0"/>
          <w:divBdr>
            <w:top w:val="none" w:sz="0" w:space="0" w:color="auto"/>
            <w:left w:val="none" w:sz="0" w:space="0" w:color="auto"/>
            <w:bottom w:val="none" w:sz="0" w:space="0" w:color="auto"/>
            <w:right w:val="none" w:sz="0" w:space="0" w:color="auto"/>
          </w:divBdr>
        </w:div>
      </w:divsChild>
    </w:div>
    <w:div w:id="194938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16706">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1998266438">
      <w:bodyDiv w:val="1"/>
      <w:marLeft w:val="0"/>
      <w:marRight w:val="0"/>
      <w:marTop w:val="0"/>
      <w:marBottom w:val="0"/>
      <w:divBdr>
        <w:top w:val="none" w:sz="0" w:space="0" w:color="auto"/>
        <w:left w:val="none" w:sz="0" w:space="0" w:color="auto"/>
        <w:bottom w:val="none" w:sz="0" w:space="0" w:color="auto"/>
        <w:right w:val="none" w:sz="0" w:space="0" w:color="auto"/>
      </w:divBdr>
      <w:divsChild>
        <w:div w:id="1437285991">
          <w:marLeft w:val="0"/>
          <w:marRight w:val="0"/>
          <w:marTop w:val="0"/>
          <w:marBottom w:val="0"/>
          <w:divBdr>
            <w:top w:val="none" w:sz="0" w:space="0" w:color="auto"/>
            <w:left w:val="none" w:sz="0" w:space="0" w:color="auto"/>
            <w:bottom w:val="none" w:sz="0" w:space="0" w:color="auto"/>
            <w:right w:val="none" w:sz="0" w:space="0" w:color="auto"/>
          </w:divBdr>
        </w:div>
        <w:div w:id="212680399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9649454">
      <w:bodyDiv w:val="1"/>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59429329">
      <w:bodyDiv w:val="1"/>
      <w:marLeft w:val="0"/>
      <w:marRight w:val="0"/>
      <w:marTop w:val="0"/>
      <w:marBottom w:val="0"/>
      <w:divBdr>
        <w:top w:val="none" w:sz="0" w:space="0" w:color="auto"/>
        <w:left w:val="none" w:sz="0" w:space="0" w:color="auto"/>
        <w:bottom w:val="none" w:sz="0" w:space="0" w:color="auto"/>
        <w:right w:val="none" w:sz="0" w:space="0" w:color="auto"/>
      </w:divBdr>
      <w:divsChild>
        <w:div w:id="626156080">
          <w:marLeft w:val="0"/>
          <w:marRight w:val="0"/>
          <w:marTop w:val="0"/>
          <w:marBottom w:val="0"/>
          <w:divBdr>
            <w:top w:val="none" w:sz="0" w:space="0" w:color="auto"/>
            <w:left w:val="none" w:sz="0" w:space="0" w:color="auto"/>
            <w:bottom w:val="none" w:sz="0" w:space="0" w:color="auto"/>
            <w:right w:val="none" w:sz="0" w:space="0" w:color="auto"/>
          </w:divBdr>
          <w:divsChild>
            <w:div w:id="11325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34983513">
      <w:bodyDiv w:val="1"/>
      <w:marLeft w:val="0"/>
      <w:marRight w:val="0"/>
      <w:marTop w:val="0"/>
      <w:marBottom w:val="0"/>
      <w:divBdr>
        <w:top w:val="none" w:sz="0" w:space="0" w:color="auto"/>
        <w:left w:val="none" w:sz="0" w:space="0" w:color="auto"/>
        <w:bottom w:val="none" w:sz="0" w:space="0" w:color="auto"/>
        <w:right w:val="none" w:sz="0" w:space="0" w:color="auto"/>
      </w:divBdr>
      <w:divsChild>
        <w:div w:id="1506283593">
          <w:marLeft w:val="0"/>
          <w:marRight w:val="0"/>
          <w:marTop w:val="0"/>
          <w:marBottom w:val="0"/>
          <w:divBdr>
            <w:top w:val="none" w:sz="0" w:space="0" w:color="auto"/>
            <w:left w:val="none" w:sz="0" w:space="0" w:color="auto"/>
            <w:bottom w:val="none" w:sz="0" w:space="0" w:color="auto"/>
            <w:right w:val="none" w:sz="0" w:space="0" w:color="auto"/>
          </w:divBdr>
        </w:div>
        <w:div w:id="724984565">
          <w:marLeft w:val="0"/>
          <w:marRight w:val="0"/>
          <w:marTop w:val="0"/>
          <w:marBottom w:val="0"/>
          <w:divBdr>
            <w:top w:val="none" w:sz="0" w:space="0" w:color="auto"/>
            <w:left w:val="none" w:sz="0" w:space="0" w:color="auto"/>
            <w:bottom w:val="none" w:sz="0" w:space="0" w:color="auto"/>
            <w:right w:val="none" w:sz="0" w:space="0" w:color="auto"/>
          </w:divBdr>
          <w:divsChild>
            <w:div w:id="116874688">
              <w:marLeft w:val="0"/>
              <w:marRight w:val="0"/>
              <w:marTop w:val="0"/>
              <w:marBottom w:val="0"/>
              <w:divBdr>
                <w:top w:val="none" w:sz="0" w:space="0" w:color="auto"/>
                <w:left w:val="none" w:sz="0" w:space="0" w:color="auto"/>
                <w:bottom w:val="none" w:sz="0" w:space="0" w:color="auto"/>
                <w:right w:val="none" w:sz="0" w:space="0" w:color="auto"/>
              </w:divBdr>
              <w:divsChild>
                <w:div w:id="613483847">
                  <w:marLeft w:val="0"/>
                  <w:marRight w:val="0"/>
                  <w:marTop w:val="0"/>
                  <w:marBottom w:val="0"/>
                  <w:divBdr>
                    <w:top w:val="none" w:sz="0" w:space="0" w:color="auto"/>
                    <w:left w:val="none" w:sz="0" w:space="0" w:color="auto"/>
                    <w:bottom w:val="none" w:sz="0" w:space="0" w:color="auto"/>
                    <w:right w:val="none" w:sz="0" w:space="0" w:color="auto"/>
                  </w:divBdr>
                  <w:divsChild>
                    <w:div w:id="9242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79.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6.png"/><Relationship Id="rId181" Type="http://schemas.openxmlformats.org/officeDocument/2006/relationships/image" Target="media/image156.png"/><Relationship Id="rId216" Type="http://schemas.openxmlformats.org/officeDocument/2006/relationships/image" Target="media/image188.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80.png"/><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7.png"/><Relationship Id="rId182" Type="http://schemas.openxmlformats.org/officeDocument/2006/relationships/image" Target="media/image157.png"/><Relationship Id="rId217" Type="http://schemas.openxmlformats.org/officeDocument/2006/relationships/image" Target="media/image189.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image" Target="media/image181.png"/><Relationship Id="rId13" Type="http://schemas.openxmlformats.org/officeDocument/2006/relationships/hyperlink" Target="https://start.spring.io/" TargetMode="External"/><Relationship Id="rId109" Type="http://schemas.openxmlformats.org/officeDocument/2006/relationships/image" Target="media/image89.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38.png"/><Relationship Id="rId183" Type="http://schemas.openxmlformats.org/officeDocument/2006/relationships/image" Target="media/image158.png"/><Relationship Id="rId218" Type="http://schemas.openxmlformats.org/officeDocument/2006/relationships/header" Target="header1.xml"/><Relationship Id="rId24" Type="http://schemas.openxmlformats.org/officeDocument/2006/relationships/hyperlink" Target="http://localhost:8080/add/2/6" TargetMode="External"/><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image" Target="media/image169.png"/><Relationship Id="rId208" Type="http://schemas.openxmlformats.org/officeDocument/2006/relationships/hyperlink" Target="https://vins-udemy.s3.amazonaws.com/ds/window/main.html" TargetMode="External"/><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docs.spring.io/spring-framework/docs/2.0.x/reference/aop.html" TargetMode="Externa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hyperlink" Target="http://localhost:4444/ui/"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0.png"/><Relationship Id="rId179" Type="http://schemas.openxmlformats.org/officeDocument/2006/relationships/hyperlink" Target="https://www.udemy.com/course/test-automation-framework/learn/lecture/20184658" TargetMode="External"/><Relationship Id="rId195" Type="http://schemas.openxmlformats.org/officeDocument/2006/relationships/image" Target="media/image170.png"/><Relationship Id="rId209" Type="http://schemas.openxmlformats.org/officeDocument/2006/relationships/image" Target="media/image182.png"/><Relationship Id="rId190" Type="http://schemas.openxmlformats.org/officeDocument/2006/relationships/image" Target="media/image165.png"/><Relationship Id="rId204" Type="http://schemas.openxmlformats.org/officeDocument/2006/relationships/image" Target="media/image178.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3.png"/><Relationship Id="rId215" Type="http://schemas.openxmlformats.org/officeDocument/2006/relationships/image" Target="media/image187.png"/><Relationship Id="rId26" Type="http://schemas.openxmlformats.org/officeDocument/2006/relationships/image" Target="media/image14.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image" Target="media/image6.png"/><Relationship Id="rId221"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image" Target="media/image184.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3.png"/><Relationship Id="rId134" Type="http://schemas.openxmlformats.org/officeDocument/2006/relationships/hyperlink" Target="https://maven.apache.org/surefire/maven-surefire-plugin/examples/testng.html" TargetMode="External"/><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image" Target="media/image175.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hyperlink" Target="https://github.com/vinsguru/selenium-docker/blob/master/04-selenium-grid/01-simple-grid/docker-compose.yaml" TargetMode="External"/><Relationship Id="rId177" Type="http://schemas.openxmlformats.org/officeDocument/2006/relationships/image" Target="media/image153.png"/><Relationship Id="rId198" Type="http://schemas.openxmlformats.org/officeDocument/2006/relationships/hyperlink" Target="https://www.google.com/travel/flights" TargetMode="External"/><Relationship Id="rId202" Type="http://schemas.openxmlformats.org/officeDocument/2006/relationships/image" Target="media/image176.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hyperlink" Target="https://github.com/tlakshakar/docker-journey/blob/master/workspace/04-selenium-grid/03-max-session/docker-compose.yaml" TargetMode="External"/><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hyperlink" Target="http://localhost:8080/add/2/6" TargetMode="External"/><Relationship Id="rId30" Type="http://schemas.openxmlformats.org/officeDocument/2006/relationships/image" Target="media/image18.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19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1CD2-9349-4238-AEDA-EB84F9B9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132</Pages>
  <Words>14048</Words>
  <Characters>8007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9851</cp:revision>
  <dcterms:created xsi:type="dcterms:W3CDTF">2024-07-17T02:57:00Z</dcterms:created>
  <dcterms:modified xsi:type="dcterms:W3CDTF">2024-08-21T01:13:00Z</dcterms:modified>
</cp:coreProperties>
</file>